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534C" w:rsidRPr="00C45302" w:rsidRDefault="00A8534C" w:rsidP="00C45302">
      <w:pPr>
        <w:pStyle w:val="23"/>
        <w:spacing w:line="276" w:lineRule="auto"/>
        <w:ind w:right="-478"/>
        <w:jc w:val="right"/>
        <w:rPr>
          <w:rFonts w:ascii="Times New Roman" w:hAnsi="Times New Roman"/>
          <w:sz w:val="24"/>
          <w:szCs w:val="24"/>
        </w:rPr>
      </w:pPr>
    </w:p>
    <w:p w:rsidR="007246A3" w:rsidRDefault="007246A3" w:rsidP="00C45302">
      <w:pPr>
        <w:pStyle w:val="ac"/>
        <w:spacing w:line="276" w:lineRule="auto"/>
        <w:ind w:left="-426" w:right="-478"/>
        <w:jc w:val="both"/>
      </w:pPr>
    </w:p>
    <w:p w:rsidR="006B3CC7" w:rsidRPr="006B3CC7" w:rsidRDefault="006B3CC7" w:rsidP="006B3CC7">
      <w:pPr>
        <w:tabs>
          <w:tab w:val="left" w:pos="0"/>
        </w:tabs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B3CC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РИЛОЖЕНИЕ 4.   </w:t>
      </w:r>
    </w:p>
    <w:p w:rsidR="006B3CC7" w:rsidRPr="006B3CC7" w:rsidRDefault="006B3CC7" w:rsidP="006B3CC7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B3CC7" w:rsidRPr="006B3CC7" w:rsidRDefault="006B3CC7" w:rsidP="006B3CC7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B3CC7" w:rsidRPr="006B3CC7" w:rsidRDefault="006B3CC7" w:rsidP="006B3CC7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B3CC7">
        <w:rPr>
          <w:rFonts w:ascii="Times New Roman" w:eastAsia="Times New Roman" w:hAnsi="Times New Roman"/>
          <w:b/>
          <w:sz w:val="28"/>
          <w:szCs w:val="28"/>
          <w:lang w:eastAsia="ru-RU"/>
        </w:rPr>
        <w:t>ТЕХНИЧЕСКОЕ ЗАДАНИЕ</w:t>
      </w:r>
    </w:p>
    <w:p w:rsidR="006B3CC7" w:rsidRPr="006B3CC7" w:rsidRDefault="006B3CC7" w:rsidP="006B3CC7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6B3CC7" w:rsidRPr="006B3CC7" w:rsidRDefault="006B3CC7" w:rsidP="006B3CC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B3CC7">
        <w:rPr>
          <w:rFonts w:ascii="Times New Roman" w:eastAsia="Times New Roman" w:hAnsi="Times New Roman"/>
          <w:sz w:val="24"/>
          <w:szCs w:val="24"/>
          <w:lang w:eastAsia="ru-RU"/>
        </w:rPr>
        <w:t>на выполнение работ по креплению наружных фасадных панелей (травертин)</w:t>
      </w:r>
    </w:p>
    <w:p w:rsidR="006B3CC7" w:rsidRPr="006B3CC7" w:rsidRDefault="006B3CC7" w:rsidP="006B3CC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B3CC7">
        <w:rPr>
          <w:rFonts w:ascii="Times New Roman" w:eastAsia="Times New Roman" w:hAnsi="Times New Roman"/>
          <w:sz w:val="24"/>
          <w:szCs w:val="24"/>
          <w:lang w:eastAsia="ru-RU"/>
        </w:rPr>
        <w:t>в строениях «А,1,2, В, Г»</w:t>
      </w:r>
    </w:p>
    <w:p w:rsidR="006B3CC7" w:rsidRPr="006B3CC7" w:rsidRDefault="006B3CC7" w:rsidP="006B3CC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B3CC7">
        <w:rPr>
          <w:rFonts w:ascii="Times New Roman" w:eastAsia="Times New Roman" w:hAnsi="Times New Roman"/>
          <w:sz w:val="24"/>
          <w:szCs w:val="24"/>
          <w:lang w:eastAsia="ru-RU"/>
        </w:rPr>
        <w:t>Международного инвестиционного банка</w:t>
      </w:r>
    </w:p>
    <w:p w:rsidR="006B3CC7" w:rsidRPr="006B3CC7" w:rsidRDefault="006B3CC7" w:rsidP="006B3CC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B3CC7">
        <w:rPr>
          <w:rFonts w:ascii="Times New Roman" w:eastAsia="Times New Roman" w:hAnsi="Times New Roman"/>
          <w:sz w:val="24"/>
          <w:szCs w:val="24"/>
          <w:lang w:eastAsia="ru-RU"/>
        </w:rPr>
        <w:t>по адресу: г. Москва, ул. Маши Порываевой, дом 7.</w:t>
      </w:r>
    </w:p>
    <w:p w:rsidR="006B3CC7" w:rsidRPr="006B3CC7" w:rsidRDefault="006B3CC7" w:rsidP="006B3CC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B3CC7" w:rsidRPr="006B3CC7" w:rsidRDefault="006B3CC7" w:rsidP="006B3CC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B3CC7" w:rsidRPr="006B3CC7" w:rsidRDefault="006B3CC7" w:rsidP="006B3CC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B3CC7">
        <w:rPr>
          <w:rFonts w:ascii="Times New Roman" w:eastAsia="Times New Roman" w:hAnsi="Times New Roman"/>
          <w:b/>
          <w:sz w:val="24"/>
          <w:szCs w:val="24"/>
          <w:lang w:eastAsia="ru-RU"/>
        </w:rPr>
        <w:t>Цель разработки</w:t>
      </w:r>
    </w:p>
    <w:p w:rsidR="006B3CC7" w:rsidRPr="006B3CC7" w:rsidRDefault="006B3CC7" w:rsidP="006B3CC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B3CC7" w:rsidRPr="006B3CC7" w:rsidRDefault="006B3CC7" w:rsidP="006B3CC7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B3CC7">
        <w:rPr>
          <w:rFonts w:ascii="Times New Roman" w:eastAsia="Times New Roman" w:hAnsi="Times New Roman"/>
          <w:sz w:val="24"/>
          <w:szCs w:val="24"/>
          <w:lang w:eastAsia="ru-RU"/>
        </w:rPr>
        <w:t>Укрепление облицовки фасада (натуральный камень травертин)</w:t>
      </w:r>
    </w:p>
    <w:p w:rsidR="006B3CC7" w:rsidRPr="006B3CC7" w:rsidRDefault="006B3CC7" w:rsidP="006B3CC7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B3CC7">
        <w:rPr>
          <w:rFonts w:ascii="Times New Roman" w:eastAsia="Times New Roman" w:hAnsi="Times New Roman"/>
          <w:sz w:val="24"/>
          <w:szCs w:val="24"/>
          <w:lang w:eastAsia="ru-RU"/>
        </w:rPr>
        <w:t xml:space="preserve">строение «А», строение </w:t>
      </w:r>
      <w:proofErr w:type="gramStart"/>
      <w:r w:rsidRPr="006B3CC7">
        <w:rPr>
          <w:rFonts w:ascii="Times New Roman" w:eastAsia="Times New Roman" w:hAnsi="Times New Roman"/>
          <w:sz w:val="24"/>
          <w:szCs w:val="24"/>
          <w:lang w:eastAsia="ru-RU"/>
        </w:rPr>
        <w:t>1,строение</w:t>
      </w:r>
      <w:proofErr w:type="gramEnd"/>
      <w:r w:rsidRPr="006B3CC7">
        <w:rPr>
          <w:rFonts w:ascii="Times New Roman" w:eastAsia="Times New Roman" w:hAnsi="Times New Roman"/>
          <w:sz w:val="24"/>
          <w:szCs w:val="24"/>
          <w:lang w:eastAsia="ru-RU"/>
        </w:rPr>
        <w:t xml:space="preserve"> 2:</w:t>
      </w:r>
    </w:p>
    <w:p w:rsidR="006B3CC7" w:rsidRPr="006B3CC7" w:rsidRDefault="006B3CC7" w:rsidP="006B3CC7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B3CC7">
        <w:rPr>
          <w:rFonts w:ascii="Times New Roman" w:eastAsia="Times New Roman" w:hAnsi="Times New Roman"/>
          <w:sz w:val="24"/>
          <w:szCs w:val="24"/>
          <w:lang w:eastAsia="ru-RU"/>
        </w:rPr>
        <w:t xml:space="preserve">общая площадь фасада – 6219,31 </w:t>
      </w:r>
      <w:proofErr w:type="spellStart"/>
      <w:r w:rsidRPr="006B3CC7">
        <w:rPr>
          <w:rFonts w:ascii="Times New Roman" w:eastAsia="Times New Roman" w:hAnsi="Times New Roman"/>
          <w:sz w:val="24"/>
          <w:szCs w:val="24"/>
          <w:lang w:eastAsia="ru-RU"/>
        </w:rPr>
        <w:t>м.кв</w:t>
      </w:r>
      <w:proofErr w:type="spellEnd"/>
      <w:r w:rsidRPr="006B3CC7">
        <w:rPr>
          <w:rFonts w:ascii="Times New Roman" w:eastAsia="Times New Roman" w:hAnsi="Times New Roman"/>
          <w:sz w:val="24"/>
          <w:szCs w:val="24"/>
          <w:lang w:eastAsia="ru-RU"/>
        </w:rPr>
        <w:t>.;</w:t>
      </w:r>
    </w:p>
    <w:p w:rsidR="006B3CC7" w:rsidRPr="006B3CC7" w:rsidRDefault="006B3CC7" w:rsidP="006B3CC7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B3CC7">
        <w:rPr>
          <w:rFonts w:ascii="Times New Roman" w:eastAsia="Times New Roman" w:hAnsi="Times New Roman"/>
          <w:sz w:val="24"/>
          <w:szCs w:val="24"/>
          <w:lang w:eastAsia="ru-RU"/>
        </w:rPr>
        <w:t>строение «В»:</w:t>
      </w:r>
    </w:p>
    <w:p w:rsidR="006B3CC7" w:rsidRPr="006B3CC7" w:rsidRDefault="006B3CC7" w:rsidP="006B3CC7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B3CC7">
        <w:rPr>
          <w:rFonts w:ascii="Times New Roman" w:eastAsia="Times New Roman" w:hAnsi="Times New Roman"/>
          <w:sz w:val="24"/>
          <w:szCs w:val="24"/>
          <w:lang w:eastAsia="ru-RU"/>
        </w:rPr>
        <w:t xml:space="preserve">общая площадь фасадов – 1038,39 </w:t>
      </w:r>
      <w:proofErr w:type="spellStart"/>
      <w:r w:rsidRPr="006B3CC7">
        <w:rPr>
          <w:rFonts w:ascii="Times New Roman" w:eastAsia="Times New Roman" w:hAnsi="Times New Roman"/>
          <w:sz w:val="24"/>
          <w:szCs w:val="24"/>
          <w:lang w:eastAsia="ru-RU"/>
        </w:rPr>
        <w:t>м.кв</w:t>
      </w:r>
      <w:proofErr w:type="spellEnd"/>
      <w:r w:rsidRPr="006B3CC7">
        <w:rPr>
          <w:rFonts w:ascii="Times New Roman" w:eastAsia="Times New Roman" w:hAnsi="Times New Roman"/>
          <w:sz w:val="24"/>
          <w:szCs w:val="24"/>
          <w:lang w:eastAsia="ru-RU"/>
        </w:rPr>
        <w:t>.;</w:t>
      </w:r>
    </w:p>
    <w:p w:rsidR="006B3CC7" w:rsidRPr="006B3CC7" w:rsidRDefault="006B3CC7" w:rsidP="006B3CC7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B3CC7">
        <w:rPr>
          <w:rFonts w:ascii="Times New Roman" w:eastAsia="Times New Roman" w:hAnsi="Times New Roman"/>
          <w:sz w:val="24"/>
          <w:szCs w:val="24"/>
          <w:lang w:eastAsia="ru-RU"/>
        </w:rPr>
        <w:t>строение «Г»:</w:t>
      </w:r>
    </w:p>
    <w:p w:rsidR="006B3CC7" w:rsidRPr="006B3CC7" w:rsidRDefault="006B3CC7" w:rsidP="006B3CC7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B3CC7">
        <w:rPr>
          <w:rFonts w:ascii="Times New Roman" w:eastAsia="Times New Roman" w:hAnsi="Times New Roman"/>
          <w:sz w:val="24"/>
          <w:szCs w:val="24"/>
          <w:lang w:eastAsia="ru-RU"/>
        </w:rPr>
        <w:t xml:space="preserve">общая площадь фасадов – 2341,32 </w:t>
      </w:r>
      <w:proofErr w:type="spellStart"/>
      <w:r w:rsidRPr="006B3CC7">
        <w:rPr>
          <w:rFonts w:ascii="Times New Roman" w:eastAsia="Times New Roman" w:hAnsi="Times New Roman"/>
          <w:sz w:val="24"/>
          <w:szCs w:val="24"/>
          <w:lang w:eastAsia="ru-RU"/>
        </w:rPr>
        <w:t>м.кв</w:t>
      </w:r>
      <w:proofErr w:type="spellEnd"/>
      <w:r w:rsidRPr="006B3CC7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B3CC7" w:rsidRPr="006B3CC7" w:rsidRDefault="006B3CC7" w:rsidP="006B3CC7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B3CC7" w:rsidRPr="006B3CC7" w:rsidRDefault="006B3CC7" w:rsidP="006B3CC7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B3CC7">
        <w:rPr>
          <w:rFonts w:ascii="Times New Roman" w:eastAsia="Times New Roman" w:hAnsi="Times New Roman"/>
          <w:sz w:val="24"/>
          <w:szCs w:val="24"/>
          <w:lang w:eastAsia="ru-RU"/>
        </w:rPr>
        <w:t>Итого общей площади фасадов – 9599,02</w:t>
      </w:r>
    </w:p>
    <w:p w:rsidR="006B3CC7" w:rsidRPr="006B3CC7" w:rsidRDefault="006B3CC7" w:rsidP="006B3CC7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B3CC7">
        <w:rPr>
          <w:rFonts w:ascii="Times New Roman" w:eastAsia="Times New Roman" w:hAnsi="Times New Roman"/>
          <w:sz w:val="24"/>
          <w:szCs w:val="24"/>
          <w:lang w:eastAsia="ru-RU"/>
        </w:rPr>
        <w:t xml:space="preserve">Крепление облицовки фасадов осуществить из расчета 4-х точек </w:t>
      </w:r>
    </w:p>
    <w:p w:rsidR="006B3CC7" w:rsidRPr="006B3CC7" w:rsidRDefault="006B3CC7" w:rsidP="006B3CC7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B3CC7">
        <w:rPr>
          <w:rFonts w:ascii="Times New Roman" w:eastAsia="Times New Roman" w:hAnsi="Times New Roman"/>
          <w:sz w:val="24"/>
          <w:szCs w:val="24"/>
          <w:lang w:eastAsia="ru-RU"/>
        </w:rPr>
        <w:t xml:space="preserve">      на плитке размером 250 мм х 500 мм;</w:t>
      </w:r>
    </w:p>
    <w:p w:rsidR="006B3CC7" w:rsidRPr="006B3CC7" w:rsidRDefault="006B3CC7" w:rsidP="006B3CC7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B3CC7" w:rsidRPr="006B3CC7" w:rsidRDefault="006B3CC7" w:rsidP="006B3CC7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B3CC7" w:rsidRPr="006B3CC7" w:rsidRDefault="006B3CC7" w:rsidP="006B3CC7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B3CC7" w:rsidRPr="006B3CC7" w:rsidRDefault="006B3CC7" w:rsidP="006B3CC7">
      <w:pPr>
        <w:keepNext/>
        <w:spacing w:after="0" w:line="240" w:lineRule="auto"/>
        <w:ind w:left="705"/>
        <w:outlineLvl w:val="3"/>
        <w:rPr>
          <w:rFonts w:ascii="Times New Roman" w:eastAsia="Arial Unicode MS" w:hAnsi="Times New Roman"/>
          <w:b/>
          <w:bCs/>
          <w:sz w:val="24"/>
          <w:szCs w:val="24"/>
          <w:lang w:eastAsia="ru-RU"/>
        </w:rPr>
      </w:pPr>
      <w:r w:rsidRPr="006B3CC7">
        <w:rPr>
          <w:rFonts w:ascii="Times New Roman" w:eastAsia="Arial Unicode MS" w:hAnsi="Times New Roman"/>
          <w:b/>
          <w:bCs/>
          <w:sz w:val="24"/>
          <w:szCs w:val="24"/>
          <w:lang w:eastAsia="ru-RU"/>
        </w:rPr>
        <w:t>Основные технические требования:</w:t>
      </w:r>
    </w:p>
    <w:p w:rsidR="006B3CC7" w:rsidRPr="006B3CC7" w:rsidRDefault="006B3CC7" w:rsidP="006B3CC7">
      <w:pPr>
        <w:keepNext/>
        <w:spacing w:after="0" w:line="240" w:lineRule="auto"/>
        <w:ind w:left="705"/>
        <w:outlineLvl w:val="3"/>
        <w:rPr>
          <w:rFonts w:ascii="Times New Roman" w:eastAsia="Arial Unicode MS" w:hAnsi="Times New Roman"/>
          <w:b/>
          <w:bCs/>
          <w:sz w:val="24"/>
          <w:szCs w:val="24"/>
          <w:lang w:eastAsia="ru-RU"/>
        </w:rPr>
      </w:pPr>
    </w:p>
    <w:p w:rsidR="006B3CC7" w:rsidRPr="006B3CC7" w:rsidRDefault="006B3CC7" w:rsidP="006B3CC7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B3CC7">
        <w:rPr>
          <w:rFonts w:ascii="Times New Roman" w:eastAsia="Times New Roman" w:hAnsi="Times New Roman"/>
          <w:sz w:val="24"/>
          <w:szCs w:val="24"/>
          <w:lang w:eastAsia="ru-RU"/>
        </w:rPr>
        <w:t>Перед началом работ согласовать с заказчиком Проект Производства Работ;</w:t>
      </w:r>
    </w:p>
    <w:p w:rsidR="006B3CC7" w:rsidRPr="006B3CC7" w:rsidRDefault="006B3CC7" w:rsidP="006B3CC7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B3CC7">
        <w:rPr>
          <w:rFonts w:ascii="Times New Roman" w:eastAsia="Times New Roman" w:hAnsi="Times New Roman"/>
          <w:sz w:val="24"/>
          <w:szCs w:val="24"/>
          <w:lang w:eastAsia="ru-RU"/>
        </w:rPr>
        <w:t>Выполнение крепления облицовки фасада осуществлять только квалифицированными и аттестованными строительными альпинистами;</w:t>
      </w:r>
    </w:p>
    <w:p w:rsidR="006B3CC7" w:rsidRPr="006B3CC7" w:rsidRDefault="006B3CC7" w:rsidP="006B3CC7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B3CC7">
        <w:rPr>
          <w:rFonts w:ascii="Times New Roman" w:eastAsia="Times New Roman" w:hAnsi="Times New Roman"/>
          <w:sz w:val="24"/>
          <w:szCs w:val="24"/>
          <w:lang w:eastAsia="ru-RU"/>
        </w:rPr>
        <w:t>Перед началом работ предъявить Заказчику удостоверения строительных альпинистов;</w:t>
      </w:r>
    </w:p>
    <w:p w:rsidR="006B3CC7" w:rsidRPr="006B3CC7" w:rsidRDefault="006B3CC7" w:rsidP="006B3CC7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B3CC7">
        <w:rPr>
          <w:rFonts w:ascii="Times New Roman" w:eastAsia="Times New Roman" w:hAnsi="Times New Roman"/>
          <w:sz w:val="24"/>
          <w:szCs w:val="24"/>
          <w:lang w:eastAsia="ru-RU"/>
        </w:rPr>
        <w:t>Крепление облицовки плит фасадов осуществить в соответствии ниже изложенными параметрами применения материалов;</w:t>
      </w:r>
    </w:p>
    <w:p w:rsidR="006B3CC7" w:rsidRPr="006B3CC7" w:rsidRDefault="006B3CC7" w:rsidP="006B3CC7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B3CC7">
        <w:rPr>
          <w:rFonts w:ascii="Times New Roman" w:eastAsia="Times New Roman" w:hAnsi="Times New Roman"/>
          <w:sz w:val="24"/>
          <w:szCs w:val="24"/>
          <w:lang w:eastAsia="ru-RU"/>
        </w:rPr>
        <w:t>На период выполнения ремонтных работ Исполнитель несет полную ответственность за соблюдение действующих норм и мер по ПБ и ОТ.</w:t>
      </w:r>
    </w:p>
    <w:p w:rsidR="006B3CC7" w:rsidRDefault="006B3CC7" w:rsidP="00C45302">
      <w:pPr>
        <w:pStyle w:val="ac"/>
        <w:spacing w:line="276" w:lineRule="auto"/>
        <w:ind w:left="-426" w:right="-478"/>
        <w:jc w:val="both"/>
      </w:pPr>
    </w:p>
    <w:p w:rsidR="006B3CC7" w:rsidRDefault="006B3CC7" w:rsidP="00C45302">
      <w:pPr>
        <w:pStyle w:val="ac"/>
        <w:spacing w:line="276" w:lineRule="auto"/>
        <w:ind w:left="-426" w:right="-478"/>
        <w:jc w:val="both"/>
      </w:pPr>
    </w:p>
    <w:p w:rsidR="006B3CC7" w:rsidRDefault="006B3CC7" w:rsidP="00C45302">
      <w:pPr>
        <w:pStyle w:val="ac"/>
        <w:spacing w:line="276" w:lineRule="auto"/>
        <w:ind w:left="-426" w:right="-478"/>
        <w:jc w:val="both"/>
      </w:pPr>
    </w:p>
    <w:p w:rsidR="006B3CC7" w:rsidRDefault="006B3CC7" w:rsidP="00C45302">
      <w:pPr>
        <w:pStyle w:val="ac"/>
        <w:spacing w:line="276" w:lineRule="auto"/>
        <w:ind w:left="-426" w:right="-478"/>
        <w:jc w:val="both"/>
      </w:pPr>
    </w:p>
    <w:p w:rsidR="006B3CC7" w:rsidRDefault="006B3CC7" w:rsidP="00C45302">
      <w:pPr>
        <w:pStyle w:val="ac"/>
        <w:spacing w:line="276" w:lineRule="auto"/>
        <w:ind w:left="-426" w:right="-478"/>
        <w:jc w:val="both"/>
      </w:pPr>
    </w:p>
    <w:p w:rsidR="006B3CC7" w:rsidRPr="00C45302" w:rsidRDefault="006B3CC7" w:rsidP="00C45302">
      <w:pPr>
        <w:pStyle w:val="ac"/>
        <w:spacing w:line="276" w:lineRule="auto"/>
        <w:ind w:left="-426" w:right="-478"/>
        <w:jc w:val="both"/>
      </w:pPr>
    </w:p>
    <w:p w:rsidR="007246A3" w:rsidRPr="00C45302" w:rsidRDefault="007246A3" w:rsidP="00C45302">
      <w:pPr>
        <w:pStyle w:val="ac"/>
        <w:spacing w:line="276" w:lineRule="auto"/>
        <w:ind w:left="-426" w:right="-478"/>
        <w:jc w:val="center"/>
      </w:pPr>
      <w:r w:rsidRPr="00C45302">
        <w:t>Сведения о качестве, технических характеристиках товара, его безопасности, функциональных характеристиках (потребительских свойствах) товара, размере, упаковке, отгрузке товара и иные сведения о товаре, представление которых предусм</w:t>
      </w:r>
      <w:r w:rsidR="00247F3E" w:rsidRPr="00C45302">
        <w:t xml:space="preserve">отрено документацией об </w:t>
      </w:r>
      <w:r w:rsidRPr="00C45302">
        <w:t>аукционе в электронной форме.</w:t>
      </w:r>
    </w:p>
    <w:p w:rsidR="007246A3" w:rsidRPr="00C45302" w:rsidRDefault="007246A3" w:rsidP="00C45302">
      <w:pPr>
        <w:pStyle w:val="ac"/>
        <w:spacing w:line="276" w:lineRule="auto"/>
        <w:ind w:left="-426" w:right="-478"/>
        <w:jc w:val="both"/>
      </w:pPr>
    </w:p>
    <w:tbl>
      <w:tblPr>
        <w:tblW w:w="16585" w:type="dxa"/>
        <w:tblInd w:w="-4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410"/>
        <w:gridCol w:w="1842"/>
        <w:gridCol w:w="2267"/>
        <w:gridCol w:w="3969"/>
        <w:gridCol w:w="2269"/>
        <w:gridCol w:w="1417"/>
        <w:gridCol w:w="1701"/>
      </w:tblGrid>
      <w:tr w:rsidR="007246A3" w:rsidRPr="00C45302" w:rsidTr="00100F7B">
        <w:trPr>
          <w:trHeight w:val="20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7246A3" w:rsidRPr="00C45302" w:rsidRDefault="007246A3" w:rsidP="00C45302">
            <w:pPr>
              <w:pStyle w:val="ac"/>
              <w:spacing w:line="276" w:lineRule="auto"/>
              <w:jc w:val="center"/>
            </w:pPr>
            <w:r w:rsidRPr="00C45302">
              <w:t>№</w:t>
            </w:r>
            <w:r w:rsidRPr="00C45302">
              <w:br/>
              <w:t>п/п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7246A3" w:rsidRPr="00C45302" w:rsidRDefault="007246A3" w:rsidP="00C45302">
            <w:pPr>
              <w:pStyle w:val="ac"/>
              <w:spacing w:line="276" w:lineRule="auto"/>
              <w:jc w:val="center"/>
            </w:pPr>
            <w:r w:rsidRPr="00C45302">
              <w:t>Наименование</w:t>
            </w:r>
          </w:p>
          <w:p w:rsidR="007246A3" w:rsidRPr="00C45302" w:rsidRDefault="008219CC" w:rsidP="00C45302">
            <w:pPr>
              <w:pStyle w:val="ac"/>
              <w:spacing w:line="276" w:lineRule="auto"/>
              <w:jc w:val="center"/>
            </w:pPr>
            <w:r w:rsidRPr="00C45302">
              <w:t>т</w:t>
            </w:r>
            <w:r w:rsidR="007246A3" w:rsidRPr="00C45302">
              <w:t>овара</w:t>
            </w:r>
            <w:r w:rsidRPr="00C45302">
              <w:t xml:space="preserve"> (материала)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7246A3" w:rsidRPr="00C45302" w:rsidRDefault="00467E9F" w:rsidP="00C45302">
            <w:pPr>
              <w:pStyle w:val="ac"/>
              <w:spacing w:line="276" w:lineRule="auto"/>
              <w:jc w:val="center"/>
            </w:pPr>
            <w:r w:rsidRPr="00C45302">
              <w:t>Указание на товарный знак и страну происхождения</w:t>
            </w:r>
            <w:r w:rsidR="002F5CB6" w:rsidRPr="00C45302">
              <w:t xml:space="preserve"> (При наличии)</w:t>
            </w:r>
          </w:p>
        </w:tc>
        <w:tc>
          <w:tcPr>
            <w:tcW w:w="8505" w:type="dxa"/>
            <w:gridSpan w:val="3"/>
            <w:shd w:val="clear" w:color="auto" w:fill="auto"/>
            <w:vAlign w:val="center"/>
          </w:tcPr>
          <w:p w:rsidR="007246A3" w:rsidRPr="00C45302" w:rsidRDefault="007246A3" w:rsidP="00C45302">
            <w:pPr>
              <w:pStyle w:val="ac"/>
              <w:spacing w:line="276" w:lineRule="auto"/>
              <w:jc w:val="center"/>
            </w:pPr>
            <w:r w:rsidRPr="00C45302">
              <w:t>Технические характеристики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7246A3" w:rsidRPr="00C45302" w:rsidRDefault="007246A3" w:rsidP="00C45302">
            <w:pPr>
              <w:pStyle w:val="ac"/>
              <w:spacing w:line="276" w:lineRule="auto"/>
              <w:jc w:val="center"/>
            </w:pPr>
            <w:r w:rsidRPr="00C45302">
              <w:t>Ед.</w:t>
            </w:r>
          </w:p>
          <w:p w:rsidR="007246A3" w:rsidRPr="00C45302" w:rsidRDefault="007246A3" w:rsidP="00C45302">
            <w:pPr>
              <w:pStyle w:val="ac"/>
              <w:spacing w:line="276" w:lineRule="auto"/>
              <w:jc w:val="center"/>
            </w:pPr>
            <w:r w:rsidRPr="00C45302">
              <w:t>изм.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7246A3" w:rsidRPr="00C45302" w:rsidRDefault="007246A3" w:rsidP="00C45302">
            <w:pPr>
              <w:pStyle w:val="ac"/>
              <w:spacing w:line="276" w:lineRule="auto"/>
              <w:jc w:val="center"/>
            </w:pPr>
            <w:r w:rsidRPr="00C45302">
              <w:t>Сведения о</w:t>
            </w:r>
            <w:r w:rsidRPr="00C45302">
              <w:br/>
              <w:t>сертификации</w:t>
            </w:r>
          </w:p>
        </w:tc>
      </w:tr>
      <w:tr w:rsidR="000A5395" w:rsidRPr="00C45302" w:rsidTr="00100F7B">
        <w:trPr>
          <w:trHeight w:val="20"/>
        </w:trPr>
        <w:tc>
          <w:tcPr>
            <w:tcW w:w="710" w:type="dxa"/>
            <w:vMerge/>
            <w:shd w:val="clear" w:color="auto" w:fill="D9D9D9"/>
          </w:tcPr>
          <w:p w:rsidR="00983853" w:rsidRPr="00C45302" w:rsidRDefault="00983853" w:rsidP="00C4530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D9D9D9"/>
          </w:tcPr>
          <w:p w:rsidR="00983853" w:rsidRPr="00C45302" w:rsidRDefault="00983853" w:rsidP="00C4530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983853" w:rsidRPr="00C45302" w:rsidRDefault="00983853" w:rsidP="00C4530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:rsidR="00983853" w:rsidRPr="00C45302" w:rsidRDefault="00983853" w:rsidP="00C45302">
            <w:pPr>
              <w:pStyle w:val="ac"/>
              <w:spacing w:line="276" w:lineRule="auto"/>
              <w:jc w:val="center"/>
            </w:pPr>
            <w:r w:rsidRPr="00C45302">
              <w:t xml:space="preserve">Требуемый </w:t>
            </w:r>
            <w:r w:rsidRPr="00C45302">
              <w:br/>
              <w:t>параметр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83853" w:rsidRPr="00C45302" w:rsidRDefault="00983853" w:rsidP="00C45302">
            <w:pPr>
              <w:pStyle w:val="ac"/>
              <w:spacing w:line="276" w:lineRule="auto"/>
              <w:jc w:val="center"/>
            </w:pPr>
            <w:r w:rsidRPr="00C45302">
              <w:t xml:space="preserve">Требуемое </w:t>
            </w:r>
            <w:r w:rsidRPr="00C45302">
              <w:br/>
              <w:t>значение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0D3A0D" w:rsidRPr="00C45302" w:rsidRDefault="000D3A0D" w:rsidP="00C45302">
            <w:pPr>
              <w:pStyle w:val="ac"/>
              <w:spacing w:line="276" w:lineRule="auto"/>
              <w:jc w:val="center"/>
            </w:pPr>
            <w:r w:rsidRPr="00C45302">
              <w:t xml:space="preserve">Предлагаемое </w:t>
            </w:r>
          </w:p>
          <w:p w:rsidR="00983853" w:rsidRPr="00C45302" w:rsidRDefault="000D3A0D" w:rsidP="00C45302">
            <w:pPr>
              <w:pStyle w:val="ac"/>
              <w:spacing w:line="276" w:lineRule="auto"/>
              <w:jc w:val="center"/>
            </w:pPr>
            <w:r w:rsidRPr="00C45302">
              <w:t>значение</w:t>
            </w:r>
          </w:p>
        </w:tc>
        <w:tc>
          <w:tcPr>
            <w:tcW w:w="1417" w:type="dxa"/>
            <w:vMerge/>
            <w:shd w:val="clear" w:color="auto" w:fill="auto"/>
          </w:tcPr>
          <w:p w:rsidR="00983853" w:rsidRPr="00C45302" w:rsidRDefault="00983853" w:rsidP="00C45302">
            <w:pPr>
              <w:pStyle w:val="ac"/>
              <w:spacing w:line="276" w:lineRule="auto"/>
            </w:pPr>
          </w:p>
        </w:tc>
        <w:tc>
          <w:tcPr>
            <w:tcW w:w="1701" w:type="dxa"/>
            <w:vMerge/>
            <w:shd w:val="clear" w:color="auto" w:fill="auto"/>
          </w:tcPr>
          <w:p w:rsidR="00983853" w:rsidRPr="00C45302" w:rsidRDefault="00983853" w:rsidP="00C45302">
            <w:pPr>
              <w:pStyle w:val="ac"/>
              <w:spacing w:line="276" w:lineRule="auto"/>
            </w:pPr>
          </w:p>
        </w:tc>
      </w:tr>
      <w:tr w:rsidR="00C212A4" w:rsidRPr="00C45302" w:rsidTr="00100F7B">
        <w:trPr>
          <w:trHeight w:val="81"/>
        </w:trPr>
        <w:tc>
          <w:tcPr>
            <w:tcW w:w="710" w:type="dxa"/>
            <w:vMerge w:val="restart"/>
            <w:shd w:val="clear" w:color="auto" w:fill="auto"/>
          </w:tcPr>
          <w:p w:rsidR="00C212A4" w:rsidRPr="00C45302" w:rsidRDefault="00C212A4" w:rsidP="00C45302">
            <w:pPr>
              <w:pStyle w:val="a9"/>
              <w:numPr>
                <w:ilvl w:val="0"/>
                <w:numId w:val="3"/>
              </w:num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:rsidR="00C212A4" w:rsidRPr="00C45302" w:rsidRDefault="00C212A4" w:rsidP="00C45302">
            <w:pPr>
              <w:pStyle w:val="ac"/>
              <w:spacing w:line="276" w:lineRule="auto"/>
              <w:jc w:val="center"/>
              <w:rPr>
                <w:iCs/>
                <w:color w:val="000000"/>
                <w:lang w:eastAsia="en-US"/>
              </w:rPr>
            </w:pPr>
            <w:r w:rsidRPr="00C45302">
              <w:rPr>
                <w:iCs/>
                <w:color w:val="000000"/>
                <w:lang w:eastAsia="en-US"/>
              </w:rPr>
              <w:t>Дюбель рамный металлический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C212A4" w:rsidRPr="00C45302" w:rsidRDefault="00C212A4" w:rsidP="00C4530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bottom w:val="single" w:sz="4" w:space="0" w:color="auto"/>
            </w:tcBorders>
            <w:shd w:val="clear" w:color="auto" w:fill="auto"/>
          </w:tcPr>
          <w:p w:rsidR="00C212A4" w:rsidRPr="00C45302" w:rsidRDefault="00D42B5F" w:rsidP="00C4530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45302">
              <w:rPr>
                <w:rFonts w:ascii="Times New Roman" w:hAnsi="Times New Roman"/>
                <w:sz w:val="24"/>
                <w:szCs w:val="24"/>
              </w:rPr>
              <w:t>Номинальная длина анкера</w:t>
            </w:r>
            <w:r w:rsidR="004E40B7" w:rsidRPr="00C4530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4E40B7" w:rsidRPr="00C45302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L</w:t>
            </w:r>
            <w:r w:rsidR="00F23E73" w:rsidRPr="00C45302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:rsidR="00C212A4" w:rsidRPr="00C45302" w:rsidRDefault="00D42B5F" w:rsidP="00100F7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302">
              <w:rPr>
                <w:rFonts w:ascii="Times New Roman" w:hAnsi="Times New Roman"/>
                <w:sz w:val="24"/>
                <w:szCs w:val="24"/>
              </w:rPr>
              <w:t xml:space="preserve">Не </w:t>
            </w:r>
            <w:r w:rsidR="00DB017D" w:rsidRPr="00C45302">
              <w:rPr>
                <w:rFonts w:ascii="Times New Roman" w:hAnsi="Times New Roman"/>
                <w:sz w:val="24"/>
                <w:szCs w:val="24"/>
              </w:rPr>
              <w:t>более 182</w:t>
            </w:r>
          </w:p>
        </w:tc>
        <w:tc>
          <w:tcPr>
            <w:tcW w:w="2269" w:type="dxa"/>
            <w:tcBorders>
              <w:bottom w:val="single" w:sz="4" w:space="0" w:color="auto"/>
            </w:tcBorders>
            <w:shd w:val="clear" w:color="auto" w:fill="auto"/>
          </w:tcPr>
          <w:p w:rsidR="00C212A4" w:rsidRPr="00C45302" w:rsidRDefault="00C212A4" w:rsidP="00C4530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C212A4" w:rsidRPr="00C45302" w:rsidRDefault="0070611C" w:rsidP="00C4530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302">
              <w:rPr>
                <w:rFonts w:ascii="Times New Roman" w:hAnsi="Times New Roman"/>
                <w:sz w:val="24"/>
                <w:szCs w:val="24"/>
              </w:rPr>
              <w:t>мм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C212A4" w:rsidRPr="00C45302" w:rsidRDefault="00C212A4" w:rsidP="00C45302">
            <w:pPr>
              <w:pStyle w:val="ac"/>
              <w:spacing w:line="276" w:lineRule="auto"/>
            </w:pPr>
          </w:p>
        </w:tc>
      </w:tr>
      <w:tr w:rsidR="00C212A4" w:rsidRPr="00C45302" w:rsidTr="00100F7B">
        <w:trPr>
          <w:trHeight w:val="136"/>
        </w:trPr>
        <w:tc>
          <w:tcPr>
            <w:tcW w:w="710" w:type="dxa"/>
            <w:vMerge/>
            <w:shd w:val="clear" w:color="auto" w:fill="auto"/>
          </w:tcPr>
          <w:p w:rsidR="00C212A4" w:rsidRPr="00C45302" w:rsidRDefault="00C212A4" w:rsidP="00C45302">
            <w:pPr>
              <w:pStyle w:val="a9"/>
              <w:numPr>
                <w:ilvl w:val="0"/>
                <w:numId w:val="3"/>
              </w:num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C212A4" w:rsidRPr="00C45302" w:rsidRDefault="00C212A4" w:rsidP="00C45302">
            <w:pPr>
              <w:pStyle w:val="ac"/>
              <w:spacing w:line="276" w:lineRule="auto"/>
              <w:jc w:val="center"/>
              <w:rPr>
                <w:iCs/>
                <w:color w:val="000000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C212A4" w:rsidRPr="00C45302" w:rsidRDefault="00C212A4" w:rsidP="00C45302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12A4" w:rsidRPr="00C45302" w:rsidRDefault="00F23E73" w:rsidP="00C4530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45302">
              <w:rPr>
                <w:rFonts w:ascii="Times New Roman" w:hAnsi="Times New Roman"/>
                <w:sz w:val="24"/>
                <w:szCs w:val="24"/>
              </w:rPr>
              <w:t>Номинальная длина винта</w:t>
            </w:r>
            <w:r w:rsidRPr="00C4530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C45302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L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12A4" w:rsidRPr="00C45302" w:rsidRDefault="00F23E73" w:rsidP="00100F7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302">
              <w:rPr>
                <w:rFonts w:ascii="Times New Roman" w:hAnsi="Times New Roman"/>
                <w:sz w:val="24"/>
                <w:szCs w:val="24"/>
              </w:rPr>
              <w:t xml:space="preserve">Не </w:t>
            </w:r>
            <w:r w:rsidR="00DB017D" w:rsidRPr="00C45302">
              <w:rPr>
                <w:rFonts w:ascii="Times New Roman" w:hAnsi="Times New Roman"/>
                <w:sz w:val="24"/>
                <w:szCs w:val="24"/>
              </w:rPr>
              <w:t>менее 168</w:t>
            </w: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12A4" w:rsidRPr="00C45302" w:rsidRDefault="00C212A4" w:rsidP="00C4530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12A4" w:rsidRPr="00C45302" w:rsidRDefault="00642D81" w:rsidP="00C4530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302">
              <w:rPr>
                <w:rFonts w:ascii="Times New Roman" w:hAnsi="Times New Roman"/>
                <w:sz w:val="24"/>
                <w:szCs w:val="24"/>
              </w:rPr>
              <w:t>мм</w:t>
            </w:r>
          </w:p>
        </w:tc>
        <w:tc>
          <w:tcPr>
            <w:tcW w:w="1701" w:type="dxa"/>
            <w:vMerge/>
            <w:shd w:val="clear" w:color="auto" w:fill="auto"/>
          </w:tcPr>
          <w:p w:rsidR="00C212A4" w:rsidRPr="00C45302" w:rsidRDefault="00C212A4" w:rsidP="00C45302">
            <w:pPr>
              <w:pStyle w:val="ac"/>
              <w:spacing w:line="276" w:lineRule="auto"/>
            </w:pPr>
          </w:p>
        </w:tc>
      </w:tr>
      <w:tr w:rsidR="00171DCE" w:rsidRPr="00C45302" w:rsidTr="00100F7B">
        <w:trPr>
          <w:trHeight w:val="204"/>
        </w:trPr>
        <w:tc>
          <w:tcPr>
            <w:tcW w:w="710" w:type="dxa"/>
            <w:vMerge/>
            <w:shd w:val="clear" w:color="auto" w:fill="auto"/>
          </w:tcPr>
          <w:p w:rsidR="00171DCE" w:rsidRPr="00C45302" w:rsidRDefault="00171DCE" w:rsidP="00C45302">
            <w:pPr>
              <w:pStyle w:val="a9"/>
              <w:numPr>
                <w:ilvl w:val="0"/>
                <w:numId w:val="3"/>
              </w:num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171DCE" w:rsidRPr="00C45302" w:rsidRDefault="00171DCE" w:rsidP="00C45302">
            <w:pPr>
              <w:pStyle w:val="ac"/>
              <w:spacing w:line="276" w:lineRule="auto"/>
              <w:jc w:val="center"/>
              <w:rPr>
                <w:iCs/>
                <w:color w:val="000000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171DCE" w:rsidRPr="00C45302" w:rsidRDefault="00171DCE" w:rsidP="00C45302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623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1DCE" w:rsidRPr="00C45302" w:rsidRDefault="00171DCE" w:rsidP="00100F7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45302">
              <w:rPr>
                <w:rFonts w:ascii="Times New Roman" w:hAnsi="Times New Roman"/>
                <w:sz w:val="24"/>
                <w:szCs w:val="24"/>
              </w:rPr>
              <w:t>Схема</w:t>
            </w:r>
          </w:p>
          <w:p w:rsidR="00171DCE" w:rsidRPr="00C45302" w:rsidRDefault="00171DCE" w:rsidP="00100F7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302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29088C7" wp14:editId="6DDC0BF6">
                  <wp:extent cx="3716683" cy="1426464"/>
                  <wp:effectExtent l="0" t="0" r="0" b="2540"/>
                  <wp:docPr id="3" name="Рисунок 3" descr="Металлический рамный анке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Металлический рамный анке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8314" cy="1476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1DCE" w:rsidRPr="00C45302" w:rsidRDefault="00171DCE" w:rsidP="00C4530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1DCE" w:rsidRPr="00C45302" w:rsidRDefault="00171DCE" w:rsidP="00C4530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71DCE" w:rsidRPr="00C45302" w:rsidRDefault="00171DCE" w:rsidP="00C45302">
            <w:pPr>
              <w:pStyle w:val="ac"/>
              <w:spacing w:line="276" w:lineRule="auto"/>
            </w:pPr>
          </w:p>
        </w:tc>
      </w:tr>
      <w:tr w:rsidR="00C212A4" w:rsidRPr="00C45302" w:rsidTr="00100F7B">
        <w:trPr>
          <w:trHeight w:val="190"/>
        </w:trPr>
        <w:tc>
          <w:tcPr>
            <w:tcW w:w="710" w:type="dxa"/>
            <w:vMerge/>
            <w:shd w:val="clear" w:color="auto" w:fill="auto"/>
          </w:tcPr>
          <w:p w:rsidR="00C212A4" w:rsidRPr="00C45302" w:rsidRDefault="00C212A4" w:rsidP="00C45302">
            <w:pPr>
              <w:pStyle w:val="a9"/>
              <w:numPr>
                <w:ilvl w:val="0"/>
                <w:numId w:val="3"/>
              </w:num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C212A4" w:rsidRPr="00C45302" w:rsidRDefault="00C212A4" w:rsidP="00C45302">
            <w:pPr>
              <w:pStyle w:val="ac"/>
              <w:spacing w:line="276" w:lineRule="auto"/>
              <w:jc w:val="center"/>
              <w:rPr>
                <w:iCs/>
                <w:color w:val="000000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C212A4" w:rsidRPr="00C45302" w:rsidRDefault="00C212A4" w:rsidP="00C45302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12A4" w:rsidRPr="00C45302" w:rsidRDefault="00642D81" w:rsidP="00C4530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45302">
              <w:rPr>
                <w:rFonts w:ascii="Times New Roman" w:hAnsi="Times New Roman"/>
                <w:sz w:val="24"/>
                <w:szCs w:val="24"/>
              </w:rPr>
              <w:t xml:space="preserve">Диаметр головки </w:t>
            </w:r>
            <w:r w:rsidRPr="00C45302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12A4" w:rsidRPr="00C45302" w:rsidRDefault="00DB017D" w:rsidP="00100F7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302">
              <w:rPr>
                <w:rFonts w:ascii="Times New Roman" w:hAnsi="Times New Roman"/>
                <w:sz w:val="24"/>
                <w:szCs w:val="24"/>
              </w:rPr>
              <w:t>От 12,8 до 13,3</w:t>
            </w: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12A4" w:rsidRPr="00C45302" w:rsidRDefault="00C212A4" w:rsidP="00C4530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12A4" w:rsidRPr="00C45302" w:rsidRDefault="00DB017D" w:rsidP="00C4530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302">
              <w:rPr>
                <w:rFonts w:ascii="Times New Roman" w:hAnsi="Times New Roman"/>
                <w:sz w:val="24"/>
                <w:szCs w:val="24"/>
              </w:rPr>
              <w:t>мм</w:t>
            </w:r>
          </w:p>
        </w:tc>
        <w:tc>
          <w:tcPr>
            <w:tcW w:w="1701" w:type="dxa"/>
            <w:vMerge/>
            <w:shd w:val="clear" w:color="auto" w:fill="auto"/>
          </w:tcPr>
          <w:p w:rsidR="00C212A4" w:rsidRPr="00C45302" w:rsidRDefault="00C212A4" w:rsidP="00C45302">
            <w:pPr>
              <w:pStyle w:val="ac"/>
              <w:spacing w:line="276" w:lineRule="auto"/>
            </w:pPr>
          </w:p>
        </w:tc>
      </w:tr>
      <w:tr w:rsidR="00C212A4" w:rsidRPr="00C45302" w:rsidTr="00100F7B">
        <w:trPr>
          <w:trHeight w:val="136"/>
        </w:trPr>
        <w:tc>
          <w:tcPr>
            <w:tcW w:w="710" w:type="dxa"/>
            <w:vMerge/>
            <w:shd w:val="clear" w:color="auto" w:fill="auto"/>
          </w:tcPr>
          <w:p w:rsidR="00C212A4" w:rsidRPr="00C45302" w:rsidRDefault="00C212A4" w:rsidP="00C45302">
            <w:pPr>
              <w:pStyle w:val="a9"/>
              <w:numPr>
                <w:ilvl w:val="0"/>
                <w:numId w:val="3"/>
              </w:num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C212A4" w:rsidRPr="00C45302" w:rsidRDefault="00C212A4" w:rsidP="00C45302">
            <w:pPr>
              <w:pStyle w:val="ac"/>
              <w:spacing w:line="276" w:lineRule="auto"/>
              <w:jc w:val="center"/>
              <w:rPr>
                <w:iCs/>
                <w:color w:val="000000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C212A4" w:rsidRPr="00C45302" w:rsidRDefault="00C212A4" w:rsidP="00C45302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12A4" w:rsidRPr="00C45302" w:rsidRDefault="002F0DFF" w:rsidP="00C4530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45302">
              <w:rPr>
                <w:rFonts w:ascii="Times New Roman" w:hAnsi="Times New Roman"/>
                <w:sz w:val="24"/>
                <w:szCs w:val="24"/>
              </w:rPr>
              <w:t xml:space="preserve">Покрытие 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12A4" w:rsidRPr="00C45302" w:rsidRDefault="002F0DFF" w:rsidP="00100F7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302">
              <w:rPr>
                <w:rFonts w:ascii="Times New Roman" w:hAnsi="Times New Roman"/>
                <w:sz w:val="24"/>
                <w:szCs w:val="24"/>
              </w:rPr>
              <w:t>Белый цинк</w:t>
            </w: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12A4" w:rsidRPr="00C45302" w:rsidRDefault="00C212A4" w:rsidP="00C4530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12A4" w:rsidRPr="00C45302" w:rsidRDefault="00C212A4" w:rsidP="00C4530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212A4" w:rsidRPr="00C45302" w:rsidRDefault="00C212A4" w:rsidP="00C45302">
            <w:pPr>
              <w:pStyle w:val="ac"/>
              <w:spacing w:line="276" w:lineRule="auto"/>
            </w:pPr>
          </w:p>
        </w:tc>
      </w:tr>
      <w:tr w:rsidR="00C212A4" w:rsidRPr="00C45302" w:rsidTr="00100F7B">
        <w:trPr>
          <w:trHeight w:val="258"/>
        </w:trPr>
        <w:tc>
          <w:tcPr>
            <w:tcW w:w="710" w:type="dxa"/>
            <w:vMerge/>
            <w:shd w:val="clear" w:color="auto" w:fill="auto"/>
          </w:tcPr>
          <w:p w:rsidR="00C212A4" w:rsidRPr="00C45302" w:rsidRDefault="00C212A4" w:rsidP="00C45302">
            <w:pPr>
              <w:pStyle w:val="a9"/>
              <w:numPr>
                <w:ilvl w:val="0"/>
                <w:numId w:val="3"/>
              </w:num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C212A4" w:rsidRPr="00C45302" w:rsidRDefault="00C212A4" w:rsidP="00C45302">
            <w:pPr>
              <w:pStyle w:val="ac"/>
              <w:spacing w:line="276" w:lineRule="auto"/>
              <w:jc w:val="center"/>
              <w:rPr>
                <w:iCs/>
                <w:color w:val="000000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C212A4" w:rsidRPr="00C45302" w:rsidRDefault="00C212A4" w:rsidP="00C45302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12A4" w:rsidRPr="00C45302" w:rsidRDefault="0090082E" w:rsidP="00C45302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45302">
              <w:rPr>
                <w:rFonts w:ascii="Times New Roman" w:hAnsi="Times New Roman"/>
                <w:sz w:val="24"/>
                <w:szCs w:val="24"/>
              </w:rPr>
              <w:t xml:space="preserve">Диаметр резьбы винта </w:t>
            </w:r>
            <w:r w:rsidRPr="00C45302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D2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12A4" w:rsidRPr="00C45302" w:rsidRDefault="0090082E" w:rsidP="00100F7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302">
              <w:rPr>
                <w:rFonts w:ascii="Times New Roman" w:hAnsi="Times New Roman"/>
                <w:sz w:val="24"/>
                <w:szCs w:val="24"/>
              </w:rPr>
              <w:t>М6 / М8</w:t>
            </w: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12A4" w:rsidRPr="00C45302" w:rsidRDefault="00C212A4" w:rsidP="00C4530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12A4" w:rsidRPr="00C45302" w:rsidRDefault="00C212A4" w:rsidP="00C4530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212A4" w:rsidRPr="00C45302" w:rsidRDefault="00C212A4" w:rsidP="00C45302">
            <w:pPr>
              <w:pStyle w:val="ac"/>
              <w:spacing w:line="276" w:lineRule="auto"/>
            </w:pPr>
          </w:p>
        </w:tc>
      </w:tr>
      <w:tr w:rsidR="0090082E" w:rsidRPr="00C45302" w:rsidTr="00100F7B">
        <w:trPr>
          <w:trHeight w:val="177"/>
        </w:trPr>
        <w:tc>
          <w:tcPr>
            <w:tcW w:w="710" w:type="dxa"/>
            <w:vMerge/>
            <w:shd w:val="clear" w:color="auto" w:fill="auto"/>
          </w:tcPr>
          <w:p w:rsidR="0090082E" w:rsidRPr="00C45302" w:rsidRDefault="0090082E" w:rsidP="00C45302">
            <w:pPr>
              <w:pStyle w:val="a9"/>
              <w:numPr>
                <w:ilvl w:val="0"/>
                <w:numId w:val="3"/>
              </w:num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90082E" w:rsidRPr="00C45302" w:rsidRDefault="0090082E" w:rsidP="00C45302">
            <w:pPr>
              <w:pStyle w:val="ac"/>
              <w:spacing w:line="276" w:lineRule="auto"/>
              <w:jc w:val="center"/>
              <w:rPr>
                <w:iCs/>
                <w:color w:val="000000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90082E" w:rsidRPr="00C45302" w:rsidRDefault="0090082E" w:rsidP="00C45302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082E" w:rsidRPr="00C45302" w:rsidRDefault="0090082E" w:rsidP="00C4530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45302">
              <w:rPr>
                <w:rFonts w:ascii="Times New Roman" w:hAnsi="Times New Roman"/>
                <w:sz w:val="24"/>
                <w:szCs w:val="24"/>
              </w:rPr>
              <w:t>Диаметр гайки</w:t>
            </w:r>
            <w:r w:rsidRPr="00C45302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D</w:t>
            </w:r>
            <w:r w:rsidRPr="00C45302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082E" w:rsidRPr="00C45302" w:rsidRDefault="007326A6" w:rsidP="00100F7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302">
              <w:rPr>
                <w:rFonts w:ascii="Times New Roman" w:hAnsi="Times New Roman"/>
                <w:sz w:val="24"/>
                <w:szCs w:val="24"/>
              </w:rPr>
              <w:t>Не более 9,9</w:t>
            </w: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082E" w:rsidRPr="00C45302" w:rsidRDefault="0090082E" w:rsidP="00C4530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082E" w:rsidRPr="00C45302" w:rsidRDefault="007326A6" w:rsidP="00C4530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302">
              <w:rPr>
                <w:rFonts w:ascii="Times New Roman" w:hAnsi="Times New Roman"/>
                <w:sz w:val="24"/>
                <w:szCs w:val="24"/>
              </w:rPr>
              <w:t>мм</w:t>
            </w:r>
          </w:p>
        </w:tc>
        <w:tc>
          <w:tcPr>
            <w:tcW w:w="1701" w:type="dxa"/>
            <w:vMerge/>
            <w:shd w:val="clear" w:color="auto" w:fill="auto"/>
          </w:tcPr>
          <w:p w:rsidR="0090082E" w:rsidRPr="00C45302" w:rsidRDefault="0090082E" w:rsidP="00C45302">
            <w:pPr>
              <w:pStyle w:val="ac"/>
              <w:spacing w:line="276" w:lineRule="auto"/>
            </w:pPr>
          </w:p>
        </w:tc>
      </w:tr>
      <w:tr w:rsidR="00C212A4" w:rsidRPr="00C45302" w:rsidTr="00100F7B">
        <w:trPr>
          <w:trHeight w:val="177"/>
        </w:trPr>
        <w:tc>
          <w:tcPr>
            <w:tcW w:w="710" w:type="dxa"/>
            <w:vMerge/>
            <w:shd w:val="clear" w:color="auto" w:fill="auto"/>
          </w:tcPr>
          <w:p w:rsidR="00C212A4" w:rsidRPr="00C45302" w:rsidRDefault="00C212A4" w:rsidP="00C45302">
            <w:pPr>
              <w:pStyle w:val="a9"/>
              <w:numPr>
                <w:ilvl w:val="0"/>
                <w:numId w:val="3"/>
              </w:num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C212A4" w:rsidRPr="00C45302" w:rsidRDefault="00C212A4" w:rsidP="00C45302">
            <w:pPr>
              <w:pStyle w:val="ac"/>
              <w:spacing w:line="276" w:lineRule="auto"/>
              <w:jc w:val="center"/>
              <w:rPr>
                <w:iCs/>
                <w:color w:val="000000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C212A4" w:rsidRPr="00C45302" w:rsidRDefault="00C212A4" w:rsidP="00C45302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12A4" w:rsidRPr="00C45302" w:rsidRDefault="00FD5D1F" w:rsidP="00C4530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45302">
              <w:rPr>
                <w:rFonts w:ascii="Times New Roman" w:hAnsi="Times New Roman"/>
                <w:sz w:val="24"/>
                <w:szCs w:val="24"/>
              </w:rPr>
              <w:t>Материал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12A4" w:rsidRPr="00C45302" w:rsidRDefault="00FD5D1F" w:rsidP="00100F7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302">
              <w:rPr>
                <w:rFonts w:ascii="Times New Roman" w:hAnsi="Times New Roman"/>
                <w:sz w:val="24"/>
                <w:szCs w:val="24"/>
              </w:rPr>
              <w:t>Сталь С1010</w:t>
            </w: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12A4" w:rsidRPr="00C45302" w:rsidRDefault="00C212A4" w:rsidP="00C4530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12A4" w:rsidRPr="00C45302" w:rsidRDefault="00C212A4" w:rsidP="00C4530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212A4" w:rsidRPr="00C45302" w:rsidRDefault="00C212A4" w:rsidP="00C45302">
            <w:pPr>
              <w:pStyle w:val="ac"/>
              <w:spacing w:line="276" w:lineRule="auto"/>
            </w:pPr>
          </w:p>
        </w:tc>
      </w:tr>
      <w:tr w:rsidR="004E40B7" w:rsidRPr="00C45302" w:rsidTr="00100F7B">
        <w:trPr>
          <w:trHeight w:val="177"/>
        </w:trPr>
        <w:tc>
          <w:tcPr>
            <w:tcW w:w="710" w:type="dxa"/>
            <w:vMerge/>
            <w:shd w:val="clear" w:color="auto" w:fill="auto"/>
          </w:tcPr>
          <w:p w:rsidR="004E40B7" w:rsidRPr="00C45302" w:rsidRDefault="004E40B7" w:rsidP="00C45302">
            <w:pPr>
              <w:pStyle w:val="a9"/>
              <w:numPr>
                <w:ilvl w:val="0"/>
                <w:numId w:val="3"/>
              </w:num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4E40B7" w:rsidRPr="00C45302" w:rsidRDefault="004E40B7" w:rsidP="00C45302">
            <w:pPr>
              <w:pStyle w:val="ac"/>
              <w:spacing w:line="276" w:lineRule="auto"/>
              <w:jc w:val="center"/>
              <w:rPr>
                <w:iCs/>
                <w:color w:val="000000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4E40B7" w:rsidRPr="00C45302" w:rsidRDefault="004E40B7" w:rsidP="00C45302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E40B7" w:rsidRPr="00C45302" w:rsidRDefault="00060273" w:rsidP="00C4530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45302">
              <w:rPr>
                <w:rFonts w:ascii="Times New Roman" w:hAnsi="Times New Roman"/>
                <w:sz w:val="24"/>
                <w:szCs w:val="24"/>
              </w:rPr>
              <w:t xml:space="preserve">Высота головки </w:t>
            </w:r>
            <w:r w:rsidRPr="00236674">
              <w:rPr>
                <w:rFonts w:ascii="Times New Roman" w:hAnsi="Times New Roman"/>
                <w:i/>
                <w:sz w:val="24"/>
                <w:szCs w:val="24"/>
              </w:rPr>
              <w:t>К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E40B7" w:rsidRPr="00C45302" w:rsidRDefault="00060273" w:rsidP="00100F7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302">
              <w:rPr>
                <w:rFonts w:ascii="Times New Roman" w:hAnsi="Times New Roman"/>
                <w:sz w:val="24"/>
                <w:szCs w:val="24"/>
              </w:rPr>
              <w:t>3,00</w:t>
            </w: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E40B7" w:rsidRPr="00C45302" w:rsidRDefault="004E40B7" w:rsidP="00C4530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E40B7" w:rsidRPr="00C45302" w:rsidRDefault="00060273" w:rsidP="00C4530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302">
              <w:rPr>
                <w:rFonts w:ascii="Times New Roman" w:hAnsi="Times New Roman"/>
                <w:sz w:val="24"/>
                <w:szCs w:val="24"/>
              </w:rPr>
              <w:t>мм</w:t>
            </w:r>
          </w:p>
        </w:tc>
        <w:tc>
          <w:tcPr>
            <w:tcW w:w="1701" w:type="dxa"/>
            <w:vMerge/>
            <w:shd w:val="clear" w:color="auto" w:fill="auto"/>
          </w:tcPr>
          <w:p w:rsidR="004E40B7" w:rsidRPr="00C45302" w:rsidRDefault="004E40B7" w:rsidP="00C45302">
            <w:pPr>
              <w:pStyle w:val="ac"/>
              <w:spacing w:line="276" w:lineRule="auto"/>
            </w:pPr>
          </w:p>
        </w:tc>
      </w:tr>
      <w:tr w:rsidR="004E40B7" w:rsidRPr="00C45302" w:rsidTr="00100F7B">
        <w:trPr>
          <w:trHeight w:val="177"/>
        </w:trPr>
        <w:tc>
          <w:tcPr>
            <w:tcW w:w="710" w:type="dxa"/>
            <w:vMerge/>
            <w:shd w:val="clear" w:color="auto" w:fill="auto"/>
          </w:tcPr>
          <w:p w:rsidR="004E40B7" w:rsidRPr="00C45302" w:rsidRDefault="004E40B7" w:rsidP="00C45302">
            <w:pPr>
              <w:pStyle w:val="a9"/>
              <w:numPr>
                <w:ilvl w:val="0"/>
                <w:numId w:val="3"/>
              </w:num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4E40B7" w:rsidRPr="00C45302" w:rsidRDefault="004E40B7" w:rsidP="00C45302">
            <w:pPr>
              <w:pStyle w:val="ac"/>
              <w:spacing w:line="276" w:lineRule="auto"/>
              <w:jc w:val="center"/>
              <w:rPr>
                <w:iCs/>
                <w:color w:val="000000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4E40B7" w:rsidRPr="00C45302" w:rsidRDefault="004E40B7" w:rsidP="00C45302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E40B7" w:rsidRPr="00C45302" w:rsidRDefault="007326A6" w:rsidP="00C4530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45302">
              <w:rPr>
                <w:rFonts w:ascii="Times New Roman" w:hAnsi="Times New Roman"/>
                <w:sz w:val="24"/>
                <w:szCs w:val="24"/>
              </w:rPr>
              <w:t>Минимальная глубина отверстия при сквозном монтаже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E40B7" w:rsidRPr="00C45302" w:rsidRDefault="007326A6" w:rsidP="00100F7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302">
              <w:rPr>
                <w:rFonts w:ascii="Times New Roman" w:hAnsi="Times New Roman"/>
                <w:sz w:val="24"/>
                <w:szCs w:val="24"/>
              </w:rPr>
              <w:t>Не более 200</w:t>
            </w: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E40B7" w:rsidRPr="00C45302" w:rsidRDefault="004E40B7" w:rsidP="00C4530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E40B7" w:rsidRPr="00C45302" w:rsidRDefault="007326A6" w:rsidP="00C4530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302">
              <w:rPr>
                <w:rFonts w:ascii="Times New Roman" w:hAnsi="Times New Roman"/>
                <w:sz w:val="24"/>
                <w:szCs w:val="24"/>
              </w:rPr>
              <w:t>мм</w:t>
            </w:r>
          </w:p>
        </w:tc>
        <w:tc>
          <w:tcPr>
            <w:tcW w:w="1701" w:type="dxa"/>
            <w:vMerge/>
            <w:shd w:val="clear" w:color="auto" w:fill="auto"/>
          </w:tcPr>
          <w:p w:rsidR="004E40B7" w:rsidRPr="00C45302" w:rsidRDefault="004E40B7" w:rsidP="00C45302">
            <w:pPr>
              <w:pStyle w:val="ac"/>
              <w:spacing w:line="276" w:lineRule="auto"/>
            </w:pPr>
          </w:p>
        </w:tc>
      </w:tr>
      <w:tr w:rsidR="004E40B7" w:rsidRPr="00C45302" w:rsidTr="00100F7B">
        <w:trPr>
          <w:trHeight w:val="177"/>
        </w:trPr>
        <w:tc>
          <w:tcPr>
            <w:tcW w:w="710" w:type="dxa"/>
            <w:vMerge/>
            <w:shd w:val="clear" w:color="auto" w:fill="auto"/>
          </w:tcPr>
          <w:p w:rsidR="004E40B7" w:rsidRPr="00C45302" w:rsidRDefault="004E40B7" w:rsidP="00C45302">
            <w:pPr>
              <w:pStyle w:val="a9"/>
              <w:numPr>
                <w:ilvl w:val="0"/>
                <w:numId w:val="3"/>
              </w:num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4E40B7" w:rsidRPr="00C45302" w:rsidRDefault="004E40B7" w:rsidP="00C45302">
            <w:pPr>
              <w:pStyle w:val="ac"/>
              <w:spacing w:line="276" w:lineRule="auto"/>
              <w:jc w:val="center"/>
              <w:rPr>
                <w:iCs/>
                <w:color w:val="000000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4E40B7" w:rsidRPr="00C45302" w:rsidRDefault="004E40B7" w:rsidP="00C45302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E40B7" w:rsidRPr="00C45302" w:rsidRDefault="00570D51" w:rsidP="00C4530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45302">
              <w:rPr>
                <w:rFonts w:ascii="Times New Roman" w:hAnsi="Times New Roman"/>
                <w:sz w:val="24"/>
                <w:szCs w:val="24"/>
              </w:rPr>
              <w:t xml:space="preserve">Минимальная глубина </w:t>
            </w:r>
            <w:proofErr w:type="spellStart"/>
            <w:r w:rsidRPr="00C45302">
              <w:rPr>
                <w:rFonts w:ascii="Times New Roman" w:hAnsi="Times New Roman"/>
                <w:sz w:val="24"/>
                <w:szCs w:val="24"/>
              </w:rPr>
              <w:t>анкеровки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E40B7" w:rsidRPr="00C45302" w:rsidRDefault="00570D51" w:rsidP="00100F7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302">
              <w:rPr>
                <w:rFonts w:ascii="Times New Roman" w:hAnsi="Times New Roman"/>
                <w:sz w:val="24"/>
                <w:szCs w:val="24"/>
              </w:rPr>
              <w:t>Не более 30</w:t>
            </w: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E40B7" w:rsidRPr="00C45302" w:rsidRDefault="004E40B7" w:rsidP="00C4530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E40B7" w:rsidRPr="00C45302" w:rsidRDefault="00570D51" w:rsidP="00C4530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302">
              <w:rPr>
                <w:rFonts w:ascii="Times New Roman" w:hAnsi="Times New Roman"/>
                <w:sz w:val="24"/>
                <w:szCs w:val="24"/>
              </w:rPr>
              <w:t>мм</w:t>
            </w:r>
          </w:p>
        </w:tc>
        <w:tc>
          <w:tcPr>
            <w:tcW w:w="1701" w:type="dxa"/>
            <w:vMerge/>
            <w:shd w:val="clear" w:color="auto" w:fill="auto"/>
          </w:tcPr>
          <w:p w:rsidR="004E40B7" w:rsidRPr="00C45302" w:rsidRDefault="004E40B7" w:rsidP="00C45302">
            <w:pPr>
              <w:pStyle w:val="ac"/>
              <w:spacing w:line="276" w:lineRule="auto"/>
            </w:pPr>
          </w:p>
        </w:tc>
      </w:tr>
      <w:tr w:rsidR="004E40B7" w:rsidRPr="00C45302" w:rsidTr="00100F7B">
        <w:trPr>
          <w:trHeight w:val="177"/>
        </w:trPr>
        <w:tc>
          <w:tcPr>
            <w:tcW w:w="710" w:type="dxa"/>
            <w:vMerge/>
            <w:shd w:val="clear" w:color="auto" w:fill="auto"/>
          </w:tcPr>
          <w:p w:rsidR="004E40B7" w:rsidRPr="00C45302" w:rsidRDefault="004E40B7" w:rsidP="00C45302">
            <w:pPr>
              <w:pStyle w:val="a9"/>
              <w:numPr>
                <w:ilvl w:val="0"/>
                <w:numId w:val="3"/>
              </w:num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4E40B7" w:rsidRPr="00C45302" w:rsidRDefault="004E40B7" w:rsidP="00C45302">
            <w:pPr>
              <w:pStyle w:val="ac"/>
              <w:spacing w:line="276" w:lineRule="auto"/>
              <w:jc w:val="center"/>
              <w:rPr>
                <w:iCs/>
                <w:color w:val="000000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4E40B7" w:rsidRPr="00C45302" w:rsidRDefault="004E40B7" w:rsidP="00C45302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E40B7" w:rsidRPr="00C45302" w:rsidRDefault="00570D51" w:rsidP="00C4530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45302">
              <w:rPr>
                <w:rFonts w:ascii="Times New Roman" w:hAnsi="Times New Roman"/>
                <w:sz w:val="24"/>
                <w:szCs w:val="24"/>
              </w:rPr>
              <w:t>Диаметр сверла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E40B7" w:rsidRPr="00C45302" w:rsidRDefault="00570D51" w:rsidP="00100F7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302">
              <w:rPr>
                <w:rFonts w:ascii="Times New Roman" w:hAnsi="Times New Roman"/>
                <w:sz w:val="24"/>
                <w:szCs w:val="24"/>
              </w:rPr>
              <w:t>Не более 10</w:t>
            </w: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E40B7" w:rsidRPr="00C45302" w:rsidRDefault="004E40B7" w:rsidP="00C4530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E40B7" w:rsidRPr="00C45302" w:rsidRDefault="00570D51" w:rsidP="00C4530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302">
              <w:rPr>
                <w:rFonts w:ascii="Times New Roman" w:hAnsi="Times New Roman"/>
                <w:sz w:val="24"/>
                <w:szCs w:val="24"/>
              </w:rPr>
              <w:t>мм</w:t>
            </w:r>
          </w:p>
        </w:tc>
        <w:tc>
          <w:tcPr>
            <w:tcW w:w="1701" w:type="dxa"/>
            <w:vMerge/>
            <w:shd w:val="clear" w:color="auto" w:fill="auto"/>
          </w:tcPr>
          <w:p w:rsidR="004E40B7" w:rsidRPr="00C45302" w:rsidRDefault="004E40B7" w:rsidP="00C45302">
            <w:pPr>
              <w:pStyle w:val="ac"/>
              <w:spacing w:line="276" w:lineRule="auto"/>
            </w:pPr>
          </w:p>
        </w:tc>
      </w:tr>
      <w:tr w:rsidR="007761AC" w:rsidRPr="00C45302" w:rsidTr="00100F7B">
        <w:trPr>
          <w:trHeight w:val="177"/>
        </w:trPr>
        <w:tc>
          <w:tcPr>
            <w:tcW w:w="710" w:type="dxa"/>
            <w:vMerge/>
            <w:shd w:val="clear" w:color="auto" w:fill="auto"/>
          </w:tcPr>
          <w:p w:rsidR="007761AC" w:rsidRPr="00C45302" w:rsidRDefault="007761AC" w:rsidP="00C45302">
            <w:pPr>
              <w:pStyle w:val="a9"/>
              <w:numPr>
                <w:ilvl w:val="0"/>
                <w:numId w:val="3"/>
              </w:num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7761AC" w:rsidRPr="00C45302" w:rsidRDefault="007761AC" w:rsidP="00C45302">
            <w:pPr>
              <w:pStyle w:val="ac"/>
              <w:spacing w:line="276" w:lineRule="auto"/>
              <w:jc w:val="center"/>
              <w:rPr>
                <w:iCs/>
                <w:color w:val="000000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7761AC" w:rsidRPr="00C45302" w:rsidRDefault="007761AC" w:rsidP="00C45302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61AC" w:rsidRPr="00C45302" w:rsidRDefault="007761AC" w:rsidP="00C4530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45302">
              <w:rPr>
                <w:rFonts w:ascii="Times New Roman" w:hAnsi="Times New Roman"/>
                <w:sz w:val="24"/>
                <w:szCs w:val="24"/>
              </w:rPr>
              <w:t>Минимальная срезающая сила в бетоне В25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61AC" w:rsidRPr="00C45302" w:rsidRDefault="006A4938" w:rsidP="00100F7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302">
              <w:rPr>
                <w:rFonts w:ascii="Times New Roman" w:hAnsi="Times New Roman"/>
                <w:sz w:val="24"/>
                <w:szCs w:val="24"/>
              </w:rPr>
              <w:t>Более 4,8</w:t>
            </w: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61AC" w:rsidRPr="00C45302" w:rsidRDefault="007761AC" w:rsidP="00C4530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61AC" w:rsidRPr="00C45302" w:rsidRDefault="006A4938" w:rsidP="00C4530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302">
              <w:rPr>
                <w:rFonts w:ascii="Times New Roman" w:hAnsi="Times New Roman"/>
                <w:sz w:val="24"/>
                <w:szCs w:val="24"/>
              </w:rPr>
              <w:t>кН</w:t>
            </w:r>
          </w:p>
        </w:tc>
        <w:tc>
          <w:tcPr>
            <w:tcW w:w="1701" w:type="dxa"/>
            <w:vMerge/>
            <w:shd w:val="clear" w:color="auto" w:fill="auto"/>
          </w:tcPr>
          <w:p w:rsidR="007761AC" w:rsidRPr="00C45302" w:rsidRDefault="007761AC" w:rsidP="00C45302">
            <w:pPr>
              <w:pStyle w:val="ac"/>
              <w:spacing w:line="276" w:lineRule="auto"/>
            </w:pPr>
          </w:p>
        </w:tc>
      </w:tr>
      <w:tr w:rsidR="004E40B7" w:rsidRPr="00C45302" w:rsidTr="00100F7B">
        <w:trPr>
          <w:trHeight w:val="177"/>
        </w:trPr>
        <w:tc>
          <w:tcPr>
            <w:tcW w:w="710" w:type="dxa"/>
            <w:vMerge/>
            <w:shd w:val="clear" w:color="auto" w:fill="auto"/>
          </w:tcPr>
          <w:p w:rsidR="004E40B7" w:rsidRPr="00C45302" w:rsidRDefault="004E40B7" w:rsidP="00C45302">
            <w:pPr>
              <w:pStyle w:val="a9"/>
              <w:numPr>
                <w:ilvl w:val="0"/>
                <w:numId w:val="3"/>
              </w:num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4E40B7" w:rsidRPr="00C45302" w:rsidRDefault="004E40B7" w:rsidP="00C45302">
            <w:pPr>
              <w:pStyle w:val="ac"/>
              <w:spacing w:line="276" w:lineRule="auto"/>
              <w:jc w:val="center"/>
              <w:rPr>
                <w:iCs/>
                <w:color w:val="000000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4E40B7" w:rsidRPr="00C45302" w:rsidRDefault="004E40B7" w:rsidP="00C45302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E40B7" w:rsidRPr="00C45302" w:rsidRDefault="00570D51" w:rsidP="00C4530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45302">
              <w:rPr>
                <w:rFonts w:ascii="Times New Roman" w:hAnsi="Times New Roman"/>
                <w:sz w:val="24"/>
                <w:szCs w:val="24"/>
              </w:rPr>
              <w:t>Минимальная вырывающая сила из бетона В25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E40B7" w:rsidRPr="00C45302" w:rsidRDefault="007761AC" w:rsidP="00100F7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302">
              <w:rPr>
                <w:rFonts w:ascii="Times New Roman" w:hAnsi="Times New Roman"/>
                <w:sz w:val="24"/>
                <w:szCs w:val="24"/>
              </w:rPr>
              <w:t>Не менее 5,50</w:t>
            </w: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E40B7" w:rsidRPr="00C45302" w:rsidRDefault="004E40B7" w:rsidP="00C4530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E40B7" w:rsidRPr="00C45302" w:rsidRDefault="007761AC" w:rsidP="00C4530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302">
              <w:rPr>
                <w:rFonts w:ascii="Times New Roman" w:hAnsi="Times New Roman"/>
                <w:sz w:val="24"/>
                <w:szCs w:val="24"/>
              </w:rPr>
              <w:t>кН</w:t>
            </w:r>
          </w:p>
        </w:tc>
        <w:tc>
          <w:tcPr>
            <w:tcW w:w="1701" w:type="dxa"/>
            <w:vMerge/>
            <w:shd w:val="clear" w:color="auto" w:fill="auto"/>
          </w:tcPr>
          <w:p w:rsidR="004E40B7" w:rsidRPr="00C45302" w:rsidRDefault="004E40B7" w:rsidP="00C45302">
            <w:pPr>
              <w:pStyle w:val="ac"/>
              <w:spacing w:line="276" w:lineRule="auto"/>
            </w:pPr>
          </w:p>
        </w:tc>
      </w:tr>
      <w:tr w:rsidR="004E40B7" w:rsidRPr="00C45302" w:rsidTr="00100F7B">
        <w:trPr>
          <w:trHeight w:val="177"/>
        </w:trPr>
        <w:tc>
          <w:tcPr>
            <w:tcW w:w="710" w:type="dxa"/>
            <w:vMerge/>
            <w:shd w:val="clear" w:color="auto" w:fill="auto"/>
          </w:tcPr>
          <w:p w:rsidR="004E40B7" w:rsidRPr="00C45302" w:rsidRDefault="004E40B7" w:rsidP="00C45302">
            <w:pPr>
              <w:pStyle w:val="a9"/>
              <w:numPr>
                <w:ilvl w:val="0"/>
                <w:numId w:val="3"/>
              </w:num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4E40B7" w:rsidRPr="00C45302" w:rsidRDefault="004E40B7" w:rsidP="00C45302">
            <w:pPr>
              <w:pStyle w:val="ac"/>
              <w:spacing w:line="276" w:lineRule="auto"/>
              <w:jc w:val="center"/>
              <w:rPr>
                <w:iCs/>
                <w:color w:val="000000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4E40B7" w:rsidRPr="00C45302" w:rsidRDefault="004E40B7" w:rsidP="00C45302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E40B7" w:rsidRPr="00C45302" w:rsidRDefault="007761AC" w:rsidP="00C4530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45302">
              <w:rPr>
                <w:rFonts w:ascii="Times New Roman" w:hAnsi="Times New Roman"/>
                <w:sz w:val="24"/>
                <w:szCs w:val="24"/>
              </w:rPr>
              <w:t>Минимальная вырывающая сила из кирпича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E40B7" w:rsidRPr="00C45302" w:rsidRDefault="007761AC" w:rsidP="00100F7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302">
              <w:rPr>
                <w:rFonts w:ascii="Times New Roman" w:hAnsi="Times New Roman"/>
                <w:sz w:val="24"/>
                <w:szCs w:val="24"/>
              </w:rPr>
              <w:t>Не менее 5,10</w:t>
            </w: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E40B7" w:rsidRPr="00C45302" w:rsidRDefault="004E40B7" w:rsidP="00C4530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E40B7" w:rsidRPr="00C45302" w:rsidRDefault="007761AC" w:rsidP="00C4530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302">
              <w:rPr>
                <w:rFonts w:ascii="Times New Roman" w:hAnsi="Times New Roman"/>
                <w:sz w:val="24"/>
                <w:szCs w:val="24"/>
              </w:rPr>
              <w:t>кН</w:t>
            </w:r>
          </w:p>
        </w:tc>
        <w:tc>
          <w:tcPr>
            <w:tcW w:w="1701" w:type="dxa"/>
            <w:vMerge/>
            <w:shd w:val="clear" w:color="auto" w:fill="auto"/>
          </w:tcPr>
          <w:p w:rsidR="004E40B7" w:rsidRPr="00C45302" w:rsidRDefault="004E40B7" w:rsidP="00C45302">
            <w:pPr>
              <w:pStyle w:val="ac"/>
              <w:spacing w:line="276" w:lineRule="auto"/>
            </w:pPr>
          </w:p>
        </w:tc>
      </w:tr>
      <w:tr w:rsidR="004E40B7" w:rsidRPr="00C45302" w:rsidTr="00100F7B">
        <w:trPr>
          <w:trHeight w:val="117"/>
        </w:trPr>
        <w:tc>
          <w:tcPr>
            <w:tcW w:w="710" w:type="dxa"/>
            <w:vMerge/>
            <w:shd w:val="clear" w:color="auto" w:fill="auto"/>
          </w:tcPr>
          <w:p w:rsidR="004E40B7" w:rsidRPr="00C45302" w:rsidRDefault="004E40B7" w:rsidP="00C45302">
            <w:pPr>
              <w:pStyle w:val="a9"/>
              <w:numPr>
                <w:ilvl w:val="0"/>
                <w:numId w:val="3"/>
              </w:num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4E40B7" w:rsidRPr="00C45302" w:rsidRDefault="004E40B7" w:rsidP="00C45302">
            <w:pPr>
              <w:pStyle w:val="ac"/>
              <w:spacing w:line="276" w:lineRule="auto"/>
              <w:jc w:val="center"/>
              <w:rPr>
                <w:iCs/>
                <w:color w:val="000000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4E40B7" w:rsidRPr="00C45302" w:rsidRDefault="004E40B7" w:rsidP="00C45302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</w:tcBorders>
            <w:shd w:val="clear" w:color="auto" w:fill="auto"/>
          </w:tcPr>
          <w:p w:rsidR="004E40B7" w:rsidRPr="00C45302" w:rsidRDefault="007761AC" w:rsidP="00C4530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45302">
              <w:rPr>
                <w:rFonts w:ascii="Times New Roman" w:hAnsi="Times New Roman"/>
                <w:sz w:val="24"/>
                <w:szCs w:val="24"/>
              </w:rPr>
              <w:t xml:space="preserve">Минимальная вырывающая сила из легкого бетона 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</w:tcPr>
          <w:p w:rsidR="004E40B7" w:rsidRPr="00C45302" w:rsidRDefault="007761AC" w:rsidP="00100F7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302">
              <w:rPr>
                <w:rFonts w:ascii="Times New Roman" w:hAnsi="Times New Roman"/>
                <w:sz w:val="24"/>
                <w:szCs w:val="24"/>
              </w:rPr>
              <w:t>Не менее 1,90</w:t>
            </w:r>
          </w:p>
        </w:tc>
        <w:tc>
          <w:tcPr>
            <w:tcW w:w="2269" w:type="dxa"/>
            <w:tcBorders>
              <w:top w:val="single" w:sz="4" w:space="0" w:color="auto"/>
            </w:tcBorders>
            <w:shd w:val="clear" w:color="auto" w:fill="auto"/>
          </w:tcPr>
          <w:p w:rsidR="004E40B7" w:rsidRPr="00C45302" w:rsidRDefault="004E40B7" w:rsidP="00C4530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4E40B7" w:rsidRPr="00C45302" w:rsidRDefault="007761AC" w:rsidP="00C4530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302">
              <w:rPr>
                <w:rFonts w:ascii="Times New Roman" w:hAnsi="Times New Roman"/>
                <w:sz w:val="24"/>
                <w:szCs w:val="24"/>
              </w:rPr>
              <w:t>кН</w:t>
            </w:r>
          </w:p>
        </w:tc>
        <w:tc>
          <w:tcPr>
            <w:tcW w:w="1701" w:type="dxa"/>
            <w:vMerge/>
            <w:shd w:val="clear" w:color="auto" w:fill="auto"/>
          </w:tcPr>
          <w:p w:rsidR="004E40B7" w:rsidRPr="00C45302" w:rsidRDefault="004E40B7" w:rsidP="00C45302">
            <w:pPr>
              <w:pStyle w:val="ac"/>
              <w:spacing w:line="276" w:lineRule="auto"/>
            </w:pPr>
          </w:p>
        </w:tc>
      </w:tr>
      <w:tr w:rsidR="004E40B7" w:rsidRPr="00C45302" w:rsidTr="00100F7B">
        <w:trPr>
          <w:trHeight w:val="135"/>
        </w:trPr>
        <w:tc>
          <w:tcPr>
            <w:tcW w:w="710" w:type="dxa"/>
            <w:vMerge w:val="restart"/>
            <w:shd w:val="clear" w:color="auto" w:fill="auto"/>
          </w:tcPr>
          <w:p w:rsidR="004E40B7" w:rsidRPr="00C45302" w:rsidRDefault="004E40B7" w:rsidP="00C45302">
            <w:pPr>
              <w:pStyle w:val="a9"/>
              <w:numPr>
                <w:ilvl w:val="0"/>
                <w:numId w:val="3"/>
              </w:num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:rsidR="004E40B7" w:rsidRPr="00C45302" w:rsidRDefault="004E40B7" w:rsidP="00C45302">
            <w:pPr>
              <w:pStyle w:val="ac"/>
              <w:spacing w:line="276" w:lineRule="auto"/>
              <w:jc w:val="center"/>
              <w:rPr>
                <w:iCs/>
                <w:color w:val="000000"/>
                <w:lang w:eastAsia="en-US"/>
              </w:rPr>
            </w:pPr>
            <w:r w:rsidRPr="00C45302">
              <w:rPr>
                <w:iCs/>
                <w:color w:val="000000"/>
                <w:lang w:eastAsia="en-US"/>
              </w:rPr>
              <w:t>Затирочная смесь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4E40B7" w:rsidRPr="00C45302" w:rsidRDefault="004E40B7" w:rsidP="00C4530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bottom w:val="single" w:sz="4" w:space="0" w:color="auto"/>
            </w:tcBorders>
            <w:shd w:val="clear" w:color="auto" w:fill="auto"/>
          </w:tcPr>
          <w:p w:rsidR="004E40B7" w:rsidRPr="00C45302" w:rsidRDefault="009124A4" w:rsidP="00C4530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45302">
              <w:rPr>
                <w:rFonts w:ascii="Times New Roman" w:hAnsi="Times New Roman"/>
                <w:sz w:val="24"/>
                <w:szCs w:val="24"/>
              </w:rPr>
              <w:t>Тип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:rsidR="004E40B7" w:rsidRPr="00C45302" w:rsidRDefault="009124A4" w:rsidP="00100F7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302">
              <w:rPr>
                <w:rFonts w:ascii="Times New Roman" w:hAnsi="Times New Roman"/>
                <w:sz w:val="24"/>
                <w:szCs w:val="24"/>
              </w:rPr>
              <w:t>Эпоксидный двухкомпонентный кислотостойкий состав</w:t>
            </w:r>
          </w:p>
        </w:tc>
        <w:tc>
          <w:tcPr>
            <w:tcW w:w="2269" w:type="dxa"/>
            <w:tcBorders>
              <w:bottom w:val="single" w:sz="4" w:space="0" w:color="auto"/>
            </w:tcBorders>
            <w:shd w:val="clear" w:color="auto" w:fill="auto"/>
          </w:tcPr>
          <w:p w:rsidR="004E40B7" w:rsidRPr="00C45302" w:rsidRDefault="004E40B7" w:rsidP="00C4530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4E40B7" w:rsidRPr="00C45302" w:rsidRDefault="004E40B7" w:rsidP="00C4530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4E40B7" w:rsidRPr="00C45302" w:rsidRDefault="004E40B7" w:rsidP="00C45302">
            <w:pPr>
              <w:pStyle w:val="ac"/>
              <w:spacing w:line="276" w:lineRule="auto"/>
            </w:pPr>
          </w:p>
        </w:tc>
      </w:tr>
      <w:tr w:rsidR="003E1216" w:rsidRPr="00C45302" w:rsidTr="00100F7B">
        <w:trPr>
          <w:trHeight w:val="163"/>
        </w:trPr>
        <w:tc>
          <w:tcPr>
            <w:tcW w:w="710" w:type="dxa"/>
            <w:vMerge/>
            <w:shd w:val="clear" w:color="auto" w:fill="auto"/>
          </w:tcPr>
          <w:p w:rsidR="003E1216" w:rsidRPr="00C45302" w:rsidRDefault="003E1216" w:rsidP="00C45302">
            <w:pPr>
              <w:pStyle w:val="a9"/>
              <w:numPr>
                <w:ilvl w:val="0"/>
                <w:numId w:val="3"/>
              </w:num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3E1216" w:rsidRPr="00C45302" w:rsidRDefault="003E1216" w:rsidP="00C45302">
            <w:pPr>
              <w:pStyle w:val="ac"/>
              <w:spacing w:line="276" w:lineRule="auto"/>
              <w:jc w:val="center"/>
              <w:rPr>
                <w:iCs/>
                <w:color w:val="000000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3E1216" w:rsidRPr="00C45302" w:rsidRDefault="003E1216" w:rsidP="00C45302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1216" w:rsidRPr="00C45302" w:rsidRDefault="003E1216" w:rsidP="00C4530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45302">
              <w:rPr>
                <w:rFonts w:ascii="Times New Roman" w:hAnsi="Times New Roman"/>
                <w:sz w:val="24"/>
                <w:szCs w:val="24"/>
              </w:rPr>
              <w:t>Усадка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1216" w:rsidRPr="00C45302" w:rsidRDefault="003E1216" w:rsidP="00100F7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302">
              <w:rPr>
                <w:rFonts w:ascii="Times New Roman" w:hAnsi="Times New Roman"/>
                <w:sz w:val="24"/>
                <w:szCs w:val="24"/>
                <w:lang w:val="en-US"/>
              </w:rPr>
              <w:t>≤</w:t>
            </w:r>
            <w:r w:rsidRPr="00C45302">
              <w:rPr>
                <w:rFonts w:ascii="Times New Roman" w:hAnsi="Times New Roman"/>
                <w:sz w:val="24"/>
                <w:szCs w:val="24"/>
              </w:rPr>
              <w:t xml:space="preserve"> 1,5</w:t>
            </w: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1216" w:rsidRPr="00C45302" w:rsidRDefault="003E1216" w:rsidP="00C4530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1216" w:rsidRPr="00C45302" w:rsidRDefault="003E1216" w:rsidP="00C4530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302">
              <w:rPr>
                <w:rFonts w:ascii="Times New Roman" w:hAnsi="Times New Roman"/>
                <w:sz w:val="24"/>
                <w:szCs w:val="24"/>
              </w:rPr>
              <w:t>мм/м</w:t>
            </w:r>
          </w:p>
        </w:tc>
        <w:tc>
          <w:tcPr>
            <w:tcW w:w="1701" w:type="dxa"/>
            <w:vMerge/>
            <w:shd w:val="clear" w:color="auto" w:fill="auto"/>
          </w:tcPr>
          <w:p w:rsidR="003E1216" w:rsidRPr="00C45302" w:rsidRDefault="003E1216" w:rsidP="00C45302">
            <w:pPr>
              <w:pStyle w:val="ac"/>
              <w:spacing w:line="276" w:lineRule="auto"/>
            </w:pPr>
          </w:p>
        </w:tc>
      </w:tr>
      <w:tr w:rsidR="003E1216" w:rsidRPr="00C45302" w:rsidTr="00100F7B">
        <w:trPr>
          <w:trHeight w:val="163"/>
        </w:trPr>
        <w:tc>
          <w:tcPr>
            <w:tcW w:w="710" w:type="dxa"/>
            <w:vMerge/>
            <w:shd w:val="clear" w:color="auto" w:fill="auto"/>
          </w:tcPr>
          <w:p w:rsidR="003E1216" w:rsidRPr="00C45302" w:rsidRDefault="003E1216" w:rsidP="00C45302">
            <w:pPr>
              <w:pStyle w:val="a9"/>
              <w:numPr>
                <w:ilvl w:val="0"/>
                <w:numId w:val="3"/>
              </w:num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3E1216" w:rsidRPr="00C45302" w:rsidRDefault="003E1216" w:rsidP="00C45302">
            <w:pPr>
              <w:pStyle w:val="ac"/>
              <w:spacing w:line="276" w:lineRule="auto"/>
              <w:jc w:val="center"/>
              <w:rPr>
                <w:iCs/>
                <w:color w:val="000000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3E1216" w:rsidRPr="00C45302" w:rsidRDefault="003E1216" w:rsidP="00C45302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1216" w:rsidRPr="00C45302" w:rsidRDefault="003E1216" w:rsidP="00C4530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45302">
              <w:rPr>
                <w:rFonts w:ascii="Times New Roman" w:hAnsi="Times New Roman"/>
                <w:sz w:val="24"/>
                <w:szCs w:val="24"/>
              </w:rPr>
              <w:t>Температура эксплуатации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1216" w:rsidRPr="00C45302" w:rsidRDefault="003E1216" w:rsidP="00100F7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302">
              <w:rPr>
                <w:rFonts w:ascii="Times New Roman" w:hAnsi="Times New Roman"/>
                <w:sz w:val="24"/>
                <w:szCs w:val="24"/>
                <w:lang w:val="en-US"/>
              </w:rPr>
              <w:t>≥</w:t>
            </w:r>
            <w:r w:rsidRPr="00C45302">
              <w:rPr>
                <w:rFonts w:ascii="Times New Roman" w:hAnsi="Times New Roman"/>
                <w:sz w:val="24"/>
                <w:szCs w:val="24"/>
              </w:rPr>
              <w:t xml:space="preserve"> -20 ≤ +100</w:t>
            </w: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1216" w:rsidRPr="00C45302" w:rsidRDefault="003E1216" w:rsidP="00C4530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1216" w:rsidRPr="00C45302" w:rsidRDefault="003E1216" w:rsidP="00C4530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45302">
              <w:rPr>
                <w:rFonts w:ascii="Times New Roman" w:hAnsi="Times New Roman"/>
                <w:sz w:val="24"/>
                <w:szCs w:val="24"/>
                <w:vertAlign w:val="superscript"/>
              </w:rPr>
              <w:t>о</w:t>
            </w:r>
            <w:r w:rsidRPr="00C45302">
              <w:rPr>
                <w:rFonts w:ascii="Times New Roman" w:hAnsi="Times New Roman"/>
                <w:sz w:val="24"/>
                <w:szCs w:val="24"/>
              </w:rPr>
              <w:t>С</w:t>
            </w:r>
            <w:proofErr w:type="spellEnd"/>
          </w:p>
        </w:tc>
        <w:tc>
          <w:tcPr>
            <w:tcW w:w="1701" w:type="dxa"/>
            <w:vMerge/>
            <w:shd w:val="clear" w:color="auto" w:fill="auto"/>
          </w:tcPr>
          <w:p w:rsidR="003E1216" w:rsidRPr="00C45302" w:rsidRDefault="003E1216" w:rsidP="00C45302">
            <w:pPr>
              <w:pStyle w:val="ac"/>
              <w:spacing w:line="276" w:lineRule="auto"/>
            </w:pPr>
          </w:p>
        </w:tc>
      </w:tr>
      <w:tr w:rsidR="004E40B7" w:rsidRPr="00C45302" w:rsidTr="00100F7B">
        <w:trPr>
          <w:trHeight w:val="163"/>
        </w:trPr>
        <w:tc>
          <w:tcPr>
            <w:tcW w:w="710" w:type="dxa"/>
            <w:vMerge/>
            <w:shd w:val="clear" w:color="auto" w:fill="auto"/>
          </w:tcPr>
          <w:p w:rsidR="004E40B7" w:rsidRPr="00C45302" w:rsidRDefault="004E40B7" w:rsidP="00C45302">
            <w:pPr>
              <w:pStyle w:val="a9"/>
              <w:numPr>
                <w:ilvl w:val="0"/>
                <w:numId w:val="3"/>
              </w:num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4E40B7" w:rsidRPr="00C45302" w:rsidRDefault="004E40B7" w:rsidP="00C45302">
            <w:pPr>
              <w:pStyle w:val="ac"/>
              <w:spacing w:line="276" w:lineRule="auto"/>
              <w:jc w:val="center"/>
              <w:rPr>
                <w:iCs/>
                <w:color w:val="000000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4E40B7" w:rsidRPr="00C45302" w:rsidRDefault="004E40B7" w:rsidP="00C45302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E40B7" w:rsidRPr="00C45302" w:rsidRDefault="0002382A" w:rsidP="00C4530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45302">
              <w:rPr>
                <w:rFonts w:ascii="Times New Roman" w:hAnsi="Times New Roman"/>
                <w:sz w:val="24"/>
                <w:szCs w:val="24"/>
              </w:rPr>
              <w:t>Удельный вес раствора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E40B7" w:rsidRPr="00C45302" w:rsidRDefault="0002382A" w:rsidP="00100F7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302">
              <w:rPr>
                <w:rFonts w:ascii="Times New Roman" w:hAnsi="Times New Roman"/>
                <w:sz w:val="24"/>
                <w:szCs w:val="24"/>
                <w:lang w:val="en-US"/>
              </w:rPr>
              <w:t>&gt;</w:t>
            </w:r>
            <w:r w:rsidRPr="00C45302">
              <w:rPr>
                <w:rFonts w:ascii="Times New Roman" w:hAnsi="Times New Roman"/>
                <w:sz w:val="24"/>
                <w:szCs w:val="24"/>
              </w:rPr>
              <w:t xml:space="preserve"> 1,5</w:t>
            </w: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E40B7" w:rsidRPr="00C45302" w:rsidRDefault="004E40B7" w:rsidP="00C4530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E40B7" w:rsidRPr="00C45302" w:rsidRDefault="0002382A" w:rsidP="00C4530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302">
              <w:rPr>
                <w:rFonts w:ascii="Times New Roman" w:hAnsi="Times New Roman"/>
                <w:sz w:val="24"/>
                <w:szCs w:val="24"/>
              </w:rPr>
              <w:t>кг/л</w:t>
            </w:r>
          </w:p>
        </w:tc>
        <w:tc>
          <w:tcPr>
            <w:tcW w:w="1701" w:type="dxa"/>
            <w:vMerge/>
            <w:shd w:val="clear" w:color="auto" w:fill="auto"/>
          </w:tcPr>
          <w:p w:rsidR="004E40B7" w:rsidRPr="00C45302" w:rsidRDefault="004E40B7" w:rsidP="00C45302">
            <w:pPr>
              <w:pStyle w:val="ac"/>
              <w:spacing w:line="276" w:lineRule="auto"/>
            </w:pPr>
          </w:p>
        </w:tc>
      </w:tr>
      <w:tr w:rsidR="004E40B7" w:rsidRPr="00C45302" w:rsidTr="00100F7B">
        <w:trPr>
          <w:trHeight w:val="177"/>
        </w:trPr>
        <w:tc>
          <w:tcPr>
            <w:tcW w:w="710" w:type="dxa"/>
            <w:vMerge/>
            <w:shd w:val="clear" w:color="auto" w:fill="auto"/>
          </w:tcPr>
          <w:p w:rsidR="004E40B7" w:rsidRPr="00C45302" w:rsidRDefault="004E40B7" w:rsidP="00C45302">
            <w:pPr>
              <w:pStyle w:val="a9"/>
              <w:numPr>
                <w:ilvl w:val="0"/>
                <w:numId w:val="3"/>
              </w:num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4E40B7" w:rsidRPr="00C45302" w:rsidRDefault="004E40B7" w:rsidP="00C45302">
            <w:pPr>
              <w:pStyle w:val="ac"/>
              <w:spacing w:line="276" w:lineRule="auto"/>
              <w:jc w:val="center"/>
              <w:rPr>
                <w:iCs/>
                <w:color w:val="000000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4E40B7" w:rsidRPr="00C45302" w:rsidRDefault="004E40B7" w:rsidP="00C45302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E40B7" w:rsidRPr="00C45302" w:rsidRDefault="0002382A" w:rsidP="00C4530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45302">
              <w:rPr>
                <w:rFonts w:ascii="Times New Roman" w:hAnsi="Times New Roman"/>
                <w:sz w:val="24"/>
                <w:szCs w:val="24"/>
              </w:rPr>
              <w:t>Время использования при t° +23 °C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E40B7" w:rsidRPr="00C45302" w:rsidRDefault="0002382A" w:rsidP="00100F7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302">
              <w:rPr>
                <w:rFonts w:ascii="Times New Roman" w:hAnsi="Times New Roman"/>
                <w:sz w:val="24"/>
                <w:szCs w:val="24"/>
              </w:rPr>
              <w:t>≥ 60</w:t>
            </w: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E40B7" w:rsidRPr="00C45302" w:rsidRDefault="004E40B7" w:rsidP="00C4530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E40B7" w:rsidRPr="00C45302" w:rsidRDefault="0002382A" w:rsidP="00C4530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302">
              <w:rPr>
                <w:rFonts w:ascii="Times New Roman" w:hAnsi="Times New Roman"/>
                <w:sz w:val="24"/>
                <w:szCs w:val="24"/>
              </w:rPr>
              <w:t>мин</w:t>
            </w:r>
          </w:p>
        </w:tc>
        <w:tc>
          <w:tcPr>
            <w:tcW w:w="1701" w:type="dxa"/>
            <w:vMerge/>
            <w:shd w:val="clear" w:color="auto" w:fill="auto"/>
          </w:tcPr>
          <w:p w:rsidR="004E40B7" w:rsidRPr="00C45302" w:rsidRDefault="004E40B7" w:rsidP="00C45302">
            <w:pPr>
              <w:pStyle w:val="ac"/>
              <w:spacing w:line="276" w:lineRule="auto"/>
            </w:pPr>
          </w:p>
        </w:tc>
      </w:tr>
      <w:tr w:rsidR="004E40B7" w:rsidRPr="00C45302" w:rsidTr="00100F7B">
        <w:trPr>
          <w:trHeight w:val="108"/>
        </w:trPr>
        <w:tc>
          <w:tcPr>
            <w:tcW w:w="710" w:type="dxa"/>
            <w:vMerge/>
            <w:shd w:val="clear" w:color="auto" w:fill="auto"/>
          </w:tcPr>
          <w:p w:rsidR="004E40B7" w:rsidRPr="00C45302" w:rsidRDefault="004E40B7" w:rsidP="00C45302">
            <w:pPr>
              <w:pStyle w:val="a9"/>
              <w:numPr>
                <w:ilvl w:val="0"/>
                <w:numId w:val="3"/>
              </w:num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4E40B7" w:rsidRPr="00C45302" w:rsidRDefault="004E40B7" w:rsidP="00C45302">
            <w:pPr>
              <w:pStyle w:val="ac"/>
              <w:spacing w:line="276" w:lineRule="auto"/>
              <w:jc w:val="center"/>
              <w:rPr>
                <w:iCs/>
                <w:color w:val="000000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4E40B7" w:rsidRPr="00C45302" w:rsidRDefault="004E40B7" w:rsidP="00C45302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E40B7" w:rsidRPr="00C45302" w:rsidRDefault="00171DCE" w:rsidP="00C4530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45302">
              <w:rPr>
                <w:rFonts w:ascii="Times New Roman" w:hAnsi="Times New Roman"/>
                <w:sz w:val="24"/>
                <w:szCs w:val="24"/>
              </w:rPr>
              <w:t>Ширина шва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E40B7" w:rsidRPr="00C45302" w:rsidRDefault="00171DCE" w:rsidP="00100F7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302">
              <w:rPr>
                <w:rFonts w:ascii="Times New Roman" w:hAnsi="Times New Roman"/>
                <w:sz w:val="24"/>
                <w:szCs w:val="24"/>
              </w:rPr>
              <w:t>0,5…15,5</w:t>
            </w: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E40B7" w:rsidRPr="00C45302" w:rsidRDefault="004E40B7" w:rsidP="00C4530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E40B7" w:rsidRPr="00C45302" w:rsidRDefault="00171DCE" w:rsidP="00C4530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302">
              <w:rPr>
                <w:rFonts w:ascii="Times New Roman" w:hAnsi="Times New Roman"/>
                <w:sz w:val="24"/>
                <w:szCs w:val="24"/>
              </w:rPr>
              <w:t>мм</w:t>
            </w:r>
          </w:p>
        </w:tc>
        <w:tc>
          <w:tcPr>
            <w:tcW w:w="1701" w:type="dxa"/>
            <w:vMerge/>
            <w:shd w:val="clear" w:color="auto" w:fill="auto"/>
          </w:tcPr>
          <w:p w:rsidR="004E40B7" w:rsidRPr="00C45302" w:rsidRDefault="004E40B7" w:rsidP="00C45302">
            <w:pPr>
              <w:pStyle w:val="ac"/>
              <w:spacing w:line="276" w:lineRule="auto"/>
            </w:pPr>
          </w:p>
        </w:tc>
      </w:tr>
      <w:tr w:rsidR="0002382A" w:rsidRPr="00C45302" w:rsidTr="00100F7B">
        <w:trPr>
          <w:trHeight w:val="204"/>
        </w:trPr>
        <w:tc>
          <w:tcPr>
            <w:tcW w:w="710" w:type="dxa"/>
            <w:vMerge/>
            <w:shd w:val="clear" w:color="auto" w:fill="auto"/>
          </w:tcPr>
          <w:p w:rsidR="0002382A" w:rsidRPr="00C45302" w:rsidRDefault="0002382A" w:rsidP="00C45302">
            <w:pPr>
              <w:pStyle w:val="a9"/>
              <w:numPr>
                <w:ilvl w:val="0"/>
                <w:numId w:val="3"/>
              </w:num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02382A" w:rsidRPr="00C45302" w:rsidRDefault="0002382A" w:rsidP="00C45302">
            <w:pPr>
              <w:pStyle w:val="ac"/>
              <w:spacing w:line="276" w:lineRule="auto"/>
              <w:jc w:val="center"/>
              <w:rPr>
                <w:iCs/>
                <w:color w:val="000000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02382A" w:rsidRPr="00C45302" w:rsidRDefault="0002382A" w:rsidP="00C45302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382A" w:rsidRPr="00C45302" w:rsidRDefault="0002382A" w:rsidP="00C4530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45302">
              <w:rPr>
                <w:rFonts w:ascii="Times New Roman" w:hAnsi="Times New Roman"/>
                <w:sz w:val="24"/>
                <w:szCs w:val="24"/>
              </w:rPr>
              <w:t>Температура применения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382A" w:rsidRPr="00C45302" w:rsidRDefault="0002382A" w:rsidP="00100F7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302">
              <w:rPr>
                <w:rFonts w:ascii="Times New Roman" w:hAnsi="Times New Roman"/>
                <w:sz w:val="24"/>
                <w:szCs w:val="24"/>
              </w:rPr>
              <w:t>12…30</w:t>
            </w: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382A" w:rsidRPr="00C45302" w:rsidRDefault="0002382A" w:rsidP="00C4530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382A" w:rsidRPr="00C45302" w:rsidRDefault="0002382A" w:rsidP="00C4530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45302">
              <w:rPr>
                <w:rFonts w:ascii="Times New Roman" w:hAnsi="Times New Roman"/>
                <w:sz w:val="24"/>
                <w:szCs w:val="24"/>
                <w:vertAlign w:val="superscript"/>
              </w:rPr>
              <w:t>о</w:t>
            </w:r>
            <w:r w:rsidRPr="00C45302">
              <w:rPr>
                <w:rFonts w:ascii="Times New Roman" w:hAnsi="Times New Roman"/>
                <w:sz w:val="24"/>
                <w:szCs w:val="24"/>
              </w:rPr>
              <w:t>С</w:t>
            </w:r>
            <w:proofErr w:type="spellEnd"/>
          </w:p>
        </w:tc>
        <w:tc>
          <w:tcPr>
            <w:tcW w:w="1701" w:type="dxa"/>
            <w:vMerge/>
            <w:shd w:val="clear" w:color="auto" w:fill="auto"/>
          </w:tcPr>
          <w:p w:rsidR="0002382A" w:rsidRPr="00C45302" w:rsidRDefault="0002382A" w:rsidP="00C45302">
            <w:pPr>
              <w:pStyle w:val="ac"/>
              <w:spacing w:line="276" w:lineRule="auto"/>
            </w:pPr>
          </w:p>
        </w:tc>
      </w:tr>
      <w:tr w:rsidR="0002382A" w:rsidRPr="00C45302" w:rsidTr="00100F7B">
        <w:trPr>
          <w:trHeight w:val="149"/>
        </w:trPr>
        <w:tc>
          <w:tcPr>
            <w:tcW w:w="710" w:type="dxa"/>
            <w:vMerge/>
            <w:shd w:val="clear" w:color="auto" w:fill="auto"/>
          </w:tcPr>
          <w:p w:rsidR="0002382A" w:rsidRPr="00C45302" w:rsidRDefault="0002382A" w:rsidP="00C45302">
            <w:pPr>
              <w:pStyle w:val="a9"/>
              <w:numPr>
                <w:ilvl w:val="0"/>
                <w:numId w:val="3"/>
              </w:num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02382A" w:rsidRPr="00C45302" w:rsidRDefault="0002382A" w:rsidP="00C45302">
            <w:pPr>
              <w:pStyle w:val="ac"/>
              <w:spacing w:line="276" w:lineRule="auto"/>
              <w:jc w:val="center"/>
              <w:rPr>
                <w:iCs/>
                <w:color w:val="000000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02382A" w:rsidRPr="00C45302" w:rsidRDefault="0002382A" w:rsidP="00C45302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382A" w:rsidRPr="00C45302" w:rsidRDefault="00E3315C" w:rsidP="00C4530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45302">
              <w:rPr>
                <w:rFonts w:ascii="Times New Roman" w:hAnsi="Times New Roman"/>
                <w:sz w:val="24"/>
                <w:szCs w:val="24"/>
              </w:rPr>
              <w:t>Рабочая нагрузка (окончательное затвердение) при t° +15 °C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382A" w:rsidRPr="00C45302" w:rsidRDefault="00E3315C" w:rsidP="00100F7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302">
              <w:rPr>
                <w:rFonts w:ascii="Times New Roman" w:hAnsi="Times New Roman"/>
                <w:sz w:val="24"/>
                <w:szCs w:val="24"/>
              </w:rPr>
              <w:t>Не более чем через 10</w:t>
            </w: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382A" w:rsidRPr="00C45302" w:rsidRDefault="0002382A" w:rsidP="00C4530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382A" w:rsidRPr="00C45302" w:rsidRDefault="00E3315C" w:rsidP="00C4530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45302">
              <w:rPr>
                <w:rFonts w:ascii="Times New Roman" w:hAnsi="Times New Roman"/>
                <w:sz w:val="24"/>
                <w:szCs w:val="24"/>
              </w:rPr>
              <w:t>сут</w:t>
            </w:r>
            <w:proofErr w:type="spellEnd"/>
          </w:p>
        </w:tc>
        <w:tc>
          <w:tcPr>
            <w:tcW w:w="1701" w:type="dxa"/>
            <w:vMerge/>
            <w:shd w:val="clear" w:color="auto" w:fill="auto"/>
          </w:tcPr>
          <w:p w:rsidR="0002382A" w:rsidRPr="00C45302" w:rsidRDefault="0002382A" w:rsidP="00C45302">
            <w:pPr>
              <w:pStyle w:val="ac"/>
              <w:spacing w:line="276" w:lineRule="auto"/>
            </w:pPr>
          </w:p>
        </w:tc>
      </w:tr>
      <w:tr w:rsidR="0002382A" w:rsidRPr="00C45302" w:rsidTr="00100F7B">
        <w:trPr>
          <w:trHeight w:val="190"/>
        </w:trPr>
        <w:tc>
          <w:tcPr>
            <w:tcW w:w="710" w:type="dxa"/>
            <w:vMerge/>
            <w:shd w:val="clear" w:color="auto" w:fill="auto"/>
          </w:tcPr>
          <w:p w:rsidR="0002382A" w:rsidRPr="00C45302" w:rsidRDefault="0002382A" w:rsidP="00C45302">
            <w:pPr>
              <w:pStyle w:val="a9"/>
              <w:numPr>
                <w:ilvl w:val="0"/>
                <w:numId w:val="3"/>
              </w:num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02382A" w:rsidRPr="00C45302" w:rsidRDefault="0002382A" w:rsidP="00C45302">
            <w:pPr>
              <w:pStyle w:val="ac"/>
              <w:spacing w:line="276" w:lineRule="auto"/>
              <w:jc w:val="center"/>
              <w:rPr>
                <w:iCs/>
                <w:color w:val="000000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02382A" w:rsidRPr="00C45302" w:rsidRDefault="0002382A" w:rsidP="00C45302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382A" w:rsidRPr="00C45302" w:rsidRDefault="00E3315C" w:rsidP="00C4530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45302">
              <w:rPr>
                <w:rFonts w:ascii="Times New Roman" w:hAnsi="Times New Roman"/>
                <w:sz w:val="24"/>
                <w:szCs w:val="24"/>
              </w:rPr>
              <w:t xml:space="preserve">Рабочая нагрузка (окончательное </w:t>
            </w:r>
            <w:r w:rsidRPr="00C45302">
              <w:rPr>
                <w:rFonts w:ascii="Times New Roman" w:hAnsi="Times New Roman"/>
                <w:sz w:val="24"/>
                <w:szCs w:val="24"/>
              </w:rPr>
              <w:lastRenderedPageBreak/>
              <w:t>затвердение) при t° +23 °C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382A" w:rsidRPr="00C45302" w:rsidRDefault="00E3315C" w:rsidP="00100F7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302">
              <w:rPr>
                <w:rFonts w:ascii="Times New Roman" w:hAnsi="Times New Roman"/>
                <w:sz w:val="24"/>
                <w:szCs w:val="24"/>
              </w:rPr>
              <w:lastRenderedPageBreak/>
              <w:t>Не более чем через 5</w:t>
            </w: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382A" w:rsidRPr="00C45302" w:rsidRDefault="0002382A" w:rsidP="00C4530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382A" w:rsidRPr="00C45302" w:rsidRDefault="00E3315C" w:rsidP="00C4530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45302">
              <w:rPr>
                <w:rFonts w:ascii="Times New Roman" w:hAnsi="Times New Roman"/>
                <w:sz w:val="24"/>
                <w:szCs w:val="24"/>
              </w:rPr>
              <w:t>сут</w:t>
            </w:r>
            <w:proofErr w:type="spellEnd"/>
          </w:p>
        </w:tc>
        <w:tc>
          <w:tcPr>
            <w:tcW w:w="1701" w:type="dxa"/>
            <w:vMerge/>
            <w:shd w:val="clear" w:color="auto" w:fill="auto"/>
          </w:tcPr>
          <w:p w:rsidR="0002382A" w:rsidRPr="00C45302" w:rsidRDefault="0002382A" w:rsidP="00C45302">
            <w:pPr>
              <w:pStyle w:val="ac"/>
              <w:spacing w:line="276" w:lineRule="auto"/>
            </w:pPr>
          </w:p>
        </w:tc>
      </w:tr>
      <w:tr w:rsidR="00F9252C" w:rsidRPr="00C45302" w:rsidTr="00100F7B">
        <w:trPr>
          <w:trHeight w:val="190"/>
        </w:trPr>
        <w:tc>
          <w:tcPr>
            <w:tcW w:w="710" w:type="dxa"/>
            <w:vMerge/>
            <w:shd w:val="clear" w:color="auto" w:fill="auto"/>
          </w:tcPr>
          <w:p w:rsidR="00F9252C" w:rsidRPr="00C45302" w:rsidRDefault="00F9252C" w:rsidP="00C45302">
            <w:pPr>
              <w:pStyle w:val="a9"/>
              <w:numPr>
                <w:ilvl w:val="0"/>
                <w:numId w:val="3"/>
              </w:num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F9252C" w:rsidRPr="00C45302" w:rsidRDefault="00F9252C" w:rsidP="00C45302">
            <w:pPr>
              <w:pStyle w:val="ac"/>
              <w:spacing w:line="276" w:lineRule="auto"/>
              <w:jc w:val="center"/>
              <w:rPr>
                <w:iCs/>
                <w:color w:val="000000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F9252C" w:rsidRPr="00C45302" w:rsidRDefault="00F9252C" w:rsidP="00C45302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252C" w:rsidRPr="00C45302" w:rsidRDefault="00F9252C" w:rsidP="00C4530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45302">
              <w:rPr>
                <w:rFonts w:ascii="Times New Roman" w:hAnsi="Times New Roman"/>
                <w:sz w:val="24"/>
                <w:szCs w:val="24"/>
              </w:rPr>
              <w:t>Фракция частиц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252C" w:rsidRPr="00C45302" w:rsidRDefault="00F9252C" w:rsidP="00100F7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302">
              <w:rPr>
                <w:rFonts w:ascii="Times New Roman" w:hAnsi="Times New Roman"/>
                <w:sz w:val="24"/>
                <w:szCs w:val="24"/>
              </w:rPr>
              <w:t>≥ 0,01 ≤ 0,80</w:t>
            </w: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252C" w:rsidRPr="00C45302" w:rsidRDefault="00F9252C" w:rsidP="00C4530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252C" w:rsidRPr="00C45302" w:rsidRDefault="00F9252C" w:rsidP="00C4530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302">
              <w:rPr>
                <w:rFonts w:ascii="Times New Roman" w:hAnsi="Times New Roman"/>
                <w:sz w:val="24"/>
                <w:szCs w:val="24"/>
              </w:rPr>
              <w:t>мм</w:t>
            </w:r>
          </w:p>
        </w:tc>
        <w:tc>
          <w:tcPr>
            <w:tcW w:w="1701" w:type="dxa"/>
            <w:vMerge/>
            <w:shd w:val="clear" w:color="auto" w:fill="auto"/>
          </w:tcPr>
          <w:p w:rsidR="00F9252C" w:rsidRPr="00C45302" w:rsidRDefault="00F9252C" w:rsidP="00C45302">
            <w:pPr>
              <w:pStyle w:val="ac"/>
              <w:spacing w:line="276" w:lineRule="auto"/>
            </w:pPr>
          </w:p>
        </w:tc>
      </w:tr>
      <w:tr w:rsidR="0002382A" w:rsidRPr="00C45302" w:rsidTr="00100F7B">
        <w:trPr>
          <w:trHeight w:val="190"/>
        </w:trPr>
        <w:tc>
          <w:tcPr>
            <w:tcW w:w="710" w:type="dxa"/>
            <w:vMerge/>
            <w:shd w:val="clear" w:color="auto" w:fill="auto"/>
          </w:tcPr>
          <w:p w:rsidR="0002382A" w:rsidRPr="00C45302" w:rsidRDefault="0002382A" w:rsidP="00C45302">
            <w:pPr>
              <w:pStyle w:val="a9"/>
              <w:numPr>
                <w:ilvl w:val="0"/>
                <w:numId w:val="3"/>
              </w:num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02382A" w:rsidRPr="00C45302" w:rsidRDefault="0002382A" w:rsidP="00C45302">
            <w:pPr>
              <w:pStyle w:val="ac"/>
              <w:spacing w:line="276" w:lineRule="auto"/>
              <w:jc w:val="center"/>
              <w:rPr>
                <w:iCs/>
                <w:color w:val="000000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02382A" w:rsidRPr="00C45302" w:rsidRDefault="0002382A" w:rsidP="00C45302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382A" w:rsidRPr="00C45302" w:rsidRDefault="00391054" w:rsidP="00C4530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45302">
              <w:rPr>
                <w:rFonts w:ascii="Times New Roman" w:hAnsi="Times New Roman"/>
                <w:sz w:val="24"/>
                <w:szCs w:val="24"/>
              </w:rPr>
              <w:t>Адгезия при срезе: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382A" w:rsidRPr="00C45302" w:rsidRDefault="0002382A" w:rsidP="00100F7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382A" w:rsidRPr="00C45302" w:rsidRDefault="0002382A" w:rsidP="00C4530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382A" w:rsidRPr="00C45302" w:rsidRDefault="0002382A" w:rsidP="00C4530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2382A" w:rsidRPr="00C45302" w:rsidRDefault="0002382A" w:rsidP="00C45302">
            <w:pPr>
              <w:pStyle w:val="ac"/>
              <w:spacing w:line="276" w:lineRule="auto"/>
            </w:pPr>
          </w:p>
        </w:tc>
      </w:tr>
      <w:tr w:rsidR="0002382A" w:rsidRPr="00C45302" w:rsidTr="00100F7B">
        <w:trPr>
          <w:trHeight w:val="190"/>
        </w:trPr>
        <w:tc>
          <w:tcPr>
            <w:tcW w:w="710" w:type="dxa"/>
            <w:vMerge/>
            <w:shd w:val="clear" w:color="auto" w:fill="auto"/>
          </w:tcPr>
          <w:p w:rsidR="0002382A" w:rsidRPr="00C45302" w:rsidRDefault="0002382A" w:rsidP="00C45302">
            <w:pPr>
              <w:pStyle w:val="a9"/>
              <w:numPr>
                <w:ilvl w:val="0"/>
                <w:numId w:val="3"/>
              </w:num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02382A" w:rsidRPr="00C45302" w:rsidRDefault="0002382A" w:rsidP="00C45302">
            <w:pPr>
              <w:pStyle w:val="ac"/>
              <w:spacing w:line="276" w:lineRule="auto"/>
              <w:jc w:val="center"/>
              <w:rPr>
                <w:iCs/>
                <w:color w:val="000000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02382A" w:rsidRPr="00C45302" w:rsidRDefault="0002382A" w:rsidP="00C45302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382A" w:rsidRPr="00C45302" w:rsidRDefault="00391054" w:rsidP="00C4530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45302">
              <w:rPr>
                <w:rFonts w:ascii="Times New Roman" w:hAnsi="Times New Roman"/>
                <w:sz w:val="24"/>
                <w:szCs w:val="24"/>
              </w:rPr>
              <w:t>- начальная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382A" w:rsidRPr="00C45302" w:rsidRDefault="00B11BA5" w:rsidP="00100F7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302">
              <w:rPr>
                <w:rFonts w:ascii="Times New Roman" w:hAnsi="Times New Roman"/>
                <w:sz w:val="24"/>
                <w:szCs w:val="24"/>
              </w:rPr>
              <w:t>≥</w:t>
            </w:r>
            <w:r w:rsidR="00391054" w:rsidRPr="00C45302">
              <w:rPr>
                <w:rFonts w:ascii="Times New Roman" w:hAnsi="Times New Roman"/>
                <w:sz w:val="24"/>
                <w:szCs w:val="24"/>
              </w:rPr>
              <w:t xml:space="preserve"> 2</w:t>
            </w:r>
            <w:r w:rsidRPr="00C45302">
              <w:rPr>
                <w:rFonts w:ascii="Times New Roman" w:hAnsi="Times New Roman"/>
                <w:sz w:val="24"/>
                <w:szCs w:val="24"/>
              </w:rPr>
              <w:t>,4</w:t>
            </w: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382A" w:rsidRPr="00C45302" w:rsidRDefault="0002382A" w:rsidP="00C4530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382A" w:rsidRPr="00C45302" w:rsidRDefault="00391054" w:rsidP="00C4530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302">
              <w:rPr>
                <w:rFonts w:ascii="Times New Roman" w:hAnsi="Times New Roman"/>
                <w:sz w:val="24"/>
                <w:szCs w:val="24"/>
              </w:rPr>
              <w:t>Н/мм</w:t>
            </w:r>
            <w:r w:rsidRPr="00C45302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01" w:type="dxa"/>
            <w:vMerge/>
            <w:shd w:val="clear" w:color="auto" w:fill="auto"/>
          </w:tcPr>
          <w:p w:rsidR="0002382A" w:rsidRPr="00C45302" w:rsidRDefault="0002382A" w:rsidP="00C45302">
            <w:pPr>
              <w:pStyle w:val="ac"/>
              <w:spacing w:line="276" w:lineRule="auto"/>
            </w:pPr>
          </w:p>
        </w:tc>
      </w:tr>
      <w:tr w:rsidR="0002382A" w:rsidRPr="00C45302" w:rsidTr="00100F7B">
        <w:trPr>
          <w:trHeight w:val="190"/>
        </w:trPr>
        <w:tc>
          <w:tcPr>
            <w:tcW w:w="710" w:type="dxa"/>
            <w:vMerge/>
            <w:shd w:val="clear" w:color="auto" w:fill="auto"/>
          </w:tcPr>
          <w:p w:rsidR="0002382A" w:rsidRPr="00C45302" w:rsidRDefault="0002382A" w:rsidP="00C45302">
            <w:pPr>
              <w:pStyle w:val="a9"/>
              <w:numPr>
                <w:ilvl w:val="0"/>
                <w:numId w:val="3"/>
              </w:num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02382A" w:rsidRPr="00C45302" w:rsidRDefault="0002382A" w:rsidP="00C45302">
            <w:pPr>
              <w:pStyle w:val="ac"/>
              <w:spacing w:line="276" w:lineRule="auto"/>
              <w:jc w:val="center"/>
              <w:rPr>
                <w:iCs/>
                <w:color w:val="000000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02382A" w:rsidRPr="00C45302" w:rsidRDefault="0002382A" w:rsidP="00C45302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382A" w:rsidRPr="00C45302" w:rsidRDefault="00391054" w:rsidP="00C4530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45302">
              <w:rPr>
                <w:rFonts w:ascii="Times New Roman" w:hAnsi="Times New Roman"/>
                <w:sz w:val="24"/>
                <w:szCs w:val="24"/>
              </w:rPr>
              <w:t>- после погружения в воду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382A" w:rsidRPr="00C45302" w:rsidRDefault="00391054" w:rsidP="00100F7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302">
              <w:rPr>
                <w:rFonts w:ascii="Times New Roman" w:hAnsi="Times New Roman"/>
                <w:sz w:val="24"/>
                <w:szCs w:val="24"/>
                <w:lang w:val="en-US"/>
              </w:rPr>
              <w:t>&gt;</w:t>
            </w:r>
            <w:r w:rsidRPr="00C45302">
              <w:rPr>
                <w:rFonts w:ascii="Times New Roman" w:hAnsi="Times New Roman"/>
                <w:sz w:val="24"/>
                <w:szCs w:val="24"/>
              </w:rPr>
              <w:t xml:space="preserve"> 2</w:t>
            </w:r>
            <w:r w:rsidR="00B11BA5" w:rsidRPr="00C45302">
              <w:rPr>
                <w:rFonts w:ascii="Times New Roman" w:hAnsi="Times New Roman"/>
                <w:sz w:val="24"/>
                <w:szCs w:val="24"/>
              </w:rPr>
              <w:t>,2</w:t>
            </w: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382A" w:rsidRPr="00C45302" w:rsidRDefault="0002382A" w:rsidP="00C4530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382A" w:rsidRPr="00C45302" w:rsidRDefault="00391054" w:rsidP="00C4530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302">
              <w:rPr>
                <w:rFonts w:ascii="Times New Roman" w:hAnsi="Times New Roman"/>
                <w:sz w:val="24"/>
                <w:szCs w:val="24"/>
              </w:rPr>
              <w:t>Н/мм</w:t>
            </w:r>
            <w:r w:rsidRPr="00C45302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01" w:type="dxa"/>
            <w:vMerge/>
            <w:shd w:val="clear" w:color="auto" w:fill="auto"/>
          </w:tcPr>
          <w:p w:rsidR="0002382A" w:rsidRPr="00C45302" w:rsidRDefault="0002382A" w:rsidP="00C45302">
            <w:pPr>
              <w:pStyle w:val="ac"/>
              <w:spacing w:line="276" w:lineRule="auto"/>
            </w:pPr>
          </w:p>
        </w:tc>
      </w:tr>
      <w:tr w:rsidR="0002382A" w:rsidRPr="00C45302" w:rsidTr="00100F7B">
        <w:trPr>
          <w:trHeight w:val="190"/>
        </w:trPr>
        <w:tc>
          <w:tcPr>
            <w:tcW w:w="710" w:type="dxa"/>
            <w:vMerge/>
            <w:shd w:val="clear" w:color="auto" w:fill="auto"/>
          </w:tcPr>
          <w:p w:rsidR="0002382A" w:rsidRPr="00C45302" w:rsidRDefault="0002382A" w:rsidP="00C45302">
            <w:pPr>
              <w:pStyle w:val="a9"/>
              <w:numPr>
                <w:ilvl w:val="0"/>
                <w:numId w:val="3"/>
              </w:num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02382A" w:rsidRPr="00C45302" w:rsidRDefault="0002382A" w:rsidP="00C45302">
            <w:pPr>
              <w:pStyle w:val="ac"/>
              <w:spacing w:line="276" w:lineRule="auto"/>
              <w:jc w:val="center"/>
              <w:rPr>
                <w:iCs/>
                <w:color w:val="000000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02382A" w:rsidRPr="00C45302" w:rsidRDefault="0002382A" w:rsidP="00C45302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382A" w:rsidRPr="00C45302" w:rsidRDefault="00391054" w:rsidP="00C4530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45302">
              <w:rPr>
                <w:rFonts w:ascii="Times New Roman" w:hAnsi="Times New Roman"/>
                <w:sz w:val="24"/>
                <w:szCs w:val="24"/>
              </w:rPr>
              <w:t>- после термического шока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382A" w:rsidRPr="00C45302" w:rsidRDefault="00B11BA5" w:rsidP="00100F7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302">
              <w:rPr>
                <w:rFonts w:ascii="Times New Roman" w:hAnsi="Times New Roman"/>
                <w:sz w:val="24"/>
                <w:szCs w:val="24"/>
              </w:rPr>
              <w:t>≥</w:t>
            </w:r>
            <w:r w:rsidR="00391054" w:rsidRPr="00C45302">
              <w:rPr>
                <w:rFonts w:ascii="Times New Roman" w:hAnsi="Times New Roman"/>
                <w:sz w:val="24"/>
                <w:szCs w:val="24"/>
              </w:rPr>
              <w:t xml:space="preserve"> 2</w:t>
            </w:r>
            <w:r w:rsidRPr="00C45302">
              <w:rPr>
                <w:rFonts w:ascii="Times New Roman" w:hAnsi="Times New Roman"/>
                <w:sz w:val="24"/>
                <w:szCs w:val="24"/>
              </w:rPr>
              <w:t>2,2</w:t>
            </w: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382A" w:rsidRPr="00C45302" w:rsidRDefault="0002382A" w:rsidP="00C4530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382A" w:rsidRPr="00C45302" w:rsidRDefault="00391054" w:rsidP="00C4530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302">
              <w:rPr>
                <w:rFonts w:ascii="Times New Roman" w:hAnsi="Times New Roman"/>
                <w:sz w:val="24"/>
                <w:szCs w:val="24"/>
              </w:rPr>
              <w:t>Н/мм</w:t>
            </w:r>
            <w:r w:rsidRPr="00C45302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01" w:type="dxa"/>
            <w:vMerge/>
            <w:shd w:val="clear" w:color="auto" w:fill="auto"/>
          </w:tcPr>
          <w:p w:rsidR="0002382A" w:rsidRPr="00C45302" w:rsidRDefault="0002382A" w:rsidP="00C45302">
            <w:pPr>
              <w:pStyle w:val="ac"/>
              <w:spacing w:line="276" w:lineRule="auto"/>
            </w:pPr>
          </w:p>
        </w:tc>
      </w:tr>
      <w:tr w:rsidR="0002382A" w:rsidRPr="00C45302" w:rsidTr="00100F7B">
        <w:trPr>
          <w:trHeight w:val="190"/>
        </w:trPr>
        <w:tc>
          <w:tcPr>
            <w:tcW w:w="710" w:type="dxa"/>
            <w:vMerge/>
            <w:shd w:val="clear" w:color="auto" w:fill="auto"/>
          </w:tcPr>
          <w:p w:rsidR="0002382A" w:rsidRPr="00C45302" w:rsidRDefault="0002382A" w:rsidP="00C45302">
            <w:pPr>
              <w:pStyle w:val="a9"/>
              <w:numPr>
                <w:ilvl w:val="0"/>
                <w:numId w:val="3"/>
              </w:num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02382A" w:rsidRPr="00C45302" w:rsidRDefault="0002382A" w:rsidP="00C45302">
            <w:pPr>
              <w:pStyle w:val="ac"/>
              <w:spacing w:line="276" w:lineRule="auto"/>
              <w:jc w:val="center"/>
              <w:rPr>
                <w:iCs/>
                <w:color w:val="000000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02382A" w:rsidRPr="00C45302" w:rsidRDefault="0002382A" w:rsidP="00C45302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382A" w:rsidRPr="00C45302" w:rsidRDefault="00B11BA5" w:rsidP="00C4530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45302">
              <w:rPr>
                <w:rFonts w:ascii="Times New Roman" w:hAnsi="Times New Roman"/>
                <w:sz w:val="24"/>
                <w:szCs w:val="24"/>
              </w:rPr>
              <w:t>Устойчивость к истиранию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382A" w:rsidRPr="00C45302" w:rsidRDefault="00B11BA5" w:rsidP="00100F7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302">
              <w:rPr>
                <w:rFonts w:ascii="Times New Roman" w:hAnsi="Times New Roman"/>
                <w:sz w:val="24"/>
                <w:szCs w:val="24"/>
                <w:lang w:val="en-US"/>
              </w:rPr>
              <w:t>&lt;</w:t>
            </w:r>
            <w:r w:rsidRPr="00C45302">
              <w:rPr>
                <w:rFonts w:ascii="Times New Roman" w:hAnsi="Times New Roman"/>
                <w:sz w:val="24"/>
                <w:szCs w:val="24"/>
              </w:rPr>
              <w:t xml:space="preserve"> 250</w:t>
            </w: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382A" w:rsidRPr="00C45302" w:rsidRDefault="0002382A" w:rsidP="00C4530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382A" w:rsidRPr="00C45302" w:rsidRDefault="00B11BA5" w:rsidP="00C4530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302">
              <w:rPr>
                <w:rFonts w:ascii="Times New Roman" w:hAnsi="Times New Roman"/>
                <w:sz w:val="24"/>
                <w:szCs w:val="24"/>
              </w:rPr>
              <w:t>мм</w:t>
            </w:r>
            <w:r w:rsidRPr="00C45302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701" w:type="dxa"/>
            <w:vMerge/>
            <w:shd w:val="clear" w:color="auto" w:fill="auto"/>
          </w:tcPr>
          <w:p w:rsidR="0002382A" w:rsidRPr="00C45302" w:rsidRDefault="0002382A" w:rsidP="00C45302">
            <w:pPr>
              <w:pStyle w:val="ac"/>
              <w:spacing w:line="276" w:lineRule="auto"/>
            </w:pPr>
          </w:p>
        </w:tc>
      </w:tr>
      <w:tr w:rsidR="0002382A" w:rsidRPr="00C45302" w:rsidTr="00100F7B">
        <w:trPr>
          <w:trHeight w:val="190"/>
        </w:trPr>
        <w:tc>
          <w:tcPr>
            <w:tcW w:w="710" w:type="dxa"/>
            <w:vMerge/>
            <w:shd w:val="clear" w:color="auto" w:fill="auto"/>
          </w:tcPr>
          <w:p w:rsidR="0002382A" w:rsidRPr="00C45302" w:rsidRDefault="0002382A" w:rsidP="00C45302">
            <w:pPr>
              <w:pStyle w:val="a9"/>
              <w:numPr>
                <w:ilvl w:val="0"/>
                <w:numId w:val="3"/>
              </w:num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02382A" w:rsidRPr="00C45302" w:rsidRDefault="0002382A" w:rsidP="00C45302">
            <w:pPr>
              <w:pStyle w:val="ac"/>
              <w:spacing w:line="276" w:lineRule="auto"/>
              <w:jc w:val="center"/>
              <w:rPr>
                <w:iCs/>
                <w:color w:val="000000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02382A" w:rsidRPr="00C45302" w:rsidRDefault="0002382A" w:rsidP="00C45302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382A" w:rsidRPr="00C45302" w:rsidRDefault="00B11BA5" w:rsidP="00C4530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45302">
              <w:rPr>
                <w:rFonts w:ascii="Times New Roman" w:hAnsi="Times New Roman"/>
                <w:sz w:val="24"/>
                <w:szCs w:val="24"/>
              </w:rPr>
              <w:t>Механическая устойчивость к изгибу через 28 дней в стандартных условиях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382A" w:rsidRPr="00C45302" w:rsidRDefault="00B11BA5" w:rsidP="00100F7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45302">
              <w:rPr>
                <w:rFonts w:ascii="Times New Roman" w:hAnsi="Times New Roman"/>
                <w:sz w:val="24"/>
                <w:szCs w:val="24"/>
                <w:lang w:val="en-US"/>
              </w:rPr>
              <w:t>&gt;</w:t>
            </w:r>
            <w:r w:rsidRPr="00C45302">
              <w:rPr>
                <w:rFonts w:ascii="Times New Roman" w:hAnsi="Times New Roman"/>
                <w:sz w:val="24"/>
                <w:szCs w:val="24"/>
              </w:rPr>
              <w:t xml:space="preserve"> 30</w:t>
            </w: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382A" w:rsidRPr="00C45302" w:rsidRDefault="0002382A" w:rsidP="00C4530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382A" w:rsidRPr="00C45302" w:rsidRDefault="003E1216" w:rsidP="00C4530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302">
              <w:rPr>
                <w:rFonts w:ascii="Times New Roman" w:hAnsi="Times New Roman"/>
                <w:sz w:val="24"/>
                <w:szCs w:val="24"/>
              </w:rPr>
              <w:t>Н/мм</w:t>
            </w:r>
            <w:r w:rsidRPr="00C45302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01" w:type="dxa"/>
            <w:vMerge/>
            <w:shd w:val="clear" w:color="auto" w:fill="auto"/>
          </w:tcPr>
          <w:p w:rsidR="0002382A" w:rsidRPr="00C45302" w:rsidRDefault="0002382A" w:rsidP="00C45302">
            <w:pPr>
              <w:pStyle w:val="ac"/>
              <w:spacing w:line="276" w:lineRule="auto"/>
            </w:pPr>
          </w:p>
        </w:tc>
      </w:tr>
      <w:tr w:rsidR="003E1216" w:rsidRPr="00C45302" w:rsidTr="00100F7B">
        <w:trPr>
          <w:trHeight w:val="163"/>
        </w:trPr>
        <w:tc>
          <w:tcPr>
            <w:tcW w:w="710" w:type="dxa"/>
            <w:vMerge/>
            <w:shd w:val="clear" w:color="auto" w:fill="auto"/>
          </w:tcPr>
          <w:p w:rsidR="003E1216" w:rsidRPr="00C45302" w:rsidRDefault="003E1216" w:rsidP="00C45302">
            <w:pPr>
              <w:pStyle w:val="a9"/>
              <w:numPr>
                <w:ilvl w:val="0"/>
                <w:numId w:val="3"/>
              </w:num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3E1216" w:rsidRPr="00C45302" w:rsidRDefault="003E1216" w:rsidP="00C45302">
            <w:pPr>
              <w:pStyle w:val="ac"/>
              <w:spacing w:line="276" w:lineRule="auto"/>
              <w:jc w:val="center"/>
              <w:rPr>
                <w:iCs/>
                <w:color w:val="000000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3E1216" w:rsidRPr="00C45302" w:rsidRDefault="003E1216" w:rsidP="00C45302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</w:tcBorders>
            <w:shd w:val="clear" w:color="auto" w:fill="auto"/>
          </w:tcPr>
          <w:p w:rsidR="003E1216" w:rsidRPr="00C45302" w:rsidRDefault="003E1216" w:rsidP="00C4530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45302">
              <w:rPr>
                <w:rFonts w:ascii="Times New Roman" w:hAnsi="Times New Roman"/>
                <w:sz w:val="24"/>
                <w:szCs w:val="24"/>
              </w:rPr>
              <w:t>Механическая устойчивость к сжатию через 28 дней в стандартных условиях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</w:tcPr>
          <w:p w:rsidR="003E1216" w:rsidRPr="00C45302" w:rsidRDefault="003E1216" w:rsidP="00100F7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45302">
              <w:rPr>
                <w:rFonts w:ascii="Times New Roman" w:hAnsi="Times New Roman"/>
                <w:sz w:val="24"/>
                <w:szCs w:val="24"/>
                <w:lang w:val="en-US"/>
              </w:rPr>
              <w:t>&gt;</w:t>
            </w:r>
            <w:r w:rsidRPr="00C45302">
              <w:rPr>
                <w:rFonts w:ascii="Times New Roman" w:hAnsi="Times New Roman"/>
                <w:sz w:val="24"/>
                <w:szCs w:val="24"/>
              </w:rPr>
              <w:t xml:space="preserve"> 45</w:t>
            </w:r>
          </w:p>
        </w:tc>
        <w:tc>
          <w:tcPr>
            <w:tcW w:w="2269" w:type="dxa"/>
            <w:tcBorders>
              <w:top w:val="single" w:sz="4" w:space="0" w:color="auto"/>
            </w:tcBorders>
            <w:shd w:val="clear" w:color="auto" w:fill="auto"/>
          </w:tcPr>
          <w:p w:rsidR="003E1216" w:rsidRPr="00C45302" w:rsidRDefault="003E1216" w:rsidP="00C4530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3E1216" w:rsidRPr="00C45302" w:rsidRDefault="003E1216" w:rsidP="00C4530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302">
              <w:rPr>
                <w:rFonts w:ascii="Times New Roman" w:hAnsi="Times New Roman"/>
                <w:sz w:val="24"/>
                <w:szCs w:val="24"/>
              </w:rPr>
              <w:t>Н/мм</w:t>
            </w:r>
            <w:r w:rsidRPr="00C45302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01" w:type="dxa"/>
            <w:vMerge/>
            <w:shd w:val="clear" w:color="auto" w:fill="auto"/>
          </w:tcPr>
          <w:p w:rsidR="003E1216" w:rsidRPr="00C45302" w:rsidRDefault="003E1216" w:rsidP="00C45302">
            <w:pPr>
              <w:pStyle w:val="ac"/>
              <w:spacing w:line="276" w:lineRule="auto"/>
            </w:pPr>
          </w:p>
        </w:tc>
      </w:tr>
    </w:tbl>
    <w:p w:rsidR="00CF5733" w:rsidRPr="00C45302" w:rsidRDefault="00CF5733" w:rsidP="00C45302">
      <w:pPr>
        <w:spacing w:after="0"/>
        <w:rPr>
          <w:rFonts w:ascii="Times New Roman" w:hAnsi="Times New Roman"/>
          <w:sz w:val="24"/>
          <w:szCs w:val="24"/>
        </w:rPr>
      </w:pPr>
    </w:p>
    <w:p w:rsidR="00C45302" w:rsidRPr="00C45302" w:rsidRDefault="00C45302" w:rsidP="00C45302">
      <w:pPr>
        <w:spacing w:after="0"/>
        <w:rPr>
          <w:rFonts w:ascii="Times New Roman" w:hAnsi="Times New Roman"/>
          <w:sz w:val="24"/>
          <w:szCs w:val="24"/>
        </w:rPr>
      </w:pPr>
    </w:p>
    <w:p w:rsidR="00C45302" w:rsidRPr="00C45302" w:rsidRDefault="00C45302" w:rsidP="00C45302">
      <w:pPr>
        <w:spacing w:after="0"/>
        <w:rPr>
          <w:rFonts w:ascii="Times New Roman" w:hAnsi="Times New Roman"/>
          <w:sz w:val="24"/>
          <w:szCs w:val="24"/>
        </w:rPr>
      </w:pPr>
    </w:p>
    <w:p w:rsidR="00C45302" w:rsidRPr="00C45302" w:rsidRDefault="00C45302" w:rsidP="00C45302">
      <w:pPr>
        <w:spacing w:after="0"/>
        <w:rPr>
          <w:rFonts w:ascii="Times New Roman" w:hAnsi="Times New Roman"/>
          <w:sz w:val="24"/>
          <w:szCs w:val="24"/>
        </w:rPr>
      </w:pPr>
    </w:p>
    <w:p w:rsidR="00C45302" w:rsidRPr="00C45302" w:rsidRDefault="00C45302" w:rsidP="00C45302">
      <w:pPr>
        <w:spacing w:after="0"/>
        <w:rPr>
          <w:rFonts w:ascii="Times New Roman" w:hAnsi="Times New Roman"/>
          <w:sz w:val="24"/>
          <w:szCs w:val="24"/>
        </w:rPr>
      </w:pPr>
    </w:p>
    <w:p w:rsidR="00C45302" w:rsidRPr="00C45302" w:rsidRDefault="00C45302" w:rsidP="00C45302">
      <w:pPr>
        <w:spacing w:after="0"/>
        <w:rPr>
          <w:rFonts w:ascii="Times New Roman" w:hAnsi="Times New Roman"/>
          <w:sz w:val="24"/>
          <w:szCs w:val="24"/>
        </w:rPr>
      </w:pPr>
    </w:p>
    <w:p w:rsidR="00C45302" w:rsidRDefault="00C45302" w:rsidP="00C45302">
      <w:pPr>
        <w:spacing w:after="0"/>
        <w:rPr>
          <w:rFonts w:ascii="Times New Roman" w:hAnsi="Times New Roman"/>
          <w:sz w:val="24"/>
          <w:szCs w:val="24"/>
        </w:rPr>
      </w:pPr>
    </w:p>
    <w:p w:rsidR="00C45302" w:rsidRDefault="00C45302" w:rsidP="00C45302">
      <w:pPr>
        <w:spacing w:after="0"/>
        <w:rPr>
          <w:rFonts w:ascii="Times New Roman" w:hAnsi="Times New Roman"/>
          <w:sz w:val="24"/>
          <w:szCs w:val="24"/>
        </w:rPr>
      </w:pPr>
    </w:p>
    <w:p w:rsidR="00C45302" w:rsidRDefault="00C45302" w:rsidP="00C45302">
      <w:pPr>
        <w:spacing w:after="0"/>
        <w:rPr>
          <w:rFonts w:ascii="Times New Roman" w:hAnsi="Times New Roman"/>
          <w:sz w:val="24"/>
          <w:szCs w:val="24"/>
        </w:rPr>
      </w:pPr>
    </w:p>
    <w:p w:rsidR="00100F7B" w:rsidRDefault="00100F7B" w:rsidP="00C45302">
      <w:pPr>
        <w:spacing w:after="0"/>
        <w:rPr>
          <w:rFonts w:ascii="Times New Roman" w:hAnsi="Times New Roman"/>
          <w:sz w:val="24"/>
          <w:szCs w:val="24"/>
        </w:rPr>
      </w:pPr>
    </w:p>
    <w:p w:rsidR="00C45302" w:rsidRPr="00C45302" w:rsidRDefault="00C45302" w:rsidP="00C45302">
      <w:pPr>
        <w:spacing w:after="0"/>
        <w:rPr>
          <w:rFonts w:ascii="Times New Roman" w:hAnsi="Times New Roman"/>
          <w:sz w:val="24"/>
          <w:szCs w:val="24"/>
        </w:rPr>
      </w:pPr>
    </w:p>
    <w:p w:rsidR="00C45302" w:rsidRDefault="00C45302" w:rsidP="00C45302">
      <w:pPr>
        <w:spacing w:after="0"/>
        <w:rPr>
          <w:rFonts w:ascii="Times New Roman" w:hAnsi="Times New Roman"/>
          <w:sz w:val="24"/>
          <w:szCs w:val="24"/>
        </w:rPr>
      </w:pPr>
    </w:p>
    <w:p w:rsidR="006B3CC7" w:rsidRDefault="006B3CC7" w:rsidP="00C45302">
      <w:pPr>
        <w:spacing w:after="0"/>
        <w:rPr>
          <w:rFonts w:ascii="Times New Roman" w:hAnsi="Times New Roman"/>
          <w:sz w:val="24"/>
          <w:szCs w:val="24"/>
        </w:rPr>
      </w:pPr>
    </w:p>
    <w:p w:rsidR="006B3CC7" w:rsidRPr="00C45302" w:rsidRDefault="006B3CC7" w:rsidP="00C45302">
      <w:pPr>
        <w:spacing w:after="0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C45302" w:rsidRPr="00C45302" w:rsidRDefault="00C45302" w:rsidP="00C45302">
      <w:pPr>
        <w:spacing w:after="0"/>
        <w:rPr>
          <w:rFonts w:ascii="Times New Roman" w:hAnsi="Times New Roman"/>
          <w:sz w:val="24"/>
          <w:szCs w:val="24"/>
        </w:rPr>
      </w:pPr>
    </w:p>
    <w:p w:rsidR="00BB2B4A" w:rsidRPr="00C45302" w:rsidRDefault="00E14E32" w:rsidP="00C45302">
      <w:pPr>
        <w:spacing w:after="0"/>
        <w:ind w:left="-426" w:right="-47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5302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="00BB2B4A" w:rsidRPr="00C45302">
        <w:rPr>
          <w:rFonts w:ascii="Times New Roman" w:eastAsia="Times New Roman" w:hAnsi="Times New Roman"/>
          <w:sz w:val="24"/>
          <w:szCs w:val="24"/>
          <w:lang w:eastAsia="ru-RU"/>
        </w:rPr>
        <w:t xml:space="preserve">Примечание: </w:t>
      </w:r>
    </w:p>
    <w:tbl>
      <w:tblPr>
        <w:tblStyle w:val="3b"/>
        <w:tblW w:w="16302" w:type="dxa"/>
        <w:tblInd w:w="-318" w:type="dxa"/>
        <w:tblLook w:val="04A0" w:firstRow="1" w:lastRow="0" w:firstColumn="1" w:lastColumn="0" w:noHBand="0" w:noVBand="1"/>
      </w:tblPr>
      <w:tblGrid>
        <w:gridCol w:w="16302"/>
      </w:tblGrid>
      <w:tr w:rsidR="00BB2B4A" w:rsidRPr="00C45302" w:rsidTr="00A30D37">
        <w:tc>
          <w:tcPr>
            <w:tcW w:w="16302" w:type="dxa"/>
          </w:tcPr>
          <w:p w:rsidR="00BB2B4A" w:rsidRPr="00C45302" w:rsidRDefault="00BB2B4A" w:rsidP="00C45302">
            <w:pPr>
              <w:spacing w:after="0"/>
              <w:ind w:firstLine="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5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нная форма является рекомендованной для участника закупки, однако участник закупки вправе представить требуемые сведения в любой другой форме. Непредставление требуемых сведений является основанием для отклонения участника закупки в соответствии с частью 3 статьи 66 Федерального закона от 05.04.2013 N 44-ФЗ «О контрактной системе в сфере закупок товаров, работ, услуг для обеспечения государственных и муниципальных нужд». </w:t>
            </w:r>
          </w:p>
        </w:tc>
      </w:tr>
      <w:tr w:rsidR="00BB2B4A" w:rsidRPr="00C45302" w:rsidTr="00A30D37">
        <w:tc>
          <w:tcPr>
            <w:tcW w:w="16302" w:type="dxa"/>
          </w:tcPr>
          <w:p w:rsidR="00BB2B4A" w:rsidRPr="00C45302" w:rsidRDefault="00BB2B4A" w:rsidP="00C45302">
            <w:pPr>
              <w:spacing w:after="0"/>
              <w:ind w:firstLine="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5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сли в требованиях к товарам (материалам) присутствуют указания на конкретный товарный знак или производителя, допускается использование эквивалентов таких товаров (материалов).</w:t>
            </w:r>
          </w:p>
        </w:tc>
      </w:tr>
      <w:tr w:rsidR="00BB2B4A" w:rsidRPr="00C45302" w:rsidTr="00A30D37">
        <w:tc>
          <w:tcPr>
            <w:tcW w:w="16302" w:type="dxa"/>
          </w:tcPr>
          <w:p w:rsidR="00BB2B4A" w:rsidRPr="00C45302" w:rsidRDefault="00BB2B4A" w:rsidP="00C45302">
            <w:pPr>
              <w:spacing w:after="0"/>
              <w:ind w:firstLine="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5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рядок заполнения формы.</w:t>
            </w:r>
          </w:p>
          <w:p w:rsidR="00BB2B4A" w:rsidRPr="00C45302" w:rsidRDefault="00BB2B4A" w:rsidP="00C45302">
            <w:pPr>
              <w:spacing w:after="0"/>
              <w:ind w:firstLine="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5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Графы «Наименование товара (материала)», «Требуемый параметр», «Требуемое значение» и «Ед. изм.» заполняются заказчиком, специализированной организацией при разработке документации об открытом аукционе в электронной форме.</w:t>
            </w:r>
          </w:p>
          <w:p w:rsidR="00BB2B4A" w:rsidRPr="00C45302" w:rsidRDefault="00BB2B4A" w:rsidP="00C45302">
            <w:pPr>
              <w:spacing w:after="0"/>
              <w:ind w:firstLine="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5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Графа «</w:t>
            </w:r>
            <w:r w:rsidR="00467E9F" w:rsidRPr="00C45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азание на товарный знак и страну происхождения</w:t>
            </w:r>
            <w:r w:rsidRPr="00C45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 заполняется участником </w:t>
            </w:r>
            <w:proofErr w:type="gramStart"/>
            <w:r w:rsidRPr="00C45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и..</w:t>
            </w:r>
            <w:proofErr w:type="gramEnd"/>
            <w:r w:rsidRPr="00C45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BB2B4A" w:rsidRPr="00C45302" w:rsidRDefault="00BB2B4A" w:rsidP="00C45302">
            <w:pPr>
              <w:spacing w:after="0"/>
              <w:ind w:firstLine="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5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Графа «Предлагаемое значение» заполняется участником закупки в соответствии с установленными требованиями и с учетом инструкции по заполнению.</w:t>
            </w:r>
          </w:p>
        </w:tc>
      </w:tr>
      <w:tr w:rsidR="00BB2B4A" w:rsidRPr="00C45302" w:rsidTr="00A30D37">
        <w:tc>
          <w:tcPr>
            <w:tcW w:w="16302" w:type="dxa"/>
          </w:tcPr>
          <w:p w:rsidR="00200BEC" w:rsidRPr="00C45302" w:rsidRDefault="00200BEC" w:rsidP="00C45302">
            <w:pPr>
              <w:spacing w:after="0"/>
              <w:ind w:firstLine="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5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 закупки представляет в любой удобной форме или по форме, рекомендованной заказчиком, информацию о конкретных показателях товара (материала), используемого при выполнении работ, оказании услуг, соответствующих значениям, установленным документацией об аукционе в электронной форме (далее - аукционная документация) и подлежащих проверке заказчиком при приемке товара, выполненных работ, оказанных услуг, а также сведения о товарном знаке (его словесном обозначении) (при наличии), знаке обслуживания (при наличии), фирменном наименовании (при наличии), патенте (при наличии), полезных моделях (при наличии), промышленных образцах (при наличии), наименовании страны происхождения товара.</w:t>
            </w:r>
          </w:p>
          <w:p w:rsidR="00200BEC" w:rsidRPr="00C45302" w:rsidRDefault="00200BEC" w:rsidP="00C45302">
            <w:pPr>
              <w:spacing w:after="0"/>
              <w:ind w:firstLine="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5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дения о качестве, технических характеристиках товара, его безопасности, функциональных характеристиках (потребительских свойствах) товара, размере, упаковке, отгрузке товара и иные сведения о товаре, представление которых предусмотрено документацией об аукционе в электронной форме» (далее - Сведения о товаре) должны содержать значения параметров товара в соответствии с которыми заказчик осуществляет приемку товара при выполнении работ, оказании услуг.</w:t>
            </w:r>
          </w:p>
          <w:p w:rsidR="00200BEC" w:rsidRPr="00C45302" w:rsidRDefault="00200BEC" w:rsidP="00C45302">
            <w:pPr>
              <w:spacing w:after="0"/>
              <w:ind w:firstLine="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5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 предлагаемые материалы должны соответствовать нормативным документам: Все используемые нормативно-технические документы должны быть в актуальных действующих редакциях.</w:t>
            </w:r>
          </w:p>
          <w:p w:rsidR="00CE3F6F" w:rsidRPr="00C45302" w:rsidRDefault="00CE3F6F" w:rsidP="00C45302">
            <w:pPr>
              <w:spacing w:after="0"/>
              <w:ind w:firstLine="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5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случае отсутствия в нормативной документации значений по требуемым параметрам для выбранной марки/сорта/типа/вида и пр., каких-либо из закупаемых товаров или применяемых при производстве работ, оказании услуг, поставки товаров, то по данным параметрам в графе «Значение, предлагаемое участником» необходимо ставить прочерк </w:t>
            </w:r>
            <w:proofErr w:type="gramStart"/>
            <w:r w:rsidRPr="00C45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 -</w:t>
            </w:r>
            <w:proofErr w:type="gramEnd"/>
            <w:r w:rsidRPr="00C45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» , либо указывать «не нормируется».</w:t>
            </w:r>
          </w:p>
          <w:p w:rsidR="00CE3F6F" w:rsidRPr="00C45302" w:rsidRDefault="00CE3F6F" w:rsidP="00C45302">
            <w:pPr>
              <w:spacing w:after="0"/>
              <w:ind w:firstLine="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5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лучае если требуемые значения по требуемым параметрам не применяются, исходя из выбранной марки/сорта/типа/вида и прочих характеристик, каких-либо из закупаемых товаров или применяемых при производстве работ, оказании услуг, поставки товаров, то по данным параметрам в графе «Значение, предлагаемое участником» необходимо указать «не применяется», либо указать «отсутствует».</w:t>
            </w:r>
          </w:p>
          <w:p w:rsidR="00200BEC" w:rsidRPr="00C45302" w:rsidRDefault="00200BEC" w:rsidP="00C45302">
            <w:pPr>
              <w:spacing w:after="0"/>
              <w:ind w:firstLine="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5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случае, если предлагается несколько видов/типов/цветов/марок и пр. участник закупки вправе предоставить как отдельное значение для каждого вида/типа/цвета/марки и </w:t>
            </w:r>
            <w:proofErr w:type="gramStart"/>
            <w:r w:rsidRPr="00C45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.</w:t>
            </w:r>
            <w:proofErr w:type="gramEnd"/>
            <w:r w:rsidRPr="00C45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ак и общее (одно) значение, соответствующее всем предлагаемым видам/типам/цветам/маркам и пр.</w:t>
            </w:r>
          </w:p>
          <w:p w:rsidR="00200BEC" w:rsidRPr="00C45302" w:rsidRDefault="00200BEC" w:rsidP="00C45302">
            <w:pPr>
              <w:spacing w:after="0"/>
              <w:ind w:firstLine="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5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лучае если наименование товара (материала) сопровождается словами «или эквивалент» участнику закупки необходимо конкретизировать наименование товара (материала).</w:t>
            </w:r>
          </w:p>
          <w:p w:rsidR="00200BEC" w:rsidRPr="00C45302" w:rsidRDefault="00200BEC" w:rsidP="00C45302">
            <w:pPr>
              <w:spacing w:after="0"/>
              <w:ind w:firstLine="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5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астнику закупки необходимо указывать конкретные показатели характеристики каждого вида (типа) товара (материала), применяемого при </w:t>
            </w:r>
            <w:r w:rsidRPr="00C45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роизводстве работ, оказании услуг указанного </w:t>
            </w:r>
            <w:proofErr w:type="gramStart"/>
            <w:r w:rsidRPr="00C45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 Приложении</w:t>
            </w:r>
            <w:proofErr w:type="gramEnd"/>
            <w:r w:rsidRPr="00C45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№1.</w:t>
            </w:r>
          </w:p>
          <w:p w:rsidR="00200BEC" w:rsidRPr="00C45302" w:rsidRDefault="00200BEC" w:rsidP="00C45302">
            <w:pPr>
              <w:spacing w:after="0"/>
              <w:ind w:firstLine="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5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допустимо использовать в предложении фразы «должно», «не должно», «допускается», «не допускается», такие предложения будут рассматриваться как не конкретные.</w:t>
            </w:r>
          </w:p>
          <w:p w:rsidR="00200BEC" w:rsidRPr="00C45302" w:rsidRDefault="00200BEC" w:rsidP="00C45302">
            <w:pPr>
              <w:spacing w:after="0"/>
              <w:ind w:firstLine="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5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форме могут быть использованы следующие знаки и обозначения:</w:t>
            </w:r>
          </w:p>
          <w:p w:rsidR="00200BEC" w:rsidRPr="00C45302" w:rsidRDefault="00200BEC" w:rsidP="00C45302">
            <w:pPr>
              <w:spacing w:after="0"/>
              <w:ind w:firstLine="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5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мвол «±» - означает что, участнику следует предоставить в заявке конкретный показатель в пределах требуемого диапазона значений, не включая крайние значения диапазона.</w:t>
            </w:r>
          </w:p>
          <w:p w:rsidR="00200BEC" w:rsidRPr="00C45302" w:rsidRDefault="00200BEC" w:rsidP="00C45302">
            <w:pPr>
              <w:spacing w:after="0"/>
              <w:ind w:firstLine="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5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мвол «&lt;» - означает что, участнику следует предоставить в заявке конкретный показатель, менее указанного значения;</w:t>
            </w:r>
          </w:p>
          <w:p w:rsidR="00200BEC" w:rsidRPr="00C45302" w:rsidRDefault="00200BEC" w:rsidP="00C45302">
            <w:pPr>
              <w:spacing w:after="0"/>
              <w:ind w:firstLine="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5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мвол «&gt;» - означает что, участнику следует предоставить в заявке конкретный показатель, более указанного значения;</w:t>
            </w:r>
          </w:p>
          <w:p w:rsidR="00200BEC" w:rsidRPr="00C45302" w:rsidRDefault="00200BEC" w:rsidP="00C45302">
            <w:pPr>
              <w:spacing w:after="0"/>
              <w:ind w:firstLine="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5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ова «Более» - означает что, участнику следует предоставить в заявке конкретный показатель, более указанного значения;</w:t>
            </w:r>
          </w:p>
          <w:p w:rsidR="00200BEC" w:rsidRPr="00C45302" w:rsidRDefault="00200BEC" w:rsidP="00C45302">
            <w:pPr>
              <w:spacing w:after="0"/>
              <w:ind w:firstLine="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5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ова «Менее» - означает что, участнику следует предоставить в заявке конкретный показатель, менее указанного значения;</w:t>
            </w:r>
          </w:p>
          <w:p w:rsidR="00200BEC" w:rsidRPr="00C45302" w:rsidRDefault="00200BEC" w:rsidP="00C45302">
            <w:pPr>
              <w:spacing w:after="0"/>
              <w:ind w:firstLine="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5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ова «не менее» - означает что, участнику следует предоставить в заявке конкретный показатель, более указанного значения или равный ему;</w:t>
            </w:r>
          </w:p>
          <w:p w:rsidR="00200BEC" w:rsidRPr="00C45302" w:rsidRDefault="00200BEC" w:rsidP="00C45302">
            <w:pPr>
              <w:spacing w:after="0"/>
              <w:ind w:firstLine="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5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ова «не более» - означает что, участнику следует предоставить в заявке конкретный показатель, менее указанного значения или равный ему;</w:t>
            </w:r>
          </w:p>
          <w:p w:rsidR="00200BEC" w:rsidRPr="00C45302" w:rsidRDefault="00200BEC" w:rsidP="00C45302">
            <w:pPr>
              <w:spacing w:after="0"/>
              <w:ind w:firstLine="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5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мвол «≥» - означает что, участнику следует предоставить в заявке конкретный показатель, более указанного значения или равный ему;</w:t>
            </w:r>
          </w:p>
          <w:p w:rsidR="00200BEC" w:rsidRPr="00C45302" w:rsidRDefault="00200BEC" w:rsidP="00C45302">
            <w:pPr>
              <w:spacing w:after="0"/>
              <w:ind w:firstLine="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5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мвол «≤» - означает что, участнику следует предоставить в заявке конкретный показатель, менее указанного значения или равный ему;</w:t>
            </w:r>
          </w:p>
          <w:p w:rsidR="00200BEC" w:rsidRPr="00C45302" w:rsidRDefault="00200BEC" w:rsidP="00C45302">
            <w:pPr>
              <w:spacing w:after="0"/>
              <w:ind w:firstLine="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5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ова «Не выше» - означает что, участнику следует предоставить в заявке конкретный показатель, не более указанного значения;</w:t>
            </w:r>
          </w:p>
          <w:p w:rsidR="00200BEC" w:rsidRPr="00C45302" w:rsidRDefault="00200BEC" w:rsidP="00C45302">
            <w:pPr>
              <w:spacing w:after="0"/>
              <w:ind w:firstLine="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5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ова «Не ниже» - означает что, участнику следует предоставить в заявке конкретный показатель, не менее указанного значения;</w:t>
            </w:r>
          </w:p>
          <w:p w:rsidR="00200BEC" w:rsidRPr="00C45302" w:rsidRDefault="00200BEC" w:rsidP="00C45302">
            <w:pPr>
              <w:spacing w:after="0"/>
              <w:ind w:firstLine="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5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этом, символы «±», «&lt;», «&gt;», «≥», «≤» устанавливаются в требуемом значении Сведений о товарах слева от числового значения показателя.</w:t>
            </w:r>
          </w:p>
          <w:p w:rsidR="00200BEC" w:rsidRPr="00C45302" w:rsidRDefault="00200BEC" w:rsidP="00C45302">
            <w:pPr>
              <w:spacing w:after="0"/>
              <w:ind w:firstLine="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5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случае указания требуемого значения с использованием символа </w:t>
            </w:r>
            <w:proofErr w:type="gramStart"/>
            <w:r w:rsidRPr="00C45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[ ]</w:t>
            </w:r>
            <w:proofErr w:type="gramEnd"/>
            <w:r w:rsidRPr="00C45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 вне зависимости от применения иных символов (знаков, союзов, слов), установленных настоящей инструкцией, участнику закупки необходимо представить данный показатель как значение показателя, который не может изменяться.</w:t>
            </w:r>
          </w:p>
          <w:p w:rsidR="00200BEC" w:rsidRPr="00C45302" w:rsidRDefault="00200BEC" w:rsidP="00C45302">
            <w:pPr>
              <w:spacing w:after="0"/>
              <w:ind w:firstLine="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5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лучае, если значения или диапазоны значений параметра указаны с использованием символа «запятая», союза «и», - участнику закупки необходимо предоставить все значения показателя или все диапазоны значений, указанных через данные символ, союз.</w:t>
            </w:r>
          </w:p>
          <w:p w:rsidR="00200BEC" w:rsidRPr="00C45302" w:rsidRDefault="00200BEC" w:rsidP="00C45302">
            <w:pPr>
              <w:spacing w:after="0"/>
              <w:ind w:firstLine="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5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лучае, если значения или диапазоны значений параметра указаны с использованием символа «точка с запятой», «косая черта (</w:t>
            </w:r>
            <w:proofErr w:type="spellStart"/>
            <w:r w:rsidRPr="00C45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эш</w:t>
            </w:r>
            <w:proofErr w:type="spellEnd"/>
            <w:r w:rsidRPr="00C45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», союза «или», - участнику закупки необходимо предоставить одно из указанных значений или диапазонов значений, указанных через данный символ.</w:t>
            </w:r>
          </w:p>
          <w:p w:rsidR="00200BEC" w:rsidRPr="00C45302" w:rsidRDefault="00200BEC" w:rsidP="00C45302">
            <w:pPr>
              <w:spacing w:after="0"/>
              <w:ind w:firstLine="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5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лучае, если значения или диапазоны значений параметра указаны одновременно с использованием символов «точка с запятой», «запятая», - участнику закупки необходимо выбрать одно из значений или диапазонов значений, разделенных символом «точка с запятой», и предоставить значения, перечисленные через символ «запятая».</w:t>
            </w:r>
          </w:p>
          <w:p w:rsidR="00200BEC" w:rsidRPr="00C45302" w:rsidRDefault="00200BEC" w:rsidP="00C45302">
            <w:pPr>
              <w:spacing w:after="0"/>
              <w:ind w:firstLine="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5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лучае, если значения или диапазоны значений параметра указаны с использованием символа «и/или», - участнику закупки необходимо предоставить либо одно из значений, либо несколько значений или диапазонов значений, указанных через данный символ.</w:t>
            </w:r>
          </w:p>
          <w:p w:rsidR="00200BEC" w:rsidRPr="00C45302" w:rsidRDefault="00200BEC" w:rsidP="00C45302">
            <w:pPr>
              <w:spacing w:after="0"/>
              <w:ind w:firstLine="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5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лучае если требуемое значение параметра товара сопровождается словами: «от» и «до», «от» или «до», «более» и «менее», «более» или «менее», то участнику закупки необходимо предоставить конкретный(-</w:t>
            </w:r>
            <w:proofErr w:type="spellStart"/>
            <w:r w:rsidRPr="00C45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е</w:t>
            </w:r>
            <w:proofErr w:type="spellEnd"/>
            <w:r w:rsidRPr="00C45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 показатель (-и) из данного диапазона, не включая крайние значения. В случае, если в наименовании параметра товара содержит слова «диапазон», «интервал», «в диапазоне», «в интервале», а требуемое значение сопровождается словами «от» и «до», то участнику закупки необходимо предоставить данный параметр в диапазоне, не включая крайние значения.</w:t>
            </w:r>
          </w:p>
          <w:p w:rsidR="00200BEC" w:rsidRPr="00C45302" w:rsidRDefault="00200BEC" w:rsidP="00C45302">
            <w:pPr>
              <w:spacing w:after="0"/>
              <w:ind w:firstLine="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5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мволы «многоточие», «тире» установленные между значениями, следует читать как необходимость указания диапазона значений, не включая крайние значения.</w:t>
            </w:r>
          </w:p>
          <w:p w:rsidR="00200BEC" w:rsidRPr="00C45302" w:rsidRDefault="00200BEC" w:rsidP="00C45302">
            <w:pPr>
              <w:spacing w:after="0"/>
              <w:ind w:firstLine="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5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В случае, если требуемое значение параметра сопровождается знаком * (звездочка), в том числе значение, включенное в диапазон значений, то участник вправе указать крайнее значение требуемого параметра. </w:t>
            </w:r>
          </w:p>
          <w:p w:rsidR="00200BEC" w:rsidRPr="00C45302" w:rsidRDefault="00CE4F34" w:rsidP="00C45302">
            <w:pPr>
              <w:spacing w:after="0"/>
              <w:ind w:firstLine="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5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 подлежат уточнению числовые значения таких параметров </w:t>
            </w:r>
            <w:r w:rsidR="00200BEC" w:rsidRPr="00C45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к «фракция», «рабочая температура», «температура эксплуатации», «температура использования», «температура применения» и «температура монтажа»; требуемое значение таких параметров, не зависимо от используемых символов (знаков, союзов, слов), считается конкретным и не должно изменяться, конкретизация либо сужение диапазонов не допускается (кроме случаев, когда есть указание «максимальная» или «минимальная» - в данных случаях предложение необходимо конкретизировать).</w:t>
            </w:r>
          </w:p>
          <w:p w:rsidR="00200BEC" w:rsidRPr="00C45302" w:rsidRDefault="00200BEC" w:rsidP="00C45302">
            <w:pPr>
              <w:spacing w:after="0"/>
              <w:ind w:firstLine="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5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ость за достоверность сведений о конкретных показателях используемого товара, товарном знаке (его словесном обозначении), знаке обслуживания, фирменном наименовании, патентах, полезных моделях, промышленных образцах, наименовании места происхождения товара, указанного в первой части заявки на участие в аукционе в электронной форме, несет участник закупки.</w:t>
            </w:r>
          </w:p>
          <w:p w:rsidR="00200BEC" w:rsidRPr="00C45302" w:rsidRDefault="00200BEC" w:rsidP="00C45302">
            <w:pPr>
              <w:spacing w:after="0"/>
              <w:ind w:firstLine="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5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ость за достоверность сведений о конкретных показателях используемого товара, товарном знаке (его словесном обозначении), знаке обслуживания, фирменном наименовании, патентах, полезных моделях, промышленных образцах, наименовании места происхождения товара, указанного в первой части заявки на участие в аукционе в электронной форме, несет участник закупки.</w:t>
            </w:r>
          </w:p>
          <w:p w:rsidR="00BB2B4A" w:rsidRPr="00C45302" w:rsidRDefault="00200BEC" w:rsidP="00C45302">
            <w:pPr>
              <w:spacing w:after="0"/>
              <w:ind w:firstLine="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5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указании в документации о закупке товарных знаков товаров считать описание объекта с применением слов «или эквивалент», за исключением указания в настоящей документации о закупке случаев несовместимости товаров, и необходимости обеспечения взаимодействия таких товаров с товарами, используемыми заказчиком, а также случаев закупок запасных частей и расходных материалов к машинам и оборудованию, используемым заказчиком, в соответствии с технической документацией на указанные машины и оборудование. В случае, если в соответствующем нормативно-техническим документе указано, что предлагаемый товар должен иметь товарный знак (его словесное обозначение), знак обслуживания, фирменное наименование участник закупки должен указать его в составе заявки.</w:t>
            </w:r>
          </w:p>
          <w:p w:rsidR="00A12622" w:rsidRPr="00C45302" w:rsidRDefault="00A12622" w:rsidP="00C45302">
            <w:pPr>
              <w:spacing w:after="0"/>
              <w:ind w:firstLine="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5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случае, когда предлагаемый товар не может иметь конкретное значение параметра (конкретный показатель) в соответствии со сведениями, предоставляемыми производителями таких товаров, либо </w:t>
            </w:r>
            <w:proofErr w:type="gramStart"/>
            <w:r w:rsidRPr="00C45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сли  конкретное</w:t>
            </w:r>
            <w:proofErr w:type="gramEnd"/>
            <w:r w:rsidRPr="00C45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начение становится известным при испытании определенной партии товара после его производства, участником закупки указывается диапазон значений, не противоречащий требованиям нормативной документации по конкретному товару.</w:t>
            </w:r>
          </w:p>
        </w:tc>
      </w:tr>
    </w:tbl>
    <w:p w:rsidR="007D789D" w:rsidRPr="00C45302" w:rsidRDefault="007D789D" w:rsidP="00C45302">
      <w:pPr>
        <w:spacing w:after="0"/>
        <w:rPr>
          <w:rFonts w:ascii="Times New Roman" w:hAnsi="Times New Roman"/>
          <w:sz w:val="24"/>
          <w:szCs w:val="24"/>
        </w:rPr>
      </w:pPr>
    </w:p>
    <w:p w:rsidR="003060A4" w:rsidRPr="00C45302" w:rsidRDefault="003060A4" w:rsidP="00C45302">
      <w:pPr>
        <w:spacing w:after="0"/>
        <w:ind w:left="-426" w:right="-47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3060A4" w:rsidRPr="00C45302" w:rsidSect="00451A30">
      <w:pgSz w:w="16838" w:h="11906" w:orient="landscape"/>
      <w:pgMar w:top="284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A326700C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0B6B12A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F341FEC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5AC65B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E58E260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060A828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1D4D9F4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3B65656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E80F1D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5607B0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F756D0"/>
    <w:multiLevelType w:val="hybridMultilevel"/>
    <w:tmpl w:val="4768D5FC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4457682"/>
    <w:multiLevelType w:val="hybridMultilevel"/>
    <w:tmpl w:val="792E7B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EEE76B8"/>
    <w:multiLevelType w:val="hybridMultilevel"/>
    <w:tmpl w:val="73E8FF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B425DE"/>
    <w:multiLevelType w:val="hybridMultilevel"/>
    <w:tmpl w:val="BA387DFA"/>
    <w:lvl w:ilvl="0" w:tplc="9A5C24BC">
      <w:start w:val="12"/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0D1859"/>
    <w:multiLevelType w:val="hybridMultilevel"/>
    <w:tmpl w:val="6F20939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14"/>
  </w:num>
  <w:num w:numId="3">
    <w:abstractNumId w:val="10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59D"/>
    <w:rsid w:val="0000000B"/>
    <w:rsid w:val="000000C4"/>
    <w:rsid w:val="00000130"/>
    <w:rsid w:val="00000170"/>
    <w:rsid w:val="00000805"/>
    <w:rsid w:val="000009CE"/>
    <w:rsid w:val="00000B72"/>
    <w:rsid w:val="00000B73"/>
    <w:rsid w:val="00000BB2"/>
    <w:rsid w:val="00001066"/>
    <w:rsid w:val="000010AC"/>
    <w:rsid w:val="00001101"/>
    <w:rsid w:val="00001212"/>
    <w:rsid w:val="00001257"/>
    <w:rsid w:val="000012A8"/>
    <w:rsid w:val="0000132B"/>
    <w:rsid w:val="00001388"/>
    <w:rsid w:val="000013A1"/>
    <w:rsid w:val="0000140C"/>
    <w:rsid w:val="000014B6"/>
    <w:rsid w:val="0000151A"/>
    <w:rsid w:val="000016A1"/>
    <w:rsid w:val="00001701"/>
    <w:rsid w:val="000017B1"/>
    <w:rsid w:val="00001AF7"/>
    <w:rsid w:val="00001BCD"/>
    <w:rsid w:val="00001C4D"/>
    <w:rsid w:val="00001DB0"/>
    <w:rsid w:val="00001E1D"/>
    <w:rsid w:val="00002013"/>
    <w:rsid w:val="0000205B"/>
    <w:rsid w:val="000023C1"/>
    <w:rsid w:val="000023EF"/>
    <w:rsid w:val="000023F9"/>
    <w:rsid w:val="0000269C"/>
    <w:rsid w:val="00002CA7"/>
    <w:rsid w:val="00002D14"/>
    <w:rsid w:val="00002E0C"/>
    <w:rsid w:val="0000300B"/>
    <w:rsid w:val="00003052"/>
    <w:rsid w:val="0000319C"/>
    <w:rsid w:val="000031B1"/>
    <w:rsid w:val="000031BE"/>
    <w:rsid w:val="0000327D"/>
    <w:rsid w:val="000032F2"/>
    <w:rsid w:val="00003535"/>
    <w:rsid w:val="0000374B"/>
    <w:rsid w:val="00003818"/>
    <w:rsid w:val="00003A02"/>
    <w:rsid w:val="00003A53"/>
    <w:rsid w:val="00003ECA"/>
    <w:rsid w:val="00003F85"/>
    <w:rsid w:val="0000404B"/>
    <w:rsid w:val="00004050"/>
    <w:rsid w:val="00004131"/>
    <w:rsid w:val="00004186"/>
    <w:rsid w:val="00004220"/>
    <w:rsid w:val="000042A9"/>
    <w:rsid w:val="000042B2"/>
    <w:rsid w:val="00004547"/>
    <w:rsid w:val="00004651"/>
    <w:rsid w:val="000046C3"/>
    <w:rsid w:val="000049D8"/>
    <w:rsid w:val="00004C2E"/>
    <w:rsid w:val="00004CAB"/>
    <w:rsid w:val="00004D39"/>
    <w:rsid w:val="00004D63"/>
    <w:rsid w:val="00004D80"/>
    <w:rsid w:val="00005063"/>
    <w:rsid w:val="00005095"/>
    <w:rsid w:val="000051FB"/>
    <w:rsid w:val="00005429"/>
    <w:rsid w:val="000054E7"/>
    <w:rsid w:val="000055EA"/>
    <w:rsid w:val="000056CE"/>
    <w:rsid w:val="00005837"/>
    <w:rsid w:val="00005867"/>
    <w:rsid w:val="00005964"/>
    <w:rsid w:val="000059A1"/>
    <w:rsid w:val="000059B6"/>
    <w:rsid w:val="00005C22"/>
    <w:rsid w:val="00005CA5"/>
    <w:rsid w:val="00005CDF"/>
    <w:rsid w:val="00005D23"/>
    <w:rsid w:val="00005D7D"/>
    <w:rsid w:val="00005F6F"/>
    <w:rsid w:val="000060DC"/>
    <w:rsid w:val="00006194"/>
    <w:rsid w:val="00006759"/>
    <w:rsid w:val="000067D7"/>
    <w:rsid w:val="0000683D"/>
    <w:rsid w:val="0000688A"/>
    <w:rsid w:val="00006958"/>
    <w:rsid w:val="00006A3B"/>
    <w:rsid w:val="00006B31"/>
    <w:rsid w:val="00006D69"/>
    <w:rsid w:val="00007235"/>
    <w:rsid w:val="00007292"/>
    <w:rsid w:val="00007362"/>
    <w:rsid w:val="000073E4"/>
    <w:rsid w:val="0000747F"/>
    <w:rsid w:val="00007509"/>
    <w:rsid w:val="000079D2"/>
    <w:rsid w:val="00007A07"/>
    <w:rsid w:val="00007A51"/>
    <w:rsid w:val="00007B0C"/>
    <w:rsid w:val="00007E64"/>
    <w:rsid w:val="00007F5B"/>
    <w:rsid w:val="00007F66"/>
    <w:rsid w:val="00010469"/>
    <w:rsid w:val="00010631"/>
    <w:rsid w:val="00010A23"/>
    <w:rsid w:val="00010A9C"/>
    <w:rsid w:val="00010AD8"/>
    <w:rsid w:val="00010F52"/>
    <w:rsid w:val="00011239"/>
    <w:rsid w:val="000112A4"/>
    <w:rsid w:val="00011450"/>
    <w:rsid w:val="000119B9"/>
    <w:rsid w:val="000119CE"/>
    <w:rsid w:val="00011A7F"/>
    <w:rsid w:val="00011B49"/>
    <w:rsid w:val="00011CD3"/>
    <w:rsid w:val="00011CD9"/>
    <w:rsid w:val="00011F0A"/>
    <w:rsid w:val="0001242B"/>
    <w:rsid w:val="000125CF"/>
    <w:rsid w:val="00012766"/>
    <w:rsid w:val="000127F1"/>
    <w:rsid w:val="000127F8"/>
    <w:rsid w:val="00012811"/>
    <w:rsid w:val="00012878"/>
    <w:rsid w:val="000129EA"/>
    <w:rsid w:val="00012AFF"/>
    <w:rsid w:val="00012BC3"/>
    <w:rsid w:val="00012CF8"/>
    <w:rsid w:val="00012D5D"/>
    <w:rsid w:val="00013056"/>
    <w:rsid w:val="0001308A"/>
    <w:rsid w:val="000133ED"/>
    <w:rsid w:val="00013717"/>
    <w:rsid w:val="00013AFB"/>
    <w:rsid w:val="00013B0A"/>
    <w:rsid w:val="00013CE7"/>
    <w:rsid w:val="00013D4B"/>
    <w:rsid w:val="00013D83"/>
    <w:rsid w:val="00013E51"/>
    <w:rsid w:val="00014537"/>
    <w:rsid w:val="0001464E"/>
    <w:rsid w:val="00014994"/>
    <w:rsid w:val="00014A85"/>
    <w:rsid w:val="00014BB8"/>
    <w:rsid w:val="00014C93"/>
    <w:rsid w:val="00014CD7"/>
    <w:rsid w:val="00014CEF"/>
    <w:rsid w:val="00014F41"/>
    <w:rsid w:val="00014FFB"/>
    <w:rsid w:val="0001518E"/>
    <w:rsid w:val="00015236"/>
    <w:rsid w:val="00015740"/>
    <w:rsid w:val="00015880"/>
    <w:rsid w:val="00015CCA"/>
    <w:rsid w:val="00015CFE"/>
    <w:rsid w:val="00015E19"/>
    <w:rsid w:val="00016188"/>
    <w:rsid w:val="0001628F"/>
    <w:rsid w:val="000163FD"/>
    <w:rsid w:val="00016697"/>
    <w:rsid w:val="00016852"/>
    <w:rsid w:val="00016A0A"/>
    <w:rsid w:val="00016A8B"/>
    <w:rsid w:val="00016A9F"/>
    <w:rsid w:val="00016B1D"/>
    <w:rsid w:val="00016BAE"/>
    <w:rsid w:val="00016C15"/>
    <w:rsid w:val="00016C5C"/>
    <w:rsid w:val="00016CA7"/>
    <w:rsid w:val="00016EEF"/>
    <w:rsid w:val="00016FAB"/>
    <w:rsid w:val="000172A2"/>
    <w:rsid w:val="000172CD"/>
    <w:rsid w:val="0001739A"/>
    <w:rsid w:val="000173AF"/>
    <w:rsid w:val="0001759B"/>
    <w:rsid w:val="000179B0"/>
    <w:rsid w:val="00017A14"/>
    <w:rsid w:val="00017ABF"/>
    <w:rsid w:val="00017ACF"/>
    <w:rsid w:val="00017CE0"/>
    <w:rsid w:val="00017D95"/>
    <w:rsid w:val="00017DFF"/>
    <w:rsid w:val="000202E2"/>
    <w:rsid w:val="00020609"/>
    <w:rsid w:val="0002061D"/>
    <w:rsid w:val="000209B9"/>
    <w:rsid w:val="00020C1F"/>
    <w:rsid w:val="00020C68"/>
    <w:rsid w:val="00020C96"/>
    <w:rsid w:val="00020E95"/>
    <w:rsid w:val="000210FA"/>
    <w:rsid w:val="000216AE"/>
    <w:rsid w:val="00021766"/>
    <w:rsid w:val="00021821"/>
    <w:rsid w:val="000218D9"/>
    <w:rsid w:val="00021C2C"/>
    <w:rsid w:val="00021F05"/>
    <w:rsid w:val="000220B3"/>
    <w:rsid w:val="000222DA"/>
    <w:rsid w:val="000223C6"/>
    <w:rsid w:val="0002260B"/>
    <w:rsid w:val="00022AC7"/>
    <w:rsid w:val="00022B2A"/>
    <w:rsid w:val="00022CBA"/>
    <w:rsid w:val="00022E4B"/>
    <w:rsid w:val="000230DE"/>
    <w:rsid w:val="000230F7"/>
    <w:rsid w:val="00023161"/>
    <w:rsid w:val="000231D6"/>
    <w:rsid w:val="00023558"/>
    <w:rsid w:val="000236E2"/>
    <w:rsid w:val="0002382A"/>
    <w:rsid w:val="000238CD"/>
    <w:rsid w:val="00023A40"/>
    <w:rsid w:val="00023B05"/>
    <w:rsid w:val="00023B33"/>
    <w:rsid w:val="00023CF6"/>
    <w:rsid w:val="00023D26"/>
    <w:rsid w:val="00023EB1"/>
    <w:rsid w:val="00023FD0"/>
    <w:rsid w:val="000240CD"/>
    <w:rsid w:val="000241AA"/>
    <w:rsid w:val="00024212"/>
    <w:rsid w:val="00024229"/>
    <w:rsid w:val="000243E1"/>
    <w:rsid w:val="00024605"/>
    <w:rsid w:val="000247D5"/>
    <w:rsid w:val="00024DD9"/>
    <w:rsid w:val="00024F5F"/>
    <w:rsid w:val="0002520F"/>
    <w:rsid w:val="0002524B"/>
    <w:rsid w:val="00025332"/>
    <w:rsid w:val="0002540E"/>
    <w:rsid w:val="000254FA"/>
    <w:rsid w:val="00025500"/>
    <w:rsid w:val="0002556A"/>
    <w:rsid w:val="000255D9"/>
    <w:rsid w:val="00025665"/>
    <w:rsid w:val="000258E3"/>
    <w:rsid w:val="00025C4F"/>
    <w:rsid w:val="00025CF4"/>
    <w:rsid w:val="00025D07"/>
    <w:rsid w:val="00025E0C"/>
    <w:rsid w:val="00025E2D"/>
    <w:rsid w:val="00025F91"/>
    <w:rsid w:val="000260DD"/>
    <w:rsid w:val="000261E5"/>
    <w:rsid w:val="00026287"/>
    <w:rsid w:val="00026367"/>
    <w:rsid w:val="00026510"/>
    <w:rsid w:val="00026553"/>
    <w:rsid w:val="000267C2"/>
    <w:rsid w:val="00026A22"/>
    <w:rsid w:val="00026C08"/>
    <w:rsid w:val="00026F0F"/>
    <w:rsid w:val="00027058"/>
    <w:rsid w:val="0002722B"/>
    <w:rsid w:val="00027352"/>
    <w:rsid w:val="0002747F"/>
    <w:rsid w:val="000276F5"/>
    <w:rsid w:val="00027AFD"/>
    <w:rsid w:val="00027BA3"/>
    <w:rsid w:val="00027BE1"/>
    <w:rsid w:val="00027CDE"/>
    <w:rsid w:val="00027DC2"/>
    <w:rsid w:val="00027E2E"/>
    <w:rsid w:val="0003001C"/>
    <w:rsid w:val="00030038"/>
    <w:rsid w:val="00030489"/>
    <w:rsid w:val="00030592"/>
    <w:rsid w:val="00030826"/>
    <w:rsid w:val="0003082C"/>
    <w:rsid w:val="000308AA"/>
    <w:rsid w:val="00030990"/>
    <w:rsid w:val="00030B46"/>
    <w:rsid w:val="00030BD8"/>
    <w:rsid w:val="00030DB4"/>
    <w:rsid w:val="00030F52"/>
    <w:rsid w:val="00030F74"/>
    <w:rsid w:val="000311BE"/>
    <w:rsid w:val="00031273"/>
    <w:rsid w:val="00031361"/>
    <w:rsid w:val="0003175F"/>
    <w:rsid w:val="000317E8"/>
    <w:rsid w:val="000318EA"/>
    <w:rsid w:val="000319B6"/>
    <w:rsid w:val="000319E4"/>
    <w:rsid w:val="00031AEF"/>
    <w:rsid w:val="00031B58"/>
    <w:rsid w:val="00031BA1"/>
    <w:rsid w:val="00031F5B"/>
    <w:rsid w:val="0003206C"/>
    <w:rsid w:val="0003221F"/>
    <w:rsid w:val="000325F2"/>
    <w:rsid w:val="000327D9"/>
    <w:rsid w:val="000328BA"/>
    <w:rsid w:val="000329A3"/>
    <w:rsid w:val="00032B8B"/>
    <w:rsid w:val="00032BAB"/>
    <w:rsid w:val="00032CE9"/>
    <w:rsid w:val="00032D50"/>
    <w:rsid w:val="00032DEA"/>
    <w:rsid w:val="00032E35"/>
    <w:rsid w:val="0003330B"/>
    <w:rsid w:val="000336C3"/>
    <w:rsid w:val="0003381E"/>
    <w:rsid w:val="000338F0"/>
    <w:rsid w:val="00033B1E"/>
    <w:rsid w:val="00033E29"/>
    <w:rsid w:val="00033E7C"/>
    <w:rsid w:val="000341FE"/>
    <w:rsid w:val="00034311"/>
    <w:rsid w:val="000344A6"/>
    <w:rsid w:val="00034525"/>
    <w:rsid w:val="00034684"/>
    <w:rsid w:val="00034BEA"/>
    <w:rsid w:val="00034CEC"/>
    <w:rsid w:val="00034D30"/>
    <w:rsid w:val="00034D42"/>
    <w:rsid w:val="0003517A"/>
    <w:rsid w:val="000351B1"/>
    <w:rsid w:val="00035367"/>
    <w:rsid w:val="0003543F"/>
    <w:rsid w:val="000354DC"/>
    <w:rsid w:val="00035520"/>
    <w:rsid w:val="000356C9"/>
    <w:rsid w:val="00035782"/>
    <w:rsid w:val="0003581F"/>
    <w:rsid w:val="00035A73"/>
    <w:rsid w:val="00035AC2"/>
    <w:rsid w:val="00035E56"/>
    <w:rsid w:val="00035FB7"/>
    <w:rsid w:val="00036068"/>
    <w:rsid w:val="00036299"/>
    <w:rsid w:val="00036366"/>
    <w:rsid w:val="000363EF"/>
    <w:rsid w:val="000366A2"/>
    <w:rsid w:val="0003679E"/>
    <w:rsid w:val="00036902"/>
    <w:rsid w:val="0003697D"/>
    <w:rsid w:val="00036A36"/>
    <w:rsid w:val="00036A6C"/>
    <w:rsid w:val="00036C07"/>
    <w:rsid w:val="00036C8B"/>
    <w:rsid w:val="00036DCD"/>
    <w:rsid w:val="00036FCD"/>
    <w:rsid w:val="00037066"/>
    <w:rsid w:val="000370EC"/>
    <w:rsid w:val="00037525"/>
    <w:rsid w:val="000376BB"/>
    <w:rsid w:val="00037870"/>
    <w:rsid w:val="000378AD"/>
    <w:rsid w:val="000378B7"/>
    <w:rsid w:val="00037958"/>
    <w:rsid w:val="0003799B"/>
    <w:rsid w:val="00037BA0"/>
    <w:rsid w:val="00037D3F"/>
    <w:rsid w:val="00037DB3"/>
    <w:rsid w:val="0004044F"/>
    <w:rsid w:val="0004048E"/>
    <w:rsid w:val="00040558"/>
    <w:rsid w:val="000407E8"/>
    <w:rsid w:val="00040A38"/>
    <w:rsid w:val="00040BF3"/>
    <w:rsid w:val="00040C52"/>
    <w:rsid w:val="00040CE5"/>
    <w:rsid w:val="00040DC6"/>
    <w:rsid w:val="00040DF7"/>
    <w:rsid w:val="00040EEB"/>
    <w:rsid w:val="00041150"/>
    <w:rsid w:val="000411BF"/>
    <w:rsid w:val="00041612"/>
    <w:rsid w:val="00041841"/>
    <w:rsid w:val="0004184B"/>
    <w:rsid w:val="000418B8"/>
    <w:rsid w:val="0004191D"/>
    <w:rsid w:val="000419BA"/>
    <w:rsid w:val="00041A86"/>
    <w:rsid w:val="00041D67"/>
    <w:rsid w:val="000422AE"/>
    <w:rsid w:val="000424D1"/>
    <w:rsid w:val="000424F2"/>
    <w:rsid w:val="0004273F"/>
    <w:rsid w:val="00042A1C"/>
    <w:rsid w:val="00042A2E"/>
    <w:rsid w:val="00043155"/>
    <w:rsid w:val="000432D8"/>
    <w:rsid w:val="00043694"/>
    <w:rsid w:val="000436CB"/>
    <w:rsid w:val="000436F0"/>
    <w:rsid w:val="00043752"/>
    <w:rsid w:val="00043787"/>
    <w:rsid w:val="00043CD7"/>
    <w:rsid w:val="00043E4F"/>
    <w:rsid w:val="00043EEB"/>
    <w:rsid w:val="00043FE7"/>
    <w:rsid w:val="000440BB"/>
    <w:rsid w:val="0004425E"/>
    <w:rsid w:val="00044353"/>
    <w:rsid w:val="0004488A"/>
    <w:rsid w:val="00044B29"/>
    <w:rsid w:val="00044D30"/>
    <w:rsid w:val="00044E5C"/>
    <w:rsid w:val="00045151"/>
    <w:rsid w:val="0004519C"/>
    <w:rsid w:val="00045252"/>
    <w:rsid w:val="000452ED"/>
    <w:rsid w:val="0004559A"/>
    <w:rsid w:val="00045735"/>
    <w:rsid w:val="00045963"/>
    <w:rsid w:val="00045BA8"/>
    <w:rsid w:val="00045BDC"/>
    <w:rsid w:val="00045CFA"/>
    <w:rsid w:val="00045FC9"/>
    <w:rsid w:val="0004600F"/>
    <w:rsid w:val="000460B4"/>
    <w:rsid w:val="00046173"/>
    <w:rsid w:val="000462DB"/>
    <w:rsid w:val="00046840"/>
    <w:rsid w:val="000469D9"/>
    <w:rsid w:val="00046D62"/>
    <w:rsid w:val="00047113"/>
    <w:rsid w:val="000472A0"/>
    <w:rsid w:val="000472A6"/>
    <w:rsid w:val="000475D7"/>
    <w:rsid w:val="00047629"/>
    <w:rsid w:val="0004781C"/>
    <w:rsid w:val="000478F7"/>
    <w:rsid w:val="00047A26"/>
    <w:rsid w:val="00047B61"/>
    <w:rsid w:val="00047FB2"/>
    <w:rsid w:val="0005010B"/>
    <w:rsid w:val="0005025B"/>
    <w:rsid w:val="00050412"/>
    <w:rsid w:val="000504D3"/>
    <w:rsid w:val="000507F9"/>
    <w:rsid w:val="00050906"/>
    <w:rsid w:val="00050AE0"/>
    <w:rsid w:val="00050CC3"/>
    <w:rsid w:val="00050F23"/>
    <w:rsid w:val="000511A1"/>
    <w:rsid w:val="000512DA"/>
    <w:rsid w:val="00051394"/>
    <w:rsid w:val="000515E6"/>
    <w:rsid w:val="00051614"/>
    <w:rsid w:val="00051CC3"/>
    <w:rsid w:val="000521BC"/>
    <w:rsid w:val="00052361"/>
    <w:rsid w:val="000524F5"/>
    <w:rsid w:val="00052B8E"/>
    <w:rsid w:val="00052CD2"/>
    <w:rsid w:val="0005301D"/>
    <w:rsid w:val="0005311B"/>
    <w:rsid w:val="00053330"/>
    <w:rsid w:val="00053414"/>
    <w:rsid w:val="0005346A"/>
    <w:rsid w:val="00053534"/>
    <w:rsid w:val="0005359F"/>
    <w:rsid w:val="0005364B"/>
    <w:rsid w:val="00053A51"/>
    <w:rsid w:val="00053BD4"/>
    <w:rsid w:val="00053C87"/>
    <w:rsid w:val="00053EC7"/>
    <w:rsid w:val="00053FC3"/>
    <w:rsid w:val="000540E6"/>
    <w:rsid w:val="000541A2"/>
    <w:rsid w:val="00054246"/>
    <w:rsid w:val="000542CB"/>
    <w:rsid w:val="0005436C"/>
    <w:rsid w:val="0005457F"/>
    <w:rsid w:val="000545DD"/>
    <w:rsid w:val="0005463D"/>
    <w:rsid w:val="00054687"/>
    <w:rsid w:val="00054891"/>
    <w:rsid w:val="00054B7C"/>
    <w:rsid w:val="00055116"/>
    <w:rsid w:val="0005533F"/>
    <w:rsid w:val="000553BF"/>
    <w:rsid w:val="000553C9"/>
    <w:rsid w:val="00055464"/>
    <w:rsid w:val="00055586"/>
    <w:rsid w:val="000555B8"/>
    <w:rsid w:val="00055BE5"/>
    <w:rsid w:val="00055EBD"/>
    <w:rsid w:val="00055ED8"/>
    <w:rsid w:val="00055F32"/>
    <w:rsid w:val="00055F67"/>
    <w:rsid w:val="00055FAA"/>
    <w:rsid w:val="00056122"/>
    <w:rsid w:val="0005626B"/>
    <w:rsid w:val="0005653C"/>
    <w:rsid w:val="00056549"/>
    <w:rsid w:val="00056778"/>
    <w:rsid w:val="0005680A"/>
    <w:rsid w:val="000568AF"/>
    <w:rsid w:val="0005698F"/>
    <w:rsid w:val="00056AA8"/>
    <w:rsid w:val="00056B52"/>
    <w:rsid w:val="00056BB3"/>
    <w:rsid w:val="00056DA3"/>
    <w:rsid w:val="00056DD6"/>
    <w:rsid w:val="00056F48"/>
    <w:rsid w:val="0005702E"/>
    <w:rsid w:val="0005716E"/>
    <w:rsid w:val="000571CF"/>
    <w:rsid w:val="000571EC"/>
    <w:rsid w:val="00057455"/>
    <w:rsid w:val="0005745E"/>
    <w:rsid w:val="00057777"/>
    <w:rsid w:val="00057867"/>
    <w:rsid w:val="00057923"/>
    <w:rsid w:val="000579A3"/>
    <w:rsid w:val="00057A12"/>
    <w:rsid w:val="00057D4C"/>
    <w:rsid w:val="00057DF4"/>
    <w:rsid w:val="00060273"/>
    <w:rsid w:val="000609F0"/>
    <w:rsid w:val="00060BA9"/>
    <w:rsid w:val="00060C5B"/>
    <w:rsid w:val="00060E85"/>
    <w:rsid w:val="00060F51"/>
    <w:rsid w:val="00061130"/>
    <w:rsid w:val="000612F7"/>
    <w:rsid w:val="00061416"/>
    <w:rsid w:val="000614D5"/>
    <w:rsid w:val="000614F5"/>
    <w:rsid w:val="00061899"/>
    <w:rsid w:val="000619AF"/>
    <w:rsid w:val="00061D2F"/>
    <w:rsid w:val="00061D30"/>
    <w:rsid w:val="00061F49"/>
    <w:rsid w:val="00062086"/>
    <w:rsid w:val="0006276B"/>
    <w:rsid w:val="000629B4"/>
    <w:rsid w:val="000629DE"/>
    <w:rsid w:val="00062A3E"/>
    <w:rsid w:val="00062A3F"/>
    <w:rsid w:val="00062B86"/>
    <w:rsid w:val="00062D04"/>
    <w:rsid w:val="00062D8B"/>
    <w:rsid w:val="00062E1B"/>
    <w:rsid w:val="00062E2B"/>
    <w:rsid w:val="0006361E"/>
    <w:rsid w:val="000636AF"/>
    <w:rsid w:val="0006373C"/>
    <w:rsid w:val="000639C3"/>
    <w:rsid w:val="00063B78"/>
    <w:rsid w:val="00063B93"/>
    <w:rsid w:val="00063BB4"/>
    <w:rsid w:val="00063DAE"/>
    <w:rsid w:val="00064055"/>
    <w:rsid w:val="00064100"/>
    <w:rsid w:val="00064105"/>
    <w:rsid w:val="0006415C"/>
    <w:rsid w:val="0006422B"/>
    <w:rsid w:val="000643A1"/>
    <w:rsid w:val="0006449F"/>
    <w:rsid w:val="000644C6"/>
    <w:rsid w:val="000645E1"/>
    <w:rsid w:val="00064726"/>
    <w:rsid w:val="0006489D"/>
    <w:rsid w:val="00064AEB"/>
    <w:rsid w:val="00064D1F"/>
    <w:rsid w:val="00064D4E"/>
    <w:rsid w:val="00064D6A"/>
    <w:rsid w:val="00064F66"/>
    <w:rsid w:val="00064F86"/>
    <w:rsid w:val="00065071"/>
    <w:rsid w:val="000650C8"/>
    <w:rsid w:val="000651B8"/>
    <w:rsid w:val="0006527C"/>
    <w:rsid w:val="00065368"/>
    <w:rsid w:val="0006555D"/>
    <w:rsid w:val="000655EA"/>
    <w:rsid w:val="00065600"/>
    <w:rsid w:val="000659DA"/>
    <w:rsid w:val="000659FB"/>
    <w:rsid w:val="00065AFD"/>
    <w:rsid w:val="00065D19"/>
    <w:rsid w:val="00065F7F"/>
    <w:rsid w:val="000661A2"/>
    <w:rsid w:val="000663B8"/>
    <w:rsid w:val="0006660D"/>
    <w:rsid w:val="00066B38"/>
    <w:rsid w:val="00066EC2"/>
    <w:rsid w:val="00066F40"/>
    <w:rsid w:val="00066F6E"/>
    <w:rsid w:val="00067071"/>
    <w:rsid w:val="00067185"/>
    <w:rsid w:val="0006719E"/>
    <w:rsid w:val="000671C3"/>
    <w:rsid w:val="000671DF"/>
    <w:rsid w:val="000673FD"/>
    <w:rsid w:val="00067404"/>
    <w:rsid w:val="000678F2"/>
    <w:rsid w:val="00067A55"/>
    <w:rsid w:val="00067BAF"/>
    <w:rsid w:val="00067C87"/>
    <w:rsid w:val="00067F9D"/>
    <w:rsid w:val="00070120"/>
    <w:rsid w:val="00070171"/>
    <w:rsid w:val="0007049A"/>
    <w:rsid w:val="00070514"/>
    <w:rsid w:val="000705F6"/>
    <w:rsid w:val="00070722"/>
    <w:rsid w:val="0007081C"/>
    <w:rsid w:val="000709AA"/>
    <w:rsid w:val="00070DA0"/>
    <w:rsid w:val="00070E59"/>
    <w:rsid w:val="00071060"/>
    <w:rsid w:val="00071337"/>
    <w:rsid w:val="0007148A"/>
    <w:rsid w:val="00071646"/>
    <w:rsid w:val="00071695"/>
    <w:rsid w:val="0007169A"/>
    <w:rsid w:val="00071868"/>
    <w:rsid w:val="000718B2"/>
    <w:rsid w:val="00071AAF"/>
    <w:rsid w:val="00071BDB"/>
    <w:rsid w:val="00071DF5"/>
    <w:rsid w:val="00071F58"/>
    <w:rsid w:val="00071FAC"/>
    <w:rsid w:val="00072003"/>
    <w:rsid w:val="00072144"/>
    <w:rsid w:val="000726CD"/>
    <w:rsid w:val="0007270A"/>
    <w:rsid w:val="000727EE"/>
    <w:rsid w:val="000728E5"/>
    <w:rsid w:val="00072AB3"/>
    <w:rsid w:val="00072B19"/>
    <w:rsid w:val="00072BA2"/>
    <w:rsid w:val="00072BF8"/>
    <w:rsid w:val="00072C3C"/>
    <w:rsid w:val="00072E0A"/>
    <w:rsid w:val="00072E36"/>
    <w:rsid w:val="00072EB8"/>
    <w:rsid w:val="00072F2B"/>
    <w:rsid w:val="000730A3"/>
    <w:rsid w:val="0007326C"/>
    <w:rsid w:val="000734C6"/>
    <w:rsid w:val="00073641"/>
    <w:rsid w:val="0007392A"/>
    <w:rsid w:val="0007392C"/>
    <w:rsid w:val="00073A1F"/>
    <w:rsid w:val="00073E12"/>
    <w:rsid w:val="00073FD8"/>
    <w:rsid w:val="000740FF"/>
    <w:rsid w:val="0007418C"/>
    <w:rsid w:val="000742C0"/>
    <w:rsid w:val="00074431"/>
    <w:rsid w:val="00074576"/>
    <w:rsid w:val="000746D9"/>
    <w:rsid w:val="00074705"/>
    <w:rsid w:val="0007476E"/>
    <w:rsid w:val="00074770"/>
    <w:rsid w:val="000749C8"/>
    <w:rsid w:val="00074A69"/>
    <w:rsid w:val="00074B69"/>
    <w:rsid w:val="00074BBF"/>
    <w:rsid w:val="00074BC5"/>
    <w:rsid w:val="00074BED"/>
    <w:rsid w:val="0007507E"/>
    <w:rsid w:val="000754E1"/>
    <w:rsid w:val="000754E5"/>
    <w:rsid w:val="00075546"/>
    <w:rsid w:val="0007555F"/>
    <w:rsid w:val="0007576D"/>
    <w:rsid w:val="0007578F"/>
    <w:rsid w:val="00075831"/>
    <w:rsid w:val="00075B34"/>
    <w:rsid w:val="00075C2C"/>
    <w:rsid w:val="00076193"/>
    <w:rsid w:val="00076449"/>
    <w:rsid w:val="000766E8"/>
    <w:rsid w:val="00076820"/>
    <w:rsid w:val="00076AAA"/>
    <w:rsid w:val="00076B3B"/>
    <w:rsid w:val="00076B96"/>
    <w:rsid w:val="00076E32"/>
    <w:rsid w:val="00076EE8"/>
    <w:rsid w:val="000773DE"/>
    <w:rsid w:val="0007741B"/>
    <w:rsid w:val="0007748C"/>
    <w:rsid w:val="000774DF"/>
    <w:rsid w:val="000775A8"/>
    <w:rsid w:val="00077691"/>
    <w:rsid w:val="0007772F"/>
    <w:rsid w:val="00077733"/>
    <w:rsid w:val="00077B3A"/>
    <w:rsid w:val="00077B4A"/>
    <w:rsid w:val="00077D9F"/>
    <w:rsid w:val="00077EC2"/>
    <w:rsid w:val="00077FB6"/>
    <w:rsid w:val="000802B1"/>
    <w:rsid w:val="0008034D"/>
    <w:rsid w:val="000803CE"/>
    <w:rsid w:val="000804A8"/>
    <w:rsid w:val="0008058C"/>
    <w:rsid w:val="000805F7"/>
    <w:rsid w:val="00080D28"/>
    <w:rsid w:val="00080E84"/>
    <w:rsid w:val="000810A5"/>
    <w:rsid w:val="000811FA"/>
    <w:rsid w:val="0008151E"/>
    <w:rsid w:val="00081F39"/>
    <w:rsid w:val="000821E0"/>
    <w:rsid w:val="0008227C"/>
    <w:rsid w:val="000824BA"/>
    <w:rsid w:val="0008252F"/>
    <w:rsid w:val="0008296D"/>
    <w:rsid w:val="00082AAC"/>
    <w:rsid w:val="00082D9A"/>
    <w:rsid w:val="00082EA8"/>
    <w:rsid w:val="0008313A"/>
    <w:rsid w:val="0008315A"/>
    <w:rsid w:val="000835DC"/>
    <w:rsid w:val="00083639"/>
    <w:rsid w:val="00083643"/>
    <w:rsid w:val="00083790"/>
    <w:rsid w:val="000837FF"/>
    <w:rsid w:val="00083886"/>
    <w:rsid w:val="00083AB4"/>
    <w:rsid w:val="00083B72"/>
    <w:rsid w:val="00083B80"/>
    <w:rsid w:val="00083B99"/>
    <w:rsid w:val="00083BB5"/>
    <w:rsid w:val="00083C9E"/>
    <w:rsid w:val="00083E55"/>
    <w:rsid w:val="00084084"/>
    <w:rsid w:val="00084117"/>
    <w:rsid w:val="0008425C"/>
    <w:rsid w:val="0008431F"/>
    <w:rsid w:val="00084591"/>
    <w:rsid w:val="00084C32"/>
    <w:rsid w:val="00084D26"/>
    <w:rsid w:val="00084EDE"/>
    <w:rsid w:val="00084F72"/>
    <w:rsid w:val="00084FBE"/>
    <w:rsid w:val="00085021"/>
    <w:rsid w:val="000854EC"/>
    <w:rsid w:val="000855B5"/>
    <w:rsid w:val="00085654"/>
    <w:rsid w:val="00085698"/>
    <w:rsid w:val="000856B4"/>
    <w:rsid w:val="000859A0"/>
    <w:rsid w:val="00085C85"/>
    <w:rsid w:val="00085CAE"/>
    <w:rsid w:val="00085D26"/>
    <w:rsid w:val="00085E85"/>
    <w:rsid w:val="00086057"/>
    <w:rsid w:val="000862C4"/>
    <w:rsid w:val="0008641C"/>
    <w:rsid w:val="00086430"/>
    <w:rsid w:val="000869AD"/>
    <w:rsid w:val="00086C19"/>
    <w:rsid w:val="00086D68"/>
    <w:rsid w:val="000871B6"/>
    <w:rsid w:val="000872AD"/>
    <w:rsid w:val="00087396"/>
    <w:rsid w:val="000873B0"/>
    <w:rsid w:val="000873C8"/>
    <w:rsid w:val="000873F8"/>
    <w:rsid w:val="0008792B"/>
    <w:rsid w:val="00087967"/>
    <w:rsid w:val="00087A63"/>
    <w:rsid w:val="00087A6A"/>
    <w:rsid w:val="00087B8E"/>
    <w:rsid w:val="00087CDC"/>
    <w:rsid w:val="00087DAE"/>
    <w:rsid w:val="00087F19"/>
    <w:rsid w:val="00090030"/>
    <w:rsid w:val="000900C9"/>
    <w:rsid w:val="0009054D"/>
    <w:rsid w:val="0009057A"/>
    <w:rsid w:val="00090769"/>
    <w:rsid w:val="0009076C"/>
    <w:rsid w:val="00090988"/>
    <w:rsid w:val="000909A1"/>
    <w:rsid w:val="00090D11"/>
    <w:rsid w:val="00090EF6"/>
    <w:rsid w:val="000910EC"/>
    <w:rsid w:val="00091167"/>
    <w:rsid w:val="0009136F"/>
    <w:rsid w:val="00091385"/>
    <w:rsid w:val="000916C4"/>
    <w:rsid w:val="00091951"/>
    <w:rsid w:val="0009197D"/>
    <w:rsid w:val="00091B57"/>
    <w:rsid w:val="00091C1C"/>
    <w:rsid w:val="00091C69"/>
    <w:rsid w:val="00091D46"/>
    <w:rsid w:val="00091DC7"/>
    <w:rsid w:val="00091FFB"/>
    <w:rsid w:val="000923EF"/>
    <w:rsid w:val="000924E1"/>
    <w:rsid w:val="000924E8"/>
    <w:rsid w:val="000925C9"/>
    <w:rsid w:val="0009289E"/>
    <w:rsid w:val="00092A7E"/>
    <w:rsid w:val="00092B16"/>
    <w:rsid w:val="00092BB9"/>
    <w:rsid w:val="00092C19"/>
    <w:rsid w:val="00092E86"/>
    <w:rsid w:val="00092F48"/>
    <w:rsid w:val="00092F86"/>
    <w:rsid w:val="00092FE9"/>
    <w:rsid w:val="0009309D"/>
    <w:rsid w:val="0009312D"/>
    <w:rsid w:val="00093146"/>
    <w:rsid w:val="000932FE"/>
    <w:rsid w:val="000939FE"/>
    <w:rsid w:val="00093AB7"/>
    <w:rsid w:val="00093C73"/>
    <w:rsid w:val="00093F9C"/>
    <w:rsid w:val="00094013"/>
    <w:rsid w:val="00094197"/>
    <w:rsid w:val="0009420D"/>
    <w:rsid w:val="000942F6"/>
    <w:rsid w:val="00094510"/>
    <w:rsid w:val="00094905"/>
    <w:rsid w:val="00094A76"/>
    <w:rsid w:val="00094B93"/>
    <w:rsid w:val="00094BD0"/>
    <w:rsid w:val="00094BEB"/>
    <w:rsid w:val="00094CAC"/>
    <w:rsid w:val="00094F58"/>
    <w:rsid w:val="0009547E"/>
    <w:rsid w:val="000954A5"/>
    <w:rsid w:val="000954B8"/>
    <w:rsid w:val="000955DF"/>
    <w:rsid w:val="000957A2"/>
    <w:rsid w:val="000958A3"/>
    <w:rsid w:val="000958AF"/>
    <w:rsid w:val="00095A7E"/>
    <w:rsid w:val="00095DA6"/>
    <w:rsid w:val="00095F08"/>
    <w:rsid w:val="000960BA"/>
    <w:rsid w:val="00096285"/>
    <w:rsid w:val="000964D3"/>
    <w:rsid w:val="000965B8"/>
    <w:rsid w:val="000965DD"/>
    <w:rsid w:val="00096741"/>
    <w:rsid w:val="0009680E"/>
    <w:rsid w:val="000969FB"/>
    <w:rsid w:val="00096B32"/>
    <w:rsid w:val="00096B42"/>
    <w:rsid w:val="00096C45"/>
    <w:rsid w:val="00097024"/>
    <w:rsid w:val="00097094"/>
    <w:rsid w:val="00097296"/>
    <w:rsid w:val="000972FC"/>
    <w:rsid w:val="00097312"/>
    <w:rsid w:val="0009732D"/>
    <w:rsid w:val="0009738F"/>
    <w:rsid w:val="000973B6"/>
    <w:rsid w:val="000978A8"/>
    <w:rsid w:val="00097AB2"/>
    <w:rsid w:val="00097B61"/>
    <w:rsid w:val="00097C8E"/>
    <w:rsid w:val="00097E4B"/>
    <w:rsid w:val="00097E6B"/>
    <w:rsid w:val="00097FDE"/>
    <w:rsid w:val="000A03A4"/>
    <w:rsid w:val="000A06AF"/>
    <w:rsid w:val="000A073B"/>
    <w:rsid w:val="000A08B6"/>
    <w:rsid w:val="000A094D"/>
    <w:rsid w:val="000A0A1C"/>
    <w:rsid w:val="000A0A25"/>
    <w:rsid w:val="000A0E8A"/>
    <w:rsid w:val="000A0F18"/>
    <w:rsid w:val="000A10EA"/>
    <w:rsid w:val="000A119D"/>
    <w:rsid w:val="000A1293"/>
    <w:rsid w:val="000A14B8"/>
    <w:rsid w:val="000A14D4"/>
    <w:rsid w:val="000A162B"/>
    <w:rsid w:val="000A199B"/>
    <w:rsid w:val="000A1AC4"/>
    <w:rsid w:val="000A1B54"/>
    <w:rsid w:val="000A1C3C"/>
    <w:rsid w:val="000A1C60"/>
    <w:rsid w:val="000A1D27"/>
    <w:rsid w:val="000A1DEF"/>
    <w:rsid w:val="000A1E1F"/>
    <w:rsid w:val="000A1F67"/>
    <w:rsid w:val="000A1FC3"/>
    <w:rsid w:val="000A1FDA"/>
    <w:rsid w:val="000A20BB"/>
    <w:rsid w:val="000A23AF"/>
    <w:rsid w:val="000A24EF"/>
    <w:rsid w:val="000A2635"/>
    <w:rsid w:val="000A2646"/>
    <w:rsid w:val="000A27F5"/>
    <w:rsid w:val="000A2955"/>
    <w:rsid w:val="000A2CE7"/>
    <w:rsid w:val="000A2D43"/>
    <w:rsid w:val="000A2E62"/>
    <w:rsid w:val="000A36BD"/>
    <w:rsid w:val="000A37C6"/>
    <w:rsid w:val="000A3890"/>
    <w:rsid w:val="000A395D"/>
    <w:rsid w:val="000A3C4A"/>
    <w:rsid w:val="000A3D8E"/>
    <w:rsid w:val="000A3EC3"/>
    <w:rsid w:val="000A3F73"/>
    <w:rsid w:val="000A3F96"/>
    <w:rsid w:val="000A3FE9"/>
    <w:rsid w:val="000A4045"/>
    <w:rsid w:val="000A4147"/>
    <w:rsid w:val="000A4755"/>
    <w:rsid w:val="000A49E4"/>
    <w:rsid w:val="000A4C90"/>
    <w:rsid w:val="000A4C93"/>
    <w:rsid w:val="000A4DA7"/>
    <w:rsid w:val="000A4F52"/>
    <w:rsid w:val="000A4F5F"/>
    <w:rsid w:val="000A4F9F"/>
    <w:rsid w:val="000A533F"/>
    <w:rsid w:val="000A5365"/>
    <w:rsid w:val="000A536D"/>
    <w:rsid w:val="000A5395"/>
    <w:rsid w:val="000A56B0"/>
    <w:rsid w:val="000A57A0"/>
    <w:rsid w:val="000A5B32"/>
    <w:rsid w:val="000A5D89"/>
    <w:rsid w:val="000A5F7E"/>
    <w:rsid w:val="000A605F"/>
    <w:rsid w:val="000A6092"/>
    <w:rsid w:val="000A61D0"/>
    <w:rsid w:val="000A6278"/>
    <w:rsid w:val="000A63BD"/>
    <w:rsid w:val="000A688A"/>
    <w:rsid w:val="000A6974"/>
    <w:rsid w:val="000A6A07"/>
    <w:rsid w:val="000A6BE7"/>
    <w:rsid w:val="000A6C4F"/>
    <w:rsid w:val="000A6EA9"/>
    <w:rsid w:val="000A6EE0"/>
    <w:rsid w:val="000A6F27"/>
    <w:rsid w:val="000A6FA8"/>
    <w:rsid w:val="000A70F1"/>
    <w:rsid w:val="000A71E5"/>
    <w:rsid w:val="000A7303"/>
    <w:rsid w:val="000A7372"/>
    <w:rsid w:val="000A7391"/>
    <w:rsid w:val="000A73AB"/>
    <w:rsid w:val="000A7495"/>
    <w:rsid w:val="000A75A1"/>
    <w:rsid w:val="000A7961"/>
    <w:rsid w:val="000A7A72"/>
    <w:rsid w:val="000A7C2E"/>
    <w:rsid w:val="000A7D73"/>
    <w:rsid w:val="000A7E2F"/>
    <w:rsid w:val="000A7E3C"/>
    <w:rsid w:val="000A7E75"/>
    <w:rsid w:val="000B00D4"/>
    <w:rsid w:val="000B03F2"/>
    <w:rsid w:val="000B0469"/>
    <w:rsid w:val="000B04E5"/>
    <w:rsid w:val="000B0544"/>
    <w:rsid w:val="000B06F9"/>
    <w:rsid w:val="000B08A9"/>
    <w:rsid w:val="000B08C7"/>
    <w:rsid w:val="000B0A51"/>
    <w:rsid w:val="000B0D3C"/>
    <w:rsid w:val="000B0D59"/>
    <w:rsid w:val="000B0F35"/>
    <w:rsid w:val="000B1313"/>
    <w:rsid w:val="000B1450"/>
    <w:rsid w:val="000B1559"/>
    <w:rsid w:val="000B18A7"/>
    <w:rsid w:val="000B1921"/>
    <w:rsid w:val="000B1AF3"/>
    <w:rsid w:val="000B1C86"/>
    <w:rsid w:val="000B1E28"/>
    <w:rsid w:val="000B1EFC"/>
    <w:rsid w:val="000B20A6"/>
    <w:rsid w:val="000B23A4"/>
    <w:rsid w:val="000B2498"/>
    <w:rsid w:val="000B24EF"/>
    <w:rsid w:val="000B2643"/>
    <w:rsid w:val="000B272A"/>
    <w:rsid w:val="000B27F2"/>
    <w:rsid w:val="000B29C1"/>
    <w:rsid w:val="000B2C5D"/>
    <w:rsid w:val="000B2CB4"/>
    <w:rsid w:val="000B2DE3"/>
    <w:rsid w:val="000B2EA8"/>
    <w:rsid w:val="000B2F9D"/>
    <w:rsid w:val="000B3124"/>
    <w:rsid w:val="000B325D"/>
    <w:rsid w:val="000B32AC"/>
    <w:rsid w:val="000B3305"/>
    <w:rsid w:val="000B33A2"/>
    <w:rsid w:val="000B3512"/>
    <w:rsid w:val="000B3A48"/>
    <w:rsid w:val="000B3B12"/>
    <w:rsid w:val="000B3B6A"/>
    <w:rsid w:val="000B3CD9"/>
    <w:rsid w:val="000B3D80"/>
    <w:rsid w:val="000B41C5"/>
    <w:rsid w:val="000B41D7"/>
    <w:rsid w:val="000B4628"/>
    <w:rsid w:val="000B487C"/>
    <w:rsid w:val="000B4946"/>
    <w:rsid w:val="000B4979"/>
    <w:rsid w:val="000B4A98"/>
    <w:rsid w:val="000B4A9C"/>
    <w:rsid w:val="000B4ED8"/>
    <w:rsid w:val="000B4F7A"/>
    <w:rsid w:val="000B5032"/>
    <w:rsid w:val="000B5325"/>
    <w:rsid w:val="000B5401"/>
    <w:rsid w:val="000B5412"/>
    <w:rsid w:val="000B5447"/>
    <w:rsid w:val="000B558F"/>
    <w:rsid w:val="000B5663"/>
    <w:rsid w:val="000B5784"/>
    <w:rsid w:val="000B5CB1"/>
    <w:rsid w:val="000B5D31"/>
    <w:rsid w:val="000B5E8F"/>
    <w:rsid w:val="000B620B"/>
    <w:rsid w:val="000B6242"/>
    <w:rsid w:val="000B6341"/>
    <w:rsid w:val="000B63BA"/>
    <w:rsid w:val="000B63DC"/>
    <w:rsid w:val="000B63F8"/>
    <w:rsid w:val="000B6415"/>
    <w:rsid w:val="000B649E"/>
    <w:rsid w:val="000B64F7"/>
    <w:rsid w:val="000B653C"/>
    <w:rsid w:val="000B65CB"/>
    <w:rsid w:val="000B69B1"/>
    <w:rsid w:val="000B6B87"/>
    <w:rsid w:val="000B6DA1"/>
    <w:rsid w:val="000B7151"/>
    <w:rsid w:val="000B720B"/>
    <w:rsid w:val="000B72C6"/>
    <w:rsid w:val="000B732A"/>
    <w:rsid w:val="000B733E"/>
    <w:rsid w:val="000B73EC"/>
    <w:rsid w:val="000B75BF"/>
    <w:rsid w:val="000B767B"/>
    <w:rsid w:val="000B76F0"/>
    <w:rsid w:val="000B7922"/>
    <w:rsid w:val="000B7A03"/>
    <w:rsid w:val="000B7AE1"/>
    <w:rsid w:val="000B7F45"/>
    <w:rsid w:val="000B7F49"/>
    <w:rsid w:val="000C013A"/>
    <w:rsid w:val="000C01E4"/>
    <w:rsid w:val="000C02CF"/>
    <w:rsid w:val="000C05DB"/>
    <w:rsid w:val="000C064F"/>
    <w:rsid w:val="000C0663"/>
    <w:rsid w:val="000C071C"/>
    <w:rsid w:val="000C0C83"/>
    <w:rsid w:val="000C0F28"/>
    <w:rsid w:val="000C0F9F"/>
    <w:rsid w:val="000C12C5"/>
    <w:rsid w:val="000C1468"/>
    <w:rsid w:val="000C1595"/>
    <w:rsid w:val="000C1613"/>
    <w:rsid w:val="000C162E"/>
    <w:rsid w:val="000C1635"/>
    <w:rsid w:val="000C169C"/>
    <w:rsid w:val="000C1803"/>
    <w:rsid w:val="000C19A7"/>
    <w:rsid w:val="000C1A4F"/>
    <w:rsid w:val="000C1AE4"/>
    <w:rsid w:val="000C1BF9"/>
    <w:rsid w:val="000C1C54"/>
    <w:rsid w:val="000C1D3C"/>
    <w:rsid w:val="000C1D58"/>
    <w:rsid w:val="000C1EA0"/>
    <w:rsid w:val="000C2076"/>
    <w:rsid w:val="000C21FD"/>
    <w:rsid w:val="000C266F"/>
    <w:rsid w:val="000C27D1"/>
    <w:rsid w:val="000C2911"/>
    <w:rsid w:val="000C29E5"/>
    <w:rsid w:val="000C2A0A"/>
    <w:rsid w:val="000C2A1F"/>
    <w:rsid w:val="000C2EA5"/>
    <w:rsid w:val="000C3452"/>
    <w:rsid w:val="000C357F"/>
    <w:rsid w:val="000C35C7"/>
    <w:rsid w:val="000C3719"/>
    <w:rsid w:val="000C3786"/>
    <w:rsid w:val="000C37EB"/>
    <w:rsid w:val="000C3854"/>
    <w:rsid w:val="000C39CA"/>
    <w:rsid w:val="000C3AB8"/>
    <w:rsid w:val="000C3B16"/>
    <w:rsid w:val="000C3B1A"/>
    <w:rsid w:val="000C3B85"/>
    <w:rsid w:val="000C3B9B"/>
    <w:rsid w:val="000C3BC1"/>
    <w:rsid w:val="000C3CF1"/>
    <w:rsid w:val="000C3FEC"/>
    <w:rsid w:val="000C4096"/>
    <w:rsid w:val="000C4208"/>
    <w:rsid w:val="000C422A"/>
    <w:rsid w:val="000C46D2"/>
    <w:rsid w:val="000C476A"/>
    <w:rsid w:val="000C494A"/>
    <w:rsid w:val="000C4BE1"/>
    <w:rsid w:val="000C4C1E"/>
    <w:rsid w:val="000C4C84"/>
    <w:rsid w:val="000C4CAB"/>
    <w:rsid w:val="000C4CC6"/>
    <w:rsid w:val="000C4DEE"/>
    <w:rsid w:val="000C4E40"/>
    <w:rsid w:val="000C4FEA"/>
    <w:rsid w:val="000C5040"/>
    <w:rsid w:val="000C50BC"/>
    <w:rsid w:val="000C51C4"/>
    <w:rsid w:val="000C51E7"/>
    <w:rsid w:val="000C52B1"/>
    <w:rsid w:val="000C5372"/>
    <w:rsid w:val="000C53EF"/>
    <w:rsid w:val="000C5668"/>
    <w:rsid w:val="000C5980"/>
    <w:rsid w:val="000C5DEA"/>
    <w:rsid w:val="000C5F07"/>
    <w:rsid w:val="000C6014"/>
    <w:rsid w:val="000C6015"/>
    <w:rsid w:val="000C6030"/>
    <w:rsid w:val="000C60D7"/>
    <w:rsid w:val="000C6493"/>
    <w:rsid w:val="000C675B"/>
    <w:rsid w:val="000C69CC"/>
    <w:rsid w:val="000C6AA6"/>
    <w:rsid w:val="000C6E2E"/>
    <w:rsid w:val="000C6E34"/>
    <w:rsid w:val="000C6E7E"/>
    <w:rsid w:val="000C6F3C"/>
    <w:rsid w:val="000C7108"/>
    <w:rsid w:val="000C719E"/>
    <w:rsid w:val="000C71FD"/>
    <w:rsid w:val="000C73AC"/>
    <w:rsid w:val="000C7452"/>
    <w:rsid w:val="000C74BA"/>
    <w:rsid w:val="000C74BC"/>
    <w:rsid w:val="000C755C"/>
    <w:rsid w:val="000C758D"/>
    <w:rsid w:val="000C767D"/>
    <w:rsid w:val="000C784E"/>
    <w:rsid w:val="000C789E"/>
    <w:rsid w:val="000C799F"/>
    <w:rsid w:val="000C7AD5"/>
    <w:rsid w:val="000C7B01"/>
    <w:rsid w:val="000C7B63"/>
    <w:rsid w:val="000C7B9F"/>
    <w:rsid w:val="000C7C72"/>
    <w:rsid w:val="000D0033"/>
    <w:rsid w:val="000D02A0"/>
    <w:rsid w:val="000D02A1"/>
    <w:rsid w:val="000D02A7"/>
    <w:rsid w:val="000D0360"/>
    <w:rsid w:val="000D0399"/>
    <w:rsid w:val="000D03B1"/>
    <w:rsid w:val="000D04CD"/>
    <w:rsid w:val="000D07DA"/>
    <w:rsid w:val="000D07EE"/>
    <w:rsid w:val="000D0801"/>
    <w:rsid w:val="000D09FE"/>
    <w:rsid w:val="000D0ACF"/>
    <w:rsid w:val="000D0CDC"/>
    <w:rsid w:val="000D11D1"/>
    <w:rsid w:val="000D127D"/>
    <w:rsid w:val="000D14CE"/>
    <w:rsid w:val="000D14D3"/>
    <w:rsid w:val="000D154E"/>
    <w:rsid w:val="000D168A"/>
    <w:rsid w:val="000D16AB"/>
    <w:rsid w:val="000D1819"/>
    <w:rsid w:val="000D1856"/>
    <w:rsid w:val="000D19C1"/>
    <w:rsid w:val="000D1AF7"/>
    <w:rsid w:val="000D1F31"/>
    <w:rsid w:val="000D1F3D"/>
    <w:rsid w:val="000D2373"/>
    <w:rsid w:val="000D2409"/>
    <w:rsid w:val="000D240B"/>
    <w:rsid w:val="000D26D7"/>
    <w:rsid w:val="000D2985"/>
    <w:rsid w:val="000D2A38"/>
    <w:rsid w:val="000D2D6E"/>
    <w:rsid w:val="000D2F2C"/>
    <w:rsid w:val="000D3083"/>
    <w:rsid w:val="000D31B5"/>
    <w:rsid w:val="000D31DF"/>
    <w:rsid w:val="000D349E"/>
    <w:rsid w:val="000D35F9"/>
    <w:rsid w:val="000D3633"/>
    <w:rsid w:val="000D365C"/>
    <w:rsid w:val="000D36B6"/>
    <w:rsid w:val="000D36EF"/>
    <w:rsid w:val="000D393C"/>
    <w:rsid w:val="000D39FE"/>
    <w:rsid w:val="000D3A0D"/>
    <w:rsid w:val="000D3A13"/>
    <w:rsid w:val="000D3BBF"/>
    <w:rsid w:val="000D3C1C"/>
    <w:rsid w:val="000D3D33"/>
    <w:rsid w:val="000D4166"/>
    <w:rsid w:val="000D4237"/>
    <w:rsid w:val="000D46C8"/>
    <w:rsid w:val="000D4985"/>
    <w:rsid w:val="000D51B4"/>
    <w:rsid w:val="000D53AD"/>
    <w:rsid w:val="000D5488"/>
    <w:rsid w:val="000D58CF"/>
    <w:rsid w:val="000D5927"/>
    <w:rsid w:val="000D59EA"/>
    <w:rsid w:val="000D5ABD"/>
    <w:rsid w:val="000D5B60"/>
    <w:rsid w:val="000D5BCC"/>
    <w:rsid w:val="000D5CC3"/>
    <w:rsid w:val="000D5F70"/>
    <w:rsid w:val="000D5FDA"/>
    <w:rsid w:val="000D60FA"/>
    <w:rsid w:val="000D61D6"/>
    <w:rsid w:val="000D61EB"/>
    <w:rsid w:val="000D621D"/>
    <w:rsid w:val="000D6330"/>
    <w:rsid w:val="000D64E8"/>
    <w:rsid w:val="000D65EB"/>
    <w:rsid w:val="000D66C0"/>
    <w:rsid w:val="000D6731"/>
    <w:rsid w:val="000D6821"/>
    <w:rsid w:val="000D687B"/>
    <w:rsid w:val="000D68FD"/>
    <w:rsid w:val="000D6AD3"/>
    <w:rsid w:val="000D6C59"/>
    <w:rsid w:val="000D6C76"/>
    <w:rsid w:val="000D6CBA"/>
    <w:rsid w:val="000D760C"/>
    <w:rsid w:val="000D76FD"/>
    <w:rsid w:val="000D7E61"/>
    <w:rsid w:val="000D7EEE"/>
    <w:rsid w:val="000D7EFC"/>
    <w:rsid w:val="000E0500"/>
    <w:rsid w:val="000E0560"/>
    <w:rsid w:val="000E0595"/>
    <w:rsid w:val="000E06C8"/>
    <w:rsid w:val="000E0879"/>
    <w:rsid w:val="000E0C1C"/>
    <w:rsid w:val="000E0C73"/>
    <w:rsid w:val="000E0CA9"/>
    <w:rsid w:val="000E0DA2"/>
    <w:rsid w:val="000E0DB3"/>
    <w:rsid w:val="000E0E32"/>
    <w:rsid w:val="000E0FD0"/>
    <w:rsid w:val="000E103A"/>
    <w:rsid w:val="000E1047"/>
    <w:rsid w:val="000E10A2"/>
    <w:rsid w:val="000E1243"/>
    <w:rsid w:val="000E138F"/>
    <w:rsid w:val="000E13A3"/>
    <w:rsid w:val="000E140C"/>
    <w:rsid w:val="000E152A"/>
    <w:rsid w:val="000E15CE"/>
    <w:rsid w:val="000E1755"/>
    <w:rsid w:val="000E1926"/>
    <w:rsid w:val="000E1AFD"/>
    <w:rsid w:val="000E1D96"/>
    <w:rsid w:val="000E1E44"/>
    <w:rsid w:val="000E1F38"/>
    <w:rsid w:val="000E20B9"/>
    <w:rsid w:val="000E212B"/>
    <w:rsid w:val="000E2404"/>
    <w:rsid w:val="000E26B7"/>
    <w:rsid w:val="000E2865"/>
    <w:rsid w:val="000E2E4E"/>
    <w:rsid w:val="000E2E66"/>
    <w:rsid w:val="000E3058"/>
    <w:rsid w:val="000E3200"/>
    <w:rsid w:val="000E33EB"/>
    <w:rsid w:val="000E33F2"/>
    <w:rsid w:val="000E3623"/>
    <w:rsid w:val="000E3682"/>
    <w:rsid w:val="000E36D0"/>
    <w:rsid w:val="000E37D6"/>
    <w:rsid w:val="000E3D94"/>
    <w:rsid w:val="000E4035"/>
    <w:rsid w:val="000E44E1"/>
    <w:rsid w:val="000E4722"/>
    <w:rsid w:val="000E47B3"/>
    <w:rsid w:val="000E487F"/>
    <w:rsid w:val="000E4FA3"/>
    <w:rsid w:val="000E50BD"/>
    <w:rsid w:val="000E5226"/>
    <w:rsid w:val="000E557C"/>
    <w:rsid w:val="000E55A9"/>
    <w:rsid w:val="000E5770"/>
    <w:rsid w:val="000E5889"/>
    <w:rsid w:val="000E5AA0"/>
    <w:rsid w:val="000E5B22"/>
    <w:rsid w:val="000E5D3D"/>
    <w:rsid w:val="000E5D7A"/>
    <w:rsid w:val="000E5D81"/>
    <w:rsid w:val="000E60CB"/>
    <w:rsid w:val="000E60F2"/>
    <w:rsid w:val="000E639D"/>
    <w:rsid w:val="000E6415"/>
    <w:rsid w:val="000E657D"/>
    <w:rsid w:val="000E65E0"/>
    <w:rsid w:val="000E6788"/>
    <w:rsid w:val="000E6B02"/>
    <w:rsid w:val="000E6EC7"/>
    <w:rsid w:val="000E7012"/>
    <w:rsid w:val="000E74AF"/>
    <w:rsid w:val="000E77F5"/>
    <w:rsid w:val="000E786C"/>
    <w:rsid w:val="000E79F6"/>
    <w:rsid w:val="000E7A82"/>
    <w:rsid w:val="000E7DFD"/>
    <w:rsid w:val="000E7EE8"/>
    <w:rsid w:val="000E7FDC"/>
    <w:rsid w:val="000F0212"/>
    <w:rsid w:val="000F05A7"/>
    <w:rsid w:val="000F085C"/>
    <w:rsid w:val="000F0A91"/>
    <w:rsid w:val="000F0E03"/>
    <w:rsid w:val="000F0F5C"/>
    <w:rsid w:val="000F106E"/>
    <w:rsid w:val="000F1081"/>
    <w:rsid w:val="000F10F4"/>
    <w:rsid w:val="000F132C"/>
    <w:rsid w:val="000F140D"/>
    <w:rsid w:val="000F147E"/>
    <w:rsid w:val="000F15C6"/>
    <w:rsid w:val="000F17F4"/>
    <w:rsid w:val="000F1B18"/>
    <w:rsid w:val="000F1E52"/>
    <w:rsid w:val="000F1EDE"/>
    <w:rsid w:val="000F2344"/>
    <w:rsid w:val="000F24D0"/>
    <w:rsid w:val="000F25C8"/>
    <w:rsid w:val="000F2624"/>
    <w:rsid w:val="000F2CD6"/>
    <w:rsid w:val="000F2EFA"/>
    <w:rsid w:val="000F3092"/>
    <w:rsid w:val="000F32FA"/>
    <w:rsid w:val="000F35C0"/>
    <w:rsid w:val="000F36F9"/>
    <w:rsid w:val="000F3724"/>
    <w:rsid w:val="000F3726"/>
    <w:rsid w:val="000F377C"/>
    <w:rsid w:val="000F3A5A"/>
    <w:rsid w:val="000F3DFB"/>
    <w:rsid w:val="000F3F91"/>
    <w:rsid w:val="000F444D"/>
    <w:rsid w:val="000F4468"/>
    <w:rsid w:val="000F448D"/>
    <w:rsid w:val="000F46BF"/>
    <w:rsid w:val="000F46C5"/>
    <w:rsid w:val="000F471B"/>
    <w:rsid w:val="000F489D"/>
    <w:rsid w:val="000F4998"/>
    <w:rsid w:val="000F4B21"/>
    <w:rsid w:val="000F4B3F"/>
    <w:rsid w:val="000F4F79"/>
    <w:rsid w:val="000F5057"/>
    <w:rsid w:val="000F5119"/>
    <w:rsid w:val="000F515A"/>
    <w:rsid w:val="000F536D"/>
    <w:rsid w:val="000F5382"/>
    <w:rsid w:val="000F539B"/>
    <w:rsid w:val="000F5409"/>
    <w:rsid w:val="000F5778"/>
    <w:rsid w:val="000F59AC"/>
    <w:rsid w:val="000F5B0D"/>
    <w:rsid w:val="000F652B"/>
    <w:rsid w:val="000F655E"/>
    <w:rsid w:val="000F6716"/>
    <w:rsid w:val="000F6CB6"/>
    <w:rsid w:val="000F7358"/>
    <w:rsid w:val="000F74B8"/>
    <w:rsid w:val="000F771A"/>
    <w:rsid w:val="000F7A29"/>
    <w:rsid w:val="000F7CB6"/>
    <w:rsid w:val="000F7EE1"/>
    <w:rsid w:val="000F7F79"/>
    <w:rsid w:val="001000CF"/>
    <w:rsid w:val="001002DB"/>
    <w:rsid w:val="0010031C"/>
    <w:rsid w:val="0010031E"/>
    <w:rsid w:val="001005AD"/>
    <w:rsid w:val="001005D0"/>
    <w:rsid w:val="001006BF"/>
    <w:rsid w:val="001009C5"/>
    <w:rsid w:val="00100A39"/>
    <w:rsid w:val="00100A54"/>
    <w:rsid w:val="00100C5A"/>
    <w:rsid w:val="00100EBC"/>
    <w:rsid w:val="00100F7B"/>
    <w:rsid w:val="001010DD"/>
    <w:rsid w:val="00101247"/>
    <w:rsid w:val="001012AE"/>
    <w:rsid w:val="0010198F"/>
    <w:rsid w:val="001019CD"/>
    <w:rsid w:val="00101A69"/>
    <w:rsid w:val="00102656"/>
    <w:rsid w:val="00102842"/>
    <w:rsid w:val="001029CC"/>
    <w:rsid w:val="00102A0F"/>
    <w:rsid w:val="00102CD8"/>
    <w:rsid w:val="00102D24"/>
    <w:rsid w:val="00102D62"/>
    <w:rsid w:val="00102D6D"/>
    <w:rsid w:val="00102E5E"/>
    <w:rsid w:val="00102E76"/>
    <w:rsid w:val="00102FBC"/>
    <w:rsid w:val="0010317D"/>
    <w:rsid w:val="00103211"/>
    <w:rsid w:val="00103324"/>
    <w:rsid w:val="001033FF"/>
    <w:rsid w:val="00103488"/>
    <w:rsid w:val="001034B7"/>
    <w:rsid w:val="0010361B"/>
    <w:rsid w:val="001037A8"/>
    <w:rsid w:val="00103824"/>
    <w:rsid w:val="00103853"/>
    <w:rsid w:val="00103858"/>
    <w:rsid w:val="00103C93"/>
    <w:rsid w:val="00103D27"/>
    <w:rsid w:val="00103D4B"/>
    <w:rsid w:val="00103DEC"/>
    <w:rsid w:val="00103E20"/>
    <w:rsid w:val="001046E6"/>
    <w:rsid w:val="00104706"/>
    <w:rsid w:val="001047BD"/>
    <w:rsid w:val="00104B61"/>
    <w:rsid w:val="00104BC8"/>
    <w:rsid w:val="0010506A"/>
    <w:rsid w:val="001050BF"/>
    <w:rsid w:val="001050C9"/>
    <w:rsid w:val="001051D2"/>
    <w:rsid w:val="00105464"/>
    <w:rsid w:val="00105510"/>
    <w:rsid w:val="00105526"/>
    <w:rsid w:val="0010579F"/>
    <w:rsid w:val="0010587F"/>
    <w:rsid w:val="00105A50"/>
    <w:rsid w:val="00105A68"/>
    <w:rsid w:val="00105C9E"/>
    <w:rsid w:val="00105DCD"/>
    <w:rsid w:val="00105DD6"/>
    <w:rsid w:val="00106047"/>
    <w:rsid w:val="0010606D"/>
    <w:rsid w:val="00106121"/>
    <w:rsid w:val="00106208"/>
    <w:rsid w:val="001069A5"/>
    <w:rsid w:val="001069D5"/>
    <w:rsid w:val="00106ED1"/>
    <w:rsid w:val="00107162"/>
    <w:rsid w:val="00107303"/>
    <w:rsid w:val="001074C1"/>
    <w:rsid w:val="0010764A"/>
    <w:rsid w:val="001077DA"/>
    <w:rsid w:val="00107917"/>
    <w:rsid w:val="00107930"/>
    <w:rsid w:val="00107A47"/>
    <w:rsid w:val="00107BDD"/>
    <w:rsid w:val="00107BE3"/>
    <w:rsid w:val="00107C04"/>
    <w:rsid w:val="00107D95"/>
    <w:rsid w:val="00107FB6"/>
    <w:rsid w:val="00110073"/>
    <w:rsid w:val="00110399"/>
    <w:rsid w:val="00110826"/>
    <w:rsid w:val="00110937"/>
    <w:rsid w:val="00110CB7"/>
    <w:rsid w:val="00110E01"/>
    <w:rsid w:val="00110E10"/>
    <w:rsid w:val="00111037"/>
    <w:rsid w:val="00111059"/>
    <w:rsid w:val="00111091"/>
    <w:rsid w:val="00111116"/>
    <w:rsid w:val="001111F5"/>
    <w:rsid w:val="0011150C"/>
    <w:rsid w:val="001115EC"/>
    <w:rsid w:val="001117F5"/>
    <w:rsid w:val="0011182B"/>
    <w:rsid w:val="00111B27"/>
    <w:rsid w:val="00111B4B"/>
    <w:rsid w:val="00111D54"/>
    <w:rsid w:val="00111DAE"/>
    <w:rsid w:val="00111E1C"/>
    <w:rsid w:val="00111EB8"/>
    <w:rsid w:val="00112057"/>
    <w:rsid w:val="0011209F"/>
    <w:rsid w:val="001120BB"/>
    <w:rsid w:val="0011215E"/>
    <w:rsid w:val="0011217E"/>
    <w:rsid w:val="001124A0"/>
    <w:rsid w:val="001126E4"/>
    <w:rsid w:val="00112B26"/>
    <w:rsid w:val="00112B9E"/>
    <w:rsid w:val="00112E1F"/>
    <w:rsid w:val="001131C4"/>
    <w:rsid w:val="001131E8"/>
    <w:rsid w:val="00113408"/>
    <w:rsid w:val="001134B4"/>
    <w:rsid w:val="001136AD"/>
    <w:rsid w:val="001136FB"/>
    <w:rsid w:val="0011372F"/>
    <w:rsid w:val="00113A03"/>
    <w:rsid w:val="00113A7F"/>
    <w:rsid w:val="00113AE8"/>
    <w:rsid w:val="00113B24"/>
    <w:rsid w:val="00113E37"/>
    <w:rsid w:val="00113F77"/>
    <w:rsid w:val="0011416B"/>
    <w:rsid w:val="001141C1"/>
    <w:rsid w:val="0011443C"/>
    <w:rsid w:val="00114506"/>
    <w:rsid w:val="0011470E"/>
    <w:rsid w:val="0011477E"/>
    <w:rsid w:val="00114780"/>
    <w:rsid w:val="001147EC"/>
    <w:rsid w:val="0011486A"/>
    <w:rsid w:val="0011499C"/>
    <w:rsid w:val="00114B7B"/>
    <w:rsid w:val="00114C15"/>
    <w:rsid w:val="00114DBD"/>
    <w:rsid w:val="00114E18"/>
    <w:rsid w:val="00114F3C"/>
    <w:rsid w:val="00114F86"/>
    <w:rsid w:val="00115101"/>
    <w:rsid w:val="00115361"/>
    <w:rsid w:val="001153CE"/>
    <w:rsid w:val="00115AF4"/>
    <w:rsid w:val="00115B19"/>
    <w:rsid w:val="00115C1B"/>
    <w:rsid w:val="00116028"/>
    <w:rsid w:val="00116050"/>
    <w:rsid w:val="001161BE"/>
    <w:rsid w:val="0011643A"/>
    <w:rsid w:val="001164E8"/>
    <w:rsid w:val="0011656B"/>
    <w:rsid w:val="001165BD"/>
    <w:rsid w:val="00116672"/>
    <w:rsid w:val="001166B9"/>
    <w:rsid w:val="001166E7"/>
    <w:rsid w:val="00116852"/>
    <w:rsid w:val="001168E9"/>
    <w:rsid w:val="001169DF"/>
    <w:rsid w:val="00116B7E"/>
    <w:rsid w:val="00116E28"/>
    <w:rsid w:val="00116F69"/>
    <w:rsid w:val="00117022"/>
    <w:rsid w:val="00117111"/>
    <w:rsid w:val="001171F1"/>
    <w:rsid w:val="0011746C"/>
    <w:rsid w:val="0011783B"/>
    <w:rsid w:val="0011783F"/>
    <w:rsid w:val="00117D7E"/>
    <w:rsid w:val="00117E2D"/>
    <w:rsid w:val="00117F49"/>
    <w:rsid w:val="00117FFC"/>
    <w:rsid w:val="0012009B"/>
    <w:rsid w:val="001200D4"/>
    <w:rsid w:val="0012012F"/>
    <w:rsid w:val="00120346"/>
    <w:rsid w:val="0012049A"/>
    <w:rsid w:val="0012066E"/>
    <w:rsid w:val="001207C5"/>
    <w:rsid w:val="00120A22"/>
    <w:rsid w:val="00120B79"/>
    <w:rsid w:val="00120C42"/>
    <w:rsid w:val="00120CD1"/>
    <w:rsid w:val="0012131F"/>
    <w:rsid w:val="001214BD"/>
    <w:rsid w:val="00121B34"/>
    <w:rsid w:val="00121CBB"/>
    <w:rsid w:val="001220F2"/>
    <w:rsid w:val="00122269"/>
    <w:rsid w:val="00122992"/>
    <w:rsid w:val="00122C80"/>
    <w:rsid w:val="00122EB8"/>
    <w:rsid w:val="00123050"/>
    <w:rsid w:val="00123061"/>
    <w:rsid w:val="00123139"/>
    <w:rsid w:val="0012315D"/>
    <w:rsid w:val="00123211"/>
    <w:rsid w:val="00123564"/>
    <w:rsid w:val="001235D9"/>
    <w:rsid w:val="0012386C"/>
    <w:rsid w:val="001238F4"/>
    <w:rsid w:val="00123B43"/>
    <w:rsid w:val="00123CC7"/>
    <w:rsid w:val="00123E87"/>
    <w:rsid w:val="00123FFC"/>
    <w:rsid w:val="00124381"/>
    <w:rsid w:val="001243EA"/>
    <w:rsid w:val="001243FB"/>
    <w:rsid w:val="00124402"/>
    <w:rsid w:val="00124404"/>
    <w:rsid w:val="00124922"/>
    <w:rsid w:val="0012495E"/>
    <w:rsid w:val="00124EE0"/>
    <w:rsid w:val="00125140"/>
    <w:rsid w:val="00125254"/>
    <w:rsid w:val="00125306"/>
    <w:rsid w:val="0012585F"/>
    <w:rsid w:val="00125A9F"/>
    <w:rsid w:val="00125AA1"/>
    <w:rsid w:val="00125B10"/>
    <w:rsid w:val="00125C81"/>
    <w:rsid w:val="00125E2B"/>
    <w:rsid w:val="00125EB1"/>
    <w:rsid w:val="0012601E"/>
    <w:rsid w:val="001261D6"/>
    <w:rsid w:val="0012663D"/>
    <w:rsid w:val="00126823"/>
    <w:rsid w:val="001268CD"/>
    <w:rsid w:val="00126AFA"/>
    <w:rsid w:val="00126B93"/>
    <w:rsid w:val="00126C5A"/>
    <w:rsid w:val="00126C65"/>
    <w:rsid w:val="00126CB9"/>
    <w:rsid w:val="00126D5A"/>
    <w:rsid w:val="00126D7D"/>
    <w:rsid w:val="00127096"/>
    <w:rsid w:val="001271A0"/>
    <w:rsid w:val="001272DA"/>
    <w:rsid w:val="00127400"/>
    <w:rsid w:val="0012742F"/>
    <w:rsid w:val="001274EA"/>
    <w:rsid w:val="0012750C"/>
    <w:rsid w:val="00127564"/>
    <w:rsid w:val="00127633"/>
    <w:rsid w:val="001276FC"/>
    <w:rsid w:val="001279D5"/>
    <w:rsid w:val="00127AF8"/>
    <w:rsid w:val="00127DA1"/>
    <w:rsid w:val="00127DD1"/>
    <w:rsid w:val="00127E51"/>
    <w:rsid w:val="00127E7F"/>
    <w:rsid w:val="00127EA9"/>
    <w:rsid w:val="00127F23"/>
    <w:rsid w:val="001303FF"/>
    <w:rsid w:val="0013076A"/>
    <w:rsid w:val="001309E1"/>
    <w:rsid w:val="00130B23"/>
    <w:rsid w:val="00131027"/>
    <w:rsid w:val="001310FA"/>
    <w:rsid w:val="001311DF"/>
    <w:rsid w:val="0013125F"/>
    <w:rsid w:val="0013126F"/>
    <w:rsid w:val="00131307"/>
    <w:rsid w:val="00131CD7"/>
    <w:rsid w:val="00131D4B"/>
    <w:rsid w:val="00131F12"/>
    <w:rsid w:val="00131FB1"/>
    <w:rsid w:val="001320BA"/>
    <w:rsid w:val="00132218"/>
    <w:rsid w:val="0013239B"/>
    <w:rsid w:val="001324FA"/>
    <w:rsid w:val="00132BE5"/>
    <w:rsid w:val="00132C6B"/>
    <w:rsid w:val="00132FAE"/>
    <w:rsid w:val="00133010"/>
    <w:rsid w:val="001331AE"/>
    <w:rsid w:val="00133378"/>
    <w:rsid w:val="001337BC"/>
    <w:rsid w:val="001337D9"/>
    <w:rsid w:val="0013390E"/>
    <w:rsid w:val="00133992"/>
    <w:rsid w:val="00133B26"/>
    <w:rsid w:val="00133B9D"/>
    <w:rsid w:val="00133CC6"/>
    <w:rsid w:val="00133D3E"/>
    <w:rsid w:val="00133DFD"/>
    <w:rsid w:val="00133F58"/>
    <w:rsid w:val="00133FB2"/>
    <w:rsid w:val="00134027"/>
    <w:rsid w:val="001342D1"/>
    <w:rsid w:val="00134431"/>
    <w:rsid w:val="001344F8"/>
    <w:rsid w:val="001346E1"/>
    <w:rsid w:val="00134749"/>
    <w:rsid w:val="0013478D"/>
    <w:rsid w:val="0013489E"/>
    <w:rsid w:val="001348E2"/>
    <w:rsid w:val="001348F4"/>
    <w:rsid w:val="0013498C"/>
    <w:rsid w:val="001349FB"/>
    <w:rsid w:val="00134A97"/>
    <w:rsid w:val="00134BBB"/>
    <w:rsid w:val="00134F7C"/>
    <w:rsid w:val="00135005"/>
    <w:rsid w:val="001350D8"/>
    <w:rsid w:val="0013519A"/>
    <w:rsid w:val="001352B0"/>
    <w:rsid w:val="00135341"/>
    <w:rsid w:val="0013555C"/>
    <w:rsid w:val="0013582B"/>
    <w:rsid w:val="00135987"/>
    <w:rsid w:val="00135A0E"/>
    <w:rsid w:val="00135A16"/>
    <w:rsid w:val="00135A38"/>
    <w:rsid w:val="00135B93"/>
    <w:rsid w:val="00135BB5"/>
    <w:rsid w:val="00135FE3"/>
    <w:rsid w:val="001364DF"/>
    <w:rsid w:val="00136589"/>
    <w:rsid w:val="001366AE"/>
    <w:rsid w:val="0013683C"/>
    <w:rsid w:val="001368D4"/>
    <w:rsid w:val="001368E9"/>
    <w:rsid w:val="00136954"/>
    <w:rsid w:val="00136957"/>
    <w:rsid w:val="00136AC9"/>
    <w:rsid w:val="00136BE4"/>
    <w:rsid w:val="00136CF7"/>
    <w:rsid w:val="00136D2D"/>
    <w:rsid w:val="0013727B"/>
    <w:rsid w:val="001374C5"/>
    <w:rsid w:val="0013751E"/>
    <w:rsid w:val="001378E3"/>
    <w:rsid w:val="00137F4F"/>
    <w:rsid w:val="00137F83"/>
    <w:rsid w:val="001400B8"/>
    <w:rsid w:val="001402A8"/>
    <w:rsid w:val="00140410"/>
    <w:rsid w:val="0014050E"/>
    <w:rsid w:val="001405A8"/>
    <w:rsid w:val="00140732"/>
    <w:rsid w:val="00140C56"/>
    <w:rsid w:val="00140CED"/>
    <w:rsid w:val="00140CFE"/>
    <w:rsid w:val="00140F68"/>
    <w:rsid w:val="00140FD6"/>
    <w:rsid w:val="00141077"/>
    <w:rsid w:val="001411DA"/>
    <w:rsid w:val="001411EE"/>
    <w:rsid w:val="001417C3"/>
    <w:rsid w:val="00141B2E"/>
    <w:rsid w:val="00141BCB"/>
    <w:rsid w:val="00141CC6"/>
    <w:rsid w:val="00141DE4"/>
    <w:rsid w:val="001422BB"/>
    <w:rsid w:val="001425F5"/>
    <w:rsid w:val="001427B4"/>
    <w:rsid w:val="001428C1"/>
    <w:rsid w:val="00142A0E"/>
    <w:rsid w:val="00142A58"/>
    <w:rsid w:val="00142C7D"/>
    <w:rsid w:val="00142D3F"/>
    <w:rsid w:val="00142E30"/>
    <w:rsid w:val="00143238"/>
    <w:rsid w:val="0014337C"/>
    <w:rsid w:val="00143388"/>
    <w:rsid w:val="0014354A"/>
    <w:rsid w:val="0014366A"/>
    <w:rsid w:val="001438E9"/>
    <w:rsid w:val="00143D2D"/>
    <w:rsid w:val="00143EED"/>
    <w:rsid w:val="00144023"/>
    <w:rsid w:val="001440F8"/>
    <w:rsid w:val="001444A0"/>
    <w:rsid w:val="001444AA"/>
    <w:rsid w:val="001449BB"/>
    <w:rsid w:val="001449FA"/>
    <w:rsid w:val="00144AD4"/>
    <w:rsid w:val="00144CA9"/>
    <w:rsid w:val="00144DF4"/>
    <w:rsid w:val="00144E1A"/>
    <w:rsid w:val="00145055"/>
    <w:rsid w:val="001452C7"/>
    <w:rsid w:val="001455B3"/>
    <w:rsid w:val="00145733"/>
    <w:rsid w:val="00145A3F"/>
    <w:rsid w:val="00145B83"/>
    <w:rsid w:val="00145F8D"/>
    <w:rsid w:val="0014671B"/>
    <w:rsid w:val="00146884"/>
    <w:rsid w:val="00146921"/>
    <w:rsid w:val="00146AD5"/>
    <w:rsid w:val="00146BBC"/>
    <w:rsid w:val="00146C33"/>
    <w:rsid w:val="00146C95"/>
    <w:rsid w:val="00146E42"/>
    <w:rsid w:val="0014708F"/>
    <w:rsid w:val="0014711D"/>
    <w:rsid w:val="00147144"/>
    <w:rsid w:val="001476BE"/>
    <w:rsid w:val="00147808"/>
    <w:rsid w:val="0014780F"/>
    <w:rsid w:val="00147B69"/>
    <w:rsid w:val="00147D52"/>
    <w:rsid w:val="00147E84"/>
    <w:rsid w:val="00150078"/>
    <w:rsid w:val="00150277"/>
    <w:rsid w:val="0015028F"/>
    <w:rsid w:val="001503CE"/>
    <w:rsid w:val="00150EAF"/>
    <w:rsid w:val="0015104A"/>
    <w:rsid w:val="001515CD"/>
    <w:rsid w:val="0015189A"/>
    <w:rsid w:val="00151989"/>
    <w:rsid w:val="001519B7"/>
    <w:rsid w:val="00151E8A"/>
    <w:rsid w:val="001520BC"/>
    <w:rsid w:val="00152259"/>
    <w:rsid w:val="001522EE"/>
    <w:rsid w:val="001526A8"/>
    <w:rsid w:val="00152720"/>
    <w:rsid w:val="0015278F"/>
    <w:rsid w:val="0015280C"/>
    <w:rsid w:val="0015286E"/>
    <w:rsid w:val="001529C1"/>
    <w:rsid w:val="00152C7C"/>
    <w:rsid w:val="00152E51"/>
    <w:rsid w:val="00153160"/>
    <w:rsid w:val="001532FC"/>
    <w:rsid w:val="001535F3"/>
    <w:rsid w:val="0015360E"/>
    <w:rsid w:val="0015380B"/>
    <w:rsid w:val="00153B35"/>
    <w:rsid w:val="00153C26"/>
    <w:rsid w:val="00153D88"/>
    <w:rsid w:val="00153DDD"/>
    <w:rsid w:val="00153EF0"/>
    <w:rsid w:val="00153F2F"/>
    <w:rsid w:val="0015410F"/>
    <w:rsid w:val="001541CD"/>
    <w:rsid w:val="001543FA"/>
    <w:rsid w:val="001544E7"/>
    <w:rsid w:val="001544F4"/>
    <w:rsid w:val="00154584"/>
    <w:rsid w:val="001545B1"/>
    <w:rsid w:val="0015487E"/>
    <w:rsid w:val="00154894"/>
    <w:rsid w:val="00154982"/>
    <w:rsid w:val="001549BB"/>
    <w:rsid w:val="00154B70"/>
    <w:rsid w:val="00154BE3"/>
    <w:rsid w:val="00154BFB"/>
    <w:rsid w:val="00154E26"/>
    <w:rsid w:val="00154EED"/>
    <w:rsid w:val="0015501B"/>
    <w:rsid w:val="00155246"/>
    <w:rsid w:val="001555D3"/>
    <w:rsid w:val="001555D7"/>
    <w:rsid w:val="00155920"/>
    <w:rsid w:val="00156167"/>
    <w:rsid w:val="0015623A"/>
    <w:rsid w:val="00156775"/>
    <w:rsid w:val="00156C09"/>
    <w:rsid w:val="00156C44"/>
    <w:rsid w:val="00156CAB"/>
    <w:rsid w:val="00157233"/>
    <w:rsid w:val="0015733A"/>
    <w:rsid w:val="00157459"/>
    <w:rsid w:val="00157A47"/>
    <w:rsid w:val="00157E69"/>
    <w:rsid w:val="0016028D"/>
    <w:rsid w:val="001604F6"/>
    <w:rsid w:val="0016050C"/>
    <w:rsid w:val="001607F1"/>
    <w:rsid w:val="001608C7"/>
    <w:rsid w:val="00160B3C"/>
    <w:rsid w:val="00160D39"/>
    <w:rsid w:val="00160DA5"/>
    <w:rsid w:val="00160F04"/>
    <w:rsid w:val="00160F86"/>
    <w:rsid w:val="001612A3"/>
    <w:rsid w:val="0016169F"/>
    <w:rsid w:val="00161B30"/>
    <w:rsid w:val="00161BDC"/>
    <w:rsid w:val="00161BE5"/>
    <w:rsid w:val="00161F4E"/>
    <w:rsid w:val="00162120"/>
    <w:rsid w:val="001622EE"/>
    <w:rsid w:val="00162460"/>
    <w:rsid w:val="001626BA"/>
    <w:rsid w:val="0016274E"/>
    <w:rsid w:val="0016284A"/>
    <w:rsid w:val="00162A6A"/>
    <w:rsid w:val="00162D2D"/>
    <w:rsid w:val="00162DC8"/>
    <w:rsid w:val="00162DFA"/>
    <w:rsid w:val="00162FEA"/>
    <w:rsid w:val="00163000"/>
    <w:rsid w:val="001630E0"/>
    <w:rsid w:val="00163357"/>
    <w:rsid w:val="001637E6"/>
    <w:rsid w:val="00163807"/>
    <w:rsid w:val="00163914"/>
    <w:rsid w:val="00163924"/>
    <w:rsid w:val="0016396A"/>
    <w:rsid w:val="00163C93"/>
    <w:rsid w:val="00163E77"/>
    <w:rsid w:val="00163F24"/>
    <w:rsid w:val="00163FA0"/>
    <w:rsid w:val="0016402B"/>
    <w:rsid w:val="0016411C"/>
    <w:rsid w:val="00164310"/>
    <w:rsid w:val="00164338"/>
    <w:rsid w:val="001643E7"/>
    <w:rsid w:val="001643FF"/>
    <w:rsid w:val="0016464F"/>
    <w:rsid w:val="001646C5"/>
    <w:rsid w:val="001647C6"/>
    <w:rsid w:val="00164B5C"/>
    <w:rsid w:val="00164CCD"/>
    <w:rsid w:val="0016501C"/>
    <w:rsid w:val="0016507A"/>
    <w:rsid w:val="0016525A"/>
    <w:rsid w:val="0016531E"/>
    <w:rsid w:val="00165549"/>
    <w:rsid w:val="00165910"/>
    <w:rsid w:val="001660E3"/>
    <w:rsid w:val="00166119"/>
    <w:rsid w:val="00166127"/>
    <w:rsid w:val="00166327"/>
    <w:rsid w:val="00166359"/>
    <w:rsid w:val="00166567"/>
    <w:rsid w:val="001666A9"/>
    <w:rsid w:val="001666E4"/>
    <w:rsid w:val="001666F7"/>
    <w:rsid w:val="00166E0A"/>
    <w:rsid w:val="00166E65"/>
    <w:rsid w:val="00166E91"/>
    <w:rsid w:val="00166E97"/>
    <w:rsid w:val="00166F70"/>
    <w:rsid w:val="001670EF"/>
    <w:rsid w:val="00167719"/>
    <w:rsid w:val="001678FC"/>
    <w:rsid w:val="00167AB7"/>
    <w:rsid w:val="00167B86"/>
    <w:rsid w:val="00167D8C"/>
    <w:rsid w:val="00167E24"/>
    <w:rsid w:val="00167E33"/>
    <w:rsid w:val="00167FAE"/>
    <w:rsid w:val="00170030"/>
    <w:rsid w:val="00170055"/>
    <w:rsid w:val="00170174"/>
    <w:rsid w:val="00170176"/>
    <w:rsid w:val="0017052B"/>
    <w:rsid w:val="00170DFE"/>
    <w:rsid w:val="00170E5A"/>
    <w:rsid w:val="00170EFB"/>
    <w:rsid w:val="0017104F"/>
    <w:rsid w:val="00171241"/>
    <w:rsid w:val="0017141A"/>
    <w:rsid w:val="00171516"/>
    <w:rsid w:val="00171643"/>
    <w:rsid w:val="00171701"/>
    <w:rsid w:val="001717CD"/>
    <w:rsid w:val="0017190E"/>
    <w:rsid w:val="00171AB0"/>
    <w:rsid w:val="00171B64"/>
    <w:rsid w:val="00171BD0"/>
    <w:rsid w:val="00171CD6"/>
    <w:rsid w:val="00171DCE"/>
    <w:rsid w:val="0017232F"/>
    <w:rsid w:val="0017289C"/>
    <w:rsid w:val="00172985"/>
    <w:rsid w:val="00172C2F"/>
    <w:rsid w:val="00172C8A"/>
    <w:rsid w:val="00172DBE"/>
    <w:rsid w:val="00172EBB"/>
    <w:rsid w:val="001731CE"/>
    <w:rsid w:val="001732DA"/>
    <w:rsid w:val="0017341F"/>
    <w:rsid w:val="00173991"/>
    <w:rsid w:val="00173F38"/>
    <w:rsid w:val="00174053"/>
    <w:rsid w:val="00174059"/>
    <w:rsid w:val="0017419D"/>
    <w:rsid w:val="0017428B"/>
    <w:rsid w:val="001743BF"/>
    <w:rsid w:val="0017449B"/>
    <w:rsid w:val="001749C0"/>
    <w:rsid w:val="001749C5"/>
    <w:rsid w:val="00174CD6"/>
    <w:rsid w:val="00174EDD"/>
    <w:rsid w:val="00174F78"/>
    <w:rsid w:val="001755A9"/>
    <w:rsid w:val="00175871"/>
    <w:rsid w:val="00175BD9"/>
    <w:rsid w:val="00175CF9"/>
    <w:rsid w:val="00175E00"/>
    <w:rsid w:val="00175EC8"/>
    <w:rsid w:val="00176173"/>
    <w:rsid w:val="0017629A"/>
    <w:rsid w:val="00176408"/>
    <w:rsid w:val="001764B4"/>
    <w:rsid w:val="00176605"/>
    <w:rsid w:val="0017679E"/>
    <w:rsid w:val="001769F7"/>
    <w:rsid w:val="00176A04"/>
    <w:rsid w:val="00176B82"/>
    <w:rsid w:val="00176E45"/>
    <w:rsid w:val="00176E48"/>
    <w:rsid w:val="00176F70"/>
    <w:rsid w:val="00176FE0"/>
    <w:rsid w:val="00177005"/>
    <w:rsid w:val="0017716C"/>
    <w:rsid w:val="00177498"/>
    <w:rsid w:val="001774AC"/>
    <w:rsid w:val="00177613"/>
    <w:rsid w:val="001776FB"/>
    <w:rsid w:val="001777B7"/>
    <w:rsid w:val="00177963"/>
    <w:rsid w:val="00177AD4"/>
    <w:rsid w:val="00177C02"/>
    <w:rsid w:val="00177D05"/>
    <w:rsid w:val="00177DA4"/>
    <w:rsid w:val="00177E2E"/>
    <w:rsid w:val="00177E74"/>
    <w:rsid w:val="00177F36"/>
    <w:rsid w:val="00177F96"/>
    <w:rsid w:val="00177FA4"/>
    <w:rsid w:val="00180093"/>
    <w:rsid w:val="00180386"/>
    <w:rsid w:val="00180435"/>
    <w:rsid w:val="00180878"/>
    <w:rsid w:val="001808A5"/>
    <w:rsid w:val="00180917"/>
    <w:rsid w:val="00180A06"/>
    <w:rsid w:val="00180B96"/>
    <w:rsid w:val="00180D06"/>
    <w:rsid w:val="00180E9B"/>
    <w:rsid w:val="0018138B"/>
    <w:rsid w:val="0018145D"/>
    <w:rsid w:val="001814C5"/>
    <w:rsid w:val="0018164A"/>
    <w:rsid w:val="0018175F"/>
    <w:rsid w:val="00181802"/>
    <w:rsid w:val="001819F8"/>
    <w:rsid w:val="00181A12"/>
    <w:rsid w:val="00181A94"/>
    <w:rsid w:val="00181AB7"/>
    <w:rsid w:val="00181B95"/>
    <w:rsid w:val="00181E3B"/>
    <w:rsid w:val="00181EAF"/>
    <w:rsid w:val="00181FD5"/>
    <w:rsid w:val="0018201D"/>
    <w:rsid w:val="001824A4"/>
    <w:rsid w:val="001825E3"/>
    <w:rsid w:val="001826BF"/>
    <w:rsid w:val="001826C9"/>
    <w:rsid w:val="00182990"/>
    <w:rsid w:val="00182A62"/>
    <w:rsid w:val="00182BA7"/>
    <w:rsid w:val="00182E9C"/>
    <w:rsid w:val="00182F11"/>
    <w:rsid w:val="0018304A"/>
    <w:rsid w:val="001830F7"/>
    <w:rsid w:val="001832BA"/>
    <w:rsid w:val="001832F4"/>
    <w:rsid w:val="001834C1"/>
    <w:rsid w:val="0018355E"/>
    <w:rsid w:val="00183578"/>
    <w:rsid w:val="001838D7"/>
    <w:rsid w:val="00183A8F"/>
    <w:rsid w:val="00183A96"/>
    <w:rsid w:val="00183B32"/>
    <w:rsid w:val="00183E7D"/>
    <w:rsid w:val="00184090"/>
    <w:rsid w:val="001840D1"/>
    <w:rsid w:val="00184108"/>
    <w:rsid w:val="001842BA"/>
    <w:rsid w:val="00184525"/>
    <w:rsid w:val="001845B1"/>
    <w:rsid w:val="001845E7"/>
    <w:rsid w:val="001849DB"/>
    <w:rsid w:val="00184A2D"/>
    <w:rsid w:val="00184A72"/>
    <w:rsid w:val="00184BFE"/>
    <w:rsid w:val="00184C83"/>
    <w:rsid w:val="00184D29"/>
    <w:rsid w:val="00184E2A"/>
    <w:rsid w:val="001850C2"/>
    <w:rsid w:val="00185217"/>
    <w:rsid w:val="001852B5"/>
    <w:rsid w:val="0018530C"/>
    <w:rsid w:val="001854DC"/>
    <w:rsid w:val="001856BC"/>
    <w:rsid w:val="00185794"/>
    <w:rsid w:val="00185ACC"/>
    <w:rsid w:val="00185BB0"/>
    <w:rsid w:val="00185BB8"/>
    <w:rsid w:val="00185BFD"/>
    <w:rsid w:val="00185C11"/>
    <w:rsid w:val="00185E87"/>
    <w:rsid w:val="001864D1"/>
    <w:rsid w:val="00186586"/>
    <w:rsid w:val="0018677A"/>
    <w:rsid w:val="00186C1A"/>
    <w:rsid w:val="00186CBB"/>
    <w:rsid w:val="00186D7A"/>
    <w:rsid w:val="001870B3"/>
    <w:rsid w:val="00187213"/>
    <w:rsid w:val="00187296"/>
    <w:rsid w:val="00187325"/>
    <w:rsid w:val="00187646"/>
    <w:rsid w:val="00187658"/>
    <w:rsid w:val="001876D3"/>
    <w:rsid w:val="001877A0"/>
    <w:rsid w:val="001877AD"/>
    <w:rsid w:val="0018799F"/>
    <w:rsid w:val="00187A10"/>
    <w:rsid w:val="00187D88"/>
    <w:rsid w:val="00187DCA"/>
    <w:rsid w:val="00187E5D"/>
    <w:rsid w:val="00187F1C"/>
    <w:rsid w:val="00187FBF"/>
    <w:rsid w:val="00190224"/>
    <w:rsid w:val="00190383"/>
    <w:rsid w:val="00190BAF"/>
    <w:rsid w:val="00190C33"/>
    <w:rsid w:val="00190E61"/>
    <w:rsid w:val="00190EBE"/>
    <w:rsid w:val="00190F7C"/>
    <w:rsid w:val="00191273"/>
    <w:rsid w:val="00191303"/>
    <w:rsid w:val="00191454"/>
    <w:rsid w:val="00191535"/>
    <w:rsid w:val="001917E1"/>
    <w:rsid w:val="0019190E"/>
    <w:rsid w:val="0019197A"/>
    <w:rsid w:val="001919CC"/>
    <w:rsid w:val="00191B47"/>
    <w:rsid w:val="00191FB7"/>
    <w:rsid w:val="001921C1"/>
    <w:rsid w:val="00192360"/>
    <w:rsid w:val="001926B7"/>
    <w:rsid w:val="001926E6"/>
    <w:rsid w:val="001927F6"/>
    <w:rsid w:val="00192AA9"/>
    <w:rsid w:val="00192DB0"/>
    <w:rsid w:val="00192F18"/>
    <w:rsid w:val="00192F90"/>
    <w:rsid w:val="001931CE"/>
    <w:rsid w:val="00193350"/>
    <w:rsid w:val="00193367"/>
    <w:rsid w:val="001934E9"/>
    <w:rsid w:val="001935FE"/>
    <w:rsid w:val="001936C9"/>
    <w:rsid w:val="0019372E"/>
    <w:rsid w:val="00193841"/>
    <w:rsid w:val="001939FF"/>
    <w:rsid w:val="00193A7B"/>
    <w:rsid w:val="00193A85"/>
    <w:rsid w:val="00193B6B"/>
    <w:rsid w:val="00193C05"/>
    <w:rsid w:val="00193DB5"/>
    <w:rsid w:val="0019416F"/>
    <w:rsid w:val="001941CA"/>
    <w:rsid w:val="00194279"/>
    <w:rsid w:val="001943DC"/>
    <w:rsid w:val="001944BF"/>
    <w:rsid w:val="00194501"/>
    <w:rsid w:val="0019456C"/>
    <w:rsid w:val="00194863"/>
    <w:rsid w:val="0019486C"/>
    <w:rsid w:val="001948AC"/>
    <w:rsid w:val="00194996"/>
    <w:rsid w:val="00194CA6"/>
    <w:rsid w:val="00194D06"/>
    <w:rsid w:val="00194F0F"/>
    <w:rsid w:val="00194F29"/>
    <w:rsid w:val="0019501D"/>
    <w:rsid w:val="001954C8"/>
    <w:rsid w:val="00195597"/>
    <w:rsid w:val="001955AD"/>
    <w:rsid w:val="00195698"/>
    <w:rsid w:val="00195892"/>
    <w:rsid w:val="001958D1"/>
    <w:rsid w:val="00195A93"/>
    <w:rsid w:val="00195B44"/>
    <w:rsid w:val="00195BBD"/>
    <w:rsid w:val="00195C0F"/>
    <w:rsid w:val="00195CFB"/>
    <w:rsid w:val="001961A4"/>
    <w:rsid w:val="001964CB"/>
    <w:rsid w:val="0019672C"/>
    <w:rsid w:val="0019698D"/>
    <w:rsid w:val="0019706A"/>
    <w:rsid w:val="0019707F"/>
    <w:rsid w:val="00197170"/>
    <w:rsid w:val="00197179"/>
    <w:rsid w:val="001972AC"/>
    <w:rsid w:val="001972F5"/>
    <w:rsid w:val="00197794"/>
    <w:rsid w:val="0019780C"/>
    <w:rsid w:val="0019796B"/>
    <w:rsid w:val="00197992"/>
    <w:rsid w:val="00197AC9"/>
    <w:rsid w:val="00197C29"/>
    <w:rsid w:val="00197D31"/>
    <w:rsid w:val="00197F0E"/>
    <w:rsid w:val="001A026A"/>
    <w:rsid w:val="001A0650"/>
    <w:rsid w:val="001A0755"/>
    <w:rsid w:val="001A0784"/>
    <w:rsid w:val="001A089F"/>
    <w:rsid w:val="001A0C3E"/>
    <w:rsid w:val="001A0D34"/>
    <w:rsid w:val="001A0FB4"/>
    <w:rsid w:val="001A1335"/>
    <w:rsid w:val="001A1389"/>
    <w:rsid w:val="001A1425"/>
    <w:rsid w:val="001A1544"/>
    <w:rsid w:val="001A15B1"/>
    <w:rsid w:val="001A1840"/>
    <w:rsid w:val="001A1905"/>
    <w:rsid w:val="001A1999"/>
    <w:rsid w:val="001A1AD4"/>
    <w:rsid w:val="001A1B6A"/>
    <w:rsid w:val="001A1CA0"/>
    <w:rsid w:val="001A1FBF"/>
    <w:rsid w:val="001A2028"/>
    <w:rsid w:val="001A2148"/>
    <w:rsid w:val="001A2378"/>
    <w:rsid w:val="001A26FD"/>
    <w:rsid w:val="001A2722"/>
    <w:rsid w:val="001A297D"/>
    <w:rsid w:val="001A2A40"/>
    <w:rsid w:val="001A2A71"/>
    <w:rsid w:val="001A2BE1"/>
    <w:rsid w:val="001A2CA9"/>
    <w:rsid w:val="001A3004"/>
    <w:rsid w:val="001A309E"/>
    <w:rsid w:val="001A3115"/>
    <w:rsid w:val="001A3259"/>
    <w:rsid w:val="001A341C"/>
    <w:rsid w:val="001A3585"/>
    <w:rsid w:val="001A3645"/>
    <w:rsid w:val="001A36AE"/>
    <w:rsid w:val="001A3751"/>
    <w:rsid w:val="001A376B"/>
    <w:rsid w:val="001A397B"/>
    <w:rsid w:val="001A3999"/>
    <w:rsid w:val="001A3AFC"/>
    <w:rsid w:val="001A3E03"/>
    <w:rsid w:val="001A3F44"/>
    <w:rsid w:val="001A3FE4"/>
    <w:rsid w:val="001A40DF"/>
    <w:rsid w:val="001A4136"/>
    <w:rsid w:val="001A44F4"/>
    <w:rsid w:val="001A48CD"/>
    <w:rsid w:val="001A4ABC"/>
    <w:rsid w:val="001A4BDC"/>
    <w:rsid w:val="001A4D4E"/>
    <w:rsid w:val="001A4FFB"/>
    <w:rsid w:val="001A5085"/>
    <w:rsid w:val="001A519F"/>
    <w:rsid w:val="001A51C5"/>
    <w:rsid w:val="001A5539"/>
    <w:rsid w:val="001A5869"/>
    <w:rsid w:val="001A59CE"/>
    <w:rsid w:val="001A5BAD"/>
    <w:rsid w:val="001A5C25"/>
    <w:rsid w:val="001A5DB1"/>
    <w:rsid w:val="001A5DF7"/>
    <w:rsid w:val="001A5E03"/>
    <w:rsid w:val="001A5F75"/>
    <w:rsid w:val="001A5FB0"/>
    <w:rsid w:val="001A6228"/>
    <w:rsid w:val="001A62A3"/>
    <w:rsid w:val="001A6326"/>
    <w:rsid w:val="001A6337"/>
    <w:rsid w:val="001A6546"/>
    <w:rsid w:val="001A6567"/>
    <w:rsid w:val="001A6646"/>
    <w:rsid w:val="001A6813"/>
    <w:rsid w:val="001A6D24"/>
    <w:rsid w:val="001A6E43"/>
    <w:rsid w:val="001A6EA1"/>
    <w:rsid w:val="001A7180"/>
    <w:rsid w:val="001A71FA"/>
    <w:rsid w:val="001A720F"/>
    <w:rsid w:val="001A7251"/>
    <w:rsid w:val="001A725B"/>
    <w:rsid w:val="001A7369"/>
    <w:rsid w:val="001A73ED"/>
    <w:rsid w:val="001A754A"/>
    <w:rsid w:val="001A762E"/>
    <w:rsid w:val="001A79E9"/>
    <w:rsid w:val="001A7BAE"/>
    <w:rsid w:val="001A7C12"/>
    <w:rsid w:val="001A7DD1"/>
    <w:rsid w:val="001B0048"/>
    <w:rsid w:val="001B0050"/>
    <w:rsid w:val="001B0065"/>
    <w:rsid w:val="001B04B3"/>
    <w:rsid w:val="001B05F2"/>
    <w:rsid w:val="001B0C27"/>
    <w:rsid w:val="001B0CD3"/>
    <w:rsid w:val="001B10AF"/>
    <w:rsid w:val="001B10B4"/>
    <w:rsid w:val="001B1373"/>
    <w:rsid w:val="001B176F"/>
    <w:rsid w:val="001B1DA6"/>
    <w:rsid w:val="001B1F07"/>
    <w:rsid w:val="001B20DE"/>
    <w:rsid w:val="001B22C9"/>
    <w:rsid w:val="001B2352"/>
    <w:rsid w:val="001B2532"/>
    <w:rsid w:val="001B25C9"/>
    <w:rsid w:val="001B29BA"/>
    <w:rsid w:val="001B2B86"/>
    <w:rsid w:val="001B2BC7"/>
    <w:rsid w:val="001B2BED"/>
    <w:rsid w:val="001B2CB1"/>
    <w:rsid w:val="001B2D22"/>
    <w:rsid w:val="001B33E1"/>
    <w:rsid w:val="001B377E"/>
    <w:rsid w:val="001B3890"/>
    <w:rsid w:val="001B399C"/>
    <w:rsid w:val="001B3BE4"/>
    <w:rsid w:val="001B3C0D"/>
    <w:rsid w:val="001B3C30"/>
    <w:rsid w:val="001B3E09"/>
    <w:rsid w:val="001B3F5C"/>
    <w:rsid w:val="001B3FCB"/>
    <w:rsid w:val="001B4003"/>
    <w:rsid w:val="001B4038"/>
    <w:rsid w:val="001B44E6"/>
    <w:rsid w:val="001B4680"/>
    <w:rsid w:val="001B497D"/>
    <w:rsid w:val="001B4C70"/>
    <w:rsid w:val="001B4D11"/>
    <w:rsid w:val="001B4F9B"/>
    <w:rsid w:val="001B5020"/>
    <w:rsid w:val="001B517C"/>
    <w:rsid w:val="001B5376"/>
    <w:rsid w:val="001B54A5"/>
    <w:rsid w:val="001B54EA"/>
    <w:rsid w:val="001B5606"/>
    <w:rsid w:val="001B5973"/>
    <w:rsid w:val="001B5B7F"/>
    <w:rsid w:val="001B5F0A"/>
    <w:rsid w:val="001B61DE"/>
    <w:rsid w:val="001B6200"/>
    <w:rsid w:val="001B6205"/>
    <w:rsid w:val="001B6501"/>
    <w:rsid w:val="001B6665"/>
    <w:rsid w:val="001B6787"/>
    <w:rsid w:val="001B6864"/>
    <w:rsid w:val="001B6915"/>
    <w:rsid w:val="001B6AE5"/>
    <w:rsid w:val="001B6B5F"/>
    <w:rsid w:val="001B6C6C"/>
    <w:rsid w:val="001B6D01"/>
    <w:rsid w:val="001B6E99"/>
    <w:rsid w:val="001B6F2A"/>
    <w:rsid w:val="001B6F64"/>
    <w:rsid w:val="001B6F73"/>
    <w:rsid w:val="001B6FE9"/>
    <w:rsid w:val="001B6FEA"/>
    <w:rsid w:val="001B738C"/>
    <w:rsid w:val="001B7501"/>
    <w:rsid w:val="001B7525"/>
    <w:rsid w:val="001B7565"/>
    <w:rsid w:val="001B76E2"/>
    <w:rsid w:val="001B79E8"/>
    <w:rsid w:val="001B7A98"/>
    <w:rsid w:val="001B7AD0"/>
    <w:rsid w:val="001C04FF"/>
    <w:rsid w:val="001C0510"/>
    <w:rsid w:val="001C06EC"/>
    <w:rsid w:val="001C079A"/>
    <w:rsid w:val="001C081E"/>
    <w:rsid w:val="001C09C4"/>
    <w:rsid w:val="001C0C2C"/>
    <w:rsid w:val="001C0C48"/>
    <w:rsid w:val="001C0C58"/>
    <w:rsid w:val="001C0E50"/>
    <w:rsid w:val="001C0F0D"/>
    <w:rsid w:val="001C0F3A"/>
    <w:rsid w:val="001C10BE"/>
    <w:rsid w:val="001C1152"/>
    <w:rsid w:val="001C1191"/>
    <w:rsid w:val="001C1215"/>
    <w:rsid w:val="001C134C"/>
    <w:rsid w:val="001C142A"/>
    <w:rsid w:val="001C148D"/>
    <w:rsid w:val="001C14FF"/>
    <w:rsid w:val="001C1595"/>
    <w:rsid w:val="001C15F9"/>
    <w:rsid w:val="001C16B9"/>
    <w:rsid w:val="001C16CE"/>
    <w:rsid w:val="001C1966"/>
    <w:rsid w:val="001C1A25"/>
    <w:rsid w:val="001C1DEE"/>
    <w:rsid w:val="001C1F89"/>
    <w:rsid w:val="001C2044"/>
    <w:rsid w:val="001C21B3"/>
    <w:rsid w:val="001C2277"/>
    <w:rsid w:val="001C24CB"/>
    <w:rsid w:val="001C262F"/>
    <w:rsid w:val="001C28AA"/>
    <w:rsid w:val="001C28B7"/>
    <w:rsid w:val="001C28FD"/>
    <w:rsid w:val="001C2910"/>
    <w:rsid w:val="001C2A87"/>
    <w:rsid w:val="001C2BF3"/>
    <w:rsid w:val="001C2D71"/>
    <w:rsid w:val="001C308C"/>
    <w:rsid w:val="001C32C2"/>
    <w:rsid w:val="001C33CB"/>
    <w:rsid w:val="001C35E4"/>
    <w:rsid w:val="001C35F7"/>
    <w:rsid w:val="001C364B"/>
    <w:rsid w:val="001C3ACB"/>
    <w:rsid w:val="001C3B08"/>
    <w:rsid w:val="001C3D06"/>
    <w:rsid w:val="001C3D6E"/>
    <w:rsid w:val="001C3E57"/>
    <w:rsid w:val="001C3EBB"/>
    <w:rsid w:val="001C40AD"/>
    <w:rsid w:val="001C41C7"/>
    <w:rsid w:val="001C422A"/>
    <w:rsid w:val="001C4391"/>
    <w:rsid w:val="001C46A1"/>
    <w:rsid w:val="001C479C"/>
    <w:rsid w:val="001C47AA"/>
    <w:rsid w:val="001C4DAC"/>
    <w:rsid w:val="001C52D9"/>
    <w:rsid w:val="001C5480"/>
    <w:rsid w:val="001C54E5"/>
    <w:rsid w:val="001C555F"/>
    <w:rsid w:val="001C56D3"/>
    <w:rsid w:val="001C582F"/>
    <w:rsid w:val="001C5A10"/>
    <w:rsid w:val="001C5CCA"/>
    <w:rsid w:val="001C5DD6"/>
    <w:rsid w:val="001C5FCE"/>
    <w:rsid w:val="001C6018"/>
    <w:rsid w:val="001C606E"/>
    <w:rsid w:val="001C66FB"/>
    <w:rsid w:val="001C68CB"/>
    <w:rsid w:val="001C69C2"/>
    <w:rsid w:val="001C6FAC"/>
    <w:rsid w:val="001C6FFF"/>
    <w:rsid w:val="001C71A5"/>
    <w:rsid w:val="001C73E9"/>
    <w:rsid w:val="001C763C"/>
    <w:rsid w:val="001C77AE"/>
    <w:rsid w:val="001C7916"/>
    <w:rsid w:val="001C7A27"/>
    <w:rsid w:val="001C7B42"/>
    <w:rsid w:val="001C7C7E"/>
    <w:rsid w:val="001C7E12"/>
    <w:rsid w:val="001C7E4F"/>
    <w:rsid w:val="001D01E0"/>
    <w:rsid w:val="001D0419"/>
    <w:rsid w:val="001D052F"/>
    <w:rsid w:val="001D07B9"/>
    <w:rsid w:val="001D0DBC"/>
    <w:rsid w:val="001D102B"/>
    <w:rsid w:val="001D1237"/>
    <w:rsid w:val="001D1457"/>
    <w:rsid w:val="001D14C6"/>
    <w:rsid w:val="001D1956"/>
    <w:rsid w:val="001D19A7"/>
    <w:rsid w:val="001D1B03"/>
    <w:rsid w:val="001D1B98"/>
    <w:rsid w:val="001D1D29"/>
    <w:rsid w:val="001D1DFD"/>
    <w:rsid w:val="001D2074"/>
    <w:rsid w:val="001D2343"/>
    <w:rsid w:val="001D27AA"/>
    <w:rsid w:val="001D2A57"/>
    <w:rsid w:val="001D2AA1"/>
    <w:rsid w:val="001D2D3D"/>
    <w:rsid w:val="001D2E95"/>
    <w:rsid w:val="001D2F89"/>
    <w:rsid w:val="001D30E2"/>
    <w:rsid w:val="001D3178"/>
    <w:rsid w:val="001D39D2"/>
    <w:rsid w:val="001D3AC1"/>
    <w:rsid w:val="001D3DDE"/>
    <w:rsid w:val="001D3DE5"/>
    <w:rsid w:val="001D4071"/>
    <w:rsid w:val="001D40B6"/>
    <w:rsid w:val="001D4213"/>
    <w:rsid w:val="001D44B0"/>
    <w:rsid w:val="001D48B3"/>
    <w:rsid w:val="001D49AC"/>
    <w:rsid w:val="001D4EAB"/>
    <w:rsid w:val="001D5118"/>
    <w:rsid w:val="001D53B7"/>
    <w:rsid w:val="001D574C"/>
    <w:rsid w:val="001D587A"/>
    <w:rsid w:val="001D5904"/>
    <w:rsid w:val="001D59B3"/>
    <w:rsid w:val="001D5BE4"/>
    <w:rsid w:val="001D5C6F"/>
    <w:rsid w:val="001D5DE8"/>
    <w:rsid w:val="001D5F18"/>
    <w:rsid w:val="001D5F81"/>
    <w:rsid w:val="001D6063"/>
    <w:rsid w:val="001D6264"/>
    <w:rsid w:val="001D6459"/>
    <w:rsid w:val="001D65E5"/>
    <w:rsid w:val="001D68B9"/>
    <w:rsid w:val="001D6A6E"/>
    <w:rsid w:val="001D6AAD"/>
    <w:rsid w:val="001D6ABF"/>
    <w:rsid w:val="001D6B35"/>
    <w:rsid w:val="001D6D27"/>
    <w:rsid w:val="001D70BE"/>
    <w:rsid w:val="001D7216"/>
    <w:rsid w:val="001D72F6"/>
    <w:rsid w:val="001D73D4"/>
    <w:rsid w:val="001D7458"/>
    <w:rsid w:val="001D74DB"/>
    <w:rsid w:val="001D75F4"/>
    <w:rsid w:val="001D77EB"/>
    <w:rsid w:val="001D7915"/>
    <w:rsid w:val="001D7BDE"/>
    <w:rsid w:val="001D7D2D"/>
    <w:rsid w:val="001E02F6"/>
    <w:rsid w:val="001E04CD"/>
    <w:rsid w:val="001E07C4"/>
    <w:rsid w:val="001E09B7"/>
    <w:rsid w:val="001E0AFF"/>
    <w:rsid w:val="001E0C8D"/>
    <w:rsid w:val="001E0E22"/>
    <w:rsid w:val="001E10F1"/>
    <w:rsid w:val="001E14E1"/>
    <w:rsid w:val="001E152E"/>
    <w:rsid w:val="001E167B"/>
    <w:rsid w:val="001E16A3"/>
    <w:rsid w:val="001E16F8"/>
    <w:rsid w:val="001E17C1"/>
    <w:rsid w:val="001E182B"/>
    <w:rsid w:val="001E1898"/>
    <w:rsid w:val="001E196C"/>
    <w:rsid w:val="001E19A4"/>
    <w:rsid w:val="001E1C6E"/>
    <w:rsid w:val="001E1C6F"/>
    <w:rsid w:val="001E1C87"/>
    <w:rsid w:val="001E1D2D"/>
    <w:rsid w:val="001E1E42"/>
    <w:rsid w:val="001E1EDA"/>
    <w:rsid w:val="001E1EDF"/>
    <w:rsid w:val="001E294C"/>
    <w:rsid w:val="001E29FC"/>
    <w:rsid w:val="001E2B26"/>
    <w:rsid w:val="001E2B27"/>
    <w:rsid w:val="001E2C3A"/>
    <w:rsid w:val="001E2E54"/>
    <w:rsid w:val="001E3225"/>
    <w:rsid w:val="001E33A8"/>
    <w:rsid w:val="001E3807"/>
    <w:rsid w:val="001E38A0"/>
    <w:rsid w:val="001E38C4"/>
    <w:rsid w:val="001E3904"/>
    <w:rsid w:val="001E3B6C"/>
    <w:rsid w:val="001E3C0B"/>
    <w:rsid w:val="001E3CFF"/>
    <w:rsid w:val="001E4334"/>
    <w:rsid w:val="001E4475"/>
    <w:rsid w:val="001E4491"/>
    <w:rsid w:val="001E44EC"/>
    <w:rsid w:val="001E44F0"/>
    <w:rsid w:val="001E454B"/>
    <w:rsid w:val="001E45E8"/>
    <w:rsid w:val="001E4656"/>
    <w:rsid w:val="001E4752"/>
    <w:rsid w:val="001E482A"/>
    <w:rsid w:val="001E49BE"/>
    <w:rsid w:val="001E49E2"/>
    <w:rsid w:val="001E4A30"/>
    <w:rsid w:val="001E4B34"/>
    <w:rsid w:val="001E4CAD"/>
    <w:rsid w:val="001E4E77"/>
    <w:rsid w:val="001E4F17"/>
    <w:rsid w:val="001E5036"/>
    <w:rsid w:val="001E50E5"/>
    <w:rsid w:val="001E533A"/>
    <w:rsid w:val="001E535F"/>
    <w:rsid w:val="001E5360"/>
    <w:rsid w:val="001E5742"/>
    <w:rsid w:val="001E5A72"/>
    <w:rsid w:val="001E5D8B"/>
    <w:rsid w:val="001E5E2B"/>
    <w:rsid w:val="001E5FAC"/>
    <w:rsid w:val="001E6179"/>
    <w:rsid w:val="001E62AD"/>
    <w:rsid w:val="001E62C6"/>
    <w:rsid w:val="001E62CA"/>
    <w:rsid w:val="001E62F9"/>
    <w:rsid w:val="001E645E"/>
    <w:rsid w:val="001E648B"/>
    <w:rsid w:val="001E6638"/>
    <w:rsid w:val="001E691F"/>
    <w:rsid w:val="001E69ED"/>
    <w:rsid w:val="001E6B93"/>
    <w:rsid w:val="001E710F"/>
    <w:rsid w:val="001E7242"/>
    <w:rsid w:val="001E7829"/>
    <w:rsid w:val="001E78A3"/>
    <w:rsid w:val="001E791F"/>
    <w:rsid w:val="001E7A24"/>
    <w:rsid w:val="001E7CA4"/>
    <w:rsid w:val="001E7CCF"/>
    <w:rsid w:val="001E7DE7"/>
    <w:rsid w:val="001F0108"/>
    <w:rsid w:val="001F0109"/>
    <w:rsid w:val="001F01DF"/>
    <w:rsid w:val="001F049C"/>
    <w:rsid w:val="001F0634"/>
    <w:rsid w:val="001F07D3"/>
    <w:rsid w:val="001F07D6"/>
    <w:rsid w:val="001F0D9C"/>
    <w:rsid w:val="001F0E06"/>
    <w:rsid w:val="001F0EFF"/>
    <w:rsid w:val="001F0FD2"/>
    <w:rsid w:val="001F15C1"/>
    <w:rsid w:val="001F1690"/>
    <w:rsid w:val="001F18CE"/>
    <w:rsid w:val="001F1928"/>
    <w:rsid w:val="001F1A53"/>
    <w:rsid w:val="001F1B24"/>
    <w:rsid w:val="001F1C49"/>
    <w:rsid w:val="001F1F01"/>
    <w:rsid w:val="001F1F8E"/>
    <w:rsid w:val="001F202B"/>
    <w:rsid w:val="001F20B4"/>
    <w:rsid w:val="001F217C"/>
    <w:rsid w:val="001F21C6"/>
    <w:rsid w:val="001F22C8"/>
    <w:rsid w:val="001F2486"/>
    <w:rsid w:val="001F2520"/>
    <w:rsid w:val="001F26B0"/>
    <w:rsid w:val="001F26EC"/>
    <w:rsid w:val="001F278B"/>
    <w:rsid w:val="001F2998"/>
    <w:rsid w:val="001F2ADD"/>
    <w:rsid w:val="001F2B5D"/>
    <w:rsid w:val="001F32E9"/>
    <w:rsid w:val="001F3373"/>
    <w:rsid w:val="001F3461"/>
    <w:rsid w:val="001F3BB9"/>
    <w:rsid w:val="001F3E90"/>
    <w:rsid w:val="001F4164"/>
    <w:rsid w:val="001F416E"/>
    <w:rsid w:val="001F4AB8"/>
    <w:rsid w:val="001F4C55"/>
    <w:rsid w:val="001F4CCE"/>
    <w:rsid w:val="001F4D3B"/>
    <w:rsid w:val="001F4EA4"/>
    <w:rsid w:val="001F4FE7"/>
    <w:rsid w:val="001F5131"/>
    <w:rsid w:val="001F5191"/>
    <w:rsid w:val="001F530B"/>
    <w:rsid w:val="001F562D"/>
    <w:rsid w:val="001F572B"/>
    <w:rsid w:val="001F58FE"/>
    <w:rsid w:val="001F5B08"/>
    <w:rsid w:val="001F5B4B"/>
    <w:rsid w:val="001F5C7E"/>
    <w:rsid w:val="001F5E00"/>
    <w:rsid w:val="001F5F66"/>
    <w:rsid w:val="001F5FFB"/>
    <w:rsid w:val="001F609C"/>
    <w:rsid w:val="001F611F"/>
    <w:rsid w:val="001F6361"/>
    <w:rsid w:val="001F63DD"/>
    <w:rsid w:val="001F6890"/>
    <w:rsid w:val="001F68F9"/>
    <w:rsid w:val="001F6962"/>
    <w:rsid w:val="001F6A66"/>
    <w:rsid w:val="001F710A"/>
    <w:rsid w:val="001F72E5"/>
    <w:rsid w:val="001F7303"/>
    <w:rsid w:val="001F7435"/>
    <w:rsid w:val="001F769F"/>
    <w:rsid w:val="001F7833"/>
    <w:rsid w:val="001F7AE4"/>
    <w:rsid w:val="001F7D28"/>
    <w:rsid w:val="00200038"/>
    <w:rsid w:val="002004BF"/>
    <w:rsid w:val="00200589"/>
    <w:rsid w:val="00200715"/>
    <w:rsid w:val="002008B6"/>
    <w:rsid w:val="002009BD"/>
    <w:rsid w:val="002009E4"/>
    <w:rsid w:val="00200A60"/>
    <w:rsid w:val="00200B18"/>
    <w:rsid w:val="00200B40"/>
    <w:rsid w:val="00200BEC"/>
    <w:rsid w:val="00201054"/>
    <w:rsid w:val="00201231"/>
    <w:rsid w:val="00201452"/>
    <w:rsid w:val="0020148A"/>
    <w:rsid w:val="00201649"/>
    <w:rsid w:val="0020166A"/>
    <w:rsid w:val="0020189F"/>
    <w:rsid w:val="00201A68"/>
    <w:rsid w:val="00201A6F"/>
    <w:rsid w:val="00201B11"/>
    <w:rsid w:val="00201D44"/>
    <w:rsid w:val="00201D7E"/>
    <w:rsid w:val="00201FCA"/>
    <w:rsid w:val="00202001"/>
    <w:rsid w:val="00202180"/>
    <w:rsid w:val="00202A78"/>
    <w:rsid w:val="00202B23"/>
    <w:rsid w:val="00202B29"/>
    <w:rsid w:val="00202B73"/>
    <w:rsid w:val="00202B80"/>
    <w:rsid w:val="00202D79"/>
    <w:rsid w:val="00203357"/>
    <w:rsid w:val="00203AE7"/>
    <w:rsid w:val="00203D0B"/>
    <w:rsid w:val="00204008"/>
    <w:rsid w:val="0020405A"/>
    <w:rsid w:val="00204350"/>
    <w:rsid w:val="00204559"/>
    <w:rsid w:val="0020460E"/>
    <w:rsid w:val="00204701"/>
    <w:rsid w:val="0020481F"/>
    <w:rsid w:val="00204B9D"/>
    <w:rsid w:val="00204C01"/>
    <w:rsid w:val="00204DFE"/>
    <w:rsid w:val="00204EC6"/>
    <w:rsid w:val="0020510B"/>
    <w:rsid w:val="0020514F"/>
    <w:rsid w:val="00205735"/>
    <w:rsid w:val="00205A15"/>
    <w:rsid w:val="00205BD2"/>
    <w:rsid w:val="00205ED6"/>
    <w:rsid w:val="0020610E"/>
    <w:rsid w:val="002062FC"/>
    <w:rsid w:val="002063DB"/>
    <w:rsid w:val="00206873"/>
    <w:rsid w:val="002068BE"/>
    <w:rsid w:val="00206C5A"/>
    <w:rsid w:val="00206C91"/>
    <w:rsid w:val="00206EB2"/>
    <w:rsid w:val="002070D6"/>
    <w:rsid w:val="00207119"/>
    <w:rsid w:val="002074D2"/>
    <w:rsid w:val="00207501"/>
    <w:rsid w:val="00207793"/>
    <w:rsid w:val="00207925"/>
    <w:rsid w:val="00207A35"/>
    <w:rsid w:val="00210201"/>
    <w:rsid w:val="002102E7"/>
    <w:rsid w:val="0021038C"/>
    <w:rsid w:val="0021052A"/>
    <w:rsid w:val="00210AB4"/>
    <w:rsid w:val="00210C99"/>
    <w:rsid w:val="00210CFB"/>
    <w:rsid w:val="00210D14"/>
    <w:rsid w:val="00210EDC"/>
    <w:rsid w:val="0021122C"/>
    <w:rsid w:val="00211320"/>
    <w:rsid w:val="00211380"/>
    <w:rsid w:val="002113F5"/>
    <w:rsid w:val="0021141E"/>
    <w:rsid w:val="00211523"/>
    <w:rsid w:val="0021170D"/>
    <w:rsid w:val="00211764"/>
    <w:rsid w:val="002117AE"/>
    <w:rsid w:val="00211894"/>
    <w:rsid w:val="002118DA"/>
    <w:rsid w:val="00211944"/>
    <w:rsid w:val="0021198F"/>
    <w:rsid w:val="00211A68"/>
    <w:rsid w:val="002121F0"/>
    <w:rsid w:val="0021229C"/>
    <w:rsid w:val="002125EF"/>
    <w:rsid w:val="0021263F"/>
    <w:rsid w:val="00212AF3"/>
    <w:rsid w:val="00212B0E"/>
    <w:rsid w:val="00212CB2"/>
    <w:rsid w:val="00212E7A"/>
    <w:rsid w:val="00212F69"/>
    <w:rsid w:val="00213015"/>
    <w:rsid w:val="00213029"/>
    <w:rsid w:val="002130BF"/>
    <w:rsid w:val="0021318A"/>
    <w:rsid w:val="002132C1"/>
    <w:rsid w:val="002133E3"/>
    <w:rsid w:val="0021344D"/>
    <w:rsid w:val="002136BC"/>
    <w:rsid w:val="00213899"/>
    <w:rsid w:val="0021397E"/>
    <w:rsid w:val="00213990"/>
    <w:rsid w:val="00213AF5"/>
    <w:rsid w:val="00213BDE"/>
    <w:rsid w:val="00213D72"/>
    <w:rsid w:val="00213ED6"/>
    <w:rsid w:val="00213F24"/>
    <w:rsid w:val="00213F58"/>
    <w:rsid w:val="00214044"/>
    <w:rsid w:val="002140E5"/>
    <w:rsid w:val="00214867"/>
    <w:rsid w:val="00214960"/>
    <w:rsid w:val="00214AB8"/>
    <w:rsid w:val="00214BC7"/>
    <w:rsid w:val="00214CAD"/>
    <w:rsid w:val="00214EF1"/>
    <w:rsid w:val="00214FC3"/>
    <w:rsid w:val="00215205"/>
    <w:rsid w:val="0021546C"/>
    <w:rsid w:val="00215750"/>
    <w:rsid w:val="00215800"/>
    <w:rsid w:val="002158CF"/>
    <w:rsid w:val="002158FC"/>
    <w:rsid w:val="00215923"/>
    <w:rsid w:val="00215B4C"/>
    <w:rsid w:val="00215C69"/>
    <w:rsid w:val="00215E73"/>
    <w:rsid w:val="002161DC"/>
    <w:rsid w:val="002163A3"/>
    <w:rsid w:val="00216614"/>
    <w:rsid w:val="00216734"/>
    <w:rsid w:val="00216874"/>
    <w:rsid w:val="00216961"/>
    <w:rsid w:val="00216A12"/>
    <w:rsid w:val="00216B54"/>
    <w:rsid w:val="00216B80"/>
    <w:rsid w:val="00216BD6"/>
    <w:rsid w:val="00216C5D"/>
    <w:rsid w:val="00216D21"/>
    <w:rsid w:val="00216E60"/>
    <w:rsid w:val="00216EB7"/>
    <w:rsid w:val="00217018"/>
    <w:rsid w:val="002171DE"/>
    <w:rsid w:val="00217250"/>
    <w:rsid w:val="00217518"/>
    <w:rsid w:val="002175C7"/>
    <w:rsid w:val="002177B6"/>
    <w:rsid w:val="0021789E"/>
    <w:rsid w:val="00217BA7"/>
    <w:rsid w:val="00217D1F"/>
    <w:rsid w:val="00217D9D"/>
    <w:rsid w:val="00217DEB"/>
    <w:rsid w:val="00217F2B"/>
    <w:rsid w:val="00217F2D"/>
    <w:rsid w:val="00217F5D"/>
    <w:rsid w:val="002205D0"/>
    <w:rsid w:val="002206E8"/>
    <w:rsid w:val="002207BC"/>
    <w:rsid w:val="0022087D"/>
    <w:rsid w:val="002208AA"/>
    <w:rsid w:val="002208E4"/>
    <w:rsid w:val="002209DB"/>
    <w:rsid w:val="00220BFC"/>
    <w:rsid w:val="00220F25"/>
    <w:rsid w:val="002210CF"/>
    <w:rsid w:val="00221254"/>
    <w:rsid w:val="002212A9"/>
    <w:rsid w:val="002212DA"/>
    <w:rsid w:val="00221301"/>
    <w:rsid w:val="00221552"/>
    <w:rsid w:val="0022160D"/>
    <w:rsid w:val="002217AA"/>
    <w:rsid w:val="002218CF"/>
    <w:rsid w:val="00221C49"/>
    <w:rsid w:val="0022227D"/>
    <w:rsid w:val="00222354"/>
    <w:rsid w:val="0022236A"/>
    <w:rsid w:val="00222428"/>
    <w:rsid w:val="002224FF"/>
    <w:rsid w:val="00222866"/>
    <w:rsid w:val="0022287E"/>
    <w:rsid w:val="002228F7"/>
    <w:rsid w:val="00222AC4"/>
    <w:rsid w:val="00222D82"/>
    <w:rsid w:val="00222E69"/>
    <w:rsid w:val="00222F5C"/>
    <w:rsid w:val="002231F7"/>
    <w:rsid w:val="00223282"/>
    <w:rsid w:val="002234E0"/>
    <w:rsid w:val="00223650"/>
    <w:rsid w:val="0022379B"/>
    <w:rsid w:val="002238F6"/>
    <w:rsid w:val="00223998"/>
    <w:rsid w:val="002239E5"/>
    <w:rsid w:val="00223A48"/>
    <w:rsid w:val="00223CD3"/>
    <w:rsid w:val="002240DA"/>
    <w:rsid w:val="002244F6"/>
    <w:rsid w:val="0022455A"/>
    <w:rsid w:val="002247B6"/>
    <w:rsid w:val="00224B9E"/>
    <w:rsid w:val="00224E05"/>
    <w:rsid w:val="00224E4C"/>
    <w:rsid w:val="00225337"/>
    <w:rsid w:val="002253C1"/>
    <w:rsid w:val="002254FE"/>
    <w:rsid w:val="00225623"/>
    <w:rsid w:val="00225A92"/>
    <w:rsid w:val="00225CE0"/>
    <w:rsid w:val="00225CFA"/>
    <w:rsid w:val="00225EF1"/>
    <w:rsid w:val="00225F19"/>
    <w:rsid w:val="00226226"/>
    <w:rsid w:val="002265C4"/>
    <w:rsid w:val="00226621"/>
    <w:rsid w:val="002269CA"/>
    <w:rsid w:val="00226A91"/>
    <w:rsid w:val="00226BB9"/>
    <w:rsid w:val="00226CC9"/>
    <w:rsid w:val="00226EEC"/>
    <w:rsid w:val="00226F07"/>
    <w:rsid w:val="0022715B"/>
    <w:rsid w:val="00227197"/>
    <w:rsid w:val="00227320"/>
    <w:rsid w:val="002274DF"/>
    <w:rsid w:val="00227560"/>
    <w:rsid w:val="002276FC"/>
    <w:rsid w:val="00227BD2"/>
    <w:rsid w:val="00230023"/>
    <w:rsid w:val="00230106"/>
    <w:rsid w:val="0023012B"/>
    <w:rsid w:val="002307CB"/>
    <w:rsid w:val="00230D71"/>
    <w:rsid w:val="00230E79"/>
    <w:rsid w:val="00230FFD"/>
    <w:rsid w:val="002310E6"/>
    <w:rsid w:val="002311DE"/>
    <w:rsid w:val="002311F5"/>
    <w:rsid w:val="0023122D"/>
    <w:rsid w:val="00231446"/>
    <w:rsid w:val="0023168C"/>
    <w:rsid w:val="00231708"/>
    <w:rsid w:val="00231748"/>
    <w:rsid w:val="00231807"/>
    <w:rsid w:val="002319A5"/>
    <w:rsid w:val="00231AF0"/>
    <w:rsid w:val="00231BFA"/>
    <w:rsid w:val="00232375"/>
    <w:rsid w:val="002323F3"/>
    <w:rsid w:val="002326C3"/>
    <w:rsid w:val="002326CD"/>
    <w:rsid w:val="00232816"/>
    <w:rsid w:val="00232961"/>
    <w:rsid w:val="00232AA0"/>
    <w:rsid w:val="00232B3A"/>
    <w:rsid w:val="00232B72"/>
    <w:rsid w:val="00232C07"/>
    <w:rsid w:val="00232C5A"/>
    <w:rsid w:val="00232DAC"/>
    <w:rsid w:val="00232E97"/>
    <w:rsid w:val="00232EEF"/>
    <w:rsid w:val="002333C7"/>
    <w:rsid w:val="002333E3"/>
    <w:rsid w:val="0023364B"/>
    <w:rsid w:val="00233702"/>
    <w:rsid w:val="0023371C"/>
    <w:rsid w:val="0023371E"/>
    <w:rsid w:val="00233850"/>
    <w:rsid w:val="00233919"/>
    <w:rsid w:val="00233D35"/>
    <w:rsid w:val="00233F59"/>
    <w:rsid w:val="002340FB"/>
    <w:rsid w:val="00234215"/>
    <w:rsid w:val="00234416"/>
    <w:rsid w:val="0023460A"/>
    <w:rsid w:val="0023486C"/>
    <w:rsid w:val="002348B0"/>
    <w:rsid w:val="002348C3"/>
    <w:rsid w:val="00234946"/>
    <w:rsid w:val="00234EC8"/>
    <w:rsid w:val="00235083"/>
    <w:rsid w:val="0023537C"/>
    <w:rsid w:val="002353E3"/>
    <w:rsid w:val="002355A7"/>
    <w:rsid w:val="0023564C"/>
    <w:rsid w:val="002356D7"/>
    <w:rsid w:val="00235702"/>
    <w:rsid w:val="00235892"/>
    <w:rsid w:val="00235D31"/>
    <w:rsid w:val="00235EEC"/>
    <w:rsid w:val="00235F74"/>
    <w:rsid w:val="00236168"/>
    <w:rsid w:val="002361CD"/>
    <w:rsid w:val="00236317"/>
    <w:rsid w:val="0023645B"/>
    <w:rsid w:val="00236478"/>
    <w:rsid w:val="00236674"/>
    <w:rsid w:val="0023693E"/>
    <w:rsid w:val="00236A56"/>
    <w:rsid w:val="00236AA7"/>
    <w:rsid w:val="00236AA8"/>
    <w:rsid w:val="00236B13"/>
    <w:rsid w:val="00236C28"/>
    <w:rsid w:val="00236D4F"/>
    <w:rsid w:val="00236EB3"/>
    <w:rsid w:val="0023727E"/>
    <w:rsid w:val="00237298"/>
    <w:rsid w:val="00237438"/>
    <w:rsid w:val="00237689"/>
    <w:rsid w:val="00237769"/>
    <w:rsid w:val="002377BF"/>
    <w:rsid w:val="00237A6B"/>
    <w:rsid w:val="00237D9B"/>
    <w:rsid w:val="00237DD0"/>
    <w:rsid w:val="00240017"/>
    <w:rsid w:val="002400C8"/>
    <w:rsid w:val="002401AD"/>
    <w:rsid w:val="002403AE"/>
    <w:rsid w:val="0024047C"/>
    <w:rsid w:val="00240865"/>
    <w:rsid w:val="0024089F"/>
    <w:rsid w:val="00240986"/>
    <w:rsid w:val="00240DAD"/>
    <w:rsid w:val="00240DE5"/>
    <w:rsid w:val="00240E45"/>
    <w:rsid w:val="00240F6D"/>
    <w:rsid w:val="00240FBA"/>
    <w:rsid w:val="0024118E"/>
    <w:rsid w:val="002411AC"/>
    <w:rsid w:val="00241301"/>
    <w:rsid w:val="00241458"/>
    <w:rsid w:val="002415A2"/>
    <w:rsid w:val="00241706"/>
    <w:rsid w:val="0024197C"/>
    <w:rsid w:val="002419ED"/>
    <w:rsid w:val="00241C56"/>
    <w:rsid w:val="00241F77"/>
    <w:rsid w:val="00242097"/>
    <w:rsid w:val="0024215A"/>
    <w:rsid w:val="002422A2"/>
    <w:rsid w:val="0024248D"/>
    <w:rsid w:val="00242560"/>
    <w:rsid w:val="002425E5"/>
    <w:rsid w:val="00242797"/>
    <w:rsid w:val="002428A7"/>
    <w:rsid w:val="00242993"/>
    <w:rsid w:val="00242BD8"/>
    <w:rsid w:val="00242C71"/>
    <w:rsid w:val="00242CB0"/>
    <w:rsid w:val="00242EF1"/>
    <w:rsid w:val="0024311C"/>
    <w:rsid w:val="0024336E"/>
    <w:rsid w:val="00243562"/>
    <w:rsid w:val="00243598"/>
    <w:rsid w:val="00243730"/>
    <w:rsid w:val="00243747"/>
    <w:rsid w:val="00243817"/>
    <w:rsid w:val="00243820"/>
    <w:rsid w:val="00243905"/>
    <w:rsid w:val="0024391E"/>
    <w:rsid w:val="00243952"/>
    <w:rsid w:val="00243C52"/>
    <w:rsid w:val="00243D40"/>
    <w:rsid w:val="00244027"/>
    <w:rsid w:val="002442FF"/>
    <w:rsid w:val="0024439E"/>
    <w:rsid w:val="00244870"/>
    <w:rsid w:val="002449A3"/>
    <w:rsid w:val="00244C99"/>
    <w:rsid w:val="00244D27"/>
    <w:rsid w:val="00244D4C"/>
    <w:rsid w:val="00245092"/>
    <w:rsid w:val="002452DC"/>
    <w:rsid w:val="00245418"/>
    <w:rsid w:val="0024549E"/>
    <w:rsid w:val="002457C7"/>
    <w:rsid w:val="00245AC2"/>
    <w:rsid w:val="00245B86"/>
    <w:rsid w:val="00245C3F"/>
    <w:rsid w:val="00245C73"/>
    <w:rsid w:val="00245D37"/>
    <w:rsid w:val="00246111"/>
    <w:rsid w:val="00246276"/>
    <w:rsid w:val="00246525"/>
    <w:rsid w:val="002465B2"/>
    <w:rsid w:val="002465F2"/>
    <w:rsid w:val="0024663A"/>
    <w:rsid w:val="00246793"/>
    <w:rsid w:val="00246A5C"/>
    <w:rsid w:val="00246B2C"/>
    <w:rsid w:val="00246E39"/>
    <w:rsid w:val="00246EBB"/>
    <w:rsid w:val="00246F4F"/>
    <w:rsid w:val="0024708A"/>
    <w:rsid w:val="002474DE"/>
    <w:rsid w:val="00247559"/>
    <w:rsid w:val="002475F7"/>
    <w:rsid w:val="0024779A"/>
    <w:rsid w:val="0024789A"/>
    <w:rsid w:val="002479CA"/>
    <w:rsid w:val="002479FB"/>
    <w:rsid w:val="00247AD8"/>
    <w:rsid w:val="00247B58"/>
    <w:rsid w:val="00247EF3"/>
    <w:rsid w:val="00247F3E"/>
    <w:rsid w:val="0025015F"/>
    <w:rsid w:val="0025016D"/>
    <w:rsid w:val="0025037D"/>
    <w:rsid w:val="0025041B"/>
    <w:rsid w:val="00250426"/>
    <w:rsid w:val="00250519"/>
    <w:rsid w:val="00250665"/>
    <w:rsid w:val="00250730"/>
    <w:rsid w:val="0025086B"/>
    <w:rsid w:val="00250A17"/>
    <w:rsid w:val="00250B6D"/>
    <w:rsid w:val="00250B84"/>
    <w:rsid w:val="00250D5B"/>
    <w:rsid w:val="00250E2B"/>
    <w:rsid w:val="00250F6B"/>
    <w:rsid w:val="0025103A"/>
    <w:rsid w:val="00251179"/>
    <w:rsid w:val="002512FC"/>
    <w:rsid w:val="00251373"/>
    <w:rsid w:val="00251454"/>
    <w:rsid w:val="00251604"/>
    <w:rsid w:val="002516CE"/>
    <w:rsid w:val="0025170C"/>
    <w:rsid w:val="00251A62"/>
    <w:rsid w:val="00251AD0"/>
    <w:rsid w:val="0025207B"/>
    <w:rsid w:val="00252232"/>
    <w:rsid w:val="0025266A"/>
    <w:rsid w:val="002528D6"/>
    <w:rsid w:val="00252AD4"/>
    <w:rsid w:val="00252DA4"/>
    <w:rsid w:val="00252E5D"/>
    <w:rsid w:val="00252EBD"/>
    <w:rsid w:val="00252F52"/>
    <w:rsid w:val="00252FC2"/>
    <w:rsid w:val="0025317F"/>
    <w:rsid w:val="00253202"/>
    <w:rsid w:val="00253340"/>
    <w:rsid w:val="002535D2"/>
    <w:rsid w:val="002537D7"/>
    <w:rsid w:val="002537D8"/>
    <w:rsid w:val="002538A2"/>
    <w:rsid w:val="00253989"/>
    <w:rsid w:val="00253B2C"/>
    <w:rsid w:val="00253D33"/>
    <w:rsid w:val="00253E0B"/>
    <w:rsid w:val="00253E24"/>
    <w:rsid w:val="00253E2D"/>
    <w:rsid w:val="0025430E"/>
    <w:rsid w:val="00254333"/>
    <w:rsid w:val="00254522"/>
    <w:rsid w:val="002546D4"/>
    <w:rsid w:val="0025492D"/>
    <w:rsid w:val="00254AD5"/>
    <w:rsid w:val="00254B4D"/>
    <w:rsid w:val="00254E81"/>
    <w:rsid w:val="00254FB3"/>
    <w:rsid w:val="002551DC"/>
    <w:rsid w:val="002552C6"/>
    <w:rsid w:val="00255595"/>
    <w:rsid w:val="00255F1E"/>
    <w:rsid w:val="00255F94"/>
    <w:rsid w:val="00256021"/>
    <w:rsid w:val="00256324"/>
    <w:rsid w:val="002563B2"/>
    <w:rsid w:val="002564F0"/>
    <w:rsid w:val="002564F2"/>
    <w:rsid w:val="0025655E"/>
    <w:rsid w:val="00256690"/>
    <w:rsid w:val="00256729"/>
    <w:rsid w:val="00256811"/>
    <w:rsid w:val="00256900"/>
    <w:rsid w:val="00256916"/>
    <w:rsid w:val="002569BC"/>
    <w:rsid w:val="00256AEB"/>
    <w:rsid w:val="00256B0A"/>
    <w:rsid w:val="00256B65"/>
    <w:rsid w:val="00256DD5"/>
    <w:rsid w:val="0025701E"/>
    <w:rsid w:val="00257215"/>
    <w:rsid w:val="002573F1"/>
    <w:rsid w:val="002577AA"/>
    <w:rsid w:val="0025785B"/>
    <w:rsid w:val="002579CE"/>
    <w:rsid w:val="00257AA1"/>
    <w:rsid w:val="00257D2F"/>
    <w:rsid w:val="00257EF1"/>
    <w:rsid w:val="0026016C"/>
    <w:rsid w:val="00260384"/>
    <w:rsid w:val="002603F6"/>
    <w:rsid w:val="002606C6"/>
    <w:rsid w:val="002607DD"/>
    <w:rsid w:val="00260945"/>
    <w:rsid w:val="00260D56"/>
    <w:rsid w:val="00260D69"/>
    <w:rsid w:val="00260DC4"/>
    <w:rsid w:val="00260E2A"/>
    <w:rsid w:val="00260ED8"/>
    <w:rsid w:val="002610EB"/>
    <w:rsid w:val="00261175"/>
    <w:rsid w:val="002611C3"/>
    <w:rsid w:val="002612E2"/>
    <w:rsid w:val="0026144B"/>
    <w:rsid w:val="002619DE"/>
    <w:rsid w:val="00261C9E"/>
    <w:rsid w:val="0026207D"/>
    <w:rsid w:val="00262217"/>
    <w:rsid w:val="0026233D"/>
    <w:rsid w:val="0026248A"/>
    <w:rsid w:val="00262661"/>
    <w:rsid w:val="002626D3"/>
    <w:rsid w:val="00262A7E"/>
    <w:rsid w:val="00262BAE"/>
    <w:rsid w:val="00262CA8"/>
    <w:rsid w:val="00262CDB"/>
    <w:rsid w:val="00262D40"/>
    <w:rsid w:val="00262D73"/>
    <w:rsid w:val="00262E3F"/>
    <w:rsid w:val="00262EA8"/>
    <w:rsid w:val="00262F17"/>
    <w:rsid w:val="00262F36"/>
    <w:rsid w:val="002631AC"/>
    <w:rsid w:val="00263319"/>
    <w:rsid w:val="00263436"/>
    <w:rsid w:val="002636D0"/>
    <w:rsid w:val="002639AB"/>
    <w:rsid w:val="00263CC3"/>
    <w:rsid w:val="00263DC5"/>
    <w:rsid w:val="0026414F"/>
    <w:rsid w:val="0026454D"/>
    <w:rsid w:val="00264550"/>
    <w:rsid w:val="002645E4"/>
    <w:rsid w:val="0026466D"/>
    <w:rsid w:val="002646AB"/>
    <w:rsid w:val="002646E0"/>
    <w:rsid w:val="002646E6"/>
    <w:rsid w:val="00264AB7"/>
    <w:rsid w:val="00264D07"/>
    <w:rsid w:val="00264ED8"/>
    <w:rsid w:val="00264FD4"/>
    <w:rsid w:val="002650A1"/>
    <w:rsid w:val="002650B1"/>
    <w:rsid w:val="002653F8"/>
    <w:rsid w:val="0026544B"/>
    <w:rsid w:val="002655EE"/>
    <w:rsid w:val="0026577D"/>
    <w:rsid w:val="0026582A"/>
    <w:rsid w:val="00265906"/>
    <w:rsid w:val="00265AB9"/>
    <w:rsid w:val="00265FA2"/>
    <w:rsid w:val="0026613E"/>
    <w:rsid w:val="002662A5"/>
    <w:rsid w:val="002664DC"/>
    <w:rsid w:val="00266562"/>
    <w:rsid w:val="002665AF"/>
    <w:rsid w:val="002667FB"/>
    <w:rsid w:val="00266923"/>
    <w:rsid w:val="00266A2B"/>
    <w:rsid w:val="00266B5B"/>
    <w:rsid w:val="00266C44"/>
    <w:rsid w:val="00266DD1"/>
    <w:rsid w:val="00266FAB"/>
    <w:rsid w:val="00267083"/>
    <w:rsid w:val="002670F4"/>
    <w:rsid w:val="0026713B"/>
    <w:rsid w:val="00267315"/>
    <w:rsid w:val="00267388"/>
    <w:rsid w:val="002674D9"/>
    <w:rsid w:val="0026769E"/>
    <w:rsid w:val="00267835"/>
    <w:rsid w:val="00267854"/>
    <w:rsid w:val="00267A5E"/>
    <w:rsid w:val="00267AF1"/>
    <w:rsid w:val="00267B91"/>
    <w:rsid w:val="00267BC0"/>
    <w:rsid w:val="002700EA"/>
    <w:rsid w:val="00270153"/>
    <w:rsid w:val="002702AA"/>
    <w:rsid w:val="002703BA"/>
    <w:rsid w:val="002707F4"/>
    <w:rsid w:val="002709C0"/>
    <w:rsid w:val="00270A10"/>
    <w:rsid w:val="00270A15"/>
    <w:rsid w:val="00270AA3"/>
    <w:rsid w:val="00270E0B"/>
    <w:rsid w:val="00270ECE"/>
    <w:rsid w:val="00270F54"/>
    <w:rsid w:val="002710E3"/>
    <w:rsid w:val="002710F3"/>
    <w:rsid w:val="00271156"/>
    <w:rsid w:val="00271387"/>
    <w:rsid w:val="0027151A"/>
    <w:rsid w:val="002715C7"/>
    <w:rsid w:val="00271886"/>
    <w:rsid w:val="00271AD2"/>
    <w:rsid w:val="00271BBF"/>
    <w:rsid w:val="00271D30"/>
    <w:rsid w:val="00271D5B"/>
    <w:rsid w:val="00271DBF"/>
    <w:rsid w:val="00271F3F"/>
    <w:rsid w:val="002720DB"/>
    <w:rsid w:val="00272199"/>
    <w:rsid w:val="002724A4"/>
    <w:rsid w:val="002726D3"/>
    <w:rsid w:val="00272917"/>
    <w:rsid w:val="00272BDE"/>
    <w:rsid w:val="002731C5"/>
    <w:rsid w:val="002732BD"/>
    <w:rsid w:val="002732CF"/>
    <w:rsid w:val="0027373C"/>
    <w:rsid w:val="0027389D"/>
    <w:rsid w:val="002738B4"/>
    <w:rsid w:val="002738F8"/>
    <w:rsid w:val="00273DA7"/>
    <w:rsid w:val="00273DC7"/>
    <w:rsid w:val="00273E76"/>
    <w:rsid w:val="00273F2E"/>
    <w:rsid w:val="00273FB6"/>
    <w:rsid w:val="0027423B"/>
    <w:rsid w:val="002748D4"/>
    <w:rsid w:val="00274C0E"/>
    <w:rsid w:val="00274CB0"/>
    <w:rsid w:val="00274DDD"/>
    <w:rsid w:val="00274F0F"/>
    <w:rsid w:val="00274F37"/>
    <w:rsid w:val="00274FD8"/>
    <w:rsid w:val="00275031"/>
    <w:rsid w:val="00275197"/>
    <w:rsid w:val="0027555B"/>
    <w:rsid w:val="00275568"/>
    <w:rsid w:val="002756CD"/>
    <w:rsid w:val="002756D7"/>
    <w:rsid w:val="0027579A"/>
    <w:rsid w:val="00275807"/>
    <w:rsid w:val="00275B5C"/>
    <w:rsid w:val="00275CE1"/>
    <w:rsid w:val="00275EEF"/>
    <w:rsid w:val="00276045"/>
    <w:rsid w:val="002760B4"/>
    <w:rsid w:val="00276297"/>
    <w:rsid w:val="0027652E"/>
    <w:rsid w:val="002765FA"/>
    <w:rsid w:val="0027667A"/>
    <w:rsid w:val="00276784"/>
    <w:rsid w:val="002768A0"/>
    <w:rsid w:val="002768F1"/>
    <w:rsid w:val="00276A99"/>
    <w:rsid w:val="00276CD2"/>
    <w:rsid w:val="00276D23"/>
    <w:rsid w:val="00276ECA"/>
    <w:rsid w:val="00276FBE"/>
    <w:rsid w:val="0027718C"/>
    <w:rsid w:val="002771DD"/>
    <w:rsid w:val="002771FA"/>
    <w:rsid w:val="002772E8"/>
    <w:rsid w:val="00277443"/>
    <w:rsid w:val="00277449"/>
    <w:rsid w:val="00277478"/>
    <w:rsid w:val="00277711"/>
    <w:rsid w:val="0027776A"/>
    <w:rsid w:val="00277789"/>
    <w:rsid w:val="00277854"/>
    <w:rsid w:val="00277959"/>
    <w:rsid w:val="002779E3"/>
    <w:rsid w:val="00277B00"/>
    <w:rsid w:val="00277D60"/>
    <w:rsid w:val="00277F2B"/>
    <w:rsid w:val="00280219"/>
    <w:rsid w:val="002807C4"/>
    <w:rsid w:val="002809DD"/>
    <w:rsid w:val="00280B3A"/>
    <w:rsid w:val="00280B83"/>
    <w:rsid w:val="00280C37"/>
    <w:rsid w:val="00281176"/>
    <w:rsid w:val="002811F5"/>
    <w:rsid w:val="0028120A"/>
    <w:rsid w:val="0028122B"/>
    <w:rsid w:val="00281305"/>
    <w:rsid w:val="002816DD"/>
    <w:rsid w:val="002817CB"/>
    <w:rsid w:val="00281842"/>
    <w:rsid w:val="002818FF"/>
    <w:rsid w:val="00281BF9"/>
    <w:rsid w:val="00281D74"/>
    <w:rsid w:val="00281E34"/>
    <w:rsid w:val="00281E7E"/>
    <w:rsid w:val="00281F78"/>
    <w:rsid w:val="00282177"/>
    <w:rsid w:val="002824AE"/>
    <w:rsid w:val="002825F8"/>
    <w:rsid w:val="00282645"/>
    <w:rsid w:val="0028268D"/>
    <w:rsid w:val="002827E7"/>
    <w:rsid w:val="00282890"/>
    <w:rsid w:val="00282955"/>
    <w:rsid w:val="002829AC"/>
    <w:rsid w:val="00282B4E"/>
    <w:rsid w:val="00282F46"/>
    <w:rsid w:val="00282FDF"/>
    <w:rsid w:val="0028330C"/>
    <w:rsid w:val="0028331E"/>
    <w:rsid w:val="00283350"/>
    <w:rsid w:val="00283457"/>
    <w:rsid w:val="0028349F"/>
    <w:rsid w:val="00283739"/>
    <w:rsid w:val="00283847"/>
    <w:rsid w:val="00283A85"/>
    <w:rsid w:val="00283AE7"/>
    <w:rsid w:val="00283B56"/>
    <w:rsid w:val="00283E2B"/>
    <w:rsid w:val="002840AE"/>
    <w:rsid w:val="002840C1"/>
    <w:rsid w:val="002841D8"/>
    <w:rsid w:val="00284611"/>
    <w:rsid w:val="00284629"/>
    <w:rsid w:val="0028469C"/>
    <w:rsid w:val="002846B1"/>
    <w:rsid w:val="00284B1B"/>
    <w:rsid w:val="00284E92"/>
    <w:rsid w:val="00284ED4"/>
    <w:rsid w:val="00284FA7"/>
    <w:rsid w:val="00285028"/>
    <w:rsid w:val="00285283"/>
    <w:rsid w:val="00285361"/>
    <w:rsid w:val="00285397"/>
    <w:rsid w:val="00285581"/>
    <w:rsid w:val="002857FE"/>
    <w:rsid w:val="00285908"/>
    <w:rsid w:val="002859A5"/>
    <w:rsid w:val="00285A0A"/>
    <w:rsid w:val="00285A13"/>
    <w:rsid w:val="00285F49"/>
    <w:rsid w:val="0028602E"/>
    <w:rsid w:val="00286261"/>
    <w:rsid w:val="002862FB"/>
    <w:rsid w:val="002863A7"/>
    <w:rsid w:val="0028646C"/>
    <w:rsid w:val="0028656B"/>
    <w:rsid w:val="002866C0"/>
    <w:rsid w:val="002866CB"/>
    <w:rsid w:val="00286A28"/>
    <w:rsid w:val="00286AEF"/>
    <w:rsid w:val="00286AFA"/>
    <w:rsid w:val="00286CC8"/>
    <w:rsid w:val="00286F7E"/>
    <w:rsid w:val="00287143"/>
    <w:rsid w:val="0028715A"/>
    <w:rsid w:val="002871B0"/>
    <w:rsid w:val="00287214"/>
    <w:rsid w:val="00287711"/>
    <w:rsid w:val="002879AE"/>
    <w:rsid w:val="00287C13"/>
    <w:rsid w:val="00287C4A"/>
    <w:rsid w:val="00287C79"/>
    <w:rsid w:val="00287CAC"/>
    <w:rsid w:val="0029001E"/>
    <w:rsid w:val="002900E1"/>
    <w:rsid w:val="00290304"/>
    <w:rsid w:val="00290666"/>
    <w:rsid w:val="0029081B"/>
    <w:rsid w:val="00290AAB"/>
    <w:rsid w:val="00290C5B"/>
    <w:rsid w:val="00290CE0"/>
    <w:rsid w:val="00290E33"/>
    <w:rsid w:val="002911E5"/>
    <w:rsid w:val="00291215"/>
    <w:rsid w:val="00291247"/>
    <w:rsid w:val="002912CD"/>
    <w:rsid w:val="002912FE"/>
    <w:rsid w:val="00291308"/>
    <w:rsid w:val="002913BC"/>
    <w:rsid w:val="00291A06"/>
    <w:rsid w:val="00291C3A"/>
    <w:rsid w:val="00291D1B"/>
    <w:rsid w:val="00291EE3"/>
    <w:rsid w:val="00291F96"/>
    <w:rsid w:val="002920BE"/>
    <w:rsid w:val="002921A7"/>
    <w:rsid w:val="002922FC"/>
    <w:rsid w:val="00292347"/>
    <w:rsid w:val="0029237E"/>
    <w:rsid w:val="002923CF"/>
    <w:rsid w:val="0029259C"/>
    <w:rsid w:val="0029262E"/>
    <w:rsid w:val="0029263C"/>
    <w:rsid w:val="00292EF2"/>
    <w:rsid w:val="0029304F"/>
    <w:rsid w:val="002930AA"/>
    <w:rsid w:val="0029341D"/>
    <w:rsid w:val="00293E85"/>
    <w:rsid w:val="00293F61"/>
    <w:rsid w:val="00293F7E"/>
    <w:rsid w:val="00293FB5"/>
    <w:rsid w:val="00294179"/>
    <w:rsid w:val="002943C4"/>
    <w:rsid w:val="002944D2"/>
    <w:rsid w:val="002946EA"/>
    <w:rsid w:val="002948AA"/>
    <w:rsid w:val="00294BDF"/>
    <w:rsid w:val="00294F15"/>
    <w:rsid w:val="002952F8"/>
    <w:rsid w:val="00295381"/>
    <w:rsid w:val="002955F6"/>
    <w:rsid w:val="0029570C"/>
    <w:rsid w:val="002958B8"/>
    <w:rsid w:val="00295A91"/>
    <w:rsid w:val="00295B5D"/>
    <w:rsid w:val="00295BA0"/>
    <w:rsid w:val="00296032"/>
    <w:rsid w:val="00296227"/>
    <w:rsid w:val="002965C2"/>
    <w:rsid w:val="00296604"/>
    <w:rsid w:val="00296B88"/>
    <w:rsid w:val="00296C47"/>
    <w:rsid w:val="00296DE7"/>
    <w:rsid w:val="00296F1C"/>
    <w:rsid w:val="0029752D"/>
    <w:rsid w:val="00297603"/>
    <w:rsid w:val="0029799C"/>
    <w:rsid w:val="002979CF"/>
    <w:rsid w:val="00297C4A"/>
    <w:rsid w:val="00297CF0"/>
    <w:rsid w:val="00297CFF"/>
    <w:rsid w:val="00297DCF"/>
    <w:rsid w:val="00297F5D"/>
    <w:rsid w:val="002A00F3"/>
    <w:rsid w:val="002A0557"/>
    <w:rsid w:val="002A07E0"/>
    <w:rsid w:val="002A0E21"/>
    <w:rsid w:val="002A0EB5"/>
    <w:rsid w:val="002A0F33"/>
    <w:rsid w:val="002A101A"/>
    <w:rsid w:val="002A1022"/>
    <w:rsid w:val="002A1027"/>
    <w:rsid w:val="002A1443"/>
    <w:rsid w:val="002A1536"/>
    <w:rsid w:val="002A1560"/>
    <w:rsid w:val="002A159D"/>
    <w:rsid w:val="002A161B"/>
    <w:rsid w:val="002A17D7"/>
    <w:rsid w:val="002A1880"/>
    <w:rsid w:val="002A18EC"/>
    <w:rsid w:val="002A1904"/>
    <w:rsid w:val="002A1916"/>
    <w:rsid w:val="002A1A40"/>
    <w:rsid w:val="002A1B4A"/>
    <w:rsid w:val="002A1E41"/>
    <w:rsid w:val="002A204E"/>
    <w:rsid w:val="002A209D"/>
    <w:rsid w:val="002A2137"/>
    <w:rsid w:val="002A217F"/>
    <w:rsid w:val="002A21FC"/>
    <w:rsid w:val="002A250D"/>
    <w:rsid w:val="002A25ED"/>
    <w:rsid w:val="002A281A"/>
    <w:rsid w:val="002A2B70"/>
    <w:rsid w:val="002A30EE"/>
    <w:rsid w:val="002A3171"/>
    <w:rsid w:val="002A31EC"/>
    <w:rsid w:val="002A322B"/>
    <w:rsid w:val="002A3298"/>
    <w:rsid w:val="002A336A"/>
    <w:rsid w:val="002A3831"/>
    <w:rsid w:val="002A3913"/>
    <w:rsid w:val="002A39C9"/>
    <w:rsid w:val="002A3C93"/>
    <w:rsid w:val="002A3DB9"/>
    <w:rsid w:val="002A3F9B"/>
    <w:rsid w:val="002A4090"/>
    <w:rsid w:val="002A4150"/>
    <w:rsid w:val="002A4165"/>
    <w:rsid w:val="002A42E3"/>
    <w:rsid w:val="002A4471"/>
    <w:rsid w:val="002A4652"/>
    <w:rsid w:val="002A4A6C"/>
    <w:rsid w:val="002A4AC9"/>
    <w:rsid w:val="002A4AED"/>
    <w:rsid w:val="002A4D85"/>
    <w:rsid w:val="002A4E07"/>
    <w:rsid w:val="002A4EC3"/>
    <w:rsid w:val="002A4F9B"/>
    <w:rsid w:val="002A50C7"/>
    <w:rsid w:val="002A51A0"/>
    <w:rsid w:val="002A5312"/>
    <w:rsid w:val="002A5502"/>
    <w:rsid w:val="002A554D"/>
    <w:rsid w:val="002A5572"/>
    <w:rsid w:val="002A5658"/>
    <w:rsid w:val="002A580C"/>
    <w:rsid w:val="002A59A4"/>
    <w:rsid w:val="002A5C2C"/>
    <w:rsid w:val="002A5C62"/>
    <w:rsid w:val="002A5CAE"/>
    <w:rsid w:val="002A5E8B"/>
    <w:rsid w:val="002A606F"/>
    <w:rsid w:val="002A61B0"/>
    <w:rsid w:val="002A6262"/>
    <w:rsid w:val="002A640E"/>
    <w:rsid w:val="002A64FF"/>
    <w:rsid w:val="002A65EC"/>
    <w:rsid w:val="002A669F"/>
    <w:rsid w:val="002A66B3"/>
    <w:rsid w:val="002A66C9"/>
    <w:rsid w:val="002A66D2"/>
    <w:rsid w:val="002A6A25"/>
    <w:rsid w:val="002A6AEC"/>
    <w:rsid w:val="002A6CF8"/>
    <w:rsid w:val="002A6D59"/>
    <w:rsid w:val="002A6DC1"/>
    <w:rsid w:val="002A6E5D"/>
    <w:rsid w:val="002A7164"/>
    <w:rsid w:val="002A7229"/>
    <w:rsid w:val="002A7265"/>
    <w:rsid w:val="002A741B"/>
    <w:rsid w:val="002A7D24"/>
    <w:rsid w:val="002B01E2"/>
    <w:rsid w:val="002B027C"/>
    <w:rsid w:val="002B031B"/>
    <w:rsid w:val="002B0462"/>
    <w:rsid w:val="002B06FA"/>
    <w:rsid w:val="002B0A1E"/>
    <w:rsid w:val="002B0A2C"/>
    <w:rsid w:val="002B0E13"/>
    <w:rsid w:val="002B1698"/>
    <w:rsid w:val="002B1768"/>
    <w:rsid w:val="002B19A7"/>
    <w:rsid w:val="002B1CB6"/>
    <w:rsid w:val="002B1DFD"/>
    <w:rsid w:val="002B2325"/>
    <w:rsid w:val="002B2428"/>
    <w:rsid w:val="002B24AB"/>
    <w:rsid w:val="002B24BB"/>
    <w:rsid w:val="002B26B6"/>
    <w:rsid w:val="002B286D"/>
    <w:rsid w:val="002B28BF"/>
    <w:rsid w:val="002B28C1"/>
    <w:rsid w:val="002B2ABC"/>
    <w:rsid w:val="002B2ACD"/>
    <w:rsid w:val="002B2AF5"/>
    <w:rsid w:val="002B2B18"/>
    <w:rsid w:val="002B2BD9"/>
    <w:rsid w:val="002B2C58"/>
    <w:rsid w:val="002B2EA9"/>
    <w:rsid w:val="002B2ECB"/>
    <w:rsid w:val="002B2FBD"/>
    <w:rsid w:val="002B3095"/>
    <w:rsid w:val="002B323C"/>
    <w:rsid w:val="002B33EB"/>
    <w:rsid w:val="002B33F1"/>
    <w:rsid w:val="002B34CF"/>
    <w:rsid w:val="002B396A"/>
    <w:rsid w:val="002B39C6"/>
    <w:rsid w:val="002B3B28"/>
    <w:rsid w:val="002B3B5C"/>
    <w:rsid w:val="002B3EE9"/>
    <w:rsid w:val="002B40EC"/>
    <w:rsid w:val="002B4252"/>
    <w:rsid w:val="002B4310"/>
    <w:rsid w:val="002B432A"/>
    <w:rsid w:val="002B460F"/>
    <w:rsid w:val="002B4794"/>
    <w:rsid w:val="002B4A3C"/>
    <w:rsid w:val="002B4B31"/>
    <w:rsid w:val="002B4DB8"/>
    <w:rsid w:val="002B50DE"/>
    <w:rsid w:val="002B5517"/>
    <w:rsid w:val="002B564A"/>
    <w:rsid w:val="002B5772"/>
    <w:rsid w:val="002B57D3"/>
    <w:rsid w:val="002B5A1B"/>
    <w:rsid w:val="002B5BFE"/>
    <w:rsid w:val="002B5D13"/>
    <w:rsid w:val="002B5E0C"/>
    <w:rsid w:val="002B5EFA"/>
    <w:rsid w:val="002B5FBF"/>
    <w:rsid w:val="002B5FFF"/>
    <w:rsid w:val="002B63C8"/>
    <w:rsid w:val="002B6421"/>
    <w:rsid w:val="002B6480"/>
    <w:rsid w:val="002B655C"/>
    <w:rsid w:val="002B65C3"/>
    <w:rsid w:val="002B69F1"/>
    <w:rsid w:val="002B6A53"/>
    <w:rsid w:val="002B6B07"/>
    <w:rsid w:val="002B6F94"/>
    <w:rsid w:val="002B6FE4"/>
    <w:rsid w:val="002B738C"/>
    <w:rsid w:val="002B73F0"/>
    <w:rsid w:val="002B7708"/>
    <w:rsid w:val="002B77B1"/>
    <w:rsid w:val="002B7847"/>
    <w:rsid w:val="002B79A9"/>
    <w:rsid w:val="002B7C6F"/>
    <w:rsid w:val="002B7CBF"/>
    <w:rsid w:val="002B7EC5"/>
    <w:rsid w:val="002B7F10"/>
    <w:rsid w:val="002C00BF"/>
    <w:rsid w:val="002C01B9"/>
    <w:rsid w:val="002C021E"/>
    <w:rsid w:val="002C0466"/>
    <w:rsid w:val="002C06B7"/>
    <w:rsid w:val="002C0888"/>
    <w:rsid w:val="002C0959"/>
    <w:rsid w:val="002C0B53"/>
    <w:rsid w:val="002C0DC3"/>
    <w:rsid w:val="002C0E9F"/>
    <w:rsid w:val="002C107E"/>
    <w:rsid w:val="002C110A"/>
    <w:rsid w:val="002C123F"/>
    <w:rsid w:val="002C141E"/>
    <w:rsid w:val="002C1461"/>
    <w:rsid w:val="002C14FE"/>
    <w:rsid w:val="002C16C3"/>
    <w:rsid w:val="002C172F"/>
    <w:rsid w:val="002C1868"/>
    <w:rsid w:val="002C19D6"/>
    <w:rsid w:val="002C1BAF"/>
    <w:rsid w:val="002C1C5B"/>
    <w:rsid w:val="002C1D8D"/>
    <w:rsid w:val="002C1E79"/>
    <w:rsid w:val="002C1F1D"/>
    <w:rsid w:val="002C207B"/>
    <w:rsid w:val="002C213B"/>
    <w:rsid w:val="002C2304"/>
    <w:rsid w:val="002C25EE"/>
    <w:rsid w:val="002C282F"/>
    <w:rsid w:val="002C285D"/>
    <w:rsid w:val="002C292D"/>
    <w:rsid w:val="002C2A9D"/>
    <w:rsid w:val="002C2B0C"/>
    <w:rsid w:val="002C2B66"/>
    <w:rsid w:val="002C2B91"/>
    <w:rsid w:val="002C2CDD"/>
    <w:rsid w:val="002C2EEB"/>
    <w:rsid w:val="002C2FC1"/>
    <w:rsid w:val="002C323B"/>
    <w:rsid w:val="002C32B5"/>
    <w:rsid w:val="002C344E"/>
    <w:rsid w:val="002C34ED"/>
    <w:rsid w:val="002C3519"/>
    <w:rsid w:val="002C371F"/>
    <w:rsid w:val="002C372C"/>
    <w:rsid w:val="002C39B6"/>
    <w:rsid w:val="002C3B25"/>
    <w:rsid w:val="002C3C09"/>
    <w:rsid w:val="002C40F9"/>
    <w:rsid w:val="002C434A"/>
    <w:rsid w:val="002C4393"/>
    <w:rsid w:val="002C45D2"/>
    <w:rsid w:val="002C487E"/>
    <w:rsid w:val="002C4ACD"/>
    <w:rsid w:val="002C4C09"/>
    <w:rsid w:val="002C4D08"/>
    <w:rsid w:val="002C4DAC"/>
    <w:rsid w:val="002C4FDB"/>
    <w:rsid w:val="002C5008"/>
    <w:rsid w:val="002C509B"/>
    <w:rsid w:val="002C52BA"/>
    <w:rsid w:val="002C5351"/>
    <w:rsid w:val="002C564F"/>
    <w:rsid w:val="002C56A9"/>
    <w:rsid w:val="002C56AD"/>
    <w:rsid w:val="002C5827"/>
    <w:rsid w:val="002C586F"/>
    <w:rsid w:val="002C5928"/>
    <w:rsid w:val="002C5989"/>
    <w:rsid w:val="002C59D7"/>
    <w:rsid w:val="002C5A28"/>
    <w:rsid w:val="002C5F1C"/>
    <w:rsid w:val="002C613B"/>
    <w:rsid w:val="002C615F"/>
    <w:rsid w:val="002C64B2"/>
    <w:rsid w:val="002C65F9"/>
    <w:rsid w:val="002C6638"/>
    <w:rsid w:val="002C6673"/>
    <w:rsid w:val="002C66A6"/>
    <w:rsid w:val="002C66A7"/>
    <w:rsid w:val="002C6858"/>
    <w:rsid w:val="002C6867"/>
    <w:rsid w:val="002C693F"/>
    <w:rsid w:val="002C695D"/>
    <w:rsid w:val="002C6964"/>
    <w:rsid w:val="002C6D51"/>
    <w:rsid w:val="002C6DB0"/>
    <w:rsid w:val="002C6DD4"/>
    <w:rsid w:val="002C6E89"/>
    <w:rsid w:val="002C6ECA"/>
    <w:rsid w:val="002C6F3E"/>
    <w:rsid w:val="002C7101"/>
    <w:rsid w:val="002C76C9"/>
    <w:rsid w:val="002C77E6"/>
    <w:rsid w:val="002C799F"/>
    <w:rsid w:val="002C7D46"/>
    <w:rsid w:val="002C7EC1"/>
    <w:rsid w:val="002C7F26"/>
    <w:rsid w:val="002D00F7"/>
    <w:rsid w:val="002D0243"/>
    <w:rsid w:val="002D031F"/>
    <w:rsid w:val="002D045E"/>
    <w:rsid w:val="002D0812"/>
    <w:rsid w:val="002D0833"/>
    <w:rsid w:val="002D0AA6"/>
    <w:rsid w:val="002D0CD9"/>
    <w:rsid w:val="002D0D80"/>
    <w:rsid w:val="002D0E45"/>
    <w:rsid w:val="002D11B6"/>
    <w:rsid w:val="002D12F1"/>
    <w:rsid w:val="002D159D"/>
    <w:rsid w:val="002D16BF"/>
    <w:rsid w:val="002D1862"/>
    <w:rsid w:val="002D189A"/>
    <w:rsid w:val="002D18C1"/>
    <w:rsid w:val="002D1902"/>
    <w:rsid w:val="002D1CA8"/>
    <w:rsid w:val="002D1D97"/>
    <w:rsid w:val="002D1DA0"/>
    <w:rsid w:val="002D1DF1"/>
    <w:rsid w:val="002D1E18"/>
    <w:rsid w:val="002D1EF8"/>
    <w:rsid w:val="002D238E"/>
    <w:rsid w:val="002D23AA"/>
    <w:rsid w:val="002D23B0"/>
    <w:rsid w:val="002D2621"/>
    <w:rsid w:val="002D264A"/>
    <w:rsid w:val="002D2885"/>
    <w:rsid w:val="002D2971"/>
    <w:rsid w:val="002D2CD0"/>
    <w:rsid w:val="002D2FBA"/>
    <w:rsid w:val="002D31A5"/>
    <w:rsid w:val="002D32EB"/>
    <w:rsid w:val="002D33C9"/>
    <w:rsid w:val="002D3444"/>
    <w:rsid w:val="002D346F"/>
    <w:rsid w:val="002D3848"/>
    <w:rsid w:val="002D3933"/>
    <w:rsid w:val="002D3A81"/>
    <w:rsid w:val="002D43B2"/>
    <w:rsid w:val="002D4400"/>
    <w:rsid w:val="002D4422"/>
    <w:rsid w:val="002D4648"/>
    <w:rsid w:val="002D468B"/>
    <w:rsid w:val="002D4719"/>
    <w:rsid w:val="002D484F"/>
    <w:rsid w:val="002D4908"/>
    <w:rsid w:val="002D4B0B"/>
    <w:rsid w:val="002D4BA2"/>
    <w:rsid w:val="002D4C44"/>
    <w:rsid w:val="002D4F90"/>
    <w:rsid w:val="002D502B"/>
    <w:rsid w:val="002D511B"/>
    <w:rsid w:val="002D5245"/>
    <w:rsid w:val="002D543D"/>
    <w:rsid w:val="002D5579"/>
    <w:rsid w:val="002D5596"/>
    <w:rsid w:val="002D559B"/>
    <w:rsid w:val="002D5884"/>
    <w:rsid w:val="002D5993"/>
    <w:rsid w:val="002D5EB3"/>
    <w:rsid w:val="002D634E"/>
    <w:rsid w:val="002D6452"/>
    <w:rsid w:val="002D6470"/>
    <w:rsid w:val="002D658F"/>
    <w:rsid w:val="002D67AB"/>
    <w:rsid w:val="002D67BB"/>
    <w:rsid w:val="002D67C1"/>
    <w:rsid w:val="002D689C"/>
    <w:rsid w:val="002D6A77"/>
    <w:rsid w:val="002D6ADA"/>
    <w:rsid w:val="002D6B75"/>
    <w:rsid w:val="002D6C5F"/>
    <w:rsid w:val="002D7051"/>
    <w:rsid w:val="002D761D"/>
    <w:rsid w:val="002D7620"/>
    <w:rsid w:val="002D7713"/>
    <w:rsid w:val="002D776A"/>
    <w:rsid w:val="002D7966"/>
    <w:rsid w:val="002D7978"/>
    <w:rsid w:val="002D7D22"/>
    <w:rsid w:val="002D7EDD"/>
    <w:rsid w:val="002E0129"/>
    <w:rsid w:val="002E03B7"/>
    <w:rsid w:val="002E0593"/>
    <w:rsid w:val="002E0596"/>
    <w:rsid w:val="002E05A8"/>
    <w:rsid w:val="002E0840"/>
    <w:rsid w:val="002E09E8"/>
    <w:rsid w:val="002E0D1F"/>
    <w:rsid w:val="002E0E57"/>
    <w:rsid w:val="002E0EC0"/>
    <w:rsid w:val="002E11B5"/>
    <w:rsid w:val="002E11BD"/>
    <w:rsid w:val="002E1314"/>
    <w:rsid w:val="002E1339"/>
    <w:rsid w:val="002E14A1"/>
    <w:rsid w:val="002E14EE"/>
    <w:rsid w:val="002E19E1"/>
    <w:rsid w:val="002E19E9"/>
    <w:rsid w:val="002E1A3B"/>
    <w:rsid w:val="002E1EE7"/>
    <w:rsid w:val="002E1F6D"/>
    <w:rsid w:val="002E2313"/>
    <w:rsid w:val="002E2985"/>
    <w:rsid w:val="002E2C8E"/>
    <w:rsid w:val="002E2FD2"/>
    <w:rsid w:val="002E322D"/>
    <w:rsid w:val="002E35C4"/>
    <w:rsid w:val="002E37A7"/>
    <w:rsid w:val="002E38B3"/>
    <w:rsid w:val="002E398C"/>
    <w:rsid w:val="002E3ACE"/>
    <w:rsid w:val="002E3ED9"/>
    <w:rsid w:val="002E3F24"/>
    <w:rsid w:val="002E4038"/>
    <w:rsid w:val="002E42B9"/>
    <w:rsid w:val="002E44C9"/>
    <w:rsid w:val="002E44E1"/>
    <w:rsid w:val="002E4669"/>
    <w:rsid w:val="002E4680"/>
    <w:rsid w:val="002E469E"/>
    <w:rsid w:val="002E4732"/>
    <w:rsid w:val="002E4A32"/>
    <w:rsid w:val="002E4AE6"/>
    <w:rsid w:val="002E5561"/>
    <w:rsid w:val="002E5640"/>
    <w:rsid w:val="002E579B"/>
    <w:rsid w:val="002E57F7"/>
    <w:rsid w:val="002E57FE"/>
    <w:rsid w:val="002E58D5"/>
    <w:rsid w:val="002E5B15"/>
    <w:rsid w:val="002E5CD8"/>
    <w:rsid w:val="002E5D0D"/>
    <w:rsid w:val="002E5D39"/>
    <w:rsid w:val="002E5D8F"/>
    <w:rsid w:val="002E5F37"/>
    <w:rsid w:val="002E5FFC"/>
    <w:rsid w:val="002E61B3"/>
    <w:rsid w:val="002E6610"/>
    <w:rsid w:val="002E6635"/>
    <w:rsid w:val="002E66BA"/>
    <w:rsid w:val="002E6869"/>
    <w:rsid w:val="002E69DB"/>
    <w:rsid w:val="002E6BB0"/>
    <w:rsid w:val="002E6C7B"/>
    <w:rsid w:val="002E6C8C"/>
    <w:rsid w:val="002E6D14"/>
    <w:rsid w:val="002E6E88"/>
    <w:rsid w:val="002E70AB"/>
    <w:rsid w:val="002E7159"/>
    <w:rsid w:val="002E7827"/>
    <w:rsid w:val="002E78AC"/>
    <w:rsid w:val="002E79F7"/>
    <w:rsid w:val="002E7A53"/>
    <w:rsid w:val="002E7A85"/>
    <w:rsid w:val="002E7C28"/>
    <w:rsid w:val="002E7C60"/>
    <w:rsid w:val="002F00C8"/>
    <w:rsid w:val="002F0119"/>
    <w:rsid w:val="002F0254"/>
    <w:rsid w:val="002F042C"/>
    <w:rsid w:val="002F0676"/>
    <w:rsid w:val="002F075B"/>
    <w:rsid w:val="002F0A54"/>
    <w:rsid w:val="002F0DFF"/>
    <w:rsid w:val="002F0E29"/>
    <w:rsid w:val="002F0F7F"/>
    <w:rsid w:val="002F1142"/>
    <w:rsid w:val="002F124E"/>
    <w:rsid w:val="002F1380"/>
    <w:rsid w:val="002F1472"/>
    <w:rsid w:val="002F14CE"/>
    <w:rsid w:val="002F155A"/>
    <w:rsid w:val="002F1581"/>
    <w:rsid w:val="002F1821"/>
    <w:rsid w:val="002F1BF6"/>
    <w:rsid w:val="002F20F3"/>
    <w:rsid w:val="002F2112"/>
    <w:rsid w:val="002F263D"/>
    <w:rsid w:val="002F2861"/>
    <w:rsid w:val="002F2890"/>
    <w:rsid w:val="002F28D3"/>
    <w:rsid w:val="002F29A0"/>
    <w:rsid w:val="002F29E2"/>
    <w:rsid w:val="002F2B0E"/>
    <w:rsid w:val="002F2C21"/>
    <w:rsid w:val="002F2CDD"/>
    <w:rsid w:val="002F2F04"/>
    <w:rsid w:val="002F2F52"/>
    <w:rsid w:val="002F2F62"/>
    <w:rsid w:val="002F2F89"/>
    <w:rsid w:val="002F3033"/>
    <w:rsid w:val="002F311B"/>
    <w:rsid w:val="002F340D"/>
    <w:rsid w:val="002F350C"/>
    <w:rsid w:val="002F376F"/>
    <w:rsid w:val="002F3840"/>
    <w:rsid w:val="002F38D7"/>
    <w:rsid w:val="002F38F2"/>
    <w:rsid w:val="002F3C1D"/>
    <w:rsid w:val="002F3C5B"/>
    <w:rsid w:val="002F3C89"/>
    <w:rsid w:val="002F3D0E"/>
    <w:rsid w:val="002F3D63"/>
    <w:rsid w:val="002F3DB5"/>
    <w:rsid w:val="002F3DF0"/>
    <w:rsid w:val="002F406E"/>
    <w:rsid w:val="002F4153"/>
    <w:rsid w:val="002F434A"/>
    <w:rsid w:val="002F4453"/>
    <w:rsid w:val="002F4568"/>
    <w:rsid w:val="002F476D"/>
    <w:rsid w:val="002F4918"/>
    <w:rsid w:val="002F4A9B"/>
    <w:rsid w:val="002F5005"/>
    <w:rsid w:val="002F5152"/>
    <w:rsid w:val="002F5177"/>
    <w:rsid w:val="002F51B4"/>
    <w:rsid w:val="002F5248"/>
    <w:rsid w:val="002F5273"/>
    <w:rsid w:val="002F5453"/>
    <w:rsid w:val="002F545D"/>
    <w:rsid w:val="002F5621"/>
    <w:rsid w:val="002F5BB9"/>
    <w:rsid w:val="002F5CB6"/>
    <w:rsid w:val="002F5D33"/>
    <w:rsid w:val="002F5EB0"/>
    <w:rsid w:val="002F5F8E"/>
    <w:rsid w:val="002F653B"/>
    <w:rsid w:val="002F678A"/>
    <w:rsid w:val="002F6863"/>
    <w:rsid w:val="002F68E0"/>
    <w:rsid w:val="002F6D7D"/>
    <w:rsid w:val="002F72FA"/>
    <w:rsid w:val="002F754E"/>
    <w:rsid w:val="002F769C"/>
    <w:rsid w:val="002F76DD"/>
    <w:rsid w:val="002F7715"/>
    <w:rsid w:val="002F78AB"/>
    <w:rsid w:val="002F7C32"/>
    <w:rsid w:val="002F7DA9"/>
    <w:rsid w:val="002F7DAE"/>
    <w:rsid w:val="002F7DEC"/>
    <w:rsid w:val="002F7F57"/>
    <w:rsid w:val="002F7F64"/>
    <w:rsid w:val="0030005D"/>
    <w:rsid w:val="00300067"/>
    <w:rsid w:val="0030021C"/>
    <w:rsid w:val="00300247"/>
    <w:rsid w:val="0030028F"/>
    <w:rsid w:val="003004E8"/>
    <w:rsid w:val="0030050D"/>
    <w:rsid w:val="003006A4"/>
    <w:rsid w:val="0030080B"/>
    <w:rsid w:val="00300AB2"/>
    <w:rsid w:val="00300B32"/>
    <w:rsid w:val="00300D3B"/>
    <w:rsid w:val="003012B7"/>
    <w:rsid w:val="00301440"/>
    <w:rsid w:val="00301546"/>
    <w:rsid w:val="00301629"/>
    <w:rsid w:val="00301775"/>
    <w:rsid w:val="003018B6"/>
    <w:rsid w:val="00301B46"/>
    <w:rsid w:val="00301C47"/>
    <w:rsid w:val="00301DC1"/>
    <w:rsid w:val="00301F8F"/>
    <w:rsid w:val="0030203E"/>
    <w:rsid w:val="0030226F"/>
    <w:rsid w:val="00302404"/>
    <w:rsid w:val="003024A2"/>
    <w:rsid w:val="003027BA"/>
    <w:rsid w:val="003028C6"/>
    <w:rsid w:val="0030298F"/>
    <w:rsid w:val="00302AB5"/>
    <w:rsid w:val="00302B82"/>
    <w:rsid w:val="00302C25"/>
    <w:rsid w:val="00302CC9"/>
    <w:rsid w:val="00302DF9"/>
    <w:rsid w:val="00302FC1"/>
    <w:rsid w:val="00303209"/>
    <w:rsid w:val="00303237"/>
    <w:rsid w:val="00303552"/>
    <w:rsid w:val="00303676"/>
    <w:rsid w:val="00303A22"/>
    <w:rsid w:val="00303A7F"/>
    <w:rsid w:val="00303ADB"/>
    <w:rsid w:val="0030407A"/>
    <w:rsid w:val="00304203"/>
    <w:rsid w:val="003042AB"/>
    <w:rsid w:val="00304445"/>
    <w:rsid w:val="003044BD"/>
    <w:rsid w:val="003046E2"/>
    <w:rsid w:val="00304796"/>
    <w:rsid w:val="0030485C"/>
    <w:rsid w:val="00304BC1"/>
    <w:rsid w:val="00304CB5"/>
    <w:rsid w:val="00304E41"/>
    <w:rsid w:val="00304F96"/>
    <w:rsid w:val="0030504D"/>
    <w:rsid w:val="0030515B"/>
    <w:rsid w:val="00305667"/>
    <w:rsid w:val="003059B7"/>
    <w:rsid w:val="00305CAB"/>
    <w:rsid w:val="00305DED"/>
    <w:rsid w:val="003060A4"/>
    <w:rsid w:val="00306191"/>
    <w:rsid w:val="00306298"/>
    <w:rsid w:val="00306371"/>
    <w:rsid w:val="00306529"/>
    <w:rsid w:val="003065B3"/>
    <w:rsid w:val="00306845"/>
    <w:rsid w:val="00306AC4"/>
    <w:rsid w:val="00306B18"/>
    <w:rsid w:val="003070AD"/>
    <w:rsid w:val="00307200"/>
    <w:rsid w:val="003072FA"/>
    <w:rsid w:val="00307594"/>
    <w:rsid w:val="00307B10"/>
    <w:rsid w:val="00307FE9"/>
    <w:rsid w:val="00310428"/>
    <w:rsid w:val="0031079A"/>
    <w:rsid w:val="00310914"/>
    <w:rsid w:val="00310BD1"/>
    <w:rsid w:val="00310EEA"/>
    <w:rsid w:val="00310F6D"/>
    <w:rsid w:val="00310FF6"/>
    <w:rsid w:val="00311036"/>
    <w:rsid w:val="0031106F"/>
    <w:rsid w:val="00311261"/>
    <w:rsid w:val="0031140F"/>
    <w:rsid w:val="0031146E"/>
    <w:rsid w:val="0031147A"/>
    <w:rsid w:val="00311610"/>
    <w:rsid w:val="00311785"/>
    <w:rsid w:val="003117D2"/>
    <w:rsid w:val="00311B85"/>
    <w:rsid w:val="00311C31"/>
    <w:rsid w:val="00311CFB"/>
    <w:rsid w:val="00311E11"/>
    <w:rsid w:val="003120C3"/>
    <w:rsid w:val="003120EA"/>
    <w:rsid w:val="003122EF"/>
    <w:rsid w:val="00312498"/>
    <w:rsid w:val="00312515"/>
    <w:rsid w:val="003127F7"/>
    <w:rsid w:val="0031287D"/>
    <w:rsid w:val="00312884"/>
    <w:rsid w:val="00312A4E"/>
    <w:rsid w:val="00312A5E"/>
    <w:rsid w:val="00312B56"/>
    <w:rsid w:val="00312C83"/>
    <w:rsid w:val="00312CB8"/>
    <w:rsid w:val="00312FB1"/>
    <w:rsid w:val="003133B8"/>
    <w:rsid w:val="003134DC"/>
    <w:rsid w:val="00313626"/>
    <w:rsid w:val="00313774"/>
    <w:rsid w:val="0031388A"/>
    <w:rsid w:val="003139CA"/>
    <w:rsid w:val="003139D7"/>
    <w:rsid w:val="00313B9C"/>
    <w:rsid w:val="00313C05"/>
    <w:rsid w:val="00313CDE"/>
    <w:rsid w:val="00313D80"/>
    <w:rsid w:val="00313EDB"/>
    <w:rsid w:val="00314192"/>
    <w:rsid w:val="0031421A"/>
    <w:rsid w:val="00314222"/>
    <w:rsid w:val="00314326"/>
    <w:rsid w:val="00314715"/>
    <w:rsid w:val="00314821"/>
    <w:rsid w:val="003148D3"/>
    <w:rsid w:val="00314C42"/>
    <w:rsid w:val="00314CC4"/>
    <w:rsid w:val="00314CF4"/>
    <w:rsid w:val="00314D55"/>
    <w:rsid w:val="00314DAB"/>
    <w:rsid w:val="00314E97"/>
    <w:rsid w:val="00314EDA"/>
    <w:rsid w:val="00314F63"/>
    <w:rsid w:val="003151FC"/>
    <w:rsid w:val="0031549F"/>
    <w:rsid w:val="00315642"/>
    <w:rsid w:val="003156CF"/>
    <w:rsid w:val="00315727"/>
    <w:rsid w:val="0031581E"/>
    <w:rsid w:val="00315963"/>
    <w:rsid w:val="00315BE4"/>
    <w:rsid w:val="00315D65"/>
    <w:rsid w:val="003160A1"/>
    <w:rsid w:val="003161CD"/>
    <w:rsid w:val="00316338"/>
    <w:rsid w:val="00316522"/>
    <w:rsid w:val="00316690"/>
    <w:rsid w:val="003167D8"/>
    <w:rsid w:val="00316863"/>
    <w:rsid w:val="003168A2"/>
    <w:rsid w:val="00316B37"/>
    <w:rsid w:val="00316D06"/>
    <w:rsid w:val="00316D6A"/>
    <w:rsid w:val="00316F1B"/>
    <w:rsid w:val="00316F28"/>
    <w:rsid w:val="00316FC4"/>
    <w:rsid w:val="00317263"/>
    <w:rsid w:val="00317287"/>
    <w:rsid w:val="00317331"/>
    <w:rsid w:val="0031763C"/>
    <w:rsid w:val="00317819"/>
    <w:rsid w:val="00317977"/>
    <w:rsid w:val="00317B9C"/>
    <w:rsid w:val="00317CC3"/>
    <w:rsid w:val="00317D91"/>
    <w:rsid w:val="00317E9E"/>
    <w:rsid w:val="00317EBE"/>
    <w:rsid w:val="00317F59"/>
    <w:rsid w:val="00317F8E"/>
    <w:rsid w:val="00317FBC"/>
    <w:rsid w:val="0032010D"/>
    <w:rsid w:val="003203C9"/>
    <w:rsid w:val="00320425"/>
    <w:rsid w:val="00320739"/>
    <w:rsid w:val="0032079F"/>
    <w:rsid w:val="003208D1"/>
    <w:rsid w:val="003208D7"/>
    <w:rsid w:val="003209D8"/>
    <w:rsid w:val="00320AD2"/>
    <w:rsid w:val="00320BFF"/>
    <w:rsid w:val="00320DBF"/>
    <w:rsid w:val="00320E0A"/>
    <w:rsid w:val="00320F27"/>
    <w:rsid w:val="003210F1"/>
    <w:rsid w:val="00321254"/>
    <w:rsid w:val="00321599"/>
    <w:rsid w:val="0032160B"/>
    <w:rsid w:val="0032167A"/>
    <w:rsid w:val="0032181F"/>
    <w:rsid w:val="003219BD"/>
    <w:rsid w:val="00321A36"/>
    <w:rsid w:val="00321ABD"/>
    <w:rsid w:val="00321B5B"/>
    <w:rsid w:val="00321C3F"/>
    <w:rsid w:val="00321CFB"/>
    <w:rsid w:val="00321E31"/>
    <w:rsid w:val="00321FD0"/>
    <w:rsid w:val="0032200A"/>
    <w:rsid w:val="00322055"/>
    <w:rsid w:val="003220E9"/>
    <w:rsid w:val="003221BF"/>
    <w:rsid w:val="003221FF"/>
    <w:rsid w:val="00322286"/>
    <w:rsid w:val="00322924"/>
    <w:rsid w:val="00322929"/>
    <w:rsid w:val="003229E0"/>
    <w:rsid w:val="00322D2C"/>
    <w:rsid w:val="00322D81"/>
    <w:rsid w:val="0032307D"/>
    <w:rsid w:val="003232C2"/>
    <w:rsid w:val="003234D0"/>
    <w:rsid w:val="0032356E"/>
    <w:rsid w:val="0032357B"/>
    <w:rsid w:val="00323615"/>
    <w:rsid w:val="003237E6"/>
    <w:rsid w:val="003239CD"/>
    <w:rsid w:val="00323A11"/>
    <w:rsid w:val="00323A19"/>
    <w:rsid w:val="00323B12"/>
    <w:rsid w:val="00323E71"/>
    <w:rsid w:val="00323EE8"/>
    <w:rsid w:val="00323FD0"/>
    <w:rsid w:val="003248A6"/>
    <w:rsid w:val="003248D0"/>
    <w:rsid w:val="00324A7B"/>
    <w:rsid w:val="00324AEC"/>
    <w:rsid w:val="00324B3C"/>
    <w:rsid w:val="00324D60"/>
    <w:rsid w:val="00324D94"/>
    <w:rsid w:val="00324E24"/>
    <w:rsid w:val="00324EA6"/>
    <w:rsid w:val="0032523B"/>
    <w:rsid w:val="00325338"/>
    <w:rsid w:val="003258F6"/>
    <w:rsid w:val="00325B20"/>
    <w:rsid w:val="00325B7C"/>
    <w:rsid w:val="00325BC0"/>
    <w:rsid w:val="00325D4A"/>
    <w:rsid w:val="00325E19"/>
    <w:rsid w:val="00325FF9"/>
    <w:rsid w:val="00326121"/>
    <w:rsid w:val="0032616A"/>
    <w:rsid w:val="00326209"/>
    <w:rsid w:val="003266D6"/>
    <w:rsid w:val="00326775"/>
    <w:rsid w:val="00326C36"/>
    <w:rsid w:val="00326C55"/>
    <w:rsid w:val="00326CA7"/>
    <w:rsid w:val="00326E8F"/>
    <w:rsid w:val="00326ED9"/>
    <w:rsid w:val="003271B6"/>
    <w:rsid w:val="00327BAF"/>
    <w:rsid w:val="00327BEC"/>
    <w:rsid w:val="00327BFC"/>
    <w:rsid w:val="00327C14"/>
    <w:rsid w:val="00327F3B"/>
    <w:rsid w:val="00327F5C"/>
    <w:rsid w:val="0033012B"/>
    <w:rsid w:val="00330729"/>
    <w:rsid w:val="003307ED"/>
    <w:rsid w:val="003308DC"/>
    <w:rsid w:val="00330975"/>
    <w:rsid w:val="003309C3"/>
    <w:rsid w:val="00330A95"/>
    <w:rsid w:val="00330BCE"/>
    <w:rsid w:val="00330D68"/>
    <w:rsid w:val="00330D91"/>
    <w:rsid w:val="00330EF0"/>
    <w:rsid w:val="003311CA"/>
    <w:rsid w:val="0033151F"/>
    <w:rsid w:val="00331586"/>
    <w:rsid w:val="0033172F"/>
    <w:rsid w:val="003317CE"/>
    <w:rsid w:val="00331930"/>
    <w:rsid w:val="00331C13"/>
    <w:rsid w:val="00331C45"/>
    <w:rsid w:val="00331D97"/>
    <w:rsid w:val="00331D9E"/>
    <w:rsid w:val="00331E1D"/>
    <w:rsid w:val="00331F81"/>
    <w:rsid w:val="00331FED"/>
    <w:rsid w:val="00332026"/>
    <w:rsid w:val="003320CF"/>
    <w:rsid w:val="0033212E"/>
    <w:rsid w:val="00332385"/>
    <w:rsid w:val="003323BB"/>
    <w:rsid w:val="00332403"/>
    <w:rsid w:val="00332441"/>
    <w:rsid w:val="0033247F"/>
    <w:rsid w:val="003324A0"/>
    <w:rsid w:val="00332719"/>
    <w:rsid w:val="00332957"/>
    <w:rsid w:val="003329B3"/>
    <w:rsid w:val="00332B22"/>
    <w:rsid w:val="00332E05"/>
    <w:rsid w:val="00332F35"/>
    <w:rsid w:val="00332F3C"/>
    <w:rsid w:val="00333146"/>
    <w:rsid w:val="003333FA"/>
    <w:rsid w:val="00333506"/>
    <w:rsid w:val="00333597"/>
    <w:rsid w:val="00333627"/>
    <w:rsid w:val="0033364D"/>
    <w:rsid w:val="0033369F"/>
    <w:rsid w:val="00333788"/>
    <w:rsid w:val="0033383A"/>
    <w:rsid w:val="003338CD"/>
    <w:rsid w:val="0033391E"/>
    <w:rsid w:val="003339A7"/>
    <w:rsid w:val="00334189"/>
    <w:rsid w:val="003343D4"/>
    <w:rsid w:val="00334414"/>
    <w:rsid w:val="0033449E"/>
    <w:rsid w:val="003344EB"/>
    <w:rsid w:val="00334685"/>
    <w:rsid w:val="003348B0"/>
    <w:rsid w:val="00334B82"/>
    <w:rsid w:val="00334B9D"/>
    <w:rsid w:val="00334C45"/>
    <w:rsid w:val="00334D45"/>
    <w:rsid w:val="00334E3B"/>
    <w:rsid w:val="00334E4F"/>
    <w:rsid w:val="00334EB2"/>
    <w:rsid w:val="00334F36"/>
    <w:rsid w:val="00334FF8"/>
    <w:rsid w:val="0033522F"/>
    <w:rsid w:val="00335317"/>
    <w:rsid w:val="00335396"/>
    <w:rsid w:val="003357A3"/>
    <w:rsid w:val="00335825"/>
    <w:rsid w:val="00335860"/>
    <w:rsid w:val="00335AE7"/>
    <w:rsid w:val="00335B0B"/>
    <w:rsid w:val="00335C16"/>
    <w:rsid w:val="00335D3D"/>
    <w:rsid w:val="00335DD0"/>
    <w:rsid w:val="00335F54"/>
    <w:rsid w:val="00335F9E"/>
    <w:rsid w:val="003363EF"/>
    <w:rsid w:val="0033664D"/>
    <w:rsid w:val="003367A8"/>
    <w:rsid w:val="003367F7"/>
    <w:rsid w:val="00336934"/>
    <w:rsid w:val="00336C8A"/>
    <w:rsid w:val="00336CBA"/>
    <w:rsid w:val="00336CEA"/>
    <w:rsid w:val="00336DC6"/>
    <w:rsid w:val="00336E33"/>
    <w:rsid w:val="00337561"/>
    <w:rsid w:val="003375B2"/>
    <w:rsid w:val="003376C5"/>
    <w:rsid w:val="00337791"/>
    <w:rsid w:val="00337AD3"/>
    <w:rsid w:val="00337CC8"/>
    <w:rsid w:val="00340118"/>
    <w:rsid w:val="003401FF"/>
    <w:rsid w:val="00340297"/>
    <w:rsid w:val="003402DC"/>
    <w:rsid w:val="003406A7"/>
    <w:rsid w:val="003406CA"/>
    <w:rsid w:val="003407FA"/>
    <w:rsid w:val="00340882"/>
    <w:rsid w:val="003409B1"/>
    <w:rsid w:val="00340A85"/>
    <w:rsid w:val="00340CBF"/>
    <w:rsid w:val="00340D07"/>
    <w:rsid w:val="00340D27"/>
    <w:rsid w:val="00341014"/>
    <w:rsid w:val="003411B7"/>
    <w:rsid w:val="00341A9C"/>
    <w:rsid w:val="00341B20"/>
    <w:rsid w:val="00341D38"/>
    <w:rsid w:val="00341D97"/>
    <w:rsid w:val="00341DA9"/>
    <w:rsid w:val="00341ECF"/>
    <w:rsid w:val="003421B0"/>
    <w:rsid w:val="00342209"/>
    <w:rsid w:val="003422E9"/>
    <w:rsid w:val="00342381"/>
    <w:rsid w:val="0034249D"/>
    <w:rsid w:val="003425E4"/>
    <w:rsid w:val="003426B0"/>
    <w:rsid w:val="00342728"/>
    <w:rsid w:val="00342889"/>
    <w:rsid w:val="003428A2"/>
    <w:rsid w:val="00342A2B"/>
    <w:rsid w:val="00342AD6"/>
    <w:rsid w:val="00342B38"/>
    <w:rsid w:val="00342C3C"/>
    <w:rsid w:val="00342C66"/>
    <w:rsid w:val="00342D12"/>
    <w:rsid w:val="00342E16"/>
    <w:rsid w:val="003430E6"/>
    <w:rsid w:val="00343267"/>
    <w:rsid w:val="00343544"/>
    <w:rsid w:val="003435D2"/>
    <w:rsid w:val="00343712"/>
    <w:rsid w:val="0034379D"/>
    <w:rsid w:val="0034387D"/>
    <w:rsid w:val="00343904"/>
    <w:rsid w:val="00343A99"/>
    <w:rsid w:val="00343B63"/>
    <w:rsid w:val="00343E76"/>
    <w:rsid w:val="003440E7"/>
    <w:rsid w:val="00344113"/>
    <w:rsid w:val="00344135"/>
    <w:rsid w:val="003444CA"/>
    <w:rsid w:val="003446E1"/>
    <w:rsid w:val="003449BC"/>
    <w:rsid w:val="00344A38"/>
    <w:rsid w:val="00344A43"/>
    <w:rsid w:val="00344AB6"/>
    <w:rsid w:val="003453D2"/>
    <w:rsid w:val="00345583"/>
    <w:rsid w:val="0034568C"/>
    <w:rsid w:val="00345904"/>
    <w:rsid w:val="00345B2F"/>
    <w:rsid w:val="00345F7F"/>
    <w:rsid w:val="003464E8"/>
    <w:rsid w:val="003464EA"/>
    <w:rsid w:val="00346695"/>
    <w:rsid w:val="003466D0"/>
    <w:rsid w:val="0034680B"/>
    <w:rsid w:val="00346C95"/>
    <w:rsid w:val="00346D3B"/>
    <w:rsid w:val="00346E2E"/>
    <w:rsid w:val="0034711A"/>
    <w:rsid w:val="0034724C"/>
    <w:rsid w:val="003472B0"/>
    <w:rsid w:val="003478C1"/>
    <w:rsid w:val="00347986"/>
    <w:rsid w:val="003479C1"/>
    <w:rsid w:val="00347E19"/>
    <w:rsid w:val="00347E97"/>
    <w:rsid w:val="00347FB2"/>
    <w:rsid w:val="0035024E"/>
    <w:rsid w:val="003502EE"/>
    <w:rsid w:val="00350385"/>
    <w:rsid w:val="00350462"/>
    <w:rsid w:val="003504BC"/>
    <w:rsid w:val="0035057A"/>
    <w:rsid w:val="00350651"/>
    <w:rsid w:val="0035072A"/>
    <w:rsid w:val="003508EE"/>
    <w:rsid w:val="003508F9"/>
    <w:rsid w:val="003509A7"/>
    <w:rsid w:val="003509CF"/>
    <w:rsid w:val="00350A41"/>
    <w:rsid w:val="00350B39"/>
    <w:rsid w:val="00350D9E"/>
    <w:rsid w:val="00351024"/>
    <w:rsid w:val="00351104"/>
    <w:rsid w:val="003512E3"/>
    <w:rsid w:val="003512EA"/>
    <w:rsid w:val="00351378"/>
    <w:rsid w:val="00351609"/>
    <w:rsid w:val="00351BFD"/>
    <w:rsid w:val="00351C72"/>
    <w:rsid w:val="00351D9E"/>
    <w:rsid w:val="00351E8C"/>
    <w:rsid w:val="00352214"/>
    <w:rsid w:val="00352578"/>
    <w:rsid w:val="003525E2"/>
    <w:rsid w:val="00352667"/>
    <w:rsid w:val="00352843"/>
    <w:rsid w:val="003528AF"/>
    <w:rsid w:val="003528C6"/>
    <w:rsid w:val="00352ABA"/>
    <w:rsid w:val="00352CD4"/>
    <w:rsid w:val="00352DEF"/>
    <w:rsid w:val="00352E1B"/>
    <w:rsid w:val="0035312A"/>
    <w:rsid w:val="00353199"/>
    <w:rsid w:val="0035350E"/>
    <w:rsid w:val="003535B5"/>
    <w:rsid w:val="00353B23"/>
    <w:rsid w:val="00353B76"/>
    <w:rsid w:val="00353B86"/>
    <w:rsid w:val="00353F44"/>
    <w:rsid w:val="00354182"/>
    <w:rsid w:val="00354192"/>
    <w:rsid w:val="0035419B"/>
    <w:rsid w:val="003541FC"/>
    <w:rsid w:val="003545F1"/>
    <w:rsid w:val="00354799"/>
    <w:rsid w:val="00354862"/>
    <w:rsid w:val="0035487F"/>
    <w:rsid w:val="003548DA"/>
    <w:rsid w:val="0035490C"/>
    <w:rsid w:val="00354A8D"/>
    <w:rsid w:val="00354B53"/>
    <w:rsid w:val="00354E96"/>
    <w:rsid w:val="00354FAF"/>
    <w:rsid w:val="00354FCB"/>
    <w:rsid w:val="003552CC"/>
    <w:rsid w:val="00355341"/>
    <w:rsid w:val="00355343"/>
    <w:rsid w:val="003553A2"/>
    <w:rsid w:val="0035540F"/>
    <w:rsid w:val="00355415"/>
    <w:rsid w:val="00355B41"/>
    <w:rsid w:val="00355B5F"/>
    <w:rsid w:val="00355CEE"/>
    <w:rsid w:val="00355D8D"/>
    <w:rsid w:val="00355E69"/>
    <w:rsid w:val="0035601E"/>
    <w:rsid w:val="003561C3"/>
    <w:rsid w:val="003562F4"/>
    <w:rsid w:val="0035637C"/>
    <w:rsid w:val="003565ED"/>
    <w:rsid w:val="003566EB"/>
    <w:rsid w:val="003567C7"/>
    <w:rsid w:val="0035682E"/>
    <w:rsid w:val="00356BFE"/>
    <w:rsid w:val="00356C94"/>
    <w:rsid w:val="00356D12"/>
    <w:rsid w:val="00356D3B"/>
    <w:rsid w:val="00356D9B"/>
    <w:rsid w:val="00356E2D"/>
    <w:rsid w:val="00356E44"/>
    <w:rsid w:val="00357153"/>
    <w:rsid w:val="0035722F"/>
    <w:rsid w:val="0035751D"/>
    <w:rsid w:val="003577C1"/>
    <w:rsid w:val="0035798C"/>
    <w:rsid w:val="00357A2E"/>
    <w:rsid w:val="00357A8C"/>
    <w:rsid w:val="00357B76"/>
    <w:rsid w:val="00357D1C"/>
    <w:rsid w:val="00357D43"/>
    <w:rsid w:val="00360153"/>
    <w:rsid w:val="003607AC"/>
    <w:rsid w:val="003608F0"/>
    <w:rsid w:val="00360949"/>
    <w:rsid w:val="0036099D"/>
    <w:rsid w:val="00360A37"/>
    <w:rsid w:val="00360D37"/>
    <w:rsid w:val="00360D68"/>
    <w:rsid w:val="00361204"/>
    <w:rsid w:val="0036145F"/>
    <w:rsid w:val="003614FD"/>
    <w:rsid w:val="00361601"/>
    <w:rsid w:val="00361C97"/>
    <w:rsid w:val="00361F24"/>
    <w:rsid w:val="00362177"/>
    <w:rsid w:val="003623A7"/>
    <w:rsid w:val="003623AA"/>
    <w:rsid w:val="003624C0"/>
    <w:rsid w:val="0036266C"/>
    <w:rsid w:val="00362710"/>
    <w:rsid w:val="0036282F"/>
    <w:rsid w:val="003628EC"/>
    <w:rsid w:val="00362A68"/>
    <w:rsid w:val="00362A8B"/>
    <w:rsid w:val="00362E7D"/>
    <w:rsid w:val="0036326C"/>
    <w:rsid w:val="0036342D"/>
    <w:rsid w:val="0036345F"/>
    <w:rsid w:val="003634CD"/>
    <w:rsid w:val="0036357F"/>
    <w:rsid w:val="00363777"/>
    <w:rsid w:val="00363A9B"/>
    <w:rsid w:val="00363D97"/>
    <w:rsid w:val="0036431E"/>
    <w:rsid w:val="003644BF"/>
    <w:rsid w:val="00364620"/>
    <w:rsid w:val="00364ACE"/>
    <w:rsid w:val="00364EA9"/>
    <w:rsid w:val="00364F86"/>
    <w:rsid w:val="0036507D"/>
    <w:rsid w:val="00365093"/>
    <w:rsid w:val="003651C7"/>
    <w:rsid w:val="00365339"/>
    <w:rsid w:val="00365650"/>
    <w:rsid w:val="00365AA6"/>
    <w:rsid w:val="0036628D"/>
    <w:rsid w:val="0036669E"/>
    <w:rsid w:val="003669AE"/>
    <w:rsid w:val="00366C48"/>
    <w:rsid w:val="00366CCE"/>
    <w:rsid w:val="003670EA"/>
    <w:rsid w:val="003670F0"/>
    <w:rsid w:val="003671C3"/>
    <w:rsid w:val="003671FE"/>
    <w:rsid w:val="00367248"/>
    <w:rsid w:val="0036762C"/>
    <w:rsid w:val="0036764B"/>
    <w:rsid w:val="00367875"/>
    <w:rsid w:val="00367899"/>
    <w:rsid w:val="003678E2"/>
    <w:rsid w:val="00367A50"/>
    <w:rsid w:val="00367D9E"/>
    <w:rsid w:val="00367F7D"/>
    <w:rsid w:val="00370032"/>
    <w:rsid w:val="0037018A"/>
    <w:rsid w:val="003701F7"/>
    <w:rsid w:val="00370321"/>
    <w:rsid w:val="00370361"/>
    <w:rsid w:val="00370835"/>
    <w:rsid w:val="00370C96"/>
    <w:rsid w:val="00370D34"/>
    <w:rsid w:val="00371101"/>
    <w:rsid w:val="003713AF"/>
    <w:rsid w:val="0037182D"/>
    <w:rsid w:val="0037184A"/>
    <w:rsid w:val="00371CEB"/>
    <w:rsid w:val="00371D4E"/>
    <w:rsid w:val="00371DE1"/>
    <w:rsid w:val="00371E0B"/>
    <w:rsid w:val="003721FF"/>
    <w:rsid w:val="003722D6"/>
    <w:rsid w:val="0037235E"/>
    <w:rsid w:val="003723F4"/>
    <w:rsid w:val="0037261E"/>
    <w:rsid w:val="00372753"/>
    <w:rsid w:val="00372922"/>
    <w:rsid w:val="00372976"/>
    <w:rsid w:val="003729E1"/>
    <w:rsid w:val="00372A0F"/>
    <w:rsid w:val="00372A48"/>
    <w:rsid w:val="00372C72"/>
    <w:rsid w:val="00372CE3"/>
    <w:rsid w:val="00372FD9"/>
    <w:rsid w:val="0037313C"/>
    <w:rsid w:val="0037314E"/>
    <w:rsid w:val="003731A8"/>
    <w:rsid w:val="003732A8"/>
    <w:rsid w:val="003734B3"/>
    <w:rsid w:val="00373881"/>
    <w:rsid w:val="00373A22"/>
    <w:rsid w:val="00373B4B"/>
    <w:rsid w:val="00373B80"/>
    <w:rsid w:val="00373E6B"/>
    <w:rsid w:val="00373FA6"/>
    <w:rsid w:val="003746C4"/>
    <w:rsid w:val="0037473A"/>
    <w:rsid w:val="003748C4"/>
    <w:rsid w:val="00374E84"/>
    <w:rsid w:val="0037543F"/>
    <w:rsid w:val="003757D8"/>
    <w:rsid w:val="00375942"/>
    <w:rsid w:val="00375A3C"/>
    <w:rsid w:val="00375BCC"/>
    <w:rsid w:val="00375FF1"/>
    <w:rsid w:val="003760F3"/>
    <w:rsid w:val="00376188"/>
    <w:rsid w:val="0037628B"/>
    <w:rsid w:val="003763ED"/>
    <w:rsid w:val="00376473"/>
    <w:rsid w:val="003764C9"/>
    <w:rsid w:val="003767AB"/>
    <w:rsid w:val="003767BC"/>
    <w:rsid w:val="00376BA1"/>
    <w:rsid w:val="00376E4F"/>
    <w:rsid w:val="003773A9"/>
    <w:rsid w:val="0037784E"/>
    <w:rsid w:val="00377A42"/>
    <w:rsid w:val="00377A7A"/>
    <w:rsid w:val="00377D76"/>
    <w:rsid w:val="0038005A"/>
    <w:rsid w:val="0038017C"/>
    <w:rsid w:val="003802A7"/>
    <w:rsid w:val="003802E4"/>
    <w:rsid w:val="00380416"/>
    <w:rsid w:val="003804F6"/>
    <w:rsid w:val="00380657"/>
    <w:rsid w:val="00380689"/>
    <w:rsid w:val="003809AE"/>
    <w:rsid w:val="00380A71"/>
    <w:rsid w:val="00380B84"/>
    <w:rsid w:val="00380C95"/>
    <w:rsid w:val="00380CFC"/>
    <w:rsid w:val="00381221"/>
    <w:rsid w:val="00381256"/>
    <w:rsid w:val="0038169D"/>
    <w:rsid w:val="003816F0"/>
    <w:rsid w:val="003817E9"/>
    <w:rsid w:val="00381810"/>
    <w:rsid w:val="00381C9A"/>
    <w:rsid w:val="00381D12"/>
    <w:rsid w:val="00381DDE"/>
    <w:rsid w:val="00381E5D"/>
    <w:rsid w:val="00381E70"/>
    <w:rsid w:val="00381F50"/>
    <w:rsid w:val="00382128"/>
    <w:rsid w:val="0038212B"/>
    <w:rsid w:val="00382164"/>
    <w:rsid w:val="00382403"/>
    <w:rsid w:val="00382469"/>
    <w:rsid w:val="00382472"/>
    <w:rsid w:val="0038247C"/>
    <w:rsid w:val="0038252A"/>
    <w:rsid w:val="003825E6"/>
    <w:rsid w:val="00382651"/>
    <w:rsid w:val="00382658"/>
    <w:rsid w:val="00382700"/>
    <w:rsid w:val="00382AD1"/>
    <w:rsid w:val="00382C57"/>
    <w:rsid w:val="00382DFC"/>
    <w:rsid w:val="00382F01"/>
    <w:rsid w:val="00383127"/>
    <w:rsid w:val="0038349F"/>
    <w:rsid w:val="003835E7"/>
    <w:rsid w:val="0038396D"/>
    <w:rsid w:val="00383992"/>
    <w:rsid w:val="0038399D"/>
    <w:rsid w:val="003839FE"/>
    <w:rsid w:val="00383A28"/>
    <w:rsid w:val="00383CC7"/>
    <w:rsid w:val="00383CF9"/>
    <w:rsid w:val="00383DBF"/>
    <w:rsid w:val="00383F95"/>
    <w:rsid w:val="003841F9"/>
    <w:rsid w:val="0038424B"/>
    <w:rsid w:val="00384362"/>
    <w:rsid w:val="00384786"/>
    <w:rsid w:val="00384E4B"/>
    <w:rsid w:val="00385171"/>
    <w:rsid w:val="00385173"/>
    <w:rsid w:val="003851FD"/>
    <w:rsid w:val="00385214"/>
    <w:rsid w:val="0038527A"/>
    <w:rsid w:val="003853E5"/>
    <w:rsid w:val="003856FF"/>
    <w:rsid w:val="00385929"/>
    <w:rsid w:val="003859EE"/>
    <w:rsid w:val="00385AE8"/>
    <w:rsid w:val="00385B06"/>
    <w:rsid w:val="00385E0C"/>
    <w:rsid w:val="00385EC1"/>
    <w:rsid w:val="0038608A"/>
    <w:rsid w:val="00386268"/>
    <w:rsid w:val="003862C3"/>
    <w:rsid w:val="003862DE"/>
    <w:rsid w:val="003866FC"/>
    <w:rsid w:val="00386826"/>
    <w:rsid w:val="00386ACB"/>
    <w:rsid w:val="00386B84"/>
    <w:rsid w:val="00386DAE"/>
    <w:rsid w:val="00386F0B"/>
    <w:rsid w:val="003870BB"/>
    <w:rsid w:val="003870EB"/>
    <w:rsid w:val="00387136"/>
    <w:rsid w:val="00387188"/>
    <w:rsid w:val="0038745B"/>
    <w:rsid w:val="0038747B"/>
    <w:rsid w:val="00387630"/>
    <w:rsid w:val="0038785E"/>
    <w:rsid w:val="0038787D"/>
    <w:rsid w:val="0038789A"/>
    <w:rsid w:val="003878AE"/>
    <w:rsid w:val="00387B0A"/>
    <w:rsid w:val="00387B44"/>
    <w:rsid w:val="00387BAB"/>
    <w:rsid w:val="00387C9A"/>
    <w:rsid w:val="00387DAE"/>
    <w:rsid w:val="00387EDB"/>
    <w:rsid w:val="00387F6B"/>
    <w:rsid w:val="0039023D"/>
    <w:rsid w:val="0039027B"/>
    <w:rsid w:val="00390851"/>
    <w:rsid w:val="00390B82"/>
    <w:rsid w:val="00390CF1"/>
    <w:rsid w:val="00390D1D"/>
    <w:rsid w:val="00390E8E"/>
    <w:rsid w:val="00391015"/>
    <w:rsid w:val="00391054"/>
    <w:rsid w:val="0039108F"/>
    <w:rsid w:val="00391484"/>
    <w:rsid w:val="0039199C"/>
    <w:rsid w:val="00391E2E"/>
    <w:rsid w:val="003920C8"/>
    <w:rsid w:val="0039235C"/>
    <w:rsid w:val="00392497"/>
    <w:rsid w:val="003924A8"/>
    <w:rsid w:val="00392771"/>
    <w:rsid w:val="003929B4"/>
    <w:rsid w:val="00392AEC"/>
    <w:rsid w:val="00392CE8"/>
    <w:rsid w:val="00392F10"/>
    <w:rsid w:val="00392F9C"/>
    <w:rsid w:val="00393031"/>
    <w:rsid w:val="0039336D"/>
    <w:rsid w:val="0039387A"/>
    <w:rsid w:val="0039399C"/>
    <w:rsid w:val="00393A84"/>
    <w:rsid w:val="00393D57"/>
    <w:rsid w:val="00393ED6"/>
    <w:rsid w:val="00393F99"/>
    <w:rsid w:val="0039403A"/>
    <w:rsid w:val="003940FB"/>
    <w:rsid w:val="003942E2"/>
    <w:rsid w:val="00394407"/>
    <w:rsid w:val="00394531"/>
    <w:rsid w:val="00394626"/>
    <w:rsid w:val="00394630"/>
    <w:rsid w:val="00394894"/>
    <w:rsid w:val="0039497A"/>
    <w:rsid w:val="00394ACE"/>
    <w:rsid w:val="00394B0B"/>
    <w:rsid w:val="00394C10"/>
    <w:rsid w:val="00394D96"/>
    <w:rsid w:val="00394D99"/>
    <w:rsid w:val="003953EF"/>
    <w:rsid w:val="00395500"/>
    <w:rsid w:val="003956BE"/>
    <w:rsid w:val="00395B23"/>
    <w:rsid w:val="00395ED2"/>
    <w:rsid w:val="00396098"/>
    <w:rsid w:val="003962D2"/>
    <w:rsid w:val="003964A7"/>
    <w:rsid w:val="003968F6"/>
    <w:rsid w:val="00396A24"/>
    <w:rsid w:val="00396A35"/>
    <w:rsid w:val="00396B61"/>
    <w:rsid w:val="00396CAF"/>
    <w:rsid w:val="00396DC8"/>
    <w:rsid w:val="00396DDB"/>
    <w:rsid w:val="00396DDC"/>
    <w:rsid w:val="00396DEA"/>
    <w:rsid w:val="003973B0"/>
    <w:rsid w:val="003974ED"/>
    <w:rsid w:val="003975A9"/>
    <w:rsid w:val="003975D3"/>
    <w:rsid w:val="003978B5"/>
    <w:rsid w:val="00397A28"/>
    <w:rsid w:val="00397B51"/>
    <w:rsid w:val="00397BA8"/>
    <w:rsid w:val="00397BB5"/>
    <w:rsid w:val="003A01F8"/>
    <w:rsid w:val="003A058A"/>
    <w:rsid w:val="003A0AED"/>
    <w:rsid w:val="003A0BF6"/>
    <w:rsid w:val="003A0C0F"/>
    <w:rsid w:val="003A0CB6"/>
    <w:rsid w:val="003A1485"/>
    <w:rsid w:val="003A1838"/>
    <w:rsid w:val="003A1AA2"/>
    <w:rsid w:val="003A1B30"/>
    <w:rsid w:val="003A1B65"/>
    <w:rsid w:val="003A1D2B"/>
    <w:rsid w:val="003A1DA9"/>
    <w:rsid w:val="003A1DE4"/>
    <w:rsid w:val="003A1DF9"/>
    <w:rsid w:val="003A2188"/>
    <w:rsid w:val="003A239C"/>
    <w:rsid w:val="003A25BA"/>
    <w:rsid w:val="003A2882"/>
    <w:rsid w:val="003A2C3E"/>
    <w:rsid w:val="003A2CD5"/>
    <w:rsid w:val="003A2D03"/>
    <w:rsid w:val="003A2D18"/>
    <w:rsid w:val="003A2D46"/>
    <w:rsid w:val="003A2E4C"/>
    <w:rsid w:val="003A2FF1"/>
    <w:rsid w:val="003A315C"/>
    <w:rsid w:val="003A32C1"/>
    <w:rsid w:val="003A3331"/>
    <w:rsid w:val="003A344F"/>
    <w:rsid w:val="003A34E7"/>
    <w:rsid w:val="003A363D"/>
    <w:rsid w:val="003A36D4"/>
    <w:rsid w:val="003A38C9"/>
    <w:rsid w:val="003A3A8F"/>
    <w:rsid w:val="003A3C02"/>
    <w:rsid w:val="003A3C0E"/>
    <w:rsid w:val="003A3D5E"/>
    <w:rsid w:val="003A40CE"/>
    <w:rsid w:val="003A441A"/>
    <w:rsid w:val="003A4574"/>
    <w:rsid w:val="003A458F"/>
    <w:rsid w:val="003A4600"/>
    <w:rsid w:val="003A462F"/>
    <w:rsid w:val="003A474D"/>
    <w:rsid w:val="003A486E"/>
    <w:rsid w:val="003A499C"/>
    <w:rsid w:val="003A4D02"/>
    <w:rsid w:val="003A4D0F"/>
    <w:rsid w:val="003A528F"/>
    <w:rsid w:val="003A54A1"/>
    <w:rsid w:val="003A5533"/>
    <w:rsid w:val="003A558F"/>
    <w:rsid w:val="003A5683"/>
    <w:rsid w:val="003A56A9"/>
    <w:rsid w:val="003A56E1"/>
    <w:rsid w:val="003A5D55"/>
    <w:rsid w:val="003A5E7B"/>
    <w:rsid w:val="003A5E82"/>
    <w:rsid w:val="003A5FE4"/>
    <w:rsid w:val="003A5FF4"/>
    <w:rsid w:val="003A6052"/>
    <w:rsid w:val="003A60B2"/>
    <w:rsid w:val="003A6268"/>
    <w:rsid w:val="003A64E2"/>
    <w:rsid w:val="003A6832"/>
    <w:rsid w:val="003A6842"/>
    <w:rsid w:val="003A68AC"/>
    <w:rsid w:val="003A68D6"/>
    <w:rsid w:val="003A6AAA"/>
    <w:rsid w:val="003A6C5A"/>
    <w:rsid w:val="003A6D00"/>
    <w:rsid w:val="003A6E3E"/>
    <w:rsid w:val="003A7640"/>
    <w:rsid w:val="003A768E"/>
    <w:rsid w:val="003A7691"/>
    <w:rsid w:val="003A7698"/>
    <w:rsid w:val="003A77A8"/>
    <w:rsid w:val="003A77EF"/>
    <w:rsid w:val="003A7871"/>
    <w:rsid w:val="003A79A6"/>
    <w:rsid w:val="003A7E76"/>
    <w:rsid w:val="003B0428"/>
    <w:rsid w:val="003B0744"/>
    <w:rsid w:val="003B076E"/>
    <w:rsid w:val="003B0782"/>
    <w:rsid w:val="003B0BC2"/>
    <w:rsid w:val="003B0C90"/>
    <w:rsid w:val="003B0D75"/>
    <w:rsid w:val="003B0E42"/>
    <w:rsid w:val="003B0E86"/>
    <w:rsid w:val="003B0F38"/>
    <w:rsid w:val="003B10B5"/>
    <w:rsid w:val="003B1286"/>
    <w:rsid w:val="003B1516"/>
    <w:rsid w:val="003B1883"/>
    <w:rsid w:val="003B18B8"/>
    <w:rsid w:val="003B1924"/>
    <w:rsid w:val="003B1986"/>
    <w:rsid w:val="003B1B50"/>
    <w:rsid w:val="003B1C5A"/>
    <w:rsid w:val="003B1C5F"/>
    <w:rsid w:val="003B2081"/>
    <w:rsid w:val="003B2304"/>
    <w:rsid w:val="003B2676"/>
    <w:rsid w:val="003B26D6"/>
    <w:rsid w:val="003B2A18"/>
    <w:rsid w:val="003B2A7F"/>
    <w:rsid w:val="003B2B12"/>
    <w:rsid w:val="003B31B1"/>
    <w:rsid w:val="003B32B5"/>
    <w:rsid w:val="003B33B7"/>
    <w:rsid w:val="003B342D"/>
    <w:rsid w:val="003B37EA"/>
    <w:rsid w:val="003B389C"/>
    <w:rsid w:val="003B3D71"/>
    <w:rsid w:val="003B3FEC"/>
    <w:rsid w:val="003B4054"/>
    <w:rsid w:val="003B40B8"/>
    <w:rsid w:val="003B412B"/>
    <w:rsid w:val="003B41BD"/>
    <w:rsid w:val="003B42C2"/>
    <w:rsid w:val="003B42FF"/>
    <w:rsid w:val="003B46FF"/>
    <w:rsid w:val="003B477B"/>
    <w:rsid w:val="003B4798"/>
    <w:rsid w:val="003B49D9"/>
    <w:rsid w:val="003B4AB5"/>
    <w:rsid w:val="003B4C08"/>
    <w:rsid w:val="003B4CAF"/>
    <w:rsid w:val="003B4EA2"/>
    <w:rsid w:val="003B4F61"/>
    <w:rsid w:val="003B506D"/>
    <w:rsid w:val="003B524D"/>
    <w:rsid w:val="003B5348"/>
    <w:rsid w:val="003B5804"/>
    <w:rsid w:val="003B5896"/>
    <w:rsid w:val="003B59DD"/>
    <w:rsid w:val="003B5BE6"/>
    <w:rsid w:val="003B5CC1"/>
    <w:rsid w:val="003B5CC9"/>
    <w:rsid w:val="003B5D39"/>
    <w:rsid w:val="003B5D79"/>
    <w:rsid w:val="003B61EE"/>
    <w:rsid w:val="003B6256"/>
    <w:rsid w:val="003B645B"/>
    <w:rsid w:val="003B6733"/>
    <w:rsid w:val="003B6764"/>
    <w:rsid w:val="003B678C"/>
    <w:rsid w:val="003B68BE"/>
    <w:rsid w:val="003B68D5"/>
    <w:rsid w:val="003B6913"/>
    <w:rsid w:val="003B6C11"/>
    <w:rsid w:val="003B6C37"/>
    <w:rsid w:val="003B7046"/>
    <w:rsid w:val="003B7084"/>
    <w:rsid w:val="003B73CE"/>
    <w:rsid w:val="003B75C1"/>
    <w:rsid w:val="003B7603"/>
    <w:rsid w:val="003B78CA"/>
    <w:rsid w:val="003B7A58"/>
    <w:rsid w:val="003B7BEA"/>
    <w:rsid w:val="003B7D0A"/>
    <w:rsid w:val="003B7E97"/>
    <w:rsid w:val="003B7F13"/>
    <w:rsid w:val="003B7FC9"/>
    <w:rsid w:val="003C0061"/>
    <w:rsid w:val="003C0202"/>
    <w:rsid w:val="003C042D"/>
    <w:rsid w:val="003C043B"/>
    <w:rsid w:val="003C0478"/>
    <w:rsid w:val="003C04B4"/>
    <w:rsid w:val="003C0551"/>
    <w:rsid w:val="003C0678"/>
    <w:rsid w:val="003C06EB"/>
    <w:rsid w:val="003C07F9"/>
    <w:rsid w:val="003C0865"/>
    <w:rsid w:val="003C0964"/>
    <w:rsid w:val="003C0A30"/>
    <w:rsid w:val="003C0ABB"/>
    <w:rsid w:val="003C0C49"/>
    <w:rsid w:val="003C0DB8"/>
    <w:rsid w:val="003C0ED9"/>
    <w:rsid w:val="003C0FA9"/>
    <w:rsid w:val="003C0FBC"/>
    <w:rsid w:val="003C0FDD"/>
    <w:rsid w:val="003C1069"/>
    <w:rsid w:val="003C1573"/>
    <w:rsid w:val="003C1741"/>
    <w:rsid w:val="003C1A05"/>
    <w:rsid w:val="003C1A91"/>
    <w:rsid w:val="003C1C02"/>
    <w:rsid w:val="003C1CEA"/>
    <w:rsid w:val="003C1E71"/>
    <w:rsid w:val="003C2007"/>
    <w:rsid w:val="003C2086"/>
    <w:rsid w:val="003C21FA"/>
    <w:rsid w:val="003C2210"/>
    <w:rsid w:val="003C2522"/>
    <w:rsid w:val="003C25D2"/>
    <w:rsid w:val="003C2811"/>
    <w:rsid w:val="003C2B8C"/>
    <w:rsid w:val="003C2C2B"/>
    <w:rsid w:val="003C2CDD"/>
    <w:rsid w:val="003C2D3B"/>
    <w:rsid w:val="003C2FC8"/>
    <w:rsid w:val="003C3029"/>
    <w:rsid w:val="003C315F"/>
    <w:rsid w:val="003C3302"/>
    <w:rsid w:val="003C3369"/>
    <w:rsid w:val="003C341F"/>
    <w:rsid w:val="003C35EA"/>
    <w:rsid w:val="003C3617"/>
    <w:rsid w:val="003C36E8"/>
    <w:rsid w:val="003C39B1"/>
    <w:rsid w:val="003C3B87"/>
    <w:rsid w:val="003C3C40"/>
    <w:rsid w:val="003C3CE3"/>
    <w:rsid w:val="003C3FB2"/>
    <w:rsid w:val="003C4044"/>
    <w:rsid w:val="003C4059"/>
    <w:rsid w:val="003C42FB"/>
    <w:rsid w:val="003C434E"/>
    <w:rsid w:val="003C4452"/>
    <w:rsid w:val="003C457C"/>
    <w:rsid w:val="003C45EA"/>
    <w:rsid w:val="003C4697"/>
    <w:rsid w:val="003C46CA"/>
    <w:rsid w:val="003C47E9"/>
    <w:rsid w:val="003C4860"/>
    <w:rsid w:val="003C49B7"/>
    <w:rsid w:val="003C4CDB"/>
    <w:rsid w:val="003C4EBB"/>
    <w:rsid w:val="003C4F32"/>
    <w:rsid w:val="003C4FB6"/>
    <w:rsid w:val="003C5094"/>
    <w:rsid w:val="003C52AD"/>
    <w:rsid w:val="003C536C"/>
    <w:rsid w:val="003C54FD"/>
    <w:rsid w:val="003C55AA"/>
    <w:rsid w:val="003C57EE"/>
    <w:rsid w:val="003C5865"/>
    <w:rsid w:val="003C5CB1"/>
    <w:rsid w:val="003C5EDD"/>
    <w:rsid w:val="003C601E"/>
    <w:rsid w:val="003C6106"/>
    <w:rsid w:val="003C66A5"/>
    <w:rsid w:val="003C66AF"/>
    <w:rsid w:val="003C6AB9"/>
    <w:rsid w:val="003C6FD5"/>
    <w:rsid w:val="003C6FD8"/>
    <w:rsid w:val="003C739B"/>
    <w:rsid w:val="003C7676"/>
    <w:rsid w:val="003C76C4"/>
    <w:rsid w:val="003C781E"/>
    <w:rsid w:val="003C7844"/>
    <w:rsid w:val="003C7861"/>
    <w:rsid w:val="003C7869"/>
    <w:rsid w:val="003C7ABA"/>
    <w:rsid w:val="003C7AEF"/>
    <w:rsid w:val="003C7C42"/>
    <w:rsid w:val="003C7D18"/>
    <w:rsid w:val="003C7EC0"/>
    <w:rsid w:val="003D00C5"/>
    <w:rsid w:val="003D012B"/>
    <w:rsid w:val="003D033F"/>
    <w:rsid w:val="003D034E"/>
    <w:rsid w:val="003D03B6"/>
    <w:rsid w:val="003D05CC"/>
    <w:rsid w:val="003D0653"/>
    <w:rsid w:val="003D0AA7"/>
    <w:rsid w:val="003D0CB9"/>
    <w:rsid w:val="003D1269"/>
    <w:rsid w:val="003D1311"/>
    <w:rsid w:val="003D13F8"/>
    <w:rsid w:val="003D14EC"/>
    <w:rsid w:val="003D173C"/>
    <w:rsid w:val="003D188B"/>
    <w:rsid w:val="003D18C5"/>
    <w:rsid w:val="003D18CB"/>
    <w:rsid w:val="003D1BA9"/>
    <w:rsid w:val="003D1C5F"/>
    <w:rsid w:val="003D1E66"/>
    <w:rsid w:val="003D1ECA"/>
    <w:rsid w:val="003D20EA"/>
    <w:rsid w:val="003D222A"/>
    <w:rsid w:val="003D2245"/>
    <w:rsid w:val="003D2314"/>
    <w:rsid w:val="003D2458"/>
    <w:rsid w:val="003D2678"/>
    <w:rsid w:val="003D280D"/>
    <w:rsid w:val="003D289D"/>
    <w:rsid w:val="003D28D3"/>
    <w:rsid w:val="003D2A14"/>
    <w:rsid w:val="003D2EBF"/>
    <w:rsid w:val="003D2EEF"/>
    <w:rsid w:val="003D2F24"/>
    <w:rsid w:val="003D3293"/>
    <w:rsid w:val="003D351E"/>
    <w:rsid w:val="003D3AEA"/>
    <w:rsid w:val="003D3BCC"/>
    <w:rsid w:val="003D3BDD"/>
    <w:rsid w:val="003D3CC8"/>
    <w:rsid w:val="003D3DD8"/>
    <w:rsid w:val="003D3E65"/>
    <w:rsid w:val="003D4085"/>
    <w:rsid w:val="003D42A4"/>
    <w:rsid w:val="003D42B2"/>
    <w:rsid w:val="003D42DE"/>
    <w:rsid w:val="003D43B8"/>
    <w:rsid w:val="003D44D8"/>
    <w:rsid w:val="003D44EC"/>
    <w:rsid w:val="003D45FB"/>
    <w:rsid w:val="003D49F0"/>
    <w:rsid w:val="003D5081"/>
    <w:rsid w:val="003D5528"/>
    <w:rsid w:val="003D55A4"/>
    <w:rsid w:val="003D55D2"/>
    <w:rsid w:val="003D57DD"/>
    <w:rsid w:val="003D5D20"/>
    <w:rsid w:val="003D5DEB"/>
    <w:rsid w:val="003D61BC"/>
    <w:rsid w:val="003D6292"/>
    <w:rsid w:val="003D6737"/>
    <w:rsid w:val="003D6E05"/>
    <w:rsid w:val="003D71A8"/>
    <w:rsid w:val="003D75AF"/>
    <w:rsid w:val="003D7835"/>
    <w:rsid w:val="003D78A0"/>
    <w:rsid w:val="003D7909"/>
    <w:rsid w:val="003D7A15"/>
    <w:rsid w:val="003D7B30"/>
    <w:rsid w:val="003D7FD1"/>
    <w:rsid w:val="003E012B"/>
    <w:rsid w:val="003E0212"/>
    <w:rsid w:val="003E033E"/>
    <w:rsid w:val="003E041C"/>
    <w:rsid w:val="003E050A"/>
    <w:rsid w:val="003E05C9"/>
    <w:rsid w:val="003E065C"/>
    <w:rsid w:val="003E06B4"/>
    <w:rsid w:val="003E089F"/>
    <w:rsid w:val="003E08B5"/>
    <w:rsid w:val="003E090F"/>
    <w:rsid w:val="003E092F"/>
    <w:rsid w:val="003E094E"/>
    <w:rsid w:val="003E0B08"/>
    <w:rsid w:val="003E0DA1"/>
    <w:rsid w:val="003E0E62"/>
    <w:rsid w:val="003E115B"/>
    <w:rsid w:val="003E11F0"/>
    <w:rsid w:val="003E1216"/>
    <w:rsid w:val="003E1685"/>
    <w:rsid w:val="003E1786"/>
    <w:rsid w:val="003E17DB"/>
    <w:rsid w:val="003E1890"/>
    <w:rsid w:val="003E18B0"/>
    <w:rsid w:val="003E18B4"/>
    <w:rsid w:val="003E1A67"/>
    <w:rsid w:val="003E1E53"/>
    <w:rsid w:val="003E229C"/>
    <w:rsid w:val="003E231A"/>
    <w:rsid w:val="003E259E"/>
    <w:rsid w:val="003E2632"/>
    <w:rsid w:val="003E276F"/>
    <w:rsid w:val="003E290D"/>
    <w:rsid w:val="003E2C5F"/>
    <w:rsid w:val="003E2C75"/>
    <w:rsid w:val="003E2DA3"/>
    <w:rsid w:val="003E2FC4"/>
    <w:rsid w:val="003E303F"/>
    <w:rsid w:val="003E3083"/>
    <w:rsid w:val="003E316B"/>
    <w:rsid w:val="003E31F4"/>
    <w:rsid w:val="003E3490"/>
    <w:rsid w:val="003E3798"/>
    <w:rsid w:val="003E3A31"/>
    <w:rsid w:val="003E4230"/>
    <w:rsid w:val="003E437C"/>
    <w:rsid w:val="003E43EE"/>
    <w:rsid w:val="003E471A"/>
    <w:rsid w:val="003E4850"/>
    <w:rsid w:val="003E4AD5"/>
    <w:rsid w:val="003E4B12"/>
    <w:rsid w:val="003E4B4F"/>
    <w:rsid w:val="003E4C53"/>
    <w:rsid w:val="003E515E"/>
    <w:rsid w:val="003E5348"/>
    <w:rsid w:val="003E54A3"/>
    <w:rsid w:val="003E585B"/>
    <w:rsid w:val="003E58D9"/>
    <w:rsid w:val="003E5935"/>
    <w:rsid w:val="003E59C1"/>
    <w:rsid w:val="003E5BFD"/>
    <w:rsid w:val="003E5C8D"/>
    <w:rsid w:val="003E60C0"/>
    <w:rsid w:val="003E6143"/>
    <w:rsid w:val="003E6225"/>
    <w:rsid w:val="003E655D"/>
    <w:rsid w:val="003E6668"/>
    <w:rsid w:val="003E6683"/>
    <w:rsid w:val="003E66A7"/>
    <w:rsid w:val="003E6847"/>
    <w:rsid w:val="003E68D2"/>
    <w:rsid w:val="003E6AA2"/>
    <w:rsid w:val="003E6AD3"/>
    <w:rsid w:val="003E6B29"/>
    <w:rsid w:val="003E6C3D"/>
    <w:rsid w:val="003E6C85"/>
    <w:rsid w:val="003E6EF6"/>
    <w:rsid w:val="003E70DB"/>
    <w:rsid w:val="003E726C"/>
    <w:rsid w:val="003E74A9"/>
    <w:rsid w:val="003E7542"/>
    <w:rsid w:val="003E7645"/>
    <w:rsid w:val="003E773F"/>
    <w:rsid w:val="003E7897"/>
    <w:rsid w:val="003E797E"/>
    <w:rsid w:val="003E7ABF"/>
    <w:rsid w:val="003E7CB1"/>
    <w:rsid w:val="003E7D32"/>
    <w:rsid w:val="003E7E45"/>
    <w:rsid w:val="003E7F0E"/>
    <w:rsid w:val="003F01B7"/>
    <w:rsid w:val="003F027D"/>
    <w:rsid w:val="003F064A"/>
    <w:rsid w:val="003F0A03"/>
    <w:rsid w:val="003F0A1E"/>
    <w:rsid w:val="003F0B9A"/>
    <w:rsid w:val="003F0FA8"/>
    <w:rsid w:val="003F1064"/>
    <w:rsid w:val="003F1126"/>
    <w:rsid w:val="003F124A"/>
    <w:rsid w:val="003F1396"/>
    <w:rsid w:val="003F143F"/>
    <w:rsid w:val="003F1549"/>
    <w:rsid w:val="003F15EB"/>
    <w:rsid w:val="003F16EF"/>
    <w:rsid w:val="003F170F"/>
    <w:rsid w:val="003F1841"/>
    <w:rsid w:val="003F1895"/>
    <w:rsid w:val="003F196C"/>
    <w:rsid w:val="003F1AF7"/>
    <w:rsid w:val="003F1C3A"/>
    <w:rsid w:val="003F1F99"/>
    <w:rsid w:val="003F2057"/>
    <w:rsid w:val="003F2163"/>
    <w:rsid w:val="003F23AC"/>
    <w:rsid w:val="003F23EF"/>
    <w:rsid w:val="003F24C1"/>
    <w:rsid w:val="003F26A1"/>
    <w:rsid w:val="003F2B4C"/>
    <w:rsid w:val="003F2B55"/>
    <w:rsid w:val="003F2C43"/>
    <w:rsid w:val="003F2E02"/>
    <w:rsid w:val="003F2E68"/>
    <w:rsid w:val="003F36FD"/>
    <w:rsid w:val="003F3923"/>
    <w:rsid w:val="003F3A79"/>
    <w:rsid w:val="003F3C21"/>
    <w:rsid w:val="003F3E00"/>
    <w:rsid w:val="003F3E50"/>
    <w:rsid w:val="003F3F06"/>
    <w:rsid w:val="003F4126"/>
    <w:rsid w:val="003F42F2"/>
    <w:rsid w:val="003F433A"/>
    <w:rsid w:val="003F4783"/>
    <w:rsid w:val="003F47A9"/>
    <w:rsid w:val="003F4840"/>
    <w:rsid w:val="003F494C"/>
    <w:rsid w:val="003F4BF9"/>
    <w:rsid w:val="003F4C36"/>
    <w:rsid w:val="003F4C7D"/>
    <w:rsid w:val="003F4DCE"/>
    <w:rsid w:val="003F52F4"/>
    <w:rsid w:val="003F573F"/>
    <w:rsid w:val="003F578E"/>
    <w:rsid w:val="003F5824"/>
    <w:rsid w:val="003F5A8D"/>
    <w:rsid w:val="003F5D94"/>
    <w:rsid w:val="003F5E06"/>
    <w:rsid w:val="003F5F5D"/>
    <w:rsid w:val="003F5FCF"/>
    <w:rsid w:val="003F6067"/>
    <w:rsid w:val="003F6078"/>
    <w:rsid w:val="003F62BC"/>
    <w:rsid w:val="003F62BF"/>
    <w:rsid w:val="003F63F4"/>
    <w:rsid w:val="003F647C"/>
    <w:rsid w:val="003F6695"/>
    <w:rsid w:val="003F69FB"/>
    <w:rsid w:val="003F6B46"/>
    <w:rsid w:val="003F6CCE"/>
    <w:rsid w:val="003F6DA3"/>
    <w:rsid w:val="003F6EA1"/>
    <w:rsid w:val="003F6F00"/>
    <w:rsid w:val="003F70A0"/>
    <w:rsid w:val="003F713C"/>
    <w:rsid w:val="003F72AA"/>
    <w:rsid w:val="003F72B3"/>
    <w:rsid w:val="003F76DA"/>
    <w:rsid w:val="003F7799"/>
    <w:rsid w:val="003F7A03"/>
    <w:rsid w:val="003F7D3E"/>
    <w:rsid w:val="003F7D88"/>
    <w:rsid w:val="003F7DBA"/>
    <w:rsid w:val="003F7E05"/>
    <w:rsid w:val="0040023F"/>
    <w:rsid w:val="004002DA"/>
    <w:rsid w:val="0040036D"/>
    <w:rsid w:val="00400941"/>
    <w:rsid w:val="00400F5D"/>
    <w:rsid w:val="0040107F"/>
    <w:rsid w:val="004012B0"/>
    <w:rsid w:val="00401748"/>
    <w:rsid w:val="0040194C"/>
    <w:rsid w:val="00401D97"/>
    <w:rsid w:val="00401E70"/>
    <w:rsid w:val="00401F4D"/>
    <w:rsid w:val="00401F5C"/>
    <w:rsid w:val="004021F3"/>
    <w:rsid w:val="00402213"/>
    <w:rsid w:val="00402224"/>
    <w:rsid w:val="00402290"/>
    <w:rsid w:val="0040252A"/>
    <w:rsid w:val="0040253B"/>
    <w:rsid w:val="0040266A"/>
    <w:rsid w:val="0040283D"/>
    <w:rsid w:val="004028DC"/>
    <w:rsid w:val="00402973"/>
    <w:rsid w:val="00402996"/>
    <w:rsid w:val="00402A6D"/>
    <w:rsid w:val="00402AAB"/>
    <w:rsid w:val="00402B1F"/>
    <w:rsid w:val="004030D8"/>
    <w:rsid w:val="004030E0"/>
    <w:rsid w:val="004032BE"/>
    <w:rsid w:val="00403323"/>
    <w:rsid w:val="0040333B"/>
    <w:rsid w:val="00403673"/>
    <w:rsid w:val="00403699"/>
    <w:rsid w:val="004036E9"/>
    <w:rsid w:val="0040374A"/>
    <w:rsid w:val="0040382F"/>
    <w:rsid w:val="004038CE"/>
    <w:rsid w:val="004039D8"/>
    <w:rsid w:val="00403C75"/>
    <w:rsid w:val="00403D00"/>
    <w:rsid w:val="004040A7"/>
    <w:rsid w:val="004040E2"/>
    <w:rsid w:val="00404241"/>
    <w:rsid w:val="0040448E"/>
    <w:rsid w:val="00404561"/>
    <w:rsid w:val="00404A2E"/>
    <w:rsid w:val="00404C76"/>
    <w:rsid w:val="00404CED"/>
    <w:rsid w:val="00404D59"/>
    <w:rsid w:val="00404DF6"/>
    <w:rsid w:val="00404F3A"/>
    <w:rsid w:val="004050F6"/>
    <w:rsid w:val="00405524"/>
    <w:rsid w:val="00405785"/>
    <w:rsid w:val="00405B52"/>
    <w:rsid w:val="00405E44"/>
    <w:rsid w:val="00405FB1"/>
    <w:rsid w:val="00405FF7"/>
    <w:rsid w:val="00406475"/>
    <w:rsid w:val="00406585"/>
    <w:rsid w:val="0040667A"/>
    <w:rsid w:val="004066DB"/>
    <w:rsid w:val="00406860"/>
    <w:rsid w:val="004069E1"/>
    <w:rsid w:val="00406ADA"/>
    <w:rsid w:val="00406AE8"/>
    <w:rsid w:val="00406BC2"/>
    <w:rsid w:val="00406C0F"/>
    <w:rsid w:val="00406ED1"/>
    <w:rsid w:val="004070A1"/>
    <w:rsid w:val="004071D3"/>
    <w:rsid w:val="00407605"/>
    <w:rsid w:val="0040781D"/>
    <w:rsid w:val="004079C2"/>
    <w:rsid w:val="004079CC"/>
    <w:rsid w:val="004079F8"/>
    <w:rsid w:val="00407B41"/>
    <w:rsid w:val="00407BC9"/>
    <w:rsid w:val="00407D0C"/>
    <w:rsid w:val="00410451"/>
    <w:rsid w:val="004106AE"/>
    <w:rsid w:val="0041071D"/>
    <w:rsid w:val="00410796"/>
    <w:rsid w:val="00410816"/>
    <w:rsid w:val="004109BF"/>
    <w:rsid w:val="00410A7A"/>
    <w:rsid w:val="00410BE9"/>
    <w:rsid w:val="00410D01"/>
    <w:rsid w:val="00410E73"/>
    <w:rsid w:val="00410E93"/>
    <w:rsid w:val="00410EA3"/>
    <w:rsid w:val="00410F0F"/>
    <w:rsid w:val="0041109F"/>
    <w:rsid w:val="004110B9"/>
    <w:rsid w:val="004113A9"/>
    <w:rsid w:val="004115E0"/>
    <w:rsid w:val="00411922"/>
    <w:rsid w:val="00411A09"/>
    <w:rsid w:val="00411C49"/>
    <w:rsid w:val="00411D32"/>
    <w:rsid w:val="00411D3E"/>
    <w:rsid w:val="00411EA3"/>
    <w:rsid w:val="00411FFD"/>
    <w:rsid w:val="004121E8"/>
    <w:rsid w:val="004123D8"/>
    <w:rsid w:val="0041258D"/>
    <w:rsid w:val="004128A8"/>
    <w:rsid w:val="004129ED"/>
    <w:rsid w:val="00412AF9"/>
    <w:rsid w:val="00412AFF"/>
    <w:rsid w:val="00412C01"/>
    <w:rsid w:val="00412C31"/>
    <w:rsid w:val="00412FD7"/>
    <w:rsid w:val="00412FD8"/>
    <w:rsid w:val="004130DC"/>
    <w:rsid w:val="00413156"/>
    <w:rsid w:val="0041343B"/>
    <w:rsid w:val="004134AC"/>
    <w:rsid w:val="004136B6"/>
    <w:rsid w:val="00413733"/>
    <w:rsid w:val="0041378C"/>
    <w:rsid w:val="00413A86"/>
    <w:rsid w:val="00413B74"/>
    <w:rsid w:val="00413BCC"/>
    <w:rsid w:val="00413FAC"/>
    <w:rsid w:val="00414303"/>
    <w:rsid w:val="00414366"/>
    <w:rsid w:val="0041460F"/>
    <w:rsid w:val="004147B7"/>
    <w:rsid w:val="004148A7"/>
    <w:rsid w:val="00414A5F"/>
    <w:rsid w:val="00414BAE"/>
    <w:rsid w:val="00414D8D"/>
    <w:rsid w:val="00414F05"/>
    <w:rsid w:val="00414F79"/>
    <w:rsid w:val="00415503"/>
    <w:rsid w:val="004157A2"/>
    <w:rsid w:val="004157D2"/>
    <w:rsid w:val="0041597F"/>
    <w:rsid w:val="004159F5"/>
    <w:rsid w:val="00415A9D"/>
    <w:rsid w:val="00415CDA"/>
    <w:rsid w:val="00416562"/>
    <w:rsid w:val="00416594"/>
    <w:rsid w:val="004167B8"/>
    <w:rsid w:val="0041684A"/>
    <w:rsid w:val="00416B12"/>
    <w:rsid w:val="00416C92"/>
    <w:rsid w:val="0041714B"/>
    <w:rsid w:val="00417252"/>
    <w:rsid w:val="004174BD"/>
    <w:rsid w:val="00417596"/>
    <w:rsid w:val="00417607"/>
    <w:rsid w:val="00417819"/>
    <w:rsid w:val="0041787F"/>
    <w:rsid w:val="004178D1"/>
    <w:rsid w:val="004179D3"/>
    <w:rsid w:val="00417CFD"/>
    <w:rsid w:val="00417E3D"/>
    <w:rsid w:val="00417FD9"/>
    <w:rsid w:val="0042026C"/>
    <w:rsid w:val="004205BD"/>
    <w:rsid w:val="00420640"/>
    <w:rsid w:val="00420924"/>
    <w:rsid w:val="004209FB"/>
    <w:rsid w:val="00420DB7"/>
    <w:rsid w:val="00420EAF"/>
    <w:rsid w:val="00420FB8"/>
    <w:rsid w:val="004210EF"/>
    <w:rsid w:val="0042138F"/>
    <w:rsid w:val="0042143B"/>
    <w:rsid w:val="00421610"/>
    <w:rsid w:val="00421664"/>
    <w:rsid w:val="004218C3"/>
    <w:rsid w:val="0042199D"/>
    <w:rsid w:val="004219DC"/>
    <w:rsid w:val="00421BA9"/>
    <w:rsid w:val="00421C91"/>
    <w:rsid w:val="0042232F"/>
    <w:rsid w:val="00422776"/>
    <w:rsid w:val="004227D9"/>
    <w:rsid w:val="004229C2"/>
    <w:rsid w:val="00422BE0"/>
    <w:rsid w:val="00422E3B"/>
    <w:rsid w:val="004233BE"/>
    <w:rsid w:val="0042349A"/>
    <w:rsid w:val="004235ED"/>
    <w:rsid w:val="00423672"/>
    <w:rsid w:val="004237DA"/>
    <w:rsid w:val="00423964"/>
    <w:rsid w:val="004239BC"/>
    <w:rsid w:val="00423A88"/>
    <w:rsid w:val="00423C04"/>
    <w:rsid w:val="00423D4D"/>
    <w:rsid w:val="00423D95"/>
    <w:rsid w:val="00423E13"/>
    <w:rsid w:val="0042410B"/>
    <w:rsid w:val="004242DA"/>
    <w:rsid w:val="004244B4"/>
    <w:rsid w:val="00424A44"/>
    <w:rsid w:val="00424BA3"/>
    <w:rsid w:val="00424CE4"/>
    <w:rsid w:val="004250CA"/>
    <w:rsid w:val="00425189"/>
    <w:rsid w:val="00425271"/>
    <w:rsid w:val="0042528C"/>
    <w:rsid w:val="004257AC"/>
    <w:rsid w:val="00425A3B"/>
    <w:rsid w:val="00425C7C"/>
    <w:rsid w:val="00425CA3"/>
    <w:rsid w:val="00425D65"/>
    <w:rsid w:val="00425F0E"/>
    <w:rsid w:val="004261E1"/>
    <w:rsid w:val="004261FB"/>
    <w:rsid w:val="00426229"/>
    <w:rsid w:val="0042645B"/>
    <w:rsid w:val="004265F2"/>
    <w:rsid w:val="004266A6"/>
    <w:rsid w:val="004266EC"/>
    <w:rsid w:val="0042674A"/>
    <w:rsid w:val="00426779"/>
    <w:rsid w:val="0042682D"/>
    <w:rsid w:val="00426840"/>
    <w:rsid w:val="00426ACB"/>
    <w:rsid w:val="00426B33"/>
    <w:rsid w:val="00426BDE"/>
    <w:rsid w:val="00426C13"/>
    <w:rsid w:val="00426E43"/>
    <w:rsid w:val="0042723C"/>
    <w:rsid w:val="00427367"/>
    <w:rsid w:val="0042772C"/>
    <w:rsid w:val="0042777A"/>
    <w:rsid w:val="00427B3C"/>
    <w:rsid w:val="00427CC5"/>
    <w:rsid w:val="00427D6E"/>
    <w:rsid w:val="004300F3"/>
    <w:rsid w:val="0043019F"/>
    <w:rsid w:val="00430388"/>
    <w:rsid w:val="0043040C"/>
    <w:rsid w:val="00430609"/>
    <w:rsid w:val="0043064B"/>
    <w:rsid w:val="004307CD"/>
    <w:rsid w:val="00430BCF"/>
    <w:rsid w:val="00430C08"/>
    <w:rsid w:val="00430C55"/>
    <w:rsid w:val="00430CDC"/>
    <w:rsid w:val="004315B1"/>
    <w:rsid w:val="00431A81"/>
    <w:rsid w:val="00431C64"/>
    <w:rsid w:val="00431EEB"/>
    <w:rsid w:val="004321F2"/>
    <w:rsid w:val="004323F8"/>
    <w:rsid w:val="0043243D"/>
    <w:rsid w:val="0043249B"/>
    <w:rsid w:val="00432695"/>
    <w:rsid w:val="00432770"/>
    <w:rsid w:val="0043277E"/>
    <w:rsid w:val="00432781"/>
    <w:rsid w:val="004329A1"/>
    <w:rsid w:val="004329A3"/>
    <w:rsid w:val="00432B1F"/>
    <w:rsid w:val="00432D2E"/>
    <w:rsid w:val="00432E10"/>
    <w:rsid w:val="00432EE5"/>
    <w:rsid w:val="00432FAE"/>
    <w:rsid w:val="004330D4"/>
    <w:rsid w:val="004331B4"/>
    <w:rsid w:val="00433538"/>
    <w:rsid w:val="004335DB"/>
    <w:rsid w:val="00433622"/>
    <w:rsid w:val="00433702"/>
    <w:rsid w:val="00433A43"/>
    <w:rsid w:val="00433AC3"/>
    <w:rsid w:val="00433C19"/>
    <w:rsid w:val="00433E1E"/>
    <w:rsid w:val="00433E53"/>
    <w:rsid w:val="00433EE1"/>
    <w:rsid w:val="00434076"/>
    <w:rsid w:val="00434242"/>
    <w:rsid w:val="004343C2"/>
    <w:rsid w:val="004345FC"/>
    <w:rsid w:val="00434A36"/>
    <w:rsid w:val="00434A58"/>
    <w:rsid w:val="00434D5D"/>
    <w:rsid w:val="00434D63"/>
    <w:rsid w:val="00435436"/>
    <w:rsid w:val="00435660"/>
    <w:rsid w:val="0043566F"/>
    <w:rsid w:val="00435759"/>
    <w:rsid w:val="00435763"/>
    <w:rsid w:val="004359B4"/>
    <w:rsid w:val="00435A45"/>
    <w:rsid w:val="00435CB9"/>
    <w:rsid w:val="00435E50"/>
    <w:rsid w:val="00435F05"/>
    <w:rsid w:val="00436024"/>
    <w:rsid w:val="004360D2"/>
    <w:rsid w:val="004362EF"/>
    <w:rsid w:val="00436566"/>
    <w:rsid w:val="00436C0E"/>
    <w:rsid w:val="00436C84"/>
    <w:rsid w:val="00436EC6"/>
    <w:rsid w:val="00436F80"/>
    <w:rsid w:val="00436F98"/>
    <w:rsid w:val="00437268"/>
    <w:rsid w:val="0043735B"/>
    <w:rsid w:val="00437489"/>
    <w:rsid w:val="004374C5"/>
    <w:rsid w:val="0043773D"/>
    <w:rsid w:val="00437891"/>
    <w:rsid w:val="004379FE"/>
    <w:rsid w:val="00437ADD"/>
    <w:rsid w:val="00437B2C"/>
    <w:rsid w:val="00437FCC"/>
    <w:rsid w:val="0044005A"/>
    <w:rsid w:val="00440089"/>
    <w:rsid w:val="00440228"/>
    <w:rsid w:val="00440251"/>
    <w:rsid w:val="0044026A"/>
    <w:rsid w:val="00440635"/>
    <w:rsid w:val="004406DB"/>
    <w:rsid w:val="004407D0"/>
    <w:rsid w:val="00440D5A"/>
    <w:rsid w:val="00440DF5"/>
    <w:rsid w:val="00440FDB"/>
    <w:rsid w:val="00441281"/>
    <w:rsid w:val="004412B4"/>
    <w:rsid w:val="0044133B"/>
    <w:rsid w:val="0044143C"/>
    <w:rsid w:val="00441464"/>
    <w:rsid w:val="004418A4"/>
    <w:rsid w:val="00441A1F"/>
    <w:rsid w:val="00441ADF"/>
    <w:rsid w:val="00441DDE"/>
    <w:rsid w:val="00441FC0"/>
    <w:rsid w:val="004420F3"/>
    <w:rsid w:val="004421AF"/>
    <w:rsid w:val="004421C8"/>
    <w:rsid w:val="00442369"/>
    <w:rsid w:val="004425AF"/>
    <w:rsid w:val="0044268D"/>
    <w:rsid w:val="004426AF"/>
    <w:rsid w:val="004426DD"/>
    <w:rsid w:val="004426E4"/>
    <w:rsid w:val="0044280A"/>
    <w:rsid w:val="00442992"/>
    <w:rsid w:val="004430C2"/>
    <w:rsid w:val="00443395"/>
    <w:rsid w:val="004435BE"/>
    <w:rsid w:val="00443658"/>
    <w:rsid w:val="0044366A"/>
    <w:rsid w:val="0044383A"/>
    <w:rsid w:val="004439AD"/>
    <w:rsid w:val="00443A45"/>
    <w:rsid w:val="00443B0D"/>
    <w:rsid w:val="00443BEF"/>
    <w:rsid w:val="00443E28"/>
    <w:rsid w:val="004441E4"/>
    <w:rsid w:val="004442D6"/>
    <w:rsid w:val="00444413"/>
    <w:rsid w:val="0044446E"/>
    <w:rsid w:val="004444AD"/>
    <w:rsid w:val="00444506"/>
    <w:rsid w:val="004447C0"/>
    <w:rsid w:val="00444D51"/>
    <w:rsid w:val="00444D7D"/>
    <w:rsid w:val="00444DA1"/>
    <w:rsid w:val="00444DF2"/>
    <w:rsid w:val="00444E0F"/>
    <w:rsid w:val="00444E4A"/>
    <w:rsid w:val="00444EEE"/>
    <w:rsid w:val="0044503C"/>
    <w:rsid w:val="0044514A"/>
    <w:rsid w:val="0044542D"/>
    <w:rsid w:val="0044554E"/>
    <w:rsid w:val="00446160"/>
    <w:rsid w:val="0044636E"/>
    <w:rsid w:val="00446399"/>
    <w:rsid w:val="00446657"/>
    <w:rsid w:val="00446658"/>
    <w:rsid w:val="00446B77"/>
    <w:rsid w:val="00446B94"/>
    <w:rsid w:val="00446C55"/>
    <w:rsid w:val="00446D37"/>
    <w:rsid w:val="00446FC1"/>
    <w:rsid w:val="004470A2"/>
    <w:rsid w:val="004470AB"/>
    <w:rsid w:val="004471BF"/>
    <w:rsid w:val="00447442"/>
    <w:rsid w:val="00447459"/>
    <w:rsid w:val="004477D8"/>
    <w:rsid w:val="00447864"/>
    <w:rsid w:val="00447A5F"/>
    <w:rsid w:val="00447C25"/>
    <w:rsid w:val="00447CB1"/>
    <w:rsid w:val="00447E85"/>
    <w:rsid w:val="0045003F"/>
    <w:rsid w:val="0045009B"/>
    <w:rsid w:val="004500E1"/>
    <w:rsid w:val="00450160"/>
    <w:rsid w:val="00450393"/>
    <w:rsid w:val="004504AE"/>
    <w:rsid w:val="00450540"/>
    <w:rsid w:val="004505D6"/>
    <w:rsid w:val="004508D9"/>
    <w:rsid w:val="004508E0"/>
    <w:rsid w:val="00450A25"/>
    <w:rsid w:val="00450BBD"/>
    <w:rsid w:val="00450F84"/>
    <w:rsid w:val="00451015"/>
    <w:rsid w:val="00451130"/>
    <w:rsid w:val="0045125D"/>
    <w:rsid w:val="00451271"/>
    <w:rsid w:val="004513EE"/>
    <w:rsid w:val="0045167D"/>
    <w:rsid w:val="00451819"/>
    <w:rsid w:val="004518FC"/>
    <w:rsid w:val="00451A30"/>
    <w:rsid w:val="00451C6A"/>
    <w:rsid w:val="00452089"/>
    <w:rsid w:val="00452208"/>
    <w:rsid w:val="0045234A"/>
    <w:rsid w:val="004523FE"/>
    <w:rsid w:val="00452837"/>
    <w:rsid w:val="004528EE"/>
    <w:rsid w:val="00452A30"/>
    <w:rsid w:val="00452A6C"/>
    <w:rsid w:val="00452A8E"/>
    <w:rsid w:val="00452C76"/>
    <w:rsid w:val="00452ECB"/>
    <w:rsid w:val="00452F8C"/>
    <w:rsid w:val="00452FA4"/>
    <w:rsid w:val="004530EC"/>
    <w:rsid w:val="004539B2"/>
    <w:rsid w:val="00453D11"/>
    <w:rsid w:val="004541B4"/>
    <w:rsid w:val="004548FD"/>
    <w:rsid w:val="0045494A"/>
    <w:rsid w:val="004549A8"/>
    <w:rsid w:val="00454C4C"/>
    <w:rsid w:val="00454D27"/>
    <w:rsid w:val="004550DD"/>
    <w:rsid w:val="0045525E"/>
    <w:rsid w:val="00455280"/>
    <w:rsid w:val="00455340"/>
    <w:rsid w:val="004554F6"/>
    <w:rsid w:val="00455578"/>
    <w:rsid w:val="004555D9"/>
    <w:rsid w:val="0045593C"/>
    <w:rsid w:val="00455966"/>
    <w:rsid w:val="00455A72"/>
    <w:rsid w:val="00455B4F"/>
    <w:rsid w:val="00455C8D"/>
    <w:rsid w:val="00455D28"/>
    <w:rsid w:val="00455EAC"/>
    <w:rsid w:val="00455F83"/>
    <w:rsid w:val="0045611A"/>
    <w:rsid w:val="00456200"/>
    <w:rsid w:val="00456366"/>
    <w:rsid w:val="00456416"/>
    <w:rsid w:val="004564CE"/>
    <w:rsid w:val="0045653E"/>
    <w:rsid w:val="00456672"/>
    <w:rsid w:val="004566DE"/>
    <w:rsid w:val="00456703"/>
    <w:rsid w:val="00456750"/>
    <w:rsid w:val="004568EB"/>
    <w:rsid w:val="004569B1"/>
    <w:rsid w:val="00456BB9"/>
    <w:rsid w:val="00456BE7"/>
    <w:rsid w:val="00456E6B"/>
    <w:rsid w:val="00456FEB"/>
    <w:rsid w:val="00457048"/>
    <w:rsid w:val="004570C8"/>
    <w:rsid w:val="00457199"/>
    <w:rsid w:val="004571E9"/>
    <w:rsid w:val="00457441"/>
    <w:rsid w:val="0045758E"/>
    <w:rsid w:val="00457720"/>
    <w:rsid w:val="00457739"/>
    <w:rsid w:val="004578F4"/>
    <w:rsid w:val="00457A1A"/>
    <w:rsid w:val="00457ABE"/>
    <w:rsid w:val="00457BEE"/>
    <w:rsid w:val="00457CC9"/>
    <w:rsid w:val="00457DAE"/>
    <w:rsid w:val="00457EBD"/>
    <w:rsid w:val="00457F11"/>
    <w:rsid w:val="00457F85"/>
    <w:rsid w:val="0046009D"/>
    <w:rsid w:val="00460172"/>
    <w:rsid w:val="0046031A"/>
    <w:rsid w:val="00460362"/>
    <w:rsid w:val="0046041E"/>
    <w:rsid w:val="00460774"/>
    <w:rsid w:val="0046079A"/>
    <w:rsid w:val="004607D6"/>
    <w:rsid w:val="00460863"/>
    <w:rsid w:val="00460E3C"/>
    <w:rsid w:val="00461169"/>
    <w:rsid w:val="00461191"/>
    <w:rsid w:val="004611C0"/>
    <w:rsid w:val="0046135D"/>
    <w:rsid w:val="00461408"/>
    <w:rsid w:val="004615A4"/>
    <w:rsid w:val="0046176E"/>
    <w:rsid w:val="0046185B"/>
    <w:rsid w:val="0046199A"/>
    <w:rsid w:val="00461C21"/>
    <w:rsid w:val="00461C5A"/>
    <w:rsid w:val="00461CDB"/>
    <w:rsid w:val="00461F44"/>
    <w:rsid w:val="00461FD5"/>
    <w:rsid w:val="00462060"/>
    <w:rsid w:val="0046209E"/>
    <w:rsid w:val="004620EA"/>
    <w:rsid w:val="00462121"/>
    <w:rsid w:val="00462481"/>
    <w:rsid w:val="004625EC"/>
    <w:rsid w:val="00462617"/>
    <w:rsid w:val="0046264C"/>
    <w:rsid w:val="00462793"/>
    <w:rsid w:val="004627A0"/>
    <w:rsid w:val="004627C3"/>
    <w:rsid w:val="00462901"/>
    <w:rsid w:val="004629DF"/>
    <w:rsid w:val="00462B74"/>
    <w:rsid w:val="00462BC7"/>
    <w:rsid w:val="00462BD5"/>
    <w:rsid w:val="00462CEE"/>
    <w:rsid w:val="00462D26"/>
    <w:rsid w:val="00462F3D"/>
    <w:rsid w:val="00462FA0"/>
    <w:rsid w:val="004630E6"/>
    <w:rsid w:val="00463205"/>
    <w:rsid w:val="00463361"/>
    <w:rsid w:val="00463368"/>
    <w:rsid w:val="004634F9"/>
    <w:rsid w:val="00463521"/>
    <w:rsid w:val="0046377A"/>
    <w:rsid w:val="00463906"/>
    <w:rsid w:val="0046394A"/>
    <w:rsid w:val="00463A0E"/>
    <w:rsid w:val="00463C8F"/>
    <w:rsid w:val="00463ECC"/>
    <w:rsid w:val="00463F72"/>
    <w:rsid w:val="004640B3"/>
    <w:rsid w:val="00464118"/>
    <w:rsid w:val="004644F7"/>
    <w:rsid w:val="0046452B"/>
    <w:rsid w:val="00464562"/>
    <w:rsid w:val="00464ABD"/>
    <w:rsid w:val="00464AC4"/>
    <w:rsid w:val="00464FC1"/>
    <w:rsid w:val="004651A6"/>
    <w:rsid w:val="0046558B"/>
    <w:rsid w:val="00465C8F"/>
    <w:rsid w:val="00465EAD"/>
    <w:rsid w:val="004660B5"/>
    <w:rsid w:val="004661FC"/>
    <w:rsid w:val="004663D4"/>
    <w:rsid w:val="0046641A"/>
    <w:rsid w:val="00466469"/>
    <w:rsid w:val="004664BC"/>
    <w:rsid w:val="0046696A"/>
    <w:rsid w:val="004669E3"/>
    <w:rsid w:val="00466C87"/>
    <w:rsid w:val="00466CB8"/>
    <w:rsid w:val="004670D3"/>
    <w:rsid w:val="00467133"/>
    <w:rsid w:val="0046718D"/>
    <w:rsid w:val="004671C5"/>
    <w:rsid w:val="00467215"/>
    <w:rsid w:val="004673DF"/>
    <w:rsid w:val="004674B2"/>
    <w:rsid w:val="004674CE"/>
    <w:rsid w:val="0046752A"/>
    <w:rsid w:val="004679D7"/>
    <w:rsid w:val="00467A87"/>
    <w:rsid w:val="00467B5C"/>
    <w:rsid w:val="00467CE3"/>
    <w:rsid w:val="00467E9F"/>
    <w:rsid w:val="00467ED2"/>
    <w:rsid w:val="00467F51"/>
    <w:rsid w:val="00467FE0"/>
    <w:rsid w:val="00470005"/>
    <w:rsid w:val="00470038"/>
    <w:rsid w:val="00470176"/>
    <w:rsid w:val="0047026E"/>
    <w:rsid w:val="004703F3"/>
    <w:rsid w:val="004706BB"/>
    <w:rsid w:val="00470B70"/>
    <w:rsid w:val="00470C19"/>
    <w:rsid w:val="00470C8C"/>
    <w:rsid w:val="00470EEF"/>
    <w:rsid w:val="00470F42"/>
    <w:rsid w:val="00470FC3"/>
    <w:rsid w:val="00470FE3"/>
    <w:rsid w:val="004712AA"/>
    <w:rsid w:val="0047131A"/>
    <w:rsid w:val="00471B14"/>
    <w:rsid w:val="00471E38"/>
    <w:rsid w:val="00471E81"/>
    <w:rsid w:val="0047201C"/>
    <w:rsid w:val="004721CD"/>
    <w:rsid w:val="004722DD"/>
    <w:rsid w:val="00472410"/>
    <w:rsid w:val="004725D3"/>
    <w:rsid w:val="004725FD"/>
    <w:rsid w:val="004726B8"/>
    <w:rsid w:val="00472795"/>
    <w:rsid w:val="00472AA8"/>
    <w:rsid w:val="00472D10"/>
    <w:rsid w:val="00472E10"/>
    <w:rsid w:val="00472E36"/>
    <w:rsid w:val="00473017"/>
    <w:rsid w:val="00473076"/>
    <w:rsid w:val="00473220"/>
    <w:rsid w:val="00473295"/>
    <w:rsid w:val="00473337"/>
    <w:rsid w:val="00473600"/>
    <w:rsid w:val="0047371F"/>
    <w:rsid w:val="004738F3"/>
    <w:rsid w:val="004739AF"/>
    <w:rsid w:val="00473A02"/>
    <w:rsid w:val="00473DE9"/>
    <w:rsid w:val="00474184"/>
    <w:rsid w:val="004741C1"/>
    <w:rsid w:val="0047421B"/>
    <w:rsid w:val="0047426A"/>
    <w:rsid w:val="00474282"/>
    <w:rsid w:val="004747DC"/>
    <w:rsid w:val="004749FC"/>
    <w:rsid w:val="00474AB1"/>
    <w:rsid w:val="00474ABC"/>
    <w:rsid w:val="00474AE5"/>
    <w:rsid w:val="00474C80"/>
    <w:rsid w:val="00474F85"/>
    <w:rsid w:val="00475057"/>
    <w:rsid w:val="00475185"/>
    <w:rsid w:val="004751B4"/>
    <w:rsid w:val="0047523D"/>
    <w:rsid w:val="00475292"/>
    <w:rsid w:val="004752F3"/>
    <w:rsid w:val="00475331"/>
    <w:rsid w:val="00475507"/>
    <w:rsid w:val="00475688"/>
    <w:rsid w:val="004757B1"/>
    <w:rsid w:val="004757BE"/>
    <w:rsid w:val="00475844"/>
    <w:rsid w:val="00475B6D"/>
    <w:rsid w:val="00475B8B"/>
    <w:rsid w:val="00475BE3"/>
    <w:rsid w:val="00475E07"/>
    <w:rsid w:val="00475F31"/>
    <w:rsid w:val="00475FCE"/>
    <w:rsid w:val="00476403"/>
    <w:rsid w:val="004765F6"/>
    <w:rsid w:val="00476C48"/>
    <w:rsid w:val="00476DC1"/>
    <w:rsid w:val="004770A3"/>
    <w:rsid w:val="00477318"/>
    <w:rsid w:val="004777E8"/>
    <w:rsid w:val="00477825"/>
    <w:rsid w:val="004778ED"/>
    <w:rsid w:val="00477985"/>
    <w:rsid w:val="00477D3E"/>
    <w:rsid w:val="00477D8C"/>
    <w:rsid w:val="0048023A"/>
    <w:rsid w:val="0048049A"/>
    <w:rsid w:val="00480524"/>
    <w:rsid w:val="00480594"/>
    <w:rsid w:val="00480973"/>
    <w:rsid w:val="00480B12"/>
    <w:rsid w:val="00480C84"/>
    <w:rsid w:val="00480CCC"/>
    <w:rsid w:val="00480E35"/>
    <w:rsid w:val="00480E47"/>
    <w:rsid w:val="00480F74"/>
    <w:rsid w:val="0048106F"/>
    <w:rsid w:val="00481439"/>
    <w:rsid w:val="004814A4"/>
    <w:rsid w:val="004817F1"/>
    <w:rsid w:val="004818A8"/>
    <w:rsid w:val="00481984"/>
    <w:rsid w:val="00481AB7"/>
    <w:rsid w:val="00481AE3"/>
    <w:rsid w:val="00481B21"/>
    <w:rsid w:val="00481D2C"/>
    <w:rsid w:val="00481DA5"/>
    <w:rsid w:val="00481F19"/>
    <w:rsid w:val="00481F3A"/>
    <w:rsid w:val="00481FF4"/>
    <w:rsid w:val="00482533"/>
    <w:rsid w:val="004825DC"/>
    <w:rsid w:val="00482676"/>
    <w:rsid w:val="00482693"/>
    <w:rsid w:val="004826AB"/>
    <w:rsid w:val="004828D3"/>
    <w:rsid w:val="0048290B"/>
    <w:rsid w:val="00482945"/>
    <w:rsid w:val="004829EC"/>
    <w:rsid w:val="00482A97"/>
    <w:rsid w:val="00482C54"/>
    <w:rsid w:val="00482CAC"/>
    <w:rsid w:val="00482CFE"/>
    <w:rsid w:val="00483010"/>
    <w:rsid w:val="0048322B"/>
    <w:rsid w:val="004833B3"/>
    <w:rsid w:val="0048340B"/>
    <w:rsid w:val="004835BF"/>
    <w:rsid w:val="00483612"/>
    <w:rsid w:val="0048368A"/>
    <w:rsid w:val="004836D4"/>
    <w:rsid w:val="00483918"/>
    <w:rsid w:val="00483A07"/>
    <w:rsid w:val="00483E55"/>
    <w:rsid w:val="00483F29"/>
    <w:rsid w:val="004840CB"/>
    <w:rsid w:val="004841DC"/>
    <w:rsid w:val="004842DD"/>
    <w:rsid w:val="004842F1"/>
    <w:rsid w:val="004843BE"/>
    <w:rsid w:val="00484465"/>
    <w:rsid w:val="00484468"/>
    <w:rsid w:val="004845E8"/>
    <w:rsid w:val="0048470E"/>
    <w:rsid w:val="004847BC"/>
    <w:rsid w:val="00484903"/>
    <w:rsid w:val="00484932"/>
    <w:rsid w:val="004849CD"/>
    <w:rsid w:val="00484A8D"/>
    <w:rsid w:val="00484A91"/>
    <w:rsid w:val="00484C45"/>
    <w:rsid w:val="004850BD"/>
    <w:rsid w:val="004850F9"/>
    <w:rsid w:val="00485175"/>
    <w:rsid w:val="004853D1"/>
    <w:rsid w:val="0048553B"/>
    <w:rsid w:val="004855E3"/>
    <w:rsid w:val="0048560D"/>
    <w:rsid w:val="0048569F"/>
    <w:rsid w:val="00485711"/>
    <w:rsid w:val="00485980"/>
    <w:rsid w:val="00485A87"/>
    <w:rsid w:val="00485C56"/>
    <w:rsid w:val="00485D94"/>
    <w:rsid w:val="00485E84"/>
    <w:rsid w:val="00486013"/>
    <w:rsid w:val="00486100"/>
    <w:rsid w:val="00486267"/>
    <w:rsid w:val="004862ED"/>
    <w:rsid w:val="00486460"/>
    <w:rsid w:val="0048646C"/>
    <w:rsid w:val="004864A3"/>
    <w:rsid w:val="004865E5"/>
    <w:rsid w:val="00486847"/>
    <w:rsid w:val="004868C6"/>
    <w:rsid w:val="00486966"/>
    <w:rsid w:val="004869B0"/>
    <w:rsid w:val="00486CAB"/>
    <w:rsid w:val="00486CC7"/>
    <w:rsid w:val="00486CDE"/>
    <w:rsid w:val="00486F02"/>
    <w:rsid w:val="00486F65"/>
    <w:rsid w:val="004870A6"/>
    <w:rsid w:val="004871D3"/>
    <w:rsid w:val="00487349"/>
    <w:rsid w:val="004874E9"/>
    <w:rsid w:val="00487935"/>
    <w:rsid w:val="00487946"/>
    <w:rsid w:val="00487962"/>
    <w:rsid w:val="004879B2"/>
    <w:rsid w:val="00487A7F"/>
    <w:rsid w:val="00487C92"/>
    <w:rsid w:val="0049016C"/>
    <w:rsid w:val="004902DB"/>
    <w:rsid w:val="004904E0"/>
    <w:rsid w:val="00490681"/>
    <w:rsid w:val="004907C8"/>
    <w:rsid w:val="00490B39"/>
    <w:rsid w:val="00490C65"/>
    <w:rsid w:val="00490DEC"/>
    <w:rsid w:val="00491155"/>
    <w:rsid w:val="0049137C"/>
    <w:rsid w:val="00491847"/>
    <w:rsid w:val="004918D2"/>
    <w:rsid w:val="004918E4"/>
    <w:rsid w:val="0049197F"/>
    <w:rsid w:val="004919B5"/>
    <w:rsid w:val="004919E1"/>
    <w:rsid w:val="00491CED"/>
    <w:rsid w:val="00491D29"/>
    <w:rsid w:val="00491E05"/>
    <w:rsid w:val="00491F08"/>
    <w:rsid w:val="00491F2A"/>
    <w:rsid w:val="004921C0"/>
    <w:rsid w:val="0049246C"/>
    <w:rsid w:val="00492714"/>
    <w:rsid w:val="00492752"/>
    <w:rsid w:val="0049282D"/>
    <w:rsid w:val="00492852"/>
    <w:rsid w:val="00492890"/>
    <w:rsid w:val="00492898"/>
    <w:rsid w:val="00492AD2"/>
    <w:rsid w:val="00492AFD"/>
    <w:rsid w:val="00492DCE"/>
    <w:rsid w:val="00492F1F"/>
    <w:rsid w:val="00493036"/>
    <w:rsid w:val="00493109"/>
    <w:rsid w:val="004935BC"/>
    <w:rsid w:val="0049363D"/>
    <w:rsid w:val="00493648"/>
    <w:rsid w:val="004936A0"/>
    <w:rsid w:val="004937FF"/>
    <w:rsid w:val="004938DB"/>
    <w:rsid w:val="00493BE4"/>
    <w:rsid w:val="00493E07"/>
    <w:rsid w:val="00493E4B"/>
    <w:rsid w:val="00493E62"/>
    <w:rsid w:val="00494124"/>
    <w:rsid w:val="004941A3"/>
    <w:rsid w:val="00494356"/>
    <w:rsid w:val="00494783"/>
    <w:rsid w:val="00494799"/>
    <w:rsid w:val="00494800"/>
    <w:rsid w:val="0049490E"/>
    <w:rsid w:val="00494CDE"/>
    <w:rsid w:val="00494E0E"/>
    <w:rsid w:val="00495312"/>
    <w:rsid w:val="004954B2"/>
    <w:rsid w:val="004954EF"/>
    <w:rsid w:val="00495776"/>
    <w:rsid w:val="00495D2D"/>
    <w:rsid w:val="00495DC1"/>
    <w:rsid w:val="00495E41"/>
    <w:rsid w:val="00495F33"/>
    <w:rsid w:val="004961C0"/>
    <w:rsid w:val="004962A7"/>
    <w:rsid w:val="004962C4"/>
    <w:rsid w:val="004963AF"/>
    <w:rsid w:val="00496484"/>
    <w:rsid w:val="004964F8"/>
    <w:rsid w:val="00496934"/>
    <w:rsid w:val="00496991"/>
    <w:rsid w:val="00496B6B"/>
    <w:rsid w:val="00496C42"/>
    <w:rsid w:val="00496E39"/>
    <w:rsid w:val="00496F30"/>
    <w:rsid w:val="00496FC5"/>
    <w:rsid w:val="00497063"/>
    <w:rsid w:val="004971A0"/>
    <w:rsid w:val="0049781A"/>
    <w:rsid w:val="004978C0"/>
    <w:rsid w:val="00497A13"/>
    <w:rsid w:val="00497C25"/>
    <w:rsid w:val="00497F88"/>
    <w:rsid w:val="004A0324"/>
    <w:rsid w:val="004A0400"/>
    <w:rsid w:val="004A04B8"/>
    <w:rsid w:val="004A051F"/>
    <w:rsid w:val="004A0535"/>
    <w:rsid w:val="004A05C7"/>
    <w:rsid w:val="004A05CA"/>
    <w:rsid w:val="004A072C"/>
    <w:rsid w:val="004A0864"/>
    <w:rsid w:val="004A0D9A"/>
    <w:rsid w:val="004A0F15"/>
    <w:rsid w:val="004A0F56"/>
    <w:rsid w:val="004A11CD"/>
    <w:rsid w:val="004A1201"/>
    <w:rsid w:val="004A122B"/>
    <w:rsid w:val="004A125A"/>
    <w:rsid w:val="004A129D"/>
    <w:rsid w:val="004A12D0"/>
    <w:rsid w:val="004A12D1"/>
    <w:rsid w:val="004A163E"/>
    <w:rsid w:val="004A1659"/>
    <w:rsid w:val="004A17D7"/>
    <w:rsid w:val="004A19AC"/>
    <w:rsid w:val="004A1D43"/>
    <w:rsid w:val="004A1DA0"/>
    <w:rsid w:val="004A1E44"/>
    <w:rsid w:val="004A224E"/>
    <w:rsid w:val="004A22AE"/>
    <w:rsid w:val="004A242C"/>
    <w:rsid w:val="004A250E"/>
    <w:rsid w:val="004A292A"/>
    <w:rsid w:val="004A2A4D"/>
    <w:rsid w:val="004A2BC0"/>
    <w:rsid w:val="004A2D58"/>
    <w:rsid w:val="004A3005"/>
    <w:rsid w:val="004A3103"/>
    <w:rsid w:val="004A3123"/>
    <w:rsid w:val="004A325D"/>
    <w:rsid w:val="004A3267"/>
    <w:rsid w:val="004A3556"/>
    <w:rsid w:val="004A38F6"/>
    <w:rsid w:val="004A3910"/>
    <w:rsid w:val="004A391D"/>
    <w:rsid w:val="004A4004"/>
    <w:rsid w:val="004A40CD"/>
    <w:rsid w:val="004A4136"/>
    <w:rsid w:val="004A417A"/>
    <w:rsid w:val="004A41CB"/>
    <w:rsid w:val="004A4347"/>
    <w:rsid w:val="004A4390"/>
    <w:rsid w:val="004A43C6"/>
    <w:rsid w:val="004A4632"/>
    <w:rsid w:val="004A4788"/>
    <w:rsid w:val="004A4A96"/>
    <w:rsid w:val="004A4D4A"/>
    <w:rsid w:val="004A4D75"/>
    <w:rsid w:val="004A4EB5"/>
    <w:rsid w:val="004A501A"/>
    <w:rsid w:val="004A502B"/>
    <w:rsid w:val="004A51DC"/>
    <w:rsid w:val="004A54E8"/>
    <w:rsid w:val="004A574D"/>
    <w:rsid w:val="004A5814"/>
    <w:rsid w:val="004A5C12"/>
    <w:rsid w:val="004A5F41"/>
    <w:rsid w:val="004A6021"/>
    <w:rsid w:val="004A60B6"/>
    <w:rsid w:val="004A6479"/>
    <w:rsid w:val="004A64AC"/>
    <w:rsid w:val="004A66CE"/>
    <w:rsid w:val="004A674C"/>
    <w:rsid w:val="004A681A"/>
    <w:rsid w:val="004A6AEE"/>
    <w:rsid w:val="004A6CC1"/>
    <w:rsid w:val="004A6ECC"/>
    <w:rsid w:val="004A6FD2"/>
    <w:rsid w:val="004A70A9"/>
    <w:rsid w:val="004A70B8"/>
    <w:rsid w:val="004A71F3"/>
    <w:rsid w:val="004A7234"/>
    <w:rsid w:val="004A7262"/>
    <w:rsid w:val="004A7293"/>
    <w:rsid w:val="004A73D0"/>
    <w:rsid w:val="004A73D4"/>
    <w:rsid w:val="004A776A"/>
    <w:rsid w:val="004A77AF"/>
    <w:rsid w:val="004A77C0"/>
    <w:rsid w:val="004A7810"/>
    <w:rsid w:val="004A7892"/>
    <w:rsid w:val="004A7999"/>
    <w:rsid w:val="004A79A8"/>
    <w:rsid w:val="004A7A7E"/>
    <w:rsid w:val="004B0254"/>
    <w:rsid w:val="004B0353"/>
    <w:rsid w:val="004B0605"/>
    <w:rsid w:val="004B0653"/>
    <w:rsid w:val="004B0687"/>
    <w:rsid w:val="004B06F2"/>
    <w:rsid w:val="004B070A"/>
    <w:rsid w:val="004B07E0"/>
    <w:rsid w:val="004B07F6"/>
    <w:rsid w:val="004B083C"/>
    <w:rsid w:val="004B0AA0"/>
    <w:rsid w:val="004B0B2F"/>
    <w:rsid w:val="004B0BFD"/>
    <w:rsid w:val="004B0D05"/>
    <w:rsid w:val="004B0D20"/>
    <w:rsid w:val="004B10C0"/>
    <w:rsid w:val="004B1197"/>
    <w:rsid w:val="004B1291"/>
    <w:rsid w:val="004B1438"/>
    <w:rsid w:val="004B1535"/>
    <w:rsid w:val="004B1663"/>
    <w:rsid w:val="004B17DB"/>
    <w:rsid w:val="004B1B57"/>
    <w:rsid w:val="004B1DF8"/>
    <w:rsid w:val="004B1F42"/>
    <w:rsid w:val="004B218F"/>
    <w:rsid w:val="004B2264"/>
    <w:rsid w:val="004B247D"/>
    <w:rsid w:val="004B25ED"/>
    <w:rsid w:val="004B26B3"/>
    <w:rsid w:val="004B2874"/>
    <w:rsid w:val="004B2962"/>
    <w:rsid w:val="004B2AFB"/>
    <w:rsid w:val="004B2D5F"/>
    <w:rsid w:val="004B2DC0"/>
    <w:rsid w:val="004B30B9"/>
    <w:rsid w:val="004B310D"/>
    <w:rsid w:val="004B3569"/>
    <w:rsid w:val="004B3593"/>
    <w:rsid w:val="004B3920"/>
    <w:rsid w:val="004B3932"/>
    <w:rsid w:val="004B39C1"/>
    <w:rsid w:val="004B39E9"/>
    <w:rsid w:val="004B3BA4"/>
    <w:rsid w:val="004B3E55"/>
    <w:rsid w:val="004B3F9F"/>
    <w:rsid w:val="004B4017"/>
    <w:rsid w:val="004B4271"/>
    <w:rsid w:val="004B4427"/>
    <w:rsid w:val="004B459F"/>
    <w:rsid w:val="004B4BC3"/>
    <w:rsid w:val="004B4BFC"/>
    <w:rsid w:val="004B4C14"/>
    <w:rsid w:val="004B4DE5"/>
    <w:rsid w:val="004B4DE9"/>
    <w:rsid w:val="004B4E26"/>
    <w:rsid w:val="004B4E9D"/>
    <w:rsid w:val="004B5127"/>
    <w:rsid w:val="004B5194"/>
    <w:rsid w:val="004B526B"/>
    <w:rsid w:val="004B5677"/>
    <w:rsid w:val="004B58A1"/>
    <w:rsid w:val="004B5959"/>
    <w:rsid w:val="004B5A95"/>
    <w:rsid w:val="004B5AB4"/>
    <w:rsid w:val="004B5AD8"/>
    <w:rsid w:val="004B5B58"/>
    <w:rsid w:val="004B600F"/>
    <w:rsid w:val="004B6105"/>
    <w:rsid w:val="004B631E"/>
    <w:rsid w:val="004B67CF"/>
    <w:rsid w:val="004B68E2"/>
    <w:rsid w:val="004B6BA2"/>
    <w:rsid w:val="004B6BDE"/>
    <w:rsid w:val="004B6D08"/>
    <w:rsid w:val="004B70E9"/>
    <w:rsid w:val="004B73D6"/>
    <w:rsid w:val="004B76BD"/>
    <w:rsid w:val="004B776A"/>
    <w:rsid w:val="004B7AA0"/>
    <w:rsid w:val="004B7B68"/>
    <w:rsid w:val="004B7C1B"/>
    <w:rsid w:val="004B7C20"/>
    <w:rsid w:val="004C00E4"/>
    <w:rsid w:val="004C010B"/>
    <w:rsid w:val="004C019A"/>
    <w:rsid w:val="004C030E"/>
    <w:rsid w:val="004C035D"/>
    <w:rsid w:val="004C0404"/>
    <w:rsid w:val="004C0437"/>
    <w:rsid w:val="004C0752"/>
    <w:rsid w:val="004C0CD9"/>
    <w:rsid w:val="004C1153"/>
    <w:rsid w:val="004C1198"/>
    <w:rsid w:val="004C14DE"/>
    <w:rsid w:val="004C1621"/>
    <w:rsid w:val="004C1955"/>
    <w:rsid w:val="004C1B1C"/>
    <w:rsid w:val="004C1CC2"/>
    <w:rsid w:val="004C1D69"/>
    <w:rsid w:val="004C1F77"/>
    <w:rsid w:val="004C23EB"/>
    <w:rsid w:val="004C24FA"/>
    <w:rsid w:val="004C25F9"/>
    <w:rsid w:val="004C29C6"/>
    <w:rsid w:val="004C2A36"/>
    <w:rsid w:val="004C2ADA"/>
    <w:rsid w:val="004C2BD8"/>
    <w:rsid w:val="004C2EDB"/>
    <w:rsid w:val="004C3427"/>
    <w:rsid w:val="004C35D9"/>
    <w:rsid w:val="004C3801"/>
    <w:rsid w:val="004C3BD1"/>
    <w:rsid w:val="004C3D24"/>
    <w:rsid w:val="004C45CB"/>
    <w:rsid w:val="004C4C19"/>
    <w:rsid w:val="004C4D40"/>
    <w:rsid w:val="004C4FFA"/>
    <w:rsid w:val="004C5566"/>
    <w:rsid w:val="004C5AF3"/>
    <w:rsid w:val="004C5B5C"/>
    <w:rsid w:val="004C5C9D"/>
    <w:rsid w:val="004C5DCD"/>
    <w:rsid w:val="004C5ED8"/>
    <w:rsid w:val="004C607B"/>
    <w:rsid w:val="004C60CC"/>
    <w:rsid w:val="004C6204"/>
    <w:rsid w:val="004C64E0"/>
    <w:rsid w:val="004C6514"/>
    <w:rsid w:val="004C6D2E"/>
    <w:rsid w:val="004C6E07"/>
    <w:rsid w:val="004C6E89"/>
    <w:rsid w:val="004C7031"/>
    <w:rsid w:val="004C7214"/>
    <w:rsid w:val="004C721F"/>
    <w:rsid w:val="004C7341"/>
    <w:rsid w:val="004C73E2"/>
    <w:rsid w:val="004C7B32"/>
    <w:rsid w:val="004C7B8C"/>
    <w:rsid w:val="004C7BF8"/>
    <w:rsid w:val="004C7D9A"/>
    <w:rsid w:val="004C7F34"/>
    <w:rsid w:val="004D00DC"/>
    <w:rsid w:val="004D03EC"/>
    <w:rsid w:val="004D05CF"/>
    <w:rsid w:val="004D0786"/>
    <w:rsid w:val="004D07FF"/>
    <w:rsid w:val="004D0862"/>
    <w:rsid w:val="004D0A4A"/>
    <w:rsid w:val="004D0CB7"/>
    <w:rsid w:val="004D0D01"/>
    <w:rsid w:val="004D0DDB"/>
    <w:rsid w:val="004D0EAA"/>
    <w:rsid w:val="004D1074"/>
    <w:rsid w:val="004D10E9"/>
    <w:rsid w:val="004D1247"/>
    <w:rsid w:val="004D1954"/>
    <w:rsid w:val="004D1983"/>
    <w:rsid w:val="004D19A4"/>
    <w:rsid w:val="004D1C9B"/>
    <w:rsid w:val="004D1D6F"/>
    <w:rsid w:val="004D1EA7"/>
    <w:rsid w:val="004D1FED"/>
    <w:rsid w:val="004D26BA"/>
    <w:rsid w:val="004D28E5"/>
    <w:rsid w:val="004D2997"/>
    <w:rsid w:val="004D2A91"/>
    <w:rsid w:val="004D2B09"/>
    <w:rsid w:val="004D2BAD"/>
    <w:rsid w:val="004D2BCF"/>
    <w:rsid w:val="004D2CDA"/>
    <w:rsid w:val="004D3142"/>
    <w:rsid w:val="004D333E"/>
    <w:rsid w:val="004D3405"/>
    <w:rsid w:val="004D356A"/>
    <w:rsid w:val="004D3591"/>
    <w:rsid w:val="004D35F1"/>
    <w:rsid w:val="004D365D"/>
    <w:rsid w:val="004D3B46"/>
    <w:rsid w:val="004D3DBB"/>
    <w:rsid w:val="004D3F0B"/>
    <w:rsid w:val="004D3FAA"/>
    <w:rsid w:val="004D4010"/>
    <w:rsid w:val="004D425E"/>
    <w:rsid w:val="004D4311"/>
    <w:rsid w:val="004D444D"/>
    <w:rsid w:val="004D47DD"/>
    <w:rsid w:val="004D49E5"/>
    <w:rsid w:val="004D4CD8"/>
    <w:rsid w:val="004D4CF1"/>
    <w:rsid w:val="004D4E1D"/>
    <w:rsid w:val="004D4EA7"/>
    <w:rsid w:val="004D4EF7"/>
    <w:rsid w:val="004D4F18"/>
    <w:rsid w:val="004D4F7F"/>
    <w:rsid w:val="004D5001"/>
    <w:rsid w:val="004D51B7"/>
    <w:rsid w:val="004D528D"/>
    <w:rsid w:val="004D5306"/>
    <w:rsid w:val="004D5F8E"/>
    <w:rsid w:val="004D60FA"/>
    <w:rsid w:val="004D6225"/>
    <w:rsid w:val="004D6404"/>
    <w:rsid w:val="004D650E"/>
    <w:rsid w:val="004D655C"/>
    <w:rsid w:val="004D6570"/>
    <w:rsid w:val="004D6577"/>
    <w:rsid w:val="004D66A9"/>
    <w:rsid w:val="004D67D6"/>
    <w:rsid w:val="004D6B06"/>
    <w:rsid w:val="004D6B7C"/>
    <w:rsid w:val="004D7048"/>
    <w:rsid w:val="004D70BC"/>
    <w:rsid w:val="004D72F5"/>
    <w:rsid w:val="004D736A"/>
    <w:rsid w:val="004D75E4"/>
    <w:rsid w:val="004D7695"/>
    <w:rsid w:val="004D777F"/>
    <w:rsid w:val="004D778F"/>
    <w:rsid w:val="004D77C8"/>
    <w:rsid w:val="004D7A59"/>
    <w:rsid w:val="004D7AD5"/>
    <w:rsid w:val="004D7B0A"/>
    <w:rsid w:val="004E0212"/>
    <w:rsid w:val="004E0251"/>
    <w:rsid w:val="004E0308"/>
    <w:rsid w:val="004E0309"/>
    <w:rsid w:val="004E0650"/>
    <w:rsid w:val="004E07D6"/>
    <w:rsid w:val="004E0B08"/>
    <w:rsid w:val="004E0BA5"/>
    <w:rsid w:val="004E0BAF"/>
    <w:rsid w:val="004E0D39"/>
    <w:rsid w:val="004E0D9F"/>
    <w:rsid w:val="004E0E92"/>
    <w:rsid w:val="004E10EB"/>
    <w:rsid w:val="004E11B6"/>
    <w:rsid w:val="004E12DA"/>
    <w:rsid w:val="004E14BF"/>
    <w:rsid w:val="004E14ED"/>
    <w:rsid w:val="004E156C"/>
    <w:rsid w:val="004E1595"/>
    <w:rsid w:val="004E1622"/>
    <w:rsid w:val="004E1778"/>
    <w:rsid w:val="004E17A5"/>
    <w:rsid w:val="004E18D4"/>
    <w:rsid w:val="004E194F"/>
    <w:rsid w:val="004E1A93"/>
    <w:rsid w:val="004E1C69"/>
    <w:rsid w:val="004E1EEC"/>
    <w:rsid w:val="004E2154"/>
    <w:rsid w:val="004E22EF"/>
    <w:rsid w:val="004E24FF"/>
    <w:rsid w:val="004E2502"/>
    <w:rsid w:val="004E2588"/>
    <w:rsid w:val="004E27EE"/>
    <w:rsid w:val="004E2940"/>
    <w:rsid w:val="004E297A"/>
    <w:rsid w:val="004E2D27"/>
    <w:rsid w:val="004E2D49"/>
    <w:rsid w:val="004E3261"/>
    <w:rsid w:val="004E32ED"/>
    <w:rsid w:val="004E333F"/>
    <w:rsid w:val="004E343A"/>
    <w:rsid w:val="004E34FB"/>
    <w:rsid w:val="004E363A"/>
    <w:rsid w:val="004E38D1"/>
    <w:rsid w:val="004E38FD"/>
    <w:rsid w:val="004E3953"/>
    <w:rsid w:val="004E3998"/>
    <w:rsid w:val="004E39AE"/>
    <w:rsid w:val="004E3A2B"/>
    <w:rsid w:val="004E3B95"/>
    <w:rsid w:val="004E3E5A"/>
    <w:rsid w:val="004E4029"/>
    <w:rsid w:val="004E4078"/>
    <w:rsid w:val="004E40B7"/>
    <w:rsid w:val="004E4105"/>
    <w:rsid w:val="004E4377"/>
    <w:rsid w:val="004E44F4"/>
    <w:rsid w:val="004E45D9"/>
    <w:rsid w:val="004E45DB"/>
    <w:rsid w:val="004E460F"/>
    <w:rsid w:val="004E4836"/>
    <w:rsid w:val="004E4A21"/>
    <w:rsid w:val="004E4AEC"/>
    <w:rsid w:val="004E4B7F"/>
    <w:rsid w:val="004E4C2F"/>
    <w:rsid w:val="004E4DA6"/>
    <w:rsid w:val="004E4E96"/>
    <w:rsid w:val="004E4FB6"/>
    <w:rsid w:val="004E5167"/>
    <w:rsid w:val="004E5414"/>
    <w:rsid w:val="004E54BF"/>
    <w:rsid w:val="004E54F1"/>
    <w:rsid w:val="004E5503"/>
    <w:rsid w:val="004E5766"/>
    <w:rsid w:val="004E5B6D"/>
    <w:rsid w:val="004E5BD0"/>
    <w:rsid w:val="004E5C1A"/>
    <w:rsid w:val="004E5EEB"/>
    <w:rsid w:val="004E5F10"/>
    <w:rsid w:val="004E6180"/>
    <w:rsid w:val="004E6345"/>
    <w:rsid w:val="004E65B4"/>
    <w:rsid w:val="004E65BE"/>
    <w:rsid w:val="004E65FB"/>
    <w:rsid w:val="004E6712"/>
    <w:rsid w:val="004E6CB2"/>
    <w:rsid w:val="004E6F4E"/>
    <w:rsid w:val="004E6F76"/>
    <w:rsid w:val="004E6FE5"/>
    <w:rsid w:val="004E70F4"/>
    <w:rsid w:val="004E748A"/>
    <w:rsid w:val="004E75E8"/>
    <w:rsid w:val="004E797E"/>
    <w:rsid w:val="004E7C5E"/>
    <w:rsid w:val="004E7D16"/>
    <w:rsid w:val="004E7D8A"/>
    <w:rsid w:val="004E7EAE"/>
    <w:rsid w:val="004E7F09"/>
    <w:rsid w:val="004E7FE2"/>
    <w:rsid w:val="004F01B4"/>
    <w:rsid w:val="004F0232"/>
    <w:rsid w:val="004F02A7"/>
    <w:rsid w:val="004F0522"/>
    <w:rsid w:val="004F05F6"/>
    <w:rsid w:val="004F0613"/>
    <w:rsid w:val="004F062D"/>
    <w:rsid w:val="004F06C0"/>
    <w:rsid w:val="004F0705"/>
    <w:rsid w:val="004F0905"/>
    <w:rsid w:val="004F0982"/>
    <w:rsid w:val="004F0B2B"/>
    <w:rsid w:val="004F0CF2"/>
    <w:rsid w:val="004F0D94"/>
    <w:rsid w:val="004F0F6D"/>
    <w:rsid w:val="004F10BB"/>
    <w:rsid w:val="004F11CA"/>
    <w:rsid w:val="004F11E2"/>
    <w:rsid w:val="004F128F"/>
    <w:rsid w:val="004F1327"/>
    <w:rsid w:val="004F15F5"/>
    <w:rsid w:val="004F1906"/>
    <w:rsid w:val="004F1A1C"/>
    <w:rsid w:val="004F1B25"/>
    <w:rsid w:val="004F1B91"/>
    <w:rsid w:val="004F1D12"/>
    <w:rsid w:val="004F1D67"/>
    <w:rsid w:val="004F1E0B"/>
    <w:rsid w:val="004F208C"/>
    <w:rsid w:val="004F21C6"/>
    <w:rsid w:val="004F257E"/>
    <w:rsid w:val="004F2655"/>
    <w:rsid w:val="004F2753"/>
    <w:rsid w:val="004F283D"/>
    <w:rsid w:val="004F2A30"/>
    <w:rsid w:val="004F2A34"/>
    <w:rsid w:val="004F2A85"/>
    <w:rsid w:val="004F2F67"/>
    <w:rsid w:val="004F2FBD"/>
    <w:rsid w:val="004F30AB"/>
    <w:rsid w:val="004F325D"/>
    <w:rsid w:val="004F3465"/>
    <w:rsid w:val="004F359D"/>
    <w:rsid w:val="004F35AC"/>
    <w:rsid w:val="004F3665"/>
    <w:rsid w:val="004F36DD"/>
    <w:rsid w:val="004F3834"/>
    <w:rsid w:val="004F38BB"/>
    <w:rsid w:val="004F3D0A"/>
    <w:rsid w:val="004F3DCB"/>
    <w:rsid w:val="004F3DE3"/>
    <w:rsid w:val="004F45BA"/>
    <w:rsid w:val="004F48AB"/>
    <w:rsid w:val="004F48B1"/>
    <w:rsid w:val="004F4A96"/>
    <w:rsid w:val="004F4B29"/>
    <w:rsid w:val="004F4D0B"/>
    <w:rsid w:val="004F4D4F"/>
    <w:rsid w:val="004F4E52"/>
    <w:rsid w:val="004F4F77"/>
    <w:rsid w:val="004F5098"/>
    <w:rsid w:val="004F5133"/>
    <w:rsid w:val="004F51A1"/>
    <w:rsid w:val="004F52D2"/>
    <w:rsid w:val="004F5803"/>
    <w:rsid w:val="004F583F"/>
    <w:rsid w:val="004F5849"/>
    <w:rsid w:val="004F5AAB"/>
    <w:rsid w:val="004F5B5F"/>
    <w:rsid w:val="004F5D37"/>
    <w:rsid w:val="004F5DDF"/>
    <w:rsid w:val="004F6043"/>
    <w:rsid w:val="004F60FA"/>
    <w:rsid w:val="004F616F"/>
    <w:rsid w:val="004F61C4"/>
    <w:rsid w:val="004F63D5"/>
    <w:rsid w:val="004F6967"/>
    <w:rsid w:val="004F6B74"/>
    <w:rsid w:val="004F6CC3"/>
    <w:rsid w:val="004F7179"/>
    <w:rsid w:val="004F72A8"/>
    <w:rsid w:val="004F7599"/>
    <w:rsid w:val="004F7CAC"/>
    <w:rsid w:val="0050018F"/>
    <w:rsid w:val="0050042D"/>
    <w:rsid w:val="00500455"/>
    <w:rsid w:val="00500459"/>
    <w:rsid w:val="00500462"/>
    <w:rsid w:val="00500590"/>
    <w:rsid w:val="005006B2"/>
    <w:rsid w:val="00500719"/>
    <w:rsid w:val="00500812"/>
    <w:rsid w:val="0050087B"/>
    <w:rsid w:val="00500968"/>
    <w:rsid w:val="00500C51"/>
    <w:rsid w:val="00500C58"/>
    <w:rsid w:val="00500CAD"/>
    <w:rsid w:val="00500CE1"/>
    <w:rsid w:val="00500F47"/>
    <w:rsid w:val="00500F7D"/>
    <w:rsid w:val="00500FE6"/>
    <w:rsid w:val="00501083"/>
    <w:rsid w:val="005010B1"/>
    <w:rsid w:val="00501143"/>
    <w:rsid w:val="005015EC"/>
    <w:rsid w:val="0050184C"/>
    <w:rsid w:val="0050190C"/>
    <w:rsid w:val="00501934"/>
    <w:rsid w:val="00501B3A"/>
    <w:rsid w:val="00501BCE"/>
    <w:rsid w:val="00501D7A"/>
    <w:rsid w:val="00502184"/>
    <w:rsid w:val="005021EA"/>
    <w:rsid w:val="0050241B"/>
    <w:rsid w:val="00502476"/>
    <w:rsid w:val="005024D2"/>
    <w:rsid w:val="005027D8"/>
    <w:rsid w:val="00502A42"/>
    <w:rsid w:val="00502A46"/>
    <w:rsid w:val="00502C4C"/>
    <w:rsid w:val="0050312F"/>
    <w:rsid w:val="0050319E"/>
    <w:rsid w:val="0050339D"/>
    <w:rsid w:val="00503419"/>
    <w:rsid w:val="00503685"/>
    <w:rsid w:val="005036D7"/>
    <w:rsid w:val="00503730"/>
    <w:rsid w:val="005037E6"/>
    <w:rsid w:val="00503D75"/>
    <w:rsid w:val="00503FFD"/>
    <w:rsid w:val="005041B0"/>
    <w:rsid w:val="005042AC"/>
    <w:rsid w:val="00504467"/>
    <w:rsid w:val="0050452A"/>
    <w:rsid w:val="0050473F"/>
    <w:rsid w:val="0050482E"/>
    <w:rsid w:val="0050499A"/>
    <w:rsid w:val="00504B62"/>
    <w:rsid w:val="00504CBB"/>
    <w:rsid w:val="00504DCE"/>
    <w:rsid w:val="00504DE9"/>
    <w:rsid w:val="00504EE1"/>
    <w:rsid w:val="00504FD0"/>
    <w:rsid w:val="005051B9"/>
    <w:rsid w:val="005052BE"/>
    <w:rsid w:val="005055DE"/>
    <w:rsid w:val="00505693"/>
    <w:rsid w:val="00505704"/>
    <w:rsid w:val="00505705"/>
    <w:rsid w:val="005058B1"/>
    <w:rsid w:val="005059B2"/>
    <w:rsid w:val="00505CB1"/>
    <w:rsid w:val="00505F53"/>
    <w:rsid w:val="0050616E"/>
    <w:rsid w:val="0050623F"/>
    <w:rsid w:val="00506797"/>
    <w:rsid w:val="00506812"/>
    <w:rsid w:val="00506C87"/>
    <w:rsid w:val="00506CCF"/>
    <w:rsid w:val="00506F13"/>
    <w:rsid w:val="005070C6"/>
    <w:rsid w:val="005072C1"/>
    <w:rsid w:val="00507316"/>
    <w:rsid w:val="00507434"/>
    <w:rsid w:val="005075F9"/>
    <w:rsid w:val="005076C8"/>
    <w:rsid w:val="0050787C"/>
    <w:rsid w:val="00507893"/>
    <w:rsid w:val="005078BB"/>
    <w:rsid w:val="00507B8C"/>
    <w:rsid w:val="00507BE0"/>
    <w:rsid w:val="00507C28"/>
    <w:rsid w:val="00507E08"/>
    <w:rsid w:val="00507E7B"/>
    <w:rsid w:val="00507FEC"/>
    <w:rsid w:val="00507FFC"/>
    <w:rsid w:val="00510219"/>
    <w:rsid w:val="00510247"/>
    <w:rsid w:val="00510357"/>
    <w:rsid w:val="005106CD"/>
    <w:rsid w:val="005107EE"/>
    <w:rsid w:val="0051096A"/>
    <w:rsid w:val="005109E5"/>
    <w:rsid w:val="00510A12"/>
    <w:rsid w:val="00510A1B"/>
    <w:rsid w:val="00510A36"/>
    <w:rsid w:val="00510A7B"/>
    <w:rsid w:val="00510BCE"/>
    <w:rsid w:val="00510BEA"/>
    <w:rsid w:val="00510C74"/>
    <w:rsid w:val="00510F9B"/>
    <w:rsid w:val="00511026"/>
    <w:rsid w:val="005110A6"/>
    <w:rsid w:val="005112FB"/>
    <w:rsid w:val="005114D0"/>
    <w:rsid w:val="0051160A"/>
    <w:rsid w:val="00511644"/>
    <w:rsid w:val="00511684"/>
    <w:rsid w:val="0051169F"/>
    <w:rsid w:val="005118E4"/>
    <w:rsid w:val="00511ADA"/>
    <w:rsid w:val="00511EB6"/>
    <w:rsid w:val="00511F43"/>
    <w:rsid w:val="00511F88"/>
    <w:rsid w:val="005121B9"/>
    <w:rsid w:val="005124FA"/>
    <w:rsid w:val="005127BE"/>
    <w:rsid w:val="005127C0"/>
    <w:rsid w:val="00512964"/>
    <w:rsid w:val="00512A2F"/>
    <w:rsid w:val="00512B9D"/>
    <w:rsid w:val="00512BCC"/>
    <w:rsid w:val="00512F28"/>
    <w:rsid w:val="00512FA6"/>
    <w:rsid w:val="0051310B"/>
    <w:rsid w:val="0051311B"/>
    <w:rsid w:val="0051327B"/>
    <w:rsid w:val="0051328A"/>
    <w:rsid w:val="005133E6"/>
    <w:rsid w:val="00513713"/>
    <w:rsid w:val="00513ACE"/>
    <w:rsid w:val="00513AD6"/>
    <w:rsid w:val="00513F05"/>
    <w:rsid w:val="0051401A"/>
    <w:rsid w:val="0051409E"/>
    <w:rsid w:val="005142CE"/>
    <w:rsid w:val="005143CF"/>
    <w:rsid w:val="00514498"/>
    <w:rsid w:val="005145AA"/>
    <w:rsid w:val="00514BA3"/>
    <w:rsid w:val="00514C76"/>
    <w:rsid w:val="00514D1F"/>
    <w:rsid w:val="00515130"/>
    <w:rsid w:val="0051517F"/>
    <w:rsid w:val="005153C0"/>
    <w:rsid w:val="005155B3"/>
    <w:rsid w:val="0051576C"/>
    <w:rsid w:val="00515772"/>
    <w:rsid w:val="00515835"/>
    <w:rsid w:val="00515A2F"/>
    <w:rsid w:val="00515B55"/>
    <w:rsid w:val="00515D27"/>
    <w:rsid w:val="00515D42"/>
    <w:rsid w:val="00515DD8"/>
    <w:rsid w:val="00515E74"/>
    <w:rsid w:val="00515EA5"/>
    <w:rsid w:val="00515EC7"/>
    <w:rsid w:val="00515FBB"/>
    <w:rsid w:val="0051625B"/>
    <w:rsid w:val="005162F3"/>
    <w:rsid w:val="00516328"/>
    <w:rsid w:val="0051641A"/>
    <w:rsid w:val="0051641C"/>
    <w:rsid w:val="00516586"/>
    <w:rsid w:val="005166E0"/>
    <w:rsid w:val="00516776"/>
    <w:rsid w:val="0051687C"/>
    <w:rsid w:val="005168FF"/>
    <w:rsid w:val="00516945"/>
    <w:rsid w:val="00516B9C"/>
    <w:rsid w:val="00516CA0"/>
    <w:rsid w:val="00516CAB"/>
    <w:rsid w:val="00516ED7"/>
    <w:rsid w:val="00517425"/>
    <w:rsid w:val="0051791C"/>
    <w:rsid w:val="00517A63"/>
    <w:rsid w:val="00517BDE"/>
    <w:rsid w:val="00517C62"/>
    <w:rsid w:val="00517CA5"/>
    <w:rsid w:val="00517D1B"/>
    <w:rsid w:val="00517EC6"/>
    <w:rsid w:val="00517FE0"/>
    <w:rsid w:val="005201B6"/>
    <w:rsid w:val="005204AA"/>
    <w:rsid w:val="00520539"/>
    <w:rsid w:val="0052054D"/>
    <w:rsid w:val="00520566"/>
    <w:rsid w:val="005205D8"/>
    <w:rsid w:val="005208AD"/>
    <w:rsid w:val="0052098F"/>
    <w:rsid w:val="0052099F"/>
    <w:rsid w:val="00520A01"/>
    <w:rsid w:val="00520B17"/>
    <w:rsid w:val="00520BEB"/>
    <w:rsid w:val="00520D2B"/>
    <w:rsid w:val="00520E46"/>
    <w:rsid w:val="00520EA5"/>
    <w:rsid w:val="00521088"/>
    <w:rsid w:val="005210F7"/>
    <w:rsid w:val="0052118C"/>
    <w:rsid w:val="0052127A"/>
    <w:rsid w:val="0052199F"/>
    <w:rsid w:val="00521D43"/>
    <w:rsid w:val="00521F48"/>
    <w:rsid w:val="005222E4"/>
    <w:rsid w:val="00522357"/>
    <w:rsid w:val="005223EE"/>
    <w:rsid w:val="0052260A"/>
    <w:rsid w:val="00522682"/>
    <w:rsid w:val="0052278C"/>
    <w:rsid w:val="00522826"/>
    <w:rsid w:val="005228A7"/>
    <w:rsid w:val="00522B65"/>
    <w:rsid w:val="00522D78"/>
    <w:rsid w:val="00522E31"/>
    <w:rsid w:val="0052303D"/>
    <w:rsid w:val="005231C0"/>
    <w:rsid w:val="00523292"/>
    <w:rsid w:val="0052337D"/>
    <w:rsid w:val="005233CC"/>
    <w:rsid w:val="005234C7"/>
    <w:rsid w:val="005234E9"/>
    <w:rsid w:val="00523552"/>
    <w:rsid w:val="0052399F"/>
    <w:rsid w:val="005239EE"/>
    <w:rsid w:val="00523C82"/>
    <w:rsid w:val="00523CF9"/>
    <w:rsid w:val="00523D7D"/>
    <w:rsid w:val="00524025"/>
    <w:rsid w:val="00524149"/>
    <w:rsid w:val="0052451E"/>
    <w:rsid w:val="0052454D"/>
    <w:rsid w:val="0052455C"/>
    <w:rsid w:val="0052458C"/>
    <w:rsid w:val="005247FB"/>
    <w:rsid w:val="005248F6"/>
    <w:rsid w:val="005249D4"/>
    <w:rsid w:val="00524ADE"/>
    <w:rsid w:val="00524B36"/>
    <w:rsid w:val="00524B6C"/>
    <w:rsid w:val="00524E7C"/>
    <w:rsid w:val="00524EBB"/>
    <w:rsid w:val="005253E8"/>
    <w:rsid w:val="005255F1"/>
    <w:rsid w:val="00525719"/>
    <w:rsid w:val="0052583E"/>
    <w:rsid w:val="005258C5"/>
    <w:rsid w:val="005258F3"/>
    <w:rsid w:val="00525971"/>
    <w:rsid w:val="00525A6F"/>
    <w:rsid w:val="00525C27"/>
    <w:rsid w:val="00525C46"/>
    <w:rsid w:val="00526018"/>
    <w:rsid w:val="00526174"/>
    <w:rsid w:val="00526533"/>
    <w:rsid w:val="00526704"/>
    <w:rsid w:val="00526CD5"/>
    <w:rsid w:val="00526EB6"/>
    <w:rsid w:val="005273E7"/>
    <w:rsid w:val="00527439"/>
    <w:rsid w:val="005275F7"/>
    <w:rsid w:val="0052770F"/>
    <w:rsid w:val="00527781"/>
    <w:rsid w:val="005279ED"/>
    <w:rsid w:val="00527D9B"/>
    <w:rsid w:val="00527DE4"/>
    <w:rsid w:val="00527EAB"/>
    <w:rsid w:val="00527EB5"/>
    <w:rsid w:val="00527FA3"/>
    <w:rsid w:val="0053022D"/>
    <w:rsid w:val="00530300"/>
    <w:rsid w:val="00530342"/>
    <w:rsid w:val="005304B6"/>
    <w:rsid w:val="0053064E"/>
    <w:rsid w:val="0053068E"/>
    <w:rsid w:val="005307A8"/>
    <w:rsid w:val="00530892"/>
    <w:rsid w:val="00530A6D"/>
    <w:rsid w:val="00530B12"/>
    <w:rsid w:val="00530D4E"/>
    <w:rsid w:val="00530DD1"/>
    <w:rsid w:val="00530FCC"/>
    <w:rsid w:val="005311F0"/>
    <w:rsid w:val="00531327"/>
    <w:rsid w:val="00531329"/>
    <w:rsid w:val="005313C3"/>
    <w:rsid w:val="0053145F"/>
    <w:rsid w:val="005316F8"/>
    <w:rsid w:val="005318CF"/>
    <w:rsid w:val="00531E23"/>
    <w:rsid w:val="00531FF1"/>
    <w:rsid w:val="00532058"/>
    <w:rsid w:val="005320E5"/>
    <w:rsid w:val="005322D0"/>
    <w:rsid w:val="00532352"/>
    <w:rsid w:val="005323C4"/>
    <w:rsid w:val="0053259C"/>
    <w:rsid w:val="005325C9"/>
    <w:rsid w:val="005325F1"/>
    <w:rsid w:val="005326D1"/>
    <w:rsid w:val="0053284D"/>
    <w:rsid w:val="0053292D"/>
    <w:rsid w:val="00532A56"/>
    <w:rsid w:val="00532A74"/>
    <w:rsid w:val="00532C7C"/>
    <w:rsid w:val="00532EE9"/>
    <w:rsid w:val="0053302D"/>
    <w:rsid w:val="0053337C"/>
    <w:rsid w:val="005334F5"/>
    <w:rsid w:val="005336EE"/>
    <w:rsid w:val="00533968"/>
    <w:rsid w:val="00533A27"/>
    <w:rsid w:val="00533AC2"/>
    <w:rsid w:val="00533B1E"/>
    <w:rsid w:val="00533B67"/>
    <w:rsid w:val="00533F5D"/>
    <w:rsid w:val="00533FD0"/>
    <w:rsid w:val="00534076"/>
    <w:rsid w:val="005341ED"/>
    <w:rsid w:val="005342CE"/>
    <w:rsid w:val="00534310"/>
    <w:rsid w:val="005343AB"/>
    <w:rsid w:val="00534513"/>
    <w:rsid w:val="00534534"/>
    <w:rsid w:val="0053477D"/>
    <w:rsid w:val="00534C44"/>
    <w:rsid w:val="00534FE3"/>
    <w:rsid w:val="005351EA"/>
    <w:rsid w:val="005352C8"/>
    <w:rsid w:val="00535665"/>
    <w:rsid w:val="00535784"/>
    <w:rsid w:val="00535A3E"/>
    <w:rsid w:val="005362A4"/>
    <w:rsid w:val="00536324"/>
    <w:rsid w:val="00536431"/>
    <w:rsid w:val="0053653D"/>
    <w:rsid w:val="0053679E"/>
    <w:rsid w:val="005367E2"/>
    <w:rsid w:val="005367F5"/>
    <w:rsid w:val="005368C1"/>
    <w:rsid w:val="005368DC"/>
    <w:rsid w:val="00536A3B"/>
    <w:rsid w:val="00536AD0"/>
    <w:rsid w:val="00536B1D"/>
    <w:rsid w:val="00536B40"/>
    <w:rsid w:val="00536C66"/>
    <w:rsid w:val="00536C88"/>
    <w:rsid w:val="00536DB9"/>
    <w:rsid w:val="00537088"/>
    <w:rsid w:val="005370D7"/>
    <w:rsid w:val="005370DF"/>
    <w:rsid w:val="005371C7"/>
    <w:rsid w:val="0053723E"/>
    <w:rsid w:val="0053728C"/>
    <w:rsid w:val="00537336"/>
    <w:rsid w:val="0053754C"/>
    <w:rsid w:val="00537646"/>
    <w:rsid w:val="005379F7"/>
    <w:rsid w:val="00537DDE"/>
    <w:rsid w:val="005400B2"/>
    <w:rsid w:val="00540289"/>
    <w:rsid w:val="005402BB"/>
    <w:rsid w:val="005405CF"/>
    <w:rsid w:val="0054062A"/>
    <w:rsid w:val="00540797"/>
    <w:rsid w:val="00540831"/>
    <w:rsid w:val="005408BB"/>
    <w:rsid w:val="00540B24"/>
    <w:rsid w:val="00540BCC"/>
    <w:rsid w:val="00540C75"/>
    <w:rsid w:val="00540D01"/>
    <w:rsid w:val="00540EB0"/>
    <w:rsid w:val="005410B8"/>
    <w:rsid w:val="00541270"/>
    <w:rsid w:val="005412BF"/>
    <w:rsid w:val="00541521"/>
    <w:rsid w:val="0054161B"/>
    <w:rsid w:val="005416E2"/>
    <w:rsid w:val="005419D5"/>
    <w:rsid w:val="00541C20"/>
    <w:rsid w:val="00541C4D"/>
    <w:rsid w:val="00541DF3"/>
    <w:rsid w:val="00541FF7"/>
    <w:rsid w:val="00542092"/>
    <w:rsid w:val="00542146"/>
    <w:rsid w:val="005421EA"/>
    <w:rsid w:val="005425C7"/>
    <w:rsid w:val="0054262D"/>
    <w:rsid w:val="005427B7"/>
    <w:rsid w:val="005427FC"/>
    <w:rsid w:val="005429FB"/>
    <w:rsid w:val="00542C45"/>
    <w:rsid w:val="00542D04"/>
    <w:rsid w:val="00542D73"/>
    <w:rsid w:val="00542E97"/>
    <w:rsid w:val="0054313F"/>
    <w:rsid w:val="00543300"/>
    <w:rsid w:val="00543443"/>
    <w:rsid w:val="00543502"/>
    <w:rsid w:val="005435A3"/>
    <w:rsid w:val="0054375E"/>
    <w:rsid w:val="005437EF"/>
    <w:rsid w:val="005439C3"/>
    <w:rsid w:val="005439EB"/>
    <w:rsid w:val="005439F9"/>
    <w:rsid w:val="00543E17"/>
    <w:rsid w:val="0054402B"/>
    <w:rsid w:val="00544066"/>
    <w:rsid w:val="0054426D"/>
    <w:rsid w:val="005444C2"/>
    <w:rsid w:val="00544697"/>
    <w:rsid w:val="005446EC"/>
    <w:rsid w:val="0054475D"/>
    <w:rsid w:val="00544AB3"/>
    <w:rsid w:val="00544AE2"/>
    <w:rsid w:val="00544B12"/>
    <w:rsid w:val="00544EDE"/>
    <w:rsid w:val="0054507F"/>
    <w:rsid w:val="005453B6"/>
    <w:rsid w:val="00545446"/>
    <w:rsid w:val="00545772"/>
    <w:rsid w:val="005458F0"/>
    <w:rsid w:val="00545A91"/>
    <w:rsid w:val="00545AC7"/>
    <w:rsid w:val="00545B6F"/>
    <w:rsid w:val="00545DA0"/>
    <w:rsid w:val="00545E3C"/>
    <w:rsid w:val="00545FB7"/>
    <w:rsid w:val="00546239"/>
    <w:rsid w:val="0054633F"/>
    <w:rsid w:val="00546440"/>
    <w:rsid w:val="005464E6"/>
    <w:rsid w:val="0054659F"/>
    <w:rsid w:val="005465D1"/>
    <w:rsid w:val="00546936"/>
    <w:rsid w:val="00546A8D"/>
    <w:rsid w:val="00546AF0"/>
    <w:rsid w:val="00546B45"/>
    <w:rsid w:val="00546B4C"/>
    <w:rsid w:val="00546D93"/>
    <w:rsid w:val="00546E55"/>
    <w:rsid w:val="00546EDB"/>
    <w:rsid w:val="0054726C"/>
    <w:rsid w:val="0054783D"/>
    <w:rsid w:val="00547969"/>
    <w:rsid w:val="00547A43"/>
    <w:rsid w:val="00547BBD"/>
    <w:rsid w:val="00547FF3"/>
    <w:rsid w:val="0055025D"/>
    <w:rsid w:val="0055037E"/>
    <w:rsid w:val="005503E6"/>
    <w:rsid w:val="0055040B"/>
    <w:rsid w:val="0055055A"/>
    <w:rsid w:val="005506DC"/>
    <w:rsid w:val="005508C6"/>
    <w:rsid w:val="00550D0F"/>
    <w:rsid w:val="00550D34"/>
    <w:rsid w:val="00550F29"/>
    <w:rsid w:val="005510B0"/>
    <w:rsid w:val="0055170B"/>
    <w:rsid w:val="0055180A"/>
    <w:rsid w:val="00551B1E"/>
    <w:rsid w:val="00551DB3"/>
    <w:rsid w:val="00551E45"/>
    <w:rsid w:val="0055203A"/>
    <w:rsid w:val="005522A0"/>
    <w:rsid w:val="005522C0"/>
    <w:rsid w:val="00552336"/>
    <w:rsid w:val="0055239C"/>
    <w:rsid w:val="00552753"/>
    <w:rsid w:val="0055281D"/>
    <w:rsid w:val="0055288C"/>
    <w:rsid w:val="00552A1C"/>
    <w:rsid w:val="00552A5E"/>
    <w:rsid w:val="00552B6B"/>
    <w:rsid w:val="00552C63"/>
    <w:rsid w:val="00552E3E"/>
    <w:rsid w:val="00552EF6"/>
    <w:rsid w:val="00552F0E"/>
    <w:rsid w:val="00552F1F"/>
    <w:rsid w:val="00552F38"/>
    <w:rsid w:val="00552F8F"/>
    <w:rsid w:val="00552FE2"/>
    <w:rsid w:val="005530B9"/>
    <w:rsid w:val="005530D6"/>
    <w:rsid w:val="0055360F"/>
    <w:rsid w:val="0055376A"/>
    <w:rsid w:val="00553783"/>
    <w:rsid w:val="00553A85"/>
    <w:rsid w:val="00553C3F"/>
    <w:rsid w:val="00553C4F"/>
    <w:rsid w:val="00553D71"/>
    <w:rsid w:val="00553E5C"/>
    <w:rsid w:val="00554135"/>
    <w:rsid w:val="0055424E"/>
    <w:rsid w:val="0055449A"/>
    <w:rsid w:val="005544BD"/>
    <w:rsid w:val="005544C0"/>
    <w:rsid w:val="00554620"/>
    <w:rsid w:val="00554653"/>
    <w:rsid w:val="00554908"/>
    <w:rsid w:val="00554A3D"/>
    <w:rsid w:val="00554C93"/>
    <w:rsid w:val="005554DF"/>
    <w:rsid w:val="00555597"/>
    <w:rsid w:val="005557E8"/>
    <w:rsid w:val="00555AE8"/>
    <w:rsid w:val="00555AF6"/>
    <w:rsid w:val="00555AFB"/>
    <w:rsid w:val="00555B3A"/>
    <w:rsid w:val="00555E6B"/>
    <w:rsid w:val="00555E82"/>
    <w:rsid w:val="00555F9F"/>
    <w:rsid w:val="005560C0"/>
    <w:rsid w:val="005560DB"/>
    <w:rsid w:val="005561B0"/>
    <w:rsid w:val="00556292"/>
    <w:rsid w:val="0055645E"/>
    <w:rsid w:val="005567F1"/>
    <w:rsid w:val="00556946"/>
    <w:rsid w:val="0055694A"/>
    <w:rsid w:val="0055699D"/>
    <w:rsid w:val="00556E5C"/>
    <w:rsid w:val="00556F3D"/>
    <w:rsid w:val="00557247"/>
    <w:rsid w:val="005572F6"/>
    <w:rsid w:val="005576B9"/>
    <w:rsid w:val="005576DB"/>
    <w:rsid w:val="00557925"/>
    <w:rsid w:val="00557B04"/>
    <w:rsid w:val="00557B51"/>
    <w:rsid w:val="00557B7F"/>
    <w:rsid w:val="00557D99"/>
    <w:rsid w:val="005600AE"/>
    <w:rsid w:val="0056022F"/>
    <w:rsid w:val="005602FE"/>
    <w:rsid w:val="00560394"/>
    <w:rsid w:val="0056056A"/>
    <w:rsid w:val="005606EC"/>
    <w:rsid w:val="00560900"/>
    <w:rsid w:val="00560988"/>
    <w:rsid w:val="00560AD9"/>
    <w:rsid w:val="00560C55"/>
    <w:rsid w:val="00560DB2"/>
    <w:rsid w:val="00560ED7"/>
    <w:rsid w:val="00560F08"/>
    <w:rsid w:val="00561190"/>
    <w:rsid w:val="005612DD"/>
    <w:rsid w:val="00561350"/>
    <w:rsid w:val="0056169F"/>
    <w:rsid w:val="005616CB"/>
    <w:rsid w:val="00561747"/>
    <w:rsid w:val="005618B2"/>
    <w:rsid w:val="00561B57"/>
    <w:rsid w:val="00561BD2"/>
    <w:rsid w:val="00561C97"/>
    <w:rsid w:val="00561E5D"/>
    <w:rsid w:val="00561E7F"/>
    <w:rsid w:val="00561F0D"/>
    <w:rsid w:val="00561F37"/>
    <w:rsid w:val="0056209C"/>
    <w:rsid w:val="005624AC"/>
    <w:rsid w:val="0056267C"/>
    <w:rsid w:val="00562A3B"/>
    <w:rsid w:val="00562AB3"/>
    <w:rsid w:val="00562B61"/>
    <w:rsid w:val="00562BF7"/>
    <w:rsid w:val="00562E34"/>
    <w:rsid w:val="00562E45"/>
    <w:rsid w:val="00563365"/>
    <w:rsid w:val="00563517"/>
    <w:rsid w:val="005637E6"/>
    <w:rsid w:val="00563B91"/>
    <w:rsid w:val="00563CC0"/>
    <w:rsid w:val="00563D2D"/>
    <w:rsid w:val="00563EE6"/>
    <w:rsid w:val="00563EE7"/>
    <w:rsid w:val="00563F19"/>
    <w:rsid w:val="00564099"/>
    <w:rsid w:val="005640DB"/>
    <w:rsid w:val="005640EB"/>
    <w:rsid w:val="0056432E"/>
    <w:rsid w:val="00564465"/>
    <w:rsid w:val="005647AD"/>
    <w:rsid w:val="00564819"/>
    <w:rsid w:val="0056489C"/>
    <w:rsid w:val="00564901"/>
    <w:rsid w:val="00564C6A"/>
    <w:rsid w:val="00564CE7"/>
    <w:rsid w:val="00564D71"/>
    <w:rsid w:val="00564FEA"/>
    <w:rsid w:val="005650D7"/>
    <w:rsid w:val="005650F2"/>
    <w:rsid w:val="00565155"/>
    <w:rsid w:val="00565163"/>
    <w:rsid w:val="00565269"/>
    <w:rsid w:val="005652B0"/>
    <w:rsid w:val="00565412"/>
    <w:rsid w:val="00565514"/>
    <w:rsid w:val="0056559E"/>
    <w:rsid w:val="005658B3"/>
    <w:rsid w:val="005659FE"/>
    <w:rsid w:val="00565BAE"/>
    <w:rsid w:val="00565C4D"/>
    <w:rsid w:val="00565E8B"/>
    <w:rsid w:val="00566021"/>
    <w:rsid w:val="005663DA"/>
    <w:rsid w:val="0056650B"/>
    <w:rsid w:val="005667C7"/>
    <w:rsid w:val="00566F29"/>
    <w:rsid w:val="00567588"/>
    <w:rsid w:val="005675CF"/>
    <w:rsid w:val="00567652"/>
    <w:rsid w:val="00567896"/>
    <w:rsid w:val="005679C1"/>
    <w:rsid w:val="00567B1D"/>
    <w:rsid w:val="00567BBB"/>
    <w:rsid w:val="0057041B"/>
    <w:rsid w:val="005704BF"/>
    <w:rsid w:val="00570616"/>
    <w:rsid w:val="005708FE"/>
    <w:rsid w:val="005709A9"/>
    <w:rsid w:val="00570C10"/>
    <w:rsid w:val="00570D51"/>
    <w:rsid w:val="00570E6D"/>
    <w:rsid w:val="00570EE7"/>
    <w:rsid w:val="0057108F"/>
    <w:rsid w:val="00571404"/>
    <w:rsid w:val="00571894"/>
    <w:rsid w:val="00571A6C"/>
    <w:rsid w:val="00571A96"/>
    <w:rsid w:val="00571B74"/>
    <w:rsid w:val="00571D23"/>
    <w:rsid w:val="00571E9E"/>
    <w:rsid w:val="0057209A"/>
    <w:rsid w:val="005720DF"/>
    <w:rsid w:val="0057222C"/>
    <w:rsid w:val="00572372"/>
    <w:rsid w:val="00572482"/>
    <w:rsid w:val="0057255C"/>
    <w:rsid w:val="005726F6"/>
    <w:rsid w:val="0057299C"/>
    <w:rsid w:val="00572A3E"/>
    <w:rsid w:val="00572A64"/>
    <w:rsid w:val="00572AC7"/>
    <w:rsid w:val="00572C0A"/>
    <w:rsid w:val="00572DC7"/>
    <w:rsid w:val="00572F19"/>
    <w:rsid w:val="005732D7"/>
    <w:rsid w:val="005733A0"/>
    <w:rsid w:val="00573523"/>
    <w:rsid w:val="00573637"/>
    <w:rsid w:val="00573774"/>
    <w:rsid w:val="00573A76"/>
    <w:rsid w:val="00573B72"/>
    <w:rsid w:val="00573D4E"/>
    <w:rsid w:val="00573EDD"/>
    <w:rsid w:val="005740BA"/>
    <w:rsid w:val="00574255"/>
    <w:rsid w:val="00574397"/>
    <w:rsid w:val="0057441B"/>
    <w:rsid w:val="00574545"/>
    <w:rsid w:val="00574629"/>
    <w:rsid w:val="00574AA2"/>
    <w:rsid w:val="00574ABE"/>
    <w:rsid w:val="00574D2A"/>
    <w:rsid w:val="00574E92"/>
    <w:rsid w:val="005751C7"/>
    <w:rsid w:val="00575261"/>
    <w:rsid w:val="005752C9"/>
    <w:rsid w:val="00575301"/>
    <w:rsid w:val="005754C7"/>
    <w:rsid w:val="005756F5"/>
    <w:rsid w:val="005757B4"/>
    <w:rsid w:val="00575910"/>
    <w:rsid w:val="00575917"/>
    <w:rsid w:val="005759FC"/>
    <w:rsid w:val="00575B3C"/>
    <w:rsid w:val="00575B47"/>
    <w:rsid w:val="00575CB5"/>
    <w:rsid w:val="00575F4B"/>
    <w:rsid w:val="00576068"/>
    <w:rsid w:val="005762AC"/>
    <w:rsid w:val="005762B6"/>
    <w:rsid w:val="0057636E"/>
    <w:rsid w:val="005768BA"/>
    <w:rsid w:val="00576E69"/>
    <w:rsid w:val="00577054"/>
    <w:rsid w:val="0057773E"/>
    <w:rsid w:val="0057789D"/>
    <w:rsid w:val="00577B04"/>
    <w:rsid w:val="00577BBA"/>
    <w:rsid w:val="00577D21"/>
    <w:rsid w:val="00577DE5"/>
    <w:rsid w:val="00577DFA"/>
    <w:rsid w:val="0058008F"/>
    <w:rsid w:val="0058012E"/>
    <w:rsid w:val="00580299"/>
    <w:rsid w:val="005802B2"/>
    <w:rsid w:val="00580454"/>
    <w:rsid w:val="00580517"/>
    <w:rsid w:val="005806D2"/>
    <w:rsid w:val="005806F7"/>
    <w:rsid w:val="00580715"/>
    <w:rsid w:val="005809B0"/>
    <w:rsid w:val="00580E27"/>
    <w:rsid w:val="00580F1B"/>
    <w:rsid w:val="00580F71"/>
    <w:rsid w:val="005811A8"/>
    <w:rsid w:val="005811B0"/>
    <w:rsid w:val="00581481"/>
    <w:rsid w:val="00581633"/>
    <w:rsid w:val="0058169E"/>
    <w:rsid w:val="00581862"/>
    <w:rsid w:val="00581ABA"/>
    <w:rsid w:val="00581C13"/>
    <w:rsid w:val="00581C37"/>
    <w:rsid w:val="00581E78"/>
    <w:rsid w:val="00581E93"/>
    <w:rsid w:val="0058222C"/>
    <w:rsid w:val="005825A1"/>
    <w:rsid w:val="00582713"/>
    <w:rsid w:val="0058274F"/>
    <w:rsid w:val="005828DF"/>
    <w:rsid w:val="0058290A"/>
    <w:rsid w:val="00582974"/>
    <w:rsid w:val="0058297C"/>
    <w:rsid w:val="005829D2"/>
    <w:rsid w:val="00582A2D"/>
    <w:rsid w:val="00582A64"/>
    <w:rsid w:val="00582BE1"/>
    <w:rsid w:val="00582C0E"/>
    <w:rsid w:val="00582C97"/>
    <w:rsid w:val="00582D4E"/>
    <w:rsid w:val="00582F0D"/>
    <w:rsid w:val="00582F62"/>
    <w:rsid w:val="00582F75"/>
    <w:rsid w:val="00583298"/>
    <w:rsid w:val="0058346B"/>
    <w:rsid w:val="005835D7"/>
    <w:rsid w:val="005836B5"/>
    <w:rsid w:val="005836DB"/>
    <w:rsid w:val="005838AA"/>
    <w:rsid w:val="00583A68"/>
    <w:rsid w:val="00583BAC"/>
    <w:rsid w:val="00583C95"/>
    <w:rsid w:val="00583F92"/>
    <w:rsid w:val="00584074"/>
    <w:rsid w:val="005841B7"/>
    <w:rsid w:val="0058447F"/>
    <w:rsid w:val="00584483"/>
    <w:rsid w:val="00584576"/>
    <w:rsid w:val="005845DB"/>
    <w:rsid w:val="005846DD"/>
    <w:rsid w:val="00584945"/>
    <w:rsid w:val="005849F8"/>
    <w:rsid w:val="00584C71"/>
    <w:rsid w:val="00584D74"/>
    <w:rsid w:val="00584F1B"/>
    <w:rsid w:val="005850AC"/>
    <w:rsid w:val="005851AE"/>
    <w:rsid w:val="005856DC"/>
    <w:rsid w:val="00585881"/>
    <w:rsid w:val="00585A24"/>
    <w:rsid w:val="00585DF0"/>
    <w:rsid w:val="00585E2E"/>
    <w:rsid w:val="00585FE6"/>
    <w:rsid w:val="00586200"/>
    <w:rsid w:val="0058627C"/>
    <w:rsid w:val="0058633E"/>
    <w:rsid w:val="00586747"/>
    <w:rsid w:val="005868C4"/>
    <w:rsid w:val="00586C27"/>
    <w:rsid w:val="00586D07"/>
    <w:rsid w:val="00586EC0"/>
    <w:rsid w:val="005870DD"/>
    <w:rsid w:val="005874D3"/>
    <w:rsid w:val="0058780E"/>
    <w:rsid w:val="00587C6A"/>
    <w:rsid w:val="00587DB8"/>
    <w:rsid w:val="00587FAB"/>
    <w:rsid w:val="00590327"/>
    <w:rsid w:val="00590612"/>
    <w:rsid w:val="00590758"/>
    <w:rsid w:val="00590845"/>
    <w:rsid w:val="005908E0"/>
    <w:rsid w:val="00590B1F"/>
    <w:rsid w:val="00590C8A"/>
    <w:rsid w:val="00590CA5"/>
    <w:rsid w:val="00590D06"/>
    <w:rsid w:val="00590E27"/>
    <w:rsid w:val="00591169"/>
    <w:rsid w:val="0059116E"/>
    <w:rsid w:val="00591227"/>
    <w:rsid w:val="00591264"/>
    <w:rsid w:val="005913F8"/>
    <w:rsid w:val="00591B51"/>
    <w:rsid w:val="00591D10"/>
    <w:rsid w:val="00592314"/>
    <w:rsid w:val="0059237D"/>
    <w:rsid w:val="00592C69"/>
    <w:rsid w:val="00592CC6"/>
    <w:rsid w:val="00592EBF"/>
    <w:rsid w:val="00593115"/>
    <w:rsid w:val="0059359C"/>
    <w:rsid w:val="00593643"/>
    <w:rsid w:val="005936E7"/>
    <w:rsid w:val="005937FA"/>
    <w:rsid w:val="00593AC2"/>
    <w:rsid w:val="00593B23"/>
    <w:rsid w:val="00593B3B"/>
    <w:rsid w:val="00593D36"/>
    <w:rsid w:val="00593DA0"/>
    <w:rsid w:val="00593E64"/>
    <w:rsid w:val="00593FAF"/>
    <w:rsid w:val="005943D4"/>
    <w:rsid w:val="00594473"/>
    <w:rsid w:val="00594628"/>
    <w:rsid w:val="00594766"/>
    <w:rsid w:val="00594897"/>
    <w:rsid w:val="0059492F"/>
    <w:rsid w:val="00594971"/>
    <w:rsid w:val="00594D37"/>
    <w:rsid w:val="00594F38"/>
    <w:rsid w:val="00594F55"/>
    <w:rsid w:val="00595066"/>
    <w:rsid w:val="00595156"/>
    <w:rsid w:val="005952FA"/>
    <w:rsid w:val="005953B0"/>
    <w:rsid w:val="005954E4"/>
    <w:rsid w:val="00595631"/>
    <w:rsid w:val="005957BA"/>
    <w:rsid w:val="005957C9"/>
    <w:rsid w:val="005958B3"/>
    <w:rsid w:val="00595A66"/>
    <w:rsid w:val="00595B4F"/>
    <w:rsid w:val="00595C84"/>
    <w:rsid w:val="00595E7E"/>
    <w:rsid w:val="00595E9A"/>
    <w:rsid w:val="00595F43"/>
    <w:rsid w:val="00595F7C"/>
    <w:rsid w:val="00595F7E"/>
    <w:rsid w:val="00595F89"/>
    <w:rsid w:val="00595FE9"/>
    <w:rsid w:val="005960B6"/>
    <w:rsid w:val="005962E6"/>
    <w:rsid w:val="00596381"/>
    <w:rsid w:val="00596430"/>
    <w:rsid w:val="00596457"/>
    <w:rsid w:val="0059676F"/>
    <w:rsid w:val="0059681C"/>
    <w:rsid w:val="00596B23"/>
    <w:rsid w:val="00596D43"/>
    <w:rsid w:val="00596E0C"/>
    <w:rsid w:val="00596E6A"/>
    <w:rsid w:val="00596E92"/>
    <w:rsid w:val="00596E9C"/>
    <w:rsid w:val="00596EC2"/>
    <w:rsid w:val="0059711A"/>
    <w:rsid w:val="005972E4"/>
    <w:rsid w:val="00597421"/>
    <w:rsid w:val="0059757E"/>
    <w:rsid w:val="00597583"/>
    <w:rsid w:val="0059780C"/>
    <w:rsid w:val="00597863"/>
    <w:rsid w:val="00597977"/>
    <w:rsid w:val="00597A29"/>
    <w:rsid w:val="00597C92"/>
    <w:rsid w:val="00597D88"/>
    <w:rsid w:val="00597DCB"/>
    <w:rsid w:val="00597DCF"/>
    <w:rsid w:val="00597F53"/>
    <w:rsid w:val="005A05E3"/>
    <w:rsid w:val="005A06C3"/>
    <w:rsid w:val="005A0906"/>
    <w:rsid w:val="005A0BBF"/>
    <w:rsid w:val="005A0CA2"/>
    <w:rsid w:val="005A0CDF"/>
    <w:rsid w:val="005A0FC5"/>
    <w:rsid w:val="005A10BE"/>
    <w:rsid w:val="005A142F"/>
    <w:rsid w:val="005A1600"/>
    <w:rsid w:val="005A1622"/>
    <w:rsid w:val="005A1631"/>
    <w:rsid w:val="005A1752"/>
    <w:rsid w:val="005A1C76"/>
    <w:rsid w:val="005A1EAC"/>
    <w:rsid w:val="005A20F6"/>
    <w:rsid w:val="005A2342"/>
    <w:rsid w:val="005A24BF"/>
    <w:rsid w:val="005A2723"/>
    <w:rsid w:val="005A29E2"/>
    <w:rsid w:val="005A2A21"/>
    <w:rsid w:val="005A2B31"/>
    <w:rsid w:val="005A2B73"/>
    <w:rsid w:val="005A2DAF"/>
    <w:rsid w:val="005A2FC4"/>
    <w:rsid w:val="005A2FDE"/>
    <w:rsid w:val="005A3083"/>
    <w:rsid w:val="005A3316"/>
    <w:rsid w:val="005A3424"/>
    <w:rsid w:val="005A3454"/>
    <w:rsid w:val="005A352C"/>
    <w:rsid w:val="005A35FC"/>
    <w:rsid w:val="005A3655"/>
    <w:rsid w:val="005A36D4"/>
    <w:rsid w:val="005A3876"/>
    <w:rsid w:val="005A38CE"/>
    <w:rsid w:val="005A39D4"/>
    <w:rsid w:val="005A3AEB"/>
    <w:rsid w:val="005A3B4D"/>
    <w:rsid w:val="005A3B71"/>
    <w:rsid w:val="005A3D50"/>
    <w:rsid w:val="005A3DBB"/>
    <w:rsid w:val="005A3F44"/>
    <w:rsid w:val="005A3FA3"/>
    <w:rsid w:val="005A427E"/>
    <w:rsid w:val="005A4294"/>
    <w:rsid w:val="005A4371"/>
    <w:rsid w:val="005A437D"/>
    <w:rsid w:val="005A46F9"/>
    <w:rsid w:val="005A4735"/>
    <w:rsid w:val="005A48DD"/>
    <w:rsid w:val="005A4C40"/>
    <w:rsid w:val="005A4DB2"/>
    <w:rsid w:val="005A4E7B"/>
    <w:rsid w:val="005A50D4"/>
    <w:rsid w:val="005A52B7"/>
    <w:rsid w:val="005A5393"/>
    <w:rsid w:val="005A53C1"/>
    <w:rsid w:val="005A548F"/>
    <w:rsid w:val="005A54DB"/>
    <w:rsid w:val="005A550C"/>
    <w:rsid w:val="005A553A"/>
    <w:rsid w:val="005A56B9"/>
    <w:rsid w:val="005A5936"/>
    <w:rsid w:val="005A5996"/>
    <w:rsid w:val="005A5A2D"/>
    <w:rsid w:val="005A5A62"/>
    <w:rsid w:val="005A5ABC"/>
    <w:rsid w:val="005A5C90"/>
    <w:rsid w:val="005A5DA2"/>
    <w:rsid w:val="005A5EB4"/>
    <w:rsid w:val="005A5EED"/>
    <w:rsid w:val="005A5FA1"/>
    <w:rsid w:val="005A614C"/>
    <w:rsid w:val="005A6278"/>
    <w:rsid w:val="005A6304"/>
    <w:rsid w:val="005A64A0"/>
    <w:rsid w:val="005A664F"/>
    <w:rsid w:val="005A6696"/>
    <w:rsid w:val="005A693F"/>
    <w:rsid w:val="005A69DC"/>
    <w:rsid w:val="005A69E5"/>
    <w:rsid w:val="005A6B05"/>
    <w:rsid w:val="005A6C0E"/>
    <w:rsid w:val="005A6E2F"/>
    <w:rsid w:val="005A6E33"/>
    <w:rsid w:val="005A6FB5"/>
    <w:rsid w:val="005A73E6"/>
    <w:rsid w:val="005A73FF"/>
    <w:rsid w:val="005A7461"/>
    <w:rsid w:val="005A74FD"/>
    <w:rsid w:val="005A7607"/>
    <w:rsid w:val="005A796C"/>
    <w:rsid w:val="005A7A49"/>
    <w:rsid w:val="005B012B"/>
    <w:rsid w:val="005B0333"/>
    <w:rsid w:val="005B059C"/>
    <w:rsid w:val="005B0725"/>
    <w:rsid w:val="005B0822"/>
    <w:rsid w:val="005B0B60"/>
    <w:rsid w:val="005B0DA2"/>
    <w:rsid w:val="005B0EAA"/>
    <w:rsid w:val="005B0EE9"/>
    <w:rsid w:val="005B1198"/>
    <w:rsid w:val="005B11E8"/>
    <w:rsid w:val="005B145D"/>
    <w:rsid w:val="005B14F6"/>
    <w:rsid w:val="005B15E8"/>
    <w:rsid w:val="005B1611"/>
    <w:rsid w:val="005B1678"/>
    <w:rsid w:val="005B169F"/>
    <w:rsid w:val="005B196C"/>
    <w:rsid w:val="005B1C45"/>
    <w:rsid w:val="005B2271"/>
    <w:rsid w:val="005B2281"/>
    <w:rsid w:val="005B24EE"/>
    <w:rsid w:val="005B25D1"/>
    <w:rsid w:val="005B27C3"/>
    <w:rsid w:val="005B27F8"/>
    <w:rsid w:val="005B2965"/>
    <w:rsid w:val="005B29F9"/>
    <w:rsid w:val="005B2B23"/>
    <w:rsid w:val="005B2B97"/>
    <w:rsid w:val="005B2D12"/>
    <w:rsid w:val="005B301A"/>
    <w:rsid w:val="005B333C"/>
    <w:rsid w:val="005B34FE"/>
    <w:rsid w:val="005B35D1"/>
    <w:rsid w:val="005B3653"/>
    <w:rsid w:val="005B3789"/>
    <w:rsid w:val="005B37BA"/>
    <w:rsid w:val="005B3833"/>
    <w:rsid w:val="005B3AB8"/>
    <w:rsid w:val="005B3D60"/>
    <w:rsid w:val="005B3D97"/>
    <w:rsid w:val="005B40B0"/>
    <w:rsid w:val="005B43D4"/>
    <w:rsid w:val="005B43E0"/>
    <w:rsid w:val="005B4850"/>
    <w:rsid w:val="005B4954"/>
    <w:rsid w:val="005B4AE1"/>
    <w:rsid w:val="005B4BCF"/>
    <w:rsid w:val="005B4C75"/>
    <w:rsid w:val="005B4D01"/>
    <w:rsid w:val="005B4E45"/>
    <w:rsid w:val="005B4EFA"/>
    <w:rsid w:val="005B5009"/>
    <w:rsid w:val="005B50A0"/>
    <w:rsid w:val="005B55DE"/>
    <w:rsid w:val="005B576A"/>
    <w:rsid w:val="005B59A4"/>
    <w:rsid w:val="005B5AC9"/>
    <w:rsid w:val="005B5ECB"/>
    <w:rsid w:val="005B5ED6"/>
    <w:rsid w:val="005B638D"/>
    <w:rsid w:val="005B64EB"/>
    <w:rsid w:val="005B64FC"/>
    <w:rsid w:val="005B6738"/>
    <w:rsid w:val="005B694C"/>
    <w:rsid w:val="005B6B39"/>
    <w:rsid w:val="005B6DD3"/>
    <w:rsid w:val="005B719A"/>
    <w:rsid w:val="005B7357"/>
    <w:rsid w:val="005B762F"/>
    <w:rsid w:val="005B798B"/>
    <w:rsid w:val="005B7A7E"/>
    <w:rsid w:val="005B7CBA"/>
    <w:rsid w:val="005B7D48"/>
    <w:rsid w:val="005B7E09"/>
    <w:rsid w:val="005B7E83"/>
    <w:rsid w:val="005B7F4E"/>
    <w:rsid w:val="005C004F"/>
    <w:rsid w:val="005C0091"/>
    <w:rsid w:val="005C032F"/>
    <w:rsid w:val="005C0460"/>
    <w:rsid w:val="005C0674"/>
    <w:rsid w:val="005C0681"/>
    <w:rsid w:val="005C085B"/>
    <w:rsid w:val="005C0B69"/>
    <w:rsid w:val="005C0D67"/>
    <w:rsid w:val="005C0E1A"/>
    <w:rsid w:val="005C0E1D"/>
    <w:rsid w:val="005C11F0"/>
    <w:rsid w:val="005C12AA"/>
    <w:rsid w:val="005C154B"/>
    <w:rsid w:val="005C172B"/>
    <w:rsid w:val="005C178A"/>
    <w:rsid w:val="005C17E5"/>
    <w:rsid w:val="005C18A2"/>
    <w:rsid w:val="005C18CD"/>
    <w:rsid w:val="005C19AF"/>
    <w:rsid w:val="005C1A54"/>
    <w:rsid w:val="005C1D95"/>
    <w:rsid w:val="005C2062"/>
    <w:rsid w:val="005C209E"/>
    <w:rsid w:val="005C2315"/>
    <w:rsid w:val="005C254F"/>
    <w:rsid w:val="005C25A1"/>
    <w:rsid w:val="005C291C"/>
    <w:rsid w:val="005C2968"/>
    <w:rsid w:val="005C349B"/>
    <w:rsid w:val="005C3622"/>
    <w:rsid w:val="005C3700"/>
    <w:rsid w:val="005C3A55"/>
    <w:rsid w:val="005C3D72"/>
    <w:rsid w:val="005C4027"/>
    <w:rsid w:val="005C41FE"/>
    <w:rsid w:val="005C455E"/>
    <w:rsid w:val="005C46FE"/>
    <w:rsid w:val="005C4754"/>
    <w:rsid w:val="005C4781"/>
    <w:rsid w:val="005C4899"/>
    <w:rsid w:val="005C4930"/>
    <w:rsid w:val="005C49D1"/>
    <w:rsid w:val="005C4A84"/>
    <w:rsid w:val="005C4B7C"/>
    <w:rsid w:val="005C4C25"/>
    <w:rsid w:val="005C4CDF"/>
    <w:rsid w:val="005C4D51"/>
    <w:rsid w:val="005C4F48"/>
    <w:rsid w:val="005C5039"/>
    <w:rsid w:val="005C50C0"/>
    <w:rsid w:val="005C515F"/>
    <w:rsid w:val="005C52CC"/>
    <w:rsid w:val="005C531B"/>
    <w:rsid w:val="005C544C"/>
    <w:rsid w:val="005C569B"/>
    <w:rsid w:val="005C57B6"/>
    <w:rsid w:val="005C57CA"/>
    <w:rsid w:val="005C584E"/>
    <w:rsid w:val="005C5899"/>
    <w:rsid w:val="005C5B25"/>
    <w:rsid w:val="005C5EC9"/>
    <w:rsid w:val="005C60AB"/>
    <w:rsid w:val="005C64CE"/>
    <w:rsid w:val="005C6AB0"/>
    <w:rsid w:val="005C6C02"/>
    <w:rsid w:val="005C6E9D"/>
    <w:rsid w:val="005C727C"/>
    <w:rsid w:val="005C762B"/>
    <w:rsid w:val="005C7658"/>
    <w:rsid w:val="005C773C"/>
    <w:rsid w:val="005C7759"/>
    <w:rsid w:val="005C7B82"/>
    <w:rsid w:val="005D011F"/>
    <w:rsid w:val="005D017E"/>
    <w:rsid w:val="005D037A"/>
    <w:rsid w:val="005D03DF"/>
    <w:rsid w:val="005D045C"/>
    <w:rsid w:val="005D04F3"/>
    <w:rsid w:val="005D051E"/>
    <w:rsid w:val="005D06DD"/>
    <w:rsid w:val="005D0796"/>
    <w:rsid w:val="005D092A"/>
    <w:rsid w:val="005D094F"/>
    <w:rsid w:val="005D0A23"/>
    <w:rsid w:val="005D0B5C"/>
    <w:rsid w:val="005D0BAB"/>
    <w:rsid w:val="005D0BBD"/>
    <w:rsid w:val="005D0CF3"/>
    <w:rsid w:val="005D0D36"/>
    <w:rsid w:val="005D1051"/>
    <w:rsid w:val="005D10E4"/>
    <w:rsid w:val="005D12AB"/>
    <w:rsid w:val="005D14F8"/>
    <w:rsid w:val="005D15AB"/>
    <w:rsid w:val="005D1622"/>
    <w:rsid w:val="005D182A"/>
    <w:rsid w:val="005D1C39"/>
    <w:rsid w:val="005D1CEB"/>
    <w:rsid w:val="005D1D2A"/>
    <w:rsid w:val="005D1E37"/>
    <w:rsid w:val="005D1E52"/>
    <w:rsid w:val="005D1F10"/>
    <w:rsid w:val="005D1F75"/>
    <w:rsid w:val="005D1F7C"/>
    <w:rsid w:val="005D20E3"/>
    <w:rsid w:val="005D21E9"/>
    <w:rsid w:val="005D23CA"/>
    <w:rsid w:val="005D2416"/>
    <w:rsid w:val="005D2792"/>
    <w:rsid w:val="005D291C"/>
    <w:rsid w:val="005D2A62"/>
    <w:rsid w:val="005D2A75"/>
    <w:rsid w:val="005D301E"/>
    <w:rsid w:val="005D33FA"/>
    <w:rsid w:val="005D342B"/>
    <w:rsid w:val="005D35AD"/>
    <w:rsid w:val="005D35CD"/>
    <w:rsid w:val="005D36A1"/>
    <w:rsid w:val="005D36B8"/>
    <w:rsid w:val="005D37DB"/>
    <w:rsid w:val="005D38B7"/>
    <w:rsid w:val="005D39A7"/>
    <w:rsid w:val="005D3B52"/>
    <w:rsid w:val="005D3E53"/>
    <w:rsid w:val="005D3E92"/>
    <w:rsid w:val="005D400D"/>
    <w:rsid w:val="005D40AF"/>
    <w:rsid w:val="005D4313"/>
    <w:rsid w:val="005D4547"/>
    <w:rsid w:val="005D457D"/>
    <w:rsid w:val="005D4601"/>
    <w:rsid w:val="005D4775"/>
    <w:rsid w:val="005D48AF"/>
    <w:rsid w:val="005D49EB"/>
    <w:rsid w:val="005D4A1A"/>
    <w:rsid w:val="005D4A5A"/>
    <w:rsid w:val="005D4B20"/>
    <w:rsid w:val="005D4CF7"/>
    <w:rsid w:val="005D4D3D"/>
    <w:rsid w:val="005D4DFA"/>
    <w:rsid w:val="005D4EFB"/>
    <w:rsid w:val="005D4F38"/>
    <w:rsid w:val="005D4FDF"/>
    <w:rsid w:val="005D508B"/>
    <w:rsid w:val="005D527B"/>
    <w:rsid w:val="005D52EB"/>
    <w:rsid w:val="005D5684"/>
    <w:rsid w:val="005D56C0"/>
    <w:rsid w:val="005D5805"/>
    <w:rsid w:val="005D5872"/>
    <w:rsid w:val="005D5995"/>
    <w:rsid w:val="005D5A71"/>
    <w:rsid w:val="005D5AAE"/>
    <w:rsid w:val="005D5B6D"/>
    <w:rsid w:val="005D5B7E"/>
    <w:rsid w:val="005D5D77"/>
    <w:rsid w:val="005D5FFA"/>
    <w:rsid w:val="005D60D6"/>
    <w:rsid w:val="005D62C5"/>
    <w:rsid w:val="005D644C"/>
    <w:rsid w:val="005D65FD"/>
    <w:rsid w:val="005D66A7"/>
    <w:rsid w:val="005D686B"/>
    <w:rsid w:val="005D6991"/>
    <w:rsid w:val="005D69C3"/>
    <w:rsid w:val="005D6A50"/>
    <w:rsid w:val="005D6E9D"/>
    <w:rsid w:val="005D7286"/>
    <w:rsid w:val="005D73E8"/>
    <w:rsid w:val="005D742E"/>
    <w:rsid w:val="005D7439"/>
    <w:rsid w:val="005D74CE"/>
    <w:rsid w:val="005D7561"/>
    <w:rsid w:val="005D7899"/>
    <w:rsid w:val="005D7BB1"/>
    <w:rsid w:val="005D7C11"/>
    <w:rsid w:val="005D7C42"/>
    <w:rsid w:val="005D7D4C"/>
    <w:rsid w:val="005D7E53"/>
    <w:rsid w:val="005D7EA4"/>
    <w:rsid w:val="005D7F18"/>
    <w:rsid w:val="005D7F76"/>
    <w:rsid w:val="005D7FDC"/>
    <w:rsid w:val="005E018B"/>
    <w:rsid w:val="005E0247"/>
    <w:rsid w:val="005E0305"/>
    <w:rsid w:val="005E0308"/>
    <w:rsid w:val="005E0403"/>
    <w:rsid w:val="005E0627"/>
    <w:rsid w:val="005E0895"/>
    <w:rsid w:val="005E0941"/>
    <w:rsid w:val="005E0A01"/>
    <w:rsid w:val="005E0CB8"/>
    <w:rsid w:val="005E0D43"/>
    <w:rsid w:val="005E0E52"/>
    <w:rsid w:val="005E1024"/>
    <w:rsid w:val="005E1148"/>
    <w:rsid w:val="005E1394"/>
    <w:rsid w:val="005E18C4"/>
    <w:rsid w:val="005E1925"/>
    <w:rsid w:val="005E1B06"/>
    <w:rsid w:val="005E1C7D"/>
    <w:rsid w:val="005E1D5C"/>
    <w:rsid w:val="005E1D70"/>
    <w:rsid w:val="005E1E8B"/>
    <w:rsid w:val="005E1F58"/>
    <w:rsid w:val="005E2085"/>
    <w:rsid w:val="005E2751"/>
    <w:rsid w:val="005E2773"/>
    <w:rsid w:val="005E2784"/>
    <w:rsid w:val="005E2838"/>
    <w:rsid w:val="005E291F"/>
    <w:rsid w:val="005E29AE"/>
    <w:rsid w:val="005E2BB4"/>
    <w:rsid w:val="005E2BBA"/>
    <w:rsid w:val="005E2D59"/>
    <w:rsid w:val="005E2E0D"/>
    <w:rsid w:val="005E304D"/>
    <w:rsid w:val="005E30AC"/>
    <w:rsid w:val="005E3284"/>
    <w:rsid w:val="005E3424"/>
    <w:rsid w:val="005E34BE"/>
    <w:rsid w:val="005E3523"/>
    <w:rsid w:val="005E3542"/>
    <w:rsid w:val="005E3659"/>
    <w:rsid w:val="005E382A"/>
    <w:rsid w:val="005E38F1"/>
    <w:rsid w:val="005E39E3"/>
    <w:rsid w:val="005E3AED"/>
    <w:rsid w:val="005E3C16"/>
    <w:rsid w:val="005E3C5E"/>
    <w:rsid w:val="005E3D0D"/>
    <w:rsid w:val="005E3EFC"/>
    <w:rsid w:val="005E3FB5"/>
    <w:rsid w:val="005E409E"/>
    <w:rsid w:val="005E40C1"/>
    <w:rsid w:val="005E4176"/>
    <w:rsid w:val="005E4283"/>
    <w:rsid w:val="005E451E"/>
    <w:rsid w:val="005E4535"/>
    <w:rsid w:val="005E46DC"/>
    <w:rsid w:val="005E4B01"/>
    <w:rsid w:val="005E4BCF"/>
    <w:rsid w:val="005E4FDB"/>
    <w:rsid w:val="005E54EC"/>
    <w:rsid w:val="005E5524"/>
    <w:rsid w:val="005E5598"/>
    <w:rsid w:val="005E5662"/>
    <w:rsid w:val="005E5799"/>
    <w:rsid w:val="005E5A8C"/>
    <w:rsid w:val="005E5A98"/>
    <w:rsid w:val="005E5DA0"/>
    <w:rsid w:val="005E5DE5"/>
    <w:rsid w:val="005E5E07"/>
    <w:rsid w:val="005E60BC"/>
    <w:rsid w:val="005E6384"/>
    <w:rsid w:val="005E63DE"/>
    <w:rsid w:val="005E6480"/>
    <w:rsid w:val="005E64B3"/>
    <w:rsid w:val="005E677C"/>
    <w:rsid w:val="005E6B0B"/>
    <w:rsid w:val="005E6B13"/>
    <w:rsid w:val="005E6C23"/>
    <w:rsid w:val="005E6C67"/>
    <w:rsid w:val="005E6D55"/>
    <w:rsid w:val="005E6D5F"/>
    <w:rsid w:val="005E6ECC"/>
    <w:rsid w:val="005E70AB"/>
    <w:rsid w:val="005E722B"/>
    <w:rsid w:val="005E731A"/>
    <w:rsid w:val="005E7567"/>
    <w:rsid w:val="005E7819"/>
    <w:rsid w:val="005E78B5"/>
    <w:rsid w:val="005E78E6"/>
    <w:rsid w:val="005E7955"/>
    <w:rsid w:val="005E7A03"/>
    <w:rsid w:val="005E7A0C"/>
    <w:rsid w:val="005E7B7D"/>
    <w:rsid w:val="005E7F82"/>
    <w:rsid w:val="005F0148"/>
    <w:rsid w:val="005F0393"/>
    <w:rsid w:val="005F082B"/>
    <w:rsid w:val="005F082F"/>
    <w:rsid w:val="005F0A82"/>
    <w:rsid w:val="005F0AE5"/>
    <w:rsid w:val="005F0E9C"/>
    <w:rsid w:val="005F0EA7"/>
    <w:rsid w:val="005F105D"/>
    <w:rsid w:val="005F10F6"/>
    <w:rsid w:val="005F12B0"/>
    <w:rsid w:val="005F16C4"/>
    <w:rsid w:val="005F1767"/>
    <w:rsid w:val="005F1B17"/>
    <w:rsid w:val="005F1CED"/>
    <w:rsid w:val="005F1D4D"/>
    <w:rsid w:val="005F2326"/>
    <w:rsid w:val="005F2391"/>
    <w:rsid w:val="005F2399"/>
    <w:rsid w:val="005F26B3"/>
    <w:rsid w:val="005F2827"/>
    <w:rsid w:val="005F2AD7"/>
    <w:rsid w:val="005F2AE2"/>
    <w:rsid w:val="005F2B60"/>
    <w:rsid w:val="005F2BD8"/>
    <w:rsid w:val="005F2C84"/>
    <w:rsid w:val="005F2D2A"/>
    <w:rsid w:val="005F2FC0"/>
    <w:rsid w:val="005F3079"/>
    <w:rsid w:val="005F327F"/>
    <w:rsid w:val="005F3383"/>
    <w:rsid w:val="005F34E0"/>
    <w:rsid w:val="005F374C"/>
    <w:rsid w:val="005F3848"/>
    <w:rsid w:val="005F398D"/>
    <w:rsid w:val="005F39A3"/>
    <w:rsid w:val="005F3D11"/>
    <w:rsid w:val="005F3D1B"/>
    <w:rsid w:val="005F3D64"/>
    <w:rsid w:val="005F3E27"/>
    <w:rsid w:val="005F3F12"/>
    <w:rsid w:val="005F3F65"/>
    <w:rsid w:val="005F43C8"/>
    <w:rsid w:val="005F446E"/>
    <w:rsid w:val="005F4534"/>
    <w:rsid w:val="005F45E8"/>
    <w:rsid w:val="005F45E9"/>
    <w:rsid w:val="005F48CE"/>
    <w:rsid w:val="005F48DE"/>
    <w:rsid w:val="005F4900"/>
    <w:rsid w:val="005F4C5A"/>
    <w:rsid w:val="005F505C"/>
    <w:rsid w:val="005F50ED"/>
    <w:rsid w:val="005F5241"/>
    <w:rsid w:val="005F5527"/>
    <w:rsid w:val="005F559A"/>
    <w:rsid w:val="005F58F7"/>
    <w:rsid w:val="005F5C14"/>
    <w:rsid w:val="005F5D8F"/>
    <w:rsid w:val="005F5F59"/>
    <w:rsid w:val="005F6127"/>
    <w:rsid w:val="005F6216"/>
    <w:rsid w:val="005F6302"/>
    <w:rsid w:val="005F659D"/>
    <w:rsid w:val="005F65B0"/>
    <w:rsid w:val="005F6673"/>
    <w:rsid w:val="005F6687"/>
    <w:rsid w:val="005F68EA"/>
    <w:rsid w:val="005F698A"/>
    <w:rsid w:val="005F6C12"/>
    <w:rsid w:val="005F6CD7"/>
    <w:rsid w:val="005F6DA2"/>
    <w:rsid w:val="005F6DE6"/>
    <w:rsid w:val="005F6DFB"/>
    <w:rsid w:val="005F7020"/>
    <w:rsid w:val="005F72EE"/>
    <w:rsid w:val="005F7528"/>
    <w:rsid w:val="005F7982"/>
    <w:rsid w:val="0060050B"/>
    <w:rsid w:val="0060056F"/>
    <w:rsid w:val="00600642"/>
    <w:rsid w:val="00600986"/>
    <w:rsid w:val="006009C6"/>
    <w:rsid w:val="00600A6A"/>
    <w:rsid w:val="00600ADD"/>
    <w:rsid w:val="00600B5D"/>
    <w:rsid w:val="00600B8D"/>
    <w:rsid w:val="00600BB4"/>
    <w:rsid w:val="00600C23"/>
    <w:rsid w:val="00600CDF"/>
    <w:rsid w:val="00600D47"/>
    <w:rsid w:val="00600F17"/>
    <w:rsid w:val="006015BE"/>
    <w:rsid w:val="00601A4D"/>
    <w:rsid w:val="00601A7B"/>
    <w:rsid w:val="00601B51"/>
    <w:rsid w:val="00601B57"/>
    <w:rsid w:val="00601BD2"/>
    <w:rsid w:val="00601CFF"/>
    <w:rsid w:val="00601E34"/>
    <w:rsid w:val="006020E8"/>
    <w:rsid w:val="00602235"/>
    <w:rsid w:val="00602241"/>
    <w:rsid w:val="006025B5"/>
    <w:rsid w:val="006027E0"/>
    <w:rsid w:val="006028B5"/>
    <w:rsid w:val="00602A67"/>
    <w:rsid w:val="00602C65"/>
    <w:rsid w:val="00602E03"/>
    <w:rsid w:val="00602FBC"/>
    <w:rsid w:val="006031D3"/>
    <w:rsid w:val="006032A6"/>
    <w:rsid w:val="006034B0"/>
    <w:rsid w:val="0060355A"/>
    <w:rsid w:val="0060361F"/>
    <w:rsid w:val="0060363B"/>
    <w:rsid w:val="0060368F"/>
    <w:rsid w:val="006036D2"/>
    <w:rsid w:val="006039BD"/>
    <w:rsid w:val="00603F06"/>
    <w:rsid w:val="0060405E"/>
    <w:rsid w:val="00604080"/>
    <w:rsid w:val="0060408E"/>
    <w:rsid w:val="0060409C"/>
    <w:rsid w:val="006040C1"/>
    <w:rsid w:val="00604201"/>
    <w:rsid w:val="006042DC"/>
    <w:rsid w:val="006043CC"/>
    <w:rsid w:val="006043E0"/>
    <w:rsid w:val="00604442"/>
    <w:rsid w:val="0060462B"/>
    <w:rsid w:val="0060463C"/>
    <w:rsid w:val="00604690"/>
    <w:rsid w:val="006049E2"/>
    <w:rsid w:val="00604A96"/>
    <w:rsid w:val="00604ADF"/>
    <w:rsid w:val="00604E1B"/>
    <w:rsid w:val="00604E67"/>
    <w:rsid w:val="00604F3D"/>
    <w:rsid w:val="00604F9F"/>
    <w:rsid w:val="00604FBE"/>
    <w:rsid w:val="006050DC"/>
    <w:rsid w:val="00605160"/>
    <w:rsid w:val="006051F5"/>
    <w:rsid w:val="00605407"/>
    <w:rsid w:val="0060549C"/>
    <w:rsid w:val="006057F1"/>
    <w:rsid w:val="00605E03"/>
    <w:rsid w:val="00605F11"/>
    <w:rsid w:val="00606227"/>
    <w:rsid w:val="00606353"/>
    <w:rsid w:val="006064EE"/>
    <w:rsid w:val="0060681D"/>
    <w:rsid w:val="0060688A"/>
    <w:rsid w:val="006069B1"/>
    <w:rsid w:val="00606A08"/>
    <w:rsid w:val="00606A3F"/>
    <w:rsid w:val="00606A57"/>
    <w:rsid w:val="00606E27"/>
    <w:rsid w:val="00606FC3"/>
    <w:rsid w:val="00606FFD"/>
    <w:rsid w:val="00607185"/>
    <w:rsid w:val="006073DB"/>
    <w:rsid w:val="0060775B"/>
    <w:rsid w:val="00607B4A"/>
    <w:rsid w:val="00607B82"/>
    <w:rsid w:val="00607CF5"/>
    <w:rsid w:val="00607D43"/>
    <w:rsid w:val="006100CF"/>
    <w:rsid w:val="00610495"/>
    <w:rsid w:val="006104ED"/>
    <w:rsid w:val="00610787"/>
    <w:rsid w:val="00610A18"/>
    <w:rsid w:val="00610A4B"/>
    <w:rsid w:val="00610A4F"/>
    <w:rsid w:val="00610A9C"/>
    <w:rsid w:val="00610B2C"/>
    <w:rsid w:val="00610C7E"/>
    <w:rsid w:val="00610F04"/>
    <w:rsid w:val="006117F7"/>
    <w:rsid w:val="006118AF"/>
    <w:rsid w:val="006118F3"/>
    <w:rsid w:val="0061196A"/>
    <w:rsid w:val="00611A04"/>
    <w:rsid w:val="00611BD3"/>
    <w:rsid w:val="00611C68"/>
    <w:rsid w:val="00611CCD"/>
    <w:rsid w:val="00611CE8"/>
    <w:rsid w:val="00611D34"/>
    <w:rsid w:val="00611DC5"/>
    <w:rsid w:val="00611E49"/>
    <w:rsid w:val="00611F87"/>
    <w:rsid w:val="0061214D"/>
    <w:rsid w:val="006122E7"/>
    <w:rsid w:val="00612425"/>
    <w:rsid w:val="00612693"/>
    <w:rsid w:val="00612751"/>
    <w:rsid w:val="00612B53"/>
    <w:rsid w:val="00612B67"/>
    <w:rsid w:val="00612BA4"/>
    <w:rsid w:val="00612BB7"/>
    <w:rsid w:val="00612E97"/>
    <w:rsid w:val="006130B6"/>
    <w:rsid w:val="006131DE"/>
    <w:rsid w:val="0061325F"/>
    <w:rsid w:val="00613530"/>
    <w:rsid w:val="00613588"/>
    <w:rsid w:val="0061361C"/>
    <w:rsid w:val="0061368B"/>
    <w:rsid w:val="006137E5"/>
    <w:rsid w:val="006138B3"/>
    <w:rsid w:val="00613A47"/>
    <w:rsid w:val="00613B0E"/>
    <w:rsid w:val="00613BF3"/>
    <w:rsid w:val="00613CFB"/>
    <w:rsid w:val="00613D6F"/>
    <w:rsid w:val="00613E17"/>
    <w:rsid w:val="00613FFA"/>
    <w:rsid w:val="00614083"/>
    <w:rsid w:val="0061421F"/>
    <w:rsid w:val="006142E8"/>
    <w:rsid w:val="00614399"/>
    <w:rsid w:val="00614593"/>
    <w:rsid w:val="006147AB"/>
    <w:rsid w:val="006147CB"/>
    <w:rsid w:val="006147E2"/>
    <w:rsid w:val="00614E52"/>
    <w:rsid w:val="00615135"/>
    <w:rsid w:val="006151CD"/>
    <w:rsid w:val="006151FD"/>
    <w:rsid w:val="00615362"/>
    <w:rsid w:val="006153B2"/>
    <w:rsid w:val="00615444"/>
    <w:rsid w:val="006154A9"/>
    <w:rsid w:val="00615551"/>
    <w:rsid w:val="006155F5"/>
    <w:rsid w:val="006156AD"/>
    <w:rsid w:val="006157E4"/>
    <w:rsid w:val="00615AD1"/>
    <w:rsid w:val="00615C28"/>
    <w:rsid w:val="00615CC3"/>
    <w:rsid w:val="00615EFC"/>
    <w:rsid w:val="00615F37"/>
    <w:rsid w:val="00615F49"/>
    <w:rsid w:val="0061616E"/>
    <w:rsid w:val="006162C6"/>
    <w:rsid w:val="006165E3"/>
    <w:rsid w:val="006166E1"/>
    <w:rsid w:val="00616726"/>
    <w:rsid w:val="00616780"/>
    <w:rsid w:val="006167E9"/>
    <w:rsid w:val="00616977"/>
    <w:rsid w:val="00616AAD"/>
    <w:rsid w:val="00616AF9"/>
    <w:rsid w:val="00616B23"/>
    <w:rsid w:val="00616DBA"/>
    <w:rsid w:val="00616F40"/>
    <w:rsid w:val="006173F7"/>
    <w:rsid w:val="0061794E"/>
    <w:rsid w:val="00617AF1"/>
    <w:rsid w:val="00617C0E"/>
    <w:rsid w:val="00617C60"/>
    <w:rsid w:val="00617CBF"/>
    <w:rsid w:val="00617DAF"/>
    <w:rsid w:val="00620198"/>
    <w:rsid w:val="0062021B"/>
    <w:rsid w:val="0062023A"/>
    <w:rsid w:val="006203B5"/>
    <w:rsid w:val="00620837"/>
    <w:rsid w:val="006209FE"/>
    <w:rsid w:val="00620A55"/>
    <w:rsid w:val="00620AED"/>
    <w:rsid w:val="00620C05"/>
    <w:rsid w:val="00620C73"/>
    <w:rsid w:val="00620D08"/>
    <w:rsid w:val="00620FE6"/>
    <w:rsid w:val="00621106"/>
    <w:rsid w:val="006212F4"/>
    <w:rsid w:val="0062165B"/>
    <w:rsid w:val="00621774"/>
    <w:rsid w:val="006219B3"/>
    <w:rsid w:val="00621BB9"/>
    <w:rsid w:val="00621C45"/>
    <w:rsid w:val="00621CA1"/>
    <w:rsid w:val="00621CC5"/>
    <w:rsid w:val="00621D07"/>
    <w:rsid w:val="00621EEB"/>
    <w:rsid w:val="00621FD8"/>
    <w:rsid w:val="00622055"/>
    <w:rsid w:val="00622236"/>
    <w:rsid w:val="0062250D"/>
    <w:rsid w:val="006226BA"/>
    <w:rsid w:val="006226FD"/>
    <w:rsid w:val="00622878"/>
    <w:rsid w:val="00622BFD"/>
    <w:rsid w:val="00622DC0"/>
    <w:rsid w:val="00623097"/>
    <w:rsid w:val="00623116"/>
    <w:rsid w:val="00623266"/>
    <w:rsid w:val="0062347E"/>
    <w:rsid w:val="0062353C"/>
    <w:rsid w:val="00623664"/>
    <w:rsid w:val="006237FB"/>
    <w:rsid w:val="00623976"/>
    <w:rsid w:val="00623DEB"/>
    <w:rsid w:val="00623F12"/>
    <w:rsid w:val="00624190"/>
    <w:rsid w:val="006241AD"/>
    <w:rsid w:val="0062445F"/>
    <w:rsid w:val="0062456F"/>
    <w:rsid w:val="006245A7"/>
    <w:rsid w:val="006247E7"/>
    <w:rsid w:val="00624810"/>
    <w:rsid w:val="00624847"/>
    <w:rsid w:val="00624E1E"/>
    <w:rsid w:val="00625186"/>
    <w:rsid w:val="0062561F"/>
    <w:rsid w:val="0062565B"/>
    <w:rsid w:val="006256DE"/>
    <w:rsid w:val="006257B2"/>
    <w:rsid w:val="00625BCD"/>
    <w:rsid w:val="00625CAB"/>
    <w:rsid w:val="00625CD6"/>
    <w:rsid w:val="00625CF9"/>
    <w:rsid w:val="00625D7C"/>
    <w:rsid w:val="00625D82"/>
    <w:rsid w:val="00625E43"/>
    <w:rsid w:val="00625E78"/>
    <w:rsid w:val="00625F0B"/>
    <w:rsid w:val="00625F2F"/>
    <w:rsid w:val="00625F95"/>
    <w:rsid w:val="006262BD"/>
    <w:rsid w:val="006264EC"/>
    <w:rsid w:val="00626666"/>
    <w:rsid w:val="00626692"/>
    <w:rsid w:val="0062690E"/>
    <w:rsid w:val="00626986"/>
    <w:rsid w:val="00626AE5"/>
    <w:rsid w:val="00626B77"/>
    <w:rsid w:val="00626C0F"/>
    <w:rsid w:val="00626F1A"/>
    <w:rsid w:val="00627214"/>
    <w:rsid w:val="00627271"/>
    <w:rsid w:val="006272E1"/>
    <w:rsid w:val="00627323"/>
    <w:rsid w:val="00627377"/>
    <w:rsid w:val="0062745B"/>
    <w:rsid w:val="006274C1"/>
    <w:rsid w:val="00627524"/>
    <w:rsid w:val="00627604"/>
    <w:rsid w:val="00627628"/>
    <w:rsid w:val="006278C0"/>
    <w:rsid w:val="00627ABB"/>
    <w:rsid w:val="00627BFA"/>
    <w:rsid w:val="00627DDF"/>
    <w:rsid w:val="00627E0C"/>
    <w:rsid w:val="00627EAA"/>
    <w:rsid w:val="00627EEC"/>
    <w:rsid w:val="00627F1E"/>
    <w:rsid w:val="00627F24"/>
    <w:rsid w:val="00630092"/>
    <w:rsid w:val="006300AD"/>
    <w:rsid w:val="006301B5"/>
    <w:rsid w:val="00630345"/>
    <w:rsid w:val="006303C7"/>
    <w:rsid w:val="006305DB"/>
    <w:rsid w:val="0063073C"/>
    <w:rsid w:val="006307E3"/>
    <w:rsid w:val="00630914"/>
    <w:rsid w:val="00630B67"/>
    <w:rsid w:val="00630B81"/>
    <w:rsid w:val="00630BEA"/>
    <w:rsid w:val="00630C7E"/>
    <w:rsid w:val="00630D39"/>
    <w:rsid w:val="00630E62"/>
    <w:rsid w:val="00630F85"/>
    <w:rsid w:val="00631059"/>
    <w:rsid w:val="0063123F"/>
    <w:rsid w:val="006318A9"/>
    <w:rsid w:val="00631CA5"/>
    <w:rsid w:val="006320A3"/>
    <w:rsid w:val="006324EB"/>
    <w:rsid w:val="006326E9"/>
    <w:rsid w:val="00632867"/>
    <w:rsid w:val="0063298A"/>
    <w:rsid w:val="00632A39"/>
    <w:rsid w:val="00632A4B"/>
    <w:rsid w:val="00632AC7"/>
    <w:rsid w:val="00632CB1"/>
    <w:rsid w:val="00632E32"/>
    <w:rsid w:val="0063318A"/>
    <w:rsid w:val="00633221"/>
    <w:rsid w:val="00633699"/>
    <w:rsid w:val="0063373D"/>
    <w:rsid w:val="00633743"/>
    <w:rsid w:val="00633932"/>
    <w:rsid w:val="006339EB"/>
    <w:rsid w:val="00633C83"/>
    <w:rsid w:val="00633FE2"/>
    <w:rsid w:val="00634165"/>
    <w:rsid w:val="00634188"/>
    <w:rsid w:val="00634289"/>
    <w:rsid w:val="0063441D"/>
    <w:rsid w:val="00634437"/>
    <w:rsid w:val="00634AFA"/>
    <w:rsid w:val="00634B7B"/>
    <w:rsid w:val="00634EE0"/>
    <w:rsid w:val="0063517B"/>
    <w:rsid w:val="00635193"/>
    <w:rsid w:val="0063523E"/>
    <w:rsid w:val="0063538A"/>
    <w:rsid w:val="00635481"/>
    <w:rsid w:val="0063551C"/>
    <w:rsid w:val="006355DF"/>
    <w:rsid w:val="00635667"/>
    <w:rsid w:val="006357A2"/>
    <w:rsid w:val="00635806"/>
    <w:rsid w:val="006358D0"/>
    <w:rsid w:val="00635A36"/>
    <w:rsid w:val="00635A68"/>
    <w:rsid w:val="00635AB1"/>
    <w:rsid w:val="00635CFD"/>
    <w:rsid w:val="00635D1D"/>
    <w:rsid w:val="00635F86"/>
    <w:rsid w:val="006364B0"/>
    <w:rsid w:val="00636542"/>
    <w:rsid w:val="00636713"/>
    <w:rsid w:val="00636739"/>
    <w:rsid w:val="006368D7"/>
    <w:rsid w:val="0063690A"/>
    <w:rsid w:val="00636964"/>
    <w:rsid w:val="00636967"/>
    <w:rsid w:val="00636ACB"/>
    <w:rsid w:val="00636C3E"/>
    <w:rsid w:val="00636EC9"/>
    <w:rsid w:val="0063704D"/>
    <w:rsid w:val="00637076"/>
    <w:rsid w:val="0063715D"/>
    <w:rsid w:val="006371A6"/>
    <w:rsid w:val="0063735F"/>
    <w:rsid w:val="006373AB"/>
    <w:rsid w:val="006374ED"/>
    <w:rsid w:val="00637A82"/>
    <w:rsid w:val="00637BBE"/>
    <w:rsid w:val="00637DD6"/>
    <w:rsid w:val="00637E44"/>
    <w:rsid w:val="00637E89"/>
    <w:rsid w:val="00637F40"/>
    <w:rsid w:val="006402A6"/>
    <w:rsid w:val="006403B9"/>
    <w:rsid w:val="00640553"/>
    <w:rsid w:val="0064099D"/>
    <w:rsid w:val="00640A03"/>
    <w:rsid w:val="00640AE9"/>
    <w:rsid w:val="00640B3F"/>
    <w:rsid w:val="00640FFA"/>
    <w:rsid w:val="00641076"/>
    <w:rsid w:val="00641119"/>
    <w:rsid w:val="006414C7"/>
    <w:rsid w:val="00641527"/>
    <w:rsid w:val="0064158F"/>
    <w:rsid w:val="006415A5"/>
    <w:rsid w:val="006415F7"/>
    <w:rsid w:val="00641617"/>
    <w:rsid w:val="0064165E"/>
    <w:rsid w:val="00641715"/>
    <w:rsid w:val="00641CB2"/>
    <w:rsid w:val="00641E6F"/>
    <w:rsid w:val="00641EEC"/>
    <w:rsid w:val="00641F23"/>
    <w:rsid w:val="00641F7B"/>
    <w:rsid w:val="00642154"/>
    <w:rsid w:val="006421D6"/>
    <w:rsid w:val="00642341"/>
    <w:rsid w:val="00642741"/>
    <w:rsid w:val="00642A53"/>
    <w:rsid w:val="00642D81"/>
    <w:rsid w:val="00642DA1"/>
    <w:rsid w:val="00642DC6"/>
    <w:rsid w:val="00642EE0"/>
    <w:rsid w:val="00642F25"/>
    <w:rsid w:val="00642F55"/>
    <w:rsid w:val="00643035"/>
    <w:rsid w:val="00643075"/>
    <w:rsid w:val="00643233"/>
    <w:rsid w:val="00643368"/>
    <w:rsid w:val="006435C1"/>
    <w:rsid w:val="00643703"/>
    <w:rsid w:val="00643A18"/>
    <w:rsid w:val="00643BF5"/>
    <w:rsid w:val="00643D1F"/>
    <w:rsid w:val="00643D21"/>
    <w:rsid w:val="00643E91"/>
    <w:rsid w:val="00643F5B"/>
    <w:rsid w:val="00643FBD"/>
    <w:rsid w:val="006440F3"/>
    <w:rsid w:val="0064415F"/>
    <w:rsid w:val="00644291"/>
    <w:rsid w:val="00644836"/>
    <w:rsid w:val="00644A20"/>
    <w:rsid w:val="00644A6F"/>
    <w:rsid w:val="00644B7D"/>
    <w:rsid w:val="00644F6D"/>
    <w:rsid w:val="006450FE"/>
    <w:rsid w:val="006453B5"/>
    <w:rsid w:val="006455F7"/>
    <w:rsid w:val="00645AEF"/>
    <w:rsid w:val="00645FFF"/>
    <w:rsid w:val="00646006"/>
    <w:rsid w:val="006461E6"/>
    <w:rsid w:val="0064649E"/>
    <w:rsid w:val="006465B2"/>
    <w:rsid w:val="0064664D"/>
    <w:rsid w:val="0064684C"/>
    <w:rsid w:val="00646C74"/>
    <w:rsid w:val="00646D5A"/>
    <w:rsid w:val="00646DEC"/>
    <w:rsid w:val="00646F4F"/>
    <w:rsid w:val="00646F98"/>
    <w:rsid w:val="0064728A"/>
    <w:rsid w:val="00647927"/>
    <w:rsid w:val="006479D5"/>
    <w:rsid w:val="00647B61"/>
    <w:rsid w:val="00647C52"/>
    <w:rsid w:val="00647DA1"/>
    <w:rsid w:val="00647EAC"/>
    <w:rsid w:val="00650077"/>
    <w:rsid w:val="0065072C"/>
    <w:rsid w:val="006507A4"/>
    <w:rsid w:val="00650B91"/>
    <w:rsid w:val="00650C49"/>
    <w:rsid w:val="0065100A"/>
    <w:rsid w:val="006510B4"/>
    <w:rsid w:val="00651559"/>
    <w:rsid w:val="0065167D"/>
    <w:rsid w:val="00651797"/>
    <w:rsid w:val="0065180C"/>
    <w:rsid w:val="00651862"/>
    <w:rsid w:val="00651ABA"/>
    <w:rsid w:val="00651B42"/>
    <w:rsid w:val="00651BAE"/>
    <w:rsid w:val="00651C2C"/>
    <w:rsid w:val="00651E3A"/>
    <w:rsid w:val="00651F88"/>
    <w:rsid w:val="006521ED"/>
    <w:rsid w:val="006522D6"/>
    <w:rsid w:val="006523F5"/>
    <w:rsid w:val="00652408"/>
    <w:rsid w:val="00652435"/>
    <w:rsid w:val="0065251A"/>
    <w:rsid w:val="00652728"/>
    <w:rsid w:val="00652736"/>
    <w:rsid w:val="00652BBB"/>
    <w:rsid w:val="00652DA5"/>
    <w:rsid w:val="006532F1"/>
    <w:rsid w:val="006534F1"/>
    <w:rsid w:val="00653892"/>
    <w:rsid w:val="0065396A"/>
    <w:rsid w:val="00653B10"/>
    <w:rsid w:val="00653B9E"/>
    <w:rsid w:val="00653E64"/>
    <w:rsid w:val="00653ED8"/>
    <w:rsid w:val="00653EF3"/>
    <w:rsid w:val="00653F16"/>
    <w:rsid w:val="00653F8E"/>
    <w:rsid w:val="00654142"/>
    <w:rsid w:val="006542CD"/>
    <w:rsid w:val="006544C0"/>
    <w:rsid w:val="00654801"/>
    <w:rsid w:val="00654979"/>
    <w:rsid w:val="00654B04"/>
    <w:rsid w:val="00654C15"/>
    <w:rsid w:val="00654CDA"/>
    <w:rsid w:val="00654E2B"/>
    <w:rsid w:val="00654E9B"/>
    <w:rsid w:val="00654F07"/>
    <w:rsid w:val="00654F4C"/>
    <w:rsid w:val="00655175"/>
    <w:rsid w:val="00655352"/>
    <w:rsid w:val="0065535B"/>
    <w:rsid w:val="0065542E"/>
    <w:rsid w:val="00655512"/>
    <w:rsid w:val="00655976"/>
    <w:rsid w:val="00655A7B"/>
    <w:rsid w:val="00655AAF"/>
    <w:rsid w:val="00655ACA"/>
    <w:rsid w:val="00655BB3"/>
    <w:rsid w:val="00655BC3"/>
    <w:rsid w:val="00655CF1"/>
    <w:rsid w:val="00655D25"/>
    <w:rsid w:val="00655ECD"/>
    <w:rsid w:val="00655F28"/>
    <w:rsid w:val="006562DE"/>
    <w:rsid w:val="00656409"/>
    <w:rsid w:val="00656436"/>
    <w:rsid w:val="0065649C"/>
    <w:rsid w:val="00656961"/>
    <w:rsid w:val="00656C84"/>
    <w:rsid w:val="00656EA2"/>
    <w:rsid w:val="00656F8A"/>
    <w:rsid w:val="00656FEE"/>
    <w:rsid w:val="006572E3"/>
    <w:rsid w:val="006576D7"/>
    <w:rsid w:val="00657A91"/>
    <w:rsid w:val="00657AB6"/>
    <w:rsid w:val="00657B0B"/>
    <w:rsid w:val="00657B43"/>
    <w:rsid w:val="00657C10"/>
    <w:rsid w:val="00657C51"/>
    <w:rsid w:val="00657D76"/>
    <w:rsid w:val="00660195"/>
    <w:rsid w:val="0066023C"/>
    <w:rsid w:val="006604CC"/>
    <w:rsid w:val="0066052F"/>
    <w:rsid w:val="0066087F"/>
    <w:rsid w:val="00660AE9"/>
    <w:rsid w:val="00660D47"/>
    <w:rsid w:val="00660D4D"/>
    <w:rsid w:val="00661033"/>
    <w:rsid w:val="00661075"/>
    <w:rsid w:val="0066115B"/>
    <w:rsid w:val="00661286"/>
    <w:rsid w:val="006612CC"/>
    <w:rsid w:val="00661321"/>
    <w:rsid w:val="0066136B"/>
    <w:rsid w:val="006613DB"/>
    <w:rsid w:val="00661492"/>
    <w:rsid w:val="0066161F"/>
    <w:rsid w:val="00661650"/>
    <w:rsid w:val="006616FB"/>
    <w:rsid w:val="00661754"/>
    <w:rsid w:val="0066194E"/>
    <w:rsid w:val="00661969"/>
    <w:rsid w:val="006619EB"/>
    <w:rsid w:val="00661A64"/>
    <w:rsid w:val="00661B78"/>
    <w:rsid w:val="00661C37"/>
    <w:rsid w:val="00661F04"/>
    <w:rsid w:val="006621ED"/>
    <w:rsid w:val="00662440"/>
    <w:rsid w:val="00662548"/>
    <w:rsid w:val="006626A1"/>
    <w:rsid w:val="0066291E"/>
    <w:rsid w:val="00662A67"/>
    <w:rsid w:val="00662B2C"/>
    <w:rsid w:val="00662B2E"/>
    <w:rsid w:val="00662B4F"/>
    <w:rsid w:val="00662D21"/>
    <w:rsid w:val="006630F3"/>
    <w:rsid w:val="006634C8"/>
    <w:rsid w:val="006637CB"/>
    <w:rsid w:val="00663846"/>
    <w:rsid w:val="00663B17"/>
    <w:rsid w:val="00663B1E"/>
    <w:rsid w:val="00663B7A"/>
    <w:rsid w:val="00663BCF"/>
    <w:rsid w:val="00663CF3"/>
    <w:rsid w:val="00663DF1"/>
    <w:rsid w:val="00663E50"/>
    <w:rsid w:val="006640AB"/>
    <w:rsid w:val="006640F7"/>
    <w:rsid w:val="006644D1"/>
    <w:rsid w:val="006644FA"/>
    <w:rsid w:val="006645C5"/>
    <w:rsid w:val="00664C1F"/>
    <w:rsid w:val="00664DB4"/>
    <w:rsid w:val="00665028"/>
    <w:rsid w:val="00665293"/>
    <w:rsid w:val="006653F1"/>
    <w:rsid w:val="0066561E"/>
    <w:rsid w:val="00665A6B"/>
    <w:rsid w:val="00665A71"/>
    <w:rsid w:val="00665E78"/>
    <w:rsid w:val="00665F5D"/>
    <w:rsid w:val="00666392"/>
    <w:rsid w:val="00666659"/>
    <w:rsid w:val="006666BC"/>
    <w:rsid w:val="006666DB"/>
    <w:rsid w:val="00666749"/>
    <w:rsid w:val="00666955"/>
    <w:rsid w:val="006669DF"/>
    <w:rsid w:val="00666A76"/>
    <w:rsid w:val="00666C67"/>
    <w:rsid w:val="00666E7C"/>
    <w:rsid w:val="00666F21"/>
    <w:rsid w:val="00666FF4"/>
    <w:rsid w:val="006670B0"/>
    <w:rsid w:val="00667175"/>
    <w:rsid w:val="00667301"/>
    <w:rsid w:val="00667B5D"/>
    <w:rsid w:val="00667C40"/>
    <w:rsid w:val="00667DB2"/>
    <w:rsid w:val="0067009F"/>
    <w:rsid w:val="006700BE"/>
    <w:rsid w:val="0067064C"/>
    <w:rsid w:val="0067069F"/>
    <w:rsid w:val="00670A0C"/>
    <w:rsid w:val="00670C3F"/>
    <w:rsid w:val="00670C98"/>
    <w:rsid w:val="00670CB6"/>
    <w:rsid w:val="00670D04"/>
    <w:rsid w:val="00670E01"/>
    <w:rsid w:val="00670E46"/>
    <w:rsid w:val="00670FF1"/>
    <w:rsid w:val="00671155"/>
    <w:rsid w:val="00671303"/>
    <w:rsid w:val="006713C3"/>
    <w:rsid w:val="0067142C"/>
    <w:rsid w:val="006718F5"/>
    <w:rsid w:val="006719DF"/>
    <w:rsid w:val="00671B92"/>
    <w:rsid w:val="00671BEF"/>
    <w:rsid w:val="00671C96"/>
    <w:rsid w:val="00671CFC"/>
    <w:rsid w:val="006721D3"/>
    <w:rsid w:val="0067236B"/>
    <w:rsid w:val="006724A7"/>
    <w:rsid w:val="0067269E"/>
    <w:rsid w:val="006727E4"/>
    <w:rsid w:val="0067295B"/>
    <w:rsid w:val="006729D5"/>
    <w:rsid w:val="00672B2B"/>
    <w:rsid w:val="00672F03"/>
    <w:rsid w:val="00672FD8"/>
    <w:rsid w:val="00673032"/>
    <w:rsid w:val="00673077"/>
    <w:rsid w:val="006730FD"/>
    <w:rsid w:val="0067320F"/>
    <w:rsid w:val="00673330"/>
    <w:rsid w:val="0067344A"/>
    <w:rsid w:val="0067385A"/>
    <w:rsid w:val="00673A98"/>
    <w:rsid w:val="00673E8E"/>
    <w:rsid w:val="00673F4F"/>
    <w:rsid w:val="00674093"/>
    <w:rsid w:val="00674324"/>
    <w:rsid w:val="006743CB"/>
    <w:rsid w:val="006744D3"/>
    <w:rsid w:val="0067450B"/>
    <w:rsid w:val="006745B7"/>
    <w:rsid w:val="00674736"/>
    <w:rsid w:val="006747B4"/>
    <w:rsid w:val="00674805"/>
    <w:rsid w:val="0067492B"/>
    <w:rsid w:val="00674AA0"/>
    <w:rsid w:val="00674C24"/>
    <w:rsid w:val="00674D29"/>
    <w:rsid w:val="00675066"/>
    <w:rsid w:val="006751EC"/>
    <w:rsid w:val="006753A9"/>
    <w:rsid w:val="0067542A"/>
    <w:rsid w:val="00675689"/>
    <w:rsid w:val="006757B5"/>
    <w:rsid w:val="006757CB"/>
    <w:rsid w:val="006757EA"/>
    <w:rsid w:val="006759CE"/>
    <w:rsid w:val="00676051"/>
    <w:rsid w:val="00676558"/>
    <w:rsid w:val="006766C3"/>
    <w:rsid w:val="00676926"/>
    <w:rsid w:val="00676B4C"/>
    <w:rsid w:val="00676BE7"/>
    <w:rsid w:val="00676EE6"/>
    <w:rsid w:val="00676F68"/>
    <w:rsid w:val="00677001"/>
    <w:rsid w:val="00677391"/>
    <w:rsid w:val="006773A1"/>
    <w:rsid w:val="00677437"/>
    <w:rsid w:val="006774BD"/>
    <w:rsid w:val="00677791"/>
    <w:rsid w:val="00677A2F"/>
    <w:rsid w:val="00677B63"/>
    <w:rsid w:val="00677C45"/>
    <w:rsid w:val="00677D6C"/>
    <w:rsid w:val="00677FC4"/>
    <w:rsid w:val="00680029"/>
    <w:rsid w:val="0068043B"/>
    <w:rsid w:val="00680535"/>
    <w:rsid w:val="00680767"/>
    <w:rsid w:val="006808CF"/>
    <w:rsid w:val="00680C58"/>
    <w:rsid w:val="00680F1B"/>
    <w:rsid w:val="006812D9"/>
    <w:rsid w:val="00681386"/>
    <w:rsid w:val="0068156C"/>
    <w:rsid w:val="0068160C"/>
    <w:rsid w:val="00681765"/>
    <w:rsid w:val="0068183B"/>
    <w:rsid w:val="00681C23"/>
    <w:rsid w:val="00681C2E"/>
    <w:rsid w:val="00681ED5"/>
    <w:rsid w:val="006820DD"/>
    <w:rsid w:val="0068225F"/>
    <w:rsid w:val="006822E8"/>
    <w:rsid w:val="00682641"/>
    <w:rsid w:val="00682726"/>
    <w:rsid w:val="006829E2"/>
    <w:rsid w:val="006829ED"/>
    <w:rsid w:val="00682AEC"/>
    <w:rsid w:val="00682BD8"/>
    <w:rsid w:val="00682DD1"/>
    <w:rsid w:val="0068303D"/>
    <w:rsid w:val="00683290"/>
    <w:rsid w:val="00683297"/>
    <w:rsid w:val="00683588"/>
    <w:rsid w:val="00683685"/>
    <w:rsid w:val="006836C1"/>
    <w:rsid w:val="0068373C"/>
    <w:rsid w:val="00683776"/>
    <w:rsid w:val="0068388D"/>
    <w:rsid w:val="006838D6"/>
    <w:rsid w:val="00683B29"/>
    <w:rsid w:val="00683D2F"/>
    <w:rsid w:val="00683E4B"/>
    <w:rsid w:val="00683EA8"/>
    <w:rsid w:val="0068409F"/>
    <w:rsid w:val="00684112"/>
    <w:rsid w:val="00684478"/>
    <w:rsid w:val="006848B4"/>
    <w:rsid w:val="00684A32"/>
    <w:rsid w:val="00684EE2"/>
    <w:rsid w:val="00684F42"/>
    <w:rsid w:val="00684F95"/>
    <w:rsid w:val="00685036"/>
    <w:rsid w:val="00685155"/>
    <w:rsid w:val="006851B6"/>
    <w:rsid w:val="00685210"/>
    <w:rsid w:val="006853DE"/>
    <w:rsid w:val="0068548D"/>
    <w:rsid w:val="0068562D"/>
    <w:rsid w:val="00685870"/>
    <w:rsid w:val="006859A8"/>
    <w:rsid w:val="00685A37"/>
    <w:rsid w:val="00685C4A"/>
    <w:rsid w:val="00685CE9"/>
    <w:rsid w:val="00685EE0"/>
    <w:rsid w:val="00685F47"/>
    <w:rsid w:val="00685FF2"/>
    <w:rsid w:val="0068632D"/>
    <w:rsid w:val="006863F2"/>
    <w:rsid w:val="0068665F"/>
    <w:rsid w:val="00686999"/>
    <w:rsid w:val="00686C21"/>
    <w:rsid w:val="00686C45"/>
    <w:rsid w:val="00686CD7"/>
    <w:rsid w:val="00686D2F"/>
    <w:rsid w:val="00686DE9"/>
    <w:rsid w:val="00686E6B"/>
    <w:rsid w:val="00686E8B"/>
    <w:rsid w:val="00687093"/>
    <w:rsid w:val="006872BF"/>
    <w:rsid w:val="006872C7"/>
    <w:rsid w:val="006872CA"/>
    <w:rsid w:val="006873E4"/>
    <w:rsid w:val="006873ED"/>
    <w:rsid w:val="00687648"/>
    <w:rsid w:val="0068786E"/>
    <w:rsid w:val="00687C02"/>
    <w:rsid w:val="00690196"/>
    <w:rsid w:val="00690327"/>
    <w:rsid w:val="00690350"/>
    <w:rsid w:val="006904D5"/>
    <w:rsid w:val="00690540"/>
    <w:rsid w:val="0069054F"/>
    <w:rsid w:val="00690698"/>
    <w:rsid w:val="0069083B"/>
    <w:rsid w:val="0069090A"/>
    <w:rsid w:val="0069095E"/>
    <w:rsid w:val="00690B11"/>
    <w:rsid w:val="00690CCA"/>
    <w:rsid w:val="00690D70"/>
    <w:rsid w:val="00690DEA"/>
    <w:rsid w:val="00691065"/>
    <w:rsid w:val="006910CB"/>
    <w:rsid w:val="0069110E"/>
    <w:rsid w:val="00691184"/>
    <w:rsid w:val="00691290"/>
    <w:rsid w:val="00691327"/>
    <w:rsid w:val="0069133F"/>
    <w:rsid w:val="00691342"/>
    <w:rsid w:val="006914D3"/>
    <w:rsid w:val="006916BD"/>
    <w:rsid w:val="006916D6"/>
    <w:rsid w:val="00691719"/>
    <w:rsid w:val="00691848"/>
    <w:rsid w:val="0069190C"/>
    <w:rsid w:val="00691930"/>
    <w:rsid w:val="00691AAC"/>
    <w:rsid w:val="00691ACD"/>
    <w:rsid w:val="00691AD1"/>
    <w:rsid w:val="00691BE5"/>
    <w:rsid w:val="00691BF8"/>
    <w:rsid w:val="00691CDC"/>
    <w:rsid w:val="00691F5E"/>
    <w:rsid w:val="006921FA"/>
    <w:rsid w:val="0069235B"/>
    <w:rsid w:val="00692489"/>
    <w:rsid w:val="00692556"/>
    <w:rsid w:val="006926A0"/>
    <w:rsid w:val="006926E0"/>
    <w:rsid w:val="006928C3"/>
    <w:rsid w:val="006928DE"/>
    <w:rsid w:val="00692971"/>
    <w:rsid w:val="00692A1D"/>
    <w:rsid w:val="00692B6E"/>
    <w:rsid w:val="00692C84"/>
    <w:rsid w:val="00692DBD"/>
    <w:rsid w:val="00692FDD"/>
    <w:rsid w:val="00693002"/>
    <w:rsid w:val="00693087"/>
    <w:rsid w:val="0069316E"/>
    <w:rsid w:val="006931E2"/>
    <w:rsid w:val="0069320F"/>
    <w:rsid w:val="00693514"/>
    <w:rsid w:val="0069378D"/>
    <w:rsid w:val="00693ADD"/>
    <w:rsid w:val="00693B5A"/>
    <w:rsid w:val="00693D2C"/>
    <w:rsid w:val="00693F2F"/>
    <w:rsid w:val="0069401B"/>
    <w:rsid w:val="00694112"/>
    <w:rsid w:val="00694199"/>
    <w:rsid w:val="00694369"/>
    <w:rsid w:val="006945F4"/>
    <w:rsid w:val="0069470E"/>
    <w:rsid w:val="00694779"/>
    <w:rsid w:val="006948A8"/>
    <w:rsid w:val="00694B3A"/>
    <w:rsid w:val="00694CD8"/>
    <w:rsid w:val="006950ED"/>
    <w:rsid w:val="00695287"/>
    <w:rsid w:val="006953CC"/>
    <w:rsid w:val="0069559F"/>
    <w:rsid w:val="006955B6"/>
    <w:rsid w:val="0069563E"/>
    <w:rsid w:val="00695736"/>
    <w:rsid w:val="006958C2"/>
    <w:rsid w:val="00695926"/>
    <w:rsid w:val="00695B37"/>
    <w:rsid w:val="00695BB6"/>
    <w:rsid w:val="00695C81"/>
    <w:rsid w:val="00695F45"/>
    <w:rsid w:val="00696013"/>
    <w:rsid w:val="00696272"/>
    <w:rsid w:val="006963C4"/>
    <w:rsid w:val="006966F3"/>
    <w:rsid w:val="00696717"/>
    <w:rsid w:val="00696A8F"/>
    <w:rsid w:val="00696EF5"/>
    <w:rsid w:val="006970F0"/>
    <w:rsid w:val="00697134"/>
    <w:rsid w:val="006971E2"/>
    <w:rsid w:val="00697205"/>
    <w:rsid w:val="0069746A"/>
    <w:rsid w:val="00697497"/>
    <w:rsid w:val="00697586"/>
    <w:rsid w:val="00697803"/>
    <w:rsid w:val="00697804"/>
    <w:rsid w:val="00697B00"/>
    <w:rsid w:val="00697B36"/>
    <w:rsid w:val="00697C89"/>
    <w:rsid w:val="00697CE8"/>
    <w:rsid w:val="00697E43"/>
    <w:rsid w:val="00697F02"/>
    <w:rsid w:val="006A0074"/>
    <w:rsid w:val="006A0154"/>
    <w:rsid w:val="006A048D"/>
    <w:rsid w:val="006A069F"/>
    <w:rsid w:val="006A0817"/>
    <w:rsid w:val="006A08B0"/>
    <w:rsid w:val="006A099B"/>
    <w:rsid w:val="006A09C0"/>
    <w:rsid w:val="006A0BCD"/>
    <w:rsid w:val="006A0CD3"/>
    <w:rsid w:val="006A0DF1"/>
    <w:rsid w:val="006A0E93"/>
    <w:rsid w:val="006A0F4C"/>
    <w:rsid w:val="006A12EA"/>
    <w:rsid w:val="006A1525"/>
    <w:rsid w:val="006A19F8"/>
    <w:rsid w:val="006A1A5D"/>
    <w:rsid w:val="006A1BDE"/>
    <w:rsid w:val="006A1C27"/>
    <w:rsid w:val="006A1D47"/>
    <w:rsid w:val="006A1D5A"/>
    <w:rsid w:val="006A1F92"/>
    <w:rsid w:val="006A1FB4"/>
    <w:rsid w:val="006A2340"/>
    <w:rsid w:val="006A249D"/>
    <w:rsid w:val="006A24C9"/>
    <w:rsid w:val="006A2547"/>
    <w:rsid w:val="006A2982"/>
    <w:rsid w:val="006A2D1E"/>
    <w:rsid w:val="006A2E85"/>
    <w:rsid w:val="006A2EB3"/>
    <w:rsid w:val="006A309D"/>
    <w:rsid w:val="006A30AF"/>
    <w:rsid w:val="006A3259"/>
    <w:rsid w:val="006A3647"/>
    <w:rsid w:val="006A3678"/>
    <w:rsid w:val="006A3860"/>
    <w:rsid w:val="006A3BC6"/>
    <w:rsid w:val="006A3F5A"/>
    <w:rsid w:val="006A408B"/>
    <w:rsid w:val="006A40A0"/>
    <w:rsid w:val="006A41A5"/>
    <w:rsid w:val="006A44D2"/>
    <w:rsid w:val="006A4716"/>
    <w:rsid w:val="006A4755"/>
    <w:rsid w:val="006A4938"/>
    <w:rsid w:val="006A49AF"/>
    <w:rsid w:val="006A4D0C"/>
    <w:rsid w:val="006A4D85"/>
    <w:rsid w:val="006A4DE6"/>
    <w:rsid w:val="006A4E01"/>
    <w:rsid w:val="006A4EB4"/>
    <w:rsid w:val="006A504B"/>
    <w:rsid w:val="006A51E7"/>
    <w:rsid w:val="006A54BD"/>
    <w:rsid w:val="006A553B"/>
    <w:rsid w:val="006A575F"/>
    <w:rsid w:val="006A597A"/>
    <w:rsid w:val="006A5A31"/>
    <w:rsid w:val="006A5E16"/>
    <w:rsid w:val="006A5E23"/>
    <w:rsid w:val="006A5ED6"/>
    <w:rsid w:val="006A602F"/>
    <w:rsid w:val="006A6265"/>
    <w:rsid w:val="006A65C7"/>
    <w:rsid w:val="006A6735"/>
    <w:rsid w:val="006A678A"/>
    <w:rsid w:val="006A67C3"/>
    <w:rsid w:val="006A6B62"/>
    <w:rsid w:val="006A6BF1"/>
    <w:rsid w:val="006A6ED3"/>
    <w:rsid w:val="006A6EFC"/>
    <w:rsid w:val="006A6FF0"/>
    <w:rsid w:val="006A7225"/>
    <w:rsid w:val="006A72A3"/>
    <w:rsid w:val="006A7581"/>
    <w:rsid w:val="006A76A4"/>
    <w:rsid w:val="006A7881"/>
    <w:rsid w:val="006A789E"/>
    <w:rsid w:val="006A7C78"/>
    <w:rsid w:val="006A7E70"/>
    <w:rsid w:val="006A7F53"/>
    <w:rsid w:val="006B0172"/>
    <w:rsid w:val="006B020E"/>
    <w:rsid w:val="006B020F"/>
    <w:rsid w:val="006B0231"/>
    <w:rsid w:val="006B0242"/>
    <w:rsid w:val="006B0271"/>
    <w:rsid w:val="006B04A0"/>
    <w:rsid w:val="006B0525"/>
    <w:rsid w:val="006B067B"/>
    <w:rsid w:val="006B07A4"/>
    <w:rsid w:val="006B07B8"/>
    <w:rsid w:val="006B0944"/>
    <w:rsid w:val="006B0958"/>
    <w:rsid w:val="006B0B18"/>
    <w:rsid w:val="006B0CF5"/>
    <w:rsid w:val="006B0D36"/>
    <w:rsid w:val="006B0DE2"/>
    <w:rsid w:val="006B0E73"/>
    <w:rsid w:val="006B0F25"/>
    <w:rsid w:val="006B1109"/>
    <w:rsid w:val="006B11FA"/>
    <w:rsid w:val="006B1204"/>
    <w:rsid w:val="006B1402"/>
    <w:rsid w:val="006B14C6"/>
    <w:rsid w:val="006B15C4"/>
    <w:rsid w:val="006B1839"/>
    <w:rsid w:val="006B1935"/>
    <w:rsid w:val="006B1D96"/>
    <w:rsid w:val="006B1E56"/>
    <w:rsid w:val="006B214E"/>
    <w:rsid w:val="006B215A"/>
    <w:rsid w:val="006B2231"/>
    <w:rsid w:val="006B22A9"/>
    <w:rsid w:val="006B27F5"/>
    <w:rsid w:val="006B2906"/>
    <w:rsid w:val="006B2A4C"/>
    <w:rsid w:val="006B2A89"/>
    <w:rsid w:val="006B2B02"/>
    <w:rsid w:val="006B2BBA"/>
    <w:rsid w:val="006B2C0E"/>
    <w:rsid w:val="006B2C6F"/>
    <w:rsid w:val="006B2CD3"/>
    <w:rsid w:val="006B2CF0"/>
    <w:rsid w:val="006B2FD8"/>
    <w:rsid w:val="006B30AF"/>
    <w:rsid w:val="006B317A"/>
    <w:rsid w:val="006B33BD"/>
    <w:rsid w:val="006B3686"/>
    <w:rsid w:val="006B36CF"/>
    <w:rsid w:val="006B3820"/>
    <w:rsid w:val="006B3A84"/>
    <w:rsid w:val="006B3AB7"/>
    <w:rsid w:val="006B3CC7"/>
    <w:rsid w:val="006B3DCD"/>
    <w:rsid w:val="006B3E9A"/>
    <w:rsid w:val="006B3F3D"/>
    <w:rsid w:val="006B3FA7"/>
    <w:rsid w:val="006B3FE1"/>
    <w:rsid w:val="006B4180"/>
    <w:rsid w:val="006B41B4"/>
    <w:rsid w:val="006B41F2"/>
    <w:rsid w:val="006B4353"/>
    <w:rsid w:val="006B4639"/>
    <w:rsid w:val="006B46AB"/>
    <w:rsid w:val="006B46C5"/>
    <w:rsid w:val="006B480F"/>
    <w:rsid w:val="006B48D9"/>
    <w:rsid w:val="006B4986"/>
    <w:rsid w:val="006B49FA"/>
    <w:rsid w:val="006B4B1D"/>
    <w:rsid w:val="006B4B3C"/>
    <w:rsid w:val="006B4B40"/>
    <w:rsid w:val="006B4D5D"/>
    <w:rsid w:val="006B5517"/>
    <w:rsid w:val="006B5581"/>
    <w:rsid w:val="006B55DF"/>
    <w:rsid w:val="006B5627"/>
    <w:rsid w:val="006B5690"/>
    <w:rsid w:val="006B57EE"/>
    <w:rsid w:val="006B5A78"/>
    <w:rsid w:val="006B5AF7"/>
    <w:rsid w:val="006B5D03"/>
    <w:rsid w:val="006B62BD"/>
    <w:rsid w:val="006B6330"/>
    <w:rsid w:val="006B6381"/>
    <w:rsid w:val="006B63E9"/>
    <w:rsid w:val="006B6747"/>
    <w:rsid w:val="006B6817"/>
    <w:rsid w:val="006B6A78"/>
    <w:rsid w:val="006B6C54"/>
    <w:rsid w:val="006B6D74"/>
    <w:rsid w:val="006B6E51"/>
    <w:rsid w:val="006B6F9D"/>
    <w:rsid w:val="006B7077"/>
    <w:rsid w:val="006B70E6"/>
    <w:rsid w:val="006B7181"/>
    <w:rsid w:val="006B74FD"/>
    <w:rsid w:val="006B7742"/>
    <w:rsid w:val="006B7750"/>
    <w:rsid w:val="006B778C"/>
    <w:rsid w:val="006B78E7"/>
    <w:rsid w:val="006B7D71"/>
    <w:rsid w:val="006B7FED"/>
    <w:rsid w:val="006C00D4"/>
    <w:rsid w:val="006C0102"/>
    <w:rsid w:val="006C0171"/>
    <w:rsid w:val="006C0248"/>
    <w:rsid w:val="006C0249"/>
    <w:rsid w:val="006C02A1"/>
    <w:rsid w:val="006C02A6"/>
    <w:rsid w:val="006C036A"/>
    <w:rsid w:val="006C0453"/>
    <w:rsid w:val="006C08D3"/>
    <w:rsid w:val="006C097B"/>
    <w:rsid w:val="006C09D3"/>
    <w:rsid w:val="006C09EA"/>
    <w:rsid w:val="006C0A6D"/>
    <w:rsid w:val="006C0AF2"/>
    <w:rsid w:val="006C0EAF"/>
    <w:rsid w:val="006C0F06"/>
    <w:rsid w:val="006C1039"/>
    <w:rsid w:val="006C11BA"/>
    <w:rsid w:val="006C11CC"/>
    <w:rsid w:val="006C139D"/>
    <w:rsid w:val="006C174B"/>
    <w:rsid w:val="006C17BF"/>
    <w:rsid w:val="006C1830"/>
    <w:rsid w:val="006C1B66"/>
    <w:rsid w:val="006C1B70"/>
    <w:rsid w:val="006C1E24"/>
    <w:rsid w:val="006C1E49"/>
    <w:rsid w:val="006C205E"/>
    <w:rsid w:val="006C20EF"/>
    <w:rsid w:val="006C2179"/>
    <w:rsid w:val="006C2280"/>
    <w:rsid w:val="006C2462"/>
    <w:rsid w:val="006C257C"/>
    <w:rsid w:val="006C25CF"/>
    <w:rsid w:val="006C25D8"/>
    <w:rsid w:val="006C2883"/>
    <w:rsid w:val="006C2B80"/>
    <w:rsid w:val="006C2D30"/>
    <w:rsid w:val="006C2F3B"/>
    <w:rsid w:val="006C3025"/>
    <w:rsid w:val="006C306E"/>
    <w:rsid w:val="006C307A"/>
    <w:rsid w:val="006C311D"/>
    <w:rsid w:val="006C32E6"/>
    <w:rsid w:val="006C33EA"/>
    <w:rsid w:val="006C3437"/>
    <w:rsid w:val="006C3493"/>
    <w:rsid w:val="006C34F4"/>
    <w:rsid w:val="006C37BE"/>
    <w:rsid w:val="006C37F5"/>
    <w:rsid w:val="006C392B"/>
    <w:rsid w:val="006C3E59"/>
    <w:rsid w:val="006C3FD0"/>
    <w:rsid w:val="006C4080"/>
    <w:rsid w:val="006C4320"/>
    <w:rsid w:val="006C4389"/>
    <w:rsid w:val="006C4526"/>
    <w:rsid w:val="006C47FA"/>
    <w:rsid w:val="006C4BF0"/>
    <w:rsid w:val="006C4C9D"/>
    <w:rsid w:val="006C4CAE"/>
    <w:rsid w:val="006C4CBE"/>
    <w:rsid w:val="006C4E6F"/>
    <w:rsid w:val="006C50D0"/>
    <w:rsid w:val="006C513A"/>
    <w:rsid w:val="006C5376"/>
    <w:rsid w:val="006C539F"/>
    <w:rsid w:val="006C545E"/>
    <w:rsid w:val="006C56B0"/>
    <w:rsid w:val="006C585D"/>
    <w:rsid w:val="006C586D"/>
    <w:rsid w:val="006C5960"/>
    <w:rsid w:val="006C5ACB"/>
    <w:rsid w:val="006C5C38"/>
    <w:rsid w:val="006C5DEA"/>
    <w:rsid w:val="006C6091"/>
    <w:rsid w:val="006C623F"/>
    <w:rsid w:val="006C6280"/>
    <w:rsid w:val="006C6412"/>
    <w:rsid w:val="006C64E4"/>
    <w:rsid w:val="006C65AF"/>
    <w:rsid w:val="006C6B84"/>
    <w:rsid w:val="006C6C71"/>
    <w:rsid w:val="006C6E8D"/>
    <w:rsid w:val="006C6EBC"/>
    <w:rsid w:val="006C6EEE"/>
    <w:rsid w:val="006C7243"/>
    <w:rsid w:val="006C72F4"/>
    <w:rsid w:val="006C7684"/>
    <w:rsid w:val="006C7911"/>
    <w:rsid w:val="006C7BC0"/>
    <w:rsid w:val="006C7CE0"/>
    <w:rsid w:val="006C7FA0"/>
    <w:rsid w:val="006D04ED"/>
    <w:rsid w:val="006D0696"/>
    <w:rsid w:val="006D0B12"/>
    <w:rsid w:val="006D0C03"/>
    <w:rsid w:val="006D0E17"/>
    <w:rsid w:val="006D0E51"/>
    <w:rsid w:val="006D0FE2"/>
    <w:rsid w:val="006D12E7"/>
    <w:rsid w:val="006D1395"/>
    <w:rsid w:val="006D13B5"/>
    <w:rsid w:val="006D1534"/>
    <w:rsid w:val="006D1551"/>
    <w:rsid w:val="006D155B"/>
    <w:rsid w:val="006D1AD6"/>
    <w:rsid w:val="006D1AFD"/>
    <w:rsid w:val="006D1D5A"/>
    <w:rsid w:val="006D1D81"/>
    <w:rsid w:val="006D1E68"/>
    <w:rsid w:val="006D2272"/>
    <w:rsid w:val="006D2741"/>
    <w:rsid w:val="006D2832"/>
    <w:rsid w:val="006D294F"/>
    <w:rsid w:val="006D2A59"/>
    <w:rsid w:val="006D2B77"/>
    <w:rsid w:val="006D2BFB"/>
    <w:rsid w:val="006D2CE4"/>
    <w:rsid w:val="006D2DFB"/>
    <w:rsid w:val="006D2E09"/>
    <w:rsid w:val="006D31C1"/>
    <w:rsid w:val="006D3838"/>
    <w:rsid w:val="006D39F5"/>
    <w:rsid w:val="006D3AE4"/>
    <w:rsid w:val="006D3ECD"/>
    <w:rsid w:val="006D4133"/>
    <w:rsid w:val="006D41C6"/>
    <w:rsid w:val="006D437F"/>
    <w:rsid w:val="006D43CF"/>
    <w:rsid w:val="006D443B"/>
    <w:rsid w:val="006D4493"/>
    <w:rsid w:val="006D4598"/>
    <w:rsid w:val="006D4610"/>
    <w:rsid w:val="006D46B8"/>
    <w:rsid w:val="006D46FB"/>
    <w:rsid w:val="006D487F"/>
    <w:rsid w:val="006D492E"/>
    <w:rsid w:val="006D49E6"/>
    <w:rsid w:val="006D49F5"/>
    <w:rsid w:val="006D50CF"/>
    <w:rsid w:val="006D51A1"/>
    <w:rsid w:val="006D568D"/>
    <w:rsid w:val="006D56CB"/>
    <w:rsid w:val="006D5A2D"/>
    <w:rsid w:val="006D5B0A"/>
    <w:rsid w:val="006D5B64"/>
    <w:rsid w:val="006D5BDD"/>
    <w:rsid w:val="006D5C84"/>
    <w:rsid w:val="006D61F0"/>
    <w:rsid w:val="006D624A"/>
    <w:rsid w:val="006D6362"/>
    <w:rsid w:val="006D63B6"/>
    <w:rsid w:val="006D63BB"/>
    <w:rsid w:val="006D652D"/>
    <w:rsid w:val="006D6579"/>
    <w:rsid w:val="006D6590"/>
    <w:rsid w:val="006D6760"/>
    <w:rsid w:val="006D6A57"/>
    <w:rsid w:val="006D6E63"/>
    <w:rsid w:val="006D7044"/>
    <w:rsid w:val="006D708B"/>
    <w:rsid w:val="006D7159"/>
    <w:rsid w:val="006D71EE"/>
    <w:rsid w:val="006D737B"/>
    <w:rsid w:val="006D742A"/>
    <w:rsid w:val="006D7552"/>
    <w:rsid w:val="006D75DB"/>
    <w:rsid w:val="006D7670"/>
    <w:rsid w:val="006D7778"/>
    <w:rsid w:val="006D7A99"/>
    <w:rsid w:val="006D7C21"/>
    <w:rsid w:val="006D7C2A"/>
    <w:rsid w:val="006D7C39"/>
    <w:rsid w:val="006D7C57"/>
    <w:rsid w:val="006D7CD0"/>
    <w:rsid w:val="006D7CEB"/>
    <w:rsid w:val="006D7D46"/>
    <w:rsid w:val="006D7DB4"/>
    <w:rsid w:val="006E02BC"/>
    <w:rsid w:val="006E059F"/>
    <w:rsid w:val="006E082D"/>
    <w:rsid w:val="006E086F"/>
    <w:rsid w:val="006E08F6"/>
    <w:rsid w:val="006E0AE6"/>
    <w:rsid w:val="006E0BBD"/>
    <w:rsid w:val="006E0C61"/>
    <w:rsid w:val="006E0ED7"/>
    <w:rsid w:val="006E1081"/>
    <w:rsid w:val="006E115F"/>
    <w:rsid w:val="006E119C"/>
    <w:rsid w:val="006E11FB"/>
    <w:rsid w:val="006E12A3"/>
    <w:rsid w:val="006E13ED"/>
    <w:rsid w:val="006E140F"/>
    <w:rsid w:val="006E1AD0"/>
    <w:rsid w:val="006E1C0C"/>
    <w:rsid w:val="006E1DFE"/>
    <w:rsid w:val="006E1F0E"/>
    <w:rsid w:val="006E20A3"/>
    <w:rsid w:val="006E212C"/>
    <w:rsid w:val="006E2169"/>
    <w:rsid w:val="006E22E7"/>
    <w:rsid w:val="006E2338"/>
    <w:rsid w:val="006E23BE"/>
    <w:rsid w:val="006E2501"/>
    <w:rsid w:val="006E2597"/>
    <w:rsid w:val="006E259E"/>
    <w:rsid w:val="006E261B"/>
    <w:rsid w:val="006E2688"/>
    <w:rsid w:val="006E26A7"/>
    <w:rsid w:val="006E27CF"/>
    <w:rsid w:val="006E296A"/>
    <w:rsid w:val="006E2AA4"/>
    <w:rsid w:val="006E2D98"/>
    <w:rsid w:val="006E3004"/>
    <w:rsid w:val="006E315C"/>
    <w:rsid w:val="006E320E"/>
    <w:rsid w:val="006E3482"/>
    <w:rsid w:val="006E34C4"/>
    <w:rsid w:val="006E35EC"/>
    <w:rsid w:val="006E36B2"/>
    <w:rsid w:val="006E3BEA"/>
    <w:rsid w:val="006E3C71"/>
    <w:rsid w:val="006E3C82"/>
    <w:rsid w:val="006E3F44"/>
    <w:rsid w:val="006E3F90"/>
    <w:rsid w:val="006E3FCF"/>
    <w:rsid w:val="006E4106"/>
    <w:rsid w:val="006E41A6"/>
    <w:rsid w:val="006E42C7"/>
    <w:rsid w:val="006E445E"/>
    <w:rsid w:val="006E4648"/>
    <w:rsid w:val="006E467A"/>
    <w:rsid w:val="006E4709"/>
    <w:rsid w:val="006E478E"/>
    <w:rsid w:val="006E496F"/>
    <w:rsid w:val="006E4A7F"/>
    <w:rsid w:val="006E4F87"/>
    <w:rsid w:val="006E5119"/>
    <w:rsid w:val="006E53A2"/>
    <w:rsid w:val="006E540F"/>
    <w:rsid w:val="006E54A6"/>
    <w:rsid w:val="006E5A3A"/>
    <w:rsid w:val="006E5A96"/>
    <w:rsid w:val="006E5BB8"/>
    <w:rsid w:val="006E5D96"/>
    <w:rsid w:val="006E5DAF"/>
    <w:rsid w:val="006E662B"/>
    <w:rsid w:val="006E6ADA"/>
    <w:rsid w:val="006E6DDF"/>
    <w:rsid w:val="006E6E9A"/>
    <w:rsid w:val="006E6EF9"/>
    <w:rsid w:val="006E708A"/>
    <w:rsid w:val="006E72F8"/>
    <w:rsid w:val="006E7341"/>
    <w:rsid w:val="006E7342"/>
    <w:rsid w:val="006E73B1"/>
    <w:rsid w:val="006E759D"/>
    <w:rsid w:val="006E7861"/>
    <w:rsid w:val="006E78C6"/>
    <w:rsid w:val="006E7986"/>
    <w:rsid w:val="006E7B53"/>
    <w:rsid w:val="006E7C32"/>
    <w:rsid w:val="006E7C67"/>
    <w:rsid w:val="006E7D41"/>
    <w:rsid w:val="006E7EFE"/>
    <w:rsid w:val="006E7F98"/>
    <w:rsid w:val="006F0283"/>
    <w:rsid w:val="006F0289"/>
    <w:rsid w:val="006F034A"/>
    <w:rsid w:val="006F0402"/>
    <w:rsid w:val="006F0838"/>
    <w:rsid w:val="006F0AA1"/>
    <w:rsid w:val="006F0CB9"/>
    <w:rsid w:val="006F0EE8"/>
    <w:rsid w:val="006F0F4F"/>
    <w:rsid w:val="006F130D"/>
    <w:rsid w:val="006F1313"/>
    <w:rsid w:val="006F15DC"/>
    <w:rsid w:val="006F167F"/>
    <w:rsid w:val="006F1750"/>
    <w:rsid w:val="006F180C"/>
    <w:rsid w:val="006F199E"/>
    <w:rsid w:val="006F19BF"/>
    <w:rsid w:val="006F1A40"/>
    <w:rsid w:val="006F1AC1"/>
    <w:rsid w:val="006F1B9B"/>
    <w:rsid w:val="006F1F5B"/>
    <w:rsid w:val="006F20DB"/>
    <w:rsid w:val="006F210E"/>
    <w:rsid w:val="006F2133"/>
    <w:rsid w:val="006F21D3"/>
    <w:rsid w:val="006F2510"/>
    <w:rsid w:val="006F2775"/>
    <w:rsid w:val="006F288B"/>
    <w:rsid w:val="006F2B54"/>
    <w:rsid w:val="006F2D2D"/>
    <w:rsid w:val="006F2D71"/>
    <w:rsid w:val="006F2E65"/>
    <w:rsid w:val="006F2F48"/>
    <w:rsid w:val="006F3492"/>
    <w:rsid w:val="006F349D"/>
    <w:rsid w:val="006F3540"/>
    <w:rsid w:val="006F36A9"/>
    <w:rsid w:val="006F3759"/>
    <w:rsid w:val="006F37C4"/>
    <w:rsid w:val="006F390A"/>
    <w:rsid w:val="006F3913"/>
    <w:rsid w:val="006F3B7D"/>
    <w:rsid w:val="006F3D24"/>
    <w:rsid w:val="006F3DCE"/>
    <w:rsid w:val="006F41E8"/>
    <w:rsid w:val="006F43A9"/>
    <w:rsid w:val="006F4525"/>
    <w:rsid w:val="006F469F"/>
    <w:rsid w:val="006F4902"/>
    <w:rsid w:val="006F4952"/>
    <w:rsid w:val="006F4AA5"/>
    <w:rsid w:val="006F4BFD"/>
    <w:rsid w:val="006F4C1F"/>
    <w:rsid w:val="006F4D75"/>
    <w:rsid w:val="006F4EBE"/>
    <w:rsid w:val="006F4F2F"/>
    <w:rsid w:val="006F50FE"/>
    <w:rsid w:val="006F5173"/>
    <w:rsid w:val="006F51DC"/>
    <w:rsid w:val="006F5208"/>
    <w:rsid w:val="006F52EB"/>
    <w:rsid w:val="006F5365"/>
    <w:rsid w:val="006F540F"/>
    <w:rsid w:val="006F5679"/>
    <w:rsid w:val="006F56BD"/>
    <w:rsid w:val="006F5717"/>
    <w:rsid w:val="006F57AF"/>
    <w:rsid w:val="006F5C32"/>
    <w:rsid w:val="006F5D11"/>
    <w:rsid w:val="006F644C"/>
    <w:rsid w:val="006F6458"/>
    <w:rsid w:val="006F658D"/>
    <w:rsid w:val="006F660A"/>
    <w:rsid w:val="006F6718"/>
    <w:rsid w:val="006F67A8"/>
    <w:rsid w:val="006F6861"/>
    <w:rsid w:val="006F6BE4"/>
    <w:rsid w:val="006F6C8A"/>
    <w:rsid w:val="006F6D31"/>
    <w:rsid w:val="006F6DE7"/>
    <w:rsid w:val="006F70F1"/>
    <w:rsid w:val="006F739D"/>
    <w:rsid w:val="006F7422"/>
    <w:rsid w:val="006F7480"/>
    <w:rsid w:val="006F7574"/>
    <w:rsid w:val="006F75D3"/>
    <w:rsid w:val="006F7655"/>
    <w:rsid w:val="006F7715"/>
    <w:rsid w:val="006F771E"/>
    <w:rsid w:val="006F7A7A"/>
    <w:rsid w:val="006F7C81"/>
    <w:rsid w:val="006F7E7E"/>
    <w:rsid w:val="00700083"/>
    <w:rsid w:val="007001EE"/>
    <w:rsid w:val="0070037E"/>
    <w:rsid w:val="007003B8"/>
    <w:rsid w:val="00700532"/>
    <w:rsid w:val="0070061C"/>
    <w:rsid w:val="00700914"/>
    <w:rsid w:val="00700968"/>
    <w:rsid w:val="00700D3F"/>
    <w:rsid w:val="00701163"/>
    <w:rsid w:val="0070140F"/>
    <w:rsid w:val="007014D3"/>
    <w:rsid w:val="007017A3"/>
    <w:rsid w:val="007017F9"/>
    <w:rsid w:val="0070184F"/>
    <w:rsid w:val="00701B48"/>
    <w:rsid w:val="00701B9B"/>
    <w:rsid w:val="00701D11"/>
    <w:rsid w:val="00701EF1"/>
    <w:rsid w:val="00702216"/>
    <w:rsid w:val="00702238"/>
    <w:rsid w:val="00702464"/>
    <w:rsid w:val="007027C9"/>
    <w:rsid w:val="00702A2A"/>
    <w:rsid w:val="00702ABF"/>
    <w:rsid w:val="00702C1A"/>
    <w:rsid w:val="00702F6C"/>
    <w:rsid w:val="007030FE"/>
    <w:rsid w:val="00703160"/>
    <w:rsid w:val="0070320F"/>
    <w:rsid w:val="00703372"/>
    <w:rsid w:val="0070345D"/>
    <w:rsid w:val="0070358C"/>
    <w:rsid w:val="0070364D"/>
    <w:rsid w:val="007037B4"/>
    <w:rsid w:val="007037D5"/>
    <w:rsid w:val="007038D5"/>
    <w:rsid w:val="007038F3"/>
    <w:rsid w:val="00703982"/>
    <w:rsid w:val="007039C9"/>
    <w:rsid w:val="00703A20"/>
    <w:rsid w:val="00703AAA"/>
    <w:rsid w:val="00703B20"/>
    <w:rsid w:val="00703C0F"/>
    <w:rsid w:val="00703F3D"/>
    <w:rsid w:val="00703F91"/>
    <w:rsid w:val="00704012"/>
    <w:rsid w:val="007042A6"/>
    <w:rsid w:val="007042D8"/>
    <w:rsid w:val="00704A14"/>
    <w:rsid w:val="00704A87"/>
    <w:rsid w:val="00704B4F"/>
    <w:rsid w:val="00704C6D"/>
    <w:rsid w:val="00704C9C"/>
    <w:rsid w:val="00704CDB"/>
    <w:rsid w:val="00704DB0"/>
    <w:rsid w:val="00704E2F"/>
    <w:rsid w:val="00704E95"/>
    <w:rsid w:val="00705094"/>
    <w:rsid w:val="007050D8"/>
    <w:rsid w:val="007051B6"/>
    <w:rsid w:val="00705291"/>
    <w:rsid w:val="00705351"/>
    <w:rsid w:val="00705901"/>
    <w:rsid w:val="00705930"/>
    <w:rsid w:val="0070597C"/>
    <w:rsid w:val="00705C2C"/>
    <w:rsid w:val="00705CA1"/>
    <w:rsid w:val="00705CCA"/>
    <w:rsid w:val="00705DF8"/>
    <w:rsid w:val="00705F29"/>
    <w:rsid w:val="0070611C"/>
    <w:rsid w:val="00706280"/>
    <w:rsid w:val="00706838"/>
    <w:rsid w:val="007068D0"/>
    <w:rsid w:val="00706959"/>
    <w:rsid w:val="00706B6C"/>
    <w:rsid w:val="00706C03"/>
    <w:rsid w:val="00706D93"/>
    <w:rsid w:val="00706F7C"/>
    <w:rsid w:val="00707093"/>
    <w:rsid w:val="00707155"/>
    <w:rsid w:val="007073CB"/>
    <w:rsid w:val="007073F5"/>
    <w:rsid w:val="007075E9"/>
    <w:rsid w:val="00707785"/>
    <w:rsid w:val="007078E7"/>
    <w:rsid w:val="00707AF4"/>
    <w:rsid w:val="00707F09"/>
    <w:rsid w:val="007100D4"/>
    <w:rsid w:val="0071019E"/>
    <w:rsid w:val="007101E1"/>
    <w:rsid w:val="007104C1"/>
    <w:rsid w:val="007105DE"/>
    <w:rsid w:val="007107A5"/>
    <w:rsid w:val="00710876"/>
    <w:rsid w:val="0071088A"/>
    <w:rsid w:val="0071095E"/>
    <w:rsid w:val="00710AEE"/>
    <w:rsid w:val="00710F10"/>
    <w:rsid w:val="00711180"/>
    <w:rsid w:val="007114CF"/>
    <w:rsid w:val="007114E8"/>
    <w:rsid w:val="00711593"/>
    <w:rsid w:val="00711598"/>
    <w:rsid w:val="007117C1"/>
    <w:rsid w:val="007118DF"/>
    <w:rsid w:val="00711953"/>
    <w:rsid w:val="007119B0"/>
    <w:rsid w:val="00711B3C"/>
    <w:rsid w:val="00711BF6"/>
    <w:rsid w:val="00711D06"/>
    <w:rsid w:val="00711DF6"/>
    <w:rsid w:val="00711F42"/>
    <w:rsid w:val="00711FE9"/>
    <w:rsid w:val="0071201A"/>
    <w:rsid w:val="0071270C"/>
    <w:rsid w:val="007127C7"/>
    <w:rsid w:val="0071289C"/>
    <w:rsid w:val="0071294A"/>
    <w:rsid w:val="00712B22"/>
    <w:rsid w:val="00712B6C"/>
    <w:rsid w:val="00712D25"/>
    <w:rsid w:val="00712E10"/>
    <w:rsid w:val="00712E75"/>
    <w:rsid w:val="00712EFB"/>
    <w:rsid w:val="0071316F"/>
    <w:rsid w:val="00713348"/>
    <w:rsid w:val="00713513"/>
    <w:rsid w:val="007136BE"/>
    <w:rsid w:val="00713843"/>
    <w:rsid w:val="0071394A"/>
    <w:rsid w:val="007139D6"/>
    <w:rsid w:val="00713A59"/>
    <w:rsid w:val="00713B63"/>
    <w:rsid w:val="00713BF0"/>
    <w:rsid w:val="00713F0D"/>
    <w:rsid w:val="00713FB2"/>
    <w:rsid w:val="007144ED"/>
    <w:rsid w:val="007145C9"/>
    <w:rsid w:val="00714786"/>
    <w:rsid w:val="007147E7"/>
    <w:rsid w:val="00714A47"/>
    <w:rsid w:val="00714BFA"/>
    <w:rsid w:val="0071514B"/>
    <w:rsid w:val="00715598"/>
    <w:rsid w:val="0071568A"/>
    <w:rsid w:val="007156D7"/>
    <w:rsid w:val="007156F0"/>
    <w:rsid w:val="00715749"/>
    <w:rsid w:val="0071579B"/>
    <w:rsid w:val="00715C5C"/>
    <w:rsid w:val="00715D42"/>
    <w:rsid w:val="00715DAE"/>
    <w:rsid w:val="00716033"/>
    <w:rsid w:val="00716176"/>
    <w:rsid w:val="007161BE"/>
    <w:rsid w:val="007162B4"/>
    <w:rsid w:val="007163F1"/>
    <w:rsid w:val="007168C1"/>
    <w:rsid w:val="007169C2"/>
    <w:rsid w:val="007169ED"/>
    <w:rsid w:val="00716CA2"/>
    <w:rsid w:val="00716DA6"/>
    <w:rsid w:val="00717271"/>
    <w:rsid w:val="007173BA"/>
    <w:rsid w:val="00717621"/>
    <w:rsid w:val="0071766C"/>
    <w:rsid w:val="007177FC"/>
    <w:rsid w:val="00717894"/>
    <w:rsid w:val="0071790B"/>
    <w:rsid w:val="00717A2F"/>
    <w:rsid w:val="00717B06"/>
    <w:rsid w:val="00717B64"/>
    <w:rsid w:val="00717C40"/>
    <w:rsid w:val="00717CF0"/>
    <w:rsid w:val="00717D28"/>
    <w:rsid w:val="007201B3"/>
    <w:rsid w:val="00720254"/>
    <w:rsid w:val="007202FC"/>
    <w:rsid w:val="00720457"/>
    <w:rsid w:val="00720667"/>
    <w:rsid w:val="007206DF"/>
    <w:rsid w:val="00720787"/>
    <w:rsid w:val="00720802"/>
    <w:rsid w:val="00720920"/>
    <w:rsid w:val="007209D1"/>
    <w:rsid w:val="007209D4"/>
    <w:rsid w:val="00720AB2"/>
    <w:rsid w:val="00720B66"/>
    <w:rsid w:val="007210DF"/>
    <w:rsid w:val="007211E2"/>
    <w:rsid w:val="0072127E"/>
    <w:rsid w:val="007213F8"/>
    <w:rsid w:val="0072158A"/>
    <w:rsid w:val="007215BD"/>
    <w:rsid w:val="007215CA"/>
    <w:rsid w:val="00721613"/>
    <w:rsid w:val="00721669"/>
    <w:rsid w:val="007217AE"/>
    <w:rsid w:val="00721A82"/>
    <w:rsid w:val="00721C12"/>
    <w:rsid w:val="00721EAA"/>
    <w:rsid w:val="007220C7"/>
    <w:rsid w:val="007222D0"/>
    <w:rsid w:val="00722787"/>
    <w:rsid w:val="007227C2"/>
    <w:rsid w:val="007228A1"/>
    <w:rsid w:val="00722B0E"/>
    <w:rsid w:val="00722BF5"/>
    <w:rsid w:val="00722CF3"/>
    <w:rsid w:val="00722D83"/>
    <w:rsid w:val="00722E65"/>
    <w:rsid w:val="00723365"/>
    <w:rsid w:val="00723811"/>
    <w:rsid w:val="0072392D"/>
    <w:rsid w:val="00723A11"/>
    <w:rsid w:val="00723BC3"/>
    <w:rsid w:val="00723C2E"/>
    <w:rsid w:val="00723F49"/>
    <w:rsid w:val="007240BC"/>
    <w:rsid w:val="007241AA"/>
    <w:rsid w:val="00724496"/>
    <w:rsid w:val="007246A3"/>
    <w:rsid w:val="0072489D"/>
    <w:rsid w:val="007248C0"/>
    <w:rsid w:val="00724959"/>
    <w:rsid w:val="00724CCB"/>
    <w:rsid w:val="00724CCF"/>
    <w:rsid w:val="00724D7B"/>
    <w:rsid w:val="00724EB1"/>
    <w:rsid w:val="00724ECE"/>
    <w:rsid w:val="00724F02"/>
    <w:rsid w:val="00725017"/>
    <w:rsid w:val="00725169"/>
    <w:rsid w:val="0072527B"/>
    <w:rsid w:val="00725371"/>
    <w:rsid w:val="007255BB"/>
    <w:rsid w:val="007255DE"/>
    <w:rsid w:val="0072561A"/>
    <w:rsid w:val="00725852"/>
    <w:rsid w:val="007258A2"/>
    <w:rsid w:val="0072590B"/>
    <w:rsid w:val="00725A4C"/>
    <w:rsid w:val="00725AC7"/>
    <w:rsid w:val="00725BE1"/>
    <w:rsid w:val="00725D3A"/>
    <w:rsid w:val="00725E6A"/>
    <w:rsid w:val="0072608C"/>
    <w:rsid w:val="0072610D"/>
    <w:rsid w:val="00726569"/>
    <w:rsid w:val="0072662A"/>
    <w:rsid w:val="0072669D"/>
    <w:rsid w:val="0072694D"/>
    <w:rsid w:val="00726A95"/>
    <w:rsid w:val="00726BD3"/>
    <w:rsid w:val="00726C45"/>
    <w:rsid w:val="00726CD9"/>
    <w:rsid w:val="00726E7A"/>
    <w:rsid w:val="00727111"/>
    <w:rsid w:val="007276B4"/>
    <w:rsid w:val="0072773C"/>
    <w:rsid w:val="007279AF"/>
    <w:rsid w:val="00727ED6"/>
    <w:rsid w:val="00727EEA"/>
    <w:rsid w:val="0073003F"/>
    <w:rsid w:val="007301D6"/>
    <w:rsid w:val="007301E1"/>
    <w:rsid w:val="00730525"/>
    <w:rsid w:val="00730954"/>
    <w:rsid w:val="00730A6C"/>
    <w:rsid w:val="00730ABA"/>
    <w:rsid w:val="00730AC1"/>
    <w:rsid w:val="00730DA5"/>
    <w:rsid w:val="00730ECA"/>
    <w:rsid w:val="00730F68"/>
    <w:rsid w:val="007310EC"/>
    <w:rsid w:val="007314A6"/>
    <w:rsid w:val="0073154B"/>
    <w:rsid w:val="00731955"/>
    <w:rsid w:val="007319E7"/>
    <w:rsid w:val="00731BB1"/>
    <w:rsid w:val="00732001"/>
    <w:rsid w:val="00732042"/>
    <w:rsid w:val="00732372"/>
    <w:rsid w:val="0073241B"/>
    <w:rsid w:val="007326A6"/>
    <w:rsid w:val="007327D5"/>
    <w:rsid w:val="00732BEE"/>
    <w:rsid w:val="00732D32"/>
    <w:rsid w:val="00732FD7"/>
    <w:rsid w:val="0073316F"/>
    <w:rsid w:val="0073335E"/>
    <w:rsid w:val="007333AF"/>
    <w:rsid w:val="007333DD"/>
    <w:rsid w:val="0073353B"/>
    <w:rsid w:val="00733600"/>
    <w:rsid w:val="00733671"/>
    <w:rsid w:val="0073375A"/>
    <w:rsid w:val="007337CF"/>
    <w:rsid w:val="007338FF"/>
    <w:rsid w:val="00733979"/>
    <w:rsid w:val="007339AC"/>
    <w:rsid w:val="00733A5D"/>
    <w:rsid w:val="00733F1E"/>
    <w:rsid w:val="0073405D"/>
    <w:rsid w:val="007340AC"/>
    <w:rsid w:val="00734189"/>
    <w:rsid w:val="0073421D"/>
    <w:rsid w:val="007348B5"/>
    <w:rsid w:val="00734A4E"/>
    <w:rsid w:val="007350CA"/>
    <w:rsid w:val="007350D7"/>
    <w:rsid w:val="00735881"/>
    <w:rsid w:val="00735B0D"/>
    <w:rsid w:val="00735FF1"/>
    <w:rsid w:val="0073634F"/>
    <w:rsid w:val="007363B1"/>
    <w:rsid w:val="007363D7"/>
    <w:rsid w:val="007363E4"/>
    <w:rsid w:val="007363F0"/>
    <w:rsid w:val="0073673C"/>
    <w:rsid w:val="00736988"/>
    <w:rsid w:val="00736A1C"/>
    <w:rsid w:val="00736AE5"/>
    <w:rsid w:val="00736B46"/>
    <w:rsid w:val="00736C0E"/>
    <w:rsid w:val="00736D6D"/>
    <w:rsid w:val="00736FFF"/>
    <w:rsid w:val="00737000"/>
    <w:rsid w:val="00737110"/>
    <w:rsid w:val="00737183"/>
    <w:rsid w:val="00737BDE"/>
    <w:rsid w:val="00737DAE"/>
    <w:rsid w:val="00737E5B"/>
    <w:rsid w:val="00737F94"/>
    <w:rsid w:val="00740001"/>
    <w:rsid w:val="007400CA"/>
    <w:rsid w:val="00740261"/>
    <w:rsid w:val="00740336"/>
    <w:rsid w:val="007404C6"/>
    <w:rsid w:val="007404E4"/>
    <w:rsid w:val="00740614"/>
    <w:rsid w:val="00740760"/>
    <w:rsid w:val="0074084C"/>
    <w:rsid w:val="007408A6"/>
    <w:rsid w:val="00740A4C"/>
    <w:rsid w:val="00740B8C"/>
    <w:rsid w:val="00740BB3"/>
    <w:rsid w:val="00740BBF"/>
    <w:rsid w:val="00740BC3"/>
    <w:rsid w:val="00740C2E"/>
    <w:rsid w:val="00740CF5"/>
    <w:rsid w:val="00740D15"/>
    <w:rsid w:val="00740F3C"/>
    <w:rsid w:val="00741049"/>
    <w:rsid w:val="0074127A"/>
    <w:rsid w:val="007419DC"/>
    <w:rsid w:val="00741B5E"/>
    <w:rsid w:val="00741BA3"/>
    <w:rsid w:val="00741C99"/>
    <w:rsid w:val="00741D61"/>
    <w:rsid w:val="00741D8F"/>
    <w:rsid w:val="0074210A"/>
    <w:rsid w:val="00742427"/>
    <w:rsid w:val="0074282B"/>
    <w:rsid w:val="00742A24"/>
    <w:rsid w:val="00742B43"/>
    <w:rsid w:val="00742E52"/>
    <w:rsid w:val="007430E5"/>
    <w:rsid w:val="007431E7"/>
    <w:rsid w:val="00743381"/>
    <w:rsid w:val="007433E0"/>
    <w:rsid w:val="0074392F"/>
    <w:rsid w:val="00743A44"/>
    <w:rsid w:val="00743A6E"/>
    <w:rsid w:val="00743D43"/>
    <w:rsid w:val="00744073"/>
    <w:rsid w:val="00744214"/>
    <w:rsid w:val="00744292"/>
    <w:rsid w:val="007446B2"/>
    <w:rsid w:val="0074476C"/>
    <w:rsid w:val="007448C8"/>
    <w:rsid w:val="0074498C"/>
    <w:rsid w:val="00744B78"/>
    <w:rsid w:val="00744DFE"/>
    <w:rsid w:val="00745068"/>
    <w:rsid w:val="0074557D"/>
    <w:rsid w:val="00745841"/>
    <w:rsid w:val="00745ADF"/>
    <w:rsid w:val="00745EEB"/>
    <w:rsid w:val="00746060"/>
    <w:rsid w:val="0074608E"/>
    <w:rsid w:val="0074628D"/>
    <w:rsid w:val="00746437"/>
    <w:rsid w:val="0074665D"/>
    <w:rsid w:val="00746691"/>
    <w:rsid w:val="00746B2C"/>
    <w:rsid w:val="00746B34"/>
    <w:rsid w:val="00746BA1"/>
    <w:rsid w:val="00746C2B"/>
    <w:rsid w:val="00746CC1"/>
    <w:rsid w:val="00746DEC"/>
    <w:rsid w:val="00747029"/>
    <w:rsid w:val="00747130"/>
    <w:rsid w:val="0074719B"/>
    <w:rsid w:val="007475E3"/>
    <w:rsid w:val="00747726"/>
    <w:rsid w:val="0074797D"/>
    <w:rsid w:val="00747B2F"/>
    <w:rsid w:val="00747B6E"/>
    <w:rsid w:val="00747CBA"/>
    <w:rsid w:val="007500AD"/>
    <w:rsid w:val="00750437"/>
    <w:rsid w:val="0075050E"/>
    <w:rsid w:val="00750CD8"/>
    <w:rsid w:val="00750D42"/>
    <w:rsid w:val="00750F26"/>
    <w:rsid w:val="00750F68"/>
    <w:rsid w:val="00751018"/>
    <w:rsid w:val="007510D7"/>
    <w:rsid w:val="007512D2"/>
    <w:rsid w:val="007517F4"/>
    <w:rsid w:val="00751870"/>
    <w:rsid w:val="00751900"/>
    <w:rsid w:val="00751A90"/>
    <w:rsid w:val="00751D3D"/>
    <w:rsid w:val="00751D75"/>
    <w:rsid w:val="00751ED4"/>
    <w:rsid w:val="00751ED7"/>
    <w:rsid w:val="00752049"/>
    <w:rsid w:val="007520AC"/>
    <w:rsid w:val="00752127"/>
    <w:rsid w:val="00752144"/>
    <w:rsid w:val="00752180"/>
    <w:rsid w:val="00752248"/>
    <w:rsid w:val="0075241B"/>
    <w:rsid w:val="007525A8"/>
    <w:rsid w:val="0075270A"/>
    <w:rsid w:val="007527A6"/>
    <w:rsid w:val="007527FB"/>
    <w:rsid w:val="00752A0F"/>
    <w:rsid w:val="00752C53"/>
    <w:rsid w:val="00752E9D"/>
    <w:rsid w:val="00752EC7"/>
    <w:rsid w:val="00752F4E"/>
    <w:rsid w:val="00753032"/>
    <w:rsid w:val="00753505"/>
    <w:rsid w:val="007536CB"/>
    <w:rsid w:val="007539A3"/>
    <w:rsid w:val="00753CDB"/>
    <w:rsid w:val="00753CDD"/>
    <w:rsid w:val="00753D71"/>
    <w:rsid w:val="00753D7F"/>
    <w:rsid w:val="007540A2"/>
    <w:rsid w:val="00754166"/>
    <w:rsid w:val="00754482"/>
    <w:rsid w:val="007544D8"/>
    <w:rsid w:val="00754703"/>
    <w:rsid w:val="007548A9"/>
    <w:rsid w:val="00754AE6"/>
    <w:rsid w:val="00754BCA"/>
    <w:rsid w:val="00754C02"/>
    <w:rsid w:val="00754D2C"/>
    <w:rsid w:val="00754F1F"/>
    <w:rsid w:val="00754F4F"/>
    <w:rsid w:val="007550BB"/>
    <w:rsid w:val="007550C7"/>
    <w:rsid w:val="007552F1"/>
    <w:rsid w:val="00755353"/>
    <w:rsid w:val="0075543E"/>
    <w:rsid w:val="007554D8"/>
    <w:rsid w:val="00755785"/>
    <w:rsid w:val="00755843"/>
    <w:rsid w:val="0075586D"/>
    <w:rsid w:val="00755BC9"/>
    <w:rsid w:val="00755C46"/>
    <w:rsid w:val="00755CF5"/>
    <w:rsid w:val="00755DBC"/>
    <w:rsid w:val="00756028"/>
    <w:rsid w:val="0075612E"/>
    <w:rsid w:val="0075616C"/>
    <w:rsid w:val="007563C1"/>
    <w:rsid w:val="007564AC"/>
    <w:rsid w:val="0075677B"/>
    <w:rsid w:val="0075681D"/>
    <w:rsid w:val="0075693E"/>
    <w:rsid w:val="0075695A"/>
    <w:rsid w:val="00756B8C"/>
    <w:rsid w:val="00756CB1"/>
    <w:rsid w:val="00756DBB"/>
    <w:rsid w:val="00757085"/>
    <w:rsid w:val="007570B6"/>
    <w:rsid w:val="00757149"/>
    <w:rsid w:val="007571AC"/>
    <w:rsid w:val="0075742F"/>
    <w:rsid w:val="0075743C"/>
    <w:rsid w:val="007574DB"/>
    <w:rsid w:val="00757879"/>
    <w:rsid w:val="007578EB"/>
    <w:rsid w:val="00757D79"/>
    <w:rsid w:val="00760159"/>
    <w:rsid w:val="0076057F"/>
    <w:rsid w:val="00760B95"/>
    <w:rsid w:val="00760BD6"/>
    <w:rsid w:val="00760C6E"/>
    <w:rsid w:val="00760F71"/>
    <w:rsid w:val="007611F9"/>
    <w:rsid w:val="00761232"/>
    <w:rsid w:val="00761384"/>
    <w:rsid w:val="007613C2"/>
    <w:rsid w:val="0076143A"/>
    <w:rsid w:val="00761750"/>
    <w:rsid w:val="00761956"/>
    <w:rsid w:val="00761B1E"/>
    <w:rsid w:val="0076244C"/>
    <w:rsid w:val="00762909"/>
    <w:rsid w:val="00762937"/>
    <w:rsid w:val="0076293D"/>
    <w:rsid w:val="00762A1D"/>
    <w:rsid w:val="00762CA1"/>
    <w:rsid w:val="00762E5D"/>
    <w:rsid w:val="00762FDE"/>
    <w:rsid w:val="00763001"/>
    <w:rsid w:val="00763017"/>
    <w:rsid w:val="007631CD"/>
    <w:rsid w:val="00763218"/>
    <w:rsid w:val="0076337D"/>
    <w:rsid w:val="007634C0"/>
    <w:rsid w:val="00763636"/>
    <w:rsid w:val="007636CB"/>
    <w:rsid w:val="007637EA"/>
    <w:rsid w:val="00763923"/>
    <w:rsid w:val="00763976"/>
    <w:rsid w:val="007639FA"/>
    <w:rsid w:val="00763DE1"/>
    <w:rsid w:val="00763DF3"/>
    <w:rsid w:val="00763E81"/>
    <w:rsid w:val="007640F4"/>
    <w:rsid w:val="0076410C"/>
    <w:rsid w:val="00764118"/>
    <w:rsid w:val="00764136"/>
    <w:rsid w:val="007642E1"/>
    <w:rsid w:val="00764504"/>
    <w:rsid w:val="00764624"/>
    <w:rsid w:val="00764684"/>
    <w:rsid w:val="00764708"/>
    <w:rsid w:val="00764941"/>
    <w:rsid w:val="00764974"/>
    <w:rsid w:val="007649B2"/>
    <w:rsid w:val="00764A72"/>
    <w:rsid w:val="00764D44"/>
    <w:rsid w:val="00764D74"/>
    <w:rsid w:val="00764F9A"/>
    <w:rsid w:val="00765084"/>
    <w:rsid w:val="00765194"/>
    <w:rsid w:val="007651CC"/>
    <w:rsid w:val="007652D4"/>
    <w:rsid w:val="00765414"/>
    <w:rsid w:val="00765434"/>
    <w:rsid w:val="0076547D"/>
    <w:rsid w:val="0076580B"/>
    <w:rsid w:val="00765ACA"/>
    <w:rsid w:val="00765C7F"/>
    <w:rsid w:val="00765CDB"/>
    <w:rsid w:val="00765DB7"/>
    <w:rsid w:val="00766023"/>
    <w:rsid w:val="00766230"/>
    <w:rsid w:val="007665C0"/>
    <w:rsid w:val="00766C68"/>
    <w:rsid w:val="00766EED"/>
    <w:rsid w:val="007670E4"/>
    <w:rsid w:val="007672C7"/>
    <w:rsid w:val="0076730C"/>
    <w:rsid w:val="00767924"/>
    <w:rsid w:val="007679BC"/>
    <w:rsid w:val="00767AA3"/>
    <w:rsid w:val="00767D47"/>
    <w:rsid w:val="00767E97"/>
    <w:rsid w:val="007705DD"/>
    <w:rsid w:val="00770629"/>
    <w:rsid w:val="00770779"/>
    <w:rsid w:val="00770AD8"/>
    <w:rsid w:val="00770B11"/>
    <w:rsid w:val="00770B84"/>
    <w:rsid w:val="00770BAC"/>
    <w:rsid w:val="00770BC3"/>
    <w:rsid w:val="00770CC5"/>
    <w:rsid w:val="00770E70"/>
    <w:rsid w:val="00770E8E"/>
    <w:rsid w:val="00770F4D"/>
    <w:rsid w:val="0077112E"/>
    <w:rsid w:val="00771191"/>
    <w:rsid w:val="0077123D"/>
    <w:rsid w:val="007712BB"/>
    <w:rsid w:val="007712E1"/>
    <w:rsid w:val="00771556"/>
    <w:rsid w:val="007715C5"/>
    <w:rsid w:val="00771814"/>
    <w:rsid w:val="0077183D"/>
    <w:rsid w:val="007719C2"/>
    <w:rsid w:val="00771CAE"/>
    <w:rsid w:val="00771E5B"/>
    <w:rsid w:val="0077209D"/>
    <w:rsid w:val="007721E4"/>
    <w:rsid w:val="00772442"/>
    <w:rsid w:val="00772652"/>
    <w:rsid w:val="007727FF"/>
    <w:rsid w:val="00772D3C"/>
    <w:rsid w:val="00772EAE"/>
    <w:rsid w:val="00772EC7"/>
    <w:rsid w:val="00772F63"/>
    <w:rsid w:val="007737A8"/>
    <w:rsid w:val="0077398D"/>
    <w:rsid w:val="00773AE4"/>
    <w:rsid w:val="00773BBC"/>
    <w:rsid w:val="00773C19"/>
    <w:rsid w:val="00773CC5"/>
    <w:rsid w:val="00773D61"/>
    <w:rsid w:val="00773D83"/>
    <w:rsid w:val="00773DDC"/>
    <w:rsid w:val="00773DED"/>
    <w:rsid w:val="00773F3A"/>
    <w:rsid w:val="0077413C"/>
    <w:rsid w:val="007742B8"/>
    <w:rsid w:val="00774583"/>
    <w:rsid w:val="0077459C"/>
    <w:rsid w:val="00774A45"/>
    <w:rsid w:val="00774B96"/>
    <w:rsid w:val="00774D97"/>
    <w:rsid w:val="00774F82"/>
    <w:rsid w:val="007750CD"/>
    <w:rsid w:val="0077570D"/>
    <w:rsid w:val="007758D7"/>
    <w:rsid w:val="00775C3D"/>
    <w:rsid w:val="00775C8A"/>
    <w:rsid w:val="00775FA2"/>
    <w:rsid w:val="007761AC"/>
    <w:rsid w:val="007762F9"/>
    <w:rsid w:val="007764FB"/>
    <w:rsid w:val="00776948"/>
    <w:rsid w:val="00776C04"/>
    <w:rsid w:val="00776DEC"/>
    <w:rsid w:val="00776F22"/>
    <w:rsid w:val="00776F51"/>
    <w:rsid w:val="00777011"/>
    <w:rsid w:val="0077722F"/>
    <w:rsid w:val="00777379"/>
    <w:rsid w:val="007774E7"/>
    <w:rsid w:val="00777521"/>
    <w:rsid w:val="007778A1"/>
    <w:rsid w:val="00777A14"/>
    <w:rsid w:val="00777B5F"/>
    <w:rsid w:val="00777EDE"/>
    <w:rsid w:val="00777F35"/>
    <w:rsid w:val="00780594"/>
    <w:rsid w:val="007806EB"/>
    <w:rsid w:val="00780727"/>
    <w:rsid w:val="00780728"/>
    <w:rsid w:val="0078081D"/>
    <w:rsid w:val="007808F9"/>
    <w:rsid w:val="00780B52"/>
    <w:rsid w:val="00780B6A"/>
    <w:rsid w:val="00780CAA"/>
    <w:rsid w:val="00780E9F"/>
    <w:rsid w:val="007810BC"/>
    <w:rsid w:val="0078121F"/>
    <w:rsid w:val="007815CA"/>
    <w:rsid w:val="00781843"/>
    <w:rsid w:val="007818A3"/>
    <w:rsid w:val="007818AD"/>
    <w:rsid w:val="00781D81"/>
    <w:rsid w:val="00781E1E"/>
    <w:rsid w:val="00781EFA"/>
    <w:rsid w:val="00782046"/>
    <w:rsid w:val="007820D9"/>
    <w:rsid w:val="0078216D"/>
    <w:rsid w:val="0078224A"/>
    <w:rsid w:val="0078236A"/>
    <w:rsid w:val="00782405"/>
    <w:rsid w:val="00782550"/>
    <w:rsid w:val="007826AB"/>
    <w:rsid w:val="00782708"/>
    <w:rsid w:val="007829A3"/>
    <w:rsid w:val="00782A0F"/>
    <w:rsid w:val="00782AA6"/>
    <w:rsid w:val="00782B75"/>
    <w:rsid w:val="00782D1C"/>
    <w:rsid w:val="00782FA7"/>
    <w:rsid w:val="007830E6"/>
    <w:rsid w:val="0078319D"/>
    <w:rsid w:val="007831D7"/>
    <w:rsid w:val="00783447"/>
    <w:rsid w:val="007834F6"/>
    <w:rsid w:val="00783562"/>
    <w:rsid w:val="007839DC"/>
    <w:rsid w:val="00783A9E"/>
    <w:rsid w:val="00783B3D"/>
    <w:rsid w:val="00783DE6"/>
    <w:rsid w:val="00783E82"/>
    <w:rsid w:val="00783F52"/>
    <w:rsid w:val="00784052"/>
    <w:rsid w:val="007842FC"/>
    <w:rsid w:val="00784373"/>
    <w:rsid w:val="007844D6"/>
    <w:rsid w:val="007845D6"/>
    <w:rsid w:val="00784643"/>
    <w:rsid w:val="00784645"/>
    <w:rsid w:val="00784B6D"/>
    <w:rsid w:val="00784C8A"/>
    <w:rsid w:val="00784D31"/>
    <w:rsid w:val="00784D35"/>
    <w:rsid w:val="00784EC9"/>
    <w:rsid w:val="00785006"/>
    <w:rsid w:val="00785131"/>
    <w:rsid w:val="00785272"/>
    <w:rsid w:val="007852C3"/>
    <w:rsid w:val="00785330"/>
    <w:rsid w:val="00785A40"/>
    <w:rsid w:val="00785B69"/>
    <w:rsid w:val="00785BF5"/>
    <w:rsid w:val="00785CF4"/>
    <w:rsid w:val="00785E3A"/>
    <w:rsid w:val="00785E94"/>
    <w:rsid w:val="00785F76"/>
    <w:rsid w:val="00785FC8"/>
    <w:rsid w:val="00785FCC"/>
    <w:rsid w:val="00786271"/>
    <w:rsid w:val="00786586"/>
    <w:rsid w:val="007866F4"/>
    <w:rsid w:val="00786710"/>
    <w:rsid w:val="0078679C"/>
    <w:rsid w:val="00786B30"/>
    <w:rsid w:val="00786C44"/>
    <w:rsid w:val="00786C9E"/>
    <w:rsid w:val="00786CDE"/>
    <w:rsid w:val="00786E8C"/>
    <w:rsid w:val="0078705B"/>
    <w:rsid w:val="007870C2"/>
    <w:rsid w:val="0078728B"/>
    <w:rsid w:val="007874D1"/>
    <w:rsid w:val="007900F8"/>
    <w:rsid w:val="00790418"/>
    <w:rsid w:val="00790511"/>
    <w:rsid w:val="0079056D"/>
    <w:rsid w:val="007909FA"/>
    <w:rsid w:val="00790A35"/>
    <w:rsid w:val="00790B68"/>
    <w:rsid w:val="00790C95"/>
    <w:rsid w:val="00790D17"/>
    <w:rsid w:val="00790E00"/>
    <w:rsid w:val="00790FE1"/>
    <w:rsid w:val="00791041"/>
    <w:rsid w:val="007913AE"/>
    <w:rsid w:val="007915B9"/>
    <w:rsid w:val="007915F1"/>
    <w:rsid w:val="0079160C"/>
    <w:rsid w:val="00791701"/>
    <w:rsid w:val="00791792"/>
    <w:rsid w:val="00791C83"/>
    <w:rsid w:val="00791D92"/>
    <w:rsid w:val="00791E26"/>
    <w:rsid w:val="00791ED7"/>
    <w:rsid w:val="00792320"/>
    <w:rsid w:val="0079270B"/>
    <w:rsid w:val="0079273E"/>
    <w:rsid w:val="00792822"/>
    <w:rsid w:val="00792A14"/>
    <w:rsid w:val="00792C6D"/>
    <w:rsid w:val="00792CAB"/>
    <w:rsid w:val="00792CD7"/>
    <w:rsid w:val="00792DEA"/>
    <w:rsid w:val="00792F2A"/>
    <w:rsid w:val="007930EE"/>
    <w:rsid w:val="00793162"/>
    <w:rsid w:val="0079340A"/>
    <w:rsid w:val="0079344D"/>
    <w:rsid w:val="00793556"/>
    <w:rsid w:val="00793685"/>
    <w:rsid w:val="0079368B"/>
    <w:rsid w:val="007938F1"/>
    <w:rsid w:val="007939C1"/>
    <w:rsid w:val="00793D24"/>
    <w:rsid w:val="00793D2B"/>
    <w:rsid w:val="0079433B"/>
    <w:rsid w:val="007943FF"/>
    <w:rsid w:val="00794573"/>
    <w:rsid w:val="00794649"/>
    <w:rsid w:val="00794772"/>
    <w:rsid w:val="00794AE5"/>
    <w:rsid w:val="00794D96"/>
    <w:rsid w:val="00794DE9"/>
    <w:rsid w:val="00794E2F"/>
    <w:rsid w:val="00794E47"/>
    <w:rsid w:val="00794EB8"/>
    <w:rsid w:val="00795060"/>
    <w:rsid w:val="00795079"/>
    <w:rsid w:val="007951A9"/>
    <w:rsid w:val="007951B8"/>
    <w:rsid w:val="007953E1"/>
    <w:rsid w:val="007955B5"/>
    <w:rsid w:val="007956C3"/>
    <w:rsid w:val="00795727"/>
    <w:rsid w:val="0079584B"/>
    <w:rsid w:val="00795916"/>
    <w:rsid w:val="00795AAB"/>
    <w:rsid w:val="00795B09"/>
    <w:rsid w:val="00795B0A"/>
    <w:rsid w:val="00795B72"/>
    <w:rsid w:val="00795D15"/>
    <w:rsid w:val="00795D1A"/>
    <w:rsid w:val="00796136"/>
    <w:rsid w:val="00796284"/>
    <w:rsid w:val="00796378"/>
    <w:rsid w:val="00796399"/>
    <w:rsid w:val="00796430"/>
    <w:rsid w:val="007964F9"/>
    <w:rsid w:val="007965B9"/>
    <w:rsid w:val="007967CD"/>
    <w:rsid w:val="007967FF"/>
    <w:rsid w:val="00796E27"/>
    <w:rsid w:val="00796E74"/>
    <w:rsid w:val="007970F1"/>
    <w:rsid w:val="0079712A"/>
    <w:rsid w:val="0079724B"/>
    <w:rsid w:val="007973D8"/>
    <w:rsid w:val="00797DAB"/>
    <w:rsid w:val="00797E67"/>
    <w:rsid w:val="007A0034"/>
    <w:rsid w:val="007A009C"/>
    <w:rsid w:val="007A061F"/>
    <w:rsid w:val="007A0876"/>
    <w:rsid w:val="007A0A46"/>
    <w:rsid w:val="007A0BCE"/>
    <w:rsid w:val="007A1054"/>
    <w:rsid w:val="007A10C7"/>
    <w:rsid w:val="007A10E2"/>
    <w:rsid w:val="007A13AE"/>
    <w:rsid w:val="007A13C4"/>
    <w:rsid w:val="007A1561"/>
    <w:rsid w:val="007A17BA"/>
    <w:rsid w:val="007A1B54"/>
    <w:rsid w:val="007A1F4A"/>
    <w:rsid w:val="007A1FB6"/>
    <w:rsid w:val="007A2311"/>
    <w:rsid w:val="007A28ED"/>
    <w:rsid w:val="007A2A01"/>
    <w:rsid w:val="007A2FAA"/>
    <w:rsid w:val="007A3123"/>
    <w:rsid w:val="007A3256"/>
    <w:rsid w:val="007A32DC"/>
    <w:rsid w:val="007A330D"/>
    <w:rsid w:val="007A33EE"/>
    <w:rsid w:val="007A3495"/>
    <w:rsid w:val="007A36BD"/>
    <w:rsid w:val="007A36C4"/>
    <w:rsid w:val="007A3B73"/>
    <w:rsid w:val="007A3C87"/>
    <w:rsid w:val="007A41D2"/>
    <w:rsid w:val="007A428E"/>
    <w:rsid w:val="007A428F"/>
    <w:rsid w:val="007A431A"/>
    <w:rsid w:val="007A4348"/>
    <w:rsid w:val="007A4470"/>
    <w:rsid w:val="007A4508"/>
    <w:rsid w:val="007A484E"/>
    <w:rsid w:val="007A4991"/>
    <w:rsid w:val="007A4AB3"/>
    <w:rsid w:val="007A4D55"/>
    <w:rsid w:val="007A556F"/>
    <w:rsid w:val="007A568F"/>
    <w:rsid w:val="007A56C0"/>
    <w:rsid w:val="007A59D6"/>
    <w:rsid w:val="007A59E6"/>
    <w:rsid w:val="007A5B32"/>
    <w:rsid w:val="007A5C84"/>
    <w:rsid w:val="007A5D8B"/>
    <w:rsid w:val="007A5DAD"/>
    <w:rsid w:val="007A5F7C"/>
    <w:rsid w:val="007A60B8"/>
    <w:rsid w:val="007A61F0"/>
    <w:rsid w:val="007A6370"/>
    <w:rsid w:val="007A6519"/>
    <w:rsid w:val="007A6570"/>
    <w:rsid w:val="007A6606"/>
    <w:rsid w:val="007A6889"/>
    <w:rsid w:val="007A68D4"/>
    <w:rsid w:val="007A6923"/>
    <w:rsid w:val="007A6A08"/>
    <w:rsid w:val="007A6B85"/>
    <w:rsid w:val="007A6D85"/>
    <w:rsid w:val="007A6E94"/>
    <w:rsid w:val="007A7401"/>
    <w:rsid w:val="007A7468"/>
    <w:rsid w:val="007A766B"/>
    <w:rsid w:val="007A7997"/>
    <w:rsid w:val="007A7A11"/>
    <w:rsid w:val="007A7A85"/>
    <w:rsid w:val="007A7B28"/>
    <w:rsid w:val="007A7B61"/>
    <w:rsid w:val="007A7C53"/>
    <w:rsid w:val="007A7D67"/>
    <w:rsid w:val="007A7D87"/>
    <w:rsid w:val="007A7E58"/>
    <w:rsid w:val="007A7ED2"/>
    <w:rsid w:val="007B00E4"/>
    <w:rsid w:val="007B022E"/>
    <w:rsid w:val="007B0254"/>
    <w:rsid w:val="007B03AF"/>
    <w:rsid w:val="007B0469"/>
    <w:rsid w:val="007B0796"/>
    <w:rsid w:val="007B07EE"/>
    <w:rsid w:val="007B0895"/>
    <w:rsid w:val="007B093D"/>
    <w:rsid w:val="007B0BE4"/>
    <w:rsid w:val="007B0C85"/>
    <w:rsid w:val="007B0CA1"/>
    <w:rsid w:val="007B0D64"/>
    <w:rsid w:val="007B0E82"/>
    <w:rsid w:val="007B1132"/>
    <w:rsid w:val="007B1135"/>
    <w:rsid w:val="007B1342"/>
    <w:rsid w:val="007B13F1"/>
    <w:rsid w:val="007B15ED"/>
    <w:rsid w:val="007B16E7"/>
    <w:rsid w:val="007B1A09"/>
    <w:rsid w:val="007B1A69"/>
    <w:rsid w:val="007B1B59"/>
    <w:rsid w:val="007B1B76"/>
    <w:rsid w:val="007B1CE8"/>
    <w:rsid w:val="007B1F4E"/>
    <w:rsid w:val="007B24D4"/>
    <w:rsid w:val="007B259F"/>
    <w:rsid w:val="007B288B"/>
    <w:rsid w:val="007B2A44"/>
    <w:rsid w:val="007B2B1B"/>
    <w:rsid w:val="007B2C42"/>
    <w:rsid w:val="007B2CD6"/>
    <w:rsid w:val="007B30A6"/>
    <w:rsid w:val="007B34F4"/>
    <w:rsid w:val="007B38DA"/>
    <w:rsid w:val="007B38EA"/>
    <w:rsid w:val="007B3956"/>
    <w:rsid w:val="007B3A5C"/>
    <w:rsid w:val="007B3AE2"/>
    <w:rsid w:val="007B3B79"/>
    <w:rsid w:val="007B3B7B"/>
    <w:rsid w:val="007B3B7C"/>
    <w:rsid w:val="007B3CDD"/>
    <w:rsid w:val="007B3D9E"/>
    <w:rsid w:val="007B3DD6"/>
    <w:rsid w:val="007B3E0A"/>
    <w:rsid w:val="007B3FA8"/>
    <w:rsid w:val="007B4069"/>
    <w:rsid w:val="007B4201"/>
    <w:rsid w:val="007B420A"/>
    <w:rsid w:val="007B44CB"/>
    <w:rsid w:val="007B46AF"/>
    <w:rsid w:val="007B46B7"/>
    <w:rsid w:val="007B47E7"/>
    <w:rsid w:val="007B484C"/>
    <w:rsid w:val="007B4CE5"/>
    <w:rsid w:val="007B4E5D"/>
    <w:rsid w:val="007B50A0"/>
    <w:rsid w:val="007B5156"/>
    <w:rsid w:val="007B532C"/>
    <w:rsid w:val="007B537B"/>
    <w:rsid w:val="007B53D1"/>
    <w:rsid w:val="007B542A"/>
    <w:rsid w:val="007B547C"/>
    <w:rsid w:val="007B55D4"/>
    <w:rsid w:val="007B55F9"/>
    <w:rsid w:val="007B56FF"/>
    <w:rsid w:val="007B5768"/>
    <w:rsid w:val="007B57F5"/>
    <w:rsid w:val="007B58F6"/>
    <w:rsid w:val="007B5926"/>
    <w:rsid w:val="007B5A2C"/>
    <w:rsid w:val="007B5EEE"/>
    <w:rsid w:val="007B60E7"/>
    <w:rsid w:val="007B6170"/>
    <w:rsid w:val="007B637C"/>
    <w:rsid w:val="007B6577"/>
    <w:rsid w:val="007B6A7E"/>
    <w:rsid w:val="007B6AF9"/>
    <w:rsid w:val="007B6BDB"/>
    <w:rsid w:val="007B6C29"/>
    <w:rsid w:val="007B6DB4"/>
    <w:rsid w:val="007B6EA5"/>
    <w:rsid w:val="007B6EBB"/>
    <w:rsid w:val="007B703B"/>
    <w:rsid w:val="007B7085"/>
    <w:rsid w:val="007B7194"/>
    <w:rsid w:val="007B71B5"/>
    <w:rsid w:val="007B73AC"/>
    <w:rsid w:val="007B76EC"/>
    <w:rsid w:val="007B7763"/>
    <w:rsid w:val="007B7C25"/>
    <w:rsid w:val="007B7D07"/>
    <w:rsid w:val="007B7D98"/>
    <w:rsid w:val="007B7EA5"/>
    <w:rsid w:val="007B7EF6"/>
    <w:rsid w:val="007C0042"/>
    <w:rsid w:val="007C0257"/>
    <w:rsid w:val="007C02D0"/>
    <w:rsid w:val="007C0384"/>
    <w:rsid w:val="007C043C"/>
    <w:rsid w:val="007C043D"/>
    <w:rsid w:val="007C04BD"/>
    <w:rsid w:val="007C05E0"/>
    <w:rsid w:val="007C06D9"/>
    <w:rsid w:val="007C06F3"/>
    <w:rsid w:val="007C0794"/>
    <w:rsid w:val="007C0960"/>
    <w:rsid w:val="007C0A02"/>
    <w:rsid w:val="007C0AB5"/>
    <w:rsid w:val="007C0B2B"/>
    <w:rsid w:val="007C0C0E"/>
    <w:rsid w:val="007C0E97"/>
    <w:rsid w:val="007C0F10"/>
    <w:rsid w:val="007C1A88"/>
    <w:rsid w:val="007C1B5F"/>
    <w:rsid w:val="007C1F36"/>
    <w:rsid w:val="007C2172"/>
    <w:rsid w:val="007C22B5"/>
    <w:rsid w:val="007C22C1"/>
    <w:rsid w:val="007C22EB"/>
    <w:rsid w:val="007C2367"/>
    <w:rsid w:val="007C2389"/>
    <w:rsid w:val="007C242A"/>
    <w:rsid w:val="007C24F1"/>
    <w:rsid w:val="007C2591"/>
    <w:rsid w:val="007C25DE"/>
    <w:rsid w:val="007C26CB"/>
    <w:rsid w:val="007C2883"/>
    <w:rsid w:val="007C2942"/>
    <w:rsid w:val="007C2B68"/>
    <w:rsid w:val="007C2BD1"/>
    <w:rsid w:val="007C2C58"/>
    <w:rsid w:val="007C30B0"/>
    <w:rsid w:val="007C30FD"/>
    <w:rsid w:val="007C320C"/>
    <w:rsid w:val="007C3259"/>
    <w:rsid w:val="007C3732"/>
    <w:rsid w:val="007C37FB"/>
    <w:rsid w:val="007C398A"/>
    <w:rsid w:val="007C3A3F"/>
    <w:rsid w:val="007C3C39"/>
    <w:rsid w:val="007C3C47"/>
    <w:rsid w:val="007C3E0C"/>
    <w:rsid w:val="007C40D9"/>
    <w:rsid w:val="007C40F3"/>
    <w:rsid w:val="007C4148"/>
    <w:rsid w:val="007C4238"/>
    <w:rsid w:val="007C4361"/>
    <w:rsid w:val="007C489F"/>
    <w:rsid w:val="007C49C9"/>
    <w:rsid w:val="007C4B4D"/>
    <w:rsid w:val="007C4D9D"/>
    <w:rsid w:val="007C4DAF"/>
    <w:rsid w:val="007C4EAA"/>
    <w:rsid w:val="007C4EB8"/>
    <w:rsid w:val="007C4F99"/>
    <w:rsid w:val="007C4FC1"/>
    <w:rsid w:val="007C5282"/>
    <w:rsid w:val="007C52F0"/>
    <w:rsid w:val="007C5413"/>
    <w:rsid w:val="007C54AB"/>
    <w:rsid w:val="007C54D1"/>
    <w:rsid w:val="007C5568"/>
    <w:rsid w:val="007C55FD"/>
    <w:rsid w:val="007C567B"/>
    <w:rsid w:val="007C58BE"/>
    <w:rsid w:val="007C5955"/>
    <w:rsid w:val="007C5AD7"/>
    <w:rsid w:val="007C5BF3"/>
    <w:rsid w:val="007C5CD0"/>
    <w:rsid w:val="007C5FE4"/>
    <w:rsid w:val="007C612F"/>
    <w:rsid w:val="007C613F"/>
    <w:rsid w:val="007C6296"/>
    <w:rsid w:val="007C6366"/>
    <w:rsid w:val="007C64D5"/>
    <w:rsid w:val="007C671B"/>
    <w:rsid w:val="007C6760"/>
    <w:rsid w:val="007C67DF"/>
    <w:rsid w:val="007C68B2"/>
    <w:rsid w:val="007C6C62"/>
    <w:rsid w:val="007C6ED6"/>
    <w:rsid w:val="007C6F90"/>
    <w:rsid w:val="007C6FFD"/>
    <w:rsid w:val="007C74BF"/>
    <w:rsid w:val="007C7805"/>
    <w:rsid w:val="007C7949"/>
    <w:rsid w:val="007C7A61"/>
    <w:rsid w:val="007C7BA5"/>
    <w:rsid w:val="007C7BFD"/>
    <w:rsid w:val="007C7D16"/>
    <w:rsid w:val="007C7D6A"/>
    <w:rsid w:val="007C7E03"/>
    <w:rsid w:val="007C7E1B"/>
    <w:rsid w:val="007C7EDA"/>
    <w:rsid w:val="007C7F39"/>
    <w:rsid w:val="007C7F6C"/>
    <w:rsid w:val="007D0077"/>
    <w:rsid w:val="007D022F"/>
    <w:rsid w:val="007D0521"/>
    <w:rsid w:val="007D05CE"/>
    <w:rsid w:val="007D06E1"/>
    <w:rsid w:val="007D077C"/>
    <w:rsid w:val="007D079D"/>
    <w:rsid w:val="007D0C55"/>
    <w:rsid w:val="007D0CC6"/>
    <w:rsid w:val="007D0E4D"/>
    <w:rsid w:val="007D0EF1"/>
    <w:rsid w:val="007D1012"/>
    <w:rsid w:val="007D1147"/>
    <w:rsid w:val="007D1566"/>
    <w:rsid w:val="007D1676"/>
    <w:rsid w:val="007D1953"/>
    <w:rsid w:val="007D19AA"/>
    <w:rsid w:val="007D1F15"/>
    <w:rsid w:val="007D22BB"/>
    <w:rsid w:val="007D237E"/>
    <w:rsid w:val="007D23C2"/>
    <w:rsid w:val="007D24C8"/>
    <w:rsid w:val="007D2504"/>
    <w:rsid w:val="007D2541"/>
    <w:rsid w:val="007D27EB"/>
    <w:rsid w:val="007D28B2"/>
    <w:rsid w:val="007D2A04"/>
    <w:rsid w:val="007D2B8A"/>
    <w:rsid w:val="007D2BA6"/>
    <w:rsid w:val="007D2E71"/>
    <w:rsid w:val="007D311C"/>
    <w:rsid w:val="007D341F"/>
    <w:rsid w:val="007D3450"/>
    <w:rsid w:val="007D358D"/>
    <w:rsid w:val="007D362C"/>
    <w:rsid w:val="007D3664"/>
    <w:rsid w:val="007D36B6"/>
    <w:rsid w:val="007D3982"/>
    <w:rsid w:val="007D3B82"/>
    <w:rsid w:val="007D3BB0"/>
    <w:rsid w:val="007D3C8C"/>
    <w:rsid w:val="007D3D2A"/>
    <w:rsid w:val="007D3FCD"/>
    <w:rsid w:val="007D4E11"/>
    <w:rsid w:val="007D4E1D"/>
    <w:rsid w:val="007D4E71"/>
    <w:rsid w:val="007D4E72"/>
    <w:rsid w:val="007D4F3D"/>
    <w:rsid w:val="007D5105"/>
    <w:rsid w:val="007D5418"/>
    <w:rsid w:val="007D57A9"/>
    <w:rsid w:val="007D57D0"/>
    <w:rsid w:val="007D5981"/>
    <w:rsid w:val="007D5A32"/>
    <w:rsid w:val="007D5AE0"/>
    <w:rsid w:val="007D5CFD"/>
    <w:rsid w:val="007D5F47"/>
    <w:rsid w:val="007D605B"/>
    <w:rsid w:val="007D6115"/>
    <w:rsid w:val="007D61C4"/>
    <w:rsid w:val="007D63C1"/>
    <w:rsid w:val="007D6648"/>
    <w:rsid w:val="007D66BF"/>
    <w:rsid w:val="007D67B8"/>
    <w:rsid w:val="007D67BB"/>
    <w:rsid w:val="007D6814"/>
    <w:rsid w:val="007D6A42"/>
    <w:rsid w:val="007D6B1A"/>
    <w:rsid w:val="007D6D3C"/>
    <w:rsid w:val="007D6EF9"/>
    <w:rsid w:val="007D6F05"/>
    <w:rsid w:val="007D6F75"/>
    <w:rsid w:val="007D6FD9"/>
    <w:rsid w:val="007D7294"/>
    <w:rsid w:val="007D73F9"/>
    <w:rsid w:val="007D7608"/>
    <w:rsid w:val="007D7630"/>
    <w:rsid w:val="007D7706"/>
    <w:rsid w:val="007D77C7"/>
    <w:rsid w:val="007D789D"/>
    <w:rsid w:val="007D797C"/>
    <w:rsid w:val="007D7B61"/>
    <w:rsid w:val="007D7C59"/>
    <w:rsid w:val="007D7F65"/>
    <w:rsid w:val="007D7F81"/>
    <w:rsid w:val="007E0071"/>
    <w:rsid w:val="007E00C7"/>
    <w:rsid w:val="007E0252"/>
    <w:rsid w:val="007E0272"/>
    <w:rsid w:val="007E03CA"/>
    <w:rsid w:val="007E0803"/>
    <w:rsid w:val="007E0951"/>
    <w:rsid w:val="007E0A20"/>
    <w:rsid w:val="007E0AC0"/>
    <w:rsid w:val="007E0FB5"/>
    <w:rsid w:val="007E10FD"/>
    <w:rsid w:val="007E11FC"/>
    <w:rsid w:val="007E1396"/>
    <w:rsid w:val="007E139B"/>
    <w:rsid w:val="007E1549"/>
    <w:rsid w:val="007E1793"/>
    <w:rsid w:val="007E1811"/>
    <w:rsid w:val="007E1846"/>
    <w:rsid w:val="007E1884"/>
    <w:rsid w:val="007E18FD"/>
    <w:rsid w:val="007E19B5"/>
    <w:rsid w:val="007E1A36"/>
    <w:rsid w:val="007E1AD1"/>
    <w:rsid w:val="007E1B1E"/>
    <w:rsid w:val="007E1C35"/>
    <w:rsid w:val="007E1E5D"/>
    <w:rsid w:val="007E1ED7"/>
    <w:rsid w:val="007E21CD"/>
    <w:rsid w:val="007E2416"/>
    <w:rsid w:val="007E2564"/>
    <w:rsid w:val="007E26C2"/>
    <w:rsid w:val="007E277F"/>
    <w:rsid w:val="007E2B63"/>
    <w:rsid w:val="007E2B9E"/>
    <w:rsid w:val="007E2D26"/>
    <w:rsid w:val="007E2D85"/>
    <w:rsid w:val="007E2F37"/>
    <w:rsid w:val="007E304F"/>
    <w:rsid w:val="007E306F"/>
    <w:rsid w:val="007E326F"/>
    <w:rsid w:val="007E34B3"/>
    <w:rsid w:val="007E38E7"/>
    <w:rsid w:val="007E38F6"/>
    <w:rsid w:val="007E3ABA"/>
    <w:rsid w:val="007E3C8E"/>
    <w:rsid w:val="007E3C8F"/>
    <w:rsid w:val="007E3E8C"/>
    <w:rsid w:val="007E420A"/>
    <w:rsid w:val="007E44C6"/>
    <w:rsid w:val="007E4B53"/>
    <w:rsid w:val="007E4EC3"/>
    <w:rsid w:val="007E4F5D"/>
    <w:rsid w:val="007E5206"/>
    <w:rsid w:val="007E5337"/>
    <w:rsid w:val="007E5438"/>
    <w:rsid w:val="007E5715"/>
    <w:rsid w:val="007E5740"/>
    <w:rsid w:val="007E5777"/>
    <w:rsid w:val="007E5791"/>
    <w:rsid w:val="007E585B"/>
    <w:rsid w:val="007E58AA"/>
    <w:rsid w:val="007E5B23"/>
    <w:rsid w:val="007E5E2D"/>
    <w:rsid w:val="007E60E8"/>
    <w:rsid w:val="007E62D1"/>
    <w:rsid w:val="007E6302"/>
    <w:rsid w:val="007E631D"/>
    <w:rsid w:val="007E633A"/>
    <w:rsid w:val="007E6345"/>
    <w:rsid w:val="007E63D6"/>
    <w:rsid w:val="007E640F"/>
    <w:rsid w:val="007E65A7"/>
    <w:rsid w:val="007E6AAF"/>
    <w:rsid w:val="007E6ABC"/>
    <w:rsid w:val="007E6AD1"/>
    <w:rsid w:val="007E6C10"/>
    <w:rsid w:val="007E6EC6"/>
    <w:rsid w:val="007E6FE2"/>
    <w:rsid w:val="007E7703"/>
    <w:rsid w:val="007E7768"/>
    <w:rsid w:val="007E7A05"/>
    <w:rsid w:val="007E7A85"/>
    <w:rsid w:val="007E7AAF"/>
    <w:rsid w:val="007E7C2C"/>
    <w:rsid w:val="007E7C39"/>
    <w:rsid w:val="007E7C5D"/>
    <w:rsid w:val="007E7E2E"/>
    <w:rsid w:val="007E7EEB"/>
    <w:rsid w:val="007F0C5D"/>
    <w:rsid w:val="007F0E66"/>
    <w:rsid w:val="007F0F4E"/>
    <w:rsid w:val="007F1055"/>
    <w:rsid w:val="007F1148"/>
    <w:rsid w:val="007F1425"/>
    <w:rsid w:val="007F1465"/>
    <w:rsid w:val="007F1562"/>
    <w:rsid w:val="007F1566"/>
    <w:rsid w:val="007F1782"/>
    <w:rsid w:val="007F1874"/>
    <w:rsid w:val="007F1991"/>
    <w:rsid w:val="007F1A94"/>
    <w:rsid w:val="007F1AC1"/>
    <w:rsid w:val="007F1BF2"/>
    <w:rsid w:val="007F1C6F"/>
    <w:rsid w:val="007F1D71"/>
    <w:rsid w:val="007F1DA3"/>
    <w:rsid w:val="007F1DCE"/>
    <w:rsid w:val="007F1F30"/>
    <w:rsid w:val="007F221C"/>
    <w:rsid w:val="007F244E"/>
    <w:rsid w:val="007F2758"/>
    <w:rsid w:val="007F29D1"/>
    <w:rsid w:val="007F2AB3"/>
    <w:rsid w:val="007F2BD2"/>
    <w:rsid w:val="007F2FAE"/>
    <w:rsid w:val="007F3090"/>
    <w:rsid w:val="007F35AE"/>
    <w:rsid w:val="007F369C"/>
    <w:rsid w:val="007F373B"/>
    <w:rsid w:val="007F3760"/>
    <w:rsid w:val="007F379F"/>
    <w:rsid w:val="007F3831"/>
    <w:rsid w:val="007F3842"/>
    <w:rsid w:val="007F39DF"/>
    <w:rsid w:val="007F3A54"/>
    <w:rsid w:val="007F3B7B"/>
    <w:rsid w:val="007F3CA4"/>
    <w:rsid w:val="007F3D12"/>
    <w:rsid w:val="007F3E15"/>
    <w:rsid w:val="007F3E6B"/>
    <w:rsid w:val="007F43D0"/>
    <w:rsid w:val="007F4416"/>
    <w:rsid w:val="007F4423"/>
    <w:rsid w:val="007F4449"/>
    <w:rsid w:val="007F487B"/>
    <w:rsid w:val="007F48E0"/>
    <w:rsid w:val="007F4C75"/>
    <w:rsid w:val="007F4C8F"/>
    <w:rsid w:val="007F4DB7"/>
    <w:rsid w:val="007F4DE7"/>
    <w:rsid w:val="007F4F05"/>
    <w:rsid w:val="007F5098"/>
    <w:rsid w:val="007F51E3"/>
    <w:rsid w:val="007F52FE"/>
    <w:rsid w:val="007F551B"/>
    <w:rsid w:val="007F5558"/>
    <w:rsid w:val="007F5685"/>
    <w:rsid w:val="007F56B7"/>
    <w:rsid w:val="007F57E8"/>
    <w:rsid w:val="007F593C"/>
    <w:rsid w:val="007F5A02"/>
    <w:rsid w:val="007F5B40"/>
    <w:rsid w:val="007F5E7B"/>
    <w:rsid w:val="007F5F73"/>
    <w:rsid w:val="007F5FD7"/>
    <w:rsid w:val="007F6017"/>
    <w:rsid w:val="007F60A4"/>
    <w:rsid w:val="007F6322"/>
    <w:rsid w:val="007F656E"/>
    <w:rsid w:val="007F65F6"/>
    <w:rsid w:val="007F68CD"/>
    <w:rsid w:val="007F68D2"/>
    <w:rsid w:val="007F69A3"/>
    <w:rsid w:val="007F6D8D"/>
    <w:rsid w:val="007F735F"/>
    <w:rsid w:val="007F7591"/>
    <w:rsid w:val="007F7592"/>
    <w:rsid w:val="007F7668"/>
    <w:rsid w:val="007F76D6"/>
    <w:rsid w:val="007F7745"/>
    <w:rsid w:val="007F7825"/>
    <w:rsid w:val="007F7A14"/>
    <w:rsid w:val="007F7F65"/>
    <w:rsid w:val="0080031C"/>
    <w:rsid w:val="00800321"/>
    <w:rsid w:val="008003DB"/>
    <w:rsid w:val="0080042F"/>
    <w:rsid w:val="008004DA"/>
    <w:rsid w:val="00800557"/>
    <w:rsid w:val="00800959"/>
    <w:rsid w:val="00800A8A"/>
    <w:rsid w:val="00801004"/>
    <w:rsid w:val="0080110B"/>
    <w:rsid w:val="0080127E"/>
    <w:rsid w:val="008012BF"/>
    <w:rsid w:val="00801448"/>
    <w:rsid w:val="0080149D"/>
    <w:rsid w:val="008015BA"/>
    <w:rsid w:val="008016DB"/>
    <w:rsid w:val="008019E6"/>
    <w:rsid w:val="00801CF0"/>
    <w:rsid w:val="00801D7D"/>
    <w:rsid w:val="00801E5F"/>
    <w:rsid w:val="00801E96"/>
    <w:rsid w:val="00801EBF"/>
    <w:rsid w:val="008020B7"/>
    <w:rsid w:val="0080226E"/>
    <w:rsid w:val="008022FC"/>
    <w:rsid w:val="008023D8"/>
    <w:rsid w:val="00802663"/>
    <w:rsid w:val="008026F9"/>
    <w:rsid w:val="0080276C"/>
    <w:rsid w:val="00802832"/>
    <w:rsid w:val="00802AA0"/>
    <w:rsid w:val="00802DF7"/>
    <w:rsid w:val="008032B9"/>
    <w:rsid w:val="008032E9"/>
    <w:rsid w:val="008033C0"/>
    <w:rsid w:val="0080345C"/>
    <w:rsid w:val="00803685"/>
    <w:rsid w:val="008038AE"/>
    <w:rsid w:val="008038E2"/>
    <w:rsid w:val="00803A39"/>
    <w:rsid w:val="00803AFE"/>
    <w:rsid w:val="00803C75"/>
    <w:rsid w:val="00803CC4"/>
    <w:rsid w:val="00803D6D"/>
    <w:rsid w:val="00803DA5"/>
    <w:rsid w:val="00804026"/>
    <w:rsid w:val="0080409E"/>
    <w:rsid w:val="008040BD"/>
    <w:rsid w:val="0080426F"/>
    <w:rsid w:val="00804463"/>
    <w:rsid w:val="008044BC"/>
    <w:rsid w:val="008044CE"/>
    <w:rsid w:val="00804527"/>
    <w:rsid w:val="008046F8"/>
    <w:rsid w:val="00804719"/>
    <w:rsid w:val="00804839"/>
    <w:rsid w:val="00804967"/>
    <w:rsid w:val="008049EB"/>
    <w:rsid w:val="00804B30"/>
    <w:rsid w:val="00804C9A"/>
    <w:rsid w:val="00804FB0"/>
    <w:rsid w:val="008051EE"/>
    <w:rsid w:val="00805254"/>
    <w:rsid w:val="00805266"/>
    <w:rsid w:val="00805285"/>
    <w:rsid w:val="008054FD"/>
    <w:rsid w:val="008056AE"/>
    <w:rsid w:val="00805B8B"/>
    <w:rsid w:val="00805D07"/>
    <w:rsid w:val="00805D61"/>
    <w:rsid w:val="00805F06"/>
    <w:rsid w:val="00805F3C"/>
    <w:rsid w:val="0080603C"/>
    <w:rsid w:val="008061B3"/>
    <w:rsid w:val="008061D7"/>
    <w:rsid w:val="0080629A"/>
    <w:rsid w:val="0080642E"/>
    <w:rsid w:val="008064A5"/>
    <w:rsid w:val="008066B9"/>
    <w:rsid w:val="00806835"/>
    <w:rsid w:val="008069B7"/>
    <w:rsid w:val="00806AC5"/>
    <w:rsid w:val="00806BCB"/>
    <w:rsid w:val="00806F37"/>
    <w:rsid w:val="008071D2"/>
    <w:rsid w:val="008074B6"/>
    <w:rsid w:val="00807939"/>
    <w:rsid w:val="00807940"/>
    <w:rsid w:val="008079AF"/>
    <w:rsid w:val="008079D4"/>
    <w:rsid w:val="00807D5A"/>
    <w:rsid w:val="008102FD"/>
    <w:rsid w:val="0081040F"/>
    <w:rsid w:val="0081047C"/>
    <w:rsid w:val="0081076C"/>
    <w:rsid w:val="00810AFC"/>
    <w:rsid w:val="00810F8F"/>
    <w:rsid w:val="00811086"/>
    <w:rsid w:val="0081109E"/>
    <w:rsid w:val="00811582"/>
    <w:rsid w:val="00811601"/>
    <w:rsid w:val="008116AA"/>
    <w:rsid w:val="00811740"/>
    <w:rsid w:val="0081180B"/>
    <w:rsid w:val="00811E2D"/>
    <w:rsid w:val="00811F0C"/>
    <w:rsid w:val="0081202E"/>
    <w:rsid w:val="00812053"/>
    <w:rsid w:val="0081225D"/>
    <w:rsid w:val="0081245C"/>
    <w:rsid w:val="008125D2"/>
    <w:rsid w:val="00812689"/>
    <w:rsid w:val="008126A0"/>
    <w:rsid w:val="008126C9"/>
    <w:rsid w:val="008128A4"/>
    <w:rsid w:val="00812949"/>
    <w:rsid w:val="008129F6"/>
    <w:rsid w:val="00812A22"/>
    <w:rsid w:val="00812BAB"/>
    <w:rsid w:val="00812F60"/>
    <w:rsid w:val="00813061"/>
    <w:rsid w:val="008130DE"/>
    <w:rsid w:val="00813162"/>
    <w:rsid w:val="0081369E"/>
    <w:rsid w:val="0081381B"/>
    <w:rsid w:val="008139C9"/>
    <w:rsid w:val="00813B05"/>
    <w:rsid w:val="008142F5"/>
    <w:rsid w:val="0081431B"/>
    <w:rsid w:val="008144B3"/>
    <w:rsid w:val="00814546"/>
    <w:rsid w:val="00814659"/>
    <w:rsid w:val="00814742"/>
    <w:rsid w:val="008149C7"/>
    <w:rsid w:val="008149DB"/>
    <w:rsid w:val="00814A58"/>
    <w:rsid w:val="00814D25"/>
    <w:rsid w:val="00814E58"/>
    <w:rsid w:val="008151DB"/>
    <w:rsid w:val="0081522D"/>
    <w:rsid w:val="008152B3"/>
    <w:rsid w:val="008153FD"/>
    <w:rsid w:val="0081545A"/>
    <w:rsid w:val="008155B5"/>
    <w:rsid w:val="0081566C"/>
    <w:rsid w:val="00815780"/>
    <w:rsid w:val="008157CE"/>
    <w:rsid w:val="00815833"/>
    <w:rsid w:val="00815A15"/>
    <w:rsid w:val="00815AE7"/>
    <w:rsid w:val="00815B27"/>
    <w:rsid w:val="00815C4F"/>
    <w:rsid w:val="00815D24"/>
    <w:rsid w:val="00815D4D"/>
    <w:rsid w:val="00815D77"/>
    <w:rsid w:val="00815E21"/>
    <w:rsid w:val="00815E7C"/>
    <w:rsid w:val="00815E95"/>
    <w:rsid w:val="008161D8"/>
    <w:rsid w:val="00816329"/>
    <w:rsid w:val="0081659E"/>
    <w:rsid w:val="0081667B"/>
    <w:rsid w:val="00816AB3"/>
    <w:rsid w:val="00816ABF"/>
    <w:rsid w:val="00816B1C"/>
    <w:rsid w:val="00816B1D"/>
    <w:rsid w:val="00816B40"/>
    <w:rsid w:val="00816B8C"/>
    <w:rsid w:val="00816C8D"/>
    <w:rsid w:val="00816D79"/>
    <w:rsid w:val="00816F78"/>
    <w:rsid w:val="0081703F"/>
    <w:rsid w:val="008176E0"/>
    <w:rsid w:val="00817736"/>
    <w:rsid w:val="008178C8"/>
    <w:rsid w:val="00817982"/>
    <w:rsid w:val="00817DE7"/>
    <w:rsid w:val="00817EBE"/>
    <w:rsid w:val="00817EF7"/>
    <w:rsid w:val="0082019F"/>
    <w:rsid w:val="008203DC"/>
    <w:rsid w:val="008204B0"/>
    <w:rsid w:val="0082082E"/>
    <w:rsid w:val="0082087F"/>
    <w:rsid w:val="00820900"/>
    <w:rsid w:val="00820910"/>
    <w:rsid w:val="00820EA9"/>
    <w:rsid w:val="00820FBA"/>
    <w:rsid w:val="00821003"/>
    <w:rsid w:val="0082116C"/>
    <w:rsid w:val="008211DD"/>
    <w:rsid w:val="008211F1"/>
    <w:rsid w:val="00821255"/>
    <w:rsid w:val="00821313"/>
    <w:rsid w:val="00821406"/>
    <w:rsid w:val="0082151D"/>
    <w:rsid w:val="008215FC"/>
    <w:rsid w:val="00821654"/>
    <w:rsid w:val="008216CC"/>
    <w:rsid w:val="0082176B"/>
    <w:rsid w:val="008218BF"/>
    <w:rsid w:val="00821975"/>
    <w:rsid w:val="008219CC"/>
    <w:rsid w:val="00821A29"/>
    <w:rsid w:val="00821B58"/>
    <w:rsid w:val="00821CC7"/>
    <w:rsid w:val="00821D3A"/>
    <w:rsid w:val="008220B7"/>
    <w:rsid w:val="00822127"/>
    <w:rsid w:val="0082244A"/>
    <w:rsid w:val="00822604"/>
    <w:rsid w:val="00822676"/>
    <w:rsid w:val="0082278F"/>
    <w:rsid w:val="008227D5"/>
    <w:rsid w:val="00822836"/>
    <w:rsid w:val="00822856"/>
    <w:rsid w:val="00822BDC"/>
    <w:rsid w:val="00822C7D"/>
    <w:rsid w:val="00822D4F"/>
    <w:rsid w:val="00822E2C"/>
    <w:rsid w:val="00822E56"/>
    <w:rsid w:val="00822EEF"/>
    <w:rsid w:val="0082318C"/>
    <w:rsid w:val="0082319E"/>
    <w:rsid w:val="0082329F"/>
    <w:rsid w:val="0082341B"/>
    <w:rsid w:val="0082357C"/>
    <w:rsid w:val="0082358F"/>
    <w:rsid w:val="00823712"/>
    <w:rsid w:val="0082376B"/>
    <w:rsid w:val="00823B1D"/>
    <w:rsid w:val="00823B87"/>
    <w:rsid w:val="00823D98"/>
    <w:rsid w:val="00823DC3"/>
    <w:rsid w:val="00824AF8"/>
    <w:rsid w:val="00824CA5"/>
    <w:rsid w:val="00824E74"/>
    <w:rsid w:val="00824F4E"/>
    <w:rsid w:val="0082506C"/>
    <w:rsid w:val="008250F6"/>
    <w:rsid w:val="0082565D"/>
    <w:rsid w:val="00825792"/>
    <w:rsid w:val="008258CE"/>
    <w:rsid w:val="00825A43"/>
    <w:rsid w:val="00825DDB"/>
    <w:rsid w:val="00825F93"/>
    <w:rsid w:val="008261BC"/>
    <w:rsid w:val="008263AC"/>
    <w:rsid w:val="008263CC"/>
    <w:rsid w:val="0082641D"/>
    <w:rsid w:val="008265C0"/>
    <w:rsid w:val="0082674A"/>
    <w:rsid w:val="008267CE"/>
    <w:rsid w:val="0082688B"/>
    <w:rsid w:val="00826D09"/>
    <w:rsid w:val="00826D74"/>
    <w:rsid w:val="00826DFA"/>
    <w:rsid w:val="00826E22"/>
    <w:rsid w:val="008271A2"/>
    <w:rsid w:val="0082795A"/>
    <w:rsid w:val="00827E65"/>
    <w:rsid w:val="00827EAA"/>
    <w:rsid w:val="00827EE5"/>
    <w:rsid w:val="00830061"/>
    <w:rsid w:val="0083018D"/>
    <w:rsid w:val="008304AC"/>
    <w:rsid w:val="0083081D"/>
    <w:rsid w:val="008308AC"/>
    <w:rsid w:val="00830CE9"/>
    <w:rsid w:val="00830FA0"/>
    <w:rsid w:val="008311C0"/>
    <w:rsid w:val="008311DB"/>
    <w:rsid w:val="00831484"/>
    <w:rsid w:val="00831828"/>
    <w:rsid w:val="00831916"/>
    <w:rsid w:val="00831A2B"/>
    <w:rsid w:val="00831A5D"/>
    <w:rsid w:val="00831B28"/>
    <w:rsid w:val="00831B45"/>
    <w:rsid w:val="00831C5C"/>
    <w:rsid w:val="00831D9C"/>
    <w:rsid w:val="00831DD2"/>
    <w:rsid w:val="00831F57"/>
    <w:rsid w:val="0083229C"/>
    <w:rsid w:val="008322B0"/>
    <w:rsid w:val="00832461"/>
    <w:rsid w:val="0083251F"/>
    <w:rsid w:val="00832557"/>
    <w:rsid w:val="00832577"/>
    <w:rsid w:val="008325AD"/>
    <w:rsid w:val="008325F6"/>
    <w:rsid w:val="008326B3"/>
    <w:rsid w:val="00832739"/>
    <w:rsid w:val="00832AE8"/>
    <w:rsid w:val="00832C4F"/>
    <w:rsid w:val="00833174"/>
    <w:rsid w:val="008334DA"/>
    <w:rsid w:val="008334ED"/>
    <w:rsid w:val="008335C2"/>
    <w:rsid w:val="008337CC"/>
    <w:rsid w:val="0083388C"/>
    <w:rsid w:val="008338E6"/>
    <w:rsid w:val="00833938"/>
    <w:rsid w:val="00833CC6"/>
    <w:rsid w:val="00833E5F"/>
    <w:rsid w:val="008340C4"/>
    <w:rsid w:val="008341C8"/>
    <w:rsid w:val="008341F6"/>
    <w:rsid w:val="0083424A"/>
    <w:rsid w:val="008345F3"/>
    <w:rsid w:val="0083460E"/>
    <w:rsid w:val="0083470D"/>
    <w:rsid w:val="0083495F"/>
    <w:rsid w:val="008349A6"/>
    <w:rsid w:val="00834B1D"/>
    <w:rsid w:val="00834BA4"/>
    <w:rsid w:val="00834D10"/>
    <w:rsid w:val="00834D6E"/>
    <w:rsid w:val="00834DD1"/>
    <w:rsid w:val="00834F31"/>
    <w:rsid w:val="00835102"/>
    <w:rsid w:val="008354B2"/>
    <w:rsid w:val="008355C4"/>
    <w:rsid w:val="00835729"/>
    <w:rsid w:val="008359FA"/>
    <w:rsid w:val="00835BE9"/>
    <w:rsid w:val="00835D5A"/>
    <w:rsid w:val="00835E1A"/>
    <w:rsid w:val="00835EDE"/>
    <w:rsid w:val="00836041"/>
    <w:rsid w:val="00836135"/>
    <w:rsid w:val="008361C5"/>
    <w:rsid w:val="00836200"/>
    <w:rsid w:val="0083629C"/>
    <w:rsid w:val="00836382"/>
    <w:rsid w:val="0083648F"/>
    <w:rsid w:val="008364B0"/>
    <w:rsid w:val="00836689"/>
    <w:rsid w:val="008366F8"/>
    <w:rsid w:val="008367A1"/>
    <w:rsid w:val="008367C3"/>
    <w:rsid w:val="008367C8"/>
    <w:rsid w:val="00836873"/>
    <w:rsid w:val="0083692E"/>
    <w:rsid w:val="00836B51"/>
    <w:rsid w:val="00836C35"/>
    <w:rsid w:val="00836DE4"/>
    <w:rsid w:val="00836EE0"/>
    <w:rsid w:val="00836EE2"/>
    <w:rsid w:val="00836F44"/>
    <w:rsid w:val="0083720F"/>
    <w:rsid w:val="00837342"/>
    <w:rsid w:val="00837815"/>
    <w:rsid w:val="00837854"/>
    <w:rsid w:val="0083788E"/>
    <w:rsid w:val="00837933"/>
    <w:rsid w:val="00837950"/>
    <w:rsid w:val="0083798B"/>
    <w:rsid w:val="00837A71"/>
    <w:rsid w:val="00837AC2"/>
    <w:rsid w:val="00837BB3"/>
    <w:rsid w:val="00837BCB"/>
    <w:rsid w:val="008401BB"/>
    <w:rsid w:val="0084060C"/>
    <w:rsid w:val="00840785"/>
    <w:rsid w:val="008407C1"/>
    <w:rsid w:val="008408E7"/>
    <w:rsid w:val="008409D2"/>
    <w:rsid w:val="00840A3A"/>
    <w:rsid w:val="00840A81"/>
    <w:rsid w:val="00840B8B"/>
    <w:rsid w:val="00840BE6"/>
    <w:rsid w:val="0084128F"/>
    <w:rsid w:val="008412FE"/>
    <w:rsid w:val="00841426"/>
    <w:rsid w:val="008415A7"/>
    <w:rsid w:val="00841619"/>
    <w:rsid w:val="008416B6"/>
    <w:rsid w:val="00841774"/>
    <w:rsid w:val="008417B9"/>
    <w:rsid w:val="0084187A"/>
    <w:rsid w:val="00841930"/>
    <w:rsid w:val="00841B1C"/>
    <w:rsid w:val="00841C78"/>
    <w:rsid w:val="00841F9E"/>
    <w:rsid w:val="00842098"/>
    <w:rsid w:val="008423B1"/>
    <w:rsid w:val="008426AE"/>
    <w:rsid w:val="008428D3"/>
    <w:rsid w:val="0084299E"/>
    <w:rsid w:val="00842E3E"/>
    <w:rsid w:val="00843157"/>
    <w:rsid w:val="008433F0"/>
    <w:rsid w:val="008434CC"/>
    <w:rsid w:val="0084361F"/>
    <w:rsid w:val="00843662"/>
    <w:rsid w:val="00843744"/>
    <w:rsid w:val="00843A41"/>
    <w:rsid w:val="00843E6C"/>
    <w:rsid w:val="00843F4A"/>
    <w:rsid w:val="0084402A"/>
    <w:rsid w:val="00844045"/>
    <w:rsid w:val="0084421A"/>
    <w:rsid w:val="0084430D"/>
    <w:rsid w:val="008444F1"/>
    <w:rsid w:val="008445EF"/>
    <w:rsid w:val="0084464B"/>
    <w:rsid w:val="00844776"/>
    <w:rsid w:val="008447C2"/>
    <w:rsid w:val="0084481F"/>
    <w:rsid w:val="008449CD"/>
    <w:rsid w:val="00844B60"/>
    <w:rsid w:val="00844C0F"/>
    <w:rsid w:val="00844C24"/>
    <w:rsid w:val="00844C41"/>
    <w:rsid w:val="00844CB7"/>
    <w:rsid w:val="00844DA6"/>
    <w:rsid w:val="00844E6F"/>
    <w:rsid w:val="0084510C"/>
    <w:rsid w:val="008451C7"/>
    <w:rsid w:val="00845785"/>
    <w:rsid w:val="00845AD0"/>
    <w:rsid w:val="00845B45"/>
    <w:rsid w:val="00845C16"/>
    <w:rsid w:val="00845D28"/>
    <w:rsid w:val="00846068"/>
    <w:rsid w:val="008460E9"/>
    <w:rsid w:val="00846137"/>
    <w:rsid w:val="00846179"/>
    <w:rsid w:val="00846573"/>
    <w:rsid w:val="00846610"/>
    <w:rsid w:val="00846637"/>
    <w:rsid w:val="008467EF"/>
    <w:rsid w:val="00846870"/>
    <w:rsid w:val="008469D8"/>
    <w:rsid w:val="00846AFB"/>
    <w:rsid w:val="00846BF3"/>
    <w:rsid w:val="00846CCD"/>
    <w:rsid w:val="00846CE9"/>
    <w:rsid w:val="00846D70"/>
    <w:rsid w:val="00846D95"/>
    <w:rsid w:val="00846FC7"/>
    <w:rsid w:val="0084725B"/>
    <w:rsid w:val="0084730D"/>
    <w:rsid w:val="00847417"/>
    <w:rsid w:val="0084741C"/>
    <w:rsid w:val="008475B9"/>
    <w:rsid w:val="008476CD"/>
    <w:rsid w:val="00847BE8"/>
    <w:rsid w:val="00847C8D"/>
    <w:rsid w:val="00850482"/>
    <w:rsid w:val="008504D9"/>
    <w:rsid w:val="008504DE"/>
    <w:rsid w:val="00850589"/>
    <w:rsid w:val="00850610"/>
    <w:rsid w:val="0085062B"/>
    <w:rsid w:val="008506BD"/>
    <w:rsid w:val="008506F4"/>
    <w:rsid w:val="00850974"/>
    <w:rsid w:val="00850B20"/>
    <w:rsid w:val="00850C59"/>
    <w:rsid w:val="00850D6B"/>
    <w:rsid w:val="00850DB5"/>
    <w:rsid w:val="00850DC4"/>
    <w:rsid w:val="00851071"/>
    <w:rsid w:val="00851097"/>
    <w:rsid w:val="0085111B"/>
    <w:rsid w:val="008513A5"/>
    <w:rsid w:val="00851C19"/>
    <w:rsid w:val="00851CBC"/>
    <w:rsid w:val="00851D01"/>
    <w:rsid w:val="00851DE5"/>
    <w:rsid w:val="00851F5B"/>
    <w:rsid w:val="008524F3"/>
    <w:rsid w:val="008525EE"/>
    <w:rsid w:val="008527C0"/>
    <w:rsid w:val="00852A84"/>
    <w:rsid w:val="00852B53"/>
    <w:rsid w:val="00852BDB"/>
    <w:rsid w:val="00852C7C"/>
    <w:rsid w:val="00852D9D"/>
    <w:rsid w:val="00852F59"/>
    <w:rsid w:val="00852FAB"/>
    <w:rsid w:val="00853160"/>
    <w:rsid w:val="008531C5"/>
    <w:rsid w:val="0085340E"/>
    <w:rsid w:val="008535B4"/>
    <w:rsid w:val="008535D8"/>
    <w:rsid w:val="00853657"/>
    <w:rsid w:val="0085378E"/>
    <w:rsid w:val="008537E5"/>
    <w:rsid w:val="00853B60"/>
    <w:rsid w:val="00853C07"/>
    <w:rsid w:val="00853F25"/>
    <w:rsid w:val="00853F87"/>
    <w:rsid w:val="00854088"/>
    <w:rsid w:val="00854246"/>
    <w:rsid w:val="0085433E"/>
    <w:rsid w:val="00854399"/>
    <w:rsid w:val="0085457C"/>
    <w:rsid w:val="00854738"/>
    <w:rsid w:val="008547D9"/>
    <w:rsid w:val="0085483D"/>
    <w:rsid w:val="008549B6"/>
    <w:rsid w:val="00854AE9"/>
    <w:rsid w:val="00854B15"/>
    <w:rsid w:val="00854B7A"/>
    <w:rsid w:val="00854BF4"/>
    <w:rsid w:val="00855032"/>
    <w:rsid w:val="008553E3"/>
    <w:rsid w:val="00855464"/>
    <w:rsid w:val="00855585"/>
    <w:rsid w:val="008556DC"/>
    <w:rsid w:val="00855748"/>
    <w:rsid w:val="008557ED"/>
    <w:rsid w:val="00855AEB"/>
    <w:rsid w:val="00855BB7"/>
    <w:rsid w:val="00855BDE"/>
    <w:rsid w:val="00855EA3"/>
    <w:rsid w:val="00855EC6"/>
    <w:rsid w:val="00855EE0"/>
    <w:rsid w:val="008560E3"/>
    <w:rsid w:val="0085621B"/>
    <w:rsid w:val="00856254"/>
    <w:rsid w:val="00856353"/>
    <w:rsid w:val="00856449"/>
    <w:rsid w:val="0085658A"/>
    <w:rsid w:val="008565A9"/>
    <w:rsid w:val="008565F1"/>
    <w:rsid w:val="008566BE"/>
    <w:rsid w:val="00856ADF"/>
    <w:rsid w:val="00856BA7"/>
    <w:rsid w:val="00856DD2"/>
    <w:rsid w:val="00856EFB"/>
    <w:rsid w:val="008570BB"/>
    <w:rsid w:val="0085734A"/>
    <w:rsid w:val="00857462"/>
    <w:rsid w:val="0085786C"/>
    <w:rsid w:val="008578B1"/>
    <w:rsid w:val="00857DBE"/>
    <w:rsid w:val="00857FEC"/>
    <w:rsid w:val="0086002F"/>
    <w:rsid w:val="0086008D"/>
    <w:rsid w:val="0086044F"/>
    <w:rsid w:val="008604DA"/>
    <w:rsid w:val="0086078F"/>
    <w:rsid w:val="0086097B"/>
    <w:rsid w:val="00860A6A"/>
    <w:rsid w:val="00860CA8"/>
    <w:rsid w:val="00860CC7"/>
    <w:rsid w:val="00861141"/>
    <w:rsid w:val="008611FA"/>
    <w:rsid w:val="0086177B"/>
    <w:rsid w:val="00861A64"/>
    <w:rsid w:val="00861A91"/>
    <w:rsid w:val="00861B29"/>
    <w:rsid w:val="00861C8F"/>
    <w:rsid w:val="00861DEE"/>
    <w:rsid w:val="00861E81"/>
    <w:rsid w:val="00861E9E"/>
    <w:rsid w:val="00861EAA"/>
    <w:rsid w:val="008620DE"/>
    <w:rsid w:val="00862147"/>
    <w:rsid w:val="00862237"/>
    <w:rsid w:val="008624FB"/>
    <w:rsid w:val="00862518"/>
    <w:rsid w:val="00862670"/>
    <w:rsid w:val="00862835"/>
    <w:rsid w:val="00862A66"/>
    <w:rsid w:val="00862BF9"/>
    <w:rsid w:val="00862E2B"/>
    <w:rsid w:val="00862FC4"/>
    <w:rsid w:val="008631C2"/>
    <w:rsid w:val="00863227"/>
    <w:rsid w:val="0086322E"/>
    <w:rsid w:val="008635B4"/>
    <w:rsid w:val="0086377D"/>
    <w:rsid w:val="00863DB6"/>
    <w:rsid w:val="00863E44"/>
    <w:rsid w:val="0086420E"/>
    <w:rsid w:val="00864295"/>
    <w:rsid w:val="00864572"/>
    <w:rsid w:val="00864663"/>
    <w:rsid w:val="008646A7"/>
    <w:rsid w:val="00864959"/>
    <w:rsid w:val="00864ADA"/>
    <w:rsid w:val="00864C0B"/>
    <w:rsid w:val="00864F20"/>
    <w:rsid w:val="008652E0"/>
    <w:rsid w:val="00865307"/>
    <w:rsid w:val="00865DF8"/>
    <w:rsid w:val="00865E15"/>
    <w:rsid w:val="00865EA2"/>
    <w:rsid w:val="0086608E"/>
    <w:rsid w:val="008660F5"/>
    <w:rsid w:val="008661BF"/>
    <w:rsid w:val="008662A5"/>
    <w:rsid w:val="008662EF"/>
    <w:rsid w:val="008664AB"/>
    <w:rsid w:val="008668E1"/>
    <w:rsid w:val="0086694D"/>
    <w:rsid w:val="00866956"/>
    <w:rsid w:val="00866BF6"/>
    <w:rsid w:val="008670AA"/>
    <w:rsid w:val="00867304"/>
    <w:rsid w:val="0086737A"/>
    <w:rsid w:val="008674DC"/>
    <w:rsid w:val="0086786B"/>
    <w:rsid w:val="00867A55"/>
    <w:rsid w:val="00867A7F"/>
    <w:rsid w:val="00867B19"/>
    <w:rsid w:val="00870285"/>
    <w:rsid w:val="00870491"/>
    <w:rsid w:val="0087096A"/>
    <w:rsid w:val="00870ABB"/>
    <w:rsid w:val="00870AD3"/>
    <w:rsid w:val="00870B5C"/>
    <w:rsid w:val="00870CD2"/>
    <w:rsid w:val="00870D33"/>
    <w:rsid w:val="00870F85"/>
    <w:rsid w:val="0087124A"/>
    <w:rsid w:val="0087134E"/>
    <w:rsid w:val="00871547"/>
    <w:rsid w:val="00871630"/>
    <w:rsid w:val="008716F5"/>
    <w:rsid w:val="008719D8"/>
    <w:rsid w:val="00871A3A"/>
    <w:rsid w:val="00871DF5"/>
    <w:rsid w:val="00871E4B"/>
    <w:rsid w:val="00871F4A"/>
    <w:rsid w:val="008720C7"/>
    <w:rsid w:val="00872241"/>
    <w:rsid w:val="008722C0"/>
    <w:rsid w:val="0087267D"/>
    <w:rsid w:val="00872927"/>
    <w:rsid w:val="00872C15"/>
    <w:rsid w:val="00872F99"/>
    <w:rsid w:val="00873285"/>
    <w:rsid w:val="00873367"/>
    <w:rsid w:val="008735B6"/>
    <w:rsid w:val="008735E0"/>
    <w:rsid w:val="008735FE"/>
    <w:rsid w:val="008736B9"/>
    <w:rsid w:val="008736DF"/>
    <w:rsid w:val="0087379F"/>
    <w:rsid w:val="00873948"/>
    <w:rsid w:val="00873D5C"/>
    <w:rsid w:val="00873D75"/>
    <w:rsid w:val="00873D87"/>
    <w:rsid w:val="00874251"/>
    <w:rsid w:val="0087425D"/>
    <w:rsid w:val="008742D0"/>
    <w:rsid w:val="00874368"/>
    <w:rsid w:val="008743D5"/>
    <w:rsid w:val="00874494"/>
    <w:rsid w:val="0087459F"/>
    <w:rsid w:val="008745D4"/>
    <w:rsid w:val="0087469C"/>
    <w:rsid w:val="0087478D"/>
    <w:rsid w:val="008747DB"/>
    <w:rsid w:val="00874885"/>
    <w:rsid w:val="008751FA"/>
    <w:rsid w:val="008752EE"/>
    <w:rsid w:val="008753CF"/>
    <w:rsid w:val="008753FD"/>
    <w:rsid w:val="00875425"/>
    <w:rsid w:val="008754E0"/>
    <w:rsid w:val="008755A8"/>
    <w:rsid w:val="00875668"/>
    <w:rsid w:val="008756DB"/>
    <w:rsid w:val="008758E8"/>
    <w:rsid w:val="00875B2F"/>
    <w:rsid w:val="00875B9C"/>
    <w:rsid w:val="00875BAE"/>
    <w:rsid w:val="00875BF7"/>
    <w:rsid w:val="00875D5E"/>
    <w:rsid w:val="00875E12"/>
    <w:rsid w:val="00875E50"/>
    <w:rsid w:val="008760D9"/>
    <w:rsid w:val="00876250"/>
    <w:rsid w:val="00876303"/>
    <w:rsid w:val="00876329"/>
    <w:rsid w:val="008763DF"/>
    <w:rsid w:val="008766CA"/>
    <w:rsid w:val="00876A17"/>
    <w:rsid w:val="00876C38"/>
    <w:rsid w:val="00876CA8"/>
    <w:rsid w:val="00876CAB"/>
    <w:rsid w:val="00876D05"/>
    <w:rsid w:val="00876E13"/>
    <w:rsid w:val="00876E1A"/>
    <w:rsid w:val="008771B3"/>
    <w:rsid w:val="00877220"/>
    <w:rsid w:val="008773F5"/>
    <w:rsid w:val="008775C0"/>
    <w:rsid w:val="00877941"/>
    <w:rsid w:val="00877C5F"/>
    <w:rsid w:val="00877D5F"/>
    <w:rsid w:val="0088028E"/>
    <w:rsid w:val="008802FA"/>
    <w:rsid w:val="00880496"/>
    <w:rsid w:val="0088057C"/>
    <w:rsid w:val="008805D5"/>
    <w:rsid w:val="00880686"/>
    <w:rsid w:val="008806BA"/>
    <w:rsid w:val="00880721"/>
    <w:rsid w:val="0088078C"/>
    <w:rsid w:val="00880827"/>
    <w:rsid w:val="00880997"/>
    <w:rsid w:val="00880AE7"/>
    <w:rsid w:val="00880C5A"/>
    <w:rsid w:val="00880CB6"/>
    <w:rsid w:val="00880E34"/>
    <w:rsid w:val="00881013"/>
    <w:rsid w:val="00881091"/>
    <w:rsid w:val="008810B3"/>
    <w:rsid w:val="00881127"/>
    <w:rsid w:val="00881134"/>
    <w:rsid w:val="008811E8"/>
    <w:rsid w:val="00881256"/>
    <w:rsid w:val="0088128C"/>
    <w:rsid w:val="00881541"/>
    <w:rsid w:val="008818DE"/>
    <w:rsid w:val="008819DF"/>
    <w:rsid w:val="00881A5F"/>
    <w:rsid w:val="00881AFE"/>
    <w:rsid w:val="00881B79"/>
    <w:rsid w:val="00881DA4"/>
    <w:rsid w:val="00881E93"/>
    <w:rsid w:val="008821BC"/>
    <w:rsid w:val="00882315"/>
    <w:rsid w:val="00882317"/>
    <w:rsid w:val="008824B0"/>
    <w:rsid w:val="0088284D"/>
    <w:rsid w:val="00882C60"/>
    <w:rsid w:val="00882D99"/>
    <w:rsid w:val="00882EAF"/>
    <w:rsid w:val="00882EDA"/>
    <w:rsid w:val="008833AC"/>
    <w:rsid w:val="0088355B"/>
    <w:rsid w:val="0088368C"/>
    <w:rsid w:val="00883715"/>
    <w:rsid w:val="0088373F"/>
    <w:rsid w:val="00883C95"/>
    <w:rsid w:val="00884033"/>
    <w:rsid w:val="00884139"/>
    <w:rsid w:val="008843AD"/>
    <w:rsid w:val="0088449E"/>
    <w:rsid w:val="008844F1"/>
    <w:rsid w:val="008849A3"/>
    <w:rsid w:val="00884A44"/>
    <w:rsid w:val="00884BAA"/>
    <w:rsid w:val="00884D72"/>
    <w:rsid w:val="008852A4"/>
    <w:rsid w:val="00885365"/>
    <w:rsid w:val="0088543B"/>
    <w:rsid w:val="0088558A"/>
    <w:rsid w:val="00885739"/>
    <w:rsid w:val="00885B5A"/>
    <w:rsid w:val="00885E03"/>
    <w:rsid w:val="00885E2A"/>
    <w:rsid w:val="00885F04"/>
    <w:rsid w:val="00886278"/>
    <w:rsid w:val="008863FD"/>
    <w:rsid w:val="008864B1"/>
    <w:rsid w:val="00886726"/>
    <w:rsid w:val="0088680E"/>
    <w:rsid w:val="00886AE5"/>
    <w:rsid w:val="00886BA3"/>
    <w:rsid w:val="00886C48"/>
    <w:rsid w:val="00886C53"/>
    <w:rsid w:val="00886C59"/>
    <w:rsid w:val="00886D1C"/>
    <w:rsid w:val="00886D9E"/>
    <w:rsid w:val="00886DE8"/>
    <w:rsid w:val="00886FA0"/>
    <w:rsid w:val="00887081"/>
    <w:rsid w:val="008870DB"/>
    <w:rsid w:val="00887488"/>
    <w:rsid w:val="00887676"/>
    <w:rsid w:val="00887728"/>
    <w:rsid w:val="0088772B"/>
    <w:rsid w:val="008877BB"/>
    <w:rsid w:val="008878A9"/>
    <w:rsid w:val="00887A6E"/>
    <w:rsid w:val="00887D22"/>
    <w:rsid w:val="00887FB4"/>
    <w:rsid w:val="00887FBC"/>
    <w:rsid w:val="008900A0"/>
    <w:rsid w:val="00890222"/>
    <w:rsid w:val="0089029E"/>
    <w:rsid w:val="00890475"/>
    <w:rsid w:val="008904F9"/>
    <w:rsid w:val="008906DE"/>
    <w:rsid w:val="00890C51"/>
    <w:rsid w:val="00890CDC"/>
    <w:rsid w:val="00890DC1"/>
    <w:rsid w:val="00890E31"/>
    <w:rsid w:val="00890E47"/>
    <w:rsid w:val="00890ED5"/>
    <w:rsid w:val="00890EFB"/>
    <w:rsid w:val="00890FAC"/>
    <w:rsid w:val="00890FF4"/>
    <w:rsid w:val="00891000"/>
    <w:rsid w:val="00891047"/>
    <w:rsid w:val="0089104F"/>
    <w:rsid w:val="00891073"/>
    <w:rsid w:val="008911A2"/>
    <w:rsid w:val="008913E0"/>
    <w:rsid w:val="00891A08"/>
    <w:rsid w:val="00891A14"/>
    <w:rsid w:val="00891BE0"/>
    <w:rsid w:val="00891CA6"/>
    <w:rsid w:val="00891D1F"/>
    <w:rsid w:val="00891DAE"/>
    <w:rsid w:val="00891EC1"/>
    <w:rsid w:val="00891EEE"/>
    <w:rsid w:val="00891F75"/>
    <w:rsid w:val="008922C7"/>
    <w:rsid w:val="00892332"/>
    <w:rsid w:val="00892346"/>
    <w:rsid w:val="008924B0"/>
    <w:rsid w:val="0089259A"/>
    <w:rsid w:val="00892C9D"/>
    <w:rsid w:val="00893049"/>
    <w:rsid w:val="00893157"/>
    <w:rsid w:val="008931C0"/>
    <w:rsid w:val="00893281"/>
    <w:rsid w:val="00893492"/>
    <w:rsid w:val="008935BA"/>
    <w:rsid w:val="00893796"/>
    <w:rsid w:val="00893A2F"/>
    <w:rsid w:val="00893E73"/>
    <w:rsid w:val="008940C6"/>
    <w:rsid w:val="00894506"/>
    <w:rsid w:val="00894542"/>
    <w:rsid w:val="00894709"/>
    <w:rsid w:val="00894963"/>
    <w:rsid w:val="008949C5"/>
    <w:rsid w:val="00894AC3"/>
    <w:rsid w:val="00894BC0"/>
    <w:rsid w:val="00894FCB"/>
    <w:rsid w:val="008956FA"/>
    <w:rsid w:val="00895906"/>
    <w:rsid w:val="0089594C"/>
    <w:rsid w:val="00895ADF"/>
    <w:rsid w:val="00895AFC"/>
    <w:rsid w:val="00895B27"/>
    <w:rsid w:val="00895B2C"/>
    <w:rsid w:val="00895BDE"/>
    <w:rsid w:val="00895C56"/>
    <w:rsid w:val="00895D52"/>
    <w:rsid w:val="00895D5C"/>
    <w:rsid w:val="00895FB6"/>
    <w:rsid w:val="008961B9"/>
    <w:rsid w:val="008961E7"/>
    <w:rsid w:val="00896203"/>
    <w:rsid w:val="00896263"/>
    <w:rsid w:val="0089636E"/>
    <w:rsid w:val="008963A9"/>
    <w:rsid w:val="0089640B"/>
    <w:rsid w:val="00896988"/>
    <w:rsid w:val="00896A3B"/>
    <w:rsid w:val="00896AF9"/>
    <w:rsid w:val="008970ED"/>
    <w:rsid w:val="00897157"/>
    <w:rsid w:val="00897248"/>
    <w:rsid w:val="00897320"/>
    <w:rsid w:val="008976C8"/>
    <w:rsid w:val="008976C9"/>
    <w:rsid w:val="008976F1"/>
    <w:rsid w:val="0089782C"/>
    <w:rsid w:val="008979A5"/>
    <w:rsid w:val="00897A0E"/>
    <w:rsid w:val="00897B40"/>
    <w:rsid w:val="00897B79"/>
    <w:rsid w:val="00897BBF"/>
    <w:rsid w:val="00897D4F"/>
    <w:rsid w:val="00897EE5"/>
    <w:rsid w:val="008A04A6"/>
    <w:rsid w:val="008A08DB"/>
    <w:rsid w:val="008A0AD9"/>
    <w:rsid w:val="008A0BB4"/>
    <w:rsid w:val="008A0D68"/>
    <w:rsid w:val="008A0DA0"/>
    <w:rsid w:val="008A1178"/>
    <w:rsid w:val="008A178E"/>
    <w:rsid w:val="008A18F8"/>
    <w:rsid w:val="008A1A59"/>
    <w:rsid w:val="008A1B02"/>
    <w:rsid w:val="008A1F71"/>
    <w:rsid w:val="008A20C1"/>
    <w:rsid w:val="008A21A4"/>
    <w:rsid w:val="008A235A"/>
    <w:rsid w:val="008A248C"/>
    <w:rsid w:val="008A25F1"/>
    <w:rsid w:val="008A27A3"/>
    <w:rsid w:val="008A2C69"/>
    <w:rsid w:val="008A2E52"/>
    <w:rsid w:val="008A2F5B"/>
    <w:rsid w:val="008A3182"/>
    <w:rsid w:val="008A31FA"/>
    <w:rsid w:val="008A3343"/>
    <w:rsid w:val="008A34DB"/>
    <w:rsid w:val="008A34ED"/>
    <w:rsid w:val="008A3947"/>
    <w:rsid w:val="008A39F2"/>
    <w:rsid w:val="008A3A05"/>
    <w:rsid w:val="008A3B8F"/>
    <w:rsid w:val="008A3BA6"/>
    <w:rsid w:val="008A3E25"/>
    <w:rsid w:val="008A4015"/>
    <w:rsid w:val="008A477B"/>
    <w:rsid w:val="008A492C"/>
    <w:rsid w:val="008A4ABC"/>
    <w:rsid w:val="008A4B0E"/>
    <w:rsid w:val="008A4D72"/>
    <w:rsid w:val="008A4DA9"/>
    <w:rsid w:val="008A4F54"/>
    <w:rsid w:val="008A4FE0"/>
    <w:rsid w:val="008A52D0"/>
    <w:rsid w:val="008A53B3"/>
    <w:rsid w:val="008A56C2"/>
    <w:rsid w:val="008A57D6"/>
    <w:rsid w:val="008A57DB"/>
    <w:rsid w:val="008A591E"/>
    <w:rsid w:val="008A5CBD"/>
    <w:rsid w:val="008A5D6D"/>
    <w:rsid w:val="008A5D9D"/>
    <w:rsid w:val="008A5F82"/>
    <w:rsid w:val="008A6291"/>
    <w:rsid w:val="008A6414"/>
    <w:rsid w:val="008A64D3"/>
    <w:rsid w:val="008A6795"/>
    <w:rsid w:val="008A6A39"/>
    <w:rsid w:val="008A6C51"/>
    <w:rsid w:val="008A6E7D"/>
    <w:rsid w:val="008A6F42"/>
    <w:rsid w:val="008A7453"/>
    <w:rsid w:val="008A74E8"/>
    <w:rsid w:val="008A7600"/>
    <w:rsid w:val="008A777C"/>
    <w:rsid w:val="008A77AF"/>
    <w:rsid w:val="008A7A91"/>
    <w:rsid w:val="008A7C48"/>
    <w:rsid w:val="008A7D5C"/>
    <w:rsid w:val="008B0013"/>
    <w:rsid w:val="008B0170"/>
    <w:rsid w:val="008B04B7"/>
    <w:rsid w:val="008B04D4"/>
    <w:rsid w:val="008B0516"/>
    <w:rsid w:val="008B0732"/>
    <w:rsid w:val="008B08A5"/>
    <w:rsid w:val="008B0D50"/>
    <w:rsid w:val="008B0E71"/>
    <w:rsid w:val="008B0FF4"/>
    <w:rsid w:val="008B1006"/>
    <w:rsid w:val="008B1229"/>
    <w:rsid w:val="008B12C3"/>
    <w:rsid w:val="008B1508"/>
    <w:rsid w:val="008B17FD"/>
    <w:rsid w:val="008B1E61"/>
    <w:rsid w:val="008B1FBA"/>
    <w:rsid w:val="008B2050"/>
    <w:rsid w:val="008B2075"/>
    <w:rsid w:val="008B209D"/>
    <w:rsid w:val="008B2128"/>
    <w:rsid w:val="008B23C9"/>
    <w:rsid w:val="008B25F4"/>
    <w:rsid w:val="008B2861"/>
    <w:rsid w:val="008B2B8B"/>
    <w:rsid w:val="008B2BC5"/>
    <w:rsid w:val="008B2C82"/>
    <w:rsid w:val="008B2CC7"/>
    <w:rsid w:val="008B2E19"/>
    <w:rsid w:val="008B2F35"/>
    <w:rsid w:val="008B3168"/>
    <w:rsid w:val="008B31D8"/>
    <w:rsid w:val="008B3230"/>
    <w:rsid w:val="008B3257"/>
    <w:rsid w:val="008B3591"/>
    <w:rsid w:val="008B37A6"/>
    <w:rsid w:val="008B3A14"/>
    <w:rsid w:val="008B3B9F"/>
    <w:rsid w:val="008B3C16"/>
    <w:rsid w:val="008B3C24"/>
    <w:rsid w:val="008B3C39"/>
    <w:rsid w:val="008B3EA3"/>
    <w:rsid w:val="008B3F6F"/>
    <w:rsid w:val="008B408C"/>
    <w:rsid w:val="008B40B3"/>
    <w:rsid w:val="008B4218"/>
    <w:rsid w:val="008B42DE"/>
    <w:rsid w:val="008B43EF"/>
    <w:rsid w:val="008B43FD"/>
    <w:rsid w:val="008B443D"/>
    <w:rsid w:val="008B4581"/>
    <w:rsid w:val="008B45EB"/>
    <w:rsid w:val="008B47FB"/>
    <w:rsid w:val="008B483F"/>
    <w:rsid w:val="008B49E4"/>
    <w:rsid w:val="008B4C3F"/>
    <w:rsid w:val="008B4D85"/>
    <w:rsid w:val="008B4DEF"/>
    <w:rsid w:val="008B4EDB"/>
    <w:rsid w:val="008B5053"/>
    <w:rsid w:val="008B5332"/>
    <w:rsid w:val="008B5367"/>
    <w:rsid w:val="008B5407"/>
    <w:rsid w:val="008B542A"/>
    <w:rsid w:val="008B55A8"/>
    <w:rsid w:val="008B5829"/>
    <w:rsid w:val="008B5872"/>
    <w:rsid w:val="008B598F"/>
    <w:rsid w:val="008B5A4E"/>
    <w:rsid w:val="008B5F75"/>
    <w:rsid w:val="008B60F5"/>
    <w:rsid w:val="008B61B5"/>
    <w:rsid w:val="008B62B4"/>
    <w:rsid w:val="008B6366"/>
    <w:rsid w:val="008B63C1"/>
    <w:rsid w:val="008B6467"/>
    <w:rsid w:val="008B659B"/>
    <w:rsid w:val="008B6987"/>
    <w:rsid w:val="008B69C1"/>
    <w:rsid w:val="008B71DF"/>
    <w:rsid w:val="008B7706"/>
    <w:rsid w:val="008B770D"/>
    <w:rsid w:val="008B7896"/>
    <w:rsid w:val="008B78BD"/>
    <w:rsid w:val="008B7E2E"/>
    <w:rsid w:val="008B7EDB"/>
    <w:rsid w:val="008B7F0C"/>
    <w:rsid w:val="008C0227"/>
    <w:rsid w:val="008C0266"/>
    <w:rsid w:val="008C0344"/>
    <w:rsid w:val="008C0378"/>
    <w:rsid w:val="008C0554"/>
    <w:rsid w:val="008C0617"/>
    <w:rsid w:val="008C068C"/>
    <w:rsid w:val="008C06F0"/>
    <w:rsid w:val="008C08E5"/>
    <w:rsid w:val="008C1101"/>
    <w:rsid w:val="008C1121"/>
    <w:rsid w:val="008C1265"/>
    <w:rsid w:val="008C15AB"/>
    <w:rsid w:val="008C1836"/>
    <w:rsid w:val="008C1D1B"/>
    <w:rsid w:val="008C1FA5"/>
    <w:rsid w:val="008C1FC3"/>
    <w:rsid w:val="008C20A6"/>
    <w:rsid w:val="008C216D"/>
    <w:rsid w:val="008C251E"/>
    <w:rsid w:val="008C273B"/>
    <w:rsid w:val="008C29C4"/>
    <w:rsid w:val="008C3018"/>
    <w:rsid w:val="008C31F1"/>
    <w:rsid w:val="008C3406"/>
    <w:rsid w:val="008C35BC"/>
    <w:rsid w:val="008C36AC"/>
    <w:rsid w:val="008C36F9"/>
    <w:rsid w:val="008C3727"/>
    <w:rsid w:val="008C38A3"/>
    <w:rsid w:val="008C38CA"/>
    <w:rsid w:val="008C39B7"/>
    <w:rsid w:val="008C3AF8"/>
    <w:rsid w:val="008C3BC4"/>
    <w:rsid w:val="008C40EC"/>
    <w:rsid w:val="008C4164"/>
    <w:rsid w:val="008C42D8"/>
    <w:rsid w:val="008C47D7"/>
    <w:rsid w:val="008C47F3"/>
    <w:rsid w:val="008C49FA"/>
    <w:rsid w:val="008C4A39"/>
    <w:rsid w:val="008C4A56"/>
    <w:rsid w:val="008C4BD5"/>
    <w:rsid w:val="008C4CB5"/>
    <w:rsid w:val="008C4DDC"/>
    <w:rsid w:val="008C4FDB"/>
    <w:rsid w:val="008C5345"/>
    <w:rsid w:val="008C5521"/>
    <w:rsid w:val="008C5579"/>
    <w:rsid w:val="008C56EE"/>
    <w:rsid w:val="008C5911"/>
    <w:rsid w:val="008C5C4E"/>
    <w:rsid w:val="008C5D2A"/>
    <w:rsid w:val="008C5E1B"/>
    <w:rsid w:val="008C5E9A"/>
    <w:rsid w:val="008C5F5E"/>
    <w:rsid w:val="008C5F97"/>
    <w:rsid w:val="008C60BD"/>
    <w:rsid w:val="008C60D1"/>
    <w:rsid w:val="008C61F2"/>
    <w:rsid w:val="008C626D"/>
    <w:rsid w:val="008C634E"/>
    <w:rsid w:val="008C6412"/>
    <w:rsid w:val="008C6487"/>
    <w:rsid w:val="008C662E"/>
    <w:rsid w:val="008C6653"/>
    <w:rsid w:val="008C66F2"/>
    <w:rsid w:val="008C6EE9"/>
    <w:rsid w:val="008C6F4A"/>
    <w:rsid w:val="008C7044"/>
    <w:rsid w:val="008C7221"/>
    <w:rsid w:val="008C726B"/>
    <w:rsid w:val="008C76BC"/>
    <w:rsid w:val="008C7869"/>
    <w:rsid w:val="008C7966"/>
    <w:rsid w:val="008C796E"/>
    <w:rsid w:val="008C7C21"/>
    <w:rsid w:val="008C7DC6"/>
    <w:rsid w:val="008C7DE2"/>
    <w:rsid w:val="008C7DF0"/>
    <w:rsid w:val="008C7EEB"/>
    <w:rsid w:val="008D0194"/>
    <w:rsid w:val="008D02BA"/>
    <w:rsid w:val="008D0595"/>
    <w:rsid w:val="008D07A7"/>
    <w:rsid w:val="008D0852"/>
    <w:rsid w:val="008D0CA3"/>
    <w:rsid w:val="008D0D26"/>
    <w:rsid w:val="008D0D96"/>
    <w:rsid w:val="008D0FF0"/>
    <w:rsid w:val="008D135A"/>
    <w:rsid w:val="008D1463"/>
    <w:rsid w:val="008D1501"/>
    <w:rsid w:val="008D1615"/>
    <w:rsid w:val="008D172A"/>
    <w:rsid w:val="008D177A"/>
    <w:rsid w:val="008D1CB3"/>
    <w:rsid w:val="008D1D1A"/>
    <w:rsid w:val="008D1E3C"/>
    <w:rsid w:val="008D1E7F"/>
    <w:rsid w:val="008D1FA0"/>
    <w:rsid w:val="008D205A"/>
    <w:rsid w:val="008D23CB"/>
    <w:rsid w:val="008D265F"/>
    <w:rsid w:val="008D26B6"/>
    <w:rsid w:val="008D2744"/>
    <w:rsid w:val="008D281B"/>
    <w:rsid w:val="008D29D8"/>
    <w:rsid w:val="008D2B79"/>
    <w:rsid w:val="008D2CBF"/>
    <w:rsid w:val="008D2D8A"/>
    <w:rsid w:val="008D2FE4"/>
    <w:rsid w:val="008D3004"/>
    <w:rsid w:val="008D3073"/>
    <w:rsid w:val="008D316F"/>
    <w:rsid w:val="008D3307"/>
    <w:rsid w:val="008D34BE"/>
    <w:rsid w:val="008D353F"/>
    <w:rsid w:val="008D3556"/>
    <w:rsid w:val="008D36C2"/>
    <w:rsid w:val="008D3862"/>
    <w:rsid w:val="008D3A22"/>
    <w:rsid w:val="008D3BC9"/>
    <w:rsid w:val="008D3C85"/>
    <w:rsid w:val="008D3D9E"/>
    <w:rsid w:val="008D3E15"/>
    <w:rsid w:val="008D400B"/>
    <w:rsid w:val="008D444F"/>
    <w:rsid w:val="008D4622"/>
    <w:rsid w:val="008D4735"/>
    <w:rsid w:val="008D48A9"/>
    <w:rsid w:val="008D4974"/>
    <w:rsid w:val="008D49B2"/>
    <w:rsid w:val="008D49F4"/>
    <w:rsid w:val="008D4AA6"/>
    <w:rsid w:val="008D4CFD"/>
    <w:rsid w:val="008D4DA7"/>
    <w:rsid w:val="008D4E3B"/>
    <w:rsid w:val="008D4EA6"/>
    <w:rsid w:val="008D4F2E"/>
    <w:rsid w:val="008D4FE4"/>
    <w:rsid w:val="008D50B7"/>
    <w:rsid w:val="008D54D7"/>
    <w:rsid w:val="008D555E"/>
    <w:rsid w:val="008D55E2"/>
    <w:rsid w:val="008D55E9"/>
    <w:rsid w:val="008D5658"/>
    <w:rsid w:val="008D5829"/>
    <w:rsid w:val="008D5897"/>
    <w:rsid w:val="008D598D"/>
    <w:rsid w:val="008D5AA6"/>
    <w:rsid w:val="008D5B6F"/>
    <w:rsid w:val="008D5BAB"/>
    <w:rsid w:val="008D61B3"/>
    <w:rsid w:val="008D623F"/>
    <w:rsid w:val="008D63F7"/>
    <w:rsid w:val="008D6447"/>
    <w:rsid w:val="008D65C2"/>
    <w:rsid w:val="008D67FD"/>
    <w:rsid w:val="008D6A0F"/>
    <w:rsid w:val="008D6A81"/>
    <w:rsid w:val="008D6AE6"/>
    <w:rsid w:val="008D6B05"/>
    <w:rsid w:val="008D704C"/>
    <w:rsid w:val="008D7218"/>
    <w:rsid w:val="008D7254"/>
    <w:rsid w:val="008D731D"/>
    <w:rsid w:val="008D73F8"/>
    <w:rsid w:val="008D743C"/>
    <w:rsid w:val="008D7482"/>
    <w:rsid w:val="008D74A8"/>
    <w:rsid w:val="008D752F"/>
    <w:rsid w:val="008D7EF2"/>
    <w:rsid w:val="008D7F97"/>
    <w:rsid w:val="008E04F1"/>
    <w:rsid w:val="008E05B9"/>
    <w:rsid w:val="008E06CE"/>
    <w:rsid w:val="008E0810"/>
    <w:rsid w:val="008E0864"/>
    <w:rsid w:val="008E0A75"/>
    <w:rsid w:val="008E0E45"/>
    <w:rsid w:val="008E0FF8"/>
    <w:rsid w:val="008E15DC"/>
    <w:rsid w:val="008E1622"/>
    <w:rsid w:val="008E1769"/>
    <w:rsid w:val="008E1B92"/>
    <w:rsid w:val="008E1C29"/>
    <w:rsid w:val="008E1C64"/>
    <w:rsid w:val="008E1E3A"/>
    <w:rsid w:val="008E1E76"/>
    <w:rsid w:val="008E259E"/>
    <w:rsid w:val="008E2B0F"/>
    <w:rsid w:val="008E2D4F"/>
    <w:rsid w:val="008E3001"/>
    <w:rsid w:val="008E30B0"/>
    <w:rsid w:val="008E31D3"/>
    <w:rsid w:val="008E345C"/>
    <w:rsid w:val="008E3E5D"/>
    <w:rsid w:val="008E3E93"/>
    <w:rsid w:val="008E3EFE"/>
    <w:rsid w:val="008E41D3"/>
    <w:rsid w:val="008E440B"/>
    <w:rsid w:val="008E4601"/>
    <w:rsid w:val="008E4CEE"/>
    <w:rsid w:val="008E4D0A"/>
    <w:rsid w:val="008E4D89"/>
    <w:rsid w:val="008E4FC1"/>
    <w:rsid w:val="008E50C4"/>
    <w:rsid w:val="008E5262"/>
    <w:rsid w:val="008E5453"/>
    <w:rsid w:val="008E590D"/>
    <w:rsid w:val="008E5B10"/>
    <w:rsid w:val="008E5B45"/>
    <w:rsid w:val="008E5C39"/>
    <w:rsid w:val="008E5C90"/>
    <w:rsid w:val="008E5DF3"/>
    <w:rsid w:val="008E5FF2"/>
    <w:rsid w:val="008E60EE"/>
    <w:rsid w:val="008E625D"/>
    <w:rsid w:val="008E62BC"/>
    <w:rsid w:val="008E6389"/>
    <w:rsid w:val="008E64D8"/>
    <w:rsid w:val="008E653F"/>
    <w:rsid w:val="008E6659"/>
    <w:rsid w:val="008E6789"/>
    <w:rsid w:val="008E6936"/>
    <w:rsid w:val="008E6AD7"/>
    <w:rsid w:val="008E717D"/>
    <w:rsid w:val="008E71A5"/>
    <w:rsid w:val="008E7717"/>
    <w:rsid w:val="008E78A9"/>
    <w:rsid w:val="008E79EB"/>
    <w:rsid w:val="008E7C4B"/>
    <w:rsid w:val="008E7D70"/>
    <w:rsid w:val="008E7FDB"/>
    <w:rsid w:val="008F0105"/>
    <w:rsid w:val="008F02F3"/>
    <w:rsid w:val="008F03D7"/>
    <w:rsid w:val="008F06A8"/>
    <w:rsid w:val="008F0777"/>
    <w:rsid w:val="008F07F9"/>
    <w:rsid w:val="008F0AD2"/>
    <w:rsid w:val="008F0C7B"/>
    <w:rsid w:val="008F0F3D"/>
    <w:rsid w:val="008F105E"/>
    <w:rsid w:val="008F1322"/>
    <w:rsid w:val="008F136C"/>
    <w:rsid w:val="008F13AB"/>
    <w:rsid w:val="008F1441"/>
    <w:rsid w:val="008F1517"/>
    <w:rsid w:val="008F15F7"/>
    <w:rsid w:val="008F166F"/>
    <w:rsid w:val="008F16FB"/>
    <w:rsid w:val="008F1781"/>
    <w:rsid w:val="008F17AA"/>
    <w:rsid w:val="008F1857"/>
    <w:rsid w:val="008F18BE"/>
    <w:rsid w:val="008F1A2B"/>
    <w:rsid w:val="008F1B3E"/>
    <w:rsid w:val="008F1CE9"/>
    <w:rsid w:val="008F1E5E"/>
    <w:rsid w:val="008F1FD2"/>
    <w:rsid w:val="008F2126"/>
    <w:rsid w:val="008F2239"/>
    <w:rsid w:val="008F239A"/>
    <w:rsid w:val="008F258D"/>
    <w:rsid w:val="008F25C1"/>
    <w:rsid w:val="008F278C"/>
    <w:rsid w:val="008F282C"/>
    <w:rsid w:val="008F2B2D"/>
    <w:rsid w:val="008F2CB7"/>
    <w:rsid w:val="008F321E"/>
    <w:rsid w:val="008F3291"/>
    <w:rsid w:val="008F341B"/>
    <w:rsid w:val="008F3599"/>
    <w:rsid w:val="008F37B1"/>
    <w:rsid w:val="008F3803"/>
    <w:rsid w:val="008F390C"/>
    <w:rsid w:val="008F3B76"/>
    <w:rsid w:val="008F3BB0"/>
    <w:rsid w:val="008F3D7E"/>
    <w:rsid w:val="008F3EE1"/>
    <w:rsid w:val="008F3FF3"/>
    <w:rsid w:val="008F40A0"/>
    <w:rsid w:val="008F40C6"/>
    <w:rsid w:val="008F4233"/>
    <w:rsid w:val="008F4302"/>
    <w:rsid w:val="008F4369"/>
    <w:rsid w:val="008F43BC"/>
    <w:rsid w:val="008F452A"/>
    <w:rsid w:val="008F47DF"/>
    <w:rsid w:val="008F484B"/>
    <w:rsid w:val="008F4C0B"/>
    <w:rsid w:val="008F4D06"/>
    <w:rsid w:val="008F5022"/>
    <w:rsid w:val="008F50CB"/>
    <w:rsid w:val="008F53DA"/>
    <w:rsid w:val="008F5438"/>
    <w:rsid w:val="008F5860"/>
    <w:rsid w:val="008F58F3"/>
    <w:rsid w:val="008F599B"/>
    <w:rsid w:val="008F5A0B"/>
    <w:rsid w:val="008F5AF7"/>
    <w:rsid w:val="008F5B06"/>
    <w:rsid w:val="008F5BFF"/>
    <w:rsid w:val="008F5D24"/>
    <w:rsid w:val="008F5DAA"/>
    <w:rsid w:val="008F5DBC"/>
    <w:rsid w:val="008F5DD4"/>
    <w:rsid w:val="008F5E73"/>
    <w:rsid w:val="008F5EDE"/>
    <w:rsid w:val="008F5F45"/>
    <w:rsid w:val="008F5FE9"/>
    <w:rsid w:val="008F6055"/>
    <w:rsid w:val="008F6372"/>
    <w:rsid w:val="008F6451"/>
    <w:rsid w:val="008F648B"/>
    <w:rsid w:val="008F660C"/>
    <w:rsid w:val="008F6800"/>
    <w:rsid w:val="008F6820"/>
    <w:rsid w:val="008F684B"/>
    <w:rsid w:val="008F68A5"/>
    <w:rsid w:val="008F68BD"/>
    <w:rsid w:val="008F69DF"/>
    <w:rsid w:val="008F6A5A"/>
    <w:rsid w:val="008F6B29"/>
    <w:rsid w:val="008F6C1B"/>
    <w:rsid w:val="008F6C4A"/>
    <w:rsid w:val="008F6CED"/>
    <w:rsid w:val="008F6D60"/>
    <w:rsid w:val="008F6F76"/>
    <w:rsid w:val="008F7168"/>
    <w:rsid w:val="008F71F8"/>
    <w:rsid w:val="008F73D1"/>
    <w:rsid w:val="008F7425"/>
    <w:rsid w:val="008F7518"/>
    <w:rsid w:val="008F7617"/>
    <w:rsid w:val="008F7637"/>
    <w:rsid w:val="008F78A2"/>
    <w:rsid w:val="008F7BCE"/>
    <w:rsid w:val="008F7D79"/>
    <w:rsid w:val="008F7E47"/>
    <w:rsid w:val="00900075"/>
    <w:rsid w:val="0090017B"/>
    <w:rsid w:val="00900414"/>
    <w:rsid w:val="0090041A"/>
    <w:rsid w:val="009004C7"/>
    <w:rsid w:val="00900511"/>
    <w:rsid w:val="0090082E"/>
    <w:rsid w:val="009008F5"/>
    <w:rsid w:val="00900917"/>
    <w:rsid w:val="00900A27"/>
    <w:rsid w:val="00900A6C"/>
    <w:rsid w:val="00900B01"/>
    <w:rsid w:val="00900BB6"/>
    <w:rsid w:val="00900BC4"/>
    <w:rsid w:val="00900DB4"/>
    <w:rsid w:val="00900E98"/>
    <w:rsid w:val="009010B7"/>
    <w:rsid w:val="0090119B"/>
    <w:rsid w:val="0090126B"/>
    <w:rsid w:val="00901355"/>
    <w:rsid w:val="00901473"/>
    <w:rsid w:val="009014BC"/>
    <w:rsid w:val="00901530"/>
    <w:rsid w:val="009018AF"/>
    <w:rsid w:val="009019CF"/>
    <w:rsid w:val="00901B1F"/>
    <w:rsid w:val="00901BD5"/>
    <w:rsid w:val="00901C2D"/>
    <w:rsid w:val="00901C3D"/>
    <w:rsid w:val="00901CD7"/>
    <w:rsid w:val="00901D01"/>
    <w:rsid w:val="00901E23"/>
    <w:rsid w:val="00901ED3"/>
    <w:rsid w:val="00901F80"/>
    <w:rsid w:val="00901F91"/>
    <w:rsid w:val="00902069"/>
    <w:rsid w:val="00902205"/>
    <w:rsid w:val="00902356"/>
    <w:rsid w:val="009025A9"/>
    <w:rsid w:val="009028B3"/>
    <w:rsid w:val="009028BB"/>
    <w:rsid w:val="009028CB"/>
    <w:rsid w:val="009028E7"/>
    <w:rsid w:val="009029BB"/>
    <w:rsid w:val="00902A05"/>
    <w:rsid w:val="00902BC6"/>
    <w:rsid w:val="00902C77"/>
    <w:rsid w:val="00902D6E"/>
    <w:rsid w:val="00902D86"/>
    <w:rsid w:val="00902DB5"/>
    <w:rsid w:val="00902E6E"/>
    <w:rsid w:val="00902F03"/>
    <w:rsid w:val="0090326D"/>
    <w:rsid w:val="009034A3"/>
    <w:rsid w:val="00903522"/>
    <w:rsid w:val="009038D3"/>
    <w:rsid w:val="009039A7"/>
    <w:rsid w:val="00903B00"/>
    <w:rsid w:val="00903B70"/>
    <w:rsid w:val="00903DF7"/>
    <w:rsid w:val="00903E86"/>
    <w:rsid w:val="00904540"/>
    <w:rsid w:val="0090483F"/>
    <w:rsid w:val="00904857"/>
    <w:rsid w:val="00904F60"/>
    <w:rsid w:val="00904FAD"/>
    <w:rsid w:val="00905159"/>
    <w:rsid w:val="0090534B"/>
    <w:rsid w:val="009056A2"/>
    <w:rsid w:val="0090580D"/>
    <w:rsid w:val="009058FF"/>
    <w:rsid w:val="0090599A"/>
    <w:rsid w:val="009059DA"/>
    <w:rsid w:val="00905B49"/>
    <w:rsid w:val="00905BAB"/>
    <w:rsid w:val="00905C85"/>
    <w:rsid w:val="00905DE0"/>
    <w:rsid w:val="00905F02"/>
    <w:rsid w:val="009062B6"/>
    <w:rsid w:val="009062E3"/>
    <w:rsid w:val="00906459"/>
    <w:rsid w:val="00906482"/>
    <w:rsid w:val="009066FF"/>
    <w:rsid w:val="00906D19"/>
    <w:rsid w:val="0090705C"/>
    <w:rsid w:val="0090717E"/>
    <w:rsid w:val="009071BA"/>
    <w:rsid w:val="009071D5"/>
    <w:rsid w:val="009074D6"/>
    <w:rsid w:val="009075C3"/>
    <w:rsid w:val="0090770B"/>
    <w:rsid w:val="00907990"/>
    <w:rsid w:val="00907C3B"/>
    <w:rsid w:val="00907C9B"/>
    <w:rsid w:val="0091004D"/>
    <w:rsid w:val="0091016F"/>
    <w:rsid w:val="0091027D"/>
    <w:rsid w:val="009106D2"/>
    <w:rsid w:val="00910765"/>
    <w:rsid w:val="009108F5"/>
    <w:rsid w:val="009109E3"/>
    <w:rsid w:val="00910C15"/>
    <w:rsid w:val="00910C55"/>
    <w:rsid w:val="00910D3A"/>
    <w:rsid w:val="00910D86"/>
    <w:rsid w:val="00910F64"/>
    <w:rsid w:val="0091103C"/>
    <w:rsid w:val="00911053"/>
    <w:rsid w:val="009110B2"/>
    <w:rsid w:val="0091121F"/>
    <w:rsid w:val="00911237"/>
    <w:rsid w:val="00911321"/>
    <w:rsid w:val="00911770"/>
    <w:rsid w:val="009117CD"/>
    <w:rsid w:val="00911899"/>
    <w:rsid w:val="009119A3"/>
    <w:rsid w:val="00911A9E"/>
    <w:rsid w:val="00911D19"/>
    <w:rsid w:val="00911D66"/>
    <w:rsid w:val="00911E98"/>
    <w:rsid w:val="0091217E"/>
    <w:rsid w:val="009124A4"/>
    <w:rsid w:val="00912706"/>
    <w:rsid w:val="00912A9F"/>
    <w:rsid w:val="00912B52"/>
    <w:rsid w:val="00912C9C"/>
    <w:rsid w:val="00912CBD"/>
    <w:rsid w:val="00912DCC"/>
    <w:rsid w:val="00912F4F"/>
    <w:rsid w:val="0091316D"/>
    <w:rsid w:val="009131B0"/>
    <w:rsid w:val="009132F5"/>
    <w:rsid w:val="00913456"/>
    <w:rsid w:val="00913536"/>
    <w:rsid w:val="0091354F"/>
    <w:rsid w:val="009135BA"/>
    <w:rsid w:val="009138FC"/>
    <w:rsid w:val="0091397F"/>
    <w:rsid w:val="009139DC"/>
    <w:rsid w:val="00913B81"/>
    <w:rsid w:val="00913C3D"/>
    <w:rsid w:val="00913E9F"/>
    <w:rsid w:val="00913FAE"/>
    <w:rsid w:val="009141FC"/>
    <w:rsid w:val="00914633"/>
    <w:rsid w:val="009146F2"/>
    <w:rsid w:val="00914742"/>
    <w:rsid w:val="009147AE"/>
    <w:rsid w:val="009148CB"/>
    <w:rsid w:val="009149EF"/>
    <w:rsid w:val="00914C6A"/>
    <w:rsid w:val="00914E38"/>
    <w:rsid w:val="00914F16"/>
    <w:rsid w:val="00915059"/>
    <w:rsid w:val="00915377"/>
    <w:rsid w:val="00915511"/>
    <w:rsid w:val="0091570B"/>
    <w:rsid w:val="00915746"/>
    <w:rsid w:val="009157B9"/>
    <w:rsid w:val="00915B7B"/>
    <w:rsid w:val="00915BD1"/>
    <w:rsid w:val="00915CE4"/>
    <w:rsid w:val="00915D3A"/>
    <w:rsid w:val="00915EA8"/>
    <w:rsid w:val="00915F2B"/>
    <w:rsid w:val="009160E1"/>
    <w:rsid w:val="00916577"/>
    <w:rsid w:val="009167AD"/>
    <w:rsid w:val="00916929"/>
    <w:rsid w:val="00916A92"/>
    <w:rsid w:val="00916AFD"/>
    <w:rsid w:val="00916C6B"/>
    <w:rsid w:val="00916CF6"/>
    <w:rsid w:val="00916DF3"/>
    <w:rsid w:val="0091720E"/>
    <w:rsid w:val="0091723E"/>
    <w:rsid w:val="00917377"/>
    <w:rsid w:val="0091753B"/>
    <w:rsid w:val="00917641"/>
    <w:rsid w:val="00917799"/>
    <w:rsid w:val="009178BE"/>
    <w:rsid w:val="009179DB"/>
    <w:rsid w:val="00917A71"/>
    <w:rsid w:val="00917D46"/>
    <w:rsid w:val="00917FD7"/>
    <w:rsid w:val="00920017"/>
    <w:rsid w:val="009203A0"/>
    <w:rsid w:val="00920527"/>
    <w:rsid w:val="009205F6"/>
    <w:rsid w:val="009206DC"/>
    <w:rsid w:val="009206E9"/>
    <w:rsid w:val="00920722"/>
    <w:rsid w:val="00920930"/>
    <w:rsid w:val="00920A04"/>
    <w:rsid w:val="00920B62"/>
    <w:rsid w:val="00920B6A"/>
    <w:rsid w:val="00921592"/>
    <w:rsid w:val="009215D4"/>
    <w:rsid w:val="0092168E"/>
    <w:rsid w:val="009218E9"/>
    <w:rsid w:val="00921967"/>
    <w:rsid w:val="00921A71"/>
    <w:rsid w:val="00921C34"/>
    <w:rsid w:val="00921E62"/>
    <w:rsid w:val="009222CE"/>
    <w:rsid w:val="009222E9"/>
    <w:rsid w:val="00922344"/>
    <w:rsid w:val="009223D3"/>
    <w:rsid w:val="00922484"/>
    <w:rsid w:val="009224FF"/>
    <w:rsid w:val="009227CE"/>
    <w:rsid w:val="00922B75"/>
    <w:rsid w:val="00922B92"/>
    <w:rsid w:val="00922C14"/>
    <w:rsid w:val="00922D10"/>
    <w:rsid w:val="00922D8D"/>
    <w:rsid w:val="00923220"/>
    <w:rsid w:val="009232DA"/>
    <w:rsid w:val="009236AA"/>
    <w:rsid w:val="00923736"/>
    <w:rsid w:val="00923751"/>
    <w:rsid w:val="0092385C"/>
    <w:rsid w:val="00923B21"/>
    <w:rsid w:val="00923CD0"/>
    <w:rsid w:val="00923DF7"/>
    <w:rsid w:val="00923E52"/>
    <w:rsid w:val="00923ED5"/>
    <w:rsid w:val="00923F0C"/>
    <w:rsid w:val="0092400E"/>
    <w:rsid w:val="0092405E"/>
    <w:rsid w:val="009240D6"/>
    <w:rsid w:val="0092427B"/>
    <w:rsid w:val="009243D2"/>
    <w:rsid w:val="0092460A"/>
    <w:rsid w:val="0092476C"/>
    <w:rsid w:val="00924957"/>
    <w:rsid w:val="00924B82"/>
    <w:rsid w:val="00924CC1"/>
    <w:rsid w:val="00924D07"/>
    <w:rsid w:val="00924D1C"/>
    <w:rsid w:val="00924D7E"/>
    <w:rsid w:val="00924F10"/>
    <w:rsid w:val="00925033"/>
    <w:rsid w:val="009250CD"/>
    <w:rsid w:val="00925166"/>
    <w:rsid w:val="0092516A"/>
    <w:rsid w:val="009251AE"/>
    <w:rsid w:val="009251BA"/>
    <w:rsid w:val="0092565B"/>
    <w:rsid w:val="00925708"/>
    <w:rsid w:val="0092571E"/>
    <w:rsid w:val="00925AAF"/>
    <w:rsid w:val="00925AC6"/>
    <w:rsid w:val="00925B1A"/>
    <w:rsid w:val="00925E65"/>
    <w:rsid w:val="00925E87"/>
    <w:rsid w:val="00925F3B"/>
    <w:rsid w:val="009264E9"/>
    <w:rsid w:val="009266D7"/>
    <w:rsid w:val="0092672C"/>
    <w:rsid w:val="00926734"/>
    <w:rsid w:val="00926766"/>
    <w:rsid w:val="0092681D"/>
    <w:rsid w:val="009268B0"/>
    <w:rsid w:val="00926905"/>
    <w:rsid w:val="00926D3A"/>
    <w:rsid w:val="00926EAC"/>
    <w:rsid w:val="00926FFE"/>
    <w:rsid w:val="00927160"/>
    <w:rsid w:val="009272AA"/>
    <w:rsid w:val="0092732E"/>
    <w:rsid w:val="00927483"/>
    <w:rsid w:val="009276DA"/>
    <w:rsid w:val="00927877"/>
    <w:rsid w:val="009278FA"/>
    <w:rsid w:val="009278FD"/>
    <w:rsid w:val="00927B47"/>
    <w:rsid w:val="00927C05"/>
    <w:rsid w:val="00927C4B"/>
    <w:rsid w:val="00927DA4"/>
    <w:rsid w:val="00927DCE"/>
    <w:rsid w:val="00927FD2"/>
    <w:rsid w:val="00927FD8"/>
    <w:rsid w:val="00930138"/>
    <w:rsid w:val="0093054C"/>
    <w:rsid w:val="0093060D"/>
    <w:rsid w:val="0093075F"/>
    <w:rsid w:val="00930D29"/>
    <w:rsid w:val="00930D64"/>
    <w:rsid w:val="00930E62"/>
    <w:rsid w:val="00930F17"/>
    <w:rsid w:val="00930FA3"/>
    <w:rsid w:val="0093120F"/>
    <w:rsid w:val="00931459"/>
    <w:rsid w:val="009315CF"/>
    <w:rsid w:val="009317FE"/>
    <w:rsid w:val="0093184F"/>
    <w:rsid w:val="009319D3"/>
    <w:rsid w:val="00931C75"/>
    <w:rsid w:val="00931F0D"/>
    <w:rsid w:val="00931F7E"/>
    <w:rsid w:val="00931FEC"/>
    <w:rsid w:val="00932450"/>
    <w:rsid w:val="00932465"/>
    <w:rsid w:val="009324E8"/>
    <w:rsid w:val="00932597"/>
    <w:rsid w:val="00932666"/>
    <w:rsid w:val="0093268D"/>
    <w:rsid w:val="00932716"/>
    <w:rsid w:val="00932885"/>
    <w:rsid w:val="00932B26"/>
    <w:rsid w:val="00932E6C"/>
    <w:rsid w:val="00932FEA"/>
    <w:rsid w:val="0093319F"/>
    <w:rsid w:val="009331EF"/>
    <w:rsid w:val="00933202"/>
    <w:rsid w:val="00933250"/>
    <w:rsid w:val="00933268"/>
    <w:rsid w:val="00933640"/>
    <w:rsid w:val="0093383E"/>
    <w:rsid w:val="0093387C"/>
    <w:rsid w:val="00933A26"/>
    <w:rsid w:val="00933A5B"/>
    <w:rsid w:val="00933A7D"/>
    <w:rsid w:val="00933DDA"/>
    <w:rsid w:val="00933EEF"/>
    <w:rsid w:val="00933F01"/>
    <w:rsid w:val="009340FB"/>
    <w:rsid w:val="009344AA"/>
    <w:rsid w:val="00934738"/>
    <w:rsid w:val="009347D7"/>
    <w:rsid w:val="0093491C"/>
    <w:rsid w:val="00934954"/>
    <w:rsid w:val="009349BC"/>
    <w:rsid w:val="00934CAF"/>
    <w:rsid w:val="00934CC3"/>
    <w:rsid w:val="00934DD0"/>
    <w:rsid w:val="00934F6B"/>
    <w:rsid w:val="0093504E"/>
    <w:rsid w:val="00935124"/>
    <w:rsid w:val="0093537E"/>
    <w:rsid w:val="00935413"/>
    <w:rsid w:val="00935612"/>
    <w:rsid w:val="00935899"/>
    <w:rsid w:val="00935B3B"/>
    <w:rsid w:val="00935CEB"/>
    <w:rsid w:val="00935DA1"/>
    <w:rsid w:val="00935DEE"/>
    <w:rsid w:val="00935EAE"/>
    <w:rsid w:val="00935EB1"/>
    <w:rsid w:val="00935F51"/>
    <w:rsid w:val="00936356"/>
    <w:rsid w:val="00936449"/>
    <w:rsid w:val="00936528"/>
    <w:rsid w:val="00936589"/>
    <w:rsid w:val="009366FC"/>
    <w:rsid w:val="0093670B"/>
    <w:rsid w:val="00936856"/>
    <w:rsid w:val="009368DB"/>
    <w:rsid w:val="009369E0"/>
    <w:rsid w:val="00936B2F"/>
    <w:rsid w:val="00936C31"/>
    <w:rsid w:val="00936C3D"/>
    <w:rsid w:val="00936FD5"/>
    <w:rsid w:val="00937320"/>
    <w:rsid w:val="00937663"/>
    <w:rsid w:val="009376E6"/>
    <w:rsid w:val="0093772E"/>
    <w:rsid w:val="009377AB"/>
    <w:rsid w:val="009378BC"/>
    <w:rsid w:val="0093797A"/>
    <w:rsid w:val="009379FF"/>
    <w:rsid w:val="00937DCB"/>
    <w:rsid w:val="00937F85"/>
    <w:rsid w:val="0094001C"/>
    <w:rsid w:val="009400CA"/>
    <w:rsid w:val="00940325"/>
    <w:rsid w:val="00940543"/>
    <w:rsid w:val="009406B3"/>
    <w:rsid w:val="0094074D"/>
    <w:rsid w:val="00940B6F"/>
    <w:rsid w:val="00941007"/>
    <w:rsid w:val="009410FD"/>
    <w:rsid w:val="00941159"/>
    <w:rsid w:val="00941467"/>
    <w:rsid w:val="0094159A"/>
    <w:rsid w:val="009415DC"/>
    <w:rsid w:val="0094168C"/>
    <w:rsid w:val="00941699"/>
    <w:rsid w:val="009416DD"/>
    <w:rsid w:val="0094181F"/>
    <w:rsid w:val="009418FF"/>
    <w:rsid w:val="00941D01"/>
    <w:rsid w:val="00941DF5"/>
    <w:rsid w:val="00942052"/>
    <w:rsid w:val="0094206D"/>
    <w:rsid w:val="009420CD"/>
    <w:rsid w:val="009421FE"/>
    <w:rsid w:val="0094220F"/>
    <w:rsid w:val="0094243E"/>
    <w:rsid w:val="00942465"/>
    <w:rsid w:val="0094249B"/>
    <w:rsid w:val="00942651"/>
    <w:rsid w:val="00942684"/>
    <w:rsid w:val="00942D3B"/>
    <w:rsid w:val="0094305A"/>
    <w:rsid w:val="0094322D"/>
    <w:rsid w:val="00943878"/>
    <w:rsid w:val="00943ABC"/>
    <w:rsid w:val="00943B37"/>
    <w:rsid w:val="00943D4A"/>
    <w:rsid w:val="00943DBD"/>
    <w:rsid w:val="00943FBB"/>
    <w:rsid w:val="00944077"/>
    <w:rsid w:val="00944544"/>
    <w:rsid w:val="00944778"/>
    <w:rsid w:val="009447B9"/>
    <w:rsid w:val="00944A0E"/>
    <w:rsid w:val="00944A8C"/>
    <w:rsid w:val="00944BA3"/>
    <w:rsid w:val="00944CD4"/>
    <w:rsid w:val="00944DE4"/>
    <w:rsid w:val="00944E64"/>
    <w:rsid w:val="00944EA4"/>
    <w:rsid w:val="00944FC2"/>
    <w:rsid w:val="009455D9"/>
    <w:rsid w:val="00945774"/>
    <w:rsid w:val="00945903"/>
    <w:rsid w:val="00945A94"/>
    <w:rsid w:val="00945B37"/>
    <w:rsid w:val="00945C3A"/>
    <w:rsid w:val="00945C90"/>
    <w:rsid w:val="00945D4B"/>
    <w:rsid w:val="00945DD0"/>
    <w:rsid w:val="009460A1"/>
    <w:rsid w:val="009460E4"/>
    <w:rsid w:val="0094613D"/>
    <w:rsid w:val="009465F5"/>
    <w:rsid w:val="0094678C"/>
    <w:rsid w:val="00946B5B"/>
    <w:rsid w:val="00946D18"/>
    <w:rsid w:val="00946E70"/>
    <w:rsid w:val="00947013"/>
    <w:rsid w:val="00947041"/>
    <w:rsid w:val="0094710E"/>
    <w:rsid w:val="00947185"/>
    <w:rsid w:val="0094727F"/>
    <w:rsid w:val="00947393"/>
    <w:rsid w:val="0094761D"/>
    <w:rsid w:val="009476EC"/>
    <w:rsid w:val="00947707"/>
    <w:rsid w:val="00947866"/>
    <w:rsid w:val="0094786E"/>
    <w:rsid w:val="00947A44"/>
    <w:rsid w:val="00947C3A"/>
    <w:rsid w:val="00947CAD"/>
    <w:rsid w:val="0095003C"/>
    <w:rsid w:val="0095018F"/>
    <w:rsid w:val="009505D0"/>
    <w:rsid w:val="00950966"/>
    <w:rsid w:val="00950FDB"/>
    <w:rsid w:val="0095110A"/>
    <w:rsid w:val="00951121"/>
    <w:rsid w:val="0095120B"/>
    <w:rsid w:val="009513C3"/>
    <w:rsid w:val="009515F3"/>
    <w:rsid w:val="00951694"/>
    <w:rsid w:val="00951AFD"/>
    <w:rsid w:val="00951D22"/>
    <w:rsid w:val="00951DF2"/>
    <w:rsid w:val="009520A6"/>
    <w:rsid w:val="0095221F"/>
    <w:rsid w:val="00952297"/>
    <w:rsid w:val="00952385"/>
    <w:rsid w:val="00952445"/>
    <w:rsid w:val="00952A1F"/>
    <w:rsid w:val="00952B0E"/>
    <w:rsid w:val="00952FCF"/>
    <w:rsid w:val="009531E5"/>
    <w:rsid w:val="009533C6"/>
    <w:rsid w:val="00953436"/>
    <w:rsid w:val="009535A8"/>
    <w:rsid w:val="00953828"/>
    <w:rsid w:val="00953A63"/>
    <w:rsid w:val="00953AB5"/>
    <w:rsid w:val="00953B99"/>
    <w:rsid w:val="00953C22"/>
    <w:rsid w:val="00953DFB"/>
    <w:rsid w:val="009540D6"/>
    <w:rsid w:val="00954106"/>
    <w:rsid w:val="00954298"/>
    <w:rsid w:val="009543CA"/>
    <w:rsid w:val="009543DD"/>
    <w:rsid w:val="00954572"/>
    <w:rsid w:val="009546AD"/>
    <w:rsid w:val="009546D9"/>
    <w:rsid w:val="00954710"/>
    <w:rsid w:val="0095491F"/>
    <w:rsid w:val="00954ABF"/>
    <w:rsid w:val="00954B4B"/>
    <w:rsid w:val="00954B84"/>
    <w:rsid w:val="00954BA9"/>
    <w:rsid w:val="00954BCE"/>
    <w:rsid w:val="00954BF9"/>
    <w:rsid w:val="0095512F"/>
    <w:rsid w:val="00955346"/>
    <w:rsid w:val="00955353"/>
    <w:rsid w:val="00955649"/>
    <w:rsid w:val="00955979"/>
    <w:rsid w:val="00955B1C"/>
    <w:rsid w:val="00955B1F"/>
    <w:rsid w:val="00955CF7"/>
    <w:rsid w:val="00955D9B"/>
    <w:rsid w:val="00955ED7"/>
    <w:rsid w:val="00956062"/>
    <w:rsid w:val="00956112"/>
    <w:rsid w:val="009566E9"/>
    <w:rsid w:val="00957002"/>
    <w:rsid w:val="00957112"/>
    <w:rsid w:val="009572BD"/>
    <w:rsid w:val="009572E6"/>
    <w:rsid w:val="00957493"/>
    <w:rsid w:val="00957598"/>
    <w:rsid w:val="00957662"/>
    <w:rsid w:val="00957A06"/>
    <w:rsid w:val="00957A86"/>
    <w:rsid w:val="00957C22"/>
    <w:rsid w:val="00957DB0"/>
    <w:rsid w:val="00957E30"/>
    <w:rsid w:val="00957F54"/>
    <w:rsid w:val="00957F88"/>
    <w:rsid w:val="00960183"/>
    <w:rsid w:val="00960788"/>
    <w:rsid w:val="009607EF"/>
    <w:rsid w:val="0096087D"/>
    <w:rsid w:val="00960892"/>
    <w:rsid w:val="009608AD"/>
    <w:rsid w:val="00960986"/>
    <w:rsid w:val="00960EAF"/>
    <w:rsid w:val="0096109D"/>
    <w:rsid w:val="009611EB"/>
    <w:rsid w:val="009612B6"/>
    <w:rsid w:val="0096148C"/>
    <w:rsid w:val="0096157C"/>
    <w:rsid w:val="00961756"/>
    <w:rsid w:val="009618E6"/>
    <w:rsid w:val="00961935"/>
    <w:rsid w:val="00961A86"/>
    <w:rsid w:val="00962267"/>
    <w:rsid w:val="00962415"/>
    <w:rsid w:val="00962851"/>
    <w:rsid w:val="009629BA"/>
    <w:rsid w:val="00962BE2"/>
    <w:rsid w:val="00962D69"/>
    <w:rsid w:val="00962DDD"/>
    <w:rsid w:val="00963015"/>
    <w:rsid w:val="00963397"/>
    <w:rsid w:val="009633CA"/>
    <w:rsid w:val="009634B7"/>
    <w:rsid w:val="0096352F"/>
    <w:rsid w:val="00963568"/>
    <w:rsid w:val="0096360E"/>
    <w:rsid w:val="009637C7"/>
    <w:rsid w:val="00963801"/>
    <w:rsid w:val="00963A35"/>
    <w:rsid w:val="00963AEE"/>
    <w:rsid w:val="00963BC9"/>
    <w:rsid w:val="00963E0F"/>
    <w:rsid w:val="00963EC9"/>
    <w:rsid w:val="0096407D"/>
    <w:rsid w:val="009640E9"/>
    <w:rsid w:val="009642CA"/>
    <w:rsid w:val="009648AF"/>
    <w:rsid w:val="00964923"/>
    <w:rsid w:val="00964B01"/>
    <w:rsid w:val="00964CF9"/>
    <w:rsid w:val="00964DF1"/>
    <w:rsid w:val="00965155"/>
    <w:rsid w:val="009652FA"/>
    <w:rsid w:val="0096530A"/>
    <w:rsid w:val="009653CE"/>
    <w:rsid w:val="00965534"/>
    <w:rsid w:val="009657C8"/>
    <w:rsid w:val="009657D9"/>
    <w:rsid w:val="00965923"/>
    <w:rsid w:val="00965C4C"/>
    <w:rsid w:val="00965D60"/>
    <w:rsid w:val="00965D94"/>
    <w:rsid w:val="00965F33"/>
    <w:rsid w:val="00966044"/>
    <w:rsid w:val="009660E3"/>
    <w:rsid w:val="009662F0"/>
    <w:rsid w:val="00966307"/>
    <w:rsid w:val="009663C1"/>
    <w:rsid w:val="0096645D"/>
    <w:rsid w:val="00966473"/>
    <w:rsid w:val="0096649D"/>
    <w:rsid w:val="009665AB"/>
    <w:rsid w:val="009666C5"/>
    <w:rsid w:val="009666E6"/>
    <w:rsid w:val="0096675E"/>
    <w:rsid w:val="0096677D"/>
    <w:rsid w:val="009667CE"/>
    <w:rsid w:val="009667F8"/>
    <w:rsid w:val="009667FA"/>
    <w:rsid w:val="00967069"/>
    <w:rsid w:val="0096724F"/>
    <w:rsid w:val="009673F0"/>
    <w:rsid w:val="00967463"/>
    <w:rsid w:val="009675C9"/>
    <w:rsid w:val="0096775B"/>
    <w:rsid w:val="0096790E"/>
    <w:rsid w:val="00967B2A"/>
    <w:rsid w:val="00967B88"/>
    <w:rsid w:val="00967C6B"/>
    <w:rsid w:val="00967CD1"/>
    <w:rsid w:val="00967EBE"/>
    <w:rsid w:val="0097014B"/>
    <w:rsid w:val="00970304"/>
    <w:rsid w:val="009703A8"/>
    <w:rsid w:val="00970567"/>
    <w:rsid w:val="009705DA"/>
    <w:rsid w:val="00970769"/>
    <w:rsid w:val="009707A3"/>
    <w:rsid w:val="009708E3"/>
    <w:rsid w:val="00970C2C"/>
    <w:rsid w:val="00970E71"/>
    <w:rsid w:val="00970EEC"/>
    <w:rsid w:val="00970F26"/>
    <w:rsid w:val="00971165"/>
    <w:rsid w:val="009711C8"/>
    <w:rsid w:val="009712E7"/>
    <w:rsid w:val="009715E7"/>
    <w:rsid w:val="009716C4"/>
    <w:rsid w:val="00971B8C"/>
    <w:rsid w:val="00971CFA"/>
    <w:rsid w:val="00971F3B"/>
    <w:rsid w:val="009721D2"/>
    <w:rsid w:val="009724BA"/>
    <w:rsid w:val="0097253E"/>
    <w:rsid w:val="00972574"/>
    <w:rsid w:val="009725F7"/>
    <w:rsid w:val="0097262B"/>
    <w:rsid w:val="00972673"/>
    <w:rsid w:val="00972B59"/>
    <w:rsid w:val="00972B70"/>
    <w:rsid w:val="00972C3E"/>
    <w:rsid w:val="00972CCC"/>
    <w:rsid w:val="00972DF8"/>
    <w:rsid w:val="00972E7B"/>
    <w:rsid w:val="009730C8"/>
    <w:rsid w:val="009733B1"/>
    <w:rsid w:val="009734C5"/>
    <w:rsid w:val="00973669"/>
    <w:rsid w:val="009736D8"/>
    <w:rsid w:val="009738AB"/>
    <w:rsid w:val="009739BE"/>
    <w:rsid w:val="00973A95"/>
    <w:rsid w:val="00973ADF"/>
    <w:rsid w:val="00973BCD"/>
    <w:rsid w:val="00973BE7"/>
    <w:rsid w:val="00973C56"/>
    <w:rsid w:val="00973F55"/>
    <w:rsid w:val="009740BD"/>
    <w:rsid w:val="009740F4"/>
    <w:rsid w:val="0097425E"/>
    <w:rsid w:val="009742BC"/>
    <w:rsid w:val="009742E3"/>
    <w:rsid w:val="00974465"/>
    <w:rsid w:val="009744D4"/>
    <w:rsid w:val="00974561"/>
    <w:rsid w:val="00974658"/>
    <w:rsid w:val="009746CD"/>
    <w:rsid w:val="0097497C"/>
    <w:rsid w:val="00974A09"/>
    <w:rsid w:val="00974A8A"/>
    <w:rsid w:val="00974CE7"/>
    <w:rsid w:val="00974EBC"/>
    <w:rsid w:val="009750EF"/>
    <w:rsid w:val="00975112"/>
    <w:rsid w:val="00975345"/>
    <w:rsid w:val="0097535D"/>
    <w:rsid w:val="0097540C"/>
    <w:rsid w:val="00975508"/>
    <w:rsid w:val="00975681"/>
    <w:rsid w:val="00975719"/>
    <w:rsid w:val="009758B8"/>
    <w:rsid w:val="009758C1"/>
    <w:rsid w:val="0097594B"/>
    <w:rsid w:val="00975A5D"/>
    <w:rsid w:val="00975A81"/>
    <w:rsid w:val="00975B0D"/>
    <w:rsid w:val="00975CD1"/>
    <w:rsid w:val="00975E05"/>
    <w:rsid w:val="00975E6B"/>
    <w:rsid w:val="0097610D"/>
    <w:rsid w:val="00976223"/>
    <w:rsid w:val="009762C2"/>
    <w:rsid w:val="009764B6"/>
    <w:rsid w:val="00976851"/>
    <w:rsid w:val="00976873"/>
    <w:rsid w:val="00976AE2"/>
    <w:rsid w:val="00976B37"/>
    <w:rsid w:val="00976D28"/>
    <w:rsid w:val="00976D4F"/>
    <w:rsid w:val="00976FC1"/>
    <w:rsid w:val="0097719E"/>
    <w:rsid w:val="009771AA"/>
    <w:rsid w:val="009772CF"/>
    <w:rsid w:val="00977302"/>
    <w:rsid w:val="009773B1"/>
    <w:rsid w:val="009775FB"/>
    <w:rsid w:val="00977728"/>
    <w:rsid w:val="00977A9E"/>
    <w:rsid w:val="00977B08"/>
    <w:rsid w:val="00977DC4"/>
    <w:rsid w:val="00977F42"/>
    <w:rsid w:val="00977FEB"/>
    <w:rsid w:val="009800AE"/>
    <w:rsid w:val="009800EE"/>
    <w:rsid w:val="00980218"/>
    <w:rsid w:val="009802F3"/>
    <w:rsid w:val="009802F6"/>
    <w:rsid w:val="009803D1"/>
    <w:rsid w:val="009803DB"/>
    <w:rsid w:val="009806A0"/>
    <w:rsid w:val="009807E9"/>
    <w:rsid w:val="009808D8"/>
    <w:rsid w:val="00980AD8"/>
    <w:rsid w:val="00980C63"/>
    <w:rsid w:val="00980CDE"/>
    <w:rsid w:val="00980CEA"/>
    <w:rsid w:val="00980DBC"/>
    <w:rsid w:val="009812D2"/>
    <w:rsid w:val="009812DB"/>
    <w:rsid w:val="009816A9"/>
    <w:rsid w:val="009816C4"/>
    <w:rsid w:val="0098175A"/>
    <w:rsid w:val="0098197E"/>
    <w:rsid w:val="00981AFB"/>
    <w:rsid w:val="00981BC2"/>
    <w:rsid w:val="00981DBB"/>
    <w:rsid w:val="00981EE8"/>
    <w:rsid w:val="0098205D"/>
    <w:rsid w:val="009821B0"/>
    <w:rsid w:val="009822A3"/>
    <w:rsid w:val="00982388"/>
    <w:rsid w:val="00982752"/>
    <w:rsid w:val="00982A61"/>
    <w:rsid w:val="00982E0D"/>
    <w:rsid w:val="00983111"/>
    <w:rsid w:val="009832EF"/>
    <w:rsid w:val="009835C1"/>
    <w:rsid w:val="00983689"/>
    <w:rsid w:val="009836A6"/>
    <w:rsid w:val="009836C1"/>
    <w:rsid w:val="00983853"/>
    <w:rsid w:val="0098386B"/>
    <w:rsid w:val="00983968"/>
    <w:rsid w:val="00983B30"/>
    <w:rsid w:val="00983BDD"/>
    <w:rsid w:val="00983C3E"/>
    <w:rsid w:val="009840F8"/>
    <w:rsid w:val="0098415E"/>
    <w:rsid w:val="009841ED"/>
    <w:rsid w:val="009843B4"/>
    <w:rsid w:val="009843DF"/>
    <w:rsid w:val="009844B6"/>
    <w:rsid w:val="00984A48"/>
    <w:rsid w:val="00984BF9"/>
    <w:rsid w:val="00984C50"/>
    <w:rsid w:val="00984CF0"/>
    <w:rsid w:val="00984E01"/>
    <w:rsid w:val="00984F2B"/>
    <w:rsid w:val="00984F6E"/>
    <w:rsid w:val="00984F84"/>
    <w:rsid w:val="009850FF"/>
    <w:rsid w:val="009852A6"/>
    <w:rsid w:val="00985414"/>
    <w:rsid w:val="009858F0"/>
    <w:rsid w:val="00985981"/>
    <w:rsid w:val="009859C5"/>
    <w:rsid w:val="00985C88"/>
    <w:rsid w:val="00985D83"/>
    <w:rsid w:val="00985DA9"/>
    <w:rsid w:val="00985EDF"/>
    <w:rsid w:val="00985F27"/>
    <w:rsid w:val="00985F6E"/>
    <w:rsid w:val="00986963"/>
    <w:rsid w:val="00986A29"/>
    <w:rsid w:val="00986AE1"/>
    <w:rsid w:val="00986CD7"/>
    <w:rsid w:val="00986F38"/>
    <w:rsid w:val="0098715F"/>
    <w:rsid w:val="009871BE"/>
    <w:rsid w:val="009871D0"/>
    <w:rsid w:val="0098741A"/>
    <w:rsid w:val="009875EB"/>
    <w:rsid w:val="009877D9"/>
    <w:rsid w:val="00987A8A"/>
    <w:rsid w:val="00987C83"/>
    <w:rsid w:val="0099015E"/>
    <w:rsid w:val="009901D8"/>
    <w:rsid w:val="00990399"/>
    <w:rsid w:val="00990469"/>
    <w:rsid w:val="00990A58"/>
    <w:rsid w:val="00990FEA"/>
    <w:rsid w:val="0099106B"/>
    <w:rsid w:val="0099124C"/>
    <w:rsid w:val="00991407"/>
    <w:rsid w:val="0099141D"/>
    <w:rsid w:val="009915F1"/>
    <w:rsid w:val="0099164B"/>
    <w:rsid w:val="009916B3"/>
    <w:rsid w:val="0099172F"/>
    <w:rsid w:val="00991734"/>
    <w:rsid w:val="009917EC"/>
    <w:rsid w:val="00991C2E"/>
    <w:rsid w:val="00991CBB"/>
    <w:rsid w:val="00991DD5"/>
    <w:rsid w:val="00991E5D"/>
    <w:rsid w:val="00991F29"/>
    <w:rsid w:val="0099204C"/>
    <w:rsid w:val="00992184"/>
    <w:rsid w:val="00992533"/>
    <w:rsid w:val="0099289E"/>
    <w:rsid w:val="00992F16"/>
    <w:rsid w:val="009930A6"/>
    <w:rsid w:val="00993355"/>
    <w:rsid w:val="00993520"/>
    <w:rsid w:val="00993521"/>
    <w:rsid w:val="00993618"/>
    <w:rsid w:val="00993990"/>
    <w:rsid w:val="00993BF1"/>
    <w:rsid w:val="00993E3C"/>
    <w:rsid w:val="00993FF6"/>
    <w:rsid w:val="00994137"/>
    <w:rsid w:val="00994154"/>
    <w:rsid w:val="009941A7"/>
    <w:rsid w:val="00994272"/>
    <w:rsid w:val="0099439A"/>
    <w:rsid w:val="009943BA"/>
    <w:rsid w:val="009943C2"/>
    <w:rsid w:val="00994587"/>
    <w:rsid w:val="00994624"/>
    <w:rsid w:val="00994734"/>
    <w:rsid w:val="00994795"/>
    <w:rsid w:val="009947B6"/>
    <w:rsid w:val="009949EE"/>
    <w:rsid w:val="009953E1"/>
    <w:rsid w:val="00995CAE"/>
    <w:rsid w:val="00995DE7"/>
    <w:rsid w:val="00995FE1"/>
    <w:rsid w:val="00996191"/>
    <w:rsid w:val="009962BC"/>
    <w:rsid w:val="009962BD"/>
    <w:rsid w:val="009963D3"/>
    <w:rsid w:val="009963EE"/>
    <w:rsid w:val="009964C9"/>
    <w:rsid w:val="009966F6"/>
    <w:rsid w:val="00996701"/>
    <w:rsid w:val="0099696E"/>
    <w:rsid w:val="00996BBC"/>
    <w:rsid w:val="00996C62"/>
    <w:rsid w:val="00996C7A"/>
    <w:rsid w:val="00996CCC"/>
    <w:rsid w:val="00996DD9"/>
    <w:rsid w:val="00996F8C"/>
    <w:rsid w:val="00997195"/>
    <w:rsid w:val="00997218"/>
    <w:rsid w:val="009972D2"/>
    <w:rsid w:val="009972DB"/>
    <w:rsid w:val="009972EA"/>
    <w:rsid w:val="0099748F"/>
    <w:rsid w:val="00997600"/>
    <w:rsid w:val="00997D41"/>
    <w:rsid w:val="00997DEB"/>
    <w:rsid w:val="00997DF5"/>
    <w:rsid w:val="00997FA6"/>
    <w:rsid w:val="009A010C"/>
    <w:rsid w:val="009A0210"/>
    <w:rsid w:val="009A03F1"/>
    <w:rsid w:val="009A04DE"/>
    <w:rsid w:val="009A0517"/>
    <w:rsid w:val="009A0722"/>
    <w:rsid w:val="009A0765"/>
    <w:rsid w:val="009A0852"/>
    <w:rsid w:val="009A090B"/>
    <w:rsid w:val="009A0B94"/>
    <w:rsid w:val="009A0E0B"/>
    <w:rsid w:val="009A0F54"/>
    <w:rsid w:val="009A0F6A"/>
    <w:rsid w:val="009A0FF0"/>
    <w:rsid w:val="009A13A3"/>
    <w:rsid w:val="009A18A8"/>
    <w:rsid w:val="009A18E3"/>
    <w:rsid w:val="009A1B28"/>
    <w:rsid w:val="009A1B62"/>
    <w:rsid w:val="009A1BDC"/>
    <w:rsid w:val="009A1CB5"/>
    <w:rsid w:val="009A1D26"/>
    <w:rsid w:val="009A1DFE"/>
    <w:rsid w:val="009A1E63"/>
    <w:rsid w:val="009A1E9C"/>
    <w:rsid w:val="009A216D"/>
    <w:rsid w:val="009A2461"/>
    <w:rsid w:val="009A26B0"/>
    <w:rsid w:val="009A2753"/>
    <w:rsid w:val="009A27F6"/>
    <w:rsid w:val="009A2968"/>
    <w:rsid w:val="009A2A2D"/>
    <w:rsid w:val="009A2A58"/>
    <w:rsid w:val="009A2C51"/>
    <w:rsid w:val="009A2C79"/>
    <w:rsid w:val="009A2CA3"/>
    <w:rsid w:val="009A2DA8"/>
    <w:rsid w:val="009A2E0E"/>
    <w:rsid w:val="009A32D3"/>
    <w:rsid w:val="009A3406"/>
    <w:rsid w:val="009A341C"/>
    <w:rsid w:val="009A37D5"/>
    <w:rsid w:val="009A3949"/>
    <w:rsid w:val="009A3ABA"/>
    <w:rsid w:val="009A4080"/>
    <w:rsid w:val="009A41DD"/>
    <w:rsid w:val="009A44DA"/>
    <w:rsid w:val="009A4612"/>
    <w:rsid w:val="009A4645"/>
    <w:rsid w:val="009A4659"/>
    <w:rsid w:val="009A4813"/>
    <w:rsid w:val="009A493C"/>
    <w:rsid w:val="009A4C9C"/>
    <w:rsid w:val="009A4DA4"/>
    <w:rsid w:val="009A4E8F"/>
    <w:rsid w:val="009A4F32"/>
    <w:rsid w:val="009A4F85"/>
    <w:rsid w:val="009A5065"/>
    <w:rsid w:val="009A5085"/>
    <w:rsid w:val="009A51B3"/>
    <w:rsid w:val="009A5489"/>
    <w:rsid w:val="009A57CD"/>
    <w:rsid w:val="009A590B"/>
    <w:rsid w:val="009A5A73"/>
    <w:rsid w:val="009A5A92"/>
    <w:rsid w:val="009A5B59"/>
    <w:rsid w:val="009A5DF6"/>
    <w:rsid w:val="009A5E4E"/>
    <w:rsid w:val="009A602D"/>
    <w:rsid w:val="009A624D"/>
    <w:rsid w:val="009A630B"/>
    <w:rsid w:val="009A677C"/>
    <w:rsid w:val="009A679B"/>
    <w:rsid w:val="009A6DA8"/>
    <w:rsid w:val="009A6EC8"/>
    <w:rsid w:val="009A6F1F"/>
    <w:rsid w:val="009A7027"/>
    <w:rsid w:val="009A7028"/>
    <w:rsid w:val="009A702D"/>
    <w:rsid w:val="009A7165"/>
    <w:rsid w:val="009A7253"/>
    <w:rsid w:val="009A73B4"/>
    <w:rsid w:val="009A75F2"/>
    <w:rsid w:val="009A76DE"/>
    <w:rsid w:val="009A7709"/>
    <w:rsid w:val="009A77F7"/>
    <w:rsid w:val="009A7A1A"/>
    <w:rsid w:val="009A7AB4"/>
    <w:rsid w:val="009A7B18"/>
    <w:rsid w:val="009A7C72"/>
    <w:rsid w:val="009A7C77"/>
    <w:rsid w:val="009A7D6B"/>
    <w:rsid w:val="009A7DF8"/>
    <w:rsid w:val="009B0042"/>
    <w:rsid w:val="009B018F"/>
    <w:rsid w:val="009B020A"/>
    <w:rsid w:val="009B02F6"/>
    <w:rsid w:val="009B03E9"/>
    <w:rsid w:val="009B03EF"/>
    <w:rsid w:val="009B0782"/>
    <w:rsid w:val="009B0CD1"/>
    <w:rsid w:val="009B0D56"/>
    <w:rsid w:val="009B0D99"/>
    <w:rsid w:val="009B0F32"/>
    <w:rsid w:val="009B0FE9"/>
    <w:rsid w:val="009B1011"/>
    <w:rsid w:val="009B106A"/>
    <w:rsid w:val="009B11AF"/>
    <w:rsid w:val="009B11C3"/>
    <w:rsid w:val="009B1249"/>
    <w:rsid w:val="009B134E"/>
    <w:rsid w:val="009B1809"/>
    <w:rsid w:val="009B184E"/>
    <w:rsid w:val="009B1AE6"/>
    <w:rsid w:val="009B1D04"/>
    <w:rsid w:val="009B1D5C"/>
    <w:rsid w:val="009B1D76"/>
    <w:rsid w:val="009B1ED1"/>
    <w:rsid w:val="009B1FA4"/>
    <w:rsid w:val="009B223B"/>
    <w:rsid w:val="009B2260"/>
    <w:rsid w:val="009B251C"/>
    <w:rsid w:val="009B26F0"/>
    <w:rsid w:val="009B2AB7"/>
    <w:rsid w:val="009B2B09"/>
    <w:rsid w:val="009B2FC1"/>
    <w:rsid w:val="009B3035"/>
    <w:rsid w:val="009B34DC"/>
    <w:rsid w:val="009B3529"/>
    <w:rsid w:val="009B3637"/>
    <w:rsid w:val="009B366F"/>
    <w:rsid w:val="009B36CD"/>
    <w:rsid w:val="009B36E9"/>
    <w:rsid w:val="009B3712"/>
    <w:rsid w:val="009B3895"/>
    <w:rsid w:val="009B3A2B"/>
    <w:rsid w:val="009B3FA5"/>
    <w:rsid w:val="009B4095"/>
    <w:rsid w:val="009B411A"/>
    <w:rsid w:val="009B414F"/>
    <w:rsid w:val="009B4151"/>
    <w:rsid w:val="009B4546"/>
    <w:rsid w:val="009B4566"/>
    <w:rsid w:val="009B45F7"/>
    <w:rsid w:val="009B4F51"/>
    <w:rsid w:val="009B4FF3"/>
    <w:rsid w:val="009B5199"/>
    <w:rsid w:val="009B5231"/>
    <w:rsid w:val="009B5505"/>
    <w:rsid w:val="009B5CE9"/>
    <w:rsid w:val="009B5E53"/>
    <w:rsid w:val="009B5FA4"/>
    <w:rsid w:val="009B622D"/>
    <w:rsid w:val="009B6370"/>
    <w:rsid w:val="009B6486"/>
    <w:rsid w:val="009B6810"/>
    <w:rsid w:val="009B692C"/>
    <w:rsid w:val="009B6941"/>
    <w:rsid w:val="009B695D"/>
    <w:rsid w:val="009B6D2F"/>
    <w:rsid w:val="009B6D8F"/>
    <w:rsid w:val="009B6E83"/>
    <w:rsid w:val="009B6FCC"/>
    <w:rsid w:val="009B7085"/>
    <w:rsid w:val="009B712F"/>
    <w:rsid w:val="009B71AD"/>
    <w:rsid w:val="009B730A"/>
    <w:rsid w:val="009B731A"/>
    <w:rsid w:val="009B7606"/>
    <w:rsid w:val="009B7688"/>
    <w:rsid w:val="009B7815"/>
    <w:rsid w:val="009B7B8F"/>
    <w:rsid w:val="009B7D45"/>
    <w:rsid w:val="009B7E21"/>
    <w:rsid w:val="009C0078"/>
    <w:rsid w:val="009C008C"/>
    <w:rsid w:val="009C019A"/>
    <w:rsid w:val="009C02D7"/>
    <w:rsid w:val="009C068F"/>
    <w:rsid w:val="009C06FA"/>
    <w:rsid w:val="009C07D7"/>
    <w:rsid w:val="009C0DC5"/>
    <w:rsid w:val="009C0E91"/>
    <w:rsid w:val="009C12E4"/>
    <w:rsid w:val="009C144E"/>
    <w:rsid w:val="009C1640"/>
    <w:rsid w:val="009C1843"/>
    <w:rsid w:val="009C186E"/>
    <w:rsid w:val="009C1A5F"/>
    <w:rsid w:val="009C1B56"/>
    <w:rsid w:val="009C1D16"/>
    <w:rsid w:val="009C1EEB"/>
    <w:rsid w:val="009C203D"/>
    <w:rsid w:val="009C221E"/>
    <w:rsid w:val="009C23FC"/>
    <w:rsid w:val="009C25E5"/>
    <w:rsid w:val="009C2661"/>
    <w:rsid w:val="009C269C"/>
    <w:rsid w:val="009C2AF8"/>
    <w:rsid w:val="009C2D67"/>
    <w:rsid w:val="009C2F0B"/>
    <w:rsid w:val="009C349F"/>
    <w:rsid w:val="009C3697"/>
    <w:rsid w:val="009C38E7"/>
    <w:rsid w:val="009C397B"/>
    <w:rsid w:val="009C44F0"/>
    <w:rsid w:val="009C46BD"/>
    <w:rsid w:val="009C4747"/>
    <w:rsid w:val="009C47F0"/>
    <w:rsid w:val="009C482C"/>
    <w:rsid w:val="009C49FA"/>
    <w:rsid w:val="009C4DBB"/>
    <w:rsid w:val="009C4F1A"/>
    <w:rsid w:val="009C4F60"/>
    <w:rsid w:val="009C4FF3"/>
    <w:rsid w:val="009C51DF"/>
    <w:rsid w:val="009C5355"/>
    <w:rsid w:val="009C54DC"/>
    <w:rsid w:val="009C55FF"/>
    <w:rsid w:val="009C573A"/>
    <w:rsid w:val="009C5798"/>
    <w:rsid w:val="009C5901"/>
    <w:rsid w:val="009C5BDF"/>
    <w:rsid w:val="009C6588"/>
    <w:rsid w:val="009C66D5"/>
    <w:rsid w:val="009C67F7"/>
    <w:rsid w:val="009C6AAA"/>
    <w:rsid w:val="009C6C6B"/>
    <w:rsid w:val="009C6C84"/>
    <w:rsid w:val="009C6DB7"/>
    <w:rsid w:val="009C77D0"/>
    <w:rsid w:val="009C79D6"/>
    <w:rsid w:val="009C7DBF"/>
    <w:rsid w:val="009D009A"/>
    <w:rsid w:val="009D04EF"/>
    <w:rsid w:val="009D06C4"/>
    <w:rsid w:val="009D07DF"/>
    <w:rsid w:val="009D07EB"/>
    <w:rsid w:val="009D0E4E"/>
    <w:rsid w:val="009D0E74"/>
    <w:rsid w:val="009D0F46"/>
    <w:rsid w:val="009D1071"/>
    <w:rsid w:val="009D1188"/>
    <w:rsid w:val="009D11C0"/>
    <w:rsid w:val="009D1496"/>
    <w:rsid w:val="009D14D0"/>
    <w:rsid w:val="009D163B"/>
    <w:rsid w:val="009D19C6"/>
    <w:rsid w:val="009D1DC9"/>
    <w:rsid w:val="009D1E81"/>
    <w:rsid w:val="009D1FF1"/>
    <w:rsid w:val="009D20F9"/>
    <w:rsid w:val="009D21E3"/>
    <w:rsid w:val="009D23C6"/>
    <w:rsid w:val="009D25B5"/>
    <w:rsid w:val="009D2612"/>
    <w:rsid w:val="009D271C"/>
    <w:rsid w:val="009D272D"/>
    <w:rsid w:val="009D2A73"/>
    <w:rsid w:val="009D2AF5"/>
    <w:rsid w:val="009D2E63"/>
    <w:rsid w:val="009D2EE1"/>
    <w:rsid w:val="009D2FA4"/>
    <w:rsid w:val="009D32B0"/>
    <w:rsid w:val="009D3750"/>
    <w:rsid w:val="009D394C"/>
    <w:rsid w:val="009D3A8D"/>
    <w:rsid w:val="009D3AA7"/>
    <w:rsid w:val="009D3AC6"/>
    <w:rsid w:val="009D3D38"/>
    <w:rsid w:val="009D3DC9"/>
    <w:rsid w:val="009D3F05"/>
    <w:rsid w:val="009D40CB"/>
    <w:rsid w:val="009D42E1"/>
    <w:rsid w:val="009D4452"/>
    <w:rsid w:val="009D448A"/>
    <w:rsid w:val="009D44F1"/>
    <w:rsid w:val="009D453C"/>
    <w:rsid w:val="009D4618"/>
    <w:rsid w:val="009D4636"/>
    <w:rsid w:val="009D46BE"/>
    <w:rsid w:val="009D4A42"/>
    <w:rsid w:val="009D4B62"/>
    <w:rsid w:val="009D4CF0"/>
    <w:rsid w:val="009D4D76"/>
    <w:rsid w:val="009D4DBA"/>
    <w:rsid w:val="009D4E17"/>
    <w:rsid w:val="009D4F6A"/>
    <w:rsid w:val="009D5027"/>
    <w:rsid w:val="009D5643"/>
    <w:rsid w:val="009D564D"/>
    <w:rsid w:val="009D59D8"/>
    <w:rsid w:val="009D5D33"/>
    <w:rsid w:val="009D5D59"/>
    <w:rsid w:val="009D5E80"/>
    <w:rsid w:val="009D5FFB"/>
    <w:rsid w:val="009D612E"/>
    <w:rsid w:val="009D6233"/>
    <w:rsid w:val="009D629A"/>
    <w:rsid w:val="009D62B4"/>
    <w:rsid w:val="009D63CD"/>
    <w:rsid w:val="009D656A"/>
    <w:rsid w:val="009D65C8"/>
    <w:rsid w:val="009D66DF"/>
    <w:rsid w:val="009D6A0C"/>
    <w:rsid w:val="009D6CFF"/>
    <w:rsid w:val="009D6D29"/>
    <w:rsid w:val="009D6D38"/>
    <w:rsid w:val="009D6D45"/>
    <w:rsid w:val="009D6D92"/>
    <w:rsid w:val="009D71AA"/>
    <w:rsid w:val="009D7401"/>
    <w:rsid w:val="009D741B"/>
    <w:rsid w:val="009D76C5"/>
    <w:rsid w:val="009D77CB"/>
    <w:rsid w:val="009D7A13"/>
    <w:rsid w:val="009D7A89"/>
    <w:rsid w:val="009D7BC2"/>
    <w:rsid w:val="009D7C33"/>
    <w:rsid w:val="009D7CEE"/>
    <w:rsid w:val="009D7CF7"/>
    <w:rsid w:val="009E00C8"/>
    <w:rsid w:val="009E0112"/>
    <w:rsid w:val="009E020F"/>
    <w:rsid w:val="009E0219"/>
    <w:rsid w:val="009E037D"/>
    <w:rsid w:val="009E0503"/>
    <w:rsid w:val="009E065F"/>
    <w:rsid w:val="009E079A"/>
    <w:rsid w:val="009E08C6"/>
    <w:rsid w:val="009E0CA1"/>
    <w:rsid w:val="009E0D2F"/>
    <w:rsid w:val="009E0D6A"/>
    <w:rsid w:val="009E0F48"/>
    <w:rsid w:val="009E115A"/>
    <w:rsid w:val="009E11AF"/>
    <w:rsid w:val="009E13DC"/>
    <w:rsid w:val="009E1522"/>
    <w:rsid w:val="009E155C"/>
    <w:rsid w:val="009E1581"/>
    <w:rsid w:val="009E1816"/>
    <w:rsid w:val="009E1955"/>
    <w:rsid w:val="009E1A81"/>
    <w:rsid w:val="009E1B79"/>
    <w:rsid w:val="009E1B95"/>
    <w:rsid w:val="009E1D8B"/>
    <w:rsid w:val="009E1E9A"/>
    <w:rsid w:val="009E1F77"/>
    <w:rsid w:val="009E2037"/>
    <w:rsid w:val="009E26B5"/>
    <w:rsid w:val="009E2811"/>
    <w:rsid w:val="009E2A66"/>
    <w:rsid w:val="009E2AE9"/>
    <w:rsid w:val="009E2D4E"/>
    <w:rsid w:val="009E31F1"/>
    <w:rsid w:val="009E3252"/>
    <w:rsid w:val="009E327E"/>
    <w:rsid w:val="009E329F"/>
    <w:rsid w:val="009E334F"/>
    <w:rsid w:val="009E34E9"/>
    <w:rsid w:val="009E3525"/>
    <w:rsid w:val="009E3571"/>
    <w:rsid w:val="009E3613"/>
    <w:rsid w:val="009E37DF"/>
    <w:rsid w:val="009E380F"/>
    <w:rsid w:val="009E38CE"/>
    <w:rsid w:val="009E3B94"/>
    <w:rsid w:val="009E3CB3"/>
    <w:rsid w:val="009E3F68"/>
    <w:rsid w:val="009E3FA5"/>
    <w:rsid w:val="009E4084"/>
    <w:rsid w:val="009E486D"/>
    <w:rsid w:val="009E4A1C"/>
    <w:rsid w:val="009E4A9D"/>
    <w:rsid w:val="009E4C63"/>
    <w:rsid w:val="009E554E"/>
    <w:rsid w:val="009E5662"/>
    <w:rsid w:val="009E5702"/>
    <w:rsid w:val="009E590A"/>
    <w:rsid w:val="009E5FF9"/>
    <w:rsid w:val="009E6071"/>
    <w:rsid w:val="009E60B3"/>
    <w:rsid w:val="009E60CE"/>
    <w:rsid w:val="009E60D8"/>
    <w:rsid w:val="009E6187"/>
    <w:rsid w:val="009E636F"/>
    <w:rsid w:val="009E63BE"/>
    <w:rsid w:val="009E63F3"/>
    <w:rsid w:val="009E68B0"/>
    <w:rsid w:val="009E68FB"/>
    <w:rsid w:val="009E6908"/>
    <w:rsid w:val="009E6A71"/>
    <w:rsid w:val="009E6E89"/>
    <w:rsid w:val="009E70E4"/>
    <w:rsid w:val="009E71EE"/>
    <w:rsid w:val="009E720D"/>
    <w:rsid w:val="009E721A"/>
    <w:rsid w:val="009E72A9"/>
    <w:rsid w:val="009E7558"/>
    <w:rsid w:val="009E798D"/>
    <w:rsid w:val="009E7B8A"/>
    <w:rsid w:val="009E7BB6"/>
    <w:rsid w:val="009E7BC1"/>
    <w:rsid w:val="009E7C51"/>
    <w:rsid w:val="009F0046"/>
    <w:rsid w:val="009F0226"/>
    <w:rsid w:val="009F0228"/>
    <w:rsid w:val="009F0359"/>
    <w:rsid w:val="009F0509"/>
    <w:rsid w:val="009F071E"/>
    <w:rsid w:val="009F074A"/>
    <w:rsid w:val="009F0766"/>
    <w:rsid w:val="009F0891"/>
    <w:rsid w:val="009F0A8C"/>
    <w:rsid w:val="009F0ACC"/>
    <w:rsid w:val="009F0B5A"/>
    <w:rsid w:val="009F0C52"/>
    <w:rsid w:val="009F0CB8"/>
    <w:rsid w:val="009F0D37"/>
    <w:rsid w:val="009F0DB6"/>
    <w:rsid w:val="009F0FBB"/>
    <w:rsid w:val="009F0FF1"/>
    <w:rsid w:val="009F1003"/>
    <w:rsid w:val="009F113A"/>
    <w:rsid w:val="009F11B4"/>
    <w:rsid w:val="009F15F0"/>
    <w:rsid w:val="009F19B0"/>
    <w:rsid w:val="009F1ECB"/>
    <w:rsid w:val="009F20D2"/>
    <w:rsid w:val="009F223A"/>
    <w:rsid w:val="009F225D"/>
    <w:rsid w:val="009F23A5"/>
    <w:rsid w:val="009F23EA"/>
    <w:rsid w:val="009F256F"/>
    <w:rsid w:val="009F263D"/>
    <w:rsid w:val="009F2976"/>
    <w:rsid w:val="009F29E6"/>
    <w:rsid w:val="009F2A41"/>
    <w:rsid w:val="009F2A79"/>
    <w:rsid w:val="009F2E64"/>
    <w:rsid w:val="009F3137"/>
    <w:rsid w:val="009F326D"/>
    <w:rsid w:val="009F32F4"/>
    <w:rsid w:val="009F35F8"/>
    <w:rsid w:val="009F36E4"/>
    <w:rsid w:val="009F377D"/>
    <w:rsid w:val="009F3849"/>
    <w:rsid w:val="009F3AF6"/>
    <w:rsid w:val="009F3CFE"/>
    <w:rsid w:val="009F3D2F"/>
    <w:rsid w:val="009F3DA5"/>
    <w:rsid w:val="009F407D"/>
    <w:rsid w:val="009F4399"/>
    <w:rsid w:val="009F43BB"/>
    <w:rsid w:val="009F46A8"/>
    <w:rsid w:val="009F46A9"/>
    <w:rsid w:val="009F4AA9"/>
    <w:rsid w:val="009F4F7D"/>
    <w:rsid w:val="009F50A2"/>
    <w:rsid w:val="009F5283"/>
    <w:rsid w:val="009F53B9"/>
    <w:rsid w:val="009F557E"/>
    <w:rsid w:val="009F55E5"/>
    <w:rsid w:val="009F5B0C"/>
    <w:rsid w:val="009F5CCA"/>
    <w:rsid w:val="009F5D99"/>
    <w:rsid w:val="009F60E1"/>
    <w:rsid w:val="009F63E3"/>
    <w:rsid w:val="009F65F0"/>
    <w:rsid w:val="009F66A6"/>
    <w:rsid w:val="009F6C83"/>
    <w:rsid w:val="009F6CEC"/>
    <w:rsid w:val="009F6E22"/>
    <w:rsid w:val="009F6F4B"/>
    <w:rsid w:val="009F7089"/>
    <w:rsid w:val="009F70C7"/>
    <w:rsid w:val="009F71CA"/>
    <w:rsid w:val="009F76FA"/>
    <w:rsid w:val="009F7712"/>
    <w:rsid w:val="009F77BF"/>
    <w:rsid w:val="009F785D"/>
    <w:rsid w:val="009F7901"/>
    <w:rsid w:val="009F7925"/>
    <w:rsid w:val="009F7CC3"/>
    <w:rsid w:val="009F7E0C"/>
    <w:rsid w:val="009F7E1B"/>
    <w:rsid w:val="009F7F8C"/>
    <w:rsid w:val="00A000E9"/>
    <w:rsid w:val="00A001C2"/>
    <w:rsid w:val="00A002DC"/>
    <w:rsid w:val="00A002ED"/>
    <w:rsid w:val="00A0052C"/>
    <w:rsid w:val="00A005EE"/>
    <w:rsid w:val="00A008EF"/>
    <w:rsid w:val="00A00935"/>
    <w:rsid w:val="00A00CE1"/>
    <w:rsid w:val="00A00DC0"/>
    <w:rsid w:val="00A00F37"/>
    <w:rsid w:val="00A011D6"/>
    <w:rsid w:val="00A01307"/>
    <w:rsid w:val="00A0139F"/>
    <w:rsid w:val="00A0143C"/>
    <w:rsid w:val="00A01505"/>
    <w:rsid w:val="00A01518"/>
    <w:rsid w:val="00A0159C"/>
    <w:rsid w:val="00A01658"/>
    <w:rsid w:val="00A01971"/>
    <w:rsid w:val="00A01AB8"/>
    <w:rsid w:val="00A01B2F"/>
    <w:rsid w:val="00A01B92"/>
    <w:rsid w:val="00A01D3E"/>
    <w:rsid w:val="00A01F4A"/>
    <w:rsid w:val="00A01F84"/>
    <w:rsid w:val="00A01FF0"/>
    <w:rsid w:val="00A02026"/>
    <w:rsid w:val="00A0225E"/>
    <w:rsid w:val="00A02341"/>
    <w:rsid w:val="00A02392"/>
    <w:rsid w:val="00A0244E"/>
    <w:rsid w:val="00A025AD"/>
    <w:rsid w:val="00A0276C"/>
    <w:rsid w:val="00A027EB"/>
    <w:rsid w:val="00A0282C"/>
    <w:rsid w:val="00A02871"/>
    <w:rsid w:val="00A028B3"/>
    <w:rsid w:val="00A02B10"/>
    <w:rsid w:val="00A02BC1"/>
    <w:rsid w:val="00A02EAE"/>
    <w:rsid w:val="00A02F85"/>
    <w:rsid w:val="00A03209"/>
    <w:rsid w:val="00A032AF"/>
    <w:rsid w:val="00A03399"/>
    <w:rsid w:val="00A03434"/>
    <w:rsid w:val="00A03624"/>
    <w:rsid w:val="00A03697"/>
    <w:rsid w:val="00A037C0"/>
    <w:rsid w:val="00A03985"/>
    <w:rsid w:val="00A03C6A"/>
    <w:rsid w:val="00A03CF7"/>
    <w:rsid w:val="00A03EFB"/>
    <w:rsid w:val="00A0419A"/>
    <w:rsid w:val="00A04256"/>
    <w:rsid w:val="00A045E3"/>
    <w:rsid w:val="00A04637"/>
    <w:rsid w:val="00A04882"/>
    <w:rsid w:val="00A0498D"/>
    <w:rsid w:val="00A04A53"/>
    <w:rsid w:val="00A04D40"/>
    <w:rsid w:val="00A04DAD"/>
    <w:rsid w:val="00A04E56"/>
    <w:rsid w:val="00A04F6B"/>
    <w:rsid w:val="00A05373"/>
    <w:rsid w:val="00A0537B"/>
    <w:rsid w:val="00A05856"/>
    <w:rsid w:val="00A05862"/>
    <w:rsid w:val="00A05875"/>
    <w:rsid w:val="00A05DD0"/>
    <w:rsid w:val="00A05FDC"/>
    <w:rsid w:val="00A061BB"/>
    <w:rsid w:val="00A064ED"/>
    <w:rsid w:val="00A0652B"/>
    <w:rsid w:val="00A0668E"/>
    <w:rsid w:val="00A066C7"/>
    <w:rsid w:val="00A066DC"/>
    <w:rsid w:val="00A06886"/>
    <w:rsid w:val="00A06949"/>
    <w:rsid w:val="00A06A8C"/>
    <w:rsid w:val="00A06B2B"/>
    <w:rsid w:val="00A06C91"/>
    <w:rsid w:val="00A06CB4"/>
    <w:rsid w:val="00A07303"/>
    <w:rsid w:val="00A0745D"/>
    <w:rsid w:val="00A07472"/>
    <w:rsid w:val="00A076A9"/>
    <w:rsid w:val="00A0778C"/>
    <w:rsid w:val="00A077F4"/>
    <w:rsid w:val="00A079BA"/>
    <w:rsid w:val="00A07ED8"/>
    <w:rsid w:val="00A10096"/>
    <w:rsid w:val="00A10129"/>
    <w:rsid w:val="00A10348"/>
    <w:rsid w:val="00A103B8"/>
    <w:rsid w:val="00A1059E"/>
    <w:rsid w:val="00A105C0"/>
    <w:rsid w:val="00A107AF"/>
    <w:rsid w:val="00A107DE"/>
    <w:rsid w:val="00A10955"/>
    <w:rsid w:val="00A10A8F"/>
    <w:rsid w:val="00A10CAA"/>
    <w:rsid w:val="00A10CD9"/>
    <w:rsid w:val="00A10DC1"/>
    <w:rsid w:val="00A10F18"/>
    <w:rsid w:val="00A10FB0"/>
    <w:rsid w:val="00A110B9"/>
    <w:rsid w:val="00A110F9"/>
    <w:rsid w:val="00A11291"/>
    <w:rsid w:val="00A112D7"/>
    <w:rsid w:val="00A11374"/>
    <w:rsid w:val="00A1137F"/>
    <w:rsid w:val="00A11423"/>
    <w:rsid w:val="00A1142A"/>
    <w:rsid w:val="00A1150E"/>
    <w:rsid w:val="00A11777"/>
    <w:rsid w:val="00A119CF"/>
    <w:rsid w:val="00A11C85"/>
    <w:rsid w:val="00A11F4F"/>
    <w:rsid w:val="00A11F72"/>
    <w:rsid w:val="00A120F1"/>
    <w:rsid w:val="00A1211E"/>
    <w:rsid w:val="00A12168"/>
    <w:rsid w:val="00A122CB"/>
    <w:rsid w:val="00A12606"/>
    <w:rsid w:val="00A12622"/>
    <w:rsid w:val="00A1274B"/>
    <w:rsid w:val="00A12768"/>
    <w:rsid w:val="00A1286A"/>
    <w:rsid w:val="00A128CF"/>
    <w:rsid w:val="00A1296E"/>
    <w:rsid w:val="00A12AA6"/>
    <w:rsid w:val="00A12D01"/>
    <w:rsid w:val="00A12E93"/>
    <w:rsid w:val="00A13049"/>
    <w:rsid w:val="00A13149"/>
    <w:rsid w:val="00A133E2"/>
    <w:rsid w:val="00A1349D"/>
    <w:rsid w:val="00A13A11"/>
    <w:rsid w:val="00A13ABE"/>
    <w:rsid w:val="00A13B35"/>
    <w:rsid w:val="00A13DF6"/>
    <w:rsid w:val="00A13E74"/>
    <w:rsid w:val="00A14214"/>
    <w:rsid w:val="00A14231"/>
    <w:rsid w:val="00A145C1"/>
    <w:rsid w:val="00A14904"/>
    <w:rsid w:val="00A14A94"/>
    <w:rsid w:val="00A14F61"/>
    <w:rsid w:val="00A1503D"/>
    <w:rsid w:val="00A151B0"/>
    <w:rsid w:val="00A15216"/>
    <w:rsid w:val="00A15352"/>
    <w:rsid w:val="00A153D3"/>
    <w:rsid w:val="00A15552"/>
    <w:rsid w:val="00A15652"/>
    <w:rsid w:val="00A1593B"/>
    <w:rsid w:val="00A159B5"/>
    <w:rsid w:val="00A15A31"/>
    <w:rsid w:val="00A1619D"/>
    <w:rsid w:val="00A161FB"/>
    <w:rsid w:val="00A16259"/>
    <w:rsid w:val="00A163C1"/>
    <w:rsid w:val="00A16437"/>
    <w:rsid w:val="00A1646A"/>
    <w:rsid w:val="00A16490"/>
    <w:rsid w:val="00A1657E"/>
    <w:rsid w:val="00A1677D"/>
    <w:rsid w:val="00A167A9"/>
    <w:rsid w:val="00A167CD"/>
    <w:rsid w:val="00A16AD6"/>
    <w:rsid w:val="00A17217"/>
    <w:rsid w:val="00A172D2"/>
    <w:rsid w:val="00A17613"/>
    <w:rsid w:val="00A17812"/>
    <w:rsid w:val="00A17843"/>
    <w:rsid w:val="00A17D7D"/>
    <w:rsid w:val="00A17D9E"/>
    <w:rsid w:val="00A20071"/>
    <w:rsid w:val="00A201B0"/>
    <w:rsid w:val="00A201D8"/>
    <w:rsid w:val="00A2031D"/>
    <w:rsid w:val="00A20795"/>
    <w:rsid w:val="00A20C5B"/>
    <w:rsid w:val="00A20D04"/>
    <w:rsid w:val="00A20E28"/>
    <w:rsid w:val="00A20ED0"/>
    <w:rsid w:val="00A21073"/>
    <w:rsid w:val="00A21280"/>
    <w:rsid w:val="00A21404"/>
    <w:rsid w:val="00A2146D"/>
    <w:rsid w:val="00A21698"/>
    <w:rsid w:val="00A217CB"/>
    <w:rsid w:val="00A2193E"/>
    <w:rsid w:val="00A21950"/>
    <w:rsid w:val="00A219E1"/>
    <w:rsid w:val="00A21C52"/>
    <w:rsid w:val="00A21C7A"/>
    <w:rsid w:val="00A21CED"/>
    <w:rsid w:val="00A21F8C"/>
    <w:rsid w:val="00A2220A"/>
    <w:rsid w:val="00A2247B"/>
    <w:rsid w:val="00A22748"/>
    <w:rsid w:val="00A228D4"/>
    <w:rsid w:val="00A22ABF"/>
    <w:rsid w:val="00A22BD0"/>
    <w:rsid w:val="00A22DB8"/>
    <w:rsid w:val="00A22DD8"/>
    <w:rsid w:val="00A22EC2"/>
    <w:rsid w:val="00A230AD"/>
    <w:rsid w:val="00A2315F"/>
    <w:rsid w:val="00A233CA"/>
    <w:rsid w:val="00A23433"/>
    <w:rsid w:val="00A2351B"/>
    <w:rsid w:val="00A2386F"/>
    <w:rsid w:val="00A23AB9"/>
    <w:rsid w:val="00A23D0E"/>
    <w:rsid w:val="00A23F95"/>
    <w:rsid w:val="00A243D6"/>
    <w:rsid w:val="00A247E5"/>
    <w:rsid w:val="00A24803"/>
    <w:rsid w:val="00A249B3"/>
    <w:rsid w:val="00A24A45"/>
    <w:rsid w:val="00A24AD9"/>
    <w:rsid w:val="00A24ADA"/>
    <w:rsid w:val="00A24BA1"/>
    <w:rsid w:val="00A24D9F"/>
    <w:rsid w:val="00A24E8D"/>
    <w:rsid w:val="00A24F01"/>
    <w:rsid w:val="00A251F8"/>
    <w:rsid w:val="00A25252"/>
    <w:rsid w:val="00A256E9"/>
    <w:rsid w:val="00A257C7"/>
    <w:rsid w:val="00A2582F"/>
    <w:rsid w:val="00A258F0"/>
    <w:rsid w:val="00A25DF2"/>
    <w:rsid w:val="00A25E70"/>
    <w:rsid w:val="00A2619E"/>
    <w:rsid w:val="00A262DE"/>
    <w:rsid w:val="00A26346"/>
    <w:rsid w:val="00A26450"/>
    <w:rsid w:val="00A26676"/>
    <w:rsid w:val="00A266AA"/>
    <w:rsid w:val="00A268C0"/>
    <w:rsid w:val="00A26939"/>
    <w:rsid w:val="00A26CCD"/>
    <w:rsid w:val="00A26D32"/>
    <w:rsid w:val="00A26E5B"/>
    <w:rsid w:val="00A26F25"/>
    <w:rsid w:val="00A26F2D"/>
    <w:rsid w:val="00A26FB8"/>
    <w:rsid w:val="00A27019"/>
    <w:rsid w:val="00A27039"/>
    <w:rsid w:val="00A2705E"/>
    <w:rsid w:val="00A2709A"/>
    <w:rsid w:val="00A27317"/>
    <w:rsid w:val="00A273D2"/>
    <w:rsid w:val="00A274D6"/>
    <w:rsid w:val="00A27507"/>
    <w:rsid w:val="00A275D3"/>
    <w:rsid w:val="00A27637"/>
    <w:rsid w:val="00A27A72"/>
    <w:rsid w:val="00A27C3B"/>
    <w:rsid w:val="00A27CB1"/>
    <w:rsid w:val="00A27F7E"/>
    <w:rsid w:val="00A30017"/>
    <w:rsid w:val="00A3019D"/>
    <w:rsid w:val="00A304E4"/>
    <w:rsid w:val="00A306EB"/>
    <w:rsid w:val="00A3075E"/>
    <w:rsid w:val="00A309D7"/>
    <w:rsid w:val="00A30B0C"/>
    <w:rsid w:val="00A30B36"/>
    <w:rsid w:val="00A30C81"/>
    <w:rsid w:val="00A30D37"/>
    <w:rsid w:val="00A30DD5"/>
    <w:rsid w:val="00A30E9C"/>
    <w:rsid w:val="00A310BD"/>
    <w:rsid w:val="00A31529"/>
    <w:rsid w:val="00A31664"/>
    <w:rsid w:val="00A31896"/>
    <w:rsid w:val="00A31A75"/>
    <w:rsid w:val="00A31B11"/>
    <w:rsid w:val="00A31C68"/>
    <w:rsid w:val="00A31D0A"/>
    <w:rsid w:val="00A31D12"/>
    <w:rsid w:val="00A31FDB"/>
    <w:rsid w:val="00A32095"/>
    <w:rsid w:val="00A320B5"/>
    <w:rsid w:val="00A32459"/>
    <w:rsid w:val="00A32865"/>
    <w:rsid w:val="00A32BFA"/>
    <w:rsid w:val="00A32DC6"/>
    <w:rsid w:val="00A32DF8"/>
    <w:rsid w:val="00A32E67"/>
    <w:rsid w:val="00A32EBB"/>
    <w:rsid w:val="00A32FFC"/>
    <w:rsid w:val="00A330AB"/>
    <w:rsid w:val="00A33508"/>
    <w:rsid w:val="00A3356C"/>
    <w:rsid w:val="00A335D0"/>
    <w:rsid w:val="00A33670"/>
    <w:rsid w:val="00A337AA"/>
    <w:rsid w:val="00A338A0"/>
    <w:rsid w:val="00A33904"/>
    <w:rsid w:val="00A33A52"/>
    <w:rsid w:val="00A33A71"/>
    <w:rsid w:val="00A33CD0"/>
    <w:rsid w:val="00A340FC"/>
    <w:rsid w:val="00A340FD"/>
    <w:rsid w:val="00A344A8"/>
    <w:rsid w:val="00A3456F"/>
    <w:rsid w:val="00A34668"/>
    <w:rsid w:val="00A347E9"/>
    <w:rsid w:val="00A34B5D"/>
    <w:rsid w:val="00A34BD9"/>
    <w:rsid w:val="00A34C61"/>
    <w:rsid w:val="00A34E8E"/>
    <w:rsid w:val="00A34FEE"/>
    <w:rsid w:val="00A352B1"/>
    <w:rsid w:val="00A352DB"/>
    <w:rsid w:val="00A35441"/>
    <w:rsid w:val="00A3545E"/>
    <w:rsid w:val="00A356B9"/>
    <w:rsid w:val="00A359B6"/>
    <w:rsid w:val="00A35AED"/>
    <w:rsid w:val="00A35C42"/>
    <w:rsid w:val="00A35CE1"/>
    <w:rsid w:val="00A35EED"/>
    <w:rsid w:val="00A35FA9"/>
    <w:rsid w:val="00A36097"/>
    <w:rsid w:val="00A3609E"/>
    <w:rsid w:val="00A362FA"/>
    <w:rsid w:val="00A363C6"/>
    <w:rsid w:val="00A36402"/>
    <w:rsid w:val="00A36461"/>
    <w:rsid w:val="00A368C8"/>
    <w:rsid w:val="00A36B0C"/>
    <w:rsid w:val="00A36DA2"/>
    <w:rsid w:val="00A36EA0"/>
    <w:rsid w:val="00A372C1"/>
    <w:rsid w:val="00A374FB"/>
    <w:rsid w:val="00A37526"/>
    <w:rsid w:val="00A37783"/>
    <w:rsid w:val="00A377A9"/>
    <w:rsid w:val="00A37899"/>
    <w:rsid w:val="00A37ABC"/>
    <w:rsid w:val="00A37B16"/>
    <w:rsid w:val="00A37BB4"/>
    <w:rsid w:val="00A37C3A"/>
    <w:rsid w:val="00A37CD4"/>
    <w:rsid w:val="00A37D8E"/>
    <w:rsid w:val="00A37F3E"/>
    <w:rsid w:val="00A37F5A"/>
    <w:rsid w:val="00A37FB4"/>
    <w:rsid w:val="00A401C9"/>
    <w:rsid w:val="00A40A5A"/>
    <w:rsid w:val="00A40B41"/>
    <w:rsid w:val="00A40C8F"/>
    <w:rsid w:val="00A40D10"/>
    <w:rsid w:val="00A40D72"/>
    <w:rsid w:val="00A40DE1"/>
    <w:rsid w:val="00A40E90"/>
    <w:rsid w:val="00A4113D"/>
    <w:rsid w:val="00A41177"/>
    <w:rsid w:val="00A41251"/>
    <w:rsid w:val="00A41431"/>
    <w:rsid w:val="00A41474"/>
    <w:rsid w:val="00A41476"/>
    <w:rsid w:val="00A4154D"/>
    <w:rsid w:val="00A41551"/>
    <w:rsid w:val="00A418E1"/>
    <w:rsid w:val="00A41906"/>
    <w:rsid w:val="00A41BE1"/>
    <w:rsid w:val="00A41C9A"/>
    <w:rsid w:val="00A41D6A"/>
    <w:rsid w:val="00A41D86"/>
    <w:rsid w:val="00A41F16"/>
    <w:rsid w:val="00A41F3A"/>
    <w:rsid w:val="00A41F91"/>
    <w:rsid w:val="00A41FF4"/>
    <w:rsid w:val="00A42046"/>
    <w:rsid w:val="00A42159"/>
    <w:rsid w:val="00A4246A"/>
    <w:rsid w:val="00A42562"/>
    <w:rsid w:val="00A427E8"/>
    <w:rsid w:val="00A42808"/>
    <w:rsid w:val="00A42C84"/>
    <w:rsid w:val="00A4300B"/>
    <w:rsid w:val="00A43161"/>
    <w:rsid w:val="00A43360"/>
    <w:rsid w:val="00A43534"/>
    <w:rsid w:val="00A4359C"/>
    <w:rsid w:val="00A4384C"/>
    <w:rsid w:val="00A439CA"/>
    <w:rsid w:val="00A43B39"/>
    <w:rsid w:val="00A43C14"/>
    <w:rsid w:val="00A43C94"/>
    <w:rsid w:val="00A43DF3"/>
    <w:rsid w:val="00A43E19"/>
    <w:rsid w:val="00A43EFF"/>
    <w:rsid w:val="00A43F07"/>
    <w:rsid w:val="00A43FC6"/>
    <w:rsid w:val="00A44077"/>
    <w:rsid w:val="00A440D0"/>
    <w:rsid w:val="00A440FC"/>
    <w:rsid w:val="00A4411D"/>
    <w:rsid w:val="00A441DF"/>
    <w:rsid w:val="00A44210"/>
    <w:rsid w:val="00A442B5"/>
    <w:rsid w:val="00A4441F"/>
    <w:rsid w:val="00A4465E"/>
    <w:rsid w:val="00A44662"/>
    <w:rsid w:val="00A4488D"/>
    <w:rsid w:val="00A449AD"/>
    <w:rsid w:val="00A44E5D"/>
    <w:rsid w:val="00A44F3D"/>
    <w:rsid w:val="00A450D4"/>
    <w:rsid w:val="00A453B7"/>
    <w:rsid w:val="00A454A6"/>
    <w:rsid w:val="00A45986"/>
    <w:rsid w:val="00A459A8"/>
    <w:rsid w:val="00A45D43"/>
    <w:rsid w:val="00A45D4E"/>
    <w:rsid w:val="00A45E12"/>
    <w:rsid w:val="00A45EBC"/>
    <w:rsid w:val="00A46306"/>
    <w:rsid w:val="00A46323"/>
    <w:rsid w:val="00A46386"/>
    <w:rsid w:val="00A463A9"/>
    <w:rsid w:val="00A4646A"/>
    <w:rsid w:val="00A464B3"/>
    <w:rsid w:val="00A465DF"/>
    <w:rsid w:val="00A468D8"/>
    <w:rsid w:val="00A46A1B"/>
    <w:rsid w:val="00A46B21"/>
    <w:rsid w:val="00A46BB6"/>
    <w:rsid w:val="00A46BC9"/>
    <w:rsid w:val="00A46BF6"/>
    <w:rsid w:val="00A46EAD"/>
    <w:rsid w:val="00A470E0"/>
    <w:rsid w:val="00A47645"/>
    <w:rsid w:val="00A4768F"/>
    <w:rsid w:val="00A47993"/>
    <w:rsid w:val="00A47AEF"/>
    <w:rsid w:val="00A47BAA"/>
    <w:rsid w:val="00A47C6B"/>
    <w:rsid w:val="00A47D3B"/>
    <w:rsid w:val="00A47DE5"/>
    <w:rsid w:val="00A47F48"/>
    <w:rsid w:val="00A500CE"/>
    <w:rsid w:val="00A501CF"/>
    <w:rsid w:val="00A501EF"/>
    <w:rsid w:val="00A5034B"/>
    <w:rsid w:val="00A50539"/>
    <w:rsid w:val="00A50676"/>
    <w:rsid w:val="00A506CC"/>
    <w:rsid w:val="00A50AC9"/>
    <w:rsid w:val="00A50AD0"/>
    <w:rsid w:val="00A50B91"/>
    <w:rsid w:val="00A5109C"/>
    <w:rsid w:val="00A511E5"/>
    <w:rsid w:val="00A51369"/>
    <w:rsid w:val="00A513CE"/>
    <w:rsid w:val="00A5146A"/>
    <w:rsid w:val="00A515F4"/>
    <w:rsid w:val="00A516A4"/>
    <w:rsid w:val="00A517C8"/>
    <w:rsid w:val="00A519E1"/>
    <w:rsid w:val="00A51C6D"/>
    <w:rsid w:val="00A51CAB"/>
    <w:rsid w:val="00A51CB2"/>
    <w:rsid w:val="00A51D85"/>
    <w:rsid w:val="00A51FBF"/>
    <w:rsid w:val="00A51FDF"/>
    <w:rsid w:val="00A52334"/>
    <w:rsid w:val="00A524B7"/>
    <w:rsid w:val="00A52508"/>
    <w:rsid w:val="00A52552"/>
    <w:rsid w:val="00A52572"/>
    <w:rsid w:val="00A528A9"/>
    <w:rsid w:val="00A529E5"/>
    <w:rsid w:val="00A52C09"/>
    <w:rsid w:val="00A5304D"/>
    <w:rsid w:val="00A530A7"/>
    <w:rsid w:val="00A531C1"/>
    <w:rsid w:val="00A533D7"/>
    <w:rsid w:val="00A5358A"/>
    <w:rsid w:val="00A537F6"/>
    <w:rsid w:val="00A53C97"/>
    <w:rsid w:val="00A53CE1"/>
    <w:rsid w:val="00A53D84"/>
    <w:rsid w:val="00A54091"/>
    <w:rsid w:val="00A5432D"/>
    <w:rsid w:val="00A544C6"/>
    <w:rsid w:val="00A5488F"/>
    <w:rsid w:val="00A5497C"/>
    <w:rsid w:val="00A5498F"/>
    <w:rsid w:val="00A5526C"/>
    <w:rsid w:val="00A552AC"/>
    <w:rsid w:val="00A5549C"/>
    <w:rsid w:val="00A554E6"/>
    <w:rsid w:val="00A5584E"/>
    <w:rsid w:val="00A55929"/>
    <w:rsid w:val="00A55AEB"/>
    <w:rsid w:val="00A55C99"/>
    <w:rsid w:val="00A55CDB"/>
    <w:rsid w:val="00A55D58"/>
    <w:rsid w:val="00A55ED7"/>
    <w:rsid w:val="00A56071"/>
    <w:rsid w:val="00A56106"/>
    <w:rsid w:val="00A561F5"/>
    <w:rsid w:val="00A5632B"/>
    <w:rsid w:val="00A56456"/>
    <w:rsid w:val="00A567D2"/>
    <w:rsid w:val="00A5686F"/>
    <w:rsid w:val="00A568BD"/>
    <w:rsid w:val="00A56CE5"/>
    <w:rsid w:val="00A56E01"/>
    <w:rsid w:val="00A56E06"/>
    <w:rsid w:val="00A56EA7"/>
    <w:rsid w:val="00A56FF2"/>
    <w:rsid w:val="00A57186"/>
    <w:rsid w:val="00A57252"/>
    <w:rsid w:val="00A573A4"/>
    <w:rsid w:val="00A57426"/>
    <w:rsid w:val="00A5748F"/>
    <w:rsid w:val="00A574A3"/>
    <w:rsid w:val="00A5761B"/>
    <w:rsid w:val="00A576E5"/>
    <w:rsid w:val="00A577E7"/>
    <w:rsid w:val="00A5780B"/>
    <w:rsid w:val="00A57836"/>
    <w:rsid w:val="00A578BA"/>
    <w:rsid w:val="00A57A0F"/>
    <w:rsid w:val="00A57A20"/>
    <w:rsid w:val="00A57B4F"/>
    <w:rsid w:val="00A57CE6"/>
    <w:rsid w:val="00A57D6D"/>
    <w:rsid w:val="00A57FAA"/>
    <w:rsid w:val="00A6021F"/>
    <w:rsid w:val="00A60692"/>
    <w:rsid w:val="00A60694"/>
    <w:rsid w:val="00A60714"/>
    <w:rsid w:val="00A60A1C"/>
    <w:rsid w:val="00A60C75"/>
    <w:rsid w:val="00A60F5B"/>
    <w:rsid w:val="00A6147F"/>
    <w:rsid w:val="00A614C3"/>
    <w:rsid w:val="00A624C5"/>
    <w:rsid w:val="00A6250E"/>
    <w:rsid w:val="00A6281A"/>
    <w:rsid w:val="00A6290E"/>
    <w:rsid w:val="00A6295C"/>
    <w:rsid w:val="00A62970"/>
    <w:rsid w:val="00A62B45"/>
    <w:rsid w:val="00A62FC9"/>
    <w:rsid w:val="00A63141"/>
    <w:rsid w:val="00A631D3"/>
    <w:rsid w:val="00A6327A"/>
    <w:rsid w:val="00A63469"/>
    <w:rsid w:val="00A6364A"/>
    <w:rsid w:val="00A63983"/>
    <w:rsid w:val="00A63988"/>
    <w:rsid w:val="00A63A74"/>
    <w:rsid w:val="00A63AC3"/>
    <w:rsid w:val="00A63BAC"/>
    <w:rsid w:val="00A63D0C"/>
    <w:rsid w:val="00A64016"/>
    <w:rsid w:val="00A641DC"/>
    <w:rsid w:val="00A64269"/>
    <w:rsid w:val="00A644DB"/>
    <w:rsid w:val="00A644ED"/>
    <w:rsid w:val="00A64558"/>
    <w:rsid w:val="00A64F9D"/>
    <w:rsid w:val="00A64FB2"/>
    <w:rsid w:val="00A64FD0"/>
    <w:rsid w:val="00A652FF"/>
    <w:rsid w:val="00A6538D"/>
    <w:rsid w:val="00A65481"/>
    <w:rsid w:val="00A65495"/>
    <w:rsid w:val="00A65786"/>
    <w:rsid w:val="00A65879"/>
    <w:rsid w:val="00A658EA"/>
    <w:rsid w:val="00A65942"/>
    <w:rsid w:val="00A65C60"/>
    <w:rsid w:val="00A65CA0"/>
    <w:rsid w:val="00A65D58"/>
    <w:rsid w:val="00A65DB2"/>
    <w:rsid w:val="00A663A6"/>
    <w:rsid w:val="00A66476"/>
    <w:rsid w:val="00A66624"/>
    <w:rsid w:val="00A667E7"/>
    <w:rsid w:val="00A6681D"/>
    <w:rsid w:val="00A66C3B"/>
    <w:rsid w:val="00A66D4C"/>
    <w:rsid w:val="00A66FC2"/>
    <w:rsid w:val="00A66FF6"/>
    <w:rsid w:val="00A67106"/>
    <w:rsid w:val="00A6756A"/>
    <w:rsid w:val="00A67ABC"/>
    <w:rsid w:val="00A67B0E"/>
    <w:rsid w:val="00A67B79"/>
    <w:rsid w:val="00A67DDF"/>
    <w:rsid w:val="00A67E7C"/>
    <w:rsid w:val="00A67F6C"/>
    <w:rsid w:val="00A67F72"/>
    <w:rsid w:val="00A7025A"/>
    <w:rsid w:val="00A70332"/>
    <w:rsid w:val="00A7040E"/>
    <w:rsid w:val="00A705DE"/>
    <w:rsid w:val="00A70834"/>
    <w:rsid w:val="00A709D9"/>
    <w:rsid w:val="00A70B4B"/>
    <w:rsid w:val="00A70BC1"/>
    <w:rsid w:val="00A70C0D"/>
    <w:rsid w:val="00A70FC0"/>
    <w:rsid w:val="00A71055"/>
    <w:rsid w:val="00A71075"/>
    <w:rsid w:val="00A7135E"/>
    <w:rsid w:val="00A7157A"/>
    <w:rsid w:val="00A715E6"/>
    <w:rsid w:val="00A719DB"/>
    <w:rsid w:val="00A71A60"/>
    <w:rsid w:val="00A71A62"/>
    <w:rsid w:val="00A71A7E"/>
    <w:rsid w:val="00A71B91"/>
    <w:rsid w:val="00A71F19"/>
    <w:rsid w:val="00A72323"/>
    <w:rsid w:val="00A72382"/>
    <w:rsid w:val="00A72414"/>
    <w:rsid w:val="00A724F4"/>
    <w:rsid w:val="00A724FD"/>
    <w:rsid w:val="00A72628"/>
    <w:rsid w:val="00A72634"/>
    <w:rsid w:val="00A72C0C"/>
    <w:rsid w:val="00A72CE0"/>
    <w:rsid w:val="00A730A9"/>
    <w:rsid w:val="00A73375"/>
    <w:rsid w:val="00A73760"/>
    <w:rsid w:val="00A739B2"/>
    <w:rsid w:val="00A739CE"/>
    <w:rsid w:val="00A73A9C"/>
    <w:rsid w:val="00A73AD8"/>
    <w:rsid w:val="00A73C16"/>
    <w:rsid w:val="00A73C67"/>
    <w:rsid w:val="00A73CB5"/>
    <w:rsid w:val="00A73F63"/>
    <w:rsid w:val="00A73FC8"/>
    <w:rsid w:val="00A7400E"/>
    <w:rsid w:val="00A740C4"/>
    <w:rsid w:val="00A7490F"/>
    <w:rsid w:val="00A74A36"/>
    <w:rsid w:val="00A74B3C"/>
    <w:rsid w:val="00A74B43"/>
    <w:rsid w:val="00A74E05"/>
    <w:rsid w:val="00A74F1C"/>
    <w:rsid w:val="00A7513D"/>
    <w:rsid w:val="00A7518F"/>
    <w:rsid w:val="00A7535C"/>
    <w:rsid w:val="00A75481"/>
    <w:rsid w:val="00A755CF"/>
    <w:rsid w:val="00A75653"/>
    <w:rsid w:val="00A75674"/>
    <w:rsid w:val="00A7567E"/>
    <w:rsid w:val="00A756A6"/>
    <w:rsid w:val="00A7570C"/>
    <w:rsid w:val="00A75A6E"/>
    <w:rsid w:val="00A75B89"/>
    <w:rsid w:val="00A75CDB"/>
    <w:rsid w:val="00A75CE8"/>
    <w:rsid w:val="00A75EDF"/>
    <w:rsid w:val="00A75FE7"/>
    <w:rsid w:val="00A76376"/>
    <w:rsid w:val="00A764FA"/>
    <w:rsid w:val="00A767A2"/>
    <w:rsid w:val="00A767C2"/>
    <w:rsid w:val="00A7693F"/>
    <w:rsid w:val="00A76A8B"/>
    <w:rsid w:val="00A76B7C"/>
    <w:rsid w:val="00A76EC4"/>
    <w:rsid w:val="00A76FC3"/>
    <w:rsid w:val="00A77127"/>
    <w:rsid w:val="00A77173"/>
    <w:rsid w:val="00A772BD"/>
    <w:rsid w:val="00A775EF"/>
    <w:rsid w:val="00A77872"/>
    <w:rsid w:val="00A77B54"/>
    <w:rsid w:val="00A77C11"/>
    <w:rsid w:val="00A77DCD"/>
    <w:rsid w:val="00A80316"/>
    <w:rsid w:val="00A8052A"/>
    <w:rsid w:val="00A80542"/>
    <w:rsid w:val="00A805E4"/>
    <w:rsid w:val="00A8070B"/>
    <w:rsid w:val="00A80897"/>
    <w:rsid w:val="00A808FC"/>
    <w:rsid w:val="00A8094D"/>
    <w:rsid w:val="00A80C26"/>
    <w:rsid w:val="00A80CDF"/>
    <w:rsid w:val="00A80CEC"/>
    <w:rsid w:val="00A80DA1"/>
    <w:rsid w:val="00A80FF3"/>
    <w:rsid w:val="00A8107B"/>
    <w:rsid w:val="00A813D9"/>
    <w:rsid w:val="00A81471"/>
    <w:rsid w:val="00A814B3"/>
    <w:rsid w:val="00A816FE"/>
    <w:rsid w:val="00A8182B"/>
    <w:rsid w:val="00A81839"/>
    <w:rsid w:val="00A81AAD"/>
    <w:rsid w:val="00A81AAF"/>
    <w:rsid w:val="00A81B33"/>
    <w:rsid w:val="00A81B8F"/>
    <w:rsid w:val="00A81BE1"/>
    <w:rsid w:val="00A81D06"/>
    <w:rsid w:val="00A81E1A"/>
    <w:rsid w:val="00A82240"/>
    <w:rsid w:val="00A824A0"/>
    <w:rsid w:val="00A824D0"/>
    <w:rsid w:val="00A824FD"/>
    <w:rsid w:val="00A82803"/>
    <w:rsid w:val="00A828A1"/>
    <w:rsid w:val="00A828C2"/>
    <w:rsid w:val="00A82A51"/>
    <w:rsid w:val="00A82BA6"/>
    <w:rsid w:val="00A82D55"/>
    <w:rsid w:val="00A82E3C"/>
    <w:rsid w:val="00A83029"/>
    <w:rsid w:val="00A833D4"/>
    <w:rsid w:val="00A835BF"/>
    <w:rsid w:val="00A83714"/>
    <w:rsid w:val="00A837BA"/>
    <w:rsid w:val="00A83A16"/>
    <w:rsid w:val="00A83BF7"/>
    <w:rsid w:val="00A83F77"/>
    <w:rsid w:val="00A84010"/>
    <w:rsid w:val="00A841ED"/>
    <w:rsid w:val="00A8429E"/>
    <w:rsid w:val="00A842FE"/>
    <w:rsid w:val="00A8467C"/>
    <w:rsid w:val="00A847E0"/>
    <w:rsid w:val="00A848F2"/>
    <w:rsid w:val="00A84BD5"/>
    <w:rsid w:val="00A84ECB"/>
    <w:rsid w:val="00A84F68"/>
    <w:rsid w:val="00A8534C"/>
    <w:rsid w:val="00A8550E"/>
    <w:rsid w:val="00A855B1"/>
    <w:rsid w:val="00A85623"/>
    <w:rsid w:val="00A85735"/>
    <w:rsid w:val="00A85859"/>
    <w:rsid w:val="00A858A8"/>
    <w:rsid w:val="00A859A2"/>
    <w:rsid w:val="00A85CBA"/>
    <w:rsid w:val="00A86079"/>
    <w:rsid w:val="00A86191"/>
    <w:rsid w:val="00A8624B"/>
    <w:rsid w:val="00A862E4"/>
    <w:rsid w:val="00A86415"/>
    <w:rsid w:val="00A865FE"/>
    <w:rsid w:val="00A866DA"/>
    <w:rsid w:val="00A867BF"/>
    <w:rsid w:val="00A867CD"/>
    <w:rsid w:val="00A86A81"/>
    <w:rsid w:val="00A86A8A"/>
    <w:rsid w:val="00A86D2B"/>
    <w:rsid w:val="00A86ECC"/>
    <w:rsid w:val="00A86FB6"/>
    <w:rsid w:val="00A870B0"/>
    <w:rsid w:val="00A87780"/>
    <w:rsid w:val="00A8782A"/>
    <w:rsid w:val="00A87E4B"/>
    <w:rsid w:val="00A87F3D"/>
    <w:rsid w:val="00A90049"/>
    <w:rsid w:val="00A9022B"/>
    <w:rsid w:val="00A90341"/>
    <w:rsid w:val="00A9054F"/>
    <w:rsid w:val="00A90565"/>
    <w:rsid w:val="00A9057B"/>
    <w:rsid w:val="00A90884"/>
    <w:rsid w:val="00A90C21"/>
    <w:rsid w:val="00A90F73"/>
    <w:rsid w:val="00A9125B"/>
    <w:rsid w:val="00A915D6"/>
    <w:rsid w:val="00A9165A"/>
    <w:rsid w:val="00A91664"/>
    <w:rsid w:val="00A916F6"/>
    <w:rsid w:val="00A9174F"/>
    <w:rsid w:val="00A917A1"/>
    <w:rsid w:val="00A918F0"/>
    <w:rsid w:val="00A919ED"/>
    <w:rsid w:val="00A91A87"/>
    <w:rsid w:val="00A91E45"/>
    <w:rsid w:val="00A9213A"/>
    <w:rsid w:val="00A92205"/>
    <w:rsid w:val="00A92445"/>
    <w:rsid w:val="00A924E5"/>
    <w:rsid w:val="00A92629"/>
    <w:rsid w:val="00A9269D"/>
    <w:rsid w:val="00A926DE"/>
    <w:rsid w:val="00A92AD7"/>
    <w:rsid w:val="00A92AEE"/>
    <w:rsid w:val="00A92C19"/>
    <w:rsid w:val="00A92F33"/>
    <w:rsid w:val="00A93056"/>
    <w:rsid w:val="00A93063"/>
    <w:rsid w:val="00A9318A"/>
    <w:rsid w:val="00A93628"/>
    <w:rsid w:val="00A937D9"/>
    <w:rsid w:val="00A93951"/>
    <w:rsid w:val="00A9396D"/>
    <w:rsid w:val="00A93B98"/>
    <w:rsid w:val="00A93CED"/>
    <w:rsid w:val="00A93EBB"/>
    <w:rsid w:val="00A94106"/>
    <w:rsid w:val="00A94198"/>
    <w:rsid w:val="00A9477D"/>
    <w:rsid w:val="00A947BC"/>
    <w:rsid w:val="00A94822"/>
    <w:rsid w:val="00A948C4"/>
    <w:rsid w:val="00A94ACA"/>
    <w:rsid w:val="00A94B68"/>
    <w:rsid w:val="00A94C08"/>
    <w:rsid w:val="00A94EAD"/>
    <w:rsid w:val="00A94F24"/>
    <w:rsid w:val="00A94FFB"/>
    <w:rsid w:val="00A95271"/>
    <w:rsid w:val="00A95678"/>
    <w:rsid w:val="00A95B41"/>
    <w:rsid w:val="00A95BB3"/>
    <w:rsid w:val="00A95F4E"/>
    <w:rsid w:val="00A96164"/>
    <w:rsid w:val="00A961A7"/>
    <w:rsid w:val="00A96704"/>
    <w:rsid w:val="00A96815"/>
    <w:rsid w:val="00A96826"/>
    <w:rsid w:val="00A9688C"/>
    <w:rsid w:val="00A96931"/>
    <w:rsid w:val="00A969F4"/>
    <w:rsid w:val="00A96E3C"/>
    <w:rsid w:val="00A96EB5"/>
    <w:rsid w:val="00A97071"/>
    <w:rsid w:val="00A97372"/>
    <w:rsid w:val="00A97A54"/>
    <w:rsid w:val="00A97A67"/>
    <w:rsid w:val="00AA014E"/>
    <w:rsid w:val="00AA0439"/>
    <w:rsid w:val="00AA0576"/>
    <w:rsid w:val="00AA069C"/>
    <w:rsid w:val="00AA078C"/>
    <w:rsid w:val="00AA0854"/>
    <w:rsid w:val="00AA0C81"/>
    <w:rsid w:val="00AA0CFC"/>
    <w:rsid w:val="00AA0D13"/>
    <w:rsid w:val="00AA0E5A"/>
    <w:rsid w:val="00AA0EF5"/>
    <w:rsid w:val="00AA1260"/>
    <w:rsid w:val="00AA126F"/>
    <w:rsid w:val="00AA1382"/>
    <w:rsid w:val="00AA14F7"/>
    <w:rsid w:val="00AA1609"/>
    <w:rsid w:val="00AA1633"/>
    <w:rsid w:val="00AA163B"/>
    <w:rsid w:val="00AA16AD"/>
    <w:rsid w:val="00AA17A9"/>
    <w:rsid w:val="00AA1A2C"/>
    <w:rsid w:val="00AA1DC8"/>
    <w:rsid w:val="00AA216A"/>
    <w:rsid w:val="00AA2345"/>
    <w:rsid w:val="00AA242E"/>
    <w:rsid w:val="00AA245A"/>
    <w:rsid w:val="00AA24A7"/>
    <w:rsid w:val="00AA2618"/>
    <w:rsid w:val="00AA26A9"/>
    <w:rsid w:val="00AA26CC"/>
    <w:rsid w:val="00AA29E6"/>
    <w:rsid w:val="00AA2B50"/>
    <w:rsid w:val="00AA2DD3"/>
    <w:rsid w:val="00AA2ED1"/>
    <w:rsid w:val="00AA35E1"/>
    <w:rsid w:val="00AA388F"/>
    <w:rsid w:val="00AA394C"/>
    <w:rsid w:val="00AA3A09"/>
    <w:rsid w:val="00AA3E3E"/>
    <w:rsid w:val="00AA3E71"/>
    <w:rsid w:val="00AA3F88"/>
    <w:rsid w:val="00AA47C5"/>
    <w:rsid w:val="00AA4864"/>
    <w:rsid w:val="00AA4F6F"/>
    <w:rsid w:val="00AA4FE6"/>
    <w:rsid w:val="00AA5367"/>
    <w:rsid w:val="00AA5549"/>
    <w:rsid w:val="00AA574E"/>
    <w:rsid w:val="00AA5957"/>
    <w:rsid w:val="00AA596C"/>
    <w:rsid w:val="00AA5B9F"/>
    <w:rsid w:val="00AA5BCA"/>
    <w:rsid w:val="00AA5D5C"/>
    <w:rsid w:val="00AA5E55"/>
    <w:rsid w:val="00AA644A"/>
    <w:rsid w:val="00AA654B"/>
    <w:rsid w:val="00AA65F7"/>
    <w:rsid w:val="00AA6693"/>
    <w:rsid w:val="00AA6E66"/>
    <w:rsid w:val="00AA6EC5"/>
    <w:rsid w:val="00AA7160"/>
    <w:rsid w:val="00AA7321"/>
    <w:rsid w:val="00AA74BF"/>
    <w:rsid w:val="00AA7652"/>
    <w:rsid w:val="00AA76CB"/>
    <w:rsid w:val="00AA78F0"/>
    <w:rsid w:val="00AA7CFD"/>
    <w:rsid w:val="00AA7ED0"/>
    <w:rsid w:val="00AA7EE8"/>
    <w:rsid w:val="00AB008A"/>
    <w:rsid w:val="00AB0156"/>
    <w:rsid w:val="00AB0411"/>
    <w:rsid w:val="00AB04B1"/>
    <w:rsid w:val="00AB0606"/>
    <w:rsid w:val="00AB06EE"/>
    <w:rsid w:val="00AB09E2"/>
    <w:rsid w:val="00AB0D73"/>
    <w:rsid w:val="00AB134E"/>
    <w:rsid w:val="00AB14BF"/>
    <w:rsid w:val="00AB1581"/>
    <w:rsid w:val="00AB1767"/>
    <w:rsid w:val="00AB194A"/>
    <w:rsid w:val="00AB1B82"/>
    <w:rsid w:val="00AB1CC4"/>
    <w:rsid w:val="00AB1E7A"/>
    <w:rsid w:val="00AB1EC7"/>
    <w:rsid w:val="00AB2120"/>
    <w:rsid w:val="00AB21D4"/>
    <w:rsid w:val="00AB2209"/>
    <w:rsid w:val="00AB2258"/>
    <w:rsid w:val="00AB24B0"/>
    <w:rsid w:val="00AB2753"/>
    <w:rsid w:val="00AB27FF"/>
    <w:rsid w:val="00AB2B25"/>
    <w:rsid w:val="00AB2BAE"/>
    <w:rsid w:val="00AB2C87"/>
    <w:rsid w:val="00AB2DBF"/>
    <w:rsid w:val="00AB300F"/>
    <w:rsid w:val="00AB327F"/>
    <w:rsid w:val="00AB347F"/>
    <w:rsid w:val="00AB3521"/>
    <w:rsid w:val="00AB3794"/>
    <w:rsid w:val="00AB39F9"/>
    <w:rsid w:val="00AB3C38"/>
    <w:rsid w:val="00AB3DBE"/>
    <w:rsid w:val="00AB3DDE"/>
    <w:rsid w:val="00AB3FAC"/>
    <w:rsid w:val="00AB4352"/>
    <w:rsid w:val="00AB46AA"/>
    <w:rsid w:val="00AB479E"/>
    <w:rsid w:val="00AB48E8"/>
    <w:rsid w:val="00AB4A25"/>
    <w:rsid w:val="00AB4AD6"/>
    <w:rsid w:val="00AB4B41"/>
    <w:rsid w:val="00AB4D37"/>
    <w:rsid w:val="00AB4D6C"/>
    <w:rsid w:val="00AB4E81"/>
    <w:rsid w:val="00AB4EFC"/>
    <w:rsid w:val="00AB4F0C"/>
    <w:rsid w:val="00AB4F75"/>
    <w:rsid w:val="00AB5046"/>
    <w:rsid w:val="00AB54DB"/>
    <w:rsid w:val="00AB54DD"/>
    <w:rsid w:val="00AB5970"/>
    <w:rsid w:val="00AB59B5"/>
    <w:rsid w:val="00AB5A41"/>
    <w:rsid w:val="00AB5A89"/>
    <w:rsid w:val="00AB5BAF"/>
    <w:rsid w:val="00AB5D83"/>
    <w:rsid w:val="00AB5FB0"/>
    <w:rsid w:val="00AB5FD2"/>
    <w:rsid w:val="00AB5FFA"/>
    <w:rsid w:val="00AB60D6"/>
    <w:rsid w:val="00AB643F"/>
    <w:rsid w:val="00AB6CCE"/>
    <w:rsid w:val="00AB6E84"/>
    <w:rsid w:val="00AB713A"/>
    <w:rsid w:val="00AB7556"/>
    <w:rsid w:val="00AB76B6"/>
    <w:rsid w:val="00AB78DF"/>
    <w:rsid w:val="00AB7A79"/>
    <w:rsid w:val="00AB7B0A"/>
    <w:rsid w:val="00AB7B29"/>
    <w:rsid w:val="00AB7EE2"/>
    <w:rsid w:val="00AB7FC6"/>
    <w:rsid w:val="00AC00B3"/>
    <w:rsid w:val="00AC01FE"/>
    <w:rsid w:val="00AC0291"/>
    <w:rsid w:val="00AC0690"/>
    <w:rsid w:val="00AC0708"/>
    <w:rsid w:val="00AC0890"/>
    <w:rsid w:val="00AC08B2"/>
    <w:rsid w:val="00AC0934"/>
    <w:rsid w:val="00AC0967"/>
    <w:rsid w:val="00AC099C"/>
    <w:rsid w:val="00AC0B83"/>
    <w:rsid w:val="00AC0C40"/>
    <w:rsid w:val="00AC0C66"/>
    <w:rsid w:val="00AC0F05"/>
    <w:rsid w:val="00AC1242"/>
    <w:rsid w:val="00AC1428"/>
    <w:rsid w:val="00AC14A9"/>
    <w:rsid w:val="00AC14F8"/>
    <w:rsid w:val="00AC168F"/>
    <w:rsid w:val="00AC1847"/>
    <w:rsid w:val="00AC1969"/>
    <w:rsid w:val="00AC19CD"/>
    <w:rsid w:val="00AC1B3B"/>
    <w:rsid w:val="00AC1EC8"/>
    <w:rsid w:val="00AC1F5E"/>
    <w:rsid w:val="00AC2227"/>
    <w:rsid w:val="00AC23DB"/>
    <w:rsid w:val="00AC2593"/>
    <w:rsid w:val="00AC2D87"/>
    <w:rsid w:val="00AC2EEC"/>
    <w:rsid w:val="00AC3033"/>
    <w:rsid w:val="00AC3185"/>
    <w:rsid w:val="00AC32EF"/>
    <w:rsid w:val="00AC3374"/>
    <w:rsid w:val="00AC33C3"/>
    <w:rsid w:val="00AC35A5"/>
    <w:rsid w:val="00AC35EB"/>
    <w:rsid w:val="00AC36FD"/>
    <w:rsid w:val="00AC398A"/>
    <w:rsid w:val="00AC39AA"/>
    <w:rsid w:val="00AC3A1B"/>
    <w:rsid w:val="00AC3A64"/>
    <w:rsid w:val="00AC3A96"/>
    <w:rsid w:val="00AC3ABD"/>
    <w:rsid w:val="00AC3BDE"/>
    <w:rsid w:val="00AC3F09"/>
    <w:rsid w:val="00AC416F"/>
    <w:rsid w:val="00AC423E"/>
    <w:rsid w:val="00AC4452"/>
    <w:rsid w:val="00AC45D8"/>
    <w:rsid w:val="00AC45EF"/>
    <w:rsid w:val="00AC46EF"/>
    <w:rsid w:val="00AC4C7D"/>
    <w:rsid w:val="00AC4C9C"/>
    <w:rsid w:val="00AC4D63"/>
    <w:rsid w:val="00AC4DC5"/>
    <w:rsid w:val="00AC4FED"/>
    <w:rsid w:val="00AC5025"/>
    <w:rsid w:val="00AC50B8"/>
    <w:rsid w:val="00AC50F9"/>
    <w:rsid w:val="00AC5183"/>
    <w:rsid w:val="00AC5267"/>
    <w:rsid w:val="00AC52AF"/>
    <w:rsid w:val="00AC52F7"/>
    <w:rsid w:val="00AC56B4"/>
    <w:rsid w:val="00AC57F7"/>
    <w:rsid w:val="00AC58F4"/>
    <w:rsid w:val="00AC5944"/>
    <w:rsid w:val="00AC5A22"/>
    <w:rsid w:val="00AC5A7F"/>
    <w:rsid w:val="00AC5EB8"/>
    <w:rsid w:val="00AC5F8A"/>
    <w:rsid w:val="00AC6041"/>
    <w:rsid w:val="00AC62C0"/>
    <w:rsid w:val="00AC63C2"/>
    <w:rsid w:val="00AC650F"/>
    <w:rsid w:val="00AC656B"/>
    <w:rsid w:val="00AC6578"/>
    <w:rsid w:val="00AC661F"/>
    <w:rsid w:val="00AC67EE"/>
    <w:rsid w:val="00AC6826"/>
    <w:rsid w:val="00AC6919"/>
    <w:rsid w:val="00AC69FF"/>
    <w:rsid w:val="00AC6AB1"/>
    <w:rsid w:val="00AC714F"/>
    <w:rsid w:val="00AC71ED"/>
    <w:rsid w:val="00AC72EC"/>
    <w:rsid w:val="00AC737A"/>
    <w:rsid w:val="00AC7886"/>
    <w:rsid w:val="00AC7A11"/>
    <w:rsid w:val="00AC7D41"/>
    <w:rsid w:val="00AC7DC9"/>
    <w:rsid w:val="00AD001C"/>
    <w:rsid w:val="00AD0190"/>
    <w:rsid w:val="00AD036A"/>
    <w:rsid w:val="00AD04A1"/>
    <w:rsid w:val="00AD05A6"/>
    <w:rsid w:val="00AD0972"/>
    <w:rsid w:val="00AD09BE"/>
    <w:rsid w:val="00AD0A06"/>
    <w:rsid w:val="00AD0B87"/>
    <w:rsid w:val="00AD0BE8"/>
    <w:rsid w:val="00AD0F5A"/>
    <w:rsid w:val="00AD0F86"/>
    <w:rsid w:val="00AD0F8B"/>
    <w:rsid w:val="00AD1213"/>
    <w:rsid w:val="00AD13B6"/>
    <w:rsid w:val="00AD16A3"/>
    <w:rsid w:val="00AD1788"/>
    <w:rsid w:val="00AD184A"/>
    <w:rsid w:val="00AD1C9E"/>
    <w:rsid w:val="00AD2069"/>
    <w:rsid w:val="00AD2218"/>
    <w:rsid w:val="00AD2385"/>
    <w:rsid w:val="00AD238B"/>
    <w:rsid w:val="00AD240B"/>
    <w:rsid w:val="00AD24BF"/>
    <w:rsid w:val="00AD253D"/>
    <w:rsid w:val="00AD268A"/>
    <w:rsid w:val="00AD2868"/>
    <w:rsid w:val="00AD2B07"/>
    <w:rsid w:val="00AD2C7E"/>
    <w:rsid w:val="00AD2CE7"/>
    <w:rsid w:val="00AD33FF"/>
    <w:rsid w:val="00AD36E2"/>
    <w:rsid w:val="00AD372D"/>
    <w:rsid w:val="00AD3942"/>
    <w:rsid w:val="00AD3ACC"/>
    <w:rsid w:val="00AD3B1F"/>
    <w:rsid w:val="00AD3B5E"/>
    <w:rsid w:val="00AD3CDA"/>
    <w:rsid w:val="00AD3EFB"/>
    <w:rsid w:val="00AD4037"/>
    <w:rsid w:val="00AD40DC"/>
    <w:rsid w:val="00AD419A"/>
    <w:rsid w:val="00AD4222"/>
    <w:rsid w:val="00AD4337"/>
    <w:rsid w:val="00AD44C5"/>
    <w:rsid w:val="00AD4657"/>
    <w:rsid w:val="00AD4663"/>
    <w:rsid w:val="00AD46B8"/>
    <w:rsid w:val="00AD470B"/>
    <w:rsid w:val="00AD47B5"/>
    <w:rsid w:val="00AD4942"/>
    <w:rsid w:val="00AD4A3B"/>
    <w:rsid w:val="00AD4A6A"/>
    <w:rsid w:val="00AD4C89"/>
    <w:rsid w:val="00AD4D58"/>
    <w:rsid w:val="00AD4FF2"/>
    <w:rsid w:val="00AD5159"/>
    <w:rsid w:val="00AD5208"/>
    <w:rsid w:val="00AD52E3"/>
    <w:rsid w:val="00AD5348"/>
    <w:rsid w:val="00AD5400"/>
    <w:rsid w:val="00AD5587"/>
    <w:rsid w:val="00AD576E"/>
    <w:rsid w:val="00AD5B48"/>
    <w:rsid w:val="00AD5EB0"/>
    <w:rsid w:val="00AD61EF"/>
    <w:rsid w:val="00AD621F"/>
    <w:rsid w:val="00AD630E"/>
    <w:rsid w:val="00AD635A"/>
    <w:rsid w:val="00AD63D3"/>
    <w:rsid w:val="00AD64CE"/>
    <w:rsid w:val="00AD66A8"/>
    <w:rsid w:val="00AD69D0"/>
    <w:rsid w:val="00AD69FB"/>
    <w:rsid w:val="00AD6D43"/>
    <w:rsid w:val="00AD6DE9"/>
    <w:rsid w:val="00AD6FFC"/>
    <w:rsid w:val="00AD7001"/>
    <w:rsid w:val="00AD7054"/>
    <w:rsid w:val="00AD7079"/>
    <w:rsid w:val="00AD7097"/>
    <w:rsid w:val="00AD713C"/>
    <w:rsid w:val="00AD71EA"/>
    <w:rsid w:val="00AD73FF"/>
    <w:rsid w:val="00AD7534"/>
    <w:rsid w:val="00AD7580"/>
    <w:rsid w:val="00AD772C"/>
    <w:rsid w:val="00AD7777"/>
    <w:rsid w:val="00AD78C7"/>
    <w:rsid w:val="00AD78C9"/>
    <w:rsid w:val="00AD78D4"/>
    <w:rsid w:val="00AD7A4E"/>
    <w:rsid w:val="00AD7B07"/>
    <w:rsid w:val="00AD7CA7"/>
    <w:rsid w:val="00AD7CD2"/>
    <w:rsid w:val="00AD7E25"/>
    <w:rsid w:val="00AE034F"/>
    <w:rsid w:val="00AE05DC"/>
    <w:rsid w:val="00AE061A"/>
    <w:rsid w:val="00AE0628"/>
    <w:rsid w:val="00AE0A20"/>
    <w:rsid w:val="00AE0B2F"/>
    <w:rsid w:val="00AE0B74"/>
    <w:rsid w:val="00AE0E14"/>
    <w:rsid w:val="00AE10B2"/>
    <w:rsid w:val="00AE11C2"/>
    <w:rsid w:val="00AE1366"/>
    <w:rsid w:val="00AE1599"/>
    <w:rsid w:val="00AE15CC"/>
    <w:rsid w:val="00AE160A"/>
    <w:rsid w:val="00AE166F"/>
    <w:rsid w:val="00AE1732"/>
    <w:rsid w:val="00AE1819"/>
    <w:rsid w:val="00AE1852"/>
    <w:rsid w:val="00AE1865"/>
    <w:rsid w:val="00AE1C15"/>
    <w:rsid w:val="00AE1EFA"/>
    <w:rsid w:val="00AE2048"/>
    <w:rsid w:val="00AE2183"/>
    <w:rsid w:val="00AE21D5"/>
    <w:rsid w:val="00AE2228"/>
    <w:rsid w:val="00AE22FF"/>
    <w:rsid w:val="00AE237D"/>
    <w:rsid w:val="00AE239E"/>
    <w:rsid w:val="00AE23D4"/>
    <w:rsid w:val="00AE24AE"/>
    <w:rsid w:val="00AE2596"/>
    <w:rsid w:val="00AE2869"/>
    <w:rsid w:val="00AE2B14"/>
    <w:rsid w:val="00AE2B4D"/>
    <w:rsid w:val="00AE2CC5"/>
    <w:rsid w:val="00AE2E5E"/>
    <w:rsid w:val="00AE2ECF"/>
    <w:rsid w:val="00AE3103"/>
    <w:rsid w:val="00AE311F"/>
    <w:rsid w:val="00AE3124"/>
    <w:rsid w:val="00AE316B"/>
    <w:rsid w:val="00AE34E6"/>
    <w:rsid w:val="00AE3533"/>
    <w:rsid w:val="00AE3749"/>
    <w:rsid w:val="00AE3ABA"/>
    <w:rsid w:val="00AE3AF2"/>
    <w:rsid w:val="00AE3C0D"/>
    <w:rsid w:val="00AE3D0B"/>
    <w:rsid w:val="00AE3F4B"/>
    <w:rsid w:val="00AE44F6"/>
    <w:rsid w:val="00AE46B0"/>
    <w:rsid w:val="00AE48C5"/>
    <w:rsid w:val="00AE498E"/>
    <w:rsid w:val="00AE4B5E"/>
    <w:rsid w:val="00AE5055"/>
    <w:rsid w:val="00AE54E4"/>
    <w:rsid w:val="00AE5564"/>
    <w:rsid w:val="00AE580A"/>
    <w:rsid w:val="00AE5D57"/>
    <w:rsid w:val="00AE5E52"/>
    <w:rsid w:val="00AE5FE7"/>
    <w:rsid w:val="00AE6128"/>
    <w:rsid w:val="00AE621E"/>
    <w:rsid w:val="00AE66C3"/>
    <w:rsid w:val="00AE69E6"/>
    <w:rsid w:val="00AE6A97"/>
    <w:rsid w:val="00AE6B2C"/>
    <w:rsid w:val="00AE6B48"/>
    <w:rsid w:val="00AE6FEA"/>
    <w:rsid w:val="00AE70D7"/>
    <w:rsid w:val="00AE7169"/>
    <w:rsid w:val="00AE725F"/>
    <w:rsid w:val="00AE7280"/>
    <w:rsid w:val="00AE74CA"/>
    <w:rsid w:val="00AE755E"/>
    <w:rsid w:val="00AE7581"/>
    <w:rsid w:val="00AE758C"/>
    <w:rsid w:val="00AE76D0"/>
    <w:rsid w:val="00AE7802"/>
    <w:rsid w:val="00AE7BB9"/>
    <w:rsid w:val="00AE7CD7"/>
    <w:rsid w:val="00AE7DC5"/>
    <w:rsid w:val="00AF002C"/>
    <w:rsid w:val="00AF0202"/>
    <w:rsid w:val="00AF03EE"/>
    <w:rsid w:val="00AF04AC"/>
    <w:rsid w:val="00AF04AF"/>
    <w:rsid w:val="00AF06C0"/>
    <w:rsid w:val="00AF089C"/>
    <w:rsid w:val="00AF09CC"/>
    <w:rsid w:val="00AF0FFC"/>
    <w:rsid w:val="00AF1139"/>
    <w:rsid w:val="00AF12AE"/>
    <w:rsid w:val="00AF12CA"/>
    <w:rsid w:val="00AF130C"/>
    <w:rsid w:val="00AF1408"/>
    <w:rsid w:val="00AF1449"/>
    <w:rsid w:val="00AF1513"/>
    <w:rsid w:val="00AF1760"/>
    <w:rsid w:val="00AF1853"/>
    <w:rsid w:val="00AF1948"/>
    <w:rsid w:val="00AF1A23"/>
    <w:rsid w:val="00AF1C34"/>
    <w:rsid w:val="00AF1C42"/>
    <w:rsid w:val="00AF1DAD"/>
    <w:rsid w:val="00AF1E0A"/>
    <w:rsid w:val="00AF1E32"/>
    <w:rsid w:val="00AF1F7D"/>
    <w:rsid w:val="00AF1FF0"/>
    <w:rsid w:val="00AF2232"/>
    <w:rsid w:val="00AF238F"/>
    <w:rsid w:val="00AF24FD"/>
    <w:rsid w:val="00AF252B"/>
    <w:rsid w:val="00AF2542"/>
    <w:rsid w:val="00AF27E7"/>
    <w:rsid w:val="00AF2A76"/>
    <w:rsid w:val="00AF2D29"/>
    <w:rsid w:val="00AF2D3F"/>
    <w:rsid w:val="00AF2EDF"/>
    <w:rsid w:val="00AF30D3"/>
    <w:rsid w:val="00AF3430"/>
    <w:rsid w:val="00AF354D"/>
    <w:rsid w:val="00AF357D"/>
    <w:rsid w:val="00AF35A1"/>
    <w:rsid w:val="00AF37F1"/>
    <w:rsid w:val="00AF37F8"/>
    <w:rsid w:val="00AF38FB"/>
    <w:rsid w:val="00AF3AF8"/>
    <w:rsid w:val="00AF3C90"/>
    <w:rsid w:val="00AF3D6A"/>
    <w:rsid w:val="00AF3F28"/>
    <w:rsid w:val="00AF3FE8"/>
    <w:rsid w:val="00AF41B6"/>
    <w:rsid w:val="00AF41BE"/>
    <w:rsid w:val="00AF42A3"/>
    <w:rsid w:val="00AF42A8"/>
    <w:rsid w:val="00AF445C"/>
    <w:rsid w:val="00AF47E8"/>
    <w:rsid w:val="00AF47EB"/>
    <w:rsid w:val="00AF4A1C"/>
    <w:rsid w:val="00AF4AEE"/>
    <w:rsid w:val="00AF4AF3"/>
    <w:rsid w:val="00AF4BE2"/>
    <w:rsid w:val="00AF4DC0"/>
    <w:rsid w:val="00AF4E03"/>
    <w:rsid w:val="00AF4E15"/>
    <w:rsid w:val="00AF4E75"/>
    <w:rsid w:val="00AF4EB4"/>
    <w:rsid w:val="00AF4FB8"/>
    <w:rsid w:val="00AF50B3"/>
    <w:rsid w:val="00AF50DD"/>
    <w:rsid w:val="00AF521C"/>
    <w:rsid w:val="00AF5261"/>
    <w:rsid w:val="00AF539F"/>
    <w:rsid w:val="00AF558E"/>
    <w:rsid w:val="00AF5653"/>
    <w:rsid w:val="00AF57B1"/>
    <w:rsid w:val="00AF5992"/>
    <w:rsid w:val="00AF5A1B"/>
    <w:rsid w:val="00AF5A2C"/>
    <w:rsid w:val="00AF5B0C"/>
    <w:rsid w:val="00AF5B33"/>
    <w:rsid w:val="00AF5B76"/>
    <w:rsid w:val="00AF5D6D"/>
    <w:rsid w:val="00AF5DDA"/>
    <w:rsid w:val="00AF5E16"/>
    <w:rsid w:val="00AF5FF6"/>
    <w:rsid w:val="00AF60CD"/>
    <w:rsid w:val="00AF619F"/>
    <w:rsid w:val="00AF62B0"/>
    <w:rsid w:val="00AF62DC"/>
    <w:rsid w:val="00AF6442"/>
    <w:rsid w:val="00AF6542"/>
    <w:rsid w:val="00AF66A3"/>
    <w:rsid w:val="00AF6718"/>
    <w:rsid w:val="00AF68B7"/>
    <w:rsid w:val="00AF68C7"/>
    <w:rsid w:val="00AF68EF"/>
    <w:rsid w:val="00AF6970"/>
    <w:rsid w:val="00AF6D0E"/>
    <w:rsid w:val="00AF6DF4"/>
    <w:rsid w:val="00AF7624"/>
    <w:rsid w:val="00AF7763"/>
    <w:rsid w:val="00AF7769"/>
    <w:rsid w:val="00AF7821"/>
    <w:rsid w:val="00AF784A"/>
    <w:rsid w:val="00AF7947"/>
    <w:rsid w:val="00AF7AB1"/>
    <w:rsid w:val="00AF7AF0"/>
    <w:rsid w:val="00AF7D7B"/>
    <w:rsid w:val="00B00129"/>
    <w:rsid w:val="00B00330"/>
    <w:rsid w:val="00B003DE"/>
    <w:rsid w:val="00B00442"/>
    <w:rsid w:val="00B00667"/>
    <w:rsid w:val="00B0094E"/>
    <w:rsid w:val="00B00CF9"/>
    <w:rsid w:val="00B00D9A"/>
    <w:rsid w:val="00B00E2B"/>
    <w:rsid w:val="00B00E5F"/>
    <w:rsid w:val="00B00F11"/>
    <w:rsid w:val="00B00F30"/>
    <w:rsid w:val="00B012C4"/>
    <w:rsid w:val="00B0135D"/>
    <w:rsid w:val="00B01393"/>
    <w:rsid w:val="00B01646"/>
    <w:rsid w:val="00B017EA"/>
    <w:rsid w:val="00B01837"/>
    <w:rsid w:val="00B01AC8"/>
    <w:rsid w:val="00B01ACD"/>
    <w:rsid w:val="00B01B91"/>
    <w:rsid w:val="00B01C3B"/>
    <w:rsid w:val="00B01C5D"/>
    <w:rsid w:val="00B01F3D"/>
    <w:rsid w:val="00B02026"/>
    <w:rsid w:val="00B020A5"/>
    <w:rsid w:val="00B024AB"/>
    <w:rsid w:val="00B0258A"/>
    <w:rsid w:val="00B025F1"/>
    <w:rsid w:val="00B027E4"/>
    <w:rsid w:val="00B02B9C"/>
    <w:rsid w:val="00B02D1D"/>
    <w:rsid w:val="00B02D40"/>
    <w:rsid w:val="00B02EC1"/>
    <w:rsid w:val="00B03255"/>
    <w:rsid w:val="00B035C4"/>
    <w:rsid w:val="00B03921"/>
    <w:rsid w:val="00B03966"/>
    <w:rsid w:val="00B039FD"/>
    <w:rsid w:val="00B03A65"/>
    <w:rsid w:val="00B03BA2"/>
    <w:rsid w:val="00B03CB4"/>
    <w:rsid w:val="00B03D2A"/>
    <w:rsid w:val="00B03E61"/>
    <w:rsid w:val="00B03F0C"/>
    <w:rsid w:val="00B03F9C"/>
    <w:rsid w:val="00B03FC6"/>
    <w:rsid w:val="00B040F5"/>
    <w:rsid w:val="00B0416F"/>
    <w:rsid w:val="00B041A5"/>
    <w:rsid w:val="00B04254"/>
    <w:rsid w:val="00B043A1"/>
    <w:rsid w:val="00B0447F"/>
    <w:rsid w:val="00B04544"/>
    <w:rsid w:val="00B04771"/>
    <w:rsid w:val="00B047F3"/>
    <w:rsid w:val="00B048A0"/>
    <w:rsid w:val="00B0516A"/>
    <w:rsid w:val="00B054CD"/>
    <w:rsid w:val="00B054EE"/>
    <w:rsid w:val="00B05565"/>
    <w:rsid w:val="00B0557D"/>
    <w:rsid w:val="00B05585"/>
    <w:rsid w:val="00B05949"/>
    <w:rsid w:val="00B05989"/>
    <w:rsid w:val="00B05CE2"/>
    <w:rsid w:val="00B05D47"/>
    <w:rsid w:val="00B05E9F"/>
    <w:rsid w:val="00B06076"/>
    <w:rsid w:val="00B0638A"/>
    <w:rsid w:val="00B06589"/>
    <w:rsid w:val="00B06681"/>
    <w:rsid w:val="00B06752"/>
    <w:rsid w:val="00B06C93"/>
    <w:rsid w:val="00B06D85"/>
    <w:rsid w:val="00B06EC8"/>
    <w:rsid w:val="00B06F24"/>
    <w:rsid w:val="00B0704D"/>
    <w:rsid w:val="00B070D4"/>
    <w:rsid w:val="00B0726D"/>
    <w:rsid w:val="00B074B4"/>
    <w:rsid w:val="00B0750A"/>
    <w:rsid w:val="00B0778F"/>
    <w:rsid w:val="00B07D9C"/>
    <w:rsid w:val="00B07EED"/>
    <w:rsid w:val="00B10381"/>
    <w:rsid w:val="00B104A2"/>
    <w:rsid w:val="00B10505"/>
    <w:rsid w:val="00B107D6"/>
    <w:rsid w:val="00B10832"/>
    <w:rsid w:val="00B109C0"/>
    <w:rsid w:val="00B10AA1"/>
    <w:rsid w:val="00B10CE2"/>
    <w:rsid w:val="00B10FCD"/>
    <w:rsid w:val="00B10FE1"/>
    <w:rsid w:val="00B11056"/>
    <w:rsid w:val="00B1118A"/>
    <w:rsid w:val="00B113C2"/>
    <w:rsid w:val="00B11485"/>
    <w:rsid w:val="00B11685"/>
    <w:rsid w:val="00B11718"/>
    <w:rsid w:val="00B118E8"/>
    <w:rsid w:val="00B11A7C"/>
    <w:rsid w:val="00B11ACD"/>
    <w:rsid w:val="00B11AF6"/>
    <w:rsid w:val="00B11BA5"/>
    <w:rsid w:val="00B11D9D"/>
    <w:rsid w:val="00B1203A"/>
    <w:rsid w:val="00B12A72"/>
    <w:rsid w:val="00B12FB4"/>
    <w:rsid w:val="00B12FED"/>
    <w:rsid w:val="00B13283"/>
    <w:rsid w:val="00B13360"/>
    <w:rsid w:val="00B134E6"/>
    <w:rsid w:val="00B13546"/>
    <w:rsid w:val="00B136E5"/>
    <w:rsid w:val="00B138CB"/>
    <w:rsid w:val="00B139A9"/>
    <w:rsid w:val="00B13AF9"/>
    <w:rsid w:val="00B13CD7"/>
    <w:rsid w:val="00B13E33"/>
    <w:rsid w:val="00B13FAC"/>
    <w:rsid w:val="00B14480"/>
    <w:rsid w:val="00B144E1"/>
    <w:rsid w:val="00B148D3"/>
    <w:rsid w:val="00B14AD1"/>
    <w:rsid w:val="00B14D21"/>
    <w:rsid w:val="00B14DA0"/>
    <w:rsid w:val="00B14E83"/>
    <w:rsid w:val="00B14ECA"/>
    <w:rsid w:val="00B15283"/>
    <w:rsid w:val="00B15637"/>
    <w:rsid w:val="00B15655"/>
    <w:rsid w:val="00B15A6B"/>
    <w:rsid w:val="00B15F57"/>
    <w:rsid w:val="00B15FB0"/>
    <w:rsid w:val="00B1645F"/>
    <w:rsid w:val="00B164F1"/>
    <w:rsid w:val="00B1662D"/>
    <w:rsid w:val="00B1665B"/>
    <w:rsid w:val="00B16776"/>
    <w:rsid w:val="00B1685C"/>
    <w:rsid w:val="00B168FB"/>
    <w:rsid w:val="00B169CE"/>
    <w:rsid w:val="00B16B37"/>
    <w:rsid w:val="00B16E15"/>
    <w:rsid w:val="00B17189"/>
    <w:rsid w:val="00B171BD"/>
    <w:rsid w:val="00B171EC"/>
    <w:rsid w:val="00B1746F"/>
    <w:rsid w:val="00B1749E"/>
    <w:rsid w:val="00B17608"/>
    <w:rsid w:val="00B1768D"/>
    <w:rsid w:val="00B176C8"/>
    <w:rsid w:val="00B17779"/>
    <w:rsid w:val="00B17B54"/>
    <w:rsid w:val="00B17BCD"/>
    <w:rsid w:val="00B17D33"/>
    <w:rsid w:val="00B17EAC"/>
    <w:rsid w:val="00B201BF"/>
    <w:rsid w:val="00B201C9"/>
    <w:rsid w:val="00B202A5"/>
    <w:rsid w:val="00B2030F"/>
    <w:rsid w:val="00B204CE"/>
    <w:rsid w:val="00B205E4"/>
    <w:rsid w:val="00B20820"/>
    <w:rsid w:val="00B20958"/>
    <w:rsid w:val="00B20986"/>
    <w:rsid w:val="00B20AB4"/>
    <w:rsid w:val="00B20BEA"/>
    <w:rsid w:val="00B20CC1"/>
    <w:rsid w:val="00B20F12"/>
    <w:rsid w:val="00B20F46"/>
    <w:rsid w:val="00B20F4E"/>
    <w:rsid w:val="00B211D3"/>
    <w:rsid w:val="00B21415"/>
    <w:rsid w:val="00B21765"/>
    <w:rsid w:val="00B21817"/>
    <w:rsid w:val="00B2198A"/>
    <w:rsid w:val="00B21B48"/>
    <w:rsid w:val="00B21BED"/>
    <w:rsid w:val="00B21F11"/>
    <w:rsid w:val="00B22183"/>
    <w:rsid w:val="00B22446"/>
    <w:rsid w:val="00B2244D"/>
    <w:rsid w:val="00B22A58"/>
    <w:rsid w:val="00B22B21"/>
    <w:rsid w:val="00B22DED"/>
    <w:rsid w:val="00B22EB0"/>
    <w:rsid w:val="00B22EE3"/>
    <w:rsid w:val="00B22F93"/>
    <w:rsid w:val="00B22FE1"/>
    <w:rsid w:val="00B235D4"/>
    <w:rsid w:val="00B236B9"/>
    <w:rsid w:val="00B238E5"/>
    <w:rsid w:val="00B239FC"/>
    <w:rsid w:val="00B23A6A"/>
    <w:rsid w:val="00B23D95"/>
    <w:rsid w:val="00B23FD3"/>
    <w:rsid w:val="00B24070"/>
    <w:rsid w:val="00B240A2"/>
    <w:rsid w:val="00B243E1"/>
    <w:rsid w:val="00B244CE"/>
    <w:rsid w:val="00B24553"/>
    <w:rsid w:val="00B24613"/>
    <w:rsid w:val="00B247D9"/>
    <w:rsid w:val="00B24969"/>
    <w:rsid w:val="00B24E45"/>
    <w:rsid w:val="00B25110"/>
    <w:rsid w:val="00B2523B"/>
    <w:rsid w:val="00B2535C"/>
    <w:rsid w:val="00B2537E"/>
    <w:rsid w:val="00B2538E"/>
    <w:rsid w:val="00B25467"/>
    <w:rsid w:val="00B25681"/>
    <w:rsid w:val="00B2579A"/>
    <w:rsid w:val="00B25836"/>
    <w:rsid w:val="00B25BC1"/>
    <w:rsid w:val="00B25BC8"/>
    <w:rsid w:val="00B25C74"/>
    <w:rsid w:val="00B25E3C"/>
    <w:rsid w:val="00B260BC"/>
    <w:rsid w:val="00B26118"/>
    <w:rsid w:val="00B263FA"/>
    <w:rsid w:val="00B267EA"/>
    <w:rsid w:val="00B26DD6"/>
    <w:rsid w:val="00B26EB0"/>
    <w:rsid w:val="00B26FF6"/>
    <w:rsid w:val="00B27259"/>
    <w:rsid w:val="00B27578"/>
    <w:rsid w:val="00B27A68"/>
    <w:rsid w:val="00B27BE6"/>
    <w:rsid w:val="00B27CB0"/>
    <w:rsid w:val="00B27E2F"/>
    <w:rsid w:val="00B27EF8"/>
    <w:rsid w:val="00B27F22"/>
    <w:rsid w:val="00B30087"/>
    <w:rsid w:val="00B3022B"/>
    <w:rsid w:val="00B302CC"/>
    <w:rsid w:val="00B303D3"/>
    <w:rsid w:val="00B30477"/>
    <w:rsid w:val="00B30678"/>
    <w:rsid w:val="00B30801"/>
    <w:rsid w:val="00B30907"/>
    <w:rsid w:val="00B30A77"/>
    <w:rsid w:val="00B30A78"/>
    <w:rsid w:val="00B30EF8"/>
    <w:rsid w:val="00B30F27"/>
    <w:rsid w:val="00B30F31"/>
    <w:rsid w:val="00B30FAF"/>
    <w:rsid w:val="00B31026"/>
    <w:rsid w:val="00B31127"/>
    <w:rsid w:val="00B31461"/>
    <w:rsid w:val="00B31543"/>
    <w:rsid w:val="00B31597"/>
    <w:rsid w:val="00B31A24"/>
    <w:rsid w:val="00B31A42"/>
    <w:rsid w:val="00B31A64"/>
    <w:rsid w:val="00B31EA2"/>
    <w:rsid w:val="00B31EB6"/>
    <w:rsid w:val="00B32087"/>
    <w:rsid w:val="00B321BD"/>
    <w:rsid w:val="00B32221"/>
    <w:rsid w:val="00B323D8"/>
    <w:rsid w:val="00B3244B"/>
    <w:rsid w:val="00B32701"/>
    <w:rsid w:val="00B32962"/>
    <w:rsid w:val="00B32F6E"/>
    <w:rsid w:val="00B33166"/>
    <w:rsid w:val="00B3327A"/>
    <w:rsid w:val="00B33285"/>
    <w:rsid w:val="00B33351"/>
    <w:rsid w:val="00B33567"/>
    <w:rsid w:val="00B3378B"/>
    <w:rsid w:val="00B33803"/>
    <w:rsid w:val="00B3389A"/>
    <w:rsid w:val="00B338A3"/>
    <w:rsid w:val="00B338EB"/>
    <w:rsid w:val="00B33A0B"/>
    <w:rsid w:val="00B33B58"/>
    <w:rsid w:val="00B33B5E"/>
    <w:rsid w:val="00B33CC6"/>
    <w:rsid w:val="00B33CEF"/>
    <w:rsid w:val="00B33E21"/>
    <w:rsid w:val="00B33F90"/>
    <w:rsid w:val="00B34185"/>
    <w:rsid w:val="00B34368"/>
    <w:rsid w:val="00B3452D"/>
    <w:rsid w:val="00B3463E"/>
    <w:rsid w:val="00B3486E"/>
    <w:rsid w:val="00B34D40"/>
    <w:rsid w:val="00B35062"/>
    <w:rsid w:val="00B3520F"/>
    <w:rsid w:val="00B353F9"/>
    <w:rsid w:val="00B357D1"/>
    <w:rsid w:val="00B359E2"/>
    <w:rsid w:val="00B35AC2"/>
    <w:rsid w:val="00B35B0F"/>
    <w:rsid w:val="00B35BBB"/>
    <w:rsid w:val="00B360B0"/>
    <w:rsid w:val="00B364E6"/>
    <w:rsid w:val="00B367D4"/>
    <w:rsid w:val="00B3690A"/>
    <w:rsid w:val="00B36AC0"/>
    <w:rsid w:val="00B36BD8"/>
    <w:rsid w:val="00B36CD7"/>
    <w:rsid w:val="00B36D1C"/>
    <w:rsid w:val="00B37024"/>
    <w:rsid w:val="00B370E2"/>
    <w:rsid w:val="00B372C8"/>
    <w:rsid w:val="00B375C0"/>
    <w:rsid w:val="00B37620"/>
    <w:rsid w:val="00B3786A"/>
    <w:rsid w:val="00B378D2"/>
    <w:rsid w:val="00B37928"/>
    <w:rsid w:val="00B379AF"/>
    <w:rsid w:val="00B37C6D"/>
    <w:rsid w:val="00B37D61"/>
    <w:rsid w:val="00B37E3A"/>
    <w:rsid w:val="00B40025"/>
    <w:rsid w:val="00B4014E"/>
    <w:rsid w:val="00B401E0"/>
    <w:rsid w:val="00B40223"/>
    <w:rsid w:val="00B40596"/>
    <w:rsid w:val="00B40733"/>
    <w:rsid w:val="00B40A8E"/>
    <w:rsid w:val="00B40C0C"/>
    <w:rsid w:val="00B40F64"/>
    <w:rsid w:val="00B41052"/>
    <w:rsid w:val="00B411B3"/>
    <w:rsid w:val="00B412F4"/>
    <w:rsid w:val="00B4134E"/>
    <w:rsid w:val="00B41397"/>
    <w:rsid w:val="00B413E1"/>
    <w:rsid w:val="00B4148E"/>
    <w:rsid w:val="00B416CE"/>
    <w:rsid w:val="00B41883"/>
    <w:rsid w:val="00B4197E"/>
    <w:rsid w:val="00B41A00"/>
    <w:rsid w:val="00B41A98"/>
    <w:rsid w:val="00B41C14"/>
    <w:rsid w:val="00B41C9A"/>
    <w:rsid w:val="00B41D94"/>
    <w:rsid w:val="00B41E56"/>
    <w:rsid w:val="00B42033"/>
    <w:rsid w:val="00B42079"/>
    <w:rsid w:val="00B42097"/>
    <w:rsid w:val="00B420AF"/>
    <w:rsid w:val="00B42372"/>
    <w:rsid w:val="00B424F7"/>
    <w:rsid w:val="00B42673"/>
    <w:rsid w:val="00B427FD"/>
    <w:rsid w:val="00B429AE"/>
    <w:rsid w:val="00B42ACF"/>
    <w:rsid w:val="00B42BE5"/>
    <w:rsid w:val="00B42E4F"/>
    <w:rsid w:val="00B43051"/>
    <w:rsid w:val="00B4308A"/>
    <w:rsid w:val="00B430F5"/>
    <w:rsid w:val="00B4330B"/>
    <w:rsid w:val="00B43326"/>
    <w:rsid w:val="00B43337"/>
    <w:rsid w:val="00B43534"/>
    <w:rsid w:val="00B435BD"/>
    <w:rsid w:val="00B43689"/>
    <w:rsid w:val="00B436D2"/>
    <w:rsid w:val="00B43708"/>
    <w:rsid w:val="00B4380A"/>
    <w:rsid w:val="00B43BC7"/>
    <w:rsid w:val="00B43FC7"/>
    <w:rsid w:val="00B44084"/>
    <w:rsid w:val="00B441DF"/>
    <w:rsid w:val="00B44334"/>
    <w:rsid w:val="00B44450"/>
    <w:rsid w:val="00B447A5"/>
    <w:rsid w:val="00B448BC"/>
    <w:rsid w:val="00B44D98"/>
    <w:rsid w:val="00B44F4C"/>
    <w:rsid w:val="00B44FA2"/>
    <w:rsid w:val="00B44FE5"/>
    <w:rsid w:val="00B456B0"/>
    <w:rsid w:val="00B457B5"/>
    <w:rsid w:val="00B459C5"/>
    <w:rsid w:val="00B459E7"/>
    <w:rsid w:val="00B45A83"/>
    <w:rsid w:val="00B45BAD"/>
    <w:rsid w:val="00B45E41"/>
    <w:rsid w:val="00B45E92"/>
    <w:rsid w:val="00B4618A"/>
    <w:rsid w:val="00B46349"/>
    <w:rsid w:val="00B463DB"/>
    <w:rsid w:val="00B46596"/>
    <w:rsid w:val="00B465B2"/>
    <w:rsid w:val="00B465BB"/>
    <w:rsid w:val="00B465C2"/>
    <w:rsid w:val="00B4692F"/>
    <w:rsid w:val="00B46933"/>
    <w:rsid w:val="00B46B83"/>
    <w:rsid w:val="00B46BE3"/>
    <w:rsid w:val="00B46FB9"/>
    <w:rsid w:val="00B472B3"/>
    <w:rsid w:val="00B47594"/>
    <w:rsid w:val="00B47A46"/>
    <w:rsid w:val="00B47B0C"/>
    <w:rsid w:val="00B47D9F"/>
    <w:rsid w:val="00B47F90"/>
    <w:rsid w:val="00B50192"/>
    <w:rsid w:val="00B502EA"/>
    <w:rsid w:val="00B5038D"/>
    <w:rsid w:val="00B5041C"/>
    <w:rsid w:val="00B50515"/>
    <w:rsid w:val="00B50516"/>
    <w:rsid w:val="00B50647"/>
    <w:rsid w:val="00B50676"/>
    <w:rsid w:val="00B507B1"/>
    <w:rsid w:val="00B50E19"/>
    <w:rsid w:val="00B50E87"/>
    <w:rsid w:val="00B50F84"/>
    <w:rsid w:val="00B51074"/>
    <w:rsid w:val="00B5107D"/>
    <w:rsid w:val="00B51384"/>
    <w:rsid w:val="00B51407"/>
    <w:rsid w:val="00B51481"/>
    <w:rsid w:val="00B51624"/>
    <w:rsid w:val="00B51825"/>
    <w:rsid w:val="00B51992"/>
    <w:rsid w:val="00B51AFF"/>
    <w:rsid w:val="00B51EDB"/>
    <w:rsid w:val="00B52014"/>
    <w:rsid w:val="00B5223A"/>
    <w:rsid w:val="00B5232B"/>
    <w:rsid w:val="00B52380"/>
    <w:rsid w:val="00B523A8"/>
    <w:rsid w:val="00B52412"/>
    <w:rsid w:val="00B52492"/>
    <w:rsid w:val="00B525C7"/>
    <w:rsid w:val="00B52655"/>
    <w:rsid w:val="00B5268C"/>
    <w:rsid w:val="00B52A04"/>
    <w:rsid w:val="00B52CB7"/>
    <w:rsid w:val="00B52CBF"/>
    <w:rsid w:val="00B52CE8"/>
    <w:rsid w:val="00B530CD"/>
    <w:rsid w:val="00B53108"/>
    <w:rsid w:val="00B532F7"/>
    <w:rsid w:val="00B53423"/>
    <w:rsid w:val="00B53476"/>
    <w:rsid w:val="00B535AC"/>
    <w:rsid w:val="00B5367C"/>
    <w:rsid w:val="00B539C4"/>
    <w:rsid w:val="00B539F7"/>
    <w:rsid w:val="00B53B0D"/>
    <w:rsid w:val="00B53C94"/>
    <w:rsid w:val="00B53CBE"/>
    <w:rsid w:val="00B53E34"/>
    <w:rsid w:val="00B54043"/>
    <w:rsid w:val="00B543DD"/>
    <w:rsid w:val="00B544E6"/>
    <w:rsid w:val="00B545F0"/>
    <w:rsid w:val="00B54652"/>
    <w:rsid w:val="00B54793"/>
    <w:rsid w:val="00B5484B"/>
    <w:rsid w:val="00B54866"/>
    <w:rsid w:val="00B5496D"/>
    <w:rsid w:val="00B54C4D"/>
    <w:rsid w:val="00B54CC2"/>
    <w:rsid w:val="00B54D77"/>
    <w:rsid w:val="00B54F62"/>
    <w:rsid w:val="00B5519A"/>
    <w:rsid w:val="00B55237"/>
    <w:rsid w:val="00B55600"/>
    <w:rsid w:val="00B559FC"/>
    <w:rsid w:val="00B55B0F"/>
    <w:rsid w:val="00B55CFE"/>
    <w:rsid w:val="00B55E6C"/>
    <w:rsid w:val="00B55EAB"/>
    <w:rsid w:val="00B56096"/>
    <w:rsid w:val="00B561B6"/>
    <w:rsid w:val="00B562F6"/>
    <w:rsid w:val="00B563A6"/>
    <w:rsid w:val="00B56504"/>
    <w:rsid w:val="00B56517"/>
    <w:rsid w:val="00B567AD"/>
    <w:rsid w:val="00B567C6"/>
    <w:rsid w:val="00B56B4D"/>
    <w:rsid w:val="00B56C40"/>
    <w:rsid w:val="00B56CB2"/>
    <w:rsid w:val="00B57142"/>
    <w:rsid w:val="00B573ED"/>
    <w:rsid w:val="00B575B1"/>
    <w:rsid w:val="00B5772F"/>
    <w:rsid w:val="00B57923"/>
    <w:rsid w:val="00B57935"/>
    <w:rsid w:val="00B57BBC"/>
    <w:rsid w:val="00B57F92"/>
    <w:rsid w:val="00B6015A"/>
    <w:rsid w:val="00B6018C"/>
    <w:rsid w:val="00B604BC"/>
    <w:rsid w:val="00B6086A"/>
    <w:rsid w:val="00B6096F"/>
    <w:rsid w:val="00B609EC"/>
    <w:rsid w:val="00B60C83"/>
    <w:rsid w:val="00B60CA5"/>
    <w:rsid w:val="00B60CA6"/>
    <w:rsid w:val="00B60DDE"/>
    <w:rsid w:val="00B60F0D"/>
    <w:rsid w:val="00B6112E"/>
    <w:rsid w:val="00B611A5"/>
    <w:rsid w:val="00B614C1"/>
    <w:rsid w:val="00B6162C"/>
    <w:rsid w:val="00B61686"/>
    <w:rsid w:val="00B616DB"/>
    <w:rsid w:val="00B61A0B"/>
    <w:rsid w:val="00B61AED"/>
    <w:rsid w:val="00B61B2B"/>
    <w:rsid w:val="00B61C3A"/>
    <w:rsid w:val="00B61C5A"/>
    <w:rsid w:val="00B61D97"/>
    <w:rsid w:val="00B61DA4"/>
    <w:rsid w:val="00B61F4D"/>
    <w:rsid w:val="00B62061"/>
    <w:rsid w:val="00B621B5"/>
    <w:rsid w:val="00B62298"/>
    <w:rsid w:val="00B6231B"/>
    <w:rsid w:val="00B623DC"/>
    <w:rsid w:val="00B6270E"/>
    <w:rsid w:val="00B628B8"/>
    <w:rsid w:val="00B62B78"/>
    <w:rsid w:val="00B62BE6"/>
    <w:rsid w:val="00B62C18"/>
    <w:rsid w:val="00B630A8"/>
    <w:rsid w:val="00B631E7"/>
    <w:rsid w:val="00B6363B"/>
    <w:rsid w:val="00B6380D"/>
    <w:rsid w:val="00B638D6"/>
    <w:rsid w:val="00B63999"/>
    <w:rsid w:val="00B639C3"/>
    <w:rsid w:val="00B63A7E"/>
    <w:rsid w:val="00B641D0"/>
    <w:rsid w:val="00B6423D"/>
    <w:rsid w:val="00B642E2"/>
    <w:rsid w:val="00B64334"/>
    <w:rsid w:val="00B64441"/>
    <w:rsid w:val="00B6464C"/>
    <w:rsid w:val="00B64849"/>
    <w:rsid w:val="00B64CC9"/>
    <w:rsid w:val="00B64F59"/>
    <w:rsid w:val="00B64F63"/>
    <w:rsid w:val="00B650F9"/>
    <w:rsid w:val="00B6516D"/>
    <w:rsid w:val="00B65454"/>
    <w:rsid w:val="00B655E0"/>
    <w:rsid w:val="00B657E7"/>
    <w:rsid w:val="00B65A02"/>
    <w:rsid w:val="00B65AD4"/>
    <w:rsid w:val="00B65B18"/>
    <w:rsid w:val="00B65B2B"/>
    <w:rsid w:val="00B65C6E"/>
    <w:rsid w:val="00B6609F"/>
    <w:rsid w:val="00B66656"/>
    <w:rsid w:val="00B667A8"/>
    <w:rsid w:val="00B66937"/>
    <w:rsid w:val="00B66A21"/>
    <w:rsid w:val="00B66C52"/>
    <w:rsid w:val="00B66D12"/>
    <w:rsid w:val="00B66F3E"/>
    <w:rsid w:val="00B6700B"/>
    <w:rsid w:val="00B67244"/>
    <w:rsid w:val="00B6725E"/>
    <w:rsid w:val="00B672B8"/>
    <w:rsid w:val="00B674F1"/>
    <w:rsid w:val="00B67702"/>
    <w:rsid w:val="00B677E4"/>
    <w:rsid w:val="00B678BC"/>
    <w:rsid w:val="00B67AF4"/>
    <w:rsid w:val="00B67C10"/>
    <w:rsid w:val="00B67DEC"/>
    <w:rsid w:val="00B67EFA"/>
    <w:rsid w:val="00B67F2F"/>
    <w:rsid w:val="00B7004E"/>
    <w:rsid w:val="00B701E8"/>
    <w:rsid w:val="00B702A2"/>
    <w:rsid w:val="00B705E1"/>
    <w:rsid w:val="00B705EF"/>
    <w:rsid w:val="00B70765"/>
    <w:rsid w:val="00B709DC"/>
    <w:rsid w:val="00B70BD7"/>
    <w:rsid w:val="00B70C90"/>
    <w:rsid w:val="00B70EE3"/>
    <w:rsid w:val="00B70FDA"/>
    <w:rsid w:val="00B711F8"/>
    <w:rsid w:val="00B718CB"/>
    <w:rsid w:val="00B718FB"/>
    <w:rsid w:val="00B719B8"/>
    <w:rsid w:val="00B71F99"/>
    <w:rsid w:val="00B72410"/>
    <w:rsid w:val="00B7248B"/>
    <w:rsid w:val="00B7254F"/>
    <w:rsid w:val="00B72689"/>
    <w:rsid w:val="00B72833"/>
    <w:rsid w:val="00B73029"/>
    <w:rsid w:val="00B730C3"/>
    <w:rsid w:val="00B73225"/>
    <w:rsid w:val="00B735B1"/>
    <w:rsid w:val="00B736F5"/>
    <w:rsid w:val="00B73838"/>
    <w:rsid w:val="00B738E2"/>
    <w:rsid w:val="00B73A3D"/>
    <w:rsid w:val="00B73A6A"/>
    <w:rsid w:val="00B73BAB"/>
    <w:rsid w:val="00B73BE8"/>
    <w:rsid w:val="00B73CB1"/>
    <w:rsid w:val="00B73E13"/>
    <w:rsid w:val="00B73E71"/>
    <w:rsid w:val="00B7414F"/>
    <w:rsid w:val="00B74363"/>
    <w:rsid w:val="00B74B83"/>
    <w:rsid w:val="00B74BD4"/>
    <w:rsid w:val="00B74BF9"/>
    <w:rsid w:val="00B756CE"/>
    <w:rsid w:val="00B75782"/>
    <w:rsid w:val="00B757A6"/>
    <w:rsid w:val="00B7580C"/>
    <w:rsid w:val="00B75B12"/>
    <w:rsid w:val="00B75BD7"/>
    <w:rsid w:val="00B75BE3"/>
    <w:rsid w:val="00B75C5E"/>
    <w:rsid w:val="00B75D8F"/>
    <w:rsid w:val="00B7609D"/>
    <w:rsid w:val="00B761A0"/>
    <w:rsid w:val="00B761AA"/>
    <w:rsid w:val="00B762D0"/>
    <w:rsid w:val="00B76320"/>
    <w:rsid w:val="00B763A8"/>
    <w:rsid w:val="00B763AA"/>
    <w:rsid w:val="00B764EA"/>
    <w:rsid w:val="00B766F1"/>
    <w:rsid w:val="00B76756"/>
    <w:rsid w:val="00B76E76"/>
    <w:rsid w:val="00B76EDE"/>
    <w:rsid w:val="00B76F40"/>
    <w:rsid w:val="00B76FAA"/>
    <w:rsid w:val="00B77037"/>
    <w:rsid w:val="00B77194"/>
    <w:rsid w:val="00B77B0B"/>
    <w:rsid w:val="00B77D29"/>
    <w:rsid w:val="00B77E41"/>
    <w:rsid w:val="00B800BC"/>
    <w:rsid w:val="00B800D1"/>
    <w:rsid w:val="00B80182"/>
    <w:rsid w:val="00B803DD"/>
    <w:rsid w:val="00B805C1"/>
    <w:rsid w:val="00B807E5"/>
    <w:rsid w:val="00B80802"/>
    <w:rsid w:val="00B80CB5"/>
    <w:rsid w:val="00B80CE9"/>
    <w:rsid w:val="00B80E0F"/>
    <w:rsid w:val="00B813AF"/>
    <w:rsid w:val="00B814E5"/>
    <w:rsid w:val="00B8161C"/>
    <w:rsid w:val="00B816E4"/>
    <w:rsid w:val="00B81B0D"/>
    <w:rsid w:val="00B81CC6"/>
    <w:rsid w:val="00B81FA2"/>
    <w:rsid w:val="00B81FDF"/>
    <w:rsid w:val="00B82120"/>
    <w:rsid w:val="00B8225F"/>
    <w:rsid w:val="00B823C4"/>
    <w:rsid w:val="00B82593"/>
    <w:rsid w:val="00B82739"/>
    <w:rsid w:val="00B8275B"/>
    <w:rsid w:val="00B82937"/>
    <w:rsid w:val="00B829DF"/>
    <w:rsid w:val="00B82CB2"/>
    <w:rsid w:val="00B82DDF"/>
    <w:rsid w:val="00B82F4B"/>
    <w:rsid w:val="00B82FA0"/>
    <w:rsid w:val="00B82FAA"/>
    <w:rsid w:val="00B82FCF"/>
    <w:rsid w:val="00B8304B"/>
    <w:rsid w:val="00B83394"/>
    <w:rsid w:val="00B8346E"/>
    <w:rsid w:val="00B835C6"/>
    <w:rsid w:val="00B8383D"/>
    <w:rsid w:val="00B8385E"/>
    <w:rsid w:val="00B838FF"/>
    <w:rsid w:val="00B83FEB"/>
    <w:rsid w:val="00B8410E"/>
    <w:rsid w:val="00B8440D"/>
    <w:rsid w:val="00B84571"/>
    <w:rsid w:val="00B84600"/>
    <w:rsid w:val="00B84A2D"/>
    <w:rsid w:val="00B84D39"/>
    <w:rsid w:val="00B84E2A"/>
    <w:rsid w:val="00B84EAB"/>
    <w:rsid w:val="00B85024"/>
    <w:rsid w:val="00B85027"/>
    <w:rsid w:val="00B85368"/>
    <w:rsid w:val="00B8537A"/>
    <w:rsid w:val="00B857AF"/>
    <w:rsid w:val="00B857F6"/>
    <w:rsid w:val="00B8586C"/>
    <w:rsid w:val="00B85873"/>
    <w:rsid w:val="00B85890"/>
    <w:rsid w:val="00B8589E"/>
    <w:rsid w:val="00B85A94"/>
    <w:rsid w:val="00B85B03"/>
    <w:rsid w:val="00B85D87"/>
    <w:rsid w:val="00B85E32"/>
    <w:rsid w:val="00B85EFF"/>
    <w:rsid w:val="00B86136"/>
    <w:rsid w:val="00B861E6"/>
    <w:rsid w:val="00B863AF"/>
    <w:rsid w:val="00B86711"/>
    <w:rsid w:val="00B86BA2"/>
    <w:rsid w:val="00B86C63"/>
    <w:rsid w:val="00B86D9D"/>
    <w:rsid w:val="00B8701B"/>
    <w:rsid w:val="00B87037"/>
    <w:rsid w:val="00B8721E"/>
    <w:rsid w:val="00B87244"/>
    <w:rsid w:val="00B87380"/>
    <w:rsid w:val="00B873DA"/>
    <w:rsid w:val="00B8753F"/>
    <w:rsid w:val="00B875D0"/>
    <w:rsid w:val="00B87656"/>
    <w:rsid w:val="00B8777C"/>
    <w:rsid w:val="00B878FA"/>
    <w:rsid w:val="00B87915"/>
    <w:rsid w:val="00B87945"/>
    <w:rsid w:val="00B879CA"/>
    <w:rsid w:val="00B879DF"/>
    <w:rsid w:val="00B879E4"/>
    <w:rsid w:val="00B87A62"/>
    <w:rsid w:val="00B87C0D"/>
    <w:rsid w:val="00B87CDF"/>
    <w:rsid w:val="00B900AB"/>
    <w:rsid w:val="00B90144"/>
    <w:rsid w:val="00B90169"/>
    <w:rsid w:val="00B9016D"/>
    <w:rsid w:val="00B902B4"/>
    <w:rsid w:val="00B90319"/>
    <w:rsid w:val="00B904C5"/>
    <w:rsid w:val="00B905D0"/>
    <w:rsid w:val="00B9068D"/>
    <w:rsid w:val="00B90786"/>
    <w:rsid w:val="00B907F8"/>
    <w:rsid w:val="00B90853"/>
    <w:rsid w:val="00B9098B"/>
    <w:rsid w:val="00B909E3"/>
    <w:rsid w:val="00B90CA2"/>
    <w:rsid w:val="00B90DFD"/>
    <w:rsid w:val="00B90E07"/>
    <w:rsid w:val="00B911EB"/>
    <w:rsid w:val="00B91260"/>
    <w:rsid w:val="00B91446"/>
    <w:rsid w:val="00B916C3"/>
    <w:rsid w:val="00B91E50"/>
    <w:rsid w:val="00B920C7"/>
    <w:rsid w:val="00B92211"/>
    <w:rsid w:val="00B92347"/>
    <w:rsid w:val="00B9244F"/>
    <w:rsid w:val="00B92530"/>
    <w:rsid w:val="00B9255E"/>
    <w:rsid w:val="00B9256B"/>
    <w:rsid w:val="00B928F1"/>
    <w:rsid w:val="00B929BA"/>
    <w:rsid w:val="00B92A07"/>
    <w:rsid w:val="00B92A6B"/>
    <w:rsid w:val="00B92B09"/>
    <w:rsid w:val="00B92CF4"/>
    <w:rsid w:val="00B92E2C"/>
    <w:rsid w:val="00B9306D"/>
    <w:rsid w:val="00B93076"/>
    <w:rsid w:val="00B9308D"/>
    <w:rsid w:val="00B93494"/>
    <w:rsid w:val="00B937CB"/>
    <w:rsid w:val="00B93A52"/>
    <w:rsid w:val="00B93BE0"/>
    <w:rsid w:val="00B93CB6"/>
    <w:rsid w:val="00B93D7C"/>
    <w:rsid w:val="00B93E2B"/>
    <w:rsid w:val="00B93E39"/>
    <w:rsid w:val="00B94093"/>
    <w:rsid w:val="00B940D4"/>
    <w:rsid w:val="00B94458"/>
    <w:rsid w:val="00B94525"/>
    <w:rsid w:val="00B94601"/>
    <w:rsid w:val="00B9468A"/>
    <w:rsid w:val="00B94736"/>
    <w:rsid w:val="00B94AE8"/>
    <w:rsid w:val="00B94B76"/>
    <w:rsid w:val="00B94C1B"/>
    <w:rsid w:val="00B94CE0"/>
    <w:rsid w:val="00B94F2A"/>
    <w:rsid w:val="00B94F4F"/>
    <w:rsid w:val="00B95029"/>
    <w:rsid w:val="00B95424"/>
    <w:rsid w:val="00B955F6"/>
    <w:rsid w:val="00B956C8"/>
    <w:rsid w:val="00B959F1"/>
    <w:rsid w:val="00B95AA8"/>
    <w:rsid w:val="00B95C0F"/>
    <w:rsid w:val="00B95EF7"/>
    <w:rsid w:val="00B95F8E"/>
    <w:rsid w:val="00B95F97"/>
    <w:rsid w:val="00B95FDD"/>
    <w:rsid w:val="00B96165"/>
    <w:rsid w:val="00B96201"/>
    <w:rsid w:val="00B9648C"/>
    <w:rsid w:val="00B96546"/>
    <w:rsid w:val="00B96577"/>
    <w:rsid w:val="00B965B0"/>
    <w:rsid w:val="00B96886"/>
    <w:rsid w:val="00B96F72"/>
    <w:rsid w:val="00B970C8"/>
    <w:rsid w:val="00B970E5"/>
    <w:rsid w:val="00B972E0"/>
    <w:rsid w:val="00B97440"/>
    <w:rsid w:val="00B974E5"/>
    <w:rsid w:val="00B975CE"/>
    <w:rsid w:val="00B97841"/>
    <w:rsid w:val="00B97A2B"/>
    <w:rsid w:val="00B97BB9"/>
    <w:rsid w:val="00B97E08"/>
    <w:rsid w:val="00B97E7C"/>
    <w:rsid w:val="00B97F89"/>
    <w:rsid w:val="00BA0042"/>
    <w:rsid w:val="00BA014C"/>
    <w:rsid w:val="00BA018B"/>
    <w:rsid w:val="00BA041A"/>
    <w:rsid w:val="00BA098D"/>
    <w:rsid w:val="00BA0A2B"/>
    <w:rsid w:val="00BA0BD3"/>
    <w:rsid w:val="00BA0BF5"/>
    <w:rsid w:val="00BA0C15"/>
    <w:rsid w:val="00BA0C78"/>
    <w:rsid w:val="00BA0F5F"/>
    <w:rsid w:val="00BA115D"/>
    <w:rsid w:val="00BA11A2"/>
    <w:rsid w:val="00BA11FF"/>
    <w:rsid w:val="00BA1370"/>
    <w:rsid w:val="00BA1AF8"/>
    <w:rsid w:val="00BA1B66"/>
    <w:rsid w:val="00BA22A7"/>
    <w:rsid w:val="00BA255F"/>
    <w:rsid w:val="00BA2988"/>
    <w:rsid w:val="00BA2A3B"/>
    <w:rsid w:val="00BA2DED"/>
    <w:rsid w:val="00BA2E4B"/>
    <w:rsid w:val="00BA2FAF"/>
    <w:rsid w:val="00BA3001"/>
    <w:rsid w:val="00BA3332"/>
    <w:rsid w:val="00BA3471"/>
    <w:rsid w:val="00BA358D"/>
    <w:rsid w:val="00BA3BEF"/>
    <w:rsid w:val="00BA3CD3"/>
    <w:rsid w:val="00BA3E78"/>
    <w:rsid w:val="00BA3EEF"/>
    <w:rsid w:val="00BA3F3E"/>
    <w:rsid w:val="00BA3FCB"/>
    <w:rsid w:val="00BA426D"/>
    <w:rsid w:val="00BA444C"/>
    <w:rsid w:val="00BA4672"/>
    <w:rsid w:val="00BA46BE"/>
    <w:rsid w:val="00BA477F"/>
    <w:rsid w:val="00BA4A16"/>
    <w:rsid w:val="00BA4A4D"/>
    <w:rsid w:val="00BA4A76"/>
    <w:rsid w:val="00BA4A97"/>
    <w:rsid w:val="00BA4B95"/>
    <w:rsid w:val="00BA4D57"/>
    <w:rsid w:val="00BA4F8E"/>
    <w:rsid w:val="00BA51DE"/>
    <w:rsid w:val="00BA5218"/>
    <w:rsid w:val="00BA5365"/>
    <w:rsid w:val="00BA5643"/>
    <w:rsid w:val="00BA58FF"/>
    <w:rsid w:val="00BA5C8F"/>
    <w:rsid w:val="00BA5CD0"/>
    <w:rsid w:val="00BA6173"/>
    <w:rsid w:val="00BA618F"/>
    <w:rsid w:val="00BA61BF"/>
    <w:rsid w:val="00BA637A"/>
    <w:rsid w:val="00BA6611"/>
    <w:rsid w:val="00BA67F4"/>
    <w:rsid w:val="00BA6CDC"/>
    <w:rsid w:val="00BA6D01"/>
    <w:rsid w:val="00BA6E8F"/>
    <w:rsid w:val="00BA7060"/>
    <w:rsid w:val="00BA756A"/>
    <w:rsid w:val="00BA7699"/>
    <w:rsid w:val="00BA7B34"/>
    <w:rsid w:val="00BA7D69"/>
    <w:rsid w:val="00BA7E02"/>
    <w:rsid w:val="00BA7E49"/>
    <w:rsid w:val="00BA7EE9"/>
    <w:rsid w:val="00BA7EEC"/>
    <w:rsid w:val="00BA7F72"/>
    <w:rsid w:val="00BB00AB"/>
    <w:rsid w:val="00BB021B"/>
    <w:rsid w:val="00BB0384"/>
    <w:rsid w:val="00BB0457"/>
    <w:rsid w:val="00BB05E5"/>
    <w:rsid w:val="00BB06D6"/>
    <w:rsid w:val="00BB0713"/>
    <w:rsid w:val="00BB0835"/>
    <w:rsid w:val="00BB0848"/>
    <w:rsid w:val="00BB0877"/>
    <w:rsid w:val="00BB0B67"/>
    <w:rsid w:val="00BB0BB3"/>
    <w:rsid w:val="00BB0BE8"/>
    <w:rsid w:val="00BB0CA4"/>
    <w:rsid w:val="00BB0CD3"/>
    <w:rsid w:val="00BB0E77"/>
    <w:rsid w:val="00BB0E7D"/>
    <w:rsid w:val="00BB0F05"/>
    <w:rsid w:val="00BB1441"/>
    <w:rsid w:val="00BB180A"/>
    <w:rsid w:val="00BB18A2"/>
    <w:rsid w:val="00BB1943"/>
    <w:rsid w:val="00BB1982"/>
    <w:rsid w:val="00BB1A2A"/>
    <w:rsid w:val="00BB1A6A"/>
    <w:rsid w:val="00BB1B81"/>
    <w:rsid w:val="00BB1BF3"/>
    <w:rsid w:val="00BB1D13"/>
    <w:rsid w:val="00BB1E33"/>
    <w:rsid w:val="00BB1E3B"/>
    <w:rsid w:val="00BB1FA1"/>
    <w:rsid w:val="00BB202E"/>
    <w:rsid w:val="00BB248C"/>
    <w:rsid w:val="00BB24BE"/>
    <w:rsid w:val="00BB27B4"/>
    <w:rsid w:val="00BB29C3"/>
    <w:rsid w:val="00BB29ED"/>
    <w:rsid w:val="00BB2A15"/>
    <w:rsid w:val="00BB2A91"/>
    <w:rsid w:val="00BB2B4A"/>
    <w:rsid w:val="00BB2CB9"/>
    <w:rsid w:val="00BB2CD2"/>
    <w:rsid w:val="00BB2D9B"/>
    <w:rsid w:val="00BB2E26"/>
    <w:rsid w:val="00BB2F2E"/>
    <w:rsid w:val="00BB3027"/>
    <w:rsid w:val="00BB32F8"/>
    <w:rsid w:val="00BB334E"/>
    <w:rsid w:val="00BB3378"/>
    <w:rsid w:val="00BB3382"/>
    <w:rsid w:val="00BB33CB"/>
    <w:rsid w:val="00BB3472"/>
    <w:rsid w:val="00BB35BB"/>
    <w:rsid w:val="00BB361F"/>
    <w:rsid w:val="00BB3628"/>
    <w:rsid w:val="00BB36CD"/>
    <w:rsid w:val="00BB3AD9"/>
    <w:rsid w:val="00BB3B61"/>
    <w:rsid w:val="00BB3CFD"/>
    <w:rsid w:val="00BB3D17"/>
    <w:rsid w:val="00BB3D6A"/>
    <w:rsid w:val="00BB3DCE"/>
    <w:rsid w:val="00BB3F8D"/>
    <w:rsid w:val="00BB414D"/>
    <w:rsid w:val="00BB419C"/>
    <w:rsid w:val="00BB458E"/>
    <w:rsid w:val="00BB45BB"/>
    <w:rsid w:val="00BB4AF0"/>
    <w:rsid w:val="00BB4B1B"/>
    <w:rsid w:val="00BB4E48"/>
    <w:rsid w:val="00BB52AF"/>
    <w:rsid w:val="00BB532B"/>
    <w:rsid w:val="00BB58B9"/>
    <w:rsid w:val="00BB597A"/>
    <w:rsid w:val="00BB5A84"/>
    <w:rsid w:val="00BB5EBD"/>
    <w:rsid w:val="00BB5EE9"/>
    <w:rsid w:val="00BB5FF6"/>
    <w:rsid w:val="00BB60F7"/>
    <w:rsid w:val="00BB6181"/>
    <w:rsid w:val="00BB6263"/>
    <w:rsid w:val="00BB62CB"/>
    <w:rsid w:val="00BB635C"/>
    <w:rsid w:val="00BB6401"/>
    <w:rsid w:val="00BB6617"/>
    <w:rsid w:val="00BB662E"/>
    <w:rsid w:val="00BB6848"/>
    <w:rsid w:val="00BB68BC"/>
    <w:rsid w:val="00BB694A"/>
    <w:rsid w:val="00BB6D6C"/>
    <w:rsid w:val="00BB6EAD"/>
    <w:rsid w:val="00BB6EDD"/>
    <w:rsid w:val="00BB6F3A"/>
    <w:rsid w:val="00BB7040"/>
    <w:rsid w:val="00BB716E"/>
    <w:rsid w:val="00BB7325"/>
    <w:rsid w:val="00BB733D"/>
    <w:rsid w:val="00BB7429"/>
    <w:rsid w:val="00BB762A"/>
    <w:rsid w:val="00BB78B2"/>
    <w:rsid w:val="00BB7918"/>
    <w:rsid w:val="00BB79FF"/>
    <w:rsid w:val="00BB7ACC"/>
    <w:rsid w:val="00BB7D31"/>
    <w:rsid w:val="00BB7D32"/>
    <w:rsid w:val="00BB7EA3"/>
    <w:rsid w:val="00BC01AC"/>
    <w:rsid w:val="00BC01B0"/>
    <w:rsid w:val="00BC01F2"/>
    <w:rsid w:val="00BC0354"/>
    <w:rsid w:val="00BC06B1"/>
    <w:rsid w:val="00BC0B00"/>
    <w:rsid w:val="00BC0C68"/>
    <w:rsid w:val="00BC0DE5"/>
    <w:rsid w:val="00BC0E0B"/>
    <w:rsid w:val="00BC0E88"/>
    <w:rsid w:val="00BC14B4"/>
    <w:rsid w:val="00BC1517"/>
    <w:rsid w:val="00BC194B"/>
    <w:rsid w:val="00BC1CAB"/>
    <w:rsid w:val="00BC1D37"/>
    <w:rsid w:val="00BC1E8D"/>
    <w:rsid w:val="00BC22B3"/>
    <w:rsid w:val="00BC2335"/>
    <w:rsid w:val="00BC2357"/>
    <w:rsid w:val="00BC2451"/>
    <w:rsid w:val="00BC25E3"/>
    <w:rsid w:val="00BC29CE"/>
    <w:rsid w:val="00BC2BC4"/>
    <w:rsid w:val="00BC2E09"/>
    <w:rsid w:val="00BC2E20"/>
    <w:rsid w:val="00BC2E95"/>
    <w:rsid w:val="00BC2ED6"/>
    <w:rsid w:val="00BC2F6E"/>
    <w:rsid w:val="00BC2F82"/>
    <w:rsid w:val="00BC3346"/>
    <w:rsid w:val="00BC340E"/>
    <w:rsid w:val="00BC3415"/>
    <w:rsid w:val="00BC3683"/>
    <w:rsid w:val="00BC36C4"/>
    <w:rsid w:val="00BC38D9"/>
    <w:rsid w:val="00BC3966"/>
    <w:rsid w:val="00BC39F5"/>
    <w:rsid w:val="00BC3A4E"/>
    <w:rsid w:val="00BC3AA2"/>
    <w:rsid w:val="00BC3BE9"/>
    <w:rsid w:val="00BC3C35"/>
    <w:rsid w:val="00BC3C72"/>
    <w:rsid w:val="00BC3E7B"/>
    <w:rsid w:val="00BC3EE2"/>
    <w:rsid w:val="00BC3F26"/>
    <w:rsid w:val="00BC3FA3"/>
    <w:rsid w:val="00BC4118"/>
    <w:rsid w:val="00BC41B6"/>
    <w:rsid w:val="00BC42AD"/>
    <w:rsid w:val="00BC42BA"/>
    <w:rsid w:val="00BC454D"/>
    <w:rsid w:val="00BC45B7"/>
    <w:rsid w:val="00BC47CB"/>
    <w:rsid w:val="00BC49F0"/>
    <w:rsid w:val="00BC4B8E"/>
    <w:rsid w:val="00BC4BC8"/>
    <w:rsid w:val="00BC4E34"/>
    <w:rsid w:val="00BC579F"/>
    <w:rsid w:val="00BC57DE"/>
    <w:rsid w:val="00BC58D9"/>
    <w:rsid w:val="00BC59E5"/>
    <w:rsid w:val="00BC6085"/>
    <w:rsid w:val="00BC60AE"/>
    <w:rsid w:val="00BC60BF"/>
    <w:rsid w:val="00BC60EB"/>
    <w:rsid w:val="00BC623B"/>
    <w:rsid w:val="00BC64BC"/>
    <w:rsid w:val="00BC678D"/>
    <w:rsid w:val="00BC6B77"/>
    <w:rsid w:val="00BC6F69"/>
    <w:rsid w:val="00BC70C4"/>
    <w:rsid w:val="00BC7137"/>
    <w:rsid w:val="00BC7199"/>
    <w:rsid w:val="00BC71E6"/>
    <w:rsid w:val="00BC7513"/>
    <w:rsid w:val="00BC75F9"/>
    <w:rsid w:val="00BC7643"/>
    <w:rsid w:val="00BC76A3"/>
    <w:rsid w:val="00BC78F6"/>
    <w:rsid w:val="00BC7B27"/>
    <w:rsid w:val="00BC7B86"/>
    <w:rsid w:val="00BC7BCB"/>
    <w:rsid w:val="00BC7CE1"/>
    <w:rsid w:val="00BC7DFE"/>
    <w:rsid w:val="00BC7E6A"/>
    <w:rsid w:val="00BC7F2E"/>
    <w:rsid w:val="00BD0382"/>
    <w:rsid w:val="00BD03E1"/>
    <w:rsid w:val="00BD0404"/>
    <w:rsid w:val="00BD04A7"/>
    <w:rsid w:val="00BD04DF"/>
    <w:rsid w:val="00BD07D9"/>
    <w:rsid w:val="00BD0843"/>
    <w:rsid w:val="00BD08FE"/>
    <w:rsid w:val="00BD0B43"/>
    <w:rsid w:val="00BD0D69"/>
    <w:rsid w:val="00BD0DA9"/>
    <w:rsid w:val="00BD0F63"/>
    <w:rsid w:val="00BD0F8B"/>
    <w:rsid w:val="00BD162B"/>
    <w:rsid w:val="00BD19C5"/>
    <w:rsid w:val="00BD19F0"/>
    <w:rsid w:val="00BD1B7D"/>
    <w:rsid w:val="00BD1D6B"/>
    <w:rsid w:val="00BD1F13"/>
    <w:rsid w:val="00BD1F99"/>
    <w:rsid w:val="00BD211E"/>
    <w:rsid w:val="00BD21A0"/>
    <w:rsid w:val="00BD2461"/>
    <w:rsid w:val="00BD2491"/>
    <w:rsid w:val="00BD258F"/>
    <w:rsid w:val="00BD271B"/>
    <w:rsid w:val="00BD2787"/>
    <w:rsid w:val="00BD291F"/>
    <w:rsid w:val="00BD2FAD"/>
    <w:rsid w:val="00BD2FF1"/>
    <w:rsid w:val="00BD33A5"/>
    <w:rsid w:val="00BD37C3"/>
    <w:rsid w:val="00BD3B04"/>
    <w:rsid w:val="00BD3BF0"/>
    <w:rsid w:val="00BD3C02"/>
    <w:rsid w:val="00BD3CA9"/>
    <w:rsid w:val="00BD3F8B"/>
    <w:rsid w:val="00BD4003"/>
    <w:rsid w:val="00BD410F"/>
    <w:rsid w:val="00BD4347"/>
    <w:rsid w:val="00BD442A"/>
    <w:rsid w:val="00BD4542"/>
    <w:rsid w:val="00BD45B3"/>
    <w:rsid w:val="00BD4695"/>
    <w:rsid w:val="00BD4A50"/>
    <w:rsid w:val="00BD4A6A"/>
    <w:rsid w:val="00BD4BE6"/>
    <w:rsid w:val="00BD4C69"/>
    <w:rsid w:val="00BD4EDA"/>
    <w:rsid w:val="00BD4F07"/>
    <w:rsid w:val="00BD4FE0"/>
    <w:rsid w:val="00BD5167"/>
    <w:rsid w:val="00BD516B"/>
    <w:rsid w:val="00BD5497"/>
    <w:rsid w:val="00BD55DC"/>
    <w:rsid w:val="00BD56F7"/>
    <w:rsid w:val="00BD574D"/>
    <w:rsid w:val="00BD57C2"/>
    <w:rsid w:val="00BD584C"/>
    <w:rsid w:val="00BD59A8"/>
    <w:rsid w:val="00BD5A42"/>
    <w:rsid w:val="00BD5A71"/>
    <w:rsid w:val="00BD5B83"/>
    <w:rsid w:val="00BD5DC2"/>
    <w:rsid w:val="00BD5FD5"/>
    <w:rsid w:val="00BD6059"/>
    <w:rsid w:val="00BD61CA"/>
    <w:rsid w:val="00BD629D"/>
    <w:rsid w:val="00BD62FD"/>
    <w:rsid w:val="00BD63AF"/>
    <w:rsid w:val="00BD653C"/>
    <w:rsid w:val="00BD65B1"/>
    <w:rsid w:val="00BD67E4"/>
    <w:rsid w:val="00BD7045"/>
    <w:rsid w:val="00BD70D1"/>
    <w:rsid w:val="00BD7174"/>
    <w:rsid w:val="00BD7548"/>
    <w:rsid w:val="00BD762D"/>
    <w:rsid w:val="00BD763D"/>
    <w:rsid w:val="00BD763F"/>
    <w:rsid w:val="00BD778E"/>
    <w:rsid w:val="00BD7C6F"/>
    <w:rsid w:val="00BD7F4F"/>
    <w:rsid w:val="00BD7FE2"/>
    <w:rsid w:val="00BE0241"/>
    <w:rsid w:val="00BE03EE"/>
    <w:rsid w:val="00BE0804"/>
    <w:rsid w:val="00BE09B3"/>
    <w:rsid w:val="00BE09E2"/>
    <w:rsid w:val="00BE0CBC"/>
    <w:rsid w:val="00BE0D34"/>
    <w:rsid w:val="00BE135B"/>
    <w:rsid w:val="00BE14AF"/>
    <w:rsid w:val="00BE150B"/>
    <w:rsid w:val="00BE15FB"/>
    <w:rsid w:val="00BE16BB"/>
    <w:rsid w:val="00BE16E4"/>
    <w:rsid w:val="00BE1B62"/>
    <w:rsid w:val="00BE1D2E"/>
    <w:rsid w:val="00BE1D77"/>
    <w:rsid w:val="00BE1D7C"/>
    <w:rsid w:val="00BE1EB2"/>
    <w:rsid w:val="00BE1F4D"/>
    <w:rsid w:val="00BE2113"/>
    <w:rsid w:val="00BE213D"/>
    <w:rsid w:val="00BE255F"/>
    <w:rsid w:val="00BE26E8"/>
    <w:rsid w:val="00BE2887"/>
    <w:rsid w:val="00BE2A10"/>
    <w:rsid w:val="00BE2B0F"/>
    <w:rsid w:val="00BE2B2A"/>
    <w:rsid w:val="00BE2B78"/>
    <w:rsid w:val="00BE2D5B"/>
    <w:rsid w:val="00BE2F90"/>
    <w:rsid w:val="00BE2FDA"/>
    <w:rsid w:val="00BE3189"/>
    <w:rsid w:val="00BE31CE"/>
    <w:rsid w:val="00BE31E8"/>
    <w:rsid w:val="00BE33E2"/>
    <w:rsid w:val="00BE363D"/>
    <w:rsid w:val="00BE38DC"/>
    <w:rsid w:val="00BE3C4B"/>
    <w:rsid w:val="00BE3C6E"/>
    <w:rsid w:val="00BE3CF4"/>
    <w:rsid w:val="00BE3E18"/>
    <w:rsid w:val="00BE3E58"/>
    <w:rsid w:val="00BE3F90"/>
    <w:rsid w:val="00BE4025"/>
    <w:rsid w:val="00BE410E"/>
    <w:rsid w:val="00BE41EB"/>
    <w:rsid w:val="00BE4415"/>
    <w:rsid w:val="00BE4435"/>
    <w:rsid w:val="00BE4582"/>
    <w:rsid w:val="00BE4682"/>
    <w:rsid w:val="00BE468C"/>
    <w:rsid w:val="00BE46E5"/>
    <w:rsid w:val="00BE478A"/>
    <w:rsid w:val="00BE510F"/>
    <w:rsid w:val="00BE530A"/>
    <w:rsid w:val="00BE5328"/>
    <w:rsid w:val="00BE5397"/>
    <w:rsid w:val="00BE54CE"/>
    <w:rsid w:val="00BE57ED"/>
    <w:rsid w:val="00BE5963"/>
    <w:rsid w:val="00BE5B4E"/>
    <w:rsid w:val="00BE6311"/>
    <w:rsid w:val="00BE6339"/>
    <w:rsid w:val="00BE6732"/>
    <w:rsid w:val="00BE6795"/>
    <w:rsid w:val="00BE67C1"/>
    <w:rsid w:val="00BE6937"/>
    <w:rsid w:val="00BE6A4D"/>
    <w:rsid w:val="00BE6BEE"/>
    <w:rsid w:val="00BE6CF7"/>
    <w:rsid w:val="00BE6D0B"/>
    <w:rsid w:val="00BE6DB5"/>
    <w:rsid w:val="00BE70D2"/>
    <w:rsid w:val="00BE743B"/>
    <w:rsid w:val="00BE76B4"/>
    <w:rsid w:val="00BE774A"/>
    <w:rsid w:val="00BE78F6"/>
    <w:rsid w:val="00BE7993"/>
    <w:rsid w:val="00BE799B"/>
    <w:rsid w:val="00BE7A97"/>
    <w:rsid w:val="00BE7D2E"/>
    <w:rsid w:val="00BE7F75"/>
    <w:rsid w:val="00BF014F"/>
    <w:rsid w:val="00BF018F"/>
    <w:rsid w:val="00BF0493"/>
    <w:rsid w:val="00BF061B"/>
    <w:rsid w:val="00BF0676"/>
    <w:rsid w:val="00BF0697"/>
    <w:rsid w:val="00BF07A3"/>
    <w:rsid w:val="00BF08CB"/>
    <w:rsid w:val="00BF0958"/>
    <w:rsid w:val="00BF0E3A"/>
    <w:rsid w:val="00BF1095"/>
    <w:rsid w:val="00BF1239"/>
    <w:rsid w:val="00BF13C8"/>
    <w:rsid w:val="00BF1413"/>
    <w:rsid w:val="00BF16D3"/>
    <w:rsid w:val="00BF16E0"/>
    <w:rsid w:val="00BF1BFF"/>
    <w:rsid w:val="00BF1E2E"/>
    <w:rsid w:val="00BF1F53"/>
    <w:rsid w:val="00BF2052"/>
    <w:rsid w:val="00BF229F"/>
    <w:rsid w:val="00BF22DC"/>
    <w:rsid w:val="00BF236C"/>
    <w:rsid w:val="00BF2589"/>
    <w:rsid w:val="00BF27BC"/>
    <w:rsid w:val="00BF2A2D"/>
    <w:rsid w:val="00BF2B33"/>
    <w:rsid w:val="00BF2B66"/>
    <w:rsid w:val="00BF2FFF"/>
    <w:rsid w:val="00BF30B0"/>
    <w:rsid w:val="00BF347B"/>
    <w:rsid w:val="00BF365A"/>
    <w:rsid w:val="00BF3735"/>
    <w:rsid w:val="00BF3B84"/>
    <w:rsid w:val="00BF3DFD"/>
    <w:rsid w:val="00BF4102"/>
    <w:rsid w:val="00BF43E1"/>
    <w:rsid w:val="00BF447A"/>
    <w:rsid w:val="00BF44AC"/>
    <w:rsid w:val="00BF451E"/>
    <w:rsid w:val="00BF49DB"/>
    <w:rsid w:val="00BF49EA"/>
    <w:rsid w:val="00BF4A9D"/>
    <w:rsid w:val="00BF4C6B"/>
    <w:rsid w:val="00BF4CD5"/>
    <w:rsid w:val="00BF4D34"/>
    <w:rsid w:val="00BF4DD0"/>
    <w:rsid w:val="00BF4E97"/>
    <w:rsid w:val="00BF4EED"/>
    <w:rsid w:val="00BF502F"/>
    <w:rsid w:val="00BF52EC"/>
    <w:rsid w:val="00BF543E"/>
    <w:rsid w:val="00BF5507"/>
    <w:rsid w:val="00BF555F"/>
    <w:rsid w:val="00BF562A"/>
    <w:rsid w:val="00BF57AF"/>
    <w:rsid w:val="00BF5ADF"/>
    <w:rsid w:val="00BF5C50"/>
    <w:rsid w:val="00BF5CC7"/>
    <w:rsid w:val="00BF5DCA"/>
    <w:rsid w:val="00BF613C"/>
    <w:rsid w:val="00BF6189"/>
    <w:rsid w:val="00BF618C"/>
    <w:rsid w:val="00BF61DB"/>
    <w:rsid w:val="00BF625A"/>
    <w:rsid w:val="00BF62DE"/>
    <w:rsid w:val="00BF63A4"/>
    <w:rsid w:val="00BF654E"/>
    <w:rsid w:val="00BF6654"/>
    <w:rsid w:val="00BF6740"/>
    <w:rsid w:val="00BF68E3"/>
    <w:rsid w:val="00BF68FF"/>
    <w:rsid w:val="00BF6A39"/>
    <w:rsid w:val="00BF6AB6"/>
    <w:rsid w:val="00BF6AD8"/>
    <w:rsid w:val="00BF6BC5"/>
    <w:rsid w:val="00BF700A"/>
    <w:rsid w:val="00BF70B2"/>
    <w:rsid w:val="00BF717E"/>
    <w:rsid w:val="00BF7562"/>
    <w:rsid w:val="00BF7896"/>
    <w:rsid w:val="00BF78AF"/>
    <w:rsid w:val="00BF79CD"/>
    <w:rsid w:val="00BF7B97"/>
    <w:rsid w:val="00BF7CE6"/>
    <w:rsid w:val="00BF7D72"/>
    <w:rsid w:val="00BF7D74"/>
    <w:rsid w:val="00C00015"/>
    <w:rsid w:val="00C000E9"/>
    <w:rsid w:val="00C0018E"/>
    <w:rsid w:val="00C004B8"/>
    <w:rsid w:val="00C0054C"/>
    <w:rsid w:val="00C0060E"/>
    <w:rsid w:val="00C00616"/>
    <w:rsid w:val="00C008FC"/>
    <w:rsid w:val="00C009CA"/>
    <w:rsid w:val="00C00D44"/>
    <w:rsid w:val="00C00D8A"/>
    <w:rsid w:val="00C00D9E"/>
    <w:rsid w:val="00C00F36"/>
    <w:rsid w:val="00C00FE0"/>
    <w:rsid w:val="00C013A1"/>
    <w:rsid w:val="00C01419"/>
    <w:rsid w:val="00C01728"/>
    <w:rsid w:val="00C017BE"/>
    <w:rsid w:val="00C01851"/>
    <w:rsid w:val="00C01899"/>
    <w:rsid w:val="00C018C1"/>
    <w:rsid w:val="00C01AAD"/>
    <w:rsid w:val="00C01D2E"/>
    <w:rsid w:val="00C0202B"/>
    <w:rsid w:val="00C0216B"/>
    <w:rsid w:val="00C0222F"/>
    <w:rsid w:val="00C02887"/>
    <w:rsid w:val="00C02897"/>
    <w:rsid w:val="00C02934"/>
    <w:rsid w:val="00C02BCA"/>
    <w:rsid w:val="00C02BDF"/>
    <w:rsid w:val="00C02ED1"/>
    <w:rsid w:val="00C030BE"/>
    <w:rsid w:val="00C0331F"/>
    <w:rsid w:val="00C03554"/>
    <w:rsid w:val="00C0383D"/>
    <w:rsid w:val="00C038A8"/>
    <w:rsid w:val="00C03A68"/>
    <w:rsid w:val="00C03E58"/>
    <w:rsid w:val="00C04354"/>
    <w:rsid w:val="00C043AF"/>
    <w:rsid w:val="00C043D5"/>
    <w:rsid w:val="00C04462"/>
    <w:rsid w:val="00C044E3"/>
    <w:rsid w:val="00C0466D"/>
    <w:rsid w:val="00C047A7"/>
    <w:rsid w:val="00C048B0"/>
    <w:rsid w:val="00C048F1"/>
    <w:rsid w:val="00C04C38"/>
    <w:rsid w:val="00C0506C"/>
    <w:rsid w:val="00C05146"/>
    <w:rsid w:val="00C055B6"/>
    <w:rsid w:val="00C0563E"/>
    <w:rsid w:val="00C059C1"/>
    <w:rsid w:val="00C059CD"/>
    <w:rsid w:val="00C05B2C"/>
    <w:rsid w:val="00C05BB2"/>
    <w:rsid w:val="00C05D62"/>
    <w:rsid w:val="00C05DEC"/>
    <w:rsid w:val="00C06193"/>
    <w:rsid w:val="00C061C3"/>
    <w:rsid w:val="00C067E5"/>
    <w:rsid w:val="00C06B11"/>
    <w:rsid w:val="00C06C23"/>
    <w:rsid w:val="00C06CF2"/>
    <w:rsid w:val="00C06F72"/>
    <w:rsid w:val="00C07074"/>
    <w:rsid w:val="00C07210"/>
    <w:rsid w:val="00C07265"/>
    <w:rsid w:val="00C0768E"/>
    <w:rsid w:val="00C07B2C"/>
    <w:rsid w:val="00C07BEF"/>
    <w:rsid w:val="00C07F49"/>
    <w:rsid w:val="00C07FC1"/>
    <w:rsid w:val="00C1011D"/>
    <w:rsid w:val="00C101CB"/>
    <w:rsid w:val="00C102CE"/>
    <w:rsid w:val="00C10365"/>
    <w:rsid w:val="00C10492"/>
    <w:rsid w:val="00C10599"/>
    <w:rsid w:val="00C105C6"/>
    <w:rsid w:val="00C10D97"/>
    <w:rsid w:val="00C10FED"/>
    <w:rsid w:val="00C1145A"/>
    <w:rsid w:val="00C114EF"/>
    <w:rsid w:val="00C1150F"/>
    <w:rsid w:val="00C11707"/>
    <w:rsid w:val="00C1177C"/>
    <w:rsid w:val="00C11888"/>
    <w:rsid w:val="00C11B58"/>
    <w:rsid w:val="00C11C0A"/>
    <w:rsid w:val="00C11C4B"/>
    <w:rsid w:val="00C11D1B"/>
    <w:rsid w:val="00C11F73"/>
    <w:rsid w:val="00C120CE"/>
    <w:rsid w:val="00C12156"/>
    <w:rsid w:val="00C1221A"/>
    <w:rsid w:val="00C122C7"/>
    <w:rsid w:val="00C123C9"/>
    <w:rsid w:val="00C124AB"/>
    <w:rsid w:val="00C12518"/>
    <w:rsid w:val="00C12A35"/>
    <w:rsid w:val="00C12F38"/>
    <w:rsid w:val="00C1304E"/>
    <w:rsid w:val="00C1367C"/>
    <w:rsid w:val="00C137AA"/>
    <w:rsid w:val="00C13CA0"/>
    <w:rsid w:val="00C1404E"/>
    <w:rsid w:val="00C14128"/>
    <w:rsid w:val="00C1420A"/>
    <w:rsid w:val="00C1440F"/>
    <w:rsid w:val="00C1491E"/>
    <w:rsid w:val="00C1499D"/>
    <w:rsid w:val="00C14A1B"/>
    <w:rsid w:val="00C14C45"/>
    <w:rsid w:val="00C14C70"/>
    <w:rsid w:val="00C14D49"/>
    <w:rsid w:val="00C14F39"/>
    <w:rsid w:val="00C14F7C"/>
    <w:rsid w:val="00C150F8"/>
    <w:rsid w:val="00C15484"/>
    <w:rsid w:val="00C155AC"/>
    <w:rsid w:val="00C158D6"/>
    <w:rsid w:val="00C158FE"/>
    <w:rsid w:val="00C15D1D"/>
    <w:rsid w:val="00C15F5A"/>
    <w:rsid w:val="00C15FA1"/>
    <w:rsid w:val="00C16039"/>
    <w:rsid w:val="00C162CE"/>
    <w:rsid w:val="00C164F7"/>
    <w:rsid w:val="00C165B0"/>
    <w:rsid w:val="00C16610"/>
    <w:rsid w:val="00C1671B"/>
    <w:rsid w:val="00C167B1"/>
    <w:rsid w:val="00C167E4"/>
    <w:rsid w:val="00C16967"/>
    <w:rsid w:val="00C16A1A"/>
    <w:rsid w:val="00C16A45"/>
    <w:rsid w:val="00C16D0C"/>
    <w:rsid w:val="00C16D35"/>
    <w:rsid w:val="00C16EA3"/>
    <w:rsid w:val="00C16EB3"/>
    <w:rsid w:val="00C16F39"/>
    <w:rsid w:val="00C176F9"/>
    <w:rsid w:val="00C1784B"/>
    <w:rsid w:val="00C178DA"/>
    <w:rsid w:val="00C17B85"/>
    <w:rsid w:val="00C17BB4"/>
    <w:rsid w:val="00C17C0D"/>
    <w:rsid w:val="00C17E8E"/>
    <w:rsid w:val="00C17FA4"/>
    <w:rsid w:val="00C2001D"/>
    <w:rsid w:val="00C2018A"/>
    <w:rsid w:val="00C20426"/>
    <w:rsid w:val="00C20522"/>
    <w:rsid w:val="00C206CF"/>
    <w:rsid w:val="00C20942"/>
    <w:rsid w:val="00C20B28"/>
    <w:rsid w:val="00C20BDA"/>
    <w:rsid w:val="00C20CFB"/>
    <w:rsid w:val="00C212A4"/>
    <w:rsid w:val="00C212B0"/>
    <w:rsid w:val="00C21316"/>
    <w:rsid w:val="00C21323"/>
    <w:rsid w:val="00C2151B"/>
    <w:rsid w:val="00C2157B"/>
    <w:rsid w:val="00C21AD6"/>
    <w:rsid w:val="00C21D48"/>
    <w:rsid w:val="00C21E74"/>
    <w:rsid w:val="00C21EA0"/>
    <w:rsid w:val="00C21F08"/>
    <w:rsid w:val="00C21F3C"/>
    <w:rsid w:val="00C220DA"/>
    <w:rsid w:val="00C22268"/>
    <w:rsid w:val="00C222D7"/>
    <w:rsid w:val="00C22738"/>
    <w:rsid w:val="00C22790"/>
    <w:rsid w:val="00C227D5"/>
    <w:rsid w:val="00C22A8D"/>
    <w:rsid w:val="00C22B8C"/>
    <w:rsid w:val="00C22D32"/>
    <w:rsid w:val="00C22E98"/>
    <w:rsid w:val="00C23102"/>
    <w:rsid w:val="00C23127"/>
    <w:rsid w:val="00C23749"/>
    <w:rsid w:val="00C23777"/>
    <w:rsid w:val="00C238A4"/>
    <w:rsid w:val="00C239E7"/>
    <w:rsid w:val="00C23AA3"/>
    <w:rsid w:val="00C23B32"/>
    <w:rsid w:val="00C23D97"/>
    <w:rsid w:val="00C23E62"/>
    <w:rsid w:val="00C23F0F"/>
    <w:rsid w:val="00C23F19"/>
    <w:rsid w:val="00C23FA5"/>
    <w:rsid w:val="00C241A0"/>
    <w:rsid w:val="00C24381"/>
    <w:rsid w:val="00C24647"/>
    <w:rsid w:val="00C24688"/>
    <w:rsid w:val="00C248D5"/>
    <w:rsid w:val="00C24B25"/>
    <w:rsid w:val="00C24D8D"/>
    <w:rsid w:val="00C24EBB"/>
    <w:rsid w:val="00C24FA3"/>
    <w:rsid w:val="00C250AB"/>
    <w:rsid w:val="00C250C5"/>
    <w:rsid w:val="00C25182"/>
    <w:rsid w:val="00C251D8"/>
    <w:rsid w:val="00C252BD"/>
    <w:rsid w:val="00C2541D"/>
    <w:rsid w:val="00C2571A"/>
    <w:rsid w:val="00C25A4E"/>
    <w:rsid w:val="00C25A7A"/>
    <w:rsid w:val="00C25B04"/>
    <w:rsid w:val="00C25C74"/>
    <w:rsid w:val="00C25D6F"/>
    <w:rsid w:val="00C25FE4"/>
    <w:rsid w:val="00C2601D"/>
    <w:rsid w:val="00C2608A"/>
    <w:rsid w:val="00C2630E"/>
    <w:rsid w:val="00C26547"/>
    <w:rsid w:val="00C266A9"/>
    <w:rsid w:val="00C2690F"/>
    <w:rsid w:val="00C269BF"/>
    <w:rsid w:val="00C26AF0"/>
    <w:rsid w:val="00C26DAE"/>
    <w:rsid w:val="00C26DC1"/>
    <w:rsid w:val="00C26ECF"/>
    <w:rsid w:val="00C26F80"/>
    <w:rsid w:val="00C27111"/>
    <w:rsid w:val="00C271DE"/>
    <w:rsid w:val="00C272A6"/>
    <w:rsid w:val="00C2735A"/>
    <w:rsid w:val="00C27500"/>
    <w:rsid w:val="00C27509"/>
    <w:rsid w:val="00C27784"/>
    <w:rsid w:val="00C2785C"/>
    <w:rsid w:val="00C27958"/>
    <w:rsid w:val="00C27A86"/>
    <w:rsid w:val="00C27A8E"/>
    <w:rsid w:val="00C27B83"/>
    <w:rsid w:val="00C27E22"/>
    <w:rsid w:val="00C300AC"/>
    <w:rsid w:val="00C3019C"/>
    <w:rsid w:val="00C3019D"/>
    <w:rsid w:val="00C3032B"/>
    <w:rsid w:val="00C3064D"/>
    <w:rsid w:val="00C30711"/>
    <w:rsid w:val="00C30768"/>
    <w:rsid w:val="00C3089E"/>
    <w:rsid w:val="00C30993"/>
    <w:rsid w:val="00C30BF9"/>
    <w:rsid w:val="00C30D55"/>
    <w:rsid w:val="00C30E13"/>
    <w:rsid w:val="00C30F85"/>
    <w:rsid w:val="00C31329"/>
    <w:rsid w:val="00C31383"/>
    <w:rsid w:val="00C313B3"/>
    <w:rsid w:val="00C31495"/>
    <w:rsid w:val="00C315BB"/>
    <w:rsid w:val="00C316F1"/>
    <w:rsid w:val="00C31788"/>
    <w:rsid w:val="00C317AB"/>
    <w:rsid w:val="00C317EE"/>
    <w:rsid w:val="00C3195A"/>
    <w:rsid w:val="00C31960"/>
    <w:rsid w:val="00C31D0F"/>
    <w:rsid w:val="00C31D4E"/>
    <w:rsid w:val="00C31E4D"/>
    <w:rsid w:val="00C31E75"/>
    <w:rsid w:val="00C31E9C"/>
    <w:rsid w:val="00C31F39"/>
    <w:rsid w:val="00C31F3F"/>
    <w:rsid w:val="00C31FB8"/>
    <w:rsid w:val="00C32104"/>
    <w:rsid w:val="00C322A5"/>
    <w:rsid w:val="00C323FF"/>
    <w:rsid w:val="00C3248A"/>
    <w:rsid w:val="00C3267D"/>
    <w:rsid w:val="00C32720"/>
    <w:rsid w:val="00C3282A"/>
    <w:rsid w:val="00C3295E"/>
    <w:rsid w:val="00C32B7A"/>
    <w:rsid w:val="00C32D3A"/>
    <w:rsid w:val="00C32EC6"/>
    <w:rsid w:val="00C32F68"/>
    <w:rsid w:val="00C3348A"/>
    <w:rsid w:val="00C33551"/>
    <w:rsid w:val="00C3365B"/>
    <w:rsid w:val="00C33BF5"/>
    <w:rsid w:val="00C33D09"/>
    <w:rsid w:val="00C33D31"/>
    <w:rsid w:val="00C33D55"/>
    <w:rsid w:val="00C33E7A"/>
    <w:rsid w:val="00C3409E"/>
    <w:rsid w:val="00C340E2"/>
    <w:rsid w:val="00C3411A"/>
    <w:rsid w:val="00C34169"/>
    <w:rsid w:val="00C3422C"/>
    <w:rsid w:val="00C34246"/>
    <w:rsid w:val="00C346F7"/>
    <w:rsid w:val="00C34ABA"/>
    <w:rsid w:val="00C34B3C"/>
    <w:rsid w:val="00C34BFB"/>
    <w:rsid w:val="00C34C7C"/>
    <w:rsid w:val="00C34ECB"/>
    <w:rsid w:val="00C35252"/>
    <w:rsid w:val="00C3527D"/>
    <w:rsid w:val="00C356D8"/>
    <w:rsid w:val="00C356FA"/>
    <w:rsid w:val="00C3573D"/>
    <w:rsid w:val="00C35779"/>
    <w:rsid w:val="00C35986"/>
    <w:rsid w:val="00C35A4E"/>
    <w:rsid w:val="00C35B6C"/>
    <w:rsid w:val="00C35E83"/>
    <w:rsid w:val="00C360EE"/>
    <w:rsid w:val="00C3630A"/>
    <w:rsid w:val="00C36335"/>
    <w:rsid w:val="00C363A3"/>
    <w:rsid w:val="00C36626"/>
    <w:rsid w:val="00C36708"/>
    <w:rsid w:val="00C3683A"/>
    <w:rsid w:val="00C36997"/>
    <w:rsid w:val="00C36CC7"/>
    <w:rsid w:val="00C36CE3"/>
    <w:rsid w:val="00C36E2C"/>
    <w:rsid w:val="00C36E88"/>
    <w:rsid w:val="00C37187"/>
    <w:rsid w:val="00C37292"/>
    <w:rsid w:val="00C37498"/>
    <w:rsid w:val="00C376FC"/>
    <w:rsid w:val="00C37702"/>
    <w:rsid w:val="00C37935"/>
    <w:rsid w:val="00C3797C"/>
    <w:rsid w:val="00C37A7B"/>
    <w:rsid w:val="00C37A83"/>
    <w:rsid w:val="00C37ABB"/>
    <w:rsid w:val="00C37CAB"/>
    <w:rsid w:val="00C37FEF"/>
    <w:rsid w:val="00C40060"/>
    <w:rsid w:val="00C400C2"/>
    <w:rsid w:val="00C400EA"/>
    <w:rsid w:val="00C4010C"/>
    <w:rsid w:val="00C402AC"/>
    <w:rsid w:val="00C402D6"/>
    <w:rsid w:val="00C40396"/>
    <w:rsid w:val="00C40441"/>
    <w:rsid w:val="00C40494"/>
    <w:rsid w:val="00C40802"/>
    <w:rsid w:val="00C40A49"/>
    <w:rsid w:val="00C40BC2"/>
    <w:rsid w:val="00C40CC7"/>
    <w:rsid w:val="00C40DD0"/>
    <w:rsid w:val="00C40EEC"/>
    <w:rsid w:val="00C40EF3"/>
    <w:rsid w:val="00C40F94"/>
    <w:rsid w:val="00C4101A"/>
    <w:rsid w:val="00C41170"/>
    <w:rsid w:val="00C41172"/>
    <w:rsid w:val="00C4118F"/>
    <w:rsid w:val="00C415E9"/>
    <w:rsid w:val="00C418CE"/>
    <w:rsid w:val="00C41CB2"/>
    <w:rsid w:val="00C41FF9"/>
    <w:rsid w:val="00C42162"/>
    <w:rsid w:val="00C42395"/>
    <w:rsid w:val="00C424CF"/>
    <w:rsid w:val="00C427F3"/>
    <w:rsid w:val="00C42902"/>
    <w:rsid w:val="00C42AE5"/>
    <w:rsid w:val="00C43009"/>
    <w:rsid w:val="00C4317B"/>
    <w:rsid w:val="00C43242"/>
    <w:rsid w:val="00C43295"/>
    <w:rsid w:val="00C4350D"/>
    <w:rsid w:val="00C435CD"/>
    <w:rsid w:val="00C43652"/>
    <w:rsid w:val="00C436B6"/>
    <w:rsid w:val="00C43755"/>
    <w:rsid w:val="00C438EB"/>
    <w:rsid w:val="00C43ABB"/>
    <w:rsid w:val="00C43AE5"/>
    <w:rsid w:val="00C43CFC"/>
    <w:rsid w:val="00C43DF2"/>
    <w:rsid w:val="00C43E31"/>
    <w:rsid w:val="00C442C6"/>
    <w:rsid w:val="00C442E9"/>
    <w:rsid w:val="00C444E3"/>
    <w:rsid w:val="00C44555"/>
    <w:rsid w:val="00C447D8"/>
    <w:rsid w:val="00C447DA"/>
    <w:rsid w:val="00C4481D"/>
    <w:rsid w:val="00C44885"/>
    <w:rsid w:val="00C448CD"/>
    <w:rsid w:val="00C4491A"/>
    <w:rsid w:val="00C44983"/>
    <w:rsid w:val="00C44B59"/>
    <w:rsid w:val="00C44BBE"/>
    <w:rsid w:val="00C44BEB"/>
    <w:rsid w:val="00C44E66"/>
    <w:rsid w:val="00C44FAF"/>
    <w:rsid w:val="00C4513B"/>
    <w:rsid w:val="00C45302"/>
    <w:rsid w:val="00C45471"/>
    <w:rsid w:val="00C45627"/>
    <w:rsid w:val="00C45721"/>
    <w:rsid w:val="00C45739"/>
    <w:rsid w:val="00C4587D"/>
    <w:rsid w:val="00C45961"/>
    <w:rsid w:val="00C459FD"/>
    <w:rsid w:val="00C45C62"/>
    <w:rsid w:val="00C45CC5"/>
    <w:rsid w:val="00C45DE9"/>
    <w:rsid w:val="00C45DFC"/>
    <w:rsid w:val="00C45E4C"/>
    <w:rsid w:val="00C45E80"/>
    <w:rsid w:val="00C45E9A"/>
    <w:rsid w:val="00C45EE5"/>
    <w:rsid w:val="00C45F65"/>
    <w:rsid w:val="00C4611B"/>
    <w:rsid w:val="00C46227"/>
    <w:rsid w:val="00C4654D"/>
    <w:rsid w:val="00C465B3"/>
    <w:rsid w:val="00C465B7"/>
    <w:rsid w:val="00C46723"/>
    <w:rsid w:val="00C46738"/>
    <w:rsid w:val="00C46847"/>
    <w:rsid w:val="00C46C8A"/>
    <w:rsid w:val="00C46CA2"/>
    <w:rsid w:val="00C46CD5"/>
    <w:rsid w:val="00C46EBF"/>
    <w:rsid w:val="00C4727D"/>
    <w:rsid w:val="00C472A6"/>
    <w:rsid w:val="00C474FE"/>
    <w:rsid w:val="00C47526"/>
    <w:rsid w:val="00C47A88"/>
    <w:rsid w:val="00C50220"/>
    <w:rsid w:val="00C50286"/>
    <w:rsid w:val="00C502D7"/>
    <w:rsid w:val="00C50313"/>
    <w:rsid w:val="00C50449"/>
    <w:rsid w:val="00C506C5"/>
    <w:rsid w:val="00C506CF"/>
    <w:rsid w:val="00C50769"/>
    <w:rsid w:val="00C507C7"/>
    <w:rsid w:val="00C508F0"/>
    <w:rsid w:val="00C50BF7"/>
    <w:rsid w:val="00C50D3A"/>
    <w:rsid w:val="00C50DCC"/>
    <w:rsid w:val="00C510B0"/>
    <w:rsid w:val="00C5136A"/>
    <w:rsid w:val="00C515AA"/>
    <w:rsid w:val="00C51AF1"/>
    <w:rsid w:val="00C51B68"/>
    <w:rsid w:val="00C51D15"/>
    <w:rsid w:val="00C51FA9"/>
    <w:rsid w:val="00C52008"/>
    <w:rsid w:val="00C521D5"/>
    <w:rsid w:val="00C5220F"/>
    <w:rsid w:val="00C52455"/>
    <w:rsid w:val="00C52601"/>
    <w:rsid w:val="00C52616"/>
    <w:rsid w:val="00C526E9"/>
    <w:rsid w:val="00C52780"/>
    <w:rsid w:val="00C527A5"/>
    <w:rsid w:val="00C5296C"/>
    <w:rsid w:val="00C52C78"/>
    <w:rsid w:val="00C52DE4"/>
    <w:rsid w:val="00C52F16"/>
    <w:rsid w:val="00C5326C"/>
    <w:rsid w:val="00C53759"/>
    <w:rsid w:val="00C538FA"/>
    <w:rsid w:val="00C53936"/>
    <w:rsid w:val="00C53E3B"/>
    <w:rsid w:val="00C53F14"/>
    <w:rsid w:val="00C53FA1"/>
    <w:rsid w:val="00C53FD6"/>
    <w:rsid w:val="00C5402A"/>
    <w:rsid w:val="00C54085"/>
    <w:rsid w:val="00C5415E"/>
    <w:rsid w:val="00C54166"/>
    <w:rsid w:val="00C5434D"/>
    <w:rsid w:val="00C5452A"/>
    <w:rsid w:val="00C54606"/>
    <w:rsid w:val="00C5481F"/>
    <w:rsid w:val="00C54865"/>
    <w:rsid w:val="00C5491E"/>
    <w:rsid w:val="00C5493E"/>
    <w:rsid w:val="00C54B90"/>
    <w:rsid w:val="00C54C70"/>
    <w:rsid w:val="00C54C8C"/>
    <w:rsid w:val="00C54E4B"/>
    <w:rsid w:val="00C55100"/>
    <w:rsid w:val="00C55357"/>
    <w:rsid w:val="00C55372"/>
    <w:rsid w:val="00C554EA"/>
    <w:rsid w:val="00C555CB"/>
    <w:rsid w:val="00C555DD"/>
    <w:rsid w:val="00C5566C"/>
    <w:rsid w:val="00C55862"/>
    <w:rsid w:val="00C558B4"/>
    <w:rsid w:val="00C558C2"/>
    <w:rsid w:val="00C55DC2"/>
    <w:rsid w:val="00C55E1E"/>
    <w:rsid w:val="00C55FF1"/>
    <w:rsid w:val="00C56037"/>
    <w:rsid w:val="00C56195"/>
    <w:rsid w:val="00C569B7"/>
    <w:rsid w:val="00C56D1F"/>
    <w:rsid w:val="00C56DB1"/>
    <w:rsid w:val="00C56DBE"/>
    <w:rsid w:val="00C56DD5"/>
    <w:rsid w:val="00C56FF3"/>
    <w:rsid w:val="00C5718E"/>
    <w:rsid w:val="00C5728B"/>
    <w:rsid w:val="00C5748B"/>
    <w:rsid w:val="00C5751D"/>
    <w:rsid w:val="00C5755F"/>
    <w:rsid w:val="00C576FE"/>
    <w:rsid w:val="00C578C1"/>
    <w:rsid w:val="00C57B66"/>
    <w:rsid w:val="00C57C6B"/>
    <w:rsid w:val="00C57C8C"/>
    <w:rsid w:val="00C57F0A"/>
    <w:rsid w:val="00C57F59"/>
    <w:rsid w:val="00C60292"/>
    <w:rsid w:val="00C604AB"/>
    <w:rsid w:val="00C605BF"/>
    <w:rsid w:val="00C60B25"/>
    <w:rsid w:val="00C60BBC"/>
    <w:rsid w:val="00C60C14"/>
    <w:rsid w:val="00C60CA6"/>
    <w:rsid w:val="00C60FBB"/>
    <w:rsid w:val="00C60FFF"/>
    <w:rsid w:val="00C61136"/>
    <w:rsid w:val="00C613DE"/>
    <w:rsid w:val="00C613EC"/>
    <w:rsid w:val="00C614D9"/>
    <w:rsid w:val="00C615CF"/>
    <w:rsid w:val="00C61785"/>
    <w:rsid w:val="00C619FD"/>
    <w:rsid w:val="00C61CE8"/>
    <w:rsid w:val="00C61DF9"/>
    <w:rsid w:val="00C61E41"/>
    <w:rsid w:val="00C61ED5"/>
    <w:rsid w:val="00C61F91"/>
    <w:rsid w:val="00C61FF2"/>
    <w:rsid w:val="00C6231F"/>
    <w:rsid w:val="00C629DA"/>
    <w:rsid w:val="00C62DB2"/>
    <w:rsid w:val="00C62F06"/>
    <w:rsid w:val="00C62F1A"/>
    <w:rsid w:val="00C63083"/>
    <w:rsid w:val="00C63216"/>
    <w:rsid w:val="00C63228"/>
    <w:rsid w:val="00C63245"/>
    <w:rsid w:val="00C63454"/>
    <w:rsid w:val="00C638AC"/>
    <w:rsid w:val="00C63903"/>
    <w:rsid w:val="00C63AF7"/>
    <w:rsid w:val="00C63B6B"/>
    <w:rsid w:val="00C63CD4"/>
    <w:rsid w:val="00C63F96"/>
    <w:rsid w:val="00C63FF5"/>
    <w:rsid w:val="00C643B6"/>
    <w:rsid w:val="00C644AA"/>
    <w:rsid w:val="00C64768"/>
    <w:rsid w:val="00C64869"/>
    <w:rsid w:val="00C6491D"/>
    <w:rsid w:val="00C649A8"/>
    <w:rsid w:val="00C64A6E"/>
    <w:rsid w:val="00C64AE5"/>
    <w:rsid w:val="00C64F05"/>
    <w:rsid w:val="00C652EF"/>
    <w:rsid w:val="00C65599"/>
    <w:rsid w:val="00C6559E"/>
    <w:rsid w:val="00C656A8"/>
    <w:rsid w:val="00C6573D"/>
    <w:rsid w:val="00C65949"/>
    <w:rsid w:val="00C659E8"/>
    <w:rsid w:val="00C65A15"/>
    <w:rsid w:val="00C65B15"/>
    <w:rsid w:val="00C65B5D"/>
    <w:rsid w:val="00C65B6C"/>
    <w:rsid w:val="00C65B9F"/>
    <w:rsid w:val="00C65DBE"/>
    <w:rsid w:val="00C65DC6"/>
    <w:rsid w:val="00C660C9"/>
    <w:rsid w:val="00C662C7"/>
    <w:rsid w:val="00C6648C"/>
    <w:rsid w:val="00C664B7"/>
    <w:rsid w:val="00C664C1"/>
    <w:rsid w:val="00C666D1"/>
    <w:rsid w:val="00C6678D"/>
    <w:rsid w:val="00C668B3"/>
    <w:rsid w:val="00C66BF1"/>
    <w:rsid w:val="00C66C24"/>
    <w:rsid w:val="00C66DE7"/>
    <w:rsid w:val="00C6719F"/>
    <w:rsid w:val="00C675E4"/>
    <w:rsid w:val="00C677EF"/>
    <w:rsid w:val="00C67964"/>
    <w:rsid w:val="00C679AB"/>
    <w:rsid w:val="00C679F6"/>
    <w:rsid w:val="00C67A84"/>
    <w:rsid w:val="00C67A97"/>
    <w:rsid w:val="00C67BEA"/>
    <w:rsid w:val="00C67CE0"/>
    <w:rsid w:val="00C67F71"/>
    <w:rsid w:val="00C70133"/>
    <w:rsid w:val="00C70483"/>
    <w:rsid w:val="00C70656"/>
    <w:rsid w:val="00C70ABE"/>
    <w:rsid w:val="00C70D15"/>
    <w:rsid w:val="00C70DEB"/>
    <w:rsid w:val="00C70EB6"/>
    <w:rsid w:val="00C7119D"/>
    <w:rsid w:val="00C71338"/>
    <w:rsid w:val="00C7143B"/>
    <w:rsid w:val="00C7155F"/>
    <w:rsid w:val="00C71668"/>
    <w:rsid w:val="00C717BD"/>
    <w:rsid w:val="00C717F0"/>
    <w:rsid w:val="00C71957"/>
    <w:rsid w:val="00C71BE6"/>
    <w:rsid w:val="00C71F42"/>
    <w:rsid w:val="00C71F51"/>
    <w:rsid w:val="00C7247B"/>
    <w:rsid w:val="00C72547"/>
    <w:rsid w:val="00C72AAC"/>
    <w:rsid w:val="00C72B3A"/>
    <w:rsid w:val="00C72C22"/>
    <w:rsid w:val="00C72C49"/>
    <w:rsid w:val="00C72E73"/>
    <w:rsid w:val="00C730E9"/>
    <w:rsid w:val="00C73254"/>
    <w:rsid w:val="00C732A8"/>
    <w:rsid w:val="00C735E9"/>
    <w:rsid w:val="00C73722"/>
    <w:rsid w:val="00C7374E"/>
    <w:rsid w:val="00C737DE"/>
    <w:rsid w:val="00C739DE"/>
    <w:rsid w:val="00C73AB4"/>
    <w:rsid w:val="00C73C7D"/>
    <w:rsid w:val="00C73CC4"/>
    <w:rsid w:val="00C73D92"/>
    <w:rsid w:val="00C73EF3"/>
    <w:rsid w:val="00C740A8"/>
    <w:rsid w:val="00C74185"/>
    <w:rsid w:val="00C741B3"/>
    <w:rsid w:val="00C741EF"/>
    <w:rsid w:val="00C74211"/>
    <w:rsid w:val="00C7424D"/>
    <w:rsid w:val="00C748FC"/>
    <w:rsid w:val="00C74AD9"/>
    <w:rsid w:val="00C74BFF"/>
    <w:rsid w:val="00C74C8B"/>
    <w:rsid w:val="00C74DA8"/>
    <w:rsid w:val="00C74EC2"/>
    <w:rsid w:val="00C74FC9"/>
    <w:rsid w:val="00C75019"/>
    <w:rsid w:val="00C7519C"/>
    <w:rsid w:val="00C753A5"/>
    <w:rsid w:val="00C75449"/>
    <w:rsid w:val="00C754E8"/>
    <w:rsid w:val="00C75E08"/>
    <w:rsid w:val="00C7606E"/>
    <w:rsid w:val="00C76076"/>
    <w:rsid w:val="00C761B5"/>
    <w:rsid w:val="00C762F9"/>
    <w:rsid w:val="00C7638F"/>
    <w:rsid w:val="00C76396"/>
    <w:rsid w:val="00C763D3"/>
    <w:rsid w:val="00C76414"/>
    <w:rsid w:val="00C76422"/>
    <w:rsid w:val="00C766D3"/>
    <w:rsid w:val="00C767A0"/>
    <w:rsid w:val="00C769C7"/>
    <w:rsid w:val="00C76C69"/>
    <w:rsid w:val="00C76C71"/>
    <w:rsid w:val="00C76C99"/>
    <w:rsid w:val="00C76F3F"/>
    <w:rsid w:val="00C77082"/>
    <w:rsid w:val="00C773DB"/>
    <w:rsid w:val="00C77412"/>
    <w:rsid w:val="00C77781"/>
    <w:rsid w:val="00C77A93"/>
    <w:rsid w:val="00C77CAF"/>
    <w:rsid w:val="00C77D18"/>
    <w:rsid w:val="00C77D46"/>
    <w:rsid w:val="00C80556"/>
    <w:rsid w:val="00C805F9"/>
    <w:rsid w:val="00C80816"/>
    <w:rsid w:val="00C808B4"/>
    <w:rsid w:val="00C80919"/>
    <w:rsid w:val="00C80AD2"/>
    <w:rsid w:val="00C80B8D"/>
    <w:rsid w:val="00C80C2A"/>
    <w:rsid w:val="00C80C4B"/>
    <w:rsid w:val="00C80FD3"/>
    <w:rsid w:val="00C8104B"/>
    <w:rsid w:val="00C810BC"/>
    <w:rsid w:val="00C812AC"/>
    <w:rsid w:val="00C812CC"/>
    <w:rsid w:val="00C81491"/>
    <w:rsid w:val="00C814C3"/>
    <w:rsid w:val="00C81ECD"/>
    <w:rsid w:val="00C8209C"/>
    <w:rsid w:val="00C820CC"/>
    <w:rsid w:val="00C820DF"/>
    <w:rsid w:val="00C82292"/>
    <w:rsid w:val="00C8279A"/>
    <w:rsid w:val="00C828F7"/>
    <w:rsid w:val="00C829E7"/>
    <w:rsid w:val="00C82AD0"/>
    <w:rsid w:val="00C82CCF"/>
    <w:rsid w:val="00C82D21"/>
    <w:rsid w:val="00C82DA5"/>
    <w:rsid w:val="00C82F33"/>
    <w:rsid w:val="00C82F79"/>
    <w:rsid w:val="00C8305F"/>
    <w:rsid w:val="00C83093"/>
    <w:rsid w:val="00C83611"/>
    <w:rsid w:val="00C837F7"/>
    <w:rsid w:val="00C839F1"/>
    <w:rsid w:val="00C83A14"/>
    <w:rsid w:val="00C83A60"/>
    <w:rsid w:val="00C83C51"/>
    <w:rsid w:val="00C83CE4"/>
    <w:rsid w:val="00C83E5C"/>
    <w:rsid w:val="00C83F42"/>
    <w:rsid w:val="00C84008"/>
    <w:rsid w:val="00C84427"/>
    <w:rsid w:val="00C8465E"/>
    <w:rsid w:val="00C84799"/>
    <w:rsid w:val="00C84865"/>
    <w:rsid w:val="00C8498D"/>
    <w:rsid w:val="00C84AB3"/>
    <w:rsid w:val="00C84C33"/>
    <w:rsid w:val="00C84D26"/>
    <w:rsid w:val="00C850B8"/>
    <w:rsid w:val="00C8579D"/>
    <w:rsid w:val="00C85821"/>
    <w:rsid w:val="00C858A8"/>
    <w:rsid w:val="00C85958"/>
    <w:rsid w:val="00C85985"/>
    <w:rsid w:val="00C85D3B"/>
    <w:rsid w:val="00C85DE1"/>
    <w:rsid w:val="00C85E49"/>
    <w:rsid w:val="00C86002"/>
    <w:rsid w:val="00C86052"/>
    <w:rsid w:val="00C86086"/>
    <w:rsid w:val="00C862C7"/>
    <w:rsid w:val="00C865A5"/>
    <w:rsid w:val="00C868FD"/>
    <w:rsid w:val="00C8690C"/>
    <w:rsid w:val="00C869C5"/>
    <w:rsid w:val="00C86A6D"/>
    <w:rsid w:val="00C86D0F"/>
    <w:rsid w:val="00C86D6C"/>
    <w:rsid w:val="00C86E70"/>
    <w:rsid w:val="00C86F35"/>
    <w:rsid w:val="00C87027"/>
    <w:rsid w:val="00C87192"/>
    <w:rsid w:val="00C87210"/>
    <w:rsid w:val="00C87588"/>
    <w:rsid w:val="00C87A72"/>
    <w:rsid w:val="00C87CA9"/>
    <w:rsid w:val="00C87DC7"/>
    <w:rsid w:val="00C87E99"/>
    <w:rsid w:val="00C87F67"/>
    <w:rsid w:val="00C9020F"/>
    <w:rsid w:val="00C90292"/>
    <w:rsid w:val="00C90630"/>
    <w:rsid w:val="00C90643"/>
    <w:rsid w:val="00C90668"/>
    <w:rsid w:val="00C90721"/>
    <w:rsid w:val="00C90858"/>
    <w:rsid w:val="00C90A6F"/>
    <w:rsid w:val="00C90DF3"/>
    <w:rsid w:val="00C90F46"/>
    <w:rsid w:val="00C90F48"/>
    <w:rsid w:val="00C90F61"/>
    <w:rsid w:val="00C91032"/>
    <w:rsid w:val="00C915F3"/>
    <w:rsid w:val="00C91699"/>
    <w:rsid w:val="00C917A8"/>
    <w:rsid w:val="00C91842"/>
    <w:rsid w:val="00C9197B"/>
    <w:rsid w:val="00C91A0E"/>
    <w:rsid w:val="00C92027"/>
    <w:rsid w:val="00C921C3"/>
    <w:rsid w:val="00C92407"/>
    <w:rsid w:val="00C92484"/>
    <w:rsid w:val="00C924DE"/>
    <w:rsid w:val="00C92523"/>
    <w:rsid w:val="00C9261A"/>
    <w:rsid w:val="00C92676"/>
    <w:rsid w:val="00C92C05"/>
    <w:rsid w:val="00C92CAD"/>
    <w:rsid w:val="00C92EC3"/>
    <w:rsid w:val="00C92F18"/>
    <w:rsid w:val="00C9302A"/>
    <w:rsid w:val="00C930D7"/>
    <w:rsid w:val="00C934B5"/>
    <w:rsid w:val="00C9390E"/>
    <w:rsid w:val="00C93D9A"/>
    <w:rsid w:val="00C93EA6"/>
    <w:rsid w:val="00C93F3F"/>
    <w:rsid w:val="00C93FC9"/>
    <w:rsid w:val="00C93FEC"/>
    <w:rsid w:val="00C940BF"/>
    <w:rsid w:val="00C940F8"/>
    <w:rsid w:val="00C94351"/>
    <w:rsid w:val="00C943DA"/>
    <w:rsid w:val="00C9445B"/>
    <w:rsid w:val="00C9456B"/>
    <w:rsid w:val="00C9475F"/>
    <w:rsid w:val="00C94792"/>
    <w:rsid w:val="00C94824"/>
    <w:rsid w:val="00C94898"/>
    <w:rsid w:val="00C94B89"/>
    <w:rsid w:val="00C94BDC"/>
    <w:rsid w:val="00C951F7"/>
    <w:rsid w:val="00C9562A"/>
    <w:rsid w:val="00C95AA6"/>
    <w:rsid w:val="00C95AE0"/>
    <w:rsid w:val="00C95BA3"/>
    <w:rsid w:val="00C95DBD"/>
    <w:rsid w:val="00C95E11"/>
    <w:rsid w:val="00C9613B"/>
    <w:rsid w:val="00C961AC"/>
    <w:rsid w:val="00C962BA"/>
    <w:rsid w:val="00C963BD"/>
    <w:rsid w:val="00C96406"/>
    <w:rsid w:val="00C9677C"/>
    <w:rsid w:val="00C96913"/>
    <w:rsid w:val="00C96942"/>
    <w:rsid w:val="00C96B6F"/>
    <w:rsid w:val="00C96C7C"/>
    <w:rsid w:val="00C96CBF"/>
    <w:rsid w:val="00C96D03"/>
    <w:rsid w:val="00C96E62"/>
    <w:rsid w:val="00C96FAE"/>
    <w:rsid w:val="00C97021"/>
    <w:rsid w:val="00C97163"/>
    <w:rsid w:val="00C9718B"/>
    <w:rsid w:val="00C97225"/>
    <w:rsid w:val="00C97233"/>
    <w:rsid w:val="00C9731D"/>
    <w:rsid w:val="00C974DC"/>
    <w:rsid w:val="00C9763C"/>
    <w:rsid w:val="00C9763E"/>
    <w:rsid w:val="00C977FF"/>
    <w:rsid w:val="00C97847"/>
    <w:rsid w:val="00C97B82"/>
    <w:rsid w:val="00C97BD7"/>
    <w:rsid w:val="00C97D02"/>
    <w:rsid w:val="00C97EFF"/>
    <w:rsid w:val="00CA0039"/>
    <w:rsid w:val="00CA0199"/>
    <w:rsid w:val="00CA07A1"/>
    <w:rsid w:val="00CA0B82"/>
    <w:rsid w:val="00CA0E6E"/>
    <w:rsid w:val="00CA0E99"/>
    <w:rsid w:val="00CA0FDC"/>
    <w:rsid w:val="00CA112F"/>
    <w:rsid w:val="00CA123B"/>
    <w:rsid w:val="00CA148F"/>
    <w:rsid w:val="00CA15D9"/>
    <w:rsid w:val="00CA1735"/>
    <w:rsid w:val="00CA1819"/>
    <w:rsid w:val="00CA186F"/>
    <w:rsid w:val="00CA189E"/>
    <w:rsid w:val="00CA1B27"/>
    <w:rsid w:val="00CA1B40"/>
    <w:rsid w:val="00CA1ECC"/>
    <w:rsid w:val="00CA25A6"/>
    <w:rsid w:val="00CA26FF"/>
    <w:rsid w:val="00CA29E6"/>
    <w:rsid w:val="00CA2D7A"/>
    <w:rsid w:val="00CA30B4"/>
    <w:rsid w:val="00CA3705"/>
    <w:rsid w:val="00CA37A7"/>
    <w:rsid w:val="00CA37B5"/>
    <w:rsid w:val="00CA3963"/>
    <w:rsid w:val="00CA39B5"/>
    <w:rsid w:val="00CA39C7"/>
    <w:rsid w:val="00CA3E18"/>
    <w:rsid w:val="00CA3FAE"/>
    <w:rsid w:val="00CA3FF5"/>
    <w:rsid w:val="00CA4071"/>
    <w:rsid w:val="00CA4072"/>
    <w:rsid w:val="00CA4758"/>
    <w:rsid w:val="00CA47E7"/>
    <w:rsid w:val="00CA49E2"/>
    <w:rsid w:val="00CA49E6"/>
    <w:rsid w:val="00CA4CE3"/>
    <w:rsid w:val="00CA5397"/>
    <w:rsid w:val="00CA54A0"/>
    <w:rsid w:val="00CA55BC"/>
    <w:rsid w:val="00CA55C2"/>
    <w:rsid w:val="00CA58CA"/>
    <w:rsid w:val="00CA5931"/>
    <w:rsid w:val="00CA5CBA"/>
    <w:rsid w:val="00CA6321"/>
    <w:rsid w:val="00CA63E0"/>
    <w:rsid w:val="00CA6518"/>
    <w:rsid w:val="00CA657B"/>
    <w:rsid w:val="00CA6A8F"/>
    <w:rsid w:val="00CA6EA4"/>
    <w:rsid w:val="00CA7031"/>
    <w:rsid w:val="00CA7271"/>
    <w:rsid w:val="00CA72FE"/>
    <w:rsid w:val="00CA7361"/>
    <w:rsid w:val="00CA742E"/>
    <w:rsid w:val="00CA755A"/>
    <w:rsid w:val="00CA75F9"/>
    <w:rsid w:val="00CA761B"/>
    <w:rsid w:val="00CA7780"/>
    <w:rsid w:val="00CA7789"/>
    <w:rsid w:val="00CA780E"/>
    <w:rsid w:val="00CA7A41"/>
    <w:rsid w:val="00CA7D46"/>
    <w:rsid w:val="00CA7E0F"/>
    <w:rsid w:val="00CA7F45"/>
    <w:rsid w:val="00CB01A7"/>
    <w:rsid w:val="00CB040C"/>
    <w:rsid w:val="00CB0555"/>
    <w:rsid w:val="00CB0722"/>
    <w:rsid w:val="00CB07EF"/>
    <w:rsid w:val="00CB086F"/>
    <w:rsid w:val="00CB0AAF"/>
    <w:rsid w:val="00CB0D04"/>
    <w:rsid w:val="00CB1020"/>
    <w:rsid w:val="00CB123B"/>
    <w:rsid w:val="00CB1709"/>
    <w:rsid w:val="00CB1AC8"/>
    <w:rsid w:val="00CB1DC5"/>
    <w:rsid w:val="00CB20CD"/>
    <w:rsid w:val="00CB2563"/>
    <w:rsid w:val="00CB2567"/>
    <w:rsid w:val="00CB2881"/>
    <w:rsid w:val="00CB294A"/>
    <w:rsid w:val="00CB2972"/>
    <w:rsid w:val="00CB2AD6"/>
    <w:rsid w:val="00CB2B67"/>
    <w:rsid w:val="00CB2C69"/>
    <w:rsid w:val="00CB2FFD"/>
    <w:rsid w:val="00CB3073"/>
    <w:rsid w:val="00CB338B"/>
    <w:rsid w:val="00CB37B8"/>
    <w:rsid w:val="00CB3D4D"/>
    <w:rsid w:val="00CB3EE4"/>
    <w:rsid w:val="00CB4149"/>
    <w:rsid w:val="00CB45F2"/>
    <w:rsid w:val="00CB49CA"/>
    <w:rsid w:val="00CB4BDE"/>
    <w:rsid w:val="00CB4CBF"/>
    <w:rsid w:val="00CB4EB1"/>
    <w:rsid w:val="00CB4F8D"/>
    <w:rsid w:val="00CB512E"/>
    <w:rsid w:val="00CB559C"/>
    <w:rsid w:val="00CB562E"/>
    <w:rsid w:val="00CB569A"/>
    <w:rsid w:val="00CB5A8E"/>
    <w:rsid w:val="00CB5CEA"/>
    <w:rsid w:val="00CB5DB1"/>
    <w:rsid w:val="00CB5E31"/>
    <w:rsid w:val="00CB5EF3"/>
    <w:rsid w:val="00CB63D5"/>
    <w:rsid w:val="00CB65BC"/>
    <w:rsid w:val="00CB65CD"/>
    <w:rsid w:val="00CB6884"/>
    <w:rsid w:val="00CB6BB2"/>
    <w:rsid w:val="00CB6D31"/>
    <w:rsid w:val="00CB6E04"/>
    <w:rsid w:val="00CB6E4C"/>
    <w:rsid w:val="00CB6E87"/>
    <w:rsid w:val="00CB7061"/>
    <w:rsid w:val="00CB70CC"/>
    <w:rsid w:val="00CB726D"/>
    <w:rsid w:val="00CB7274"/>
    <w:rsid w:val="00CB740A"/>
    <w:rsid w:val="00CB7435"/>
    <w:rsid w:val="00CB76BD"/>
    <w:rsid w:val="00CB7808"/>
    <w:rsid w:val="00CB7956"/>
    <w:rsid w:val="00CB79CA"/>
    <w:rsid w:val="00CB7C78"/>
    <w:rsid w:val="00CB7E72"/>
    <w:rsid w:val="00CB7E86"/>
    <w:rsid w:val="00CB7F65"/>
    <w:rsid w:val="00CB7FB5"/>
    <w:rsid w:val="00CC0273"/>
    <w:rsid w:val="00CC0345"/>
    <w:rsid w:val="00CC04ED"/>
    <w:rsid w:val="00CC0613"/>
    <w:rsid w:val="00CC0760"/>
    <w:rsid w:val="00CC08BA"/>
    <w:rsid w:val="00CC0C97"/>
    <w:rsid w:val="00CC0D10"/>
    <w:rsid w:val="00CC0D19"/>
    <w:rsid w:val="00CC114B"/>
    <w:rsid w:val="00CC155A"/>
    <w:rsid w:val="00CC1562"/>
    <w:rsid w:val="00CC19F0"/>
    <w:rsid w:val="00CC1A2E"/>
    <w:rsid w:val="00CC1CB9"/>
    <w:rsid w:val="00CC1CBB"/>
    <w:rsid w:val="00CC1DC9"/>
    <w:rsid w:val="00CC1DF0"/>
    <w:rsid w:val="00CC1EF1"/>
    <w:rsid w:val="00CC1FDA"/>
    <w:rsid w:val="00CC219C"/>
    <w:rsid w:val="00CC2771"/>
    <w:rsid w:val="00CC2809"/>
    <w:rsid w:val="00CC286E"/>
    <w:rsid w:val="00CC28D9"/>
    <w:rsid w:val="00CC2A36"/>
    <w:rsid w:val="00CC2A5B"/>
    <w:rsid w:val="00CC2AA6"/>
    <w:rsid w:val="00CC2BE9"/>
    <w:rsid w:val="00CC2D9D"/>
    <w:rsid w:val="00CC2DF7"/>
    <w:rsid w:val="00CC311B"/>
    <w:rsid w:val="00CC333F"/>
    <w:rsid w:val="00CC33DC"/>
    <w:rsid w:val="00CC3564"/>
    <w:rsid w:val="00CC3602"/>
    <w:rsid w:val="00CC37F5"/>
    <w:rsid w:val="00CC3978"/>
    <w:rsid w:val="00CC3BD2"/>
    <w:rsid w:val="00CC3BF9"/>
    <w:rsid w:val="00CC3D01"/>
    <w:rsid w:val="00CC3E62"/>
    <w:rsid w:val="00CC3F7D"/>
    <w:rsid w:val="00CC41D5"/>
    <w:rsid w:val="00CC43A9"/>
    <w:rsid w:val="00CC4499"/>
    <w:rsid w:val="00CC4B19"/>
    <w:rsid w:val="00CC4B62"/>
    <w:rsid w:val="00CC4BEC"/>
    <w:rsid w:val="00CC4BEF"/>
    <w:rsid w:val="00CC4D1F"/>
    <w:rsid w:val="00CC4F2A"/>
    <w:rsid w:val="00CC5013"/>
    <w:rsid w:val="00CC5459"/>
    <w:rsid w:val="00CC5802"/>
    <w:rsid w:val="00CC5A20"/>
    <w:rsid w:val="00CC5B18"/>
    <w:rsid w:val="00CC5B49"/>
    <w:rsid w:val="00CC5B4D"/>
    <w:rsid w:val="00CC5B7E"/>
    <w:rsid w:val="00CC5C5D"/>
    <w:rsid w:val="00CC5D4A"/>
    <w:rsid w:val="00CC5EC3"/>
    <w:rsid w:val="00CC5F51"/>
    <w:rsid w:val="00CC5F88"/>
    <w:rsid w:val="00CC6024"/>
    <w:rsid w:val="00CC6150"/>
    <w:rsid w:val="00CC6317"/>
    <w:rsid w:val="00CC63C6"/>
    <w:rsid w:val="00CC6614"/>
    <w:rsid w:val="00CC6793"/>
    <w:rsid w:val="00CC6916"/>
    <w:rsid w:val="00CC6B1D"/>
    <w:rsid w:val="00CC6B96"/>
    <w:rsid w:val="00CC6DF7"/>
    <w:rsid w:val="00CC708D"/>
    <w:rsid w:val="00CC725C"/>
    <w:rsid w:val="00CC7507"/>
    <w:rsid w:val="00CC778D"/>
    <w:rsid w:val="00CC7888"/>
    <w:rsid w:val="00CC7889"/>
    <w:rsid w:val="00CC7974"/>
    <w:rsid w:val="00CC799E"/>
    <w:rsid w:val="00CC7D3F"/>
    <w:rsid w:val="00CC7EC3"/>
    <w:rsid w:val="00CD0104"/>
    <w:rsid w:val="00CD022D"/>
    <w:rsid w:val="00CD02E7"/>
    <w:rsid w:val="00CD03A0"/>
    <w:rsid w:val="00CD05BF"/>
    <w:rsid w:val="00CD0699"/>
    <w:rsid w:val="00CD080F"/>
    <w:rsid w:val="00CD0822"/>
    <w:rsid w:val="00CD0EC6"/>
    <w:rsid w:val="00CD1063"/>
    <w:rsid w:val="00CD10F8"/>
    <w:rsid w:val="00CD129F"/>
    <w:rsid w:val="00CD12AD"/>
    <w:rsid w:val="00CD177C"/>
    <w:rsid w:val="00CD17A9"/>
    <w:rsid w:val="00CD1A58"/>
    <w:rsid w:val="00CD1C55"/>
    <w:rsid w:val="00CD1E0D"/>
    <w:rsid w:val="00CD1FB1"/>
    <w:rsid w:val="00CD1FD8"/>
    <w:rsid w:val="00CD200E"/>
    <w:rsid w:val="00CD21FC"/>
    <w:rsid w:val="00CD2248"/>
    <w:rsid w:val="00CD2708"/>
    <w:rsid w:val="00CD2839"/>
    <w:rsid w:val="00CD2AF9"/>
    <w:rsid w:val="00CD2BC1"/>
    <w:rsid w:val="00CD2C15"/>
    <w:rsid w:val="00CD2CDF"/>
    <w:rsid w:val="00CD2F47"/>
    <w:rsid w:val="00CD2FB1"/>
    <w:rsid w:val="00CD317B"/>
    <w:rsid w:val="00CD327D"/>
    <w:rsid w:val="00CD3345"/>
    <w:rsid w:val="00CD336C"/>
    <w:rsid w:val="00CD3399"/>
    <w:rsid w:val="00CD35E4"/>
    <w:rsid w:val="00CD39F6"/>
    <w:rsid w:val="00CD3A69"/>
    <w:rsid w:val="00CD3B1C"/>
    <w:rsid w:val="00CD3CEF"/>
    <w:rsid w:val="00CD3E6F"/>
    <w:rsid w:val="00CD3FB1"/>
    <w:rsid w:val="00CD40C3"/>
    <w:rsid w:val="00CD41AA"/>
    <w:rsid w:val="00CD456C"/>
    <w:rsid w:val="00CD4583"/>
    <w:rsid w:val="00CD4734"/>
    <w:rsid w:val="00CD478A"/>
    <w:rsid w:val="00CD481A"/>
    <w:rsid w:val="00CD4E38"/>
    <w:rsid w:val="00CD4E91"/>
    <w:rsid w:val="00CD4F69"/>
    <w:rsid w:val="00CD5045"/>
    <w:rsid w:val="00CD519E"/>
    <w:rsid w:val="00CD53F1"/>
    <w:rsid w:val="00CD5543"/>
    <w:rsid w:val="00CD5803"/>
    <w:rsid w:val="00CD5881"/>
    <w:rsid w:val="00CD5933"/>
    <w:rsid w:val="00CD5A8F"/>
    <w:rsid w:val="00CD5BF1"/>
    <w:rsid w:val="00CD5D9A"/>
    <w:rsid w:val="00CD616A"/>
    <w:rsid w:val="00CD61F8"/>
    <w:rsid w:val="00CD642D"/>
    <w:rsid w:val="00CD6574"/>
    <w:rsid w:val="00CD68AB"/>
    <w:rsid w:val="00CD6936"/>
    <w:rsid w:val="00CD69CE"/>
    <w:rsid w:val="00CD6AE2"/>
    <w:rsid w:val="00CD6B1C"/>
    <w:rsid w:val="00CD6B6F"/>
    <w:rsid w:val="00CD6C1B"/>
    <w:rsid w:val="00CD6CBE"/>
    <w:rsid w:val="00CD6D09"/>
    <w:rsid w:val="00CD6F1C"/>
    <w:rsid w:val="00CD6F52"/>
    <w:rsid w:val="00CD6FA1"/>
    <w:rsid w:val="00CD6FC1"/>
    <w:rsid w:val="00CD7121"/>
    <w:rsid w:val="00CD7228"/>
    <w:rsid w:val="00CD72E0"/>
    <w:rsid w:val="00CD7524"/>
    <w:rsid w:val="00CD75CF"/>
    <w:rsid w:val="00CD7821"/>
    <w:rsid w:val="00CD7AEC"/>
    <w:rsid w:val="00CD7AF7"/>
    <w:rsid w:val="00CD7B18"/>
    <w:rsid w:val="00CD7E17"/>
    <w:rsid w:val="00CD7E50"/>
    <w:rsid w:val="00CE0078"/>
    <w:rsid w:val="00CE0115"/>
    <w:rsid w:val="00CE0120"/>
    <w:rsid w:val="00CE0160"/>
    <w:rsid w:val="00CE02AB"/>
    <w:rsid w:val="00CE0316"/>
    <w:rsid w:val="00CE0328"/>
    <w:rsid w:val="00CE049E"/>
    <w:rsid w:val="00CE0673"/>
    <w:rsid w:val="00CE06AA"/>
    <w:rsid w:val="00CE0944"/>
    <w:rsid w:val="00CE0BF2"/>
    <w:rsid w:val="00CE0C03"/>
    <w:rsid w:val="00CE0C72"/>
    <w:rsid w:val="00CE0E4D"/>
    <w:rsid w:val="00CE0EA5"/>
    <w:rsid w:val="00CE0EAE"/>
    <w:rsid w:val="00CE0EBB"/>
    <w:rsid w:val="00CE0FFE"/>
    <w:rsid w:val="00CE10A6"/>
    <w:rsid w:val="00CE1241"/>
    <w:rsid w:val="00CE1299"/>
    <w:rsid w:val="00CE133B"/>
    <w:rsid w:val="00CE142A"/>
    <w:rsid w:val="00CE164F"/>
    <w:rsid w:val="00CE1686"/>
    <w:rsid w:val="00CE16F2"/>
    <w:rsid w:val="00CE1A15"/>
    <w:rsid w:val="00CE1A51"/>
    <w:rsid w:val="00CE1BA0"/>
    <w:rsid w:val="00CE1CFA"/>
    <w:rsid w:val="00CE1D43"/>
    <w:rsid w:val="00CE1E1D"/>
    <w:rsid w:val="00CE1EED"/>
    <w:rsid w:val="00CE1F63"/>
    <w:rsid w:val="00CE2024"/>
    <w:rsid w:val="00CE258E"/>
    <w:rsid w:val="00CE26F4"/>
    <w:rsid w:val="00CE2776"/>
    <w:rsid w:val="00CE2822"/>
    <w:rsid w:val="00CE2836"/>
    <w:rsid w:val="00CE2C21"/>
    <w:rsid w:val="00CE2D67"/>
    <w:rsid w:val="00CE321E"/>
    <w:rsid w:val="00CE324D"/>
    <w:rsid w:val="00CE3D4A"/>
    <w:rsid w:val="00CE3D64"/>
    <w:rsid w:val="00CE3E3F"/>
    <w:rsid w:val="00CE3F6F"/>
    <w:rsid w:val="00CE4360"/>
    <w:rsid w:val="00CE44EF"/>
    <w:rsid w:val="00CE45A5"/>
    <w:rsid w:val="00CE4603"/>
    <w:rsid w:val="00CE48E5"/>
    <w:rsid w:val="00CE4E3E"/>
    <w:rsid w:val="00CE4EE7"/>
    <w:rsid w:val="00CE4F34"/>
    <w:rsid w:val="00CE500F"/>
    <w:rsid w:val="00CE52BB"/>
    <w:rsid w:val="00CE5306"/>
    <w:rsid w:val="00CE535D"/>
    <w:rsid w:val="00CE5372"/>
    <w:rsid w:val="00CE57C8"/>
    <w:rsid w:val="00CE588F"/>
    <w:rsid w:val="00CE5A31"/>
    <w:rsid w:val="00CE5CBD"/>
    <w:rsid w:val="00CE5D5B"/>
    <w:rsid w:val="00CE5E02"/>
    <w:rsid w:val="00CE5E4B"/>
    <w:rsid w:val="00CE5F83"/>
    <w:rsid w:val="00CE604B"/>
    <w:rsid w:val="00CE61F1"/>
    <w:rsid w:val="00CE6379"/>
    <w:rsid w:val="00CE641A"/>
    <w:rsid w:val="00CE667A"/>
    <w:rsid w:val="00CE6BFF"/>
    <w:rsid w:val="00CE6CCA"/>
    <w:rsid w:val="00CE6FA6"/>
    <w:rsid w:val="00CE6FE1"/>
    <w:rsid w:val="00CE7053"/>
    <w:rsid w:val="00CE7221"/>
    <w:rsid w:val="00CE7260"/>
    <w:rsid w:val="00CE7518"/>
    <w:rsid w:val="00CE764C"/>
    <w:rsid w:val="00CE7706"/>
    <w:rsid w:val="00CE77E2"/>
    <w:rsid w:val="00CE7905"/>
    <w:rsid w:val="00CE79DC"/>
    <w:rsid w:val="00CE7A15"/>
    <w:rsid w:val="00CE7B3D"/>
    <w:rsid w:val="00CE7BD9"/>
    <w:rsid w:val="00CE7DA6"/>
    <w:rsid w:val="00CE7E87"/>
    <w:rsid w:val="00CF0033"/>
    <w:rsid w:val="00CF00CA"/>
    <w:rsid w:val="00CF01FA"/>
    <w:rsid w:val="00CF060F"/>
    <w:rsid w:val="00CF0813"/>
    <w:rsid w:val="00CF081F"/>
    <w:rsid w:val="00CF0BA8"/>
    <w:rsid w:val="00CF0F31"/>
    <w:rsid w:val="00CF0FF8"/>
    <w:rsid w:val="00CF114B"/>
    <w:rsid w:val="00CF1487"/>
    <w:rsid w:val="00CF1A0E"/>
    <w:rsid w:val="00CF1A63"/>
    <w:rsid w:val="00CF21B1"/>
    <w:rsid w:val="00CF22B2"/>
    <w:rsid w:val="00CF23E1"/>
    <w:rsid w:val="00CF2454"/>
    <w:rsid w:val="00CF27B0"/>
    <w:rsid w:val="00CF2826"/>
    <w:rsid w:val="00CF29A6"/>
    <w:rsid w:val="00CF2A3B"/>
    <w:rsid w:val="00CF2AB4"/>
    <w:rsid w:val="00CF2C2B"/>
    <w:rsid w:val="00CF2CE8"/>
    <w:rsid w:val="00CF2EA0"/>
    <w:rsid w:val="00CF2F22"/>
    <w:rsid w:val="00CF2F6A"/>
    <w:rsid w:val="00CF2FDF"/>
    <w:rsid w:val="00CF3099"/>
    <w:rsid w:val="00CF318C"/>
    <w:rsid w:val="00CF33B3"/>
    <w:rsid w:val="00CF3402"/>
    <w:rsid w:val="00CF3446"/>
    <w:rsid w:val="00CF358C"/>
    <w:rsid w:val="00CF35F0"/>
    <w:rsid w:val="00CF3804"/>
    <w:rsid w:val="00CF393D"/>
    <w:rsid w:val="00CF3D46"/>
    <w:rsid w:val="00CF3DD8"/>
    <w:rsid w:val="00CF3EB2"/>
    <w:rsid w:val="00CF404A"/>
    <w:rsid w:val="00CF41BE"/>
    <w:rsid w:val="00CF4398"/>
    <w:rsid w:val="00CF47FB"/>
    <w:rsid w:val="00CF491A"/>
    <w:rsid w:val="00CF4A6D"/>
    <w:rsid w:val="00CF4D42"/>
    <w:rsid w:val="00CF4DF3"/>
    <w:rsid w:val="00CF4F07"/>
    <w:rsid w:val="00CF511C"/>
    <w:rsid w:val="00CF513D"/>
    <w:rsid w:val="00CF5472"/>
    <w:rsid w:val="00CF5575"/>
    <w:rsid w:val="00CF5733"/>
    <w:rsid w:val="00CF582F"/>
    <w:rsid w:val="00CF583F"/>
    <w:rsid w:val="00CF599E"/>
    <w:rsid w:val="00CF5A7A"/>
    <w:rsid w:val="00CF5AE1"/>
    <w:rsid w:val="00CF5CD0"/>
    <w:rsid w:val="00CF5F46"/>
    <w:rsid w:val="00CF5FE4"/>
    <w:rsid w:val="00CF608C"/>
    <w:rsid w:val="00CF60D3"/>
    <w:rsid w:val="00CF61D9"/>
    <w:rsid w:val="00CF65FF"/>
    <w:rsid w:val="00CF663D"/>
    <w:rsid w:val="00CF66C1"/>
    <w:rsid w:val="00CF6770"/>
    <w:rsid w:val="00CF68AC"/>
    <w:rsid w:val="00CF6954"/>
    <w:rsid w:val="00CF6C7A"/>
    <w:rsid w:val="00CF6DE5"/>
    <w:rsid w:val="00CF6EF7"/>
    <w:rsid w:val="00CF6FA3"/>
    <w:rsid w:val="00CF7513"/>
    <w:rsid w:val="00CF7563"/>
    <w:rsid w:val="00CF76DD"/>
    <w:rsid w:val="00CF7CC1"/>
    <w:rsid w:val="00D0008A"/>
    <w:rsid w:val="00D000E9"/>
    <w:rsid w:val="00D001CE"/>
    <w:rsid w:val="00D00415"/>
    <w:rsid w:val="00D0045F"/>
    <w:rsid w:val="00D004D1"/>
    <w:rsid w:val="00D00870"/>
    <w:rsid w:val="00D008BC"/>
    <w:rsid w:val="00D00911"/>
    <w:rsid w:val="00D00925"/>
    <w:rsid w:val="00D00A84"/>
    <w:rsid w:val="00D00A9C"/>
    <w:rsid w:val="00D010A3"/>
    <w:rsid w:val="00D01191"/>
    <w:rsid w:val="00D0130B"/>
    <w:rsid w:val="00D01339"/>
    <w:rsid w:val="00D01425"/>
    <w:rsid w:val="00D01707"/>
    <w:rsid w:val="00D019ED"/>
    <w:rsid w:val="00D01C3B"/>
    <w:rsid w:val="00D01DA3"/>
    <w:rsid w:val="00D01E24"/>
    <w:rsid w:val="00D01F5C"/>
    <w:rsid w:val="00D0282F"/>
    <w:rsid w:val="00D02A76"/>
    <w:rsid w:val="00D02B4C"/>
    <w:rsid w:val="00D02C77"/>
    <w:rsid w:val="00D02CBA"/>
    <w:rsid w:val="00D037C2"/>
    <w:rsid w:val="00D03929"/>
    <w:rsid w:val="00D03DEF"/>
    <w:rsid w:val="00D03E40"/>
    <w:rsid w:val="00D03F01"/>
    <w:rsid w:val="00D03F9C"/>
    <w:rsid w:val="00D04052"/>
    <w:rsid w:val="00D04063"/>
    <w:rsid w:val="00D043F4"/>
    <w:rsid w:val="00D045F3"/>
    <w:rsid w:val="00D047EA"/>
    <w:rsid w:val="00D0487B"/>
    <w:rsid w:val="00D048EA"/>
    <w:rsid w:val="00D049A7"/>
    <w:rsid w:val="00D04AE1"/>
    <w:rsid w:val="00D04C68"/>
    <w:rsid w:val="00D04CEC"/>
    <w:rsid w:val="00D04E0A"/>
    <w:rsid w:val="00D04EE5"/>
    <w:rsid w:val="00D04F3A"/>
    <w:rsid w:val="00D04FA2"/>
    <w:rsid w:val="00D0505D"/>
    <w:rsid w:val="00D05112"/>
    <w:rsid w:val="00D0522A"/>
    <w:rsid w:val="00D0528C"/>
    <w:rsid w:val="00D052F0"/>
    <w:rsid w:val="00D054D1"/>
    <w:rsid w:val="00D05501"/>
    <w:rsid w:val="00D0556E"/>
    <w:rsid w:val="00D055F6"/>
    <w:rsid w:val="00D057EB"/>
    <w:rsid w:val="00D05B5F"/>
    <w:rsid w:val="00D05C5F"/>
    <w:rsid w:val="00D05C92"/>
    <w:rsid w:val="00D05E23"/>
    <w:rsid w:val="00D05EC7"/>
    <w:rsid w:val="00D05FA7"/>
    <w:rsid w:val="00D06031"/>
    <w:rsid w:val="00D060D5"/>
    <w:rsid w:val="00D06277"/>
    <w:rsid w:val="00D06284"/>
    <w:rsid w:val="00D0628D"/>
    <w:rsid w:val="00D062C1"/>
    <w:rsid w:val="00D064BE"/>
    <w:rsid w:val="00D06746"/>
    <w:rsid w:val="00D06977"/>
    <w:rsid w:val="00D06998"/>
    <w:rsid w:val="00D06A51"/>
    <w:rsid w:val="00D06A56"/>
    <w:rsid w:val="00D06AB6"/>
    <w:rsid w:val="00D06F8F"/>
    <w:rsid w:val="00D070DC"/>
    <w:rsid w:val="00D070F5"/>
    <w:rsid w:val="00D07374"/>
    <w:rsid w:val="00D0745D"/>
    <w:rsid w:val="00D0748E"/>
    <w:rsid w:val="00D077E2"/>
    <w:rsid w:val="00D07881"/>
    <w:rsid w:val="00D079B7"/>
    <w:rsid w:val="00D079BF"/>
    <w:rsid w:val="00D07B9E"/>
    <w:rsid w:val="00D07C38"/>
    <w:rsid w:val="00D07C97"/>
    <w:rsid w:val="00D07CBF"/>
    <w:rsid w:val="00D07D9B"/>
    <w:rsid w:val="00D07F08"/>
    <w:rsid w:val="00D102A2"/>
    <w:rsid w:val="00D10372"/>
    <w:rsid w:val="00D1074D"/>
    <w:rsid w:val="00D107A7"/>
    <w:rsid w:val="00D107DB"/>
    <w:rsid w:val="00D107E7"/>
    <w:rsid w:val="00D1089E"/>
    <w:rsid w:val="00D10908"/>
    <w:rsid w:val="00D109B9"/>
    <w:rsid w:val="00D10A2A"/>
    <w:rsid w:val="00D10D50"/>
    <w:rsid w:val="00D10F88"/>
    <w:rsid w:val="00D10FA0"/>
    <w:rsid w:val="00D1103C"/>
    <w:rsid w:val="00D1112A"/>
    <w:rsid w:val="00D11259"/>
    <w:rsid w:val="00D11300"/>
    <w:rsid w:val="00D1178C"/>
    <w:rsid w:val="00D11886"/>
    <w:rsid w:val="00D1192F"/>
    <w:rsid w:val="00D11CE7"/>
    <w:rsid w:val="00D11D92"/>
    <w:rsid w:val="00D122CF"/>
    <w:rsid w:val="00D12586"/>
    <w:rsid w:val="00D12602"/>
    <w:rsid w:val="00D12898"/>
    <w:rsid w:val="00D12921"/>
    <w:rsid w:val="00D12C1E"/>
    <w:rsid w:val="00D12C4C"/>
    <w:rsid w:val="00D12EAF"/>
    <w:rsid w:val="00D130CC"/>
    <w:rsid w:val="00D130E5"/>
    <w:rsid w:val="00D13180"/>
    <w:rsid w:val="00D1319D"/>
    <w:rsid w:val="00D1324D"/>
    <w:rsid w:val="00D13428"/>
    <w:rsid w:val="00D134D9"/>
    <w:rsid w:val="00D13570"/>
    <w:rsid w:val="00D13574"/>
    <w:rsid w:val="00D135DF"/>
    <w:rsid w:val="00D1376B"/>
    <w:rsid w:val="00D13941"/>
    <w:rsid w:val="00D13AE6"/>
    <w:rsid w:val="00D13B13"/>
    <w:rsid w:val="00D13DAB"/>
    <w:rsid w:val="00D1406C"/>
    <w:rsid w:val="00D14073"/>
    <w:rsid w:val="00D1449C"/>
    <w:rsid w:val="00D144C1"/>
    <w:rsid w:val="00D1464C"/>
    <w:rsid w:val="00D1479C"/>
    <w:rsid w:val="00D14913"/>
    <w:rsid w:val="00D1492E"/>
    <w:rsid w:val="00D14B67"/>
    <w:rsid w:val="00D14D7B"/>
    <w:rsid w:val="00D1502B"/>
    <w:rsid w:val="00D15646"/>
    <w:rsid w:val="00D15B3B"/>
    <w:rsid w:val="00D15D14"/>
    <w:rsid w:val="00D15E82"/>
    <w:rsid w:val="00D15F33"/>
    <w:rsid w:val="00D1612F"/>
    <w:rsid w:val="00D1616D"/>
    <w:rsid w:val="00D16595"/>
    <w:rsid w:val="00D16754"/>
    <w:rsid w:val="00D168B4"/>
    <w:rsid w:val="00D16A5A"/>
    <w:rsid w:val="00D16C90"/>
    <w:rsid w:val="00D16E7D"/>
    <w:rsid w:val="00D16FFA"/>
    <w:rsid w:val="00D170FD"/>
    <w:rsid w:val="00D17152"/>
    <w:rsid w:val="00D17379"/>
    <w:rsid w:val="00D173D6"/>
    <w:rsid w:val="00D17504"/>
    <w:rsid w:val="00D176A2"/>
    <w:rsid w:val="00D176AF"/>
    <w:rsid w:val="00D176DB"/>
    <w:rsid w:val="00D17851"/>
    <w:rsid w:val="00D17BA6"/>
    <w:rsid w:val="00D17CD2"/>
    <w:rsid w:val="00D2001E"/>
    <w:rsid w:val="00D2002C"/>
    <w:rsid w:val="00D20108"/>
    <w:rsid w:val="00D205BD"/>
    <w:rsid w:val="00D20765"/>
    <w:rsid w:val="00D20821"/>
    <w:rsid w:val="00D2083C"/>
    <w:rsid w:val="00D20A64"/>
    <w:rsid w:val="00D20B87"/>
    <w:rsid w:val="00D20EF1"/>
    <w:rsid w:val="00D20FF9"/>
    <w:rsid w:val="00D210D6"/>
    <w:rsid w:val="00D215EF"/>
    <w:rsid w:val="00D21B8B"/>
    <w:rsid w:val="00D21D84"/>
    <w:rsid w:val="00D21E49"/>
    <w:rsid w:val="00D21E7B"/>
    <w:rsid w:val="00D21F17"/>
    <w:rsid w:val="00D22027"/>
    <w:rsid w:val="00D2222E"/>
    <w:rsid w:val="00D222E3"/>
    <w:rsid w:val="00D2266B"/>
    <w:rsid w:val="00D22764"/>
    <w:rsid w:val="00D227C9"/>
    <w:rsid w:val="00D228F5"/>
    <w:rsid w:val="00D229A8"/>
    <w:rsid w:val="00D22F82"/>
    <w:rsid w:val="00D23192"/>
    <w:rsid w:val="00D2336E"/>
    <w:rsid w:val="00D2383A"/>
    <w:rsid w:val="00D23A3D"/>
    <w:rsid w:val="00D23A9D"/>
    <w:rsid w:val="00D23E68"/>
    <w:rsid w:val="00D23E96"/>
    <w:rsid w:val="00D240ED"/>
    <w:rsid w:val="00D241B1"/>
    <w:rsid w:val="00D24345"/>
    <w:rsid w:val="00D24421"/>
    <w:rsid w:val="00D247DA"/>
    <w:rsid w:val="00D2481C"/>
    <w:rsid w:val="00D24821"/>
    <w:rsid w:val="00D24922"/>
    <w:rsid w:val="00D24C7A"/>
    <w:rsid w:val="00D24F18"/>
    <w:rsid w:val="00D24F5D"/>
    <w:rsid w:val="00D25033"/>
    <w:rsid w:val="00D250C9"/>
    <w:rsid w:val="00D251D3"/>
    <w:rsid w:val="00D251DA"/>
    <w:rsid w:val="00D2549B"/>
    <w:rsid w:val="00D2566B"/>
    <w:rsid w:val="00D25A73"/>
    <w:rsid w:val="00D25AB6"/>
    <w:rsid w:val="00D25B13"/>
    <w:rsid w:val="00D25B6B"/>
    <w:rsid w:val="00D25BB8"/>
    <w:rsid w:val="00D25C20"/>
    <w:rsid w:val="00D25CC6"/>
    <w:rsid w:val="00D25CF5"/>
    <w:rsid w:val="00D25D8D"/>
    <w:rsid w:val="00D25FEA"/>
    <w:rsid w:val="00D25FEB"/>
    <w:rsid w:val="00D2640A"/>
    <w:rsid w:val="00D2656F"/>
    <w:rsid w:val="00D26587"/>
    <w:rsid w:val="00D26681"/>
    <w:rsid w:val="00D26798"/>
    <w:rsid w:val="00D268CE"/>
    <w:rsid w:val="00D26944"/>
    <w:rsid w:val="00D2698B"/>
    <w:rsid w:val="00D269C3"/>
    <w:rsid w:val="00D26A91"/>
    <w:rsid w:val="00D26DE8"/>
    <w:rsid w:val="00D270D1"/>
    <w:rsid w:val="00D2725F"/>
    <w:rsid w:val="00D2742B"/>
    <w:rsid w:val="00D27698"/>
    <w:rsid w:val="00D27867"/>
    <w:rsid w:val="00D27B6F"/>
    <w:rsid w:val="00D27BF5"/>
    <w:rsid w:val="00D27CF0"/>
    <w:rsid w:val="00D27EB6"/>
    <w:rsid w:val="00D27F13"/>
    <w:rsid w:val="00D3000D"/>
    <w:rsid w:val="00D300A0"/>
    <w:rsid w:val="00D3014F"/>
    <w:rsid w:val="00D3025E"/>
    <w:rsid w:val="00D302B5"/>
    <w:rsid w:val="00D30344"/>
    <w:rsid w:val="00D30497"/>
    <w:rsid w:val="00D304A1"/>
    <w:rsid w:val="00D307CC"/>
    <w:rsid w:val="00D30826"/>
    <w:rsid w:val="00D30B76"/>
    <w:rsid w:val="00D30B85"/>
    <w:rsid w:val="00D30CA2"/>
    <w:rsid w:val="00D3101B"/>
    <w:rsid w:val="00D31027"/>
    <w:rsid w:val="00D311A5"/>
    <w:rsid w:val="00D31872"/>
    <w:rsid w:val="00D318CE"/>
    <w:rsid w:val="00D31C20"/>
    <w:rsid w:val="00D31DE8"/>
    <w:rsid w:val="00D3233A"/>
    <w:rsid w:val="00D3246D"/>
    <w:rsid w:val="00D32488"/>
    <w:rsid w:val="00D3249D"/>
    <w:rsid w:val="00D32A75"/>
    <w:rsid w:val="00D32B06"/>
    <w:rsid w:val="00D32BC4"/>
    <w:rsid w:val="00D32E0F"/>
    <w:rsid w:val="00D32EAB"/>
    <w:rsid w:val="00D32EF1"/>
    <w:rsid w:val="00D32FC6"/>
    <w:rsid w:val="00D33211"/>
    <w:rsid w:val="00D3347F"/>
    <w:rsid w:val="00D3385A"/>
    <w:rsid w:val="00D339AF"/>
    <w:rsid w:val="00D33A12"/>
    <w:rsid w:val="00D33BB3"/>
    <w:rsid w:val="00D33C18"/>
    <w:rsid w:val="00D34010"/>
    <w:rsid w:val="00D3413E"/>
    <w:rsid w:val="00D342EA"/>
    <w:rsid w:val="00D34401"/>
    <w:rsid w:val="00D3467D"/>
    <w:rsid w:val="00D349A0"/>
    <w:rsid w:val="00D34C33"/>
    <w:rsid w:val="00D34DC6"/>
    <w:rsid w:val="00D3512D"/>
    <w:rsid w:val="00D355AB"/>
    <w:rsid w:val="00D35750"/>
    <w:rsid w:val="00D357C1"/>
    <w:rsid w:val="00D3584D"/>
    <w:rsid w:val="00D35916"/>
    <w:rsid w:val="00D359B0"/>
    <w:rsid w:val="00D35C00"/>
    <w:rsid w:val="00D35C40"/>
    <w:rsid w:val="00D35D9E"/>
    <w:rsid w:val="00D35F60"/>
    <w:rsid w:val="00D35F99"/>
    <w:rsid w:val="00D3660D"/>
    <w:rsid w:val="00D36D15"/>
    <w:rsid w:val="00D36E16"/>
    <w:rsid w:val="00D36E38"/>
    <w:rsid w:val="00D36EA7"/>
    <w:rsid w:val="00D36F47"/>
    <w:rsid w:val="00D37164"/>
    <w:rsid w:val="00D37273"/>
    <w:rsid w:val="00D3737A"/>
    <w:rsid w:val="00D3752F"/>
    <w:rsid w:val="00D37825"/>
    <w:rsid w:val="00D37C0C"/>
    <w:rsid w:val="00D37CEA"/>
    <w:rsid w:val="00D37D8A"/>
    <w:rsid w:val="00D37FE1"/>
    <w:rsid w:val="00D4001D"/>
    <w:rsid w:val="00D4002B"/>
    <w:rsid w:val="00D4009C"/>
    <w:rsid w:val="00D40165"/>
    <w:rsid w:val="00D401F2"/>
    <w:rsid w:val="00D4027B"/>
    <w:rsid w:val="00D40318"/>
    <w:rsid w:val="00D4055E"/>
    <w:rsid w:val="00D405B8"/>
    <w:rsid w:val="00D40815"/>
    <w:rsid w:val="00D40953"/>
    <w:rsid w:val="00D40B01"/>
    <w:rsid w:val="00D40EBD"/>
    <w:rsid w:val="00D40F92"/>
    <w:rsid w:val="00D410B3"/>
    <w:rsid w:val="00D4147F"/>
    <w:rsid w:val="00D414CC"/>
    <w:rsid w:val="00D416DF"/>
    <w:rsid w:val="00D417D3"/>
    <w:rsid w:val="00D41AD2"/>
    <w:rsid w:val="00D421C0"/>
    <w:rsid w:val="00D422F0"/>
    <w:rsid w:val="00D42329"/>
    <w:rsid w:val="00D423F3"/>
    <w:rsid w:val="00D426D0"/>
    <w:rsid w:val="00D427E8"/>
    <w:rsid w:val="00D42921"/>
    <w:rsid w:val="00D42975"/>
    <w:rsid w:val="00D42A2D"/>
    <w:rsid w:val="00D42A87"/>
    <w:rsid w:val="00D42B5F"/>
    <w:rsid w:val="00D42C49"/>
    <w:rsid w:val="00D42E51"/>
    <w:rsid w:val="00D42E97"/>
    <w:rsid w:val="00D42F23"/>
    <w:rsid w:val="00D42F57"/>
    <w:rsid w:val="00D433AE"/>
    <w:rsid w:val="00D435CA"/>
    <w:rsid w:val="00D43610"/>
    <w:rsid w:val="00D43613"/>
    <w:rsid w:val="00D4363F"/>
    <w:rsid w:val="00D43772"/>
    <w:rsid w:val="00D438FF"/>
    <w:rsid w:val="00D43938"/>
    <w:rsid w:val="00D439A6"/>
    <w:rsid w:val="00D43CDC"/>
    <w:rsid w:val="00D43D16"/>
    <w:rsid w:val="00D43DB8"/>
    <w:rsid w:val="00D43FD7"/>
    <w:rsid w:val="00D43FE7"/>
    <w:rsid w:val="00D44070"/>
    <w:rsid w:val="00D4417A"/>
    <w:rsid w:val="00D442EB"/>
    <w:rsid w:val="00D447BE"/>
    <w:rsid w:val="00D44884"/>
    <w:rsid w:val="00D44A41"/>
    <w:rsid w:val="00D44AAF"/>
    <w:rsid w:val="00D44C8A"/>
    <w:rsid w:val="00D44D28"/>
    <w:rsid w:val="00D450B4"/>
    <w:rsid w:val="00D45654"/>
    <w:rsid w:val="00D45680"/>
    <w:rsid w:val="00D4573F"/>
    <w:rsid w:val="00D45A0D"/>
    <w:rsid w:val="00D45AAD"/>
    <w:rsid w:val="00D45AD0"/>
    <w:rsid w:val="00D45BAA"/>
    <w:rsid w:val="00D45D12"/>
    <w:rsid w:val="00D45D68"/>
    <w:rsid w:val="00D45EC0"/>
    <w:rsid w:val="00D45F85"/>
    <w:rsid w:val="00D45FEF"/>
    <w:rsid w:val="00D46003"/>
    <w:rsid w:val="00D4630B"/>
    <w:rsid w:val="00D46329"/>
    <w:rsid w:val="00D463D4"/>
    <w:rsid w:val="00D46456"/>
    <w:rsid w:val="00D46681"/>
    <w:rsid w:val="00D467FF"/>
    <w:rsid w:val="00D469EB"/>
    <w:rsid w:val="00D46B65"/>
    <w:rsid w:val="00D46C4B"/>
    <w:rsid w:val="00D46D45"/>
    <w:rsid w:val="00D46DB2"/>
    <w:rsid w:val="00D46E2C"/>
    <w:rsid w:val="00D46E75"/>
    <w:rsid w:val="00D46F1D"/>
    <w:rsid w:val="00D4707F"/>
    <w:rsid w:val="00D47087"/>
    <w:rsid w:val="00D4735A"/>
    <w:rsid w:val="00D4742B"/>
    <w:rsid w:val="00D477DC"/>
    <w:rsid w:val="00D478CC"/>
    <w:rsid w:val="00D47ABE"/>
    <w:rsid w:val="00D47B67"/>
    <w:rsid w:val="00D47DE3"/>
    <w:rsid w:val="00D47FAE"/>
    <w:rsid w:val="00D5007C"/>
    <w:rsid w:val="00D500A1"/>
    <w:rsid w:val="00D50443"/>
    <w:rsid w:val="00D50523"/>
    <w:rsid w:val="00D50625"/>
    <w:rsid w:val="00D50A6E"/>
    <w:rsid w:val="00D50CC8"/>
    <w:rsid w:val="00D50D3B"/>
    <w:rsid w:val="00D50E0C"/>
    <w:rsid w:val="00D50EED"/>
    <w:rsid w:val="00D51032"/>
    <w:rsid w:val="00D51160"/>
    <w:rsid w:val="00D5118B"/>
    <w:rsid w:val="00D513E6"/>
    <w:rsid w:val="00D514B9"/>
    <w:rsid w:val="00D51630"/>
    <w:rsid w:val="00D51699"/>
    <w:rsid w:val="00D5170A"/>
    <w:rsid w:val="00D517E6"/>
    <w:rsid w:val="00D5183B"/>
    <w:rsid w:val="00D519DD"/>
    <w:rsid w:val="00D51A3B"/>
    <w:rsid w:val="00D5201D"/>
    <w:rsid w:val="00D5232A"/>
    <w:rsid w:val="00D523D3"/>
    <w:rsid w:val="00D5242B"/>
    <w:rsid w:val="00D52744"/>
    <w:rsid w:val="00D528E2"/>
    <w:rsid w:val="00D529B8"/>
    <w:rsid w:val="00D52AC3"/>
    <w:rsid w:val="00D52CA0"/>
    <w:rsid w:val="00D52E4C"/>
    <w:rsid w:val="00D53099"/>
    <w:rsid w:val="00D53311"/>
    <w:rsid w:val="00D533B2"/>
    <w:rsid w:val="00D53610"/>
    <w:rsid w:val="00D537E4"/>
    <w:rsid w:val="00D5382E"/>
    <w:rsid w:val="00D53B5B"/>
    <w:rsid w:val="00D53C49"/>
    <w:rsid w:val="00D5403E"/>
    <w:rsid w:val="00D540A6"/>
    <w:rsid w:val="00D54187"/>
    <w:rsid w:val="00D541A6"/>
    <w:rsid w:val="00D5435D"/>
    <w:rsid w:val="00D5441A"/>
    <w:rsid w:val="00D544F6"/>
    <w:rsid w:val="00D548C2"/>
    <w:rsid w:val="00D549AF"/>
    <w:rsid w:val="00D54BB2"/>
    <w:rsid w:val="00D54BE3"/>
    <w:rsid w:val="00D54EF1"/>
    <w:rsid w:val="00D55442"/>
    <w:rsid w:val="00D55530"/>
    <w:rsid w:val="00D555C5"/>
    <w:rsid w:val="00D5565E"/>
    <w:rsid w:val="00D556BA"/>
    <w:rsid w:val="00D556CD"/>
    <w:rsid w:val="00D5579D"/>
    <w:rsid w:val="00D558BB"/>
    <w:rsid w:val="00D55A44"/>
    <w:rsid w:val="00D55B3A"/>
    <w:rsid w:val="00D55D43"/>
    <w:rsid w:val="00D55E94"/>
    <w:rsid w:val="00D55FFD"/>
    <w:rsid w:val="00D56168"/>
    <w:rsid w:val="00D56179"/>
    <w:rsid w:val="00D5637F"/>
    <w:rsid w:val="00D563BE"/>
    <w:rsid w:val="00D563ED"/>
    <w:rsid w:val="00D564AB"/>
    <w:rsid w:val="00D565A9"/>
    <w:rsid w:val="00D566AC"/>
    <w:rsid w:val="00D567B7"/>
    <w:rsid w:val="00D56B99"/>
    <w:rsid w:val="00D56B9F"/>
    <w:rsid w:val="00D56CBF"/>
    <w:rsid w:val="00D56D46"/>
    <w:rsid w:val="00D56DA4"/>
    <w:rsid w:val="00D56DD3"/>
    <w:rsid w:val="00D57067"/>
    <w:rsid w:val="00D572BD"/>
    <w:rsid w:val="00D57714"/>
    <w:rsid w:val="00D5789F"/>
    <w:rsid w:val="00D579B8"/>
    <w:rsid w:val="00D57A6A"/>
    <w:rsid w:val="00D57C22"/>
    <w:rsid w:val="00D57E7C"/>
    <w:rsid w:val="00D60068"/>
    <w:rsid w:val="00D60340"/>
    <w:rsid w:val="00D60364"/>
    <w:rsid w:val="00D6053D"/>
    <w:rsid w:val="00D605D0"/>
    <w:rsid w:val="00D60B3A"/>
    <w:rsid w:val="00D60B50"/>
    <w:rsid w:val="00D60B61"/>
    <w:rsid w:val="00D60C14"/>
    <w:rsid w:val="00D60FCF"/>
    <w:rsid w:val="00D61156"/>
    <w:rsid w:val="00D61164"/>
    <w:rsid w:val="00D612DC"/>
    <w:rsid w:val="00D61451"/>
    <w:rsid w:val="00D61804"/>
    <w:rsid w:val="00D61886"/>
    <w:rsid w:val="00D618BF"/>
    <w:rsid w:val="00D61D31"/>
    <w:rsid w:val="00D61E71"/>
    <w:rsid w:val="00D61E75"/>
    <w:rsid w:val="00D61EBC"/>
    <w:rsid w:val="00D61FDF"/>
    <w:rsid w:val="00D620BB"/>
    <w:rsid w:val="00D6215A"/>
    <w:rsid w:val="00D621DE"/>
    <w:rsid w:val="00D62408"/>
    <w:rsid w:val="00D62452"/>
    <w:rsid w:val="00D624D3"/>
    <w:rsid w:val="00D6252B"/>
    <w:rsid w:val="00D62598"/>
    <w:rsid w:val="00D625CB"/>
    <w:rsid w:val="00D62628"/>
    <w:rsid w:val="00D62799"/>
    <w:rsid w:val="00D62923"/>
    <w:rsid w:val="00D629BE"/>
    <w:rsid w:val="00D62A77"/>
    <w:rsid w:val="00D62B76"/>
    <w:rsid w:val="00D62BD6"/>
    <w:rsid w:val="00D62C5B"/>
    <w:rsid w:val="00D62DE4"/>
    <w:rsid w:val="00D62E5F"/>
    <w:rsid w:val="00D62EF3"/>
    <w:rsid w:val="00D62F22"/>
    <w:rsid w:val="00D62F42"/>
    <w:rsid w:val="00D630DB"/>
    <w:rsid w:val="00D633DD"/>
    <w:rsid w:val="00D6350E"/>
    <w:rsid w:val="00D635C2"/>
    <w:rsid w:val="00D63626"/>
    <w:rsid w:val="00D636CC"/>
    <w:rsid w:val="00D63860"/>
    <w:rsid w:val="00D63A44"/>
    <w:rsid w:val="00D63B40"/>
    <w:rsid w:val="00D63DC7"/>
    <w:rsid w:val="00D64568"/>
    <w:rsid w:val="00D6456B"/>
    <w:rsid w:val="00D6480D"/>
    <w:rsid w:val="00D64887"/>
    <w:rsid w:val="00D64C8A"/>
    <w:rsid w:val="00D64EED"/>
    <w:rsid w:val="00D6507F"/>
    <w:rsid w:val="00D65415"/>
    <w:rsid w:val="00D65505"/>
    <w:rsid w:val="00D656B7"/>
    <w:rsid w:val="00D6586E"/>
    <w:rsid w:val="00D65914"/>
    <w:rsid w:val="00D659A1"/>
    <w:rsid w:val="00D65C5E"/>
    <w:rsid w:val="00D65DA1"/>
    <w:rsid w:val="00D65EB9"/>
    <w:rsid w:val="00D6608A"/>
    <w:rsid w:val="00D66407"/>
    <w:rsid w:val="00D66587"/>
    <w:rsid w:val="00D665DA"/>
    <w:rsid w:val="00D66672"/>
    <w:rsid w:val="00D6672C"/>
    <w:rsid w:val="00D669CA"/>
    <w:rsid w:val="00D66A1B"/>
    <w:rsid w:val="00D66AAD"/>
    <w:rsid w:val="00D66C1C"/>
    <w:rsid w:val="00D66DA3"/>
    <w:rsid w:val="00D66F3B"/>
    <w:rsid w:val="00D66F51"/>
    <w:rsid w:val="00D6705B"/>
    <w:rsid w:val="00D67068"/>
    <w:rsid w:val="00D6737F"/>
    <w:rsid w:val="00D673E0"/>
    <w:rsid w:val="00D673FC"/>
    <w:rsid w:val="00D67417"/>
    <w:rsid w:val="00D67536"/>
    <w:rsid w:val="00D67957"/>
    <w:rsid w:val="00D67C68"/>
    <w:rsid w:val="00D67E4F"/>
    <w:rsid w:val="00D70020"/>
    <w:rsid w:val="00D703E8"/>
    <w:rsid w:val="00D7052A"/>
    <w:rsid w:val="00D705D6"/>
    <w:rsid w:val="00D706D7"/>
    <w:rsid w:val="00D70CBB"/>
    <w:rsid w:val="00D70DAA"/>
    <w:rsid w:val="00D713BA"/>
    <w:rsid w:val="00D71814"/>
    <w:rsid w:val="00D718BA"/>
    <w:rsid w:val="00D719D3"/>
    <w:rsid w:val="00D71A7D"/>
    <w:rsid w:val="00D71D14"/>
    <w:rsid w:val="00D71E48"/>
    <w:rsid w:val="00D71FB1"/>
    <w:rsid w:val="00D72006"/>
    <w:rsid w:val="00D7202D"/>
    <w:rsid w:val="00D722EF"/>
    <w:rsid w:val="00D724BA"/>
    <w:rsid w:val="00D7259C"/>
    <w:rsid w:val="00D72693"/>
    <w:rsid w:val="00D727AF"/>
    <w:rsid w:val="00D72982"/>
    <w:rsid w:val="00D72A00"/>
    <w:rsid w:val="00D72ADE"/>
    <w:rsid w:val="00D72D12"/>
    <w:rsid w:val="00D72D8E"/>
    <w:rsid w:val="00D73534"/>
    <w:rsid w:val="00D735AF"/>
    <w:rsid w:val="00D735CC"/>
    <w:rsid w:val="00D735F9"/>
    <w:rsid w:val="00D73629"/>
    <w:rsid w:val="00D7393F"/>
    <w:rsid w:val="00D7399A"/>
    <w:rsid w:val="00D739C1"/>
    <w:rsid w:val="00D73C07"/>
    <w:rsid w:val="00D73CAE"/>
    <w:rsid w:val="00D73CF2"/>
    <w:rsid w:val="00D73E59"/>
    <w:rsid w:val="00D73E72"/>
    <w:rsid w:val="00D7406D"/>
    <w:rsid w:val="00D740EB"/>
    <w:rsid w:val="00D74204"/>
    <w:rsid w:val="00D74266"/>
    <w:rsid w:val="00D7441E"/>
    <w:rsid w:val="00D74526"/>
    <w:rsid w:val="00D74594"/>
    <w:rsid w:val="00D74744"/>
    <w:rsid w:val="00D749F0"/>
    <w:rsid w:val="00D74B66"/>
    <w:rsid w:val="00D74BFB"/>
    <w:rsid w:val="00D74CE6"/>
    <w:rsid w:val="00D74D74"/>
    <w:rsid w:val="00D7557D"/>
    <w:rsid w:val="00D7575C"/>
    <w:rsid w:val="00D759FF"/>
    <w:rsid w:val="00D75A28"/>
    <w:rsid w:val="00D75C36"/>
    <w:rsid w:val="00D75CB1"/>
    <w:rsid w:val="00D75D4A"/>
    <w:rsid w:val="00D75DBF"/>
    <w:rsid w:val="00D75E72"/>
    <w:rsid w:val="00D76092"/>
    <w:rsid w:val="00D76093"/>
    <w:rsid w:val="00D7640F"/>
    <w:rsid w:val="00D7654A"/>
    <w:rsid w:val="00D76580"/>
    <w:rsid w:val="00D7689E"/>
    <w:rsid w:val="00D76C7E"/>
    <w:rsid w:val="00D76E9D"/>
    <w:rsid w:val="00D7702B"/>
    <w:rsid w:val="00D7711E"/>
    <w:rsid w:val="00D778CA"/>
    <w:rsid w:val="00D77911"/>
    <w:rsid w:val="00D779BF"/>
    <w:rsid w:val="00D77A01"/>
    <w:rsid w:val="00D77A4F"/>
    <w:rsid w:val="00D77B24"/>
    <w:rsid w:val="00D77D5C"/>
    <w:rsid w:val="00D77EC9"/>
    <w:rsid w:val="00D80439"/>
    <w:rsid w:val="00D804B4"/>
    <w:rsid w:val="00D804CF"/>
    <w:rsid w:val="00D80662"/>
    <w:rsid w:val="00D80728"/>
    <w:rsid w:val="00D8094D"/>
    <w:rsid w:val="00D80ACB"/>
    <w:rsid w:val="00D80C66"/>
    <w:rsid w:val="00D80D1F"/>
    <w:rsid w:val="00D80E6D"/>
    <w:rsid w:val="00D80FD5"/>
    <w:rsid w:val="00D81129"/>
    <w:rsid w:val="00D81130"/>
    <w:rsid w:val="00D81295"/>
    <w:rsid w:val="00D812C5"/>
    <w:rsid w:val="00D81656"/>
    <w:rsid w:val="00D81835"/>
    <w:rsid w:val="00D81965"/>
    <w:rsid w:val="00D81A58"/>
    <w:rsid w:val="00D81BDF"/>
    <w:rsid w:val="00D81E04"/>
    <w:rsid w:val="00D8209D"/>
    <w:rsid w:val="00D822CA"/>
    <w:rsid w:val="00D82632"/>
    <w:rsid w:val="00D82763"/>
    <w:rsid w:val="00D827D5"/>
    <w:rsid w:val="00D82A3D"/>
    <w:rsid w:val="00D82C1D"/>
    <w:rsid w:val="00D82FDA"/>
    <w:rsid w:val="00D83370"/>
    <w:rsid w:val="00D8348B"/>
    <w:rsid w:val="00D834FB"/>
    <w:rsid w:val="00D83558"/>
    <w:rsid w:val="00D835C1"/>
    <w:rsid w:val="00D836D6"/>
    <w:rsid w:val="00D8374E"/>
    <w:rsid w:val="00D8384F"/>
    <w:rsid w:val="00D839D1"/>
    <w:rsid w:val="00D83ABF"/>
    <w:rsid w:val="00D83B7E"/>
    <w:rsid w:val="00D83BBA"/>
    <w:rsid w:val="00D83D7B"/>
    <w:rsid w:val="00D83DEB"/>
    <w:rsid w:val="00D83E57"/>
    <w:rsid w:val="00D83E8C"/>
    <w:rsid w:val="00D83EB4"/>
    <w:rsid w:val="00D8416D"/>
    <w:rsid w:val="00D8421E"/>
    <w:rsid w:val="00D84270"/>
    <w:rsid w:val="00D846CC"/>
    <w:rsid w:val="00D847C2"/>
    <w:rsid w:val="00D848D1"/>
    <w:rsid w:val="00D84969"/>
    <w:rsid w:val="00D849CD"/>
    <w:rsid w:val="00D84BF4"/>
    <w:rsid w:val="00D84CDA"/>
    <w:rsid w:val="00D84D64"/>
    <w:rsid w:val="00D84E0C"/>
    <w:rsid w:val="00D84EA2"/>
    <w:rsid w:val="00D84F2C"/>
    <w:rsid w:val="00D8505A"/>
    <w:rsid w:val="00D850BA"/>
    <w:rsid w:val="00D85198"/>
    <w:rsid w:val="00D85344"/>
    <w:rsid w:val="00D85448"/>
    <w:rsid w:val="00D85883"/>
    <w:rsid w:val="00D85956"/>
    <w:rsid w:val="00D85A94"/>
    <w:rsid w:val="00D85D97"/>
    <w:rsid w:val="00D85FFB"/>
    <w:rsid w:val="00D860EE"/>
    <w:rsid w:val="00D86191"/>
    <w:rsid w:val="00D86279"/>
    <w:rsid w:val="00D862A0"/>
    <w:rsid w:val="00D86472"/>
    <w:rsid w:val="00D86520"/>
    <w:rsid w:val="00D866DF"/>
    <w:rsid w:val="00D8680C"/>
    <w:rsid w:val="00D86863"/>
    <w:rsid w:val="00D868CB"/>
    <w:rsid w:val="00D86C86"/>
    <w:rsid w:val="00D87197"/>
    <w:rsid w:val="00D87603"/>
    <w:rsid w:val="00D8793F"/>
    <w:rsid w:val="00D8796B"/>
    <w:rsid w:val="00D8799C"/>
    <w:rsid w:val="00D87C65"/>
    <w:rsid w:val="00D87C69"/>
    <w:rsid w:val="00D87DF6"/>
    <w:rsid w:val="00D9016A"/>
    <w:rsid w:val="00D9023F"/>
    <w:rsid w:val="00D904A2"/>
    <w:rsid w:val="00D9056F"/>
    <w:rsid w:val="00D9083C"/>
    <w:rsid w:val="00D90B9B"/>
    <w:rsid w:val="00D90E58"/>
    <w:rsid w:val="00D90EAD"/>
    <w:rsid w:val="00D90EC9"/>
    <w:rsid w:val="00D90F34"/>
    <w:rsid w:val="00D91013"/>
    <w:rsid w:val="00D91102"/>
    <w:rsid w:val="00D9124A"/>
    <w:rsid w:val="00D91322"/>
    <w:rsid w:val="00D91335"/>
    <w:rsid w:val="00D91488"/>
    <w:rsid w:val="00D91568"/>
    <w:rsid w:val="00D917A3"/>
    <w:rsid w:val="00D91884"/>
    <w:rsid w:val="00D91CD8"/>
    <w:rsid w:val="00D91D4F"/>
    <w:rsid w:val="00D921DA"/>
    <w:rsid w:val="00D92209"/>
    <w:rsid w:val="00D92238"/>
    <w:rsid w:val="00D9247E"/>
    <w:rsid w:val="00D924CE"/>
    <w:rsid w:val="00D924F1"/>
    <w:rsid w:val="00D9259E"/>
    <w:rsid w:val="00D92AEA"/>
    <w:rsid w:val="00D92E59"/>
    <w:rsid w:val="00D92FD0"/>
    <w:rsid w:val="00D936BD"/>
    <w:rsid w:val="00D93756"/>
    <w:rsid w:val="00D93779"/>
    <w:rsid w:val="00D93782"/>
    <w:rsid w:val="00D938BE"/>
    <w:rsid w:val="00D93A06"/>
    <w:rsid w:val="00D93F69"/>
    <w:rsid w:val="00D94182"/>
    <w:rsid w:val="00D94376"/>
    <w:rsid w:val="00D94484"/>
    <w:rsid w:val="00D94E8C"/>
    <w:rsid w:val="00D94EC3"/>
    <w:rsid w:val="00D954BB"/>
    <w:rsid w:val="00D95529"/>
    <w:rsid w:val="00D95597"/>
    <w:rsid w:val="00D95D43"/>
    <w:rsid w:val="00D95F75"/>
    <w:rsid w:val="00D95FFC"/>
    <w:rsid w:val="00D96028"/>
    <w:rsid w:val="00D96152"/>
    <w:rsid w:val="00D96303"/>
    <w:rsid w:val="00D963CA"/>
    <w:rsid w:val="00D9640F"/>
    <w:rsid w:val="00D96420"/>
    <w:rsid w:val="00D96852"/>
    <w:rsid w:val="00D968E0"/>
    <w:rsid w:val="00D96941"/>
    <w:rsid w:val="00D969CE"/>
    <w:rsid w:val="00D96A29"/>
    <w:rsid w:val="00D96AF6"/>
    <w:rsid w:val="00D96BC6"/>
    <w:rsid w:val="00D970C5"/>
    <w:rsid w:val="00D97536"/>
    <w:rsid w:val="00D97614"/>
    <w:rsid w:val="00D9769F"/>
    <w:rsid w:val="00D976C2"/>
    <w:rsid w:val="00D97883"/>
    <w:rsid w:val="00D978BB"/>
    <w:rsid w:val="00D97BD8"/>
    <w:rsid w:val="00DA0011"/>
    <w:rsid w:val="00DA0297"/>
    <w:rsid w:val="00DA0473"/>
    <w:rsid w:val="00DA04C0"/>
    <w:rsid w:val="00DA05C5"/>
    <w:rsid w:val="00DA062E"/>
    <w:rsid w:val="00DA063F"/>
    <w:rsid w:val="00DA068C"/>
    <w:rsid w:val="00DA06F8"/>
    <w:rsid w:val="00DA0A96"/>
    <w:rsid w:val="00DA0AAE"/>
    <w:rsid w:val="00DA0AD7"/>
    <w:rsid w:val="00DA0B0F"/>
    <w:rsid w:val="00DA0BC5"/>
    <w:rsid w:val="00DA0EA4"/>
    <w:rsid w:val="00DA110D"/>
    <w:rsid w:val="00DA121C"/>
    <w:rsid w:val="00DA127F"/>
    <w:rsid w:val="00DA1A87"/>
    <w:rsid w:val="00DA1B30"/>
    <w:rsid w:val="00DA1B48"/>
    <w:rsid w:val="00DA1BBA"/>
    <w:rsid w:val="00DA1F62"/>
    <w:rsid w:val="00DA21B4"/>
    <w:rsid w:val="00DA2259"/>
    <w:rsid w:val="00DA2591"/>
    <w:rsid w:val="00DA25E6"/>
    <w:rsid w:val="00DA2944"/>
    <w:rsid w:val="00DA299A"/>
    <w:rsid w:val="00DA2D89"/>
    <w:rsid w:val="00DA2E22"/>
    <w:rsid w:val="00DA3018"/>
    <w:rsid w:val="00DA323E"/>
    <w:rsid w:val="00DA375A"/>
    <w:rsid w:val="00DA37F6"/>
    <w:rsid w:val="00DA3896"/>
    <w:rsid w:val="00DA3A23"/>
    <w:rsid w:val="00DA3A8D"/>
    <w:rsid w:val="00DA3B31"/>
    <w:rsid w:val="00DA3D22"/>
    <w:rsid w:val="00DA4156"/>
    <w:rsid w:val="00DA441C"/>
    <w:rsid w:val="00DA4453"/>
    <w:rsid w:val="00DA46E6"/>
    <w:rsid w:val="00DA485C"/>
    <w:rsid w:val="00DA487C"/>
    <w:rsid w:val="00DA4899"/>
    <w:rsid w:val="00DA48EB"/>
    <w:rsid w:val="00DA4991"/>
    <w:rsid w:val="00DA4A8D"/>
    <w:rsid w:val="00DA4BE3"/>
    <w:rsid w:val="00DA4F4A"/>
    <w:rsid w:val="00DA50DD"/>
    <w:rsid w:val="00DA52A2"/>
    <w:rsid w:val="00DA53C9"/>
    <w:rsid w:val="00DA54DC"/>
    <w:rsid w:val="00DA5559"/>
    <w:rsid w:val="00DA574E"/>
    <w:rsid w:val="00DA5A5D"/>
    <w:rsid w:val="00DA5BA9"/>
    <w:rsid w:val="00DA5BC0"/>
    <w:rsid w:val="00DA5C24"/>
    <w:rsid w:val="00DA5DEF"/>
    <w:rsid w:val="00DA6004"/>
    <w:rsid w:val="00DA605C"/>
    <w:rsid w:val="00DA61D3"/>
    <w:rsid w:val="00DA638C"/>
    <w:rsid w:val="00DA64D6"/>
    <w:rsid w:val="00DA662F"/>
    <w:rsid w:val="00DA6842"/>
    <w:rsid w:val="00DA692C"/>
    <w:rsid w:val="00DA69B1"/>
    <w:rsid w:val="00DA69B8"/>
    <w:rsid w:val="00DA6E99"/>
    <w:rsid w:val="00DA6F4F"/>
    <w:rsid w:val="00DA6F5C"/>
    <w:rsid w:val="00DA7037"/>
    <w:rsid w:val="00DA70AE"/>
    <w:rsid w:val="00DA738D"/>
    <w:rsid w:val="00DA7459"/>
    <w:rsid w:val="00DA74F8"/>
    <w:rsid w:val="00DA7626"/>
    <w:rsid w:val="00DA7DE6"/>
    <w:rsid w:val="00DB017D"/>
    <w:rsid w:val="00DB01B5"/>
    <w:rsid w:val="00DB02E3"/>
    <w:rsid w:val="00DB0758"/>
    <w:rsid w:val="00DB07C9"/>
    <w:rsid w:val="00DB09F0"/>
    <w:rsid w:val="00DB0A0D"/>
    <w:rsid w:val="00DB0D55"/>
    <w:rsid w:val="00DB0F62"/>
    <w:rsid w:val="00DB1069"/>
    <w:rsid w:val="00DB1091"/>
    <w:rsid w:val="00DB121E"/>
    <w:rsid w:val="00DB1241"/>
    <w:rsid w:val="00DB1397"/>
    <w:rsid w:val="00DB1A49"/>
    <w:rsid w:val="00DB1AF5"/>
    <w:rsid w:val="00DB1B3B"/>
    <w:rsid w:val="00DB1C62"/>
    <w:rsid w:val="00DB208A"/>
    <w:rsid w:val="00DB20AC"/>
    <w:rsid w:val="00DB2265"/>
    <w:rsid w:val="00DB22B5"/>
    <w:rsid w:val="00DB242A"/>
    <w:rsid w:val="00DB27D1"/>
    <w:rsid w:val="00DB290D"/>
    <w:rsid w:val="00DB2939"/>
    <w:rsid w:val="00DB2C60"/>
    <w:rsid w:val="00DB2C63"/>
    <w:rsid w:val="00DB3016"/>
    <w:rsid w:val="00DB379F"/>
    <w:rsid w:val="00DB388B"/>
    <w:rsid w:val="00DB3950"/>
    <w:rsid w:val="00DB39C9"/>
    <w:rsid w:val="00DB3A5D"/>
    <w:rsid w:val="00DB3C09"/>
    <w:rsid w:val="00DB401F"/>
    <w:rsid w:val="00DB40F4"/>
    <w:rsid w:val="00DB4104"/>
    <w:rsid w:val="00DB4232"/>
    <w:rsid w:val="00DB4424"/>
    <w:rsid w:val="00DB454E"/>
    <w:rsid w:val="00DB4590"/>
    <w:rsid w:val="00DB489C"/>
    <w:rsid w:val="00DB4A2E"/>
    <w:rsid w:val="00DB4AD1"/>
    <w:rsid w:val="00DB4B62"/>
    <w:rsid w:val="00DB4E0D"/>
    <w:rsid w:val="00DB4F4A"/>
    <w:rsid w:val="00DB4F65"/>
    <w:rsid w:val="00DB5103"/>
    <w:rsid w:val="00DB5156"/>
    <w:rsid w:val="00DB51E7"/>
    <w:rsid w:val="00DB52A4"/>
    <w:rsid w:val="00DB535F"/>
    <w:rsid w:val="00DB53A8"/>
    <w:rsid w:val="00DB5493"/>
    <w:rsid w:val="00DB54AC"/>
    <w:rsid w:val="00DB56AD"/>
    <w:rsid w:val="00DB57C8"/>
    <w:rsid w:val="00DB5874"/>
    <w:rsid w:val="00DB5D8E"/>
    <w:rsid w:val="00DB5E45"/>
    <w:rsid w:val="00DB5EDB"/>
    <w:rsid w:val="00DB5F49"/>
    <w:rsid w:val="00DB602D"/>
    <w:rsid w:val="00DB635C"/>
    <w:rsid w:val="00DB63B2"/>
    <w:rsid w:val="00DB63D6"/>
    <w:rsid w:val="00DB6419"/>
    <w:rsid w:val="00DB642D"/>
    <w:rsid w:val="00DB6BF0"/>
    <w:rsid w:val="00DB6BFE"/>
    <w:rsid w:val="00DB6DE4"/>
    <w:rsid w:val="00DB7780"/>
    <w:rsid w:val="00DB78B7"/>
    <w:rsid w:val="00DB797C"/>
    <w:rsid w:val="00DB7A1F"/>
    <w:rsid w:val="00DB7E05"/>
    <w:rsid w:val="00DC03E6"/>
    <w:rsid w:val="00DC042D"/>
    <w:rsid w:val="00DC053E"/>
    <w:rsid w:val="00DC0630"/>
    <w:rsid w:val="00DC0701"/>
    <w:rsid w:val="00DC0743"/>
    <w:rsid w:val="00DC0A01"/>
    <w:rsid w:val="00DC0B44"/>
    <w:rsid w:val="00DC13E4"/>
    <w:rsid w:val="00DC1469"/>
    <w:rsid w:val="00DC15AA"/>
    <w:rsid w:val="00DC18AA"/>
    <w:rsid w:val="00DC18B5"/>
    <w:rsid w:val="00DC1A23"/>
    <w:rsid w:val="00DC2101"/>
    <w:rsid w:val="00DC2183"/>
    <w:rsid w:val="00DC278C"/>
    <w:rsid w:val="00DC2884"/>
    <w:rsid w:val="00DC28E1"/>
    <w:rsid w:val="00DC2A78"/>
    <w:rsid w:val="00DC2E2E"/>
    <w:rsid w:val="00DC2E53"/>
    <w:rsid w:val="00DC2F51"/>
    <w:rsid w:val="00DC2F5C"/>
    <w:rsid w:val="00DC31AA"/>
    <w:rsid w:val="00DC32AD"/>
    <w:rsid w:val="00DC3477"/>
    <w:rsid w:val="00DC3633"/>
    <w:rsid w:val="00DC376B"/>
    <w:rsid w:val="00DC3838"/>
    <w:rsid w:val="00DC3A38"/>
    <w:rsid w:val="00DC3A6F"/>
    <w:rsid w:val="00DC3F4B"/>
    <w:rsid w:val="00DC40C3"/>
    <w:rsid w:val="00DC41F6"/>
    <w:rsid w:val="00DC4265"/>
    <w:rsid w:val="00DC4608"/>
    <w:rsid w:val="00DC47AB"/>
    <w:rsid w:val="00DC4BFE"/>
    <w:rsid w:val="00DC4F5F"/>
    <w:rsid w:val="00DC4FCC"/>
    <w:rsid w:val="00DC5693"/>
    <w:rsid w:val="00DC5844"/>
    <w:rsid w:val="00DC5847"/>
    <w:rsid w:val="00DC5F03"/>
    <w:rsid w:val="00DC6137"/>
    <w:rsid w:val="00DC6144"/>
    <w:rsid w:val="00DC617E"/>
    <w:rsid w:val="00DC6228"/>
    <w:rsid w:val="00DC640E"/>
    <w:rsid w:val="00DC65FF"/>
    <w:rsid w:val="00DC698A"/>
    <w:rsid w:val="00DC69A0"/>
    <w:rsid w:val="00DC6AB4"/>
    <w:rsid w:val="00DC6AB7"/>
    <w:rsid w:val="00DC6E97"/>
    <w:rsid w:val="00DC6E99"/>
    <w:rsid w:val="00DC6FC2"/>
    <w:rsid w:val="00DC704B"/>
    <w:rsid w:val="00DC7188"/>
    <w:rsid w:val="00DC720C"/>
    <w:rsid w:val="00DC7271"/>
    <w:rsid w:val="00DC73D0"/>
    <w:rsid w:val="00DC7489"/>
    <w:rsid w:val="00DC7669"/>
    <w:rsid w:val="00DC76CF"/>
    <w:rsid w:val="00DC781E"/>
    <w:rsid w:val="00DC7823"/>
    <w:rsid w:val="00DC78B8"/>
    <w:rsid w:val="00DC79EB"/>
    <w:rsid w:val="00DC7AF9"/>
    <w:rsid w:val="00DC7C93"/>
    <w:rsid w:val="00DC7E0F"/>
    <w:rsid w:val="00DC7EFA"/>
    <w:rsid w:val="00DD009A"/>
    <w:rsid w:val="00DD0266"/>
    <w:rsid w:val="00DD082B"/>
    <w:rsid w:val="00DD09CC"/>
    <w:rsid w:val="00DD0AF8"/>
    <w:rsid w:val="00DD0D9C"/>
    <w:rsid w:val="00DD0DF5"/>
    <w:rsid w:val="00DD0E47"/>
    <w:rsid w:val="00DD0FA2"/>
    <w:rsid w:val="00DD15A7"/>
    <w:rsid w:val="00DD15D2"/>
    <w:rsid w:val="00DD1643"/>
    <w:rsid w:val="00DD1707"/>
    <w:rsid w:val="00DD1727"/>
    <w:rsid w:val="00DD1764"/>
    <w:rsid w:val="00DD17BB"/>
    <w:rsid w:val="00DD1A5A"/>
    <w:rsid w:val="00DD1ACF"/>
    <w:rsid w:val="00DD1B51"/>
    <w:rsid w:val="00DD1C89"/>
    <w:rsid w:val="00DD21D8"/>
    <w:rsid w:val="00DD21DF"/>
    <w:rsid w:val="00DD2275"/>
    <w:rsid w:val="00DD2320"/>
    <w:rsid w:val="00DD237D"/>
    <w:rsid w:val="00DD25BA"/>
    <w:rsid w:val="00DD25C2"/>
    <w:rsid w:val="00DD262E"/>
    <w:rsid w:val="00DD2630"/>
    <w:rsid w:val="00DD2A0E"/>
    <w:rsid w:val="00DD2BBF"/>
    <w:rsid w:val="00DD2C83"/>
    <w:rsid w:val="00DD2EB9"/>
    <w:rsid w:val="00DD2F7C"/>
    <w:rsid w:val="00DD2FE9"/>
    <w:rsid w:val="00DD3086"/>
    <w:rsid w:val="00DD30CA"/>
    <w:rsid w:val="00DD32D5"/>
    <w:rsid w:val="00DD357B"/>
    <w:rsid w:val="00DD35AF"/>
    <w:rsid w:val="00DD360C"/>
    <w:rsid w:val="00DD36A9"/>
    <w:rsid w:val="00DD37F2"/>
    <w:rsid w:val="00DD3957"/>
    <w:rsid w:val="00DD39B5"/>
    <w:rsid w:val="00DD39D1"/>
    <w:rsid w:val="00DD3A54"/>
    <w:rsid w:val="00DD3B30"/>
    <w:rsid w:val="00DD3B5B"/>
    <w:rsid w:val="00DD3CAD"/>
    <w:rsid w:val="00DD3D44"/>
    <w:rsid w:val="00DD3D86"/>
    <w:rsid w:val="00DD3DB1"/>
    <w:rsid w:val="00DD3F41"/>
    <w:rsid w:val="00DD406F"/>
    <w:rsid w:val="00DD40E7"/>
    <w:rsid w:val="00DD424B"/>
    <w:rsid w:val="00DD4523"/>
    <w:rsid w:val="00DD456B"/>
    <w:rsid w:val="00DD4668"/>
    <w:rsid w:val="00DD4822"/>
    <w:rsid w:val="00DD4872"/>
    <w:rsid w:val="00DD499D"/>
    <w:rsid w:val="00DD49FF"/>
    <w:rsid w:val="00DD4CA4"/>
    <w:rsid w:val="00DD4F4A"/>
    <w:rsid w:val="00DD505A"/>
    <w:rsid w:val="00DD5063"/>
    <w:rsid w:val="00DD5480"/>
    <w:rsid w:val="00DD574F"/>
    <w:rsid w:val="00DD5991"/>
    <w:rsid w:val="00DD5CB1"/>
    <w:rsid w:val="00DD5DF9"/>
    <w:rsid w:val="00DD5EB8"/>
    <w:rsid w:val="00DD60D0"/>
    <w:rsid w:val="00DD623E"/>
    <w:rsid w:val="00DD65A5"/>
    <w:rsid w:val="00DD6626"/>
    <w:rsid w:val="00DD697F"/>
    <w:rsid w:val="00DD69C5"/>
    <w:rsid w:val="00DD6B6D"/>
    <w:rsid w:val="00DD6BF4"/>
    <w:rsid w:val="00DD6ECB"/>
    <w:rsid w:val="00DD6ECD"/>
    <w:rsid w:val="00DD6F1C"/>
    <w:rsid w:val="00DD6F42"/>
    <w:rsid w:val="00DD7023"/>
    <w:rsid w:val="00DD70A0"/>
    <w:rsid w:val="00DD70E7"/>
    <w:rsid w:val="00DD7140"/>
    <w:rsid w:val="00DD722C"/>
    <w:rsid w:val="00DD723D"/>
    <w:rsid w:val="00DD7538"/>
    <w:rsid w:val="00DD7884"/>
    <w:rsid w:val="00DD7890"/>
    <w:rsid w:val="00DD79F2"/>
    <w:rsid w:val="00DD7A33"/>
    <w:rsid w:val="00DD7A3A"/>
    <w:rsid w:val="00DD7A6D"/>
    <w:rsid w:val="00DD7B1D"/>
    <w:rsid w:val="00DD7E9B"/>
    <w:rsid w:val="00DD7EE6"/>
    <w:rsid w:val="00DD7FAD"/>
    <w:rsid w:val="00DE01EB"/>
    <w:rsid w:val="00DE0754"/>
    <w:rsid w:val="00DE086D"/>
    <w:rsid w:val="00DE093B"/>
    <w:rsid w:val="00DE0A79"/>
    <w:rsid w:val="00DE0AAF"/>
    <w:rsid w:val="00DE0C11"/>
    <w:rsid w:val="00DE0CB0"/>
    <w:rsid w:val="00DE0D28"/>
    <w:rsid w:val="00DE0DFF"/>
    <w:rsid w:val="00DE0E36"/>
    <w:rsid w:val="00DE0E88"/>
    <w:rsid w:val="00DE1092"/>
    <w:rsid w:val="00DE1194"/>
    <w:rsid w:val="00DE14BE"/>
    <w:rsid w:val="00DE15F6"/>
    <w:rsid w:val="00DE16C8"/>
    <w:rsid w:val="00DE17B5"/>
    <w:rsid w:val="00DE1AA6"/>
    <w:rsid w:val="00DE1CB6"/>
    <w:rsid w:val="00DE1CF5"/>
    <w:rsid w:val="00DE1EEC"/>
    <w:rsid w:val="00DE1FC2"/>
    <w:rsid w:val="00DE209F"/>
    <w:rsid w:val="00DE20A5"/>
    <w:rsid w:val="00DE20E7"/>
    <w:rsid w:val="00DE2172"/>
    <w:rsid w:val="00DE220D"/>
    <w:rsid w:val="00DE2407"/>
    <w:rsid w:val="00DE241C"/>
    <w:rsid w:val="00DE245F"/>
    <w:rsid w:val="00DE247B"/>
    <w:rsid w:val="00DE24D3"/>
    <w:rsid w:val="00DE24F4"/>
    <w:rsid w:val="00DE274F"/>
    <w:rsid w:val="00DE2B7D"/>
    <w:rsid w:val="00DE2BE6"/>
    <w:rsid w:val="00DE2CE4"/>
    <w:rsid w:val="00DE2D21"/>
    <w:rsid w:val="00DE2D62"/>
    <w:rsid w:val="00DE2E04"/>
    <w:rsid w:val="00DE305E"/>
    <w:rsid w:val="00DE318A"/>
    <w:rsid w:val="00DE3233"/>
    <w:rsid w:val="00DE3500"/>
    <w:rsid w:val="00DE3591"/>
    <w:rsid w:val="00DE35EC"/>
    <w:rsid w:val="00DE36C8"/>
    <w:rsid w:val="00DE377E"/>
    <w:rsid w:val="00DE38B7"/>
    <w:rsid w:val="00DE395D"/>
    <w:rsid w:val="00DE3A37"/>
    <w:rsid w:val="00DE3B0C"/>
    <w:rsid w:val="00DE3F68"/>
    <w:rsid w:val="00DE4397"/>
    <w:rsid w:val="00DE4684"/>
    <w:rsid w:val="00DE47D9"/>
    <w:rsid w:val="00DE4979"/>
    <w:rsid w:val="00DE49C1"/>
    <w:rsid w:val="00DE4A07"/>
    <w:rsid w:val="00DE4A64"/>
    <w:rsid w:val="00DE4BBC"/>
    <w:rsid w:val="00DE4DE3"/>
    <w:rsid w:val="00DE545B"/>
    <w:rsid w:val="00DE5647"/>
    <w:rsid w:val="00DE5697"/>
    <w:rsid w:val="00DE56DF"/>
    <w:rsid w:val="00DE56FB"/>
    <w:rsid w:val="00DE58DE"/>
    <w:rsid w:val="00DE5991"/>
    <w:rsid w:val="00DE59EB"/>
    <w:rsid w:val="00DE5AEF"/>
    <w:rsid w:val="00DE5BBE"/>
    <w:rsid w:val="00DE5F15"/>
    <w:rsid w:val="00DE623B"/>
    <w:rsid w:val="00DE6517"/>
    <w:rsid w:val="00DE664A"/>
    <w:rsid w:val="00DE68BE"/>
    <w:rsid w:val="00DE6D05"/>
    <w:rsid w:val="00DE7049"/>
    <w:rsid w:val="00DE70B1"/>
    <w:rsid w:val="00DE720E"/>
    <w:rsid w:val="00DE7321"/>
    <w:rsid w:val="00DE7404"/>
    <w:rsid w:val="00DE74C2"/>
    <w:rsid w:val="00DE764C"/>
    <w:rsid w:val="00DE76D9"/>
    <w:rsid w:val="00DE7742"/>
    <w:rsid w:val="00DE7B91"/>
    <w:rsid w:val="00DE7BA4"/>
    <w:rsid w:val="00DE7C7E"/>
    <w:rsid w:val="00DE7CCD"/>
    <w:rsid w:val="00DE7F02"/>
    <w:rsid w:val="00DF0476"/>
    <w:rsid w:val="00DF0525"/>
    <w:rsid w:val="00DF08D6"/>
    <w:rsid w:val="00DF0979"/>
    <w:rsid w:val="00DF0D98"/>
    <w:rsid w:val="00DF12F5"/>
    <w:rsid w:val="00DF1430"/>
    <w:rsid w:val="00DF1530"/>
    <w:rsid w:val="00DF19EF"/>
    <w:rsid w:val="00DF1B76"/>
    <w:rsid w:val="00DF1D92"/>
    <w:rsid w:val="00DF1DE9"/>
    <w:rsid w:val="00DF2349"/>
    <w:rsid w:val="00DF28A2"/>
    <w:rsid w:val="00DF28EA"/>
    <w:rsid w:val="00DF2973"/>
    <w:rsid w:val="00DF2B51"/>
    <w:rsid w:val="00DF2BE1"/>
    <w:rsid w:val="00DF2D34"/>
    <w:rsid w:val="00DF2EF0"/>
    <w:rsid w:val="00DF2F8D"/>
    <w:rsid w:val="00DF2FD1"/>
    <w:rsid w:val="00DF3145"/>
    <w:rsid w:val="00DF316B"/>
    <w:rsid w:val="00DF3179"/>
    <w:rsid w:val="00DF3512"/>
    <w:rsid w:val="00DF359E"/>
    <w:rsid w:val="00DF3629"/>
    <w:rsid w:val="00DF371E"/>
    <w:rsid w:val="00DF3732"/>
    <w:rsid w:val="00DF3920"/>
    <w:rsid w:val="00DF39A9"/>
    <w:rsid w:val="00DF3BDD"/>
    <w:rsid w:val="00DF3C0B"/>
    <w:rsid w:val="00DF3FEA"/>
    <w:rsid w:val="00DF405A"/>
    <w:rsid w:val="00DF41CF"/>
    <w:rsid w:val="00DF437E"/>
    <w:rsid w:val="00DF456D"/>
    <w:rsid w:val="00DF4730"/>
    <w:rsid w:val="00DF47B0"/>
    <w:rsid w:val="00DF4A4B"/>
    <w:rsid w:val="00DF4B1A"/>
    <w:rsid w:val="00DF4CEA"/>
    <w:rsid w:val="00DF4D36"/>
    <w:rsid w:val="00DF4DA4"/>
    <w:rsid w:val="00DF4F26"/>
    <w:rsid w:val="00DF501C"/>
    <w:rsid w:val="00DF50BB"/>
    <w:rsid w:val="00DF5AF2"/>
    <w:rsid w:val="00DF5C6A"/>
    <w:rsid w:val="00DF5D94"/>
    <w:rsid w:val="00DF5E64"/>
    <w:rsid w:val="00DF602D"/>
    <w:rsid w:val="00DF615A"/>
    <w:rsid w:val="00DF6240"/>
    <w:rsid w:val="00DF627C"/>
    <w:rsid w:val="00DF62BC"/>
    <w:rsid w:val="00DF634C"/>
    <w:rsid w:val="00DF6686"/>
    <w:rsid w:val="00DF66CF"/>
    <w:rsid w:val="00DF66DD"/>
    <w:rsid w:val="00DF66E7"/>
    <w:rsid w:val="00DF6A40"/>
    <w:rsid w:val="00DF6CE4"/>
    <w:rsid w:val="00DF6CFD"/>
    <w:rsid w:val="00DF6EBA"/>
    <w:rsid w:val="00DF6FBF"/>
    <w:rsid w:val="00DF70D3"/>
    <w:rsid w:val="00DF71FD"/>
    <w:rsid w:val="00DF72E6"/>
    <w:rsid w:val="00DF7340"/>
    <w:rsid w:val="00DF7360"/>
    <w:rsid w:val="00DF75A8"/>
    <w:rsid w:val="00DF76AF"/>
    <w:rsid w:val="00DF7A0E"/>
    <w:rsid w:val="00DF7AB7"/>
    <w:rsid w:val="00DF7AEC"/>
    <w:rsid w:val="00DF7B46"/>
    <w:rsid w:val="00DF7F88"/>
    <w:rsid w:val="00E000C5"/>
    <w:rsid w:val="00E0021C"/>
    <w:rsid w:val="00E00358"/>
    <w:rsid w:val="00E003AF"/>
    <w:rsid w:val="00E00487"/>
    <w:rsid w:val="00E00694"/>
    <w:rsid w:val="00E0087C"/>
    <w:rsid w:val="00E008F2"/>
    <w:rsid w:val="00E00912"/>
    <w:rsid w:val="00E00984"/>
    <w:rsid w:val="00E00AE1"/>
    <w:rsid w:val="00E00B9B"/>
    <w:rsid w:val="00E00DAA"/>
    <w:rsid w:val="00E00ED5"/>
    <w:rsid w:val="00E01066"/>
    <w:rsid w:val="00E010AB"/>
    <w:rsid w:val="00E01265"/>
    <w:rsid w:val="00E01348"/>
    <w:rsid w:val="00E0155F"/>
    <w:rsid w:val="00E01695"/>
    <w:rsid w:val="00E01720"/>
    <w:rsid w:val="00E0173E"/>
    <w:rsid w:val="00E01798"/>
    <w:rsid w:val="00E01863"/>
    <w:rsid w:val="00E018A2"/>
    <w:rsid w:val="00E018D4"/>
    <w:rsid w:val="00E01925"/>
    <w:rsid w:val="00E019A1"/>
    <w:rsid w:val="00E01BD1"/>
    <w:rsid w:val="00E01C36"/>
    <w:rsid w:val="00E01E23"/>
    <w:rsid w:val="00E01EBC"/>
    <w:rsid w:val="00E01F49"/>
    <w:rsid w:val="00E01F9E"/>
    <w:rsid w:val="00E0205F"/>
    <w:rsid w:val="00E021D8"/>
    <w:rsid w:val="00E0223F"/>
    <w:rsid w:val="00E0261D"/>
    <w:rsid w:val="00E02698"/>
    <w:rsid w:val="00E0273D"/>
    <w:rsid w:val="00E029AE"/>
    <w:rsid w:val="00E02D19"/>
    <w:rsid w:val="00E02D80"/>
    <w:rsid w:val="00E03187"/>
    <w:rsid w:val="00E03188"/>
    <w:rsid w:val="00E03484"/>
    <w:rsid w:val="00E03523"/>
    <w:rsid w:val="00E03602"/>
    <w:rsid w:val="00E03643"/>
    <w:rsid w:val="00E03781"/>
    <w:rsid w:val="00E0381F"/>
    <w:rsid w:val="00E038C3"/>
    <w:rsid w:val="00E03C36"/>
    <w:rsid w:val="00E03F82"/>
    <w:rsid w:val="00E0406D"/>
    <w:rsid w:val="00E04115"/>
    <w:rsid w:val="00E041DC"/>
    <w:rsid w:val="00E048D8"/>
    <w:rsid w:val="00E04B94"/>
    <w:rsid w:val="00E04BB0"/>
    <w:rsid w:val="00E04CF5"/>
    <w:rsid w:val="00E04D05"/>
    <w:rsid w:val="00E04D34"/>
    <w:rsid w:val="00E04D96"/>
    <w:rsid w:val="00E04E28"/>
    <w:rsid w:val="00E04F95"/>
    <w:rsid w:val="00E05177"/>
    <w:rsid w:val="00E054A6"/>
    <w:rsid w:val="00E05767"/>
    <w:rsid w:val="00E05869"/>
    <w:rsid w:val="00E058DC"/>
    <w:rsid w:val="00E05ECB"/>
    <w:rsid w:val="00E05ED2"/>
    <w:rsid w:val="00E06049"/>
    <w:rsid w:val="00E0639D"/>
    <w:rsid w:val="00E065C0"/>
    <w:rsid w:val="00E066A4"/>
    <w:rsid w:val="00E066AE"/>
    <w:rsid w:val="00E069D0"/>
    <w:rsid w:val="00E06E3D"/>
    <w:rsid w:val="00E06E78"/>
    <w:rsid w:val="00E0703C"/>
    <w:rsid w:val="00E07154"/>
    <w:rsid w:val="00E07284"/>
    <w:rsid w:val="00E0732F"/>
    <w:rsid w:val="00E07426"/>
    <w:rsid w:val="00E07449"/>
    <w:rsid w:val="00E0795A"/>
    <w:rsid w:val="00E07B4E"/>
    <w:rsid w:val="00E07D9F"/>
    <w:rsid w:val="00E07E3D"/>
    <w:rsid w:val="00E100AC"/>
    <w:rsid w:val="00E100C2"/>
    <w:rsid w:val="00E10157"/>
    <w:rsid w:val="00E1038B"/>
    <w:rsid w:val="00E105B4"/>
    <w:rsid w:val="00E10621"/>
    <w:rsid w:val="00E10651"/>
    <w:rsid w:val="00E107F6"/>
    <w:rsid w:val="00E10ACA"/>
    <w:rsid w:val="00E10C12"/>
    <w:rsid w:val="00E10C8A"/>
    <w:rsid w:val="00E10D52"/>
    <w:rsid w:val="00E10E73"/>
    <w:rsid w:val="00E11054"/>
    <w:rsid w:val="00E11359"/>
    <w:rsid w:val="00E113CC"/>
    <w:rsid w:val="00E11635"/>
    <w:rsid w:val="00E116B2"/>
    <w:rsid w:val="00E11A53"/>
    <w:rsid w:val="00E11C11"/>
    <w:rsid w:val="00E11D5D"/>
    <w:rsid w:val="00E11DA0"/>
    <w:rsid w:val="00E11DB9"/>
    <w:rsid w:val="00E11E90"/>
    <w:rsid w:val="00E12020"/>
    <w:rsid w:val="00E120D9"/>
    <w:rsid w:val="00E12214"/>
    <w:rsid w:val="00E1237D"/>
    <w:rsid w:val="00E12385"/>
    <w:rsid w:val="00E12398"/>
    <w:rsid w:val="00E123DD"/>
    <w:rsid w:val="00E12897"/>
    <w:rsid w:val="00E12AD9"/>
    <w:rsid w:val="00E12C20"/>
    <w:rsid w:val="00E12D41"/>
    <w:rsid w:val="00E12E30"/>
    <w:rsid w:val="00E12F91"/>
    <w:rsid w:val="00E1317B"/>
    <w:rsid w:val="00E134BD"/>
    <w:rsid w:val="00E13513"/>
    <w:rsid w:val="00E13709"/>
    <w:rsid w:val="00E137A9"/>
    <w:rsid w:val="00E138E2"/>
    <w:rsid w:val="00E13A51"/>
    <w:rsid w:val="00E13B5B"/>
    <w:rsid w:val="00E13C88"/>
    <w:rsid w:val="00E13DEA"/>
    <w:rsid w:val="00E13EB2"/>
    <w:rsid w:val="00E13F7E"/>
    <w:rsid w:val="00E14080"/>
    <w:rsid w:val="00E14082"/>
    <w:rsid w:val="00E140BB"/>
    <w:rsid w:val="00E140E2"/>
    <w:rsid w:val="00E14284"/>
    <w:rsid w:val="00E144B8"/>
    <w:rsid w:val="00E14521"/>
    <w:rsid w:val="00E14585"/>
    <w:rsid w:val="00E1462E"/>
    <w:rsid w:val="00E149B6"/>
    <w:rsid w:val="00E14ACD"/>
    <w:rsid w:val="00E14B62"/>
    <w:rsid w:val="00E14D4D"/>
    <w:rsid w:val="00E14DD1"/>
    <w:rsid w:val="00E14E32"/>
    <w:rsid w:val="00E15022"/>
    <w:rsid w:val="00E15071"/>
    <w:rsid w:val="00E150DE"/>
    <w:rsid w:val="00E1516C"/>
    <w:rsid w:val="00E1523C"/>
    <w:rsid w:val="00E1524F"/>
    <w:rsid w:val="00E152CE"/>
    <w:rsid w:val="00E15392"/>
    <w:rsid w:val="00E15492"/>
    <w:rsid w:val="00E154D6"/>
    <w:rsid w:val="00E155A8"/>
    <w:rsid w:val="00E1560C"/>
    <w:rsid w:val="00E15779"/>
    <w:rsid w:val="00E1583E"/>
    <w:rsid w:val="00E15905"/>
    <w:rsid w:val="00E159DA"/>
    <w:rsid w:val="00E16055"/>
    <w:rsid w:val="00E162CE"/>
    <w:rsid w:val="00E16321"/>
    <w:rsid w:val="00E1632E"/>
    <w:rsid w:val="00E16529"/>
    <w:rsid w:val="00E165B1"/>
    <w:rsid w:val="00E168AE"/>
    <w:rsid w:val="00E168D1"/>
    <w:rsid w:val="00E169BF"/>
    <w:rsid w:val="00E16CCD"/>
    <w:rsid w:val="00E16E6E"/>
    <w:rsid w:val="00E16F54"/>
    <w:rsid w:val="00E16F72"/>
    <w:rsid w:val="00E17210"/>
    <w:rsid w:val="00E17248"/>
    <w:rsid w:val="00E175EE"/>
    <w:rsid w:val="00E177C3"/>
    <w:rsid w:val="00E1785D"/>
    <w:rsid w:val="00E1785E"/>
    <w:rsid w:val="00E17B1D"/>
    <w:rsid w:val="00E17B2C"/>
    <w:rsid w:val="00E17BA1"/>
    <w:rsid w:val="00E17F14"/>
    <w:rsid w:val="00E17F52"/>
    <w:rsid w:val="00E20015"/>
    <w:rsid w:val="00E2004C"/>
    <w:rsid w:val="00E202B5"/>
    <w:rsid w:val="00E204B3"/>
    <w:rsid w:val="00E20612"/>
    <w:rsid w:val="00E20691"/>
    <w:rsid w:val="00E20800"/>
    <w:rsid w:val="00E2080C"/>
    <w:rsid w:val="00E20842"/>
    <w:rsid w:val="00E20F4D"/>
    <w:rsid w:val="00E21027"/>
    <w:rsid w:val="00E2104C"/>
    <w:rsid w:val="00E210E8"/>
    <w:rsid w:val="00E211DE"/>
    <w:rsid w:val="00E212A5"/>
    <w:rsid w:val="00E21410"/>
    <w:rsid w:val="00E214DD"/>
    <w:rsid w:val="00E21572"/>
    <w:rsid w:val="00E215E6"/>
    <w:rsid w:val="00E216D5"/>
    <w:rsid w:val="00E216F8"/>
    <w:rsid w:val="00E2182B"/>
    <w:rsid w:val="00E218C2"/>
    <w:rsid w:val="00E219D9"/>
    <w:rsid w:val="00E21B96"/>
    <w:rsid w:val="00E21C9C"/>
    <w:rsid w:val="00E21DA6"/>
    <w:rsid w:val="00E21EB4"/>
    <w:rsid w:val="00E21F4B"/>
    <w:rsid w:val="00E21FD8"/>
    <w:rsid w:val="00E21FDA"/>
    <w:rsid w:val="00E22018"/>
    <w:rsid w:val="00E22081"/>
    <w:rsid w:val="00E2210D"/>
    <w:rsid w:val="00E225DD"/>
    <w:rsid w:val="00E22626"/>
    <w:rsid w:val="00E228FE"/>
    <w:rsid w:val="00E2292E"/>
    <w:rsid w:val="00E22B01"/>
    <w:rsid w:val="00E22BC3"/>
    <w:rsid w:val="00E22D67"/>
    <w:rsid w:val="00E23198"/>
    <w:rsid w:val="00E231D4"/>
    <w:rsid w:val="00E232EB"/>
    <w:rsid w:val="00E23391"/>
    <w:rsid w:val="00E233B3"/>
    <w:rsid w:val="00E236A3"/>
    <w:rsid w:val="00E236EC"/>
    <w:rsid w:val="00E23B1E"/>
    <w:rsid w:val="00E23D48"/>
    <w:rsid w:val="00E23EA7"/>
    <w:rsid w:val="00E246FA"/>
    <w:rsid w:val="00E24A0B"/>
    <w:rsid w:val="00E24A4C"/>
    <w:rsid w:val="00E24BE7"/>
    <w:rsid w:val="00E24D7F"/>
    <w:rsid w:val="00E24FDD"/>
    <w:rsid w:val="00E2500E"/>
    <w:rsid w:val="00E250F0"/>
    <w:rsid w:val="00E25362"/>
    <w:rsid w:val="00E2536B"/>
    <w:rsid w:val="00E2536E"/>
    <w:rsid w:val="00E25380"/>
    <w:rsid w:val="00E25443"/>
    <w:rsid w:val="00E25450"/>
    <w:rsid w:val="00E25601"/>
    <w:rsid w:val="00E25646"/>
    <w:rsid w:val="00E25770"/>
    <w:rsid w:val="00E257F3"/>
    <w:rsid w:val="00E258B5"/>
    <w:rsid w:val="00E25DD8"/>
    <w:rsid w:val="00E25EF2"/>
    <w:rsid w:val="00E261B0"/>
    <w:rsid w:val="00E26436"/>
    <w:rsid w:val="00E26497"/>
    <w:rsid w:val="00E266B7"/>
    <w:rsid w:val="00E2674E"/>
    <w:rsid w:val="00E269EC"/>
    <w:rsid w:val="00E26F1C"/>
    <w:rsid w:val="00E26F5C"/>
    <w:rsid w:val="00E271AF"/>
    <w:rsid w:val="00E271B0"/>
    <w:rsid w:val="00E27262"/>
    <w:rsid w:val="00E27461"/>
    <w:rsid w:val="00E2761C"/>
    <w:rsid w:val="00E2764F"/>
    <w:rsid w:val="00E27666"/>
    <w:rsid w:val="00E2789A"/>
    <w:rsid w:val="00E27B61"/>
    <w:rsid w:val="00E27B95"/>
    <w:rsid w:val="00E27E90"/>
    <w:rsid w:val="00E30065"/>
    <w:rsid w:val="00E301BF"/>
    <w:rsid w:val="00E304FB"/>
    <w:rsid w:val="00E30550"/>
    <w:rsid w:val="00E3073F"/>
    <w:rsid w:val="00E30B7F"/>
    <w:rsid w:val="00E30C6C"/>
    <w:rsid w:val="00E30D5C"/>
    <w:rsid w:val="00E30EFB"/>
    <w:rsid w:val="00E3119D"/>
    <w:rsid w:val="00E31298"/>
    <w:rsid w:val="00E312E1"/>
    <w:rsid w:val="00E313C8"/>
    <w:rsid w:val="00E31CC5"/>
    <w:rsid w:val="00E31DA0"/>
    <w:rsid w:val="00E31DFE"/>
    <w:rsid w:val="00E31E52"/>
    <w:rsid w:val="00E320B7"/>
    <w:rsid w:val="00E325D9"/>
    <w:rsid w:val="00E325DC"/>
    <w:rsid w:val="00E32911"/>
    <w:rsid w:val="00E329A6"/>
    <w:rsid w:val="00E32B4E"/>
    <w:rsid w:val="00E32ED8"/>
    <w:rsid w:val="00E32F20"/>
    <w:rsid w:val="00E32F52"/>
    <w:rsid w:val="00E32F78"/>
    <w:rsid w:val="00E330C0"/>
    <w:rsid w:val="00E3311D"/>
    <w:rsid w:val="00E3315C"/>
    <w:rsid w:val="00E33267"/>
    <w:rsid w:val="00E33414"/>
    <w:rsid w:val="00E33434"/>
    <w:rsid w:val="00E334D1"/>
    <w:rsid w:val="00E335E5"/>
    <w:rsid w:val="00E336DB"/>
    <w:rsid w:val="00E3378F"/>
    <w:rsid w:val="00E33864"/>
    <w:rsid w:val="00E339F1"/>
    <w:rsid w:val="00E33A24"/>
    <w:rsid w:val="00E33C32"/>
    <w:rsid w:val="00E33C90"/>
    <w:rsid w:val="00E33CB7"/>
    <w:rsid w:val="00E33D42"/>
    <w:rsid w:val="00E33E52"/>
    <w:rsid w:val="00E33FA5"/>
    <w:rsid w:val="00E3481B"/>
    <w:rsid w:val="00E34A14"/>
    <w:rsid w:val="00E34C27"/>
    <w:rsid w:val="00E34E3E"/>
    <w:rsid w:val="00E34FD5"/>
    <w:rsid w:val="00E35205"/>
    <w:rsid w:val="00E353A0"/>
    <w:rsid w:val="00E35429"/>
    <w:rsid w:val="00E354A2"/>
    <w:rsid w:val="00E35509"/>
    <w:rsid w:val="00E3573B"/>
    <w:rsid w:val="00E35746"/>
    <w:rsid w:val="00E35804"/>
    <w:rsid w:val="00E35882"/>
    <w:rsid w:val="00E35920"/>
    <w:rsid w:val="00E359D6"/>
    <w:rsid w:val="00E359F0"/>
    <w:rsid w:val="00E35A4A"/>
    <w:rsid w:val="00E35A4B"/>
    <w:rsid w:val="00E35B26"/>
    <w:rsid w:val="00E35EB5"/>
    <w:rsid w:val="00E35F2F"/>
    <w:rsid w:val="00E36481"/>
    <w:rsid w:val="00E36797"/>
    <w:rsid w:val="00E369A0"/>
    <w:rsid w:val="00E36C55"/>
    <w:rsid w:val="00E36C9B"/>
    <w:rsid w:val="00E36D86"/>
    <w:rsid w:val="00E36F7A"/>
    <w:rsid w:val="00E371E8"/>
    <w:rsid w:val="00E3721E"/>
    <w:rsid w:val="00E37351"/>
    <w:rsid w:val="00E37671"/>
    <w:rsid w:val="00E376F1"/>
    <w:rsid w:val="00E37884"/>
    <w:rsid w:val="00E3788E"/>
    <w:rsid w:val="00E37982"/>
    <w:rsid w:val="00E37B7F"/>
    <w:rsid w:val="00E37DA3"/>
    <w:rsid w:val="00E37EC4"/>
    <w:rsid w:val="00E40084"/>
    <w:rsid w:val="00E40093"/>
    <w:rsid w:val="00E40313"/>
    <w:rsid w:val="00E40627"/>
    <w:rsid w:val="00E4067F"/>
    <w:rsid w:val="00E4078E"/>
    <w:rsid w:val="00E407DB"/>
    <w:rsid w:val="00E408CB"/>
    <w:rsid w:val="00E40B95"/>
    <w:rsid w:val="00E40DFA"/>
    <w:rsid w:val="00E410C5"/>
    <w:rsid w:val="00E4117B"/>
    <w:rsid w:val="00E41348"/>
    <w:rsid w:val="00E414BB"/>
    <w:rsid w:val="00E415E1"/>
    <w:rsid w:val="00E419E2"/>
    <w:rsid w:val="00E41A77"/>
    <w:rsid w:val="00E41CFA"/>
    <w:rsid w:val="00E41D19"/>
    <w:rsid w:val="00E41D26"/>
    <w:rsid w:val="00E41EA9"/>
    <w:rsid w:val="00E41FD1"/>
    <w:rsid w:val="00E42212"/>
    <w:rsid w:val="00E4223D"/>
    <w:rsid w:val="00E42365"/>
    <w:rsid w:val="00E4237A"/>
    <w:rsid w:val="00E4261A"/>
    <w:rsid w:val="00E42632"/>
    <w:rsid w:val="00E426BF"/>
    <w:rsid w:val="00E42896"/>
    <w:rsid w:val="00E42BDA"/>
    <w:rsid w:val="00E42C6D"/>
    <w:rsid w:val="00E42D52"/>
    <w:rsid w:val="00E42D76"/>
    <w:rsid w:val="00E42DDA"/>
    <w:rsid w:val="00E42E47"/>
    <w:rsid w:val="00E42FD7"/>
    <w:rsid w:val="00E43399"/>
    <w:rsid w:val="00E433DF"/>
    <w:rsid w:val="00E43435"/>
    <w:rsid w:val="00E434AC"/>
    <w:rsid w:val="00E434E9"/>
    <w:rsid w:val="00E434F5"/>
    <w:rsid w:val="00E43541"/>
    <w:rsid w:val="00E439E5"/>
    <w:rsid w:val="00E43D0A"/>
    <w:rsid w:val="00E44040"/>
    <w:rsid w:val="00E4423C"/>
    <w:rsid w:val="00E4426E"/>
    <w:rsid w:val="00E442B0"/>
    <w:rsid w:val="00E4450D"/>
    <w:rsid w:val="00E446E8"/>
    <w:rsid w:val="00E44707"/>
    <w:rsid w:val="00E4492D"/>
    <w:rsid w:val="00E449DC"/>
    <w:rsid w:val="00E449F6"/>
    <w:rsid w:val="00E45057"/>
    <w:rsid w:val="00E4505D"/>
    <w:rsid w:val="00E452C3"/>
    <w:rsid w:val="00E4533B"/>
    <w:rsid w:val="00E4551F"/>
    <w:rsid w:val="00E45526"/>
    <w:rsid w:val="00E4577F"/>
    <w:rsid w:val="00E45889"/>
    <w:rsid w:val="00E458E5"/>
    <w:rsid w:val="00E4593C"/>
    <w:rsid w:val="00E45A26"/>
    <w:rsid w:val="00E45B1C"/>
    <w:rsid w:val="00E45C45"/>
    <w:rsid w:val="00E45D42"/>
    <w:rsid w:val="00E45EB0"/>
    <w:rsid w:val="00E45FC9"/>
    <w:rsid w:val="00E460D1"/>
    <w:rsid w:val="00E461FC"/>
    <w:rsid w:val="00E46273"/>
    <w:rsid w:val="00E4630D"/>
    <w:rsid w:val="00E46317"/>
    <w:rsid w:val="00E46375"/>
    <w:rsid w:val="00E46472"/>
    <w:rsid w:val="00E4647B"/>
    <w:rsid w:val="00E4651B"/>
    <w:rsid w:val="00E46987"/>
    <w:rsid w:val="00E469C1"/>
    <w:rsid w:val="00E46D09"/>
    <w:rsid w:val="00E46E7D"/>
    <w:rsid w:val="00E4703B"/>
    <w:rsid w:val="00E470FB"/>
    <w:rsid w:val="00E4743D"/>
    <w:rsid w:val="00E4751F"/>
    <w:rsid w:val="00E4760C"/>
    <w:rsid w:val="00E47660"/>
    <w:rsid w:val="00E4773F"/>
    <w:rsid w:val="00E4785A"/>
    <w:rsid w:val="00E478F2"/>
    <w:rsid w:val="00E47959"/>
    <w:rsid w:val="00E47A46"/>
    <w:rsid w:val="00E47BA8"/>
    <w:rsid w:val="00E47DAB"/>
    <w:rsid w:val="00E47EA2"/>
    <w:rsid w:val="00E47F85"/>
    <w:rsid w:val="00E50062"/>
    <w:rsid w:val="00E50160"/>
    <w:rsid w:val="00E502D0"/>
    <w:rsid w:val="00E50820"/>
    <w:rsid w:val="00E5083C"/>
    <w:rsid w:val="00E5085F"/>
    <w:rsid w:val="00E508A6"/>
    <w:rsid w:val="00E509E4"/>
    <w:rsid w:val="00E50AB1"/>
    <w:rsid w:val="00E50C28"/>
    <w:rsid w:val="00E50D1B"/>
    <w:rsid w:val="00E5100E"/>
    <w:rsid w:val="00E510B1"/>
    <w:rsid w:val="00E51340"/>
    <w:rsid w:val="00E51396"/>
    <w:rsid w:val="00E513C9"/>
    <w:rsid w:val="00E5162F"/>
    <w:rsid w:val="00E5168D"/>
    <w:rsid w:val="00E517FB"/>
    <w:rsid w:val="00E51893"/>
    <w:rsid w:val="00E51C5B"/>
    <w:rsid w:val="00E5205D"/>
    <w:rsid w:val="00E5218D"/>
    <w:rsid w:val="00E523CE"/>
    <w:rsid w:val="00E52714"/>
    <w:rsid w:val="00E52873"/>
    <w:rsid w:val="00E528C8"/>
    <w:rsid w:val="00E529C4"/>
    <w:rsid w:val="00E5306B"/>
    <w:rsid w:val="00E530FA"/>
    <w:rsid w:val="00E5357A"/>
    <w:rsid w:val="00E53E84"/>
    <w:rsid w:val="00E53F46"/>
    <w:rsid w:val="00E53FA1"/>
    <w:rsid w:val="00E53FED"/>
    <w:rsid w:val="00E5400C"/>
    <w:rsid w:val="00E540CC"/>
    <w:rsid w:val="00E543A9"/>
    <w:rsid w:val="00E5456D"/>
    <w:rsid w:val="00E54DD2"/>
    <w:rsid w:val="00E54E87"/>
    <w:rsid w:val="00E551CA"/>
    <w:rsid w:val="00E55286"/>
    <w:rsid w:val="00E553F3"/>
    <w:rsid w:val="00E55820"/>
    <w:rsid w:val="00E5598C"/>
    <w:rsid w:val="00E55C34"/>
    <w:rsid w:val="00E55C4E"/>
    <w:rsid w:val="00E55C53"/>
    <w:rsid w:val="00E55D4A"/>
    <w:rsid w:val="00E55EC6"/>
    <w:rsid w:val="00E5608E"/>
    <w:rsid w:val="00E562B3"/>
    <w:rsid w:val="00E5659F"/>
    <w:rsid w:val="00E5668E"/>
    <w:rsid w:val="00E56699"/>
    <w:rsid w:val="00E567E6"/>
    <w:rsid w:val="00E568A6"/>
    <w:rsid w:val="00E56902"/>
    <w:rsid w:val="00E56AB4"/>
    <w:rsid w:val="00E56B11"/>
    <w:rsid w:val="00E56C47"/>
    <w:rsid w:val="00E56D1B"/>
    <w:rsid w:val="00E57027"/>
    <w:rsid w:val="00E570A3"/>
    <w:rsid w:val="00E571EC"/>
    <w:rsid w:val="00E57244"/>
    <w:rsid w:val="00E57667"/>
    <w:rsid w:val="00E57A13"/>
    <w:rsid w:val="00E57AD8"/>
    <w:rsid w:val="00E57B6B"/>
    <w:rsid w:val="00E57EBF"/>
    <w:rsid w:val="00E57F6E"/>
    <w:rsid w:val="00E60417"/>
    <w:rsid w:val="00E60493"/>
    <w:rsid w:val="00E6073B"/>
    <w:rsid w:val="00E6084E"/>
    <w:rsid w:val="00E60A63"/>
    <w:rsid w:val="00E60A83"/>
    <w:rsid w:val="00E60CB0"/>
    <w:rsid w:val="00E60D6C"/>
    <w:rsid w:val="00E60DE1"/>
    <w:rsid w:val="00E60F0C"/>
    <w:rsid w:val="00E60FB2"/>
    <w:rsid w:val="00E6113F"/>
    <w:rsid w:val="00E611CE"/>
    <w:rsid w:val="00E612C3"/>
    <w:rsid w:val="00E6165C"/>
    <w:rsid w:val="00E61747"/>
    <w:rsid w:val="00E6180F"/>
    <w:rsid w:val="00E618E0"/>
    <w:rsid w:val="00E61938"/>
    <w:rsid w:val="00E61B70"/>
    <w:rsid w:val="00E61B78"/>
    <w:rsid w:val="00E61BDA"/>
    <w:rsid w:val="00E61DB5"/>
    <w:rsid w:val="00E61F2A"/>
    <w:rsid w:val="00E6202F"/>
    <w:rsid w:val="00E62113"/>
    <w:rsid w:val="00E62338"/>
    <w:rsid w:val="00E6234A"/>
    <w:rsid w:val="00E62408"/>
    <w:rsid w:val="00E627DE"/>
    <w:rsid w:val="00E62871"/>
    <w:rsid w:val="00E628DD"/>
    <w:rsid w:val="00E62CA3"/>
    <w:rsid w:val="00E62CBB"/>
    <w:rsid w:val="00E62F3A"/>
    <w:rsid w:val="00E62F89"/>
    <w:rsid w:val="00E63029"/>
    <w:rsid w:val="00E63071"/>
    <w:rsid w:val="00E630BE"/>
    <w:rsid w:val="00E631B4"/>
    <w:rsid w:val="00E63374"/>
    <w:rsid w:val="00E634E5"/>
    <w:rsid w:val="00E6367F"/>
    <w:rsid w:val="00E63B49"/>
    <w:rsid w:val="00E63DED"/>
    <w:rsid w:val="00E641DD"/>
    <w:rsid w:val="00E642C6"/>
    <w:rsid w:val="00E642FB"/>
    <w:rsid w:val="00E643F3"/>
    <w:rsid w:val="00E64561"/>
    <w:rsid w:val="00E646A1"/>
    <w:rsid w:val="00E646FF"/>
    <w:rsid w:val="00E6478F"/>
    <w:rsid w:val="00E648E9"/>
    <w:rsid w:val="00E64C61"/>
    <w:rsid w:val="00E64EFB"/>
    <w:rsid w:val="00E6503F"/>
    <w:rsid w:val="00E650EE"/>
    <w:rsid w:val="00E6548F"/>
    <w:rsid w:val="00E659D7"/>
    <w:rsid w:val="00E65AEC"/>
    <w:rsid w:val="00E65C6D"/>
    <w:rsid w:val="00E65DEF"/>
    <w:rsid w:val="00E65EEF"/>
    <w:rsid w:val="00E66380"/>
    <w:rsid w:val="00E666E7"/>
    <w:rsid w:val="00E66863"/>
    <w:rsid w:val="00E669A8"/>
    <w:rsid w:val="00E66FC7"/>
    <w:rsid w:val="00E67041"/>
    <w:rsid w:val="00E670BC"/>
    <w:rsid w:val="00E670D2"/>
    <w:rsid w:val="00E676A8"/>
    <w:rsid w:val="00E6772D"/>
    <w:rsid w:val="00E6786E"/>
    <w:rsid w:val="00E6786F"/>
    <w:rsid w:val="00E679D0"/>
    <w:rsid w:val="00E67C96"/>
    <w:rsid w:val="00E67DD6"/>
    <w:rsid w:val="00E700E1"/>
    <w:rsid w:val="00E70473"/>
    <w:rsid w:val="00E704F6"/>
    <w:rsid w:val="00E7090B"/>
    <w:rsid w:val="00E70A4B"/>
    <w:rsid w:val="00E70AD6"/>
    <w:rsid w:val="00E70C16"/>
    <w:rsid w:val="00E70CC8"/>
    <w:rsid w:val="00E70FD0"/>
    <w:rsid w:val="00E7144D"/>
    <w:rsid w:val="00E71630"/>
    <w:rsid w:val="00E71665"/>
    <w:rsid w:val="00E71A6F"/>
    <w:rsid w:val="00E71C0B"/>
    <w:rsid w:val="00E71CB6"/>
    <w:rsid w:val="00E72026"/>
    <w:rsid w:val="00E72040"/>
    <w:rsid w:val="00E721FB"/>
    <w:rsid w:val="00E72208"/>
    <w:rsid w:val="00E722FC"/>
    <w:rsid w:val="00E72376"/>
    <w:rsid w:val="00E72378"/>
    <w:rsid w:val="00E72461"/>
    <w:rsid w:val="00E724CC"/>
    <w:rsid w:val="00E72572"/>
    <w:rsid w:val="00E72766"/>
    <w:rsid w:val="00E72875"/>
    <w:rsid w:val="00E72AA1"/>
    <w:rsid w:val="00E72ABE"/>
    <w:rsid w:val="00E72B23"/>
    <w:rsid w:val="00E72D1C"/>
    <w:rsid w:val="00E7303D"/>
    <w:rsid w:val="00E73044"/>
    <w:rsid w:val="00E73092"/>
    <w:rsid w:val="00E730AF"/>
    <w:rsid w:val="00E73218"/>
    <w:rsid w:val="00E7343F"/>
    <w:rsid w:val="00E736CB"/>
    <w:rsid w:val="00E737CF"/>
    <w:rsid w:val="00E73880"/>
    <w:rsid w:val="00E73DF6"/>
    <w:rsid w:val="00E74155"/>
    <w:rsid w:val="00E741EF"/>
    <w:rsid w:val="00E7458D"/>
    <w:rsid w:val="00E746F4"/>
    <w:rsid w:val="00E7474C"/>
    <w:rsid w:val="00E74914"/>
    <w:rsid w:val="00E74B9D"/>
    <w:rsid w:val="00E74BDC"/>
    <w:rsid w:val="00E74EB1"/>
    <w:rsid w:val="00E74EE1"/>
    <w:rsid w:val="00E74EEC"/>
    <w:rsid w:val="00E74FB7"/>
    <w:rsid w:val="00E7538B"/>
    <w:rsid w:val="00E75667"/>
    <w:rsid w:val="00E758CA"/>
    <w:rsid w:val="00E75B56"/>
    <w:rsid w:val="00E761E3"/>
    <w:rsid w:val="00E76319"/>
    <w:rsid w:val="00E764B3"/>
    <w:rsid w:val="00E76624"/>
    <w:rsid w:val="00E76865"/>
    <w:rsid w:val="00E768CA"/>
    <w:rsid w:val="00E76936"/>
    <w:rsid w:val="00E7693B"/>
    <w:rsid w:val="00E76952"/>
    <w:rsid w:val="00E77474"/>
    <w:rsid w:val="00E77771"/>
    <w:rsid w:val="00E778C6"/>
    <w:rsid w:val="00E77B5A"/>
    <w:rsid w:val="00E77D4A"/>
    <w:rsid w:val="00E77E09"/>
    <w:rsid w:val="00E77EB7"/>
    <w:rsid w:val="00E77FE4"/>
    <w:rsid w:val="00E80125"/>
    <w:rsid w:val="00E80782"/>
    <w:rsid w:val="00E80916"/>
    <w:rsid w:val="00E80D9E"/>
    <w:rsid w:val="00E81019"/>
    <w:rsid w:val="00E8101F"/>
    <w:rsid w:val="00E81062"/>
    <w:rsid w:val="00E8116E"/>
    <w:rsid w:val="00E812F3"/>
    <w:rsid w:val="00E81918"/>
    <w:rsid w:val="00E81AF0"/>
    <w:rsid w:val="00E81AF3"/>
    <w:rsid w:val="00E81BAF"/>
    <w:rsid w:val="00E81DA1"/>
    <w:rsid w:val="00E81EA3"/>
    <w:rsid w:val="00E81FB6"/>
    <w:rsid w:val="00E82221"/>
    <w:rsid w:val="00E822D9"/>
    <w:rsid w:val="00E8240D"/>
    <w:rsid w:val="00E824AA"/>
    <w:rsid w:val="00E82953"/>
    <w:rsid w:val="00E82B91"/>
    <w:rsid w:val="00E82CAC"/>
    <w:rsid w:val="00E82CB7"/>
    <w:rsid w:val="00E830AC"/>
    <w:rsid w:val="00E83274"/>
    <w:rsid w:val="00E834D4"/>
    <w:rsid w:val="00E836A8"/>
    <w:rsid w:val="00E83B64"/>
    <w:rsid w:val="00E83BCE"/>
    <w:rsid w:val="00E83E9C"/>
    <w:rsid w:val="00E840DD"/>
    <w:rsid w:val="00E842A0"/>
    <w:rsid w:val="00E84309"/>
    <w:rsid w:val="00E843E9"/>
    <w:rsid w:val="00E847A3"/>
    <w:rsid w:val="00E847A9"/>
    <w:rsid w:val="00E848E8"/>
    <w:rsid w:val="00E84AE1"/>
    <w:rsid w:val="00E84D0B"/>
    <w:rsid w:val="00E84DDA"/>
    <w:rsid w:val="00E84EB2"/>
    <w:rsid w:val="00E85173"/>
    <w:rsid w:val="00E8529A"/>
    <w:rsid w:val="00E8576E"/>
    <w:rsid w:val="00E857DA"/>
    <w:rsid w:val="00E8580C"/>
    <w:rsid w:val="00E85868"/>
    <w:rsid w:val="00E85E63"/>
    <w:rsid w:val="00E85F7F"/>
    <w:rsid w:val="00E85F85"/>
    <w:rsid w:val="00E86051"/>
    <w:rsid w:val="00E86169"/>
    <w:rsid w:val="00E8616B"/>
    <w:rsid w:val="00E861C8"/>
    <w:rsid w:val="00E8622A"/>
    <w:rsid w:val="00E862FA"/>
    <w:rsid w:val="00E86460"/>
    <w:rsid w:val="00E8666A"/>
    <w:rsid w:val="00E867BC"/>
    <w:rsid w:val="00E86834"/>
    <w:rsid w:val="00E868C7"/>
    <w:rsid w:val="00E868E4"/>
    <w:rsid w:val="00E869C7"/>
    <w:rsid w:val="00E86A8A"/>
    <w:rsid w:val="00E86BCC"/>
    <w:rsid w:val="00E86DF8"/>
    <w:rsid w:val="00E86FCF"/>
    <w:rsid w:val="00E87072"/>
    <w:rsid w:val="00E870AE"/>
    <w:rsid w:val="00E870C6"/>
    <w:rsid w:val="00E87284"/>
    <w:rsid w:val="00E872DA"/>
    <w:rsid w:val="00E8748F"/>
    <w:rsid w:val="00E87716"/>
    <w:rsid w:val="00E87781"/>
    <w:rsid w:val="00E87975"/>
    <w:rsid w:val="00E87A79"/>
    <w:rsid w:val="00E87CF2"/>
    <w:rsid w:val="00E87D45"/>
    <w:rsid w:val="00E87DAB"/>
    <w:rsid w:val="00E87E9C"/>
    <w:rsid w:val="00E87F42"/>
    <w:rsid w:val="00E900FE"/>
    <w:rsid w:val="00E90378"/>
    <w:rsid w:val="00E90973"/>
    <w:rsid w:val="00E90A94"/>
    <w:rsid w:val="00E90B14"/>
    <w:rsid w:val="00E90BCD"/>
    <w:rsid w:val="00E90CD9"/>
    <w:rsid w:val="00E90E8B"/>
    <w:rsid w:val="00E90EE1"/>
    <w:rsid w:val="00E91159"/>
    <w:rsid w:val="00E9155B"/>
    <w:rsid w:val="00E915A8"/>
    <w:rsid w:val="00E9165B"/>
    <w:rsid w:val="00E917BE"/>
    <w:rsid w:val="00E917C2"/>
    <w:rsid w:val="00E91A00"/>
    <w:rsid w:val="00E91CAD"/>
    <w:rsid w:val="00E91CE4"/>
    <w:rsid w:val="00E92029"/>
    <w:rsid w:val="00E9223A"/>
    <w:rsid w:val="00E92312"/>
    <w:rsid w:val="00E92380"/>
    <w:rsid w:val="00E92509"/>
    <w:rsid w:val="00E925AE"/>
    <w:rsid w:val="00E927C1"/>
    <w:rsid w:val="00E92829"/>
    <w:rsid w:val="00E929CA"/>
    <w:rsid w:val="00E92A23"/>
    <w:rsid w:val="00E92B2A"/>
    <w:rsid w:val="00E92B32"/>
    <w:rsid w:val="00E92C85"/>
    <w:rsid w:val="00E92D58"/>
    <w:rsid w:val="00E92DD4"/>
    <w:rsid w:val="00E92FCA"/>
    <w:rsid w:val="00E934D0"/>
    <w:rsid w:val="00E935B3"/>
    <w:rsid w:val="00E93622"/>
    <w:rsid w:val="00E936A3"/>
    <w:rsid w:val="00E9371F"/>
    <w:rsid w:val="00E93AAC"/>
    <w:rsid w:val="00E93C43"/>
    <w:rsid w:val="00E93E99"/>
    <w:rsid w:val="00E94093"/>
    <w:rsid w:val="00E94315"/>
    <w:rsid w:val="00E9439A"/>
    <w:rsid w:val="00E94506"/>
    <w:rsid w:val="00E9450C"/>
    <w:rsid w:val="00E946D2"/>
    <w:rsid w:val="00E947C2"/>
    <w:rsid w:val="00E947D0"/>
    <w:rsid w:val="00E949F5"/>
    <w:rsid w:val="00E94A01"/>
    <w:rsid w:val="00E94B22"/>
    <w:rsid w:val="00E94B31"/>
    <w:rsid w:val="00E94B58"/>
    <w:rsid w:val="00E95123"/>
    <w:rsid w:val="00E952BA"/>
    <w:rsid w:val="00E952D4"/>
    <w:rsid w:val="00E952D5"/>
    <w:rsid w:val="00E95330"/>
    <w:rsid w:val="00E954BB"/>
    <w:rsid w:val="00E954CD"/>
    <w:rsid w:val="00E95715"/>
    <w:rsid w:val="00E95780"/>
    <w:rsid w:val="00E95782"/>
    <w:rsid w:val="00E95791"/>
    <w:rsid w:val="00E9580C"/>
    <w:rsid w:val="00E958D6"/>
    <w:rsid w:val="00E95900"/>
    <w:rsid w:val="00E95904"/>
    <w:rsid w:val="00E96103"/>
    <w:rsid w:val="00E96121"/>
    <w:rsid w:val="00E9615A"/>
    <w:rsid w:val="00E96800"/>
    <w:rsid w:val="00E968D6"/>
    <w:rsid w:val="00E969CB"/>
    <w:rsid w:val="00E96B52"/>
    <w:rsid w:val="00E9706E"/>
    <w:rsid w:val="00E9722D"/>
    <w:rsid w:val="00E9734D"/>
    <w:rsid w:val="00E9736F"/>
    <w:rsid w:val="00E975A6"/>
    <w:rsid w:val="00E975CD"/>
    <w:rsid w:val="00E97A65"/>
    <w:rsid w:val="00EA008B"/>
    <w:rsid w:val="00EA0274"/>
    <w:rsid w:val="00EA0646"/>
    <w:rsid w:val="00EA0685"/>
    <w:rsid w:val="00EA08A4"/>
    <w:rsid w:val="00EA0900"/>
    <w:rsid w:val="00EA0902"/>
    <w:rsid w:val="00EA099C"/>
    <w:rsid w:val="00EA09B7"/>
    <w:rsid w:val="00EA0A1F"/>
    <w:rsid w:val="00EA0E08"/>
    <w:rsid w:val="00EA0ECB"/>
    <w:rsid w:val="00EA0ED7"/>
    <w:rsid w:val="00EA0F9D"/>
    <w:rsid w:val="00EA1190"/>
    <w:rsid w:val="00EA11B0"/>
    <w:rsid w:val="00EA1288"/>
    <w:rsid w:val="00EA1445"/>
    <w:rsid w:val="00EA1452"/>
    <w:rsid w:val="00EA15F3"/>
    <w:rsid w:val="00EA163C"/>
    <w:rsid w:val="00EA16E7"/>
    <w:rsid w:val="00EA193E"/>
    <w:rsid w:val="00EA1A0E"/>
    <w:rsid w:val="00EA1BDE"/>
    <w:rsid w:val="00EA1F57"/>
    <w:rsid w:val="00EA21AD"/>
    <w:rsid w:val="00EA22EF"/>
    <w:rsid w:val="00EA2312"/>
    <w:rsid w:val="00EA231B"/>
    <w:rsid w:val="00EA23D4"/>
    <w:rsid w:val="00EA251C"/>
    <w:rsid w:val="00EA2760"/>
    <w:rsid w:val="00EA2795"/>
    <w:rsid w:val="00EA2814"/>
    <w:rsid w:val="00EA2857"/>
    <w:rsid w:val="00EA2D45"/>
    <w:rsid w:val="00EA2D49"/>
    <w:rsid w:val="00EA2F46"/>
    <w:rsid w:val="00EA2F9C"/>
    <w:rsid w:val="00EA342D"/>
    <w:rsid w:val="00EA3438"/>
    <w:rsid w:val="00EA34BB"/>
    <w:rsid w:val="00EA352E"/>
    <w:rsid w:val="00EA37B5"/>
    <w:rsid w:val="00EA3A3B"/>
    <w:rsid w:val="00EA3B62"/>
    <w:rsid w:val="00EA3EBA"/>
    <w:rsid w:val="00EA3F44"/>
    <w:rsid w:val="00EA3F5E"/>
    <w:rsid w:val="00EA4054"/>
    <w:rsid w:val="00EA41DD"/>
    <w:rsid w:val="00EA42ED"/>
    <w:rsid w:val="00EA448B"/>
    <w:rsid w:val="00EA4678"/>
    <w:rsid w:val="00EA4A93"/>
    <w:rsid w:val="00EA4B1B"/>
    <w:rsid w:val="00EA4B84"/>
    <w:rsid w:val="00EA4BE9"/>
    <w:rsid w:val="00EA4CDF"/>
    <w:rsid w:val="00EA4CE3"/>
    <w:rsid w:val="00EA4CF5"/>
    <w:rsid w:val="00EA4F4C"/>
    <w:rsid w:val="00EA4F83"/>
    <w:rsid w:val="00EA508A"/>
    <w:rsid w:val="00EA510C"/>
    <w:rsid w:val="00EA51F3"/>
    <w:rsid w:val="00EA540A"/>
    <w:rsid w:val="00EA571E"/>
    <w:rsid w:val="00EA5725"/>
    <w:rsid w:val="00EA5745"/>
    <w:rsid w:val="00EA5854"/>
    <w:rsid w:val="00EA589A"/>
    <w:rsid w:val="00EA5981"/>
    <w:rsid w:val="00EA5AA9"/>
    <w:rsid w:val="00EA5BD9"/>
    <w:rsid w:val="00EA5EA4"/>
    <w:rsid w:val="00EA5F80"/>
    <w:rsid w:val="00EA60A6"/>
    <w:rsid w:val="00EA65B5"/>
    <w:rsid w:val="00EA6730"/>
    <w:rsid w:val="00EA68E9"/>
    <w:rsid w:val="00EA6903"/>
    <w:rsid w:val="00EA6917"/>
    <w:rsid w:val="00EA6D1C"/>
    <w:rsid w:val="00EA6D5B"/>
    <w:rsid w:val="00EA7134"/>
    <w:rsid w:val="00EA74BB"/>
    <w:rsid w:val="00EA755C"/>
    <w:rsid w:val="00EA7567"/>
    <w:rsid w:val="00EA7633"/>
    <w:rsid w:val="00EA797B"/>
    <w:rsid w:val="00EA79D4"/>
    <w:rsid w:val="00EA7E05"/>
    <w:rsid w:val="00EB00CC"/>
    <w:rsid w:val="00EB0171"/>
    <w:rsid w:val="00EB02E2"/>
    <w:rsid w:val="00EB03AD"/>
    <w:rsid w:val="00EB0517"/>
    <w:rsid w:val="00EB091C"/>
    <w:rsid w:val="00EB0BDD"/>
    <w:rsid w:val="00EB0C83"/>
    <w:rsid w:val="00EB0DF4"/>
    <w:rsid w:val="00EB0E66"/>
    <w:rsid w:val="00EB0E9C"/>
    <w:rsid w:val="00EB0ECC"/>
    <w:rsid w:val="00EB0ED5"/>
    <w:rsid w:val="00EB0FA9"/>
    <w:rsid w:val="00EB1073"/>
    <w:rsid w:val="00EB1658"/>
    <w:rsid w:val="00EB17A2"/>
    <w:rsid w:val="00EB18B0"/>
    <w:rsid w:val="00EB1A5F"/>
    <w:rsid w:val="00EB1B5B"/>
    <w:rsid w:val="00EB1C75"/>
    <w:rsid w:val="00EB1F80"/>
    <w:rsid w:val="00EB205A"/>
    <w:rsid w:val="00EB2090"/>
    <w:rsid w:val="00EB20F8"/>
    <w:rsid w:val="00EB244B"/>
    <w:rsid w:val="00EB264D"/>
    <w:rsid w:val="00EB2742"/>
    <w:rsid w:val="00EB27F8"/>
    <w:rsid w:val="00EB2829"/>
    <w:rsid w:val="00EB28C0"/>
    <w:rsid w:val="00EB2EC0"/>
    <w:rsid w:val="00EB30DE"/>
    <w:rsid w:val="00EB35A3"/>
    <w:rsid w:val="00EB36C0"/>
    <w:rsid w:val="00EB396A"/>
    <w:rsid w:val="00EB3A65"/>
    <w:rsid w:val="00EB3B22"/>
    <w:rsid w:val="00EB3C42"/>
    <w:rsid w:val="00EB3D61"/>
    <w:rsid w:val="00EB3FF4"/>
    <w:rsid w:val="00EB40A6"/>
    <w:rsid w:val="00EB413B"/>
    <w:rsid w:val="00EB4AFA"/>
    <w:rsid w:val="00EB4B9A"/>
    <w:rsid w:val="00EB5210"/>
    <w:rsid w:val="00EB57C4"/>
    <w:rsid w:val="00EB5984"/>
    <w:rsid w:val="00EB5AAD"/>
    <w:rsid w:val="00EB5E77"/>
    <w:rsid w:val="00EB6584"/>
    <w:rsid w:val="00EB6753"/>
    <w:rsid w:val="00EB680A"/>
    <w:rsid w:val="00EB696F"/>
    <w:rsid w:val="00EB69F7"/>
    <w:rsid w:val="00EB6F04"/>
    <w:rsid w:val="00EB7155"/>
    <w:rsid w:val="00EB7323"/>
    <w:rsid w:val="00EB73F2"/>
    <w:rsid w:val="00EB740D"/>
    <w:rsid w:val="00EB746E"/>
    <w:rsid w:val="00EB75D6"/>
    <w:rsid w:val="00EB7682"/>
    <w:rsid w:val="00EB7939"/>
    <w:rsid w:val="00EB7CCA"/>
    <w:rsid w:val="00EB7E86"/>
    <w:rsid w:val="00EB7EC3"/>
    <w:rsid w:val="00EB7EF5"/>
    <w:rsid w:val="00EB7EFA"/>
    <w:rsid w:val="00EC01F5"/>
    <w:rsid w:val="00EC0220"/>
    <w:rsid w:val="00EC0522"/>
    <w:rsid w:val="00EC053C"/>
    <w:rsid w:val="00EC06DA"/>
    <w:rsid w:val="00EC08D2"/>
    <w:rsid w:val="00EC09EA"/>
    <w:rsid w:val="00EC09FB"/>
    <w:rsid w:val="00EC0BD2"/>
    <w:rsid w:val="00EC0C79"/>
    <w:rsid w:val="00EC1103"/>
    <w:rsid w:val="00EC11EA"/>
    <w:rsid w:val="00EC1440"/>
    <w:rsid w:val="00EC15BE"/>
    <w:rsid w:val="00EC15EC"/>
    <w:rsid w:val="00EC1642"/>
    <w:rsid w:val="00EC1652"/>
    <w:rsid w:val="00EC17B1"/>
    <w:rsid w:val="00EC1870"/>
    <w:rsid w:val="00EC18D1"/>
    <w:rsid w:val="00EC1A4B"/>
    <w:rsid w:val="00EC1AAF"/>
    <w:rsid w:val="00EC1CC5"/>
    <w:rsid w:val="00EC1F7F"/>
    <w:rsid w:val="00EC1FDD"/>
    <w:rsid w:val="00EC20A0"/>
    <w:rsid w:val="00EC2751"/>
    <w:rsid w:val="00EC28E0"/>
    <w:rsid w:val="00EC2970"/>
    <w:rsid w:val="00EC2A1B"/>
    <w:rsid w:val="00EC2CE0"/>
    <w:rsid w:val="00EC2E16"/>
    <w:rsid w:val="00EC2F64"/>
    <w:rsid w:val="00EC30D6"/>
    <w:rsid w:val="00EC33DA"/>
    <w:rsid w:val="00EC376E"/>
    <w:rsid w:val="00EC37CC"/>
    <w:rsid w:val="00EC3A47"/>
    <w:rsid w:val="00EC3CE8"/>
    <w:rsid w:val="00EC3E05"/>
    <w:rsid w:val="00EC3ED9"/>
    <w:rsid w:val="00EC3F18"/>
    <w:rsid w:val="00EC3F57"/>
    <w:rsid w:val="00EC3F8E"/>
    <w:rsid w:val="00EC453F"/>
    <w:rsid w:val="00EC454D"/>
    <w:rsid w:val="00EC46F1"/>
    <w:rsid w:val="00EC471C"/>
    <w:rsid w:val="00EC47E6"/>
    <w:rsid w:val="00EC4BDF"/>
    <w:rsid w:val="00EC4D3D"/>
    <w:rsid w:val="00EC4DB5"/>
    <w:rsid w:val="00EC50ED"/>
    <w:rsid w:val="00EC534E"/>
    <w:rsid w:val="00EC576A"/>
    <w:rsid w:val="00EC5791"/>
    <w:rsid w:val="00EC582E"/>
    <w:rsid w:val="00EC5870"/>
    <w:rsid w:val="00EC592A"/>
    <w:rsid w:val="00EC5A55"/>
    <w:rsid w:val="00EC5D23"/>
    <w:rsid w:val="00EC5D72"/>
    <w:rsid w:val="00EC5D9C"/>
    <w:rsid w:val="00EC5DEE"/>
    <w:rsid w:val="00EC5F02"/>
    <w:rsid w:val="00EC5F8C"/>
    <w:rsid w:val="00EC609F"/>
    <w:rsid w:val="00EC6395"/>
    <w:rsid w:val="00EC65F0"/>
    <w:rsid w:val="00EC68F9"/>
    <w:rsid w:val="00EC6C5E"/>
    <w:rsid w:val="00EC6DDD"/>
    <w:rsid w:val="00EC7036"/>
    <w:rsid w:val="00EC70B3"/>
    <w:rsid w:val="00EC70D3"/>
    <w:rsid w:val="00EC7180"/>
    <w:rsid w:val="00EC774F"/>
    <w:rsid w:val="00EC7845"/>
    <w:rsid w:val="00EC7864"/>
    <w:rsid w:val="00EC78BD"/>
    <w:rsid w:val="00EC7991"/>
    <w:rsid w:val="00EC7A0E"/>
    <w:rsid w:val="00EC7CB2"/>
    <w:rsid w:val="00EC7E22"/>
    <w:rsid w:val="00EC7F59"/>
    <w:rsid w:val="00ED0216"/>
    <w:rsid w:val="00ED04D7"/>
    <w:rsid w:val="00ED05A4"/>
    <w:rsid w:val="00ED0669"/>
    <w:rsid w:val="00ED0752"/>
    <w:rsid w:val="00ED0814"/>
    <w:rsid w:val="00ED0882"/>
    <w:rsid w:val="00ED0978"/>
    <w:rsid w:val="00ED0A5C"/>
    <w:rsid w:val="00ED0C32"/>
    <w:rsid w:val="00ED0D1E"/>
    <w:rsid w:val="00ED0DF7"/>
    <w:rsid w:val="00ED0E4D"/>
    <w:rsid w:val="00ED118E"/>
    <w:rsid w:val="00ED11D0"/>
    <w:rsid w:val="00ED122A"/>
    <w:rsid w:val="00ED12C4"/>
    <w:rsid w:val="00ED1341"/>
    <w:rsid w:val="00ED1427"/>
    <w:rsid w:val="00ED1475"/>
    <w:rsid w:val="00ED14A8"/>
    <w:rsid w:val="00ED1518"/>
    <w:rsid w:val="00ED1747"/>
    <w:rsid w:val="00ED186E"/>
    <w:rsid w:val="00ED189C"/>
    <w:rsid w:val="00ED1A95"/>
    <w:rsid w:val="00ED1F40"/>
    <w:rsid w:val="00ED1F60"/>
    <w:rsid w:val="00ED2029"/>
    <w:rsid w:val="00ED2125"/>
    <w:rsid w:val="00ED21F3"/>
    <w:rsid w:val="00ED2A88"/>
    <w:rsid w:val="00ED2C72"/>
    <w:rsid w:val="00ED2C8D"/>
    <w:rsid w:val="00ED2E63"/>
    <w:rsid w:val="00ED2EF8"/>
    <w:rsid w:val="00ED2F5B"/>
    <w:rsid w:val="00ED2FE6"/>
    <w:rsid w:val="00ED302E"/>
    <w:rsid w:val="00ED3031"/>
    <w:rsid w:val="00ED3059"/>
    <w:rsid w:val="00ED364E"/>
    <w:rsid w:val="00ED38CB"/>
    <w:rsid w:val="00ED3A1C"/>
    <w:rsid w:val="00ED3C88"/>
    <w:rsid w:val="00ED3E0A"/>
    <w:rsid w:val="00ED4027"/>
    <w:rsid w:val="00ED40EB"/>
    <w:rsid w:val="00ED41EA"/>
    <w:rsid w:val="00ED420F"/>
    <w:rsid w:val="00ED4546"/>
    <w:rsid w:val="00ED45E0"/>
    <w:rsid w:val="00ED4662"/>
    <w:rsid w:val="00ED46D8"/>
    <w:rsid w:val="00ED46E7"/>
    <w:rsid w:val="00ED4A36"/>
    <w:rsid w:val="00ED4B09"/>
    <w:rsid w:val="00ED4F60"/>
    <w:rsid w:val="00ED5056"/>
    <w:rsid w:val="00ED5232"/>
    <w:rsid w:val="00ED52CA"/>
    <w:rsid w:val="00ED5309"/>
    <w:rsid w:val="00ED53AA"/>
    <w:rsid w:val="00ED589C"/>
    <w:rsid w:val="00ED5972"/>
    <w:rsid w:val="00ED59FB"/>
    <w:rsid w:val="00ED5BF2"/>
    <w:rsid w:val="00ED5C95"/>
    <w:rsid w:val="00ED5DE2"/>
    <w:rsid w:val="00ED5E9C"/>
    <w:rsid w:val="00ED5F26"/>
    <w:rsid w:val="00ED5F96"/>
    <w:rsid w:val="00ED650F"/>
    <w:rsid w:val="00ED653F"/>
    <w:rsid w:val="00ED65BB"/>
    <w:rsid w:val="00ED6695"/>
    <w:rsid w:val="00ED6728"/>
    <w:rsid w:val="00ED680B"/>
    <w:rsid w:val="00ED6849"/>
    <w:rsid w:val="00ED68AE"/>
    <w:rsid w:val="00ED68EC"/>
    <w:rsid w:val="00ED69D5"/>
    <w:rsid w:val="00ED6B21"/>
    <w:rsid w:val="00ED6B69"/>
    <w:rsid w:val="00ED6CBE"/>
    <w:rsid w:val="00ED6E5F"/>
    <w:rsid w:val="00ED6F9D"/>
    <w:rsid w:val="00ED6FBE"/>
    <w:rsid w:val="00ED73AC"/>
    <w:rsid w:val="00ED74CE"/>
    <w:rsid w:val="00ED757E"/>
    <w:rsid w:val="00ED767A"/>
    <w:rsid w:val="00ED76E9"/>
    <w:rsid w:val="00ED77A7"/>
    <w:rsid w:val="00ED7978"/>
    <w:rsid w:val="00ED7A27"/>
    <w:rsid w:val="00ED7B23"/>
    <w:rsid w:val="00ED7B4B"/>
    <w:rsid w:val="00ED7D15"/>
    <w:rsid w:val="00ED7EC0"/>
    <w:rsid w:val="00ED7F3C"/>
    <w:rsid w:val="00ED7FF1"/>
    <w:rsid w:val="00EE0162"/>
    <w:rsid w:val="00EE04D0"/>
    <w:rsid w:val="00EE0817"/>
    <w:rsid w:val="00EE0938"/>
    <w:rsid w:val="00EE0AA6"/>
    <w:rsid w:val="00EE0D71"/>
    <w:rsid w:val="00EE0E6B"/>
    <w:rsid w:val="00EE0F6D"/>
    <w:rsid w:val="00EE1501"/>
    <w:rsid w:val="00EE157D"/>
    <w:rsid w:val="00EE15B5"/>
    <w:rsid w:val="00EE179F"/>
    <w:rsid w:val="00EE18E8"/>
    <w:rsid w:val="00EE18F2"/>
    <w:rsid w:val="00EE1942"/>
    <w:rsid w:val="00EE19CF"/>
    <w:rsid w:val="00EE1AA3"/>
    <w:rsid w:val="00EE1C15"/>
    <w:rsid w:val="00EE1D63"/>
    <w:rsid w:val="00EE1D96"/>
    <w:rsid w:val="00EE1DA3"/>
    <w:rsid w:val="00EE1DC4"/>
    <w:rsid w:val="00EE1EA9"/>
    <w:rsid w:val="00EE1FFD"/>
    <w:rsid w:val="00EE2243"/>
    <w:rsid w:val="00EE2333"/>
    <w:rsid w:val="00EE2570"/>
    <w:rsid w:val="00EE266C"/>
    <w:rsid w:val="00EE2880"/>
    <w:rsid w:val="00EE2908"/>
    <w:rsid w:val="00EE297D"/>
    <w:rsid w:val="00EE2BB3"/>
    <w:rsid w:val="00EE2C66"/>
    <w:rsid w:val="00EE2CE1"/>
    <w:rsid w:val="00EE3146"/>
    <w:rsid w:val="00EE33A1"/>
    <w:rsid w:val="00EE343D"/>
    <w:rsid w:val="00EE384C"/>
    <w:rsid w:val="00EE3A61"/>
    <w:rsid w:val="00EE3C02"/>
    <w:rsid w:val="00EE3DA2"/>
    <w:rsid w:val="00EE3FC7"/>
    <w:rsid w:val="00EE4164"/>
    <w:rsid w:val="00EE429D"/>
    <w:rsid w:val="00EE42AD"/>
    <w:rsid w:val="00EE42DB"/>
    <w:rsid w:val="00EE436A"/>
    <w:rsid w:val="00EE4383"/>
    <w:rsid w:val="00EE450C"/>
    <w:rsid w:val="00EE4624"/>
    <w:rsid w:val="00EE47F5"/>
    <w:rsid w:val="00EE482D"/>
    <w:rsid w:val="00EE48A1"/>
    <w:rsid w:val="00EE48AE"/>
    <w:rsid w:val="00EE4A60"/>
    <w:rsid w:val="00EE4A69"/>
    <w:rsid w:val="00EE4AAC"/>
    <w:rsid w:val="00EE4AFF"/>
    <w:rsid w:val="00EE4CD8"/>
    <w:rsid w:val="00EE4D0E"/>
    <w:rsid w:val="00EE5165"/>
    <w:rsid w:val="00EE5288"/>
    <w:rsid w:val="00EE5449"/>
    <w:rsid w:val="00EE5858"/>
    <w:rsid w:val="00EE58B3"/>
    <w:rsid w:val="00EE59C7"/>
    <w:rsid w:val="00EE5B0B"/>
    <w:rsid w:val="00EE5E38"/>
    <w:rsid w:val="00EE5E59"/>
    <w:rsid w:val="00EE5EAD"/>
    <w:rsid w:val="00EE5F82"/>
    <w:rsid w:val="00EE6022"/>
    <w:rsid w:val="00EE61CE"/>
    <w:rsid w:val="00EE62EF"/>
    <w:rsid w:val="00EE64D8"/>
    <w:rsid w:val="00EE6536"/>
    <w:rsid w:val="00EE66D8"/>
    <w:rsid w:val="00EE67F4"/>
    <w:rsid w:val="00EE6CBB"/>
    <w:rsid w:val="00EE6D09"/>
    <w:rsid w:val="00EE6D0C"/>
    <w:rsid w:val="00EE6D60"/>
    <w:rsid w:val="00EE6DE9"/>
    <w:rsid w:val="00EE6F17"/>
    <w:rsid w:val="00EE6F4A"/>
    <w:rsid w:val="00EE6F95"/>
    <w:rsid w:val="00EE6FA2"/>
    <w:rsid w:val="00EE71CD"/>
    <w:rsid w:val="00EE72D3"/>
    <w:rsid w:val="00EE753D"/>
    <w:rsid w:val="00EE75FF"/>
    <w:rsid w:val="00EE7864"/>
    <w:rsid w:val="00EE7A40"/>
    <w:rsid w:val="00EE7E57"/>
    <w:rsid w:val="00EE7ED0"/>
    <w:rsid w:val="00EF011D"/>
    <w:rsid w:val="00EF01CC"/>
    <w:rsid w:val="00EF037E"/>
    <w:rsid w:val="00EF076B"/>
    <w:rsid w:val="00EF0959"/>
    <w:rsid w:val="00EF09A0"/>
    <w:rsid w:val="00EF0C6A"/>
    <w:rsid w:val="00EF0CA8"/>
    <w:rsid w:val="00EF0D2D"/>
    <w:rsid w:val="00EF0DE4"/>
    <w:rsid w:val="00EF0E03"/>
    <w:rsid w:val="00EF0F50"/>
    <w:rsid w:val="00EF1193"/>
    <w:rsid w:val="00EF13BA"/>
    <w:rsid w:val="00EF1494"/>
    <w:rsid w:val="00EF14F5"/>
    <w:rsid w:val="00EF1A0F"/>
    <w:rsid w:val="00EF1D1F"/>
    <w:rsid w:val="00EF1D63"/>
    <w:rsid w:val="00EF1D86"/>
    <w:rsid w:val="00EF1DC4"/>
    <w:rsid w:val="00EF1E18"/>
    <w:rsid w:val="00EF1E7A"/>
    <w:rsid w:val="00EF1EC7"/>
    <w:rsid w:val="00EF1FE3"/>
    <w:rsid w:val="00EF2026"/>
    <w:rsid w:val="00EF20ED"/>
    <w:rsid w:val="00EF212D"/>
    <w:rsid w:val="00EF2194"/>
    <w:rsid w:val="00EF22C4"/>
    <w:rsid w:val="00EF23E9"/>
    <w:rsid w:val="00EF2452"/>
    <w:rsid w:val="00EF2489"/>
    <w:rsid w:val="00EF25BC"/>
    <w:rsid w:val="00EF2628"/>
    <w:rsid w:val="00EF28EE"/>
    <w:rsid w:val="00EF297F"/>
    <w:rsid w:val="00EF2B7B"/>
    <w:rsid w:val="00EF2C21"/>
    <w:rsid w:val="00EF2D14"/>
    <w:rsid w:val="00EF2DE9"/>
    <w:rsid w:val="00EF2E99"/>
    <w:rsid w:val="00EF2EE9"/>
    <w:rsid w:val="00EF3002"/>
    <w:rsid w:val="00EF3209"/>
    <w:rsid w:val="00EF342E"/>
    <w:rsid w:val="00EF353E"/>
    <w:rsid w:val="00EF3557"/>
    <w:rsid w:val="00EF3AB1"/>
    <w:rsid w:val="00EF3B1D"/>
    <w:rsid w:val="00EF3BA1"/>
    <w:rsid w:val="00EF3C02"/>
    <w:rsid w:val="00EF3C5A"/>
    <w:rsid w:val="00EF3C9D"/>
    <w:rsid w:val="00EF3D0A"/>
    <w:rsid w:val="00EF3D47"/>
    <w:rsid w:val="00EF3FA2"/>
    <w:rsid w:val="00EF405E"/>
    <w:rsid w:val="00EF4227"/>
    <w:rsid w:val="00EF45DC"/>
    <w:rsid w:val="00EF46BC"/>
    <w:rsid w:val="00EF495B"/>
    <w:rsid w:val="00EF4AEE"/>
    <w:rsid w:val="00EF4B46"/>
    <w:rsid w:val="00EF4C5F"/>
    <w:rsid w:val="00EF4F78"/>
    <w:rsid w:val="00EF4FF0"/>
    <w:rsid w:val="00EF4FFC"/>
    <w:rsid w:val="00EF5100"/>
    <w:rsid w:val="00EF52A5"/>
    <w:rsid w:val="00EF55C5"/>
    <w:rsid w:val="00EF5625"/>
    <w:rsid w:val="00EF563B"/>
    <w:rsid w:val="00EF5695"/>
    <w:rsid w:val="00EF592C"/>
    <w:rsid w:val="00EF5AA0"/>
    <w:rsid w:val="00EF5AFB"/>
    <w:rsid w:val="00EF5B51"/>
    <w:rsid w:val="00EF5B9C"/>
    <w:rsid w:val="00EF5CD4"/>
    <w:rsid w:val="00EF5F10"/>
    <w:rsid w:val="00EF60F1"/>
    <w:rsid w:val="00EF61F4"/>
    <w:rsid w:val="00EF63A0"/>
    <w:rsid w:val="00EF65B3"/>
    <w:rsid w:val="00EF6806"/>
    <w:rsid w:val="00EF6966"/>
    <w:rsid w:val="00EF6BD4"/>
    <w:rsid w:val="00EF6C01"/>
    <w:rsid w:val="00EF6E0F"/>
    <w:rsid w:val="00EF6E3D"/>
    <w:rsid w:val="00EF6E4A"/>
    <w:rsid w:val="00EF6E99"/>
    <w:rsid w:val="00EF6FDB"/>
    <w:rsid w:val="00EF707B"/>
    <w:rsid w:val="00EF72DA"/>
    <w:rsid w:val="00EF731E"/>
    <w:rsid w:val="00EF734C"/>
    <w:rsid w:val="00EF738D"/>
    <w:rsid w:val="00EF780E"/>
    <w:rsid w:val="00EF7979"/>
    <w:rsid w:val="00EF7A06"/>
    <w:rsid w:val="00EF7B4D"/>
    <w:rsid w:val="00EF7E2A"/>
    <w:rsid w:val="00EF7F77"/>
    <w:rsid w:val="00F000F9"/>
    <w:rsid w:val="00F003A1"/>
    <w:rsid w:val="00F0056C"/>
    <w:rsid w:val="00F00943"/>
    <w:rsid w:val="00F00CFE"/>
    <w:rsid w:val="00F00D60"/>
    <w:rsid w:val="00F01063"/>
    <w:rsid w:val="00F0108B"/>
    <w:rsid w:val="00F0117E"/>
    <w:rsid w:val="00F0126E"/>
    <w:rsid w:val="00F01365"/>
    <w:rsid w:val="00F01502"/>
    <w:rsid w:val="00F0158B"/>
    <w:rsid w:val="00F01642"/>
    <w:rsid w:val="00F01750"/>
    <w:rsid w:val="00F01814"/>
    <w:rsid w:val="00F01853"/>
    <w:rsid w:val="00F01871"/>
    <w:rsid w:val="00F018F0"/>
    <w:rsid w:val="00F01B98"/>
    <w:rsid w:val="00F01BDC"/>
    <w:rsid w:val="00F01CE1"/>
    <w:rsid w:val="00F01CFC"/>
    <w:rsid w:val="00F01E49"/>
    <w:rsid w:val="00F02038"/>
    <w:rsid w:val="00F022FE"/>
    <w:rsid w:val="00F02318"/>
    <w:rsid w:val="00F02378"/>
    <w:rsid w:val="00F02513"/>
    <w:rsid w:val="00F0264D"/>
    <w:rsid w:val="00F0279F"/>
    <w:rsid w:val="00F029B1"/>
    <w:rsid w:val="00F02AAB"/>
    <w:rsid w:val="00F02C4A"/>
    <w:rsid w:val="00F02E4D"/>
    <w:rsid w:val="00F02E75"/>
    <w:rsid w:val="00F03002"/>
    <w:rsid w:val="00F03176"/>
    <w:rsid w:val="00F03197"/>
    <w:rsid w:val="00F03398"/>
    <w:rsid w:val="00F03629"/>
    <w:rsid w:val="00F036CD"/>
    <w:rsid w:val="00F03827"/>
    <w:rsid w:val="00F03B0A"/>
    <w:rsid w:val="00F03F66"/>
    <w:rsid w:val="00F041FE"/>
    <w:rsid w:val="00F0459C"/>
    <w:rsid w:val="00F04628"/>
    <w:rsid w:val="00F04640"/>
    <w:rsid w:val="00F0474F"/>
    <w:rsid w:val="00F049CB"/>
    <w:rsid w:val="00F04D34"/>
    <w:rsid w:val="00F04D8F"/>
    <w:rsid w:val="00F04DBC"/>
    <w:rsid w:val="00F04ED9"/>
    <w:rsid w:val="00F050B5"/>
    <w:rsid w:val="00F05194"/>
    <w:rsid w:val="00F0527B"/>
    <w:rsid w:val="00F05591"/>
    <w:rsid w:val="00F057EB"/>
    <w:rsid w:val="00F05858"/>
    <w:rsid w:val="00F05BBF"/>
    <w:rsid w:val="00F05D4A"/>
    <w:rsid w:val="00F05DED"/>
    <w:rsid w:val="00F05E17"/>
    <w:rsid w:val="00F05E46"/>
    <w:rsid w:val="00F05E99"/>
    <w:rsid w:val="00F06122"/>
    <w:rsid w:val="00F06164"/>
    <w:rsid w:val="00F0645D"/>
    <w:rsid w:val="00F065EA"/>
    <w:rsid w:val="00F066E9"/>
    <w:rsid w:val="00F06710"/>
    <w:rsid w:val="00F06861"/>
    <w:rsid w:val="00F06AA1"/>
    <w:rsid w:val="00F06D9B"/>
    <w:rsid w:val="00F06EDE"/>
    <w:rsid w:val="00F06F47"/>
    <w:rsid w:val="00F06F8A"/>
    <w:rsid w:val="00F070FC"/>
    <w:rsid w:val="00F07394"/>
    <w:rsid w:val="00F073F9"/>
    <w:rsid w:val="00F074E8"/>
    <w:rsid w:val="00F07512"/>
    <w:rsid w:val="00F07525"/>
    <w:rsid w:val="00F076DD"/>
    <w:rsid w:val="00F0784A"/>
    <w:rsid w:val="00F078A2"/>
    <w:rsid w:val="00F079BE"/>
    <w:rsid w:val="00F07BEB"/>
    <w:rsid w:val="00F07C9B"/>
    <w:rsid w:val="00F07DE4"/>
    <w:rsid w:val="00F07E74"/>
    <w:rsid w:val="00F07F71"/>
    <w:rsid w:val="00F1019B"/>
    <w:rsid w:val="00F1029C"/>
    <w:rsid w:val="00F1035D"/>
    <w:rsid w:val="00F10493"/>
    <w:rsid w:val="00F1073D"/>
    <w:rsid w:val="00F107D5"/>
    <w:rsid w:val="00F108EF"/>
    <w:rsid w:val="00F10CD0"/>
    <w:rsid w:val="00F10CFE"/>
    <w:rsid w:val="00F10F7E"/>
    <w:rsid w:val="00F110FF"/>
    <w:rsid w:val="00F1112D"/>
    <w:rsid w:val="00F11389"/>
    <w:rsid w:val="00F113A7"/>
    <w:rsid w:val="00F11454"/>
    <w:rsid w:val="00F1148B"/>
    <w:rsid w:val="00F115CF"/>
    <w:rsid w:val="00F11773"/>
    <w:rsid w:val="00F11786"/>
    <w:rsid w:val="00F11939"/>
    <w:rsid w:val="00F119C2"/>
    <w:rsid w:val="00F11AC9"/>
    <w:rsid w:val="00F11F4E"/>
    <w:rsid w:val="00F11F56"/>
    <w:rsid w:val="00F11F68"/>
    <w:rsid w:val="00F121F7"/>
    <w:rsid w:val="00F12301"/>
    <w:rsid w:val="00F124C3"/>
    <w:rsid w:val="00F12545"/>
    <w:rsid w:val="00F1268F"/>
    <w:rsid w:val="00F12A60"/>
    <w:rsid w:val="00F13244"/>
    <w:rsid w:val="00F13396"/>
    <w:rsid w:val="00F13417"/>
    <w:rsid w:val="00F13580"/>
    <w:rsid w:val="00F1398A"/>
    <w:rsid w:val="00F13B04"/>
    <w:rsid w:val="00F13E2D"/>
    <w:rsid w:val="00F13EBF"/>
    <w:rsid w:val="00F1405E"/>
    <w:rsid w:val="00F1407D"/>
    <w:rsid w:val="00F140B1"/>
    <w:rsid w:val="00F140C9"/>
    <w:rsid w:val="00F14184"/>
    <w:rsid w:val="00F14196"/>
    <w:rsid w:val="00F142F7"/>
    <w:rsid w:val="00F1433E"/>
    <w:rsid w:val="00F14346"/>
    <w:rsid w:val="00F143D4"/>
    <w:rsid w:val="00F1449C"/>
    <w:rsid w:val="00F14781"/>
    <w:rsid w:val="00F14DB8"/>
    <w:rsid w:val="00F14F27"/>
    <w:rsid w:val="00F15267"/>
    <w:rsid w:val="00F15391"/>
    <w:rsid w:val="00F154D8"/>
    <w:rsid w:val="00F15AD7"/>
    <w:rsid w:val="00F15B0F"/>
    <w:rsid w:val="00F15B1D"/>
    <w:rsid w:val="00F15C85"/>
    <w:rsid w:val="00F15C96"/>
    <w:rsid w:val="00F15D3E"/>
    <w:rsid w:val="00F161E2"/>
    <w:rsid w:val="00F161E4"/>
    <w:rsid w:val="00F1647A"/>
    <w:rsid w:val="00F165B7"/>
    <w:rsid w:val="00F165E7"/>
    <w:rsid w:val="00F16649"/>
    <w:rsid w:val="00F16668"/>
    <w:rsid w:val="00F16750"/>
    <w:rsid w:val="00F16835"/>
    <w:rsid w:val="00F16A3A"/>
    <w:rsid w:val="00F16AE4"/>
    <w:rsid w:val="00F16BC7"/>
    <w:rsid w:val="00F16C98"/>
    <w:rsid w:val="00F16D81"/>
    <w:rsid w:val="00F16D9F"/>
    <w:rsid w:val="00F1714D"/>
    <w:rsid w:val="00F171D1"/>
    <w:rsid w:val="00F17256"/>
    <w:rsid w:val="00F1725C"/>
    <w:rsid w:val="00F17396"/>
    <w:rsid w:val="00F17564"/>
    <w:rsid w:val="00F178BC"/>
    <w:rsid w:val="00F178D8"/>
    <w:rsid w:val="00F179B4"/>
    <w:rsid w:val="00F17C37"/>
    <w:rsid w:val="00F20447"/>
    <w:rsid w:val="00F204CF"/>
    <w:rsid w:val="00F20533"/>
    <w:rsid w:val="00F205D1"/>
    <w:rsid w:val="00F20604"/>
    <w:rsid w:val="00F20862"/>
    <w:rsid w:val="00F20AF0"/>
    <w:rsid w:val="00F20BE1"/>
    <w:rsid w:val="00F20C2F"/>
    <w:rsid w:val="00F20CD9"/>
    <w:rsid w:val="00F20D56"/>
    <w:rsid w:val="00F20E6E"/>
    <w:rsid w:val="00F20EB7"/>
    <w:rsid w:val="00F20EF6"/>
    <w:rsid w:val="00F20F3D"/>
    <w:rsid w:val="00F20F7B"/>
    <w:rsid w:val="00F21033"/>
    <w:rsid w:val="00F21185"/>
    <w:rsid w:val="00F213DB"/>
    <w:rsid w:val="00F21601"/>
    <w:rsid w:val="00F21941"/>
    <w:rsid w:val="00F21C69"/>
    <w:rsid w:val="00F21D37"/>
    <w:rsid w:val="00F21D4C"/>
    <w:rsid w:val="00F21E13"/>
    <w:rsid w:val="00F21F4B"/>
    <w:rsid w:val="00F21F5D"/>
    <w:rsid w:val="00F22119"/>
    <w:rsid w:val="00F22148"/>
    <w:rsid w:val="00F222EC"/>
    <w:rsid w:val="00F222F3"/>
    <w:rsid w:val="00F2238C"/>
    <w:rsid w:val="00F22472"/>
    <w:rsid w:val="00F225E7"/>
    <w:rsid w:val="00F22846"/>
    <w:rsid w:val="00F228E9"/>
    <w:rsid w:val="00F22940"/>
    <w:rsid w:val="00F22AE6"/>
    <w:rsid w:val="00F22B33"/>
    <w:rsid w:val="00F22D47"/>
    <w:rsid w:val="00F22EE5"/>
    <w:rsid w:val="00F22F04"/>
    <w:rsid w:val="00F22F77"/>
    <w:rsid w:val="00F2307B"/>
    <w:rsid w:val="00F239CB"/>
    <w:rsid w:val="00F23A60"/>
    <w:rsid w:val="00F23B27"/>
    <w:rsid w:val="00F23E73"/>
    <w:rsid w:val="00F2409F"/>
    <w:rsid w:val="00F241FD"/>
    <w:rsid w:val="00F2434E"/>
    <w:rsid w:val="00F24390"/>
    <w:rsid w:val="00F24425"/>
    <w:rsid w:val="00F24514"/>
    <w:rsid w:val="00F2462D"/>
    <w:rsid w:val="00F2474F"/>
    <w:rsid w:val="00F24B37"/>
    <w:rsid w:val="00F24B47"/>
    <w:rsid w:val="00F24DC2"/>
    <w:rsid w:val="00F25333"/>
    <w:rsid w:val="00F2544E"/>
    <w:rsid w:val="00F2546B"/>
    <w:rsid w:val="00F2546E"/>
    <w:rsid w:val="00F254F1"/>
    <w:rsid w:val="00F25669"/>
    <w:rsid w:val="00F258C1"/>
    <w:rsid w:val="00F2597C"/>
    <w:rsid w:val="00F25A59"/>
    <w:rsid w:val="00F25A62"/>
    <w:rsid w:val="00F25A9A"/>
    <w:rsid w:val="00F25B58"/>
    <w:rsid w:val="00F25C46"/>
    <w:rsid w:val="00F25D22"/>
    <w:rsid w:val="00F25F69"/>
    <w:rsid w:val="00F260BD"/>
    <w:rsid w:val="00F26387"/>
    <w:rsid w:val="00F263EA"/>
    <w:rsid w:val="00F2642C"/>
    <w:rsid w:val="00F2646A"/>
    <w:rsid w:val="00F264CB"/>
    <w:rsid w:val="00F265D0"/>
    <w:rsid w:val="00F26607"/>
    <w:rsid w:val="00F2666A"/>
    <w:rsid w:val="00F26756"/>
    <w:rsid w:val="00F26AEF"/>
    <w:rsid w:val="00F26B51"/>
    <w:rsid w:val="00F26D3E"/>
    <w:rsid w:val="00F27118"/>
    <w:rsid w:val="00F27181"/>
    <w:rsid w:val="00F273FA"/>
    <w:rsid w:val="00F275B0"/>
    <w:rsid w:val="00F27645"/>
    <w:rsid w:val="00F27A64"/>
    <w:rsid w:val="00F27AB2"/>
    <w:rsid w:val="00F27ABF"/>
    <w:rsid w:val="00F27D03"/>
    <w:rsid w:val="00F27D67"/>
    <w:rsid w:val="00F27E19"/>
    <w:rsid w:val="00F27E62"/>
    <w:rsid w:val="00F27ECB"/>
    <w:rsid w:val="00F27EFE"/>
    <w:rsid w:val="00F301E5"/>
    <w:rsid w:val="00F30317"/>
    <w:rsid w:val="00F30377"/>
    <w:rsid w:val="00F30487"/>
    <w:rsid w:val="00F304F3"/>
    <w:rsid w:val="00F30508"/>
    <w:rsid w:val="00F3063D"/>
    <w:rsid w:val="00F30691"/>
    <w:rsid w:val="00F307CA"/>
    <w:rsid w:val="00F3091E"/>
    <w:rsid w:val="00F30B23"/>
    <w:rsid w:val="00F30BD5"/>
    <w:rsid w:val="00F30DC8"/>
    <w:rsid w:val="00F30F76"/>
    <w:rsid w:val="00F3108B"/>
    <w:rsid w:val="00F31368"/>
    <w:rsid w:val="00F31479"/>
    <w:rsid w:val="00F3157F"/>
    <w:rsid w:val="00F315A0"/>
    <w:rsid w:val="00F31608"/>
    <w:rsid w:val="00F316FC"/>
    <w:rsid w:val="00F316FE"/>
    <w:rsid w:val="00F31756"/>
    <w:rsid w:val="00F317F9"/>
    <w:rsid w:val="00F319F4"/>
    <w:rsid w:val="00F31B0C"/>
    <w:rsid w:val="00F31B8A"/>
    <w:rsid w:val="00F31B9D"/>
    <w:rsid w:val="00F31C98"/>
    <w:rsid w:val="00F31DF4"/>
    <w:rsid w:val="00F31E64"/>
    <w:rsid w:val="00F323B6"/>
    <w:rsid w:val="00F3245E"/>
    <w:rsid w:val="00F3261B"/>
    <w:rsid w:val="00F327B0"/>
    <w:rsid w:val="00F328EA"/>
    <w:rsid w:val="00F32946"/>
    <w:rsid w:val="00F32997"/>
    <w:rsid w:val="00F32AF0"/>
    <w:rsid w:val="00F32DC8"/>
    <w:rsid w:val="00F32E9A"/>
    <w:rsid w:val="00F32F83"/>
    <w:rsid w:val="00F3304F"/>
    <w:rsid w:val="00F332A6"/>
    <w:rsid w:val="00F3339B"/>
    <w:rsid w:val="00F33510"/>
    <w:rsid w:val="00F3357C"/>
    <w:rsid w:val="00F335DA"/>
    <w:rsid w:val="00F337AA"/>
    <w:rsid w:val="00F339FC"/>
    <w:rsid w:val="00F33A10"/>
    <w:rsid w:val="00F33D71"/>
    <w:rsid w:val="00F34049"/>
    <w:rsid w:val="00F34095"/>
    <w:rsid w:val="00F34460"/>
    <w:rsid w:val="00F3449B"/>
    <w:rsid w:val="00F34534"/>
    <w:rsid w:val="00F3455E"/>
    <w:rsid w:val="00F34653"/>
    <w:rsid w:val="00F34671"/>
    <w:rsid w:val="00F3467E"/>
    <w:rsid w:val="00F346C3"/>
    <w:rsid w:val="00F34A53"/>
    <w:rsid w:val="00F350B6"/>
    <w:rsid w:val="00F352B3"/>
    <w:rsid w:val="00F353EC"/>
    <w:rsid w:val="00F35589"/>
    <w:rsid w:val="00F355A9"/>
    <w:rsid w:val="00F358C2"/>
    <w:rsid w:val="00F359DC"/>
    <w:rsid w:val="00F35A60"/>
    <w:rsid w:val="00F35DA9"/>
    <w:rsid w:val="00F35F2E"/>
    <w:rsid w:val="00F36061"/>
    <w:rsid w:val="00F360CE"/>
    <w:rsid w:val="00F367AD"/>
    <w:rsid w:val="00F36833"/>
    <w:rsid w:val="00F368A3"/>
    <w:rsid w:val="00F36975"/>
    <w:rsid w:val="00F36CD5"/>
    <w:rsid w:val="00F36E27"/>
    <w:rsid w:val="00F3701B"/>
    <w:rsid w:val="00F37140"/>
    <w:rsid w:val="00F374B9"/>
    <w:rsid w:val="00F3752C"/>
    <w:rsid w:val="00F375C1"/>
    <w:rsid w:val="00F3766F"/>
    <w:rsid w:val="00F376AA"/>
    <w:rsid w:val="00F3797C"/>
    <w:rsid w:val="00F37BE5"/>
    <w:rsid w:val="00F37E8C"/>
    <w:rsid w:val="00F40307"/>
    <w:rsid w:val="00F403E3"/>
    <w:rsid w:val="00F405A8"/>
    <w:rsid w:val="00F405CF"/>
    <w:rsid w:val="00F40658"/>
    <w:rsid w:val="00F407E2"/>
    <w:rsid w:val="00F409C0"/>
    <w:rsid w:val="00F40A9B"/>
    <w:rsid w:val="00F40B83"/>
    <w:rsid w:val="00F40D5D"/>
    <w:rsid w:val="00F40D7C"/>
    <w:rsid w:val="00F40DB0"/>
    <w:rsid w:val="00F40DED"/>
    <w:rsid w:val="00F40F64"/>
    <w:rsid w:val="00F40FD1"/>
    <w:rsid w:val="00F41171"/>
    <w:rsid w:val="00F411CC"/>
    <w:rsid w:val="00F41B8F"/>
    <w:rsid w:val="00F41F93"/>
    <w:rsid w:val="00F42030"/>
    <w:rsid w:val="00F4213B"/>
    <w:rsid w:val="00F42327"/>
    <w:rsid w:val="00F4245E"/>
    <w:rsid w:val="00F424D2"/>
    <w:rsid w:val="00F42640"/>
    <w:rsid w:val="00F42808"/>
    <w:rsid w:val="00F4286B"/>
    <w:rsid w:val="00F428E5"/>
    <w:rsid w:val="00F4293C"/>
    <w:rsid w:val="00F42990"/>
    <w:rsid w:val="00F429FF"/>
    <w:rsid w:val="00F42A32"/>
    <w:rsid w:val="00F42A74"/>
    <w:rsid w:val="00F42EA5"/>
    <w:rsid w:val="00F431CA"/>
    <w:rsid w:val="00F4321A"/>
    <w:rsid w:val="00F43275"/>
    <w:rsid w:val="00F435D9"/>
    <w:rsid w:val="00F436EB"/>
    <w:rsid w:val="00F4374A"/>
    <w:rsid w:val="00F437A7"/>
    <w:rsid w:val="00F43901"/>
    <w:rsid w:val="00F4398D"/>
    <w:rsid w:val="00F43C78"/>
    <w:rsid w:val="00F4410F"/>
    <w:rsid w:val="00F44170"/>
    <w:rsid w:val="00F4432E"/>
    <w:rsid w:val="00F44635"/>
    <w:rsid w:val="00F44793"/>
    <w:rsid w:val="00F44994"/>
    <w:rsid w:val="00F44A16"/>
    <w:rsid w:val="00F44D92"/>
    <w:rsid w:val="00F44F33"/>
    <w:rsid w:val="00F44F49"/>
    <w:rsid w:val="00F451AF"/>
    <w:rsid w:val="00F45358"/>
    <w:rsid w:val="00F453D4"/>
    <w:rsid w:val="00F453FE"/>
    <w:rsid w:val="00F45494"/>
    <w:rsid w:val="00F45550"/>
    <w:rsid w:val="00F457F3"/>
    <w:rsid w:val="00F45A2E"/>
    <w:rsid w:val="00F45AA3"/>
    <w:rsid w:val="00F45B76"/>
    <w:rsid w:val="00F45BE7"/>
    <w:rsid w:val="00F45BF0"/>
    <w:rsid w:val="00F45C53"/>
    <w:rsid w:val="00F45CB7"/>
    <w:rsid w:val="00F45CE7"/>
    <w:rsid w:val="00F45D6A"/>
    <w:rsid w:val="00F45DEC"/>
    <w:rsid w:val="00F45FA9"/>
    <w:rsid w:val="00F46270"/>
    <w:rsid w:val="00F46562"/>
    <w:rsid w:val="00F4656F"/>
    <w:rsid w:val="00F46A01"/>
    <w:rsid w:val="00F46BD3"/>
    <w:rsid w:val="00F46BFC"/>
    <w:rsid w:val="00F46D2D"/>
    <w:rsid w:val="00F46DB8"/>
    <w:rsid w:val="00F46DED"/>
    <w:rsid w:val="00F46EC5"/>
    <w:rsid w:val="00F47116"/>
    <w:rsid w:val="00F4722E"/>
    <w:rsid w:val="00F473A2"/>
    <w:rsid w:val="00F47612"/>
    <w:rsid w:val="00F47855"/>
    <w:rsid w:val="00F47B29"/>
    <w:rsid w:val="00F47C2F"/>
    <w:rsid w:val="00F47F21"/>
    <w:rsid w:val="00F47FC6"/>
    <w:rsid w:val="00F500CD"/>
    <w:rsid w:val="00F5018A"/>
    <w:rsid w:val="00F5036A"/>
    <w:rsid w:val="00F504D6"/>
    <w:rsid w:val="00F50605"/>
    <w:rsid w:val="00F507BD"/>
    <w:rsid w:val="00F508F0"/>
    <w:rsid w:val="00F50AC8"/>
    <w:rsid w:val="00F50B9D"/>
    <w:rsid w:val="00F50E15"/>
    <w:rsid w:val="00F50FAC"/>
    <w:rsid w:val="00F516A0"/>
    <w:rsid w:val="00F51819"/>
    <w:rsid w:val="00F5193C"/>
    <w:rsid w:val="00F51940"/>
    <w:rsid w:val="00F51E59"/>
    <w:rsid w:val="00F51EA7"/>
    <w:rsid w:val="00F520F8"/>
    <w:rsid w:val="00F5220F"/>
    <w:rsid w:val="00F52265"/>
    <w:rsid w:val="00F522F3"/>
    <w:rsid w:val="00F5231F"/>
    <w:rsid w:val="00F523CD"/>
    <w:rsid w:val="00F52528"/>
    <w:rsid w:val="00F52597"/>
    <w:rsid w:val="00F52670"/>
    <w:rsid w:val="00F5275F"/>
    <w:rsid w:val="00F52796"/>
    <w:rsid w:val="00F530F3"/>
    <w:rsid w:val="00F5310D"/>
    <w:rsid w:val="00F531A8"/>
    <w:rsid w:val="00F53302"/>
    <w:rsid w:val="00F533B7"/>
    <w:rsid w:val="00F5347E"/>
    <w:rsid w:val="00F53643"/>
    <w:rsid w:val="00F53676"/>
    <w:rsid w:val="00F53B37"/>
    <w:rsid w:val="00F54203"/>
    <w:rsid w:val="00F54262"/>
    <w:rsid w:val="00F544B3"/>
    <w:rsid w:val="00F544FB"/>
    <w:rsid w:val="00F54667"/>
    <w:rsid w:val="00F54815"/>
    <w:rsid w:val="00F54A62"/>
    <w:rsid w:val="00F54C0C"/>
    <w:rsid w:val="00F54CDE"/>
    <w:rsid w:val="00F54D36"/>
    <w:rsid w:val="00F54D9F"/>
    <w:rsid w:val="00F54E61"/>
    <w:rsid w:val="00F551F7"/>
    <w:rsid w:val="00F5531E"/>
    <w:rsid w:val="00F553D8"/>
    <w:rsid w:val="00F55643"/>
    <w:rsid w:val="00F55A7A"/>
    <w:rsid w:val="00F55C54"/>
    <w:rsid w:val="00F55D10"/>
    <w:rsid w:val="00F56020"/>
    <w:rsid w:val="00F560D9"/>
    <w:rsid w:val="00F5610D"/>
    <w:rsid w:val="00F5632C"/>
    <w:rsid w:val="00F564F2"/>
    <w:rsid w:val="00F5654A"/>
    <w:rsid w:val="00F5663A"/>
    <w:rsid w:val="00F568B1"/>
    <w:rsid w:val="00F56B3F"/>
    <w:rsid w:val="00F56C93"/>
    <w:rsid w:val="00F57267"/>
    <w:rsid w:val="00F57276"/>
    <w:rsid w:val="00F57373"/>
    <w:rsid w:val="00F57447"/>
    <w:rsid w:val="00F575D1"/>
    <w:rsid w:val="00F575DB"/>
    <w:rsid w:val="00F575DF"/>
    <w:rsid w:val="00F57BBF"/>
    <w:rsid w:val="00F57C71"/>
    <w:rsid w:val="00F57CD7"/>
    <w:rsid w:val="00F60044"/>
    <w:rsid w:val="00F601D8"/>
    <w:rsid w:val="00F6027A"/>
    <w:rsid w:val="00F603ED"/>
    <w:rsid w:val="00F6094E"/>
    <w:rsid w:val="00F60CDD"/>
    <w:rsid w:val="00F60D3E"/>
    <w:rsid w:val="00F60D4D"/>
    <w:rsid w:val="00F60DF5"/>
    <w:rsid w:val="00F60E3D"/>
    <w:rsid w:val="00F60F85"/>
    <w:rsid w:val="00F6104D"/>
    <w:rsid w:val="00F6113C"/>
    <w:rsid w:val="00F6115E"/>
    <w:rsid w:val="00F611A0"/>
    <w:rsid w:val="00F61553"/>
    <w:rsid w:val="00F61613"/>
    <w:rsid w:val="00F61A86"/>
    <w:rsid w:val="00F61AC1"/>
    <w:rsid w:val="00F61D99"/>
    <w:rsid w:val="00F623F6"/>
    <w:rsid w:val="00F6242F"/>
    <w:rsid w:val="00F624EA"/>
    <w:rsid w:val="00F626C6"/>
    <w:rsid w:val="00F62771"/>
    <w:rsid w:val="00F6290B"/>
    <w:rsid w:val="00F62A7C"/>
    <w:rsid w:val="00F62A80"/>
    <w:rsid w:val="00F62A86"/>
    <w:rsid w:val="00F62B83"/>
    <w:rsid w:val="00F62C94"/>
    <w:rsid w:val="00F63226"/>
    <w:rsid w:val="00F632FD"/>
    <w:rsid w:val="00F635AD"/>
    <w:rsid w:val="00F63936"/>
    <w:rsid w:val="00F63AB1"/>
    <w:rsid w:val="00F63AE4"/>
    <w:rsid w:val="00F63B4F"/>
    <w:rsid w:val="00F63D0A"/>
    <w:rsid w:val="00F6408A"/>
    <w:rsid w:val="00F64255"/>
    <w:rsid w:val="00F6431A"/>
    <w:rsid w:val="00F643CC"/>
    <w:rsid w:val="00F6462A"/>
    <w:rsid w:val="00F646BF"/>
    <w:rsid w:val="00F6476E"/>
    <w:rsid w:val="00F64809"/>
    <w:rsid w:val="00F64CDE"/>
    <w:rsid w:val="00F64EDF"/>
    <w:rsid w:val="00F6527A"/>
    <w:rsid w:val="00F65492"/>
    <w:rsid w:val="00F6550C"/>
    <w:rsid w:val="00F655E6"/>
    <w:rsid w:val="00F65618"/>
    <w:rsid w:val="00F65633"/>
    <w:rsid w:val="00F658C9"/>
    <w:rsid w:val="00F65E7D"/>
    <w:rsid w:val="00F6636B"/>
    <w:rsid w:val="00F66426"/>
    <w:rsid w:val="00F6657A"/>
    <w:rsid w:val="00F66587"/>
    <w:rsid w:val="00F6659A"/>
    <w:rsid w:val="00F66693"/>
    <w:rsid w:val="00F6687F"/>
    <w:rsid w:val="00F668B7"/>
    <w:rsid w:val="00F668CC"/>
    <w:rsid w:val="00F669A9"/>
    <w:rsid w:val="00F669FD"/>
    <w:rsid w:val="00F66BEF"/>
    <w:rsid w:val="00F66C24"/>
    <w:rsid w:val="00F66DF9"/>
    <w:rsid w:val="00F66E7F"/>
    <w:rsid w:val="00F66ECC"/>
    <w:rsid w:val="00F67007"/>
    <w:rsid w:val="00F670A9"/>
    <w:rsid w:val="00F6711E"/>
    <w:rsid w:val="00F67160"/>
    <w:rsid w:val="00F67232"/>
    <w:rsid w:val="00F673AE"/>
    <w:rsid w:val="00F678F0"/>
    <w:rsid w:val="00F67AB0"/>
    <w:rsid w:val="00F67AEC"/>
    <w:rsid w:val="00F67D7F"/>
    <w:rsid w:val="00F67DD7"/>
    <w:rsid w:val="00F67F4A"/>
    <w:rsid w:val="00F7008C"/>
    <w:rsid w:val="00F7008E"/>
    <w:rsid w:val="00F702AC"/>
    <w:rsid w:val="00F70426"/>
    <w:rsid w:val="00F7055E"/>
    <w:rsid w:val="00F70754"/>
    <w:rsid w:val="00F707D2"/>
    <w:rsid w:val="00F70885"/>
    <w:rsid w:val="00F70999"/>
    <w:rsid w:val="00F709F3"/>
    <w:rsid w:val="00F70B3C"/>
    <w:rsid w:val="00F70B6E"/>
    <w:rsid w:val="00F70C4C"/>
    <w:rsid w:val="00F70DCE"/>
    <w:rsid w:val="00F71000"/>
    <w:rsid w:val="00F71022"/>
    <w:rsid w:val="00F712F1"/>
    <w:rsid w:val="00F71409"/>
    <w:rsid w:val="00F714E0"/>
    <w:rsid w:val="00F71548"/>
    <w:rsid w:val="00F715F8"/>
    <w:rsid w:val="00F71744"/>
    <w:rsid w:val="00F71A8A"/>
    <w:rsid w:val="00F71BBC"/>
    <w:rsid w:val="00F71F4F"/>
    <w:rsid w:val="00F72062"/>
    <w:rsid w:val="00F7212F"/>
    <w:rsid w:val="00F7227A"/>
    <w:rsid w:val="00F7227C"/>
    <w:rsid w:val="00F722DF"/>
    <w:rsid w:val="00F723B0"/>
    <w:rsid w:val="00F723B9"/>
    <w:rsid w:val="00F725BE"/>
    <w:rsid w:val="00F72818"/>
    <w:rsid w:val="00F72908"/>
    <w:rsid w:val="00F72A89"/>
    <w:rsid w:val="00F72AC4"/>
    <w:rsid w:val="00F72BE3"/>
    <w:rsid w:val="00F72BEA"/>
    <w:rsid w:val="00F72C2F"/>
    <w:rsid w:val="00F72C6A"/>
    <w:rsid w:val="00F72D56"/>
    <w:rsid w:val="00F72DCF"/>
    <w:rsid w:val="00F72E5A"/>
    <w:rsid w:val="00F72EEF"/>
    <w:rsid w:val="00F730C3"/>
    <w:rsid w:val="00F731C7"/>
    <w:rsid w:val="00F733F8"/>
    <w:rsid w:val="00F73448"/>
    <w:rsid w:val="00F73634"/>
    <w:rsid w:val="00F73695"/>
    <w:rsid w:val="00F7377D"/>
    <w:rsid w:val="00F737DB"/>
    <w:rsid w:val="00F7392C"/>
    <w:rsid w:val="00F73B7D"/>
    <w:rsid w:val="00F73D63"/>
    <w:rsid w:val="00F73DE0"/>
    <w:rsid w:val="00F741A5"/>
    <w:rsid w:val="00F7426A"/>
    <w:rsid w:val="00F744F0"/>
    <w:rsid w:val="00F7456F"/>
    <w:rsid w:val="00F74586"/>
    <w:rsid w:val="00F746B2"/>
    <w:rsid w:val="00F747C3"/>
    <w:rsid w:val="00F7496D"/>
    <w:rsid w:val="00F74AC0"/>
    <w:rsid w:val="00F74DA3"/>
    <w:rsid w:val="00F75284"/>
    <w:rsid w:val="00F752E4"/>
    <w:rsid w:val="00F75535"/>
    <w:rsid w:val="00F7562A"/>
    <w:rsid w:val="00F759CE"/>
    <w:rsid w:val="00F75CAF"/>
    <w:rsid w:val="00F75D87"/>
    <w:rsid w:val="00F75D88"/>
    <w:rsid w:val="00F75EBE"/>
    <w:rsid w:val="00F7611C"/>
    <w:rsid w:val="00F762A6"/>
    <w:rsid w:val="00F762AA"/>
    <w:rsid w:val="00F762D2"/>
    <w:rsid w:val="00F762F9"/>
    <w:rsid w:val="00F764E3"/>
    <w:rsid w:val="00F76576"/>
    <w:rsid w:val="00F765F1"/>
    <w:rsid w:val="00F76C31"/>
    <w:rsid w:val="00F76C4D"/>
    <w:rsid w:val="00F76E19"/>
    <w:rsid w:val="00F7735D"/>
    <w:rsid w:val="00F773F2"/>
    <w:rsid w:val="00F775DD"/>
    <w:rsid w:val="00F778A1"/>
    <w:rsid w:val="00F779C4"/>
    <w:rsid w:val="00F779F9"/>
    <w:rsid w:val="00F77BAD"/>
    <w:rsid w:val="00F77CD7"/>
    <w:rsid w:val="00F77E39"/>
    <w:rsid w:val="00F801EB"/>
    <w:rsid w:val="00F80357"/>
    <w:rsid w:val="00F8050A"/>
    <w:rsid w:val="00F805C5"/>
    <w:rsid w:val="00F808D8"/>
    <w:rsid w:val="00F80941"/>
    <w:rsid w:val="00F80951"/>
    <w:rsid w:val="00F80D57"/>
    <w:rsid w:val="00F80DB5"/>
    <w:rsid w:val="00F80EE2"/>
    <w:rsid w:val="00F80EF6"/>
    <w:rsid w:val="00F81000"/>
    <w:rsid w:val="00F8104C"/>
    <w:rsid w:val="00F81209"/>
    <w:rsid w:val="00F81350"/>
    <w:rsid w:val="00F81393"/>
    <w:rsid w:val="00F81607"/>
    <w:rsid w:val="00F81669"/>
    <w:rsid w:val="00F816BA"/>
    <w:rsid w:val="00F818D9"/>
    <w:rsid w:val="00F81ADB"/>
    <w:rsid w:val="00F81BF3"/>
    <w:rsid w:val="00F81EC6"/>
    <w:rsid w:val="00F81F8F"/>
    <w:rsid w:val="00F82000"/>
    <w:rsid w:val="00F823A8"/>
    <w:rsid w:val="00F824B1"/>
    <w:rsid w:val="00F824FF"/>
    <w:rsid w:val="00F825E2"/>
    <w:rsid w:val="00F82674"/>
    <w:rsid w:val="00F82828"/>
    <w:rsid w:val="00F8284E"/>
    <w:rsid w:val="00F828F7"/>
    <w:rsid w:val="00F8291D"/>
    <w:rsid w:val="00F82CBF"/>
    <w:rsid w:val="00F82CD9"/>
    <w:rsid w:val="00F82E25"/>
    <w:rsid w:val="00F83109"/>
    <w:rsid w:val="00F831BC"/>
    <w:rsid w:val="00F8334B"/>
    <w:rsid w:val="00F833A5"/>
    <w:rsid w:val="00F833D5"/>
    <w:rsid w:val="00F8349D"/>
    <w:rsid w:val="00F83647"/>
    <w:rsid w:val="00F83722"/>
    <w:rsid w:val="00F8380B"/>
    <w:rsid w:val="00F83821"/>
    <w:rsid w:val="00F83845"/>
    <w:rsid w:val="00F83E5B"/>
    <w:rsid w:val="00F84318"/>
    <w:rsid w:val="00F84374"/>
    <w:rsid w:val="00F848F3"/>
    <w:rsid w:val="00F84A3C"/>
    <w:rsid w:val="00F84AE4"/>
    <w:rsid w:val="00F84B6B"/>
    <w:rsid w:val="00F84D28"/>
    <w:rsid w:val="00F84DD0"/>
    <w:rsid w:val="00F84EEF"/>
    <w:rsid w:val="00F84F4A"/>
    <w:rsid w:val="00F852E3"/>
    <w:rsid w:val="00F85328"/>
    <w:rsid w:val="00F8555F"/>
    <w:rsid w:val="00F85827"/>
    <w:rsid w:val="00F8585B"/>
    <w:rsid w:val="00F8593D"/>
    <w:rsid w:val="00F85ACE"/>
    <w:rsid w:val="00F85E75"/>
    <w:rsid w:val="00F85EF8"/>
    <w:rsid w:val="00F86030"/>
    <w:rsid w:val="00F860BE"/>
    <w:rsid w:val="00F86119"/>
    <w:rsid w:val="00F86211"/>
    <w:rsid w:val="00F86BD2"/>
    <w:rsid w:val="00F86CCF"/>
    <w:rsid w:val="00F86EA2"/>
    <w:rsid w:val="00F872DF"/>
    <w:rsid w:val="00F873C0"/>
    <w:rsid w:val="00F874AE"/>
    <w:rsid w:val="00F87926"/>
    <w:rsid w:val="00F87966"/>
    <w:rsid w:val="00F879D6"/>
    <w:rsid w:val="00F879FF"/>
    <w:rsid w:val="00F87CC0"/>
    <w:rsid w:val="00F87EAC"/>
    <w:rsid w:val="00F9004A"/>
    <w:rsid w:val="00F9027A"/>
    <w:rsid w:val="00F9031D"/>
    <w:rsid w:val="00F904BD"/>
    <w:rsid w:val="00F906DE"/>
    <w:rsid w:val="00F90954"/>
    <w:rsid w:val="00F909B4"/>
    <w:rsid w:val="00F90B94"/>
    <w:rsid w:val="00F90DBE"/>
    <w:rsid w:val="00F910B9"/>
    <w:rsid w:val="00F91130"/>
    <w:rsid w:val="00F91204"/>
    <w:rsid w:val="00F9120D"/>
    <w:rsid w:val="00F912BE"/>
    <w:rsid w:val="00F912D0"/>
    <w:rsid w:val="00F91386"/>
    <w:rsid w:val="00F914B0"/>
    <w:rsid w:val="00F916EB"/>
    <w:rsid w:val="00F91924"/>
    <w:rsid w:val="00F9193B"/>
    <w:rsid w:val="00F91A19"/>
    <w:rsid w:val="00F91A45"/>
    <w:rsid w:val="00F91ADC"/>
    <w:rsid w:val="00F91B0C"/>
    <w:rsid w:val="00F92012"/>
    <w:rsid w:val="00F9211C"/>
    <w:rsid w:val="00F92327"/>
    <w:rsid w:val="00F923E6"/>
    <w:rsid w:val="00F9252C"/>
    <w:rsid w:val="00F92765"/>
    <w:rsid w:val="00F927E8"/>
    <w:rsid w:val="00F929FA"/>
    <w:rsid w:val="00F92A31"/>
    <w:rsid w:val="00F92B87"/>
    <w:rsid w:val="00F92BED"/>
    <w:rsid w:val="00F934F2"/>
    <w:rsid w:val="00F93709"/>
    <w:rsid w:val="00F93A93"/>
    <w:rsid w:val="00F93CFC"/>
    <w:rsid w:val="00F93E3B"/>
    <w:rsid w:val="00F93FCB"/>
    <w:rsid w:val="00F9410B"/>
    <w:rsid w:val="00F942C3"/>
    <w:rsid w:val="00F94540"/>
    <w:rsid w:val="00F9472C"/>
    <w:rsid w:val="00F94CF5"/>
    <w:rsid w:val="00F94D29"/>
    <w:rsid w:val="00F94E54"/>
    <w:rsid w:val="00F94FB8"/>
    <w:rsid w:val="00F953A0"/>
    <w:rsid w:val="00F9550E"/>
    <w:rsid w:val="00F95795"/>
    <w:rsid w:val="00F958CC"/>
    <w:rsid w:val="00F95986"/>
    <w:rsid w:val="00F9598C"/>
    <w:rsid w:val="00F9599F"/>
    <w:rsid w:val="00F95A82"/>
    <w:rsid w:val="00F95C48"/>
    <w:rsid w:val="00F96478"/>
    <w:rsid w:val="00F965B6"/>
    <w:rsid w:val="00F96855"/>
    <w:rsid w:val="00F9699D"/>
    <w:rsid w:val="00F969E3"/>
    <w:rsid w:val="00F969E9"/>
    <w:rsid w:val="00F96A6C"/>
    <w:rsid w:val="00F96B98"/>
    <w:rsid w:val="00F96C70"/>
    <w:rsid w:val="00F96EC8"/>
    <w:rsid w:val="00F96EEB"/>
    <w:rsid w:val="00F96FB5"/>
    <w:rsid w:val="00F97047"/>
    <w:rsid w:val="00F970B4"/>
    <w:rsid w:val="00F97114"/>
    <w:rsid w:val="00F97367"/>
    <w:rsid w:val="00F976A5"/>
    <w:rsid w:val="00F978F5"/>
    <w:rsid w:val="00F97AC9"/>
    <w:rsid w:val="00F97F26"/>
    <w:rsid w:val="00F97F4F"/>
    <w:rsid w:val="00FA02C4"/>
    <w:rsid w:val="00FA02DC"/>
    <w:rsid w:val="00FA03D7"/>
    <w:rsid w:val="00FA05F7"/>
    <w:rsid w:val="00FA0A27"/>
    <w:rsid w:val="00FA0A46"/>
    <w:rsid w:val="00FA101C"/>
    <w:rsid w:val="00FA103A"/>
    <w:rsid w:val="00FA11E0"/>
    <w:rsid w:val="00FA14C7"/>
    <w:rsid w:val="00FA19E2"/>
    <w:rsid w:val="00FA1D66"/>
    <w:rsid w:val="00FA1DD9"/>
    <w:rsid w:val="00FA1E93"/>
    <w:rsid w:val="00FA1FD3"/>
    <w:rsid w:val="00FA2072"/>
    <w:rsid w:val="00FA2092"/>
    <w:rsid w:val="00FA23AE"/>
    <w:rsid w:val="00FA24B6"/>
    <w:rsid w:val="00FA25DD"/>
    <w:rsid w:val="00FA27BC"/>
    <w:rsid w:val="00FA2842"/>
    <w:rsid w:val="00FA2A95"/>
    <w:rsid w:val="00FA2C08"/>
    <w:rsid w:val="00FA3573"/>
    <w:rsid w:val="00FA358D"/>
    <w:rsid w:val="00FA3866"/>
    <w:rsid w:val="00FA3885"/>
    <w:rsid w:val="00FA3964"/>
    <w:rsid w:val="00FA3A8A"/>
    <w:rsid w:val="00FA3BE2"/>
    <w:rsid w:val="00FA3C44"/>
    <w:rsid w:val="00FA3C92"/>
    <w:rsid w:val="00FA3D1A"/>
    <w:rsid w:val="00FA3D74"/>
    <w:rsid w:val="00FA3DBF"/>
    <w:rsid w:val="00FA3DEB"/>
    <w:rsid w:val="00FA3E12"/>
    <w:rsid w:val="00FA3E6A"/>
    <w:rsid w:val="00FA441D"/>
    <w:rsid w:val="00FA46A2"/>
    <w:rsid w:val="00FA4880"/>
    <w:rsid w:val="00FA4ADA"/>
    <w:rsid w:val="00FA4BD0"/>
    <w:rsid w:val="00FA4DD3"/>
    <w:rsid w:val="00FA4FE0"/>
    <w:rsid w:val="00FA5309"/>
    <w:rsid w:val="00FA531D"/>
    <w:rsid w:val="00FA538E"/>
    <w:rsid w:val="00FA539C"/>
    <w:rsid w:val="00FA53AD"/>
    <w:rsid w:val="00FA54C2"/>
    <w:rsid w:val="00FA5921"/>
    <w:rsid w:val="00FA5ABF"/>
    <w:rsid w:val="00FA5B65"/>
    <w:rsid w:val="00FA5C6A"/>
    <w:rsid w:val="00FA5C70"/>
    <w:rsid w:val="00FA5E02"/>
    <w:rsid w:val="00FA5EBA"/>
    <w:rsid w:val="00FA6022"/>
    <w:rsid w:val="00FA60B6"/>
    <w:rsid w:val="00FA6297"/>
    <w:rsid w:val="00FA6321"/>
    <w:rsid w:val="00FA63F2"/>
    <w:rsid w:val="00FA6655"/>
    <w:rsid w:val="00FA6935"/>
    <w:rsid w:val="00FA6A8A"/>
    <w:rsid w:val="00FA6C05"/>
    <w:rsid w:val="00FA6C25"/>
    <w:rsid w:val="00FA6DF6"/>
    <w:rsid w:val="00FA6F20"/>
    <w:rsid w:val="00FA6F27"/>
    <w:rsid w:val="00FA6F3A"/>
    <w:rsid w:val="00FA6FDF"/>
    <w:rsid w:val="00FA70D4"/>
    <w:rsid w:val="00FA7183"/>
    <w:rsid w:val="00FA7305"/>
    <w:rsid w:val="00FA7566"/>
    <w:rsid w:val="00FA7623"/>
    <w:rsid w:val="00FA7638"/>
    <w:rsid w:val="00FA7F14"/>
    <w:rsid w:val="00FB074B"/>
    <w:rsid w:val="00FB0A63"/>
    <w:rsid w:val="00FB0B4C"/>
    <w:rsid w:val="00FB0C3F"/>
    <w:rsid w:val="00FB0CD5"/>
    <w:rsid w:val="00FB0E3D"/>
    <w:rsid w:val="00FB10C5"/>
    <w:rsid w:val="00FB147D"/>
    <w:rsid w:val="00FB18B6"/>
    <w:rsid w:val="00FB1946"/>
    <w:rsid w:val="00FB1968"/>
    <w:rsid w:val="00FB1AA7"/>
    <w:rsid w:val="00FB1C68"/>
    <w:rsid w:val="00FB1E10"/>
    <w:rsid w:val="00FB1FA2"/>
    <w:rsid w:val="00FB2254"/>
    <w:rsid w:val="00FB24C5"/>
    <w:rsid w:val="00FB27B2"/>
    <w:rsid w:val="00FB2876"/>
    <w:rsid w:val="00FB2A02"/>
    <w:rsid w:val="00FB2AA7"/>
    <w:rsid w:val="00FB2D8A"/>
    <w:rsid w:val="00FB2E63"/>
    <w:rsid w:val="00FB2FC3"/>
    <w:rsid w:val="00FB347D"/>
    <w:rsid w:val="00FB3533"/>
    <w:rsid w:val="00FB35BE"/>
    <w:rsid w:val="00FB3767"/>
    <w:rsid w:val="00FB3812"/>
    <w:rsid w:val="00FB3866"/>
    <w:rsid w:val="00FB3BA1"/>
    <w:rsid w:val="00FB3CA8"/>
    <w:rsid w:val="00FB3CAD"/>
    <w:rsid w:val="00FB3E0E"/>
    <w:rsid w:val="00FB3E17"/>
    <w:rsid w:val="00FB3E7C"/>
    <w:rsid w:val="00FB42F9"/>
    <w:rsid w:val="00FB4422"/>
    <w:rsid w:val="00FB4524"/>
    <w:rsid w:val="00FB494B"/>
    <w:rsid w:val="00FB49C7"/>
    <w:rsid w:val="00FB4A5A"/>
    <w:rsid w:val="00FB4ADB"/>
    <w:rsid w:val="00FB4DF9"/>
    <w:rsid w:val="00FB4F9D"/>
    <w:rsid w:val="00FB4FCA"/>
    <w:rsid w:val="00FB503A"/>
    <w:rsid w:val="00FB5196"/>
    <w:rsid w:val="00FB5387"/>
    <w:rsid w:val="00FB56C1"/>
    <w:rsid w:val="00FB579B"/>
    <w:rsid w:val="00FB5A00"/>
    <w:rsid w:val="00FB5DC8"/>
    <w:rsid w:val="00FB5DE3"/>
    <w:rsid w:val="00FB5FCD"/>
    <w:rsid w:val="00FB61D6"/>
    <w:rsid w:val="00FB6240"/>
    <w:rsid w:val="00FB6386"/>
    <w:rsid w:val="00FB63B0"/>
    <w:rsid w:val="00FB6A8D"/>
    <w:rsid w:val="00FB6A97"/>
    <w:rsid w:val="00FB6E61"/>
    <w:rsid w:val="00FB7089"/>
    <w:rsid w:val="00FB727C"/>
    <w:rsid w:val="00FB73F8"/>
    <w:rsid w:val="00FB743A"/>
    <w:rsid w:val="00FB7483"/>
    <w:rsid w:val="00FB74F6"/>
    <w:rsid w:val="00FB7519"/>
    <w:rsid w:val="00FB7917"/>
    <w:rsid w:val="00FB791C"/>
    <w:rsid w:val="00FB7A0F"/>
    <w:rsid w:val="00FB7A39"/>
    <w:rsid w:val="00FB7FD6"/>
    <w:rsid w:val="00FC0107"/>
    <w:rsid w:val="00FC0239"/>
    <w:rsid w:val="00FC029A"/>
    <w:rsid w:val="00FC030D"/>
    <w:rsid w:val="00FC03A3"/>
    <w:rsid w:val="00FC0458"/>
    <w:rsid w:val="00FC082F"/>
    <w:rsid w:val="00FC0943"/>
    <w:rsid w:val="00FC094C"/>
    <w:rsid w:val="00FC0B8F"/>
    <w:rsid w:val="00FC0C1C"/>
    <w:rsid w:val="00FC1209"/>
    <w:rsid w:val="00FC1430"/>
    <w:rsid w:val="00FC1622"/>
    <w:rsid w:val="00FC18F6"/>
    <w:rsid w:val="00FC1949"/>
    <w:rsid w:val="00FC1998"/>
    <w:rsid w:val="00FC1A9F"/>
    <w:rsid w:val="00FC1AF6"/>
    <w:rsid w:val="00FC1B00"/>
    <w:rsid w:val="00FC1CAE"/>
    <w:rsid w:val="00FC1D38"/>
    <w:rsid w:val="00FC1DA3"/>
    <w:rsid w:val="00FC2125"/>
    <w:rsid w:val="00FC21B5"/>
    <w:rsid w:val="00FC229F"/>
    <w:rsid w:val="00FC22E5"/>
    <w:rsid w:val="00FC2475"/>
    <w:rsid w:val="00FC2660"/>
    <w:rsid w:val="00FC2711"/>
    <w:rsid w:val="00FC2BB2"/>
    <w:rsid w:val="00FC2C95"/>
    <w:rsid w:val="00FC2F2D"/>
    <w:rsid w:val="00FC3147"/>
    <w:rsid w:val="00FC335F"/>
    <w:rsid w:val="00FC338E"/>
    <w:rsid w:val="00FC3602"/>
    <w:rsid w:val="00FC371A"/>
    <w:rsid w:val="00FC3830"/>
    <w:rsid w:val="00FC3881"/>
    <w:rsid w:val="00FC3AFB"/>
    <w:rsid w:val="00FC3EEE"/>
    <w:rsid w:val="00FC3F83"/>
    <w:rsid w:val="00FC429F"/>
    <w:rsid w:val="00FC45AF"/>
    <w:rsid w:val="00FC4687"/>
    <w:rsid w:val="00FC4A3E"/>
    <w:rsid w:val="00FC4AAA"/>
    <w:rsid w:val="00FC4C48"/>
    <w:rsid w:val="00FC50EF"/>
    <w:rsid w:val="00FC510E"/>
    <w:rsid w:val="00FC5142"/>
    <w:rsid w:val="00FC549E"/>
    <w:rsid w:val="00FC54A3"/>
    <w:rsid w:val="00FC5703"/>
    <w:rsid w:val="00FC5709"/>
    <w:rsid w:val="00FC5803"/>
    <w:rsid w:val="00FC59AD"/>
    <w:rsid w:val="00FC5A14"/>
    <w:rsid w:val="00FC5C6A"/>
    <w:rsid w:val="00FC5CFF"/>
    <w:rsid w:val="00FC6215"/>
    <w:rsid w:val="00FC6400"/>
    <w:rsid w:val="00FC64D0"/>
    <w:rsid w:val="00FC6528"/>
    <w:rsid w:val="00FC65D0"/>
    <w:rsid w:val="00FC66DC"/>
    <w:rsid w:val="00FC68D7"/>
    <w:rsid w:val="00FC696D"/>
    <w:rsid w:val="00FC6AC5"/>
    <w:rsid w:val="00FC6D7A"/>
    <w:rsid w:val="00FC6E7C"/>
    <w:rsid w:val="00FC6F77"/>
    <w:rsid w:val="00FC71DC"/>
    <w:rsid w:val="00FC7415"/>
    <w:rsid w:val="00FC74AA"/>
    <w:rsid w:val="00FC767F"/>
    <w:rsid w:val="00FC7939"/>
    <w:rsid w:val="00FC7989"/>
    <w:rsid w:val="00FC79D0"/>
    <w:rsid w:val="00FC7CD6"/>
    <w:rsid w:val="00FD01E6"/>
    <w:rsid w:val="00FD08B2"/>
    <w:rsid w:val="00FD0978"/>
    <w:rsid w:val="00FD0A0E"/>
    <w:rsid w:val="00FD0CD6"/>
    <w:rsid w:val="00FD0D27"/>
    <w:rsid w:val="00FD10BD"/>
    <w:rsid w:val="00FD10D8"/>
    <w:rsid w:val="00FD10EF"/>
    <w:rsid w:val="00FD11C7"/>
    <w:rsid w:val="00FD1268"/>
    <w:rsid w:val="00FD12ED"/>
    <w:rsid w:val="00FD13D1"/>
    <w:rsid w:val="00FD14C9"/>
    <w:rsid w:val="00FD15D2"/>
    <w:rsid w:val="00FD17EC"/>
    <w:rsid w:val="00FD1A70"/>
    <w:rsid w:val="00FD1ACF"/>
    <w:rsid w:val="00FD1C46"/>
    <w:rsid w:val="00FD1C92"/>
    <w:rsid w:val="00FD1DB0"/>
    <w:rsid w:val="00FD1E82"/>
    <w:rsid w:val="00FD208D"/>
    <w:rsid w:val="00FD209D"/>
    <w:rsid w:val="00FD21CE"/>
    <w:rsid w:val="00FD2286"/>
    <w:rsid w:val="00FD240A"/>
    <w:rsid w:val="00FD2635"/>
    <w:rsid w:val="00FD2974"/>
    <w:rsid w:val="00FD2C52"/>
    <w:rsid w:val="00FD2FC2"/>
    <w:rsid w:val="00FD3021"/>
    <w:rsid w:val="00FD33A8"/>
    <w:rsid w:val="00FD3A8D"/>
    <w:rsid w:val="00FD3B13"/>
    <w:rsid w:val="00FD4336"/>
    <w:rsid w:val="00FD448F"/>
    <w:rsid w:val="00FD45BC"/>
    <w:rsid w:val="00FD46B5"/>
    <w:rsid w:val="00FD49BE"/>
    <w:rsid w:val="00FD4BB8"/>
    <w:rsid w:val="00FD4BEA"/>
    <w:rsid w:val="00FD4C23"/>
    <w:rsid w:val="00FD4C44"/>
    <w:rsid w:val="00FD4CDF"/>
    <w:rsid w:val="00FD4D44"/>
    <w:rsid w:val="00FD4D85"/>
    <w:rsid w:val="00FD4DCC"/>
    <w:rsid w:val="00FD4F44"/>
    <w:rsid w:val="00FD4FC6"/>
    <w:rsid w:val="00FD5270"/>
    <w:rsid w:val="00FD529D"/>
    <w:rsid w:val="00FD5515"/>
    <w:rsid w:val="00FD55E5"/>
    <w:rsid w:val="00FD55EA"/>
    <w:rsid w:val="00FD561D"/>
    <w:rsid w:val="00FD579D"/>
    <w:rsid w:val="00FD57F4"/>
    <w:rsid w:val="00FD588F"/>
    <w:rsid w:val="00FD5B55"/>
    <w:rsid w:val="00FD5C60"/>
    <w:rsid w:val="00FD5D1F"/>
    <w:rsid w:val="00FD5D97"/>
    <w:rsid w:val="00FD5DB4"/>
    <w:rsid w:val="00FD5E19"/>
    <w:rsid w:val="00FD5EC8"/>
    <w:rsid w:val="00FD5FFB"/>
    <w:rsid w:val="00FD6040"/>
    <w:rsid w:val="00FD60B3"/>
    <w:rsid w:val="00FD62E6"/>
    <w:rsid w:val="00FD6326"/>
    <w:rsid w:val="00FD6332"/>
    <w:rsid w:val="00FD63B4"/>
    <w:rsid w:val="00FD66B4"/>
    <w:rsid w:val="00FD66B8"/>
    <w:rsid w:val="00FD67F2"/>
    <w:rsid w:val="00FD6A70"/>
    <w:rsid w:val="00FD7045"/>
    <w:rsid w:val="00FD727D"/>
    <w:rsid w:val="00FD72BB"/>
    <w:rsid w:val="00FD7425"/>
    <w:rsid w:val="00FD77D2"/>
    <w:rsid w:val="00FD7935"/>
    <w:rsid w:val="00FD7B2B"/>
    <w:rsid w:val="00FD7F22"/>
    <w:rsid w:val="00FD7F8A"/>
    <w:rsid w:val="00FE0035"/>
    <w:rsid w:val="00FE0196"/>
    <w:rsid w:val="00FE053F"/>
    <w:rsid w:val="00FE05AF"/>
    <w:rsid w:val="00FE06F7"/>
    <w:rsid w:val="00FE07FE"/>
    <w:rsid w:val="00FE09C4"/>
    <w:rsid w:val="00FE0C31"/>
    <w:rsid w:val="00FE0D4B"/>
    <w:rsid w:val="00FE1140"/>
    <w:rsid w:val="00FE1433"/>
    <w:rsid w:val="00FE149E"/>
    <w:rsid w:val="00FE14CA"/>
    <w:rsid w:val="00FE14E3"/>
    <w:rsid w:val="00FE15CA"/>
    <w:rsid w:val="00FE161F"/>
    <w:rsid w:val="00FE168D"/>
    <w:rsid w:val="00FE1846"/>
    <w:rsid w:val="00FE1D8C"/>
    <w:rsid w:val="00FE1ED5"/>
    <w:rsid w:val="00FE20AD"/>
    <w:rsid w:val="00FE223D"/>
    <w:rsid w:val="00FE2285"/>
    <w:rsid w:val="00FE22F4"/>
    <w:rsid w:val="00FE2402"/>
    <w:rsid w:val="00FE2480"/>
    <w:rsid w:val="00FE254F"/>
    <w:rsid w:val="00FE2CE0"/>
    <w:rsid w:val="00FE2DB4"/>
    <w:rsid w:val="00FE2E0E"/>
    <w:rsid w:val="00FE30FD"/>
    <w:rsid w:val="00FE3158"/>
    <w:rsid w:val="00FE31F1"/>
    <w:rsid w:val="00FE3386"/>
    <w:rsid w:val="00FE34E6"/>
    <w:rsid w:val="00FE3622"/>
    <w:rsid w:val="00FE3628"/>
    <w:rsid w:val="00FE37BD"/>
    <w:rsid w:val="00FE3824"/>
    <w:rsid w:val="00FE393B"/>
    <w:rsid w:val="00FE39EE"/>
    <w:rsid w:val="00FE3B25"/>
    <w:rsid w:val="00FE3C5C"/>
    <w:rsid w:val="00FE3D16"/>
    <w:rsid w:val="00FE3D5D"/>
    <w:rsid w:val="00FE3FFF"/>
    <w:rsid w:val="00FE4025"/>
    <w:rsid w:val="00FE4064"/>
    <w:rsid w:val="00FE41AC"/>
    <w:rsid w:val="00FE4521"/>
    <w:rsid w:val="00FE4AF8"/>
    <w:rsid w:val="00FE4B3D"/>
    <w:rsid w:val="00FE4B86"/>
    <w:rsid w:val="00FE4B93"/>
    <w:rsid w:val="00FE4C2A"/>
    <w:rsid w:val="00FE4C3F"/>
    <w:rsid w:val="00FE4CE2"/>
    <w:rsid w:val="00FE5084"/>
    <w:rsid w:val="00FE50BA"/>
    <w:rsid w:val="00FE540A"/>
    <w:rsid w:val="00FE541E"/>
    <w:rsid w:val="00FE54B8"/>
    <w:rsid w:val="00FE574F"/>
    <w:rsid w:val="00FE5881"/>
    <w:rsid w:val="00FE5D8A"/>
    <w:rsid w:val="00FE5E17"/>
    <w:rsid w:val="00FE5E6C"/>
    <w:rsid w:val="00FE6013"/>
    <w:rsid w:val="00FE6080"/>
    <w:rsid w:val="00FE61F8"/>
    <w:rsid w:val="00FE63BB"/>
    <w:rsid w:val="00FE644A"/>
    <w:rsid w:val="00FE66E5"/>
    <w:rsid w:val="00FE6832"/>
    <w:rsid w:val="00FE6959"/>
    <w:rsid w:val="00FE6C98"/>
    <w:rsid w:val="00FE6F31"/>
    <w:rsid w:val="00FE70C3"/>
    <w:rsid w:val="00FE71DD"/>
    <w:rsid w:val="00FE72D1"/>
    <w:rsid w:val="00FE746F"/>
    <w:rsid w:val="00FE74FC"/>
    <w:rsid w:val="00FE7B31"/>
    <w:rsid w:val="00FE7B3E"/>
    <w:rsid w:val="00FF0132"/>
    <w:rsid w:val="00FF0340"/>
    <w:rsid w:val="00FF0350"/>
    <w:rsid w:val="00FF03D3"/>
    <w:rsid w:val="00FF0402"/>
    <w:rsid w:val="00FF0504"/>
    <w:rsid w:val="00FF0566"/>
    <w:rsid w:val="00FF079E"/>
    <w:rsid w:val="00FF08C7"/>
    <w:rsid w:val="00FF0A3A"/>
    <w:rsid w:val="00FF0D35"/>
    <w:rsid w:val="00FF0E07"/>
    <w:rsid w:val="00FF0F06"/>
    <w:rsid w:val="00FF17A8"/>
    <w:rsid w:val="00FF1960"/>
    <w:rsid w:val="00FF1C18"/>
    <w:rsid w:val="00FF1CC9"/>
    <w:rsid w:val="00FF1D54"/>
    <w:rsid w:val="00FF1DE0"/>
    <w:rsid w:val="00FF20C9"/>
    <w:rsid w:val="00FF2130"/>
    <w:rsid w:val="00FF219D"/>
    <w:rsid w:val="00FF21FE"/>
    <w:rsid w:val="00FF2447"/>
    <w:rsid w:val="00FF2475"/>
    <w:rsid w:val="00FF28B3"/>
    <w:rsid w:val="00FF28D6"/>
    <w:rsid w:val="00FF2BA0"/>
    <w:rsid w:val="00FF2BDF"/>
    <w:rsid w:val="00FF2CA4"/>
    <w:rsid w:val="00FF3414"/>
    <w:rsid w:val="00FF34F2"/>
    <w:rsid w:val="00FF3517"/>
    <w:rsid w:val="00FF36BE"/>
    <w:rsid w:val="00FF37A4"/>
    <w:rsid w:val="00FF3845"/>
    <w:rsid w:val="00FF3903"/>
    <w:rsid w:val="00FF39D6"/>
    <w:rsid w:val="00FF3D4F"/>
    <w:rsid w:val="00FF3EE6"/>
    <w:rsid w:val="00FF3F15"/>
    <w:rsid w:val="00FF3FE8"/>
    <w:rsid w:val="00FF452A"/>
    <w:rsid w:val="00FF45C9"/>
    <w:rsid w:val="00FF472E"/>
    <w:rsid w:val="00FF48A9"/>
    <w:rsid w:val="00FF48EB"/>
    <w:rsid w:val="00FF493E"/>
    <w:rsid w:val="00FF4B6B"/>
    <w:rsid w:val="00FF4FD7"/>
    <w:rsid w:val="00FF5025"/>
    <w:rsid w:val="00FF52D8"/>
    <w:rsid w:val="00FF54AF"/>
    <w:rsid w:val="00FF571D"/>
    <w:rsid w:val="00FF572D"/>
    <w:rsid w:val="00FF5806"/>
    <w:rsid w:val="00FF584D"/>
    <w:rsid w:val="00FF5BDF"/>
    <w:rsid w:val="00FF5FF7"/>
    <w:rsid w:val="00FF6007"/>
    <w:rsid w:val="00FF619A"/>
    <w:rsid w:val="00FF61DA"/>
    <w:rsid w:val="00FF64C5"/>
    <w:rsid w:val="00FF65D8"/>
    <w:rsid w:val="00FF66B4"/>
    <w:rsid w:val="00FF689F"/>
    <w:rsid w:val="00FF69AF"/>
    <w:rsid w:val="00FF6ACC"/>
    <w:rsid w:val="00FF6BD2"/>
    <w:rsid w:val="00FF6C94"/>
    <w:rsid w:val="00FF6CC6"/>
    <w:rsid w:val="00FF6D8D"/>
    <w:rsid w:val="00FF6E56"/>
    <w:rsid w:val="00FF6F5E"/>
    <w:rsid w:val="00FF7406"/>
    <w:rsid w:val="00FF7BAD"/>
    <w:rsid w:val="00FF7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50DDED-2702-4298-A6C1-E80FCDA57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DA53C9"/>
    <w:pPr>
      <w:spacing w:after="200" w:line="276" w:lineRule="auto"/>
    </w:pPr>
    <w:rPr>
      <w:lang w:eastAsia="en-US"/>
    </w:rPr>
  </w:style>
  <w:style w:type="paragraph" w:styleId="1">
    <w:name w:val="heading 1"/>
    <w:basedOn w:val="a1"/>
    <w:next w:val="a1"/>
    <w:link w:val="10"/>
    <w:uiPriority w:val="9"/>
    <w:qFormat/>
    <w:rsid w:val="008265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semiHidden/>
    <w:unhideWhenUsed/>
    <w:qFormat/>
    <w:rsid w:val="00965D6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1">
    <w:name w:val="heading 3"/>
    <w:basedOn w:val="a1"/>
    <w:next w:val="a1"/>
    <w:link w:val="32"/>
    <w:uiPriority w:val="9"/>
    <w:qFormat/>
    <w:rsid w:val="00B01C5D"/>
    <w:pPr>
      <w:keepNext/>
      <w:keepLines/>
      <w:spacing w:before="200" w:after="0" w:line="240" w:lineRule="auto"/>
      <w:outlineLvl w:val="2"/>
    </w:pPr>
    <w:rPr>
      <w:rFonts w:ascii="Cambria" w:eastAsia="Times New Roman" w:hAnsi="Cambria"/>
      <w:b/>
      <w:bCs/>
      <w:color w:val="4F81BD"/>
      <w:sz w:val="24"/>
      <w:szCs w:val="24"/>
      <w:lang w:eastAsia="ru-RU"/>
    </w:rPr>
  </w:style>
  <w:style w:type="paragraph" w:styleId="41">
    <w:name w:val="heading 4"/>
    <w:basedOn w:val="a1"/>
    <w:next w:val="a1"/>
    <w:link w:val="42"/>
    <w:uiPriority w:val="9"/>
    <w:semiHidden/>
    <w:unhideWhenUsed/>
    <w:qFormat/>
    <w:rsid w:val="00965D6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965D6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965D6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965D6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965D6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965D6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59"/>
    <w:rsid w:val="002D15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3"/>
    <w:next w:val="a5"/>
    <w:uiPriority w:val="59"/>
    <w:rsid w:val="00983853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uiPriority w:val="22"/>
    <w:qFormat/>
    <w:rsid w:val="00F75535"/>
    <w:rPr>
      <w:rFonts w:cs="Times New Roman"/>
      <w:b/>
      <w:bCs/>
    </w:rPr>
  </w:style>
  <w:style w:type="paragraph" w:styleId="a7">
    <w:name w:val="Normal (Web)"/>
    <w:basedOn w:val="a1"/>
    <w:uiPriority w:val="99"/>
    <w:unhideWhenUsed/>
    <w:rsid w:val="00706D9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780727"/>
    <w:rPr>
      <w:rFonts w:cs="Times New Roman"/>
    </w:rPr>
  </w:style>
  <w:style w:type="character" w:styleId="a8">
    <w:name w:val="Emphasis"/>
    <w:uiPriority w:val="20"/>
    <w:qFormat/>
    <w:rsid w:val="00780727"/>
    <w:rPr>
      <w:i/>
      <w:iCs/>
    </w:rPr>
  </w:style>
  <w:style w:type="paragraph" w:styleId="a9">
    <w:name w:val="List Paragraph"/>
    <w:basedOn w:val="a1"/>
    <w:uiPriority w:val="34"/>
    <w:qFormat/>
    <w:rsid w:val="008E653F"/>
    <w:pPr>
      <w:ind w:left="720"/>
      <w:contextualSpacing/>
    </w:pPr>
    <w:rPr>
      <w:sz w:val="22"/>
      <w:szCs w:val="22"/>
    </w:rPr>
  </w:style>
  <w:style w:type="paragraph" w:customStyle="1" w:styleId="aa">
    <w:name w:val="Пункт"/>
    <w:basedOn w:val="a1"/>
    <w:rsid w:val="004712AA"/>
    <w:pPr>
      <w:tabs>
        <w:tab w:val="num" w:pos="1980"/>
      </w:tabs>
      <w:spacing w:after="0" w:line="240" w:lineRule="auto"/>
      <w:ind w:left="1404" w:hanging="504"/>
      <w:jc w:val="both"/>
    </w:pPr>
    <w:rPr>
      <w:rFonts w:ascii="Times New Roman" w:hAnsi="Times New Roman"/>
      <w:sz w:val="24"/>
      <w:szCs w:val="28"/>
      <w:lang w:eastAsia="ru-RU"/>
    </w:rPr>
  </w:style>
  <w:style w:type="character" w:customStyle="1" w:styleId="32">
    <w:name w:val="Заголовок 3 Знак"/>
    <w:basedOn w:val="a2"/>
    <w:link w:val="31"/>
    <w:uiPriority w:val="9"/>
    <w:rsid w:val="00B01C5D"/>
    <w:rPr>
      <w:rFonts w:ascii="Cambria" w:eastAsia="Times New Roman" w:hAnsi="Cambria"/>
      <w:b/>
      <w:bCs/>
      <w:color w:val="4F81BD"/>
      <w:sz w:val="24"/>
      <w:szCs w:val="24"/>
    </w:rPr>
  </w:style>
  <w:style w:type="paragraph" w:customStyle="1" w:styleId="formattext">
    <w:name w:val="formattext"/>
    <w:basedOn w:val="a1"/>
    <w:rsid w:val="0083470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basedOn w:val="a1"/>
    <w:rsid w:val="002F68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basedOn w:val="a1"/>
    <w:rsid w:val="002F68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b">
    <w:name w:val="Hyperlink"/>
    <w:uiPriority w:val="99"/>
    <w:unhideWhenUsed/>
    <w:rsid w:val="00EF2628"/>
    <w:rPr>
      <w:rFonts w:cs="Times New Roman"/>
      <w:color w:val="0000FF"/>
      <w:u w:val="single"/>
    </w:rPr>
  </w:style>
  <w:style w:type="paragraph" w:customStyle="1" w:styleId="23">
    <w:name w:val="Без интервала2"/>
    <w:uiPriority w:val="1"/>
    <w:qFormat/>
    <w:rsid w:val="00D46C4B"/>
    <w:rPr>
      <w:rFonts w:eastAsia="Times New Roman"/>
      <w:sz w:val="22"/>
      <w:szCs w:val="22"/>
      <w:lang w:eastAsia="en-US"/>
    </w:rPr>
  </w:style>
  <w:style w:type="paragraph" w:styleId="ac">
    <w:name w:val="No Spacing"/>
    <w:uiPriority w:val="1"/>
    <w:qFormat/>
    <w:rsid w:val="00377A42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a2"/>
    <w:link w:val="1"/>
    <w:uiPriority w:val="9"/>
    <w:rsid w:val="008265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Default0">
    <w:name w:val="Default"/>
    <w:rsid w:val="00D60B61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  <w:style w:type="paragraph" w:styleId="HTML">
    <w:name w:val="HTML Address"/>
    <w:basedOn w:val="a1"/>
    <w:link w:val="HTML0"/>
    <w:uiPriority w:val="99"/>
    <w:semiHidden/>
    <w:unhideWhenUsed/>
    <w:rsid w:val="00965D60"/>
    <w:pPr>
      <w:spacing w:after="0" w:line="240" w:lineRule="auto"/>
    </w:pPr>
    <w:rPr>
      <w:i/>
      <w:iCs/>
    </w:rPr>
  </w:style>
  <w:style w:type="character" w:customStyle="1" w:styleId="HTML0">
    <w:name w:val="Адрес HTML Знак"/>
    <w:basedOn w:val="a2"/>
    <w:link w:val="HTML"/>
    <w:uiPriority w:val="99"/>
    <w:semiHidden/>
    <w:rsid w:val="00965D60"/>
    <w:rPr>
      <w:i/>
      <w:iCs/>
      <w:lang w:eastAsia="en-US"/>
    </w:rPr>
  </w:style>
  <w:style w:type="paragraph" w:styleId="ad">
    <w:name w:val="envelope address"/>
    <w:basedOn w:val="a1"/>
    <w:uiPriority w:val="99"/>
    <w:semiHidden/>
    <w:unhideWhenUsed/>
    <w:rsid w:val="00965D60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e">
    <w:name w:val="header"/>
    <w:basedOn w:val="a1"/>
    <w:link w:val="af"/>
    <w:uiPriority w:val="99"/>
    <w:semiHidden/>
    <w:unhideWhenUsed/>
    <w:rsid w:val="00965D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2"/>
    <w:link w:val="ae"/>
    <w:uiPriority w:val="99"/>
    <w:semiHidden/>
    <w:rsid w:val="00965D60"/>
    <w:rPr>
      <w:lang w:eastAsia="en-US"/>
    </w:rPr>
  </w:style>
  <w:style w:type="paragraph" w:styleId="af0">
    <w:name w:val="Intense Quote"/>
    <w:basedOn w:val="a1"/>
    <w:next w:val="a1"/>
    <w:link w:val="af1"/>
    <w:uiPriority w:val="30"/>
    <w:qFormat/>
    <w:rsid w:val="00965D60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1">
    <w:name w:val="Выделенная цитата Знак"/>
    <w:basedOn w:val="a2"/>
    <w:link w:val="af0"/>
    <w:uiPriority w:val="30"/>
    <w:rsid w:val="00965D60"/>
    <w:rPr>
      <w:i/>
      <w:iCs/>
      <w:color w:val="4F81BD" w:themeColor="accent1"/>
      <w:lang w:eastAsia="en-US"/>
    </w:rPr>
  </w:style>
  <w:style w:type="paragraph" w:styleId="af2">
    <w:name w:val="Date"/>
    <w:basedOn w:val="a1"/>
    <w:next w:val="a1"/>
    <w:link w:val="af3"/>
    <w:uiPriority w:val="99"/>
    <w:semiHidden/>
    <w:unhideWhenUsed/>
    <w:rsid w:val="00965D60"/>
  </w:style>
  <w:style w:type="character" w:customStyle="1" w:styleId="af3">
    <w:name w:val="Дата Знак"/>
    <w:basedOn w:val="a2"/>
    <w:link w:val="af2"/>
    <w:uiPriority w:val="99"/>
    <w:semiHidden/>
    <w:rsid w:val="00965D60"/>
    <w:rPr>
      <w:lang w:eastAsia="en-US"/>
    </w:rPr>
  </w:style>
  <w:style w:type="character" w:customStyle="1" w:styleId="22">
    <w:name w:val="Заголовок 2 Знак"/>
    <w:basedOn w:val="a2"/>
    <w:link w:val="21"/>
    <w:uiPriority w:val="9"/>
    <w:semiHidden/>
    <w:rsid w:val="00965D6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42">
    <w:name w:val="Заголовок 4 Знак"/>
    <w:basedOn w:val="a2"/>
    <w:link w:val="41"/>
    <w:uiPriority w:val="9"/>
    <w:semiHidden/>
    <w:rsid w:val="00965D60"/>
    <w:rPr>
      <w:rFonts w:asciiTheme="majorHAnsi" w:eastAsiaTheme="majorEastAsia" w:hAnsiTheme="majorHAnsi" w:cstheme="majorBidi"/>
      <w:i/>
      <w:iCs/>
      <w:color w:val="365F91" w:themeColor="accent1" w:themeShade="BF"/>
      <w:lang w:eastAsia="en-US"/>
    </w:rPr>
  </w:style>
  <w:style w:type="character" w:customStyle="1" w:styleId="52">
    <w:name w:val="Заголовок 5 Знак"/>
    <w:basedOn w:val="a2"/>
    <w:link w:val="51"/>
    <w:uiPriority w:val="9"/>
    <w:semiHidden/>
    <w:rsid w:val="00965D60"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character" w:customStyle="1" w:styleId="60">
    <w:name w:val="Заголовок 6 Знак"/>
    <w:basedOn w:val="a2"/>
    <w:link w:val="6"/>
    <w:uiPriority w:val="9"/>
    <w:semiHidden/>
    <w:rsid w:val="00965D60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customStyle="1" w:styleId="70">
    <w:name w:val="Заголовок 7 Знак"/>
    <w:basedOn w:val="a2"/>
    <w:link w:val="7"/>
    <w:uiPriority w:val="9"/>
    <w:semiHidden/>
    <w:rsid w:val="00965D60"/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character" w:customStyle="1" w:styleId="80">
    <w:name w:val="Заголовок 8 Знак"/>
    <w:basedOn w:val="a2"/>
    <w:link w:val="8"/>
    <w:uiPriority w:val="9"/>
    <w:semiHidden/>
    <w:rsid w:val="00965D60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90">
    <w:name w:val="Заголовок 9 Знак"/>
    <w:basedOn w:val="a2"/>
    <w:link w:val="9"/>
    <w:uiPriority w:val="9"/>
    <w:semiHidden/>
    <w:rsid w:val="00965D6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paragraph" w:styleId="af4">
    <w:name w:val="Note Heading"/>
    <w:basedOn w:val="a1"/>
    <w:next w:val="a1"/>
    <w:link w:val="af5"/>
    <w:uiPriority w:val="99"/>
    <w:semiHidden/>
    <w:unhideWhenUsed/>
    <w:rsid w:val="00965D60"/>
    <w:pPr>
      <w:spacing w:after="0" w:line="240" w:lineRule="auto"/>
    </w:pPr>
  </w:style>
  <w:style w:type="character" w:customStyle="1" w:styleId="af5">
    <w:name w:val="Заголовок записки Знак"/>
    <w:basedOn w:val="a2"/>
    <w:link w:val="af4"/>
    <w:uiPriority w:val="99"/>
    <w:semiHidden/>
    <w:rsid w:val="00965D60"/>
    <w:rPr>
      <w:lang w:eastAsia="en-US"/>
    </w:rPr>
  </w:style>
  <w:style w:type="paragraph" w:styleId="af6">
    <w:name w:val="TOC Heading"/>
    <w:basedOn w:val="1"/>
    <w:next w:val="a1"/>
    <w:uiPriority w:val="39"/>
    <w:semiHidden/>
    <w:unhideWhenUsed/>
    <w:qFormat/>
    <w:rsid w:val="00965D60"/>
    <w:pPr>
      <w:spacing w:before="240"/>
      <w:outlineLvl w:val="9"/>
    </w:pPr>
    <w:rPr>
      <w:b w:val="0"/>
      <w:bCs w:val="0"/>
      <w:sz w:val="32"/>
      <w:szCs w:val="32"/>
    </w:rPr>
  </w:style>
  <w:style w:type="paragraph" w:styleId="af7">
    <w:name w:val="toa heading"/>
    <w:basedOn w:val="a1"/>
    <w:next w:val="a1"/>
    <w:uiPriority w:val="99"/>
    <w:semiHidden/>
    <w:unhideWhenUsed/>
    <w:rsid w:val="00965D6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f8">
    <w:name w:val="Body Text"/>
    <w:basedOn w:val="a1"/>
    <w:link w:val="af9"/>
    <w:uiPriority w:val="99"/>
    <w:semiHidden/>
    <w:unhideWhenUsed/>
    <w:rsid w:val="00965D60"/>
    <w:pPr>
      <w:spacing w:after="120"/>
    </w:pPr>
  </w:style>
  <w:style w:type="character" w:customStyle="1" w:styleId="af9">
    <w:name w:val="Основной текст Знак"/>
    <w:basedOn w:val="a2"/>
    <w:link w:val="af8"/>
    <w:uiPriority w:val="99"/>
    <w:semiHidden/>
    <w:rsid w:val="00965D60"/>
    <w:rPr>
      <w:lang w:eastAsia="en-US"/>
    </w:rPr>
  </w:style>
  <w:style w:type="paragraph" w:styleId="afa">
    <w:name w:val="Body Text First Indent"/>
    <w:basedOn w:val="af8"/>
    <w:link w:val="afb"/>
    <w:uiPriority w:val="99"/>
    <w:semiHidden/>
    <w:unhideWhenUsed/>
    <w:rsid w:val="00965D60"/>
    <w:pPr>
      <w:spacing w:after="200"/>
      <w:ind w:firstLine="360"/>
    </w:pPr>
  </w:style>
  <w:style w:type="character" w:customStyle="1" w:styleId="afb">
    <w:name w:val="Красная строка Знак"/>
    <w:basedOn w:val="af9"/>
    <w:link w:val="afa"/>
    <w:uiPriority w:val="99"/>
    <w:semiHidden/>
    <w:rsid w:val="00965D60"/>
    <w:rPr>
      <w:lang w:eastAsia="en-US"/>
    </w:rPr>
  </w:style>
  <w:style w:type="paragraph" w:styleId="afc">
    <w:name w:val="Body Text Indent"/>
    <w:basedOn w:val="a1"/>
    <w:link w:val="afd"/>
    <w:uiPriority w:val="99"/>
    <w:semiHidden/>
    <w:unhideWhenUsed/>
    <w:rsid w:val="00965D60"/>
    <w:pPr>
      <w:spacing w:after="120"/>
      <w:ind w:left="283"/>
    </w:pPr>
  </w:style>
  <w:style w:type="character" w:customStyle="1" w:styleId="afd">
    <w:name w:val="Основной текст с отступом Знак"/>
    <w:basedOn w:val="a2"/>
    <w:link w:val="afc"/>
    <w:uiPriority w:val="99"/>
    <w:semiHidden/>
    <w:rsid w:val="00965D60"/>
    <w:rPr>
      <w:lang w:eastAsia="en-US"/>
    </w:rPr>
  </w:style>
  <w:style w:type="paragraph" w:styleId="24">
    <w:name w:val="Body Text First Indent 2"/>
    <w:basedOn w:val="afc"/>
    <w:link w:val="25"/>
    <w:uiPriority w:val="99"/>
    <w:semiHidden/>
    <w:unhideWhenUsed/>
    <w:rsid w:val="00965D60"/>
    <w:pPr>
      <w:spacing w:after="200"/>
      <w:ind w:left="360" w:firstLine="360"/>
    </w:pPr>
  </w:style>
  <w:style w:type="character" w:customStyle="1" w:styleId="25">
    <w:name w:val="Красная строка 2 Знак"/>
    <w:basedOn w:val="afd"/>
    <w:link w:val="24"/>
    <w:uiPriority w:val="99"/>
    <w:semiHidden/>
    <w:rsid w:val="00965D60"/>
    <w:rPr>
      <w:lang w:eastAsia="en-US"/>
    </w:rPr>
  </w:style>
  <w:style w:type="paragraph" w:styleId="a0">
    <w:name w:val="List Bullet"/>
    <w:basedOn w:val="a1"/>
    <w:uiPriority w:val="99"/>
    <w:semiHidden/>
    <w:unhideWhenUsed/>
    <w:rsid w:val="00965D60"/>
    <w:pPr>
      <w:numPr>
        <w:numId w:val="4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965D60"/>
    <w:pPr>
      <w:numPr>
        <w:numId w:val="5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965D60"/>
    <w:pPr>
      <w:numPr>
        <w:numId w:val="6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965D60"/>
    <w:pPr>
      <w:numPr>
        <w:numId w:val="7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965D60"/>
    <w:pPr>
      <w:numPr>
        <w:numId w:val="8"/>
      </w:numPr>
      <w:contextualSpacing/>
    </w:pPr>
  </w:style>
  <w:style w:type="paragraph" w:styleId="afe">
    <w:name w:val="Title"/>
    <w:basedOn w:val="a1"/>
    <w:next w:val="a1"/>
    <w:link w:val="aff"/>
    <w:uiPriority w:val="10"/>
    <w:qFormat/>
    <w:rsid w:val="00965D6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">
    <w:name w:val="Название Знак"/>
    <w:basedOn w:val="a2"/>
    <w:link w:val="afe"/>
    <w:uiPriority w:val="10"/>
    <w:rsid w:val="00965D60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aff0">
    <w:name w:val="caption"/>
    <w:basedOn w:val="a1"/>
    <w:next w:val="a1"/>
    <w:uiPriority w:val="35"/>
    <w:semiHidden/>
    <w:unhideWhenUsed/>
    <w:qFormat/>
    <w:rsid w:val="00965D60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ff1">
    <w:name w:val="footer"/>
    <w:basedOn w:val="a1"/>
    <w:link w:val="aff2"/>
    <w:uiPriority w:val="99"/>
    <w:semiHidden/>
    <w:unhideWhenUsed/>
    <w:rsid w:val="00965D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2">
    <w:name w:val="Нижний колонтитул Знак"/>
    <w:basedOn w:val="a2"/>
    <w:link w:val="aff1"/>
    <w:uiPriority w:val="99"/>
    <w:semiHidden/>
    <w:rsid w:val="00965D60"/>
    <w:rPr>
      <w:lang w:eastAsia="en-US"/>
    </w:rPr>
  </w:style>
  <w:style w:type="paragraph" w:styleId="a">
    <w:name w:val="List Number"/>
    <w:basedOn w:val="a1"/>
    <w:uiPriority w:val="99"/>
    <w:semiHidden/>
    <w:unhideWhenUsed/>
    <w:rsid w:val="00965D60"/>
    <w:pPr>
      <w:numPr>
        <w:numId w:val="9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965D60"/>
    <w:pPr>
      <w:numPr>
        <w:numId w:val="10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965D60"/>
    <w:pPr>
      <w:numPr>
        <w:numId w:val="11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965D60"/>
    <w:pPr>
      <w:numPr>
        <w:numId w:val="12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965D60"/>
    <w:pPr>
      <w:numPr>
        <w:numId w:val="13"/>
      </w:numPr>
      <w:contextualSpacing/>
    </w:pPr>
  </w:style>
  <w:style w:type="paragraph" w:styleId="26">
    <w:name w:val="envelope return"/>
    <w:basedOn w:val="a1"/>
    <w:uiPriority w:val="99"/>
    <w:semiHidden/>
    <w:unhideWhenUsed/>
    <w:rsid w:val="00965D60"/>
    <w:pPr>
      <w:spacing w:after="0" w:line="240" w:lineRule="auto"/>
    </w:pPr>
    <w:rPr>
      <w:rFonts w:asciiTheme="majorHAnsi" w:eastAsiaTheme="majorEastAsia" w:hAnsiTheme="majorHAnsi" w:cstheme="majorBidi"/>
    </w:rPr>
  </w:style>
  <w:style w:type="paragraph" w:styleId="aff3">
    <w:name w:val="Normal Indent"/>
    <w:basedOn w:val="a1"/>
    <w:uiPriority w:val="99"/>
    <w:semiHidden/>
    <w:unhideWhenUsed/>
    <w:rsid w:val="00965D60"/>
    <w:pPr>
      <w:ind w:left="708"/>
    </w:pPr>
  </w:style>
  <w:style w:type="paragraph" w:styleId="12">
    <w:name w:val="toc 1"/>
    <w:basedOn w:val="a1"/>
    <w:next w:val="a1"/>
    <w:autoRedefine/>
    <w:uiPriority w:val="39"/>
    <w:semiHidden/>
    <w:unhideWhenUsed/>
    <w:rsid w:val="00965D60"/>
    <w:pPr>
      <w:spacing w:after="100"/>
    </w:pPr>
  </w:style>
  <w:style w:type="paragraph" w:styleId="27">
    <w:name w:val="toc 2"/>
    <w:basedOn w:val="a1"/>
    <w:next w:val="a1"/>
    <w:autoRedefine/>
    <w:uiPriority w:val="39"/>
    <w:semiHidden/>
    <w:unhideWhenUsed/>
    <w:rsid w:val="00965D60"/>
    <w:pPr>
      <w:spacing w:after="100"/>
      <w:ind w:left="200"/>
    </w:pPr>
  </w:style>
  <w:style w:type="paragraph" w:styleId="33">
    <w:name w:val="toc 3"/>
    <w:basedOn w:val="a1"/>
    <w:next w:val="a1"/>
    <w:autoRedefine/>
    <w:uiPriority w:val="39"/>
    <w:semiHidden/>
    <w:unhideWhenUsed/>
    <w:rsid w:val="00965D60"/>
    <w:pPr>
      <w:spacing w:after="100"/>
      <w:ind w:left="400"/>
    </w:pPr>
  </w:style>
  <w:style w:type="paragraph" w:styleId="43">
    <w:name w:val="toc 4"/>
    <w:basedOn w:val="a1"/>
    <w:next w:val="a1"/>
    <w:autoRedefine/>
    <w:uiPriority w:val="39"/>
    <w:semiHidden/>
    <w:unhideWhenUsed/>
    <w:rsid w:val="00965D60"/>
    <w:pPr>
      <w:spacing w:after="100"/>
      <w:ind w:left="600"/>
    </w:pPr>
  </w:style>
  <w:style w:type="paragraph" w:styleId="53">
    <w:name w:val="toc 5"/>
    <w:basedOn w:val="a1"/>
    <w:next w:val="a1"/>
    <w:autoRedefine/>
    <w:uiPriority w:val="39"/>
    <w:semiHidden/>
    <w:unhideWhenUsed/>
    <w:rsid w:val="00965D60"/>
    <w:pPr>
      <w:spacing w:after="100"/>
      <w:ind w:left="800"/>
    </w:pPr>
  </w:style>
  <w:style w:type="paragraph" w:styleId="61">
    <w:name w:val="toc 6"/>
    <w:basedOn w:val="a1"/>
    <w:next w:val="a1"/>
    <w:autoRedefine/>
    <w:uiPriority w:val="39"/>
    <w:semiHidden/>
    <w:unhideWhenUsed/>
    <w:rsid w:val="00965D60"/>
    <w:pPr>
      <w:spacing w:after="100"/>
      <w:ind w:left="1000"/>
    </w:pPr>
  </w:style>
  <w:style w:type="paragraph" w:styleId="71">
    <w:name w:val="toc 7"/>
    <w:basedOn w:val="a1"/>
    <w:next w:val="a1"/>
    <w:autoRedefine/>
    <w:uiPriority w:val="39"/>
    <w:semiHidden/>
    <w:unhideWhenUsed/>
    <w:rsid w:val="00965D60"/>
    <w:pPr>
      <w:spacing w:after="100"/>
      <w:ind w:left="1200"/>
    </w:pPr>
  </w:style>
  <w:style w:type="paragraph" w:styleId="81">
    <w:name w:val="toc 8"/>
    <w:basedOn w:val="a1"/>
    <w:next w:val="a1"/>
    <w:autoRedefine/>
    <w:uiPriority w:val="39"/>
    <w:semiHidden/>
    <w:unhideWhenUsed/>
    <w:rsid w:val="00965D60"/>
    <w:pPr>
      <w:spacing w:after="100"/>
      <w:ind w:left="1400"/>
    </w:pPr>
  </w:style>
  <w:style w:type="paragraph" w:styleId="91">
    <w:name w:val="toc 9"/>
    <w:basedOn w:val="a1"/>
    <w:next w:val="a1"/>
    <w:autoRedefine/>
    <w:uiPriority w:val="39"/>
    <w:semiHidden/>
    <w:unhideWhenUsed/>
    <w:rsid w:val="00965D60"/>
    <w:pPr>
      <w:spacing w:after="100"/>
      <w:ind w:left="1600"/>
    </w:pPr>
  </w:style>
  <w:style w:type="paragraph" w:styleId="28">
    <w:name w:val="Body Text 2"/>
    <w:basedOn w:val="a1"/>
    <w:link w:val="29"/>
    <w:uiPriority w:val="99"/>
    <w:semiHidden/>
    <w:unhideWhenUsed/>
    <w:rsid w:val="00965D60"/>
    <w:pPr>
      <w:spacing w:after="120" w:line="480" w:lineRule="auto"/>
    </w:pPr>
  </w:style>
  <w:style w:type="character" w:customStyle="1" w:styleId="29">
    <w:name w:val="Основной текст 2 Знак"/>
    <w:basedOn w:val="a2"/>
    <w:link w:val="28"/>
    <w:uiPriority w:val="99"/>
    <w:semiHidden/>
    <w:rsid w:val="00965D60"/>
    <w:rPr>
      <w:lang w:eastAsia="en-US"/>
    </w:rPr>
  </w:style>
  <w:style w:type="paragraph" w:styleId="34">
    <w:name w:val="Body Text 3"/>
    <w:basedOn w:val="a1"/>
    <w:link w:val="35"/>
    <w:uiPriority w:val="99"/>
    <w:semiHidden/>
    <w:unhideWhenUsed/>
    <w:rsid w:val="00965D60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2"/>
    <w:link w:val="34"/>
    <w:uiPriority w:val="99"/>
    <w:semiHidden/>
    <w:rsid w:val="00965D60"/>
    <w:rPr>
      <w:sz w:val="16"/>
      <w:szCs w:val="16"/>
      <w:lang w:eastAsia="en-US"/>
    </w:rPr>
  </w:style>
  <w:style w:type="paragraph" w:styleId="2a">
    <w:name w:val="Body Text Indent 2"/>
    <w:basedOn w:val="a1"/>
    <w:link w:val="2b"/>
    <w:uiPriority w:val="99"/>
    <w:semiHidden/>
    <w:unhideWhenUsed/>
    <w:rsid w:val="00965D60"/>
    <w:pPr>
      <w:spacing w:after="120" w:line="480" w:lineRule="auto"/>
      <w:ind w:left="283"/>
    </w:pPr>
  </w:style>
  <w:style w:type="character" w:customStyle="1" w:styleId="2b">
    <w:name w:val="Основной текст с отступом 2 Знак"/>
    <w:basedOn w:val="a2"/>
    <w:link w:val="2a"/>
    <w:uiPriority w:val="99"/>
    <w:semiHidden/>
    <w:rsid w:val="00965D60"/>
    <w:rPr>
      <w:lang w:eastAsia="en-US"/>
    </w:rPr>
  </w:style>
  <w:style w:type="paragraph" w:styleId="36">
    <w:name w:val="Body Text Indent 3"/>
    <w:basedOn w:val="a1"/>
    <w:link w:val="37"/>
    <w:uiPriority w:val="99"/>
    <w:semiHidden/>
    <w:unhideWhenUsed/>
    <w:rsid w:val="00965D60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2"/>
    <w:link w:val="36"/>
    <w:uiPriority w:val="99"/>
    <w:semiHidden/>
    <w:rsid w:val="00965D60"/>
    <w:rPr>
      <w:sz w:val="16"/>
      <w:szCs w:val="16"/>
      <w:lang w:eastAsia="en-US"/>
    </w:rPr>
  </w:style>
  <w:style w:type="paragraph" w:styleId="aff4">
    <w:name w:val="table of figures"/>
    <w:basedOn w:val="a1"/>
    <w:next w:val="a1"/>
    <w:uiPriority w:val="99"/>
    <w:semiHidden/>
    <w:unhideWhenUsed/>
    <w:rsid w:val="00965D60"/>
    <w:pPr>
      <w:spacing w:after="0"/>
    </w:pPr>
  </w:style>
  <w:style w:type="paragraph" w:styleId="aff5">
    <w:name w:val="Subtitle"/>
    <w:basedOn w:val="a1"/>
    <w:next w:val="a1"/>
    <w:link w:val="aff6"/>
    <w:uiPriority w:val="11"/>
    <w:qFormat/>
    <w:rsid w:val="00965D6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f6">
    <w:name w:val="Подзаголовок Знак"/>
    <w:basedOn w:val="a2"/>
    <w:link w:val="aff5"/>
    <w:uiPriority w:val="11"/>
    <w:rsid w:val="00965D6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paragraph" w:styleId="aff7">
    <w:name w:val="Signature"/>
    <w:basedOn w:val="a1"/>
    <w:link w:val="aff8"/>
    <w:uiPriority w:val="99"/>
    <w:semiHidden/>
    <w:unhideWhenUsed/>
    <w:rsid w:val="00965D60"/>
    <w:pPr>
      <w:spacing w:after="0" w:line="240" w:lineRule="auto"/>
      <w:ind w:left="4252"/>
    </w:pPr>
  </w:style>
  <w:style w:type="character" w:customStyle="1" w:styleId="aff8">
    <w:name w:val="Подпись Знак"/>
    <w:basedOn w:val="a2"/>
    <w:link w:val="aff7"/>
    <w:uiPriority w:val="99"/>
    <w:semiHidden/>
    <w:rsid w:val="00965D60"/>
    <w:rPr>
      <w:lang w:eastAsia="en-US"/>
    </w:rPr>
  </w:style>
  <w:style w:type="paragraph" w:styleId="aff9">
    <w:name w:val="Salutation"/>
    <w:basedOn w:val="a1"/>
    <w:next w:val="a1"/>
    <w:link w:val="affa"/>
    <w:uiPriority w:val="99"/>
    <w:semiHidden/>
    <w:unhideWhenUsed/>
    <w:rsid w:val="00965D60"/>
  </w:style>
  <w:style w:type="character" w:customStyle="1" w:styleId="affa">
    <w:name w:val="Приветствие Знак"/>
    <w:basedOn w:val="a2"/>
    <w:link w:val="aff9"/>
    <w:uiPriority w:val="99"/>
    <w:semiHidden/>
    <w:rsid w:val="00965D60"/>
    <w:rPr>
      <w:lang w:eastAsia="en-US"/>
    </w:rPr>
  </w:style>
  <w:style w:type="paragraph" w:styleId="affb">
    <w:name w:val="List Continue"/>
    <w:basedOn w:val="a1"/>
    <w:uiPriority w:val="99"/>
    <w:semiHidden/>
    <w:unhideWhenUsed/>
    <w:rsid w:val="00965D60"/>
    <w:pPr>
      <w:spacing w:after="120"/>
      <w:ind w:left="283"/>
      <w:contextualSpacing/>
    </w:pPr>
  </w:style>
  <w:style w:type="paragraph" w:styleId="2c">
    <w:name w:val="List Continue 2"/>
    <w:basedOn w:val="a1"/>
    <w:uiPriority w:val="99"/>
    <w:semiHidden/>
    <w:unhideWhenUsed/>
    <w:rsid w:val="00965D60"/>
    <w:pPr>
      <w:spacing w:after="120"/>
      <w:ind w:left="566"/>
      <w:contextualSpacing/>
    </w:pPr>
  </w:style>
  <w:style w:type="paragraph" w:styleId="38">
    <w:name w:val="List Continue 3"/>
    <w:basedOn w:val="a1"/>
    <w:uiPriority w:val="99"/>
    <w:semiHidden/>
    <w:unhideWhenUsed/>
    <w:rsid w:val="00965D60"/>
    <w:pPr>
      <w:spacing w:after="120"/>
      <w:ind w:left="849"/>
      <w:contextualSpacing/>
    </w:pPr>
  </w:style>
  <w:style w:type="paragraph" w:styleId="44">
    <w:name w:val="List Continue 4"/>
    <w:basedOn w:val="a1"/>
    <w:uiPriority w:val="99"/>
    <w:semiHidden/>
    <w:unhideWhenUsed/>
    <w:rsid w:val="00965D60"/>
    <w:pPr>
      <w:spacing w:after="120"/>
      <w:ind w:left="1132"/>
      <w:contextualSpacing/>
    </w:pPr>
  </w:style>
  <w:style w:type="paragraph" w:styleId="54">
    <w:name w:val="List Continue 5"/>
    <w:basedOn w:val="a1"/>
    <w:uiPriority w:val="99"/>
    <w:semiHidden/>
    <w:unhideWhenUsed/>
    <w:rsid w:val="00965D60"/>
    <w:pPr>
      <w:spacing w:after="120"/>
      <w:ind w:left="1415"/>
      <w:contextualSpacing/>
    </w:pPr>
  </w:style>
  <w:style w:type="paragraph" w:styleId="affc">
    <w:name w:val="Closing"/>
    <w:basedOn w:val="a1"/>
    <w:link w:val="affd"/>
    <w:uiPriority w:val="99"/>
    <w:semiHidden/>
    <w:unhideWhenUsed/>
    <w:rsid w:val="00965D60"/>
    <w:pPr>
      <w:spacing w:after="0" w:line="240" w:lineRule="auto"/>
      <w:ind w:left="4252"/>
    </w:pPr>
  </w:style>
  <w:style w:type="character" w:customStyle="1" w:styleId="affd">
    <w:name w:val="Прощание Знак"/>
    <w:basedOn w:val="a2"/>
    <w:link w:val="affc"/>
    <w:uiPriority w:val="99"/>
    <w:semiHidden/>
    <w:rsid w:val="00965D60"/>
    <w:rPr>
      <w:lang w:eastAsia="en-US"/>
    </w:rPr>
  </w:style>
  <w:style w:type="paragraph" w:styleId="affe">
    <w:name w:val="List"/>
    <w:basedOn w:val="a1"/>
    <w:uiPriority w:val="99"/>
    <w:semiHidden/>
    <w:unhideWhenUsed/>
    <w:rsid w:val="00965D60"/>
    <w:pPr>
      <w:ind w:left="283" w:hanging="283"/>
      <w:contextualSpacing/>
    </w:pPr>
  </w:style>
  <w:style w:type="paragraph" w:styleId="2d">
    <w:name w:val="List 2"/>
    <w:basedOn w:val="a1"/>
    <w:uiPriority w:val="99"/>
    <w:semiHidden/>
    <w:unhideWhenUsed/>
    <w:rsid w:val="00965D60"/>
    <w:pPr>
      <w:ind w:left="566" w:hanging="283"/>
      <w:contextualSpacing/>
    </w:pPr>
  </w:style>
  <w:style w:type="paragraph" w:styleId="39">
    <w:name w:val="List 3"/>
    <w:basedOn w:val="a1"/>
    <w:uiPriority w:val="99"/>
    <w:semiHidden/>
    <w:unhideWhenUsed/>
    <w:rsid w:val="00965D60"/>
    <w:pPr>
      <w:ind w:left="849" w:hanging="283"/>
      <w:contextualSpacing/>
    </w:pPr>
  </w:style>
  <w:style w:type="paragraph" w:styleId="45">
    <w:name w:val="List 4"/>
    <w:basedOn w:val="a1"/>
    <w:uiPriority w:val="99"/>
    <w:semiHidden/>
    <w:unhideWhenUsed/>
    <w:rsid w:val="00965D60"/>
    <w:pPr>
      <w:ind w:left="1132" w:hanging="283"/>
      <w:contextualSpacing/>
    </w:pPr>
  </w:style>
  <w:style w:type="paragraph" w:styleId="55">
    <w:name w:val="List 5"/>
    <w:basedOn w:val="a1"/>
    <w:uiPriority w:val="99"/>
    <w:semiHidden/>
    <w:unhideWhenUsed/>
    <w:rsid w:val="00965D60"/>
    <w:pPr>
      <w:ind w:left="1415" w:hanging="283"/>
      <w:contextualSpacing/>
    </w:pPr>
  </w:style>
  <w:style w:type="paragraph" w:styleId="afff">
    <w:name w:val="Bibliography"/>
    <w:basedOn w:val="a1"/>
    <w:next w:val="a1"/>
    <w:uiPriority w:val="37"/>
    <w:semiHidden/>
    <w:unhideWhenUsed/>
    <w:rsid w:val="00965D60"/>
  </w:style>
  <w:style w:type="paragraph" w:styleId="HTML1">
    <w:name w:val="HTML Preformatted"/>
    <w:basedOn w:val="a1"/>
    <w:link w:val="HTML2"/>
    <w:uiPriority w:val="99"/>
    <w:semiHidden/>
    <w:unhideWhenUsed/>
    <w:rsid w:val="00965D60"/>
    <w:pPr>
      <w:spacing w:after="0" w:line="240" w:lineRule="auto"/>
    </w:pPr>
    <w:rPr>
      <w:rFonts w:ascii="Consolas" w:hAnsi="Consolas"/>
    </w:rPr>
  </w:style>
  <w:style w:type="character" w:customStyle="1" w:styleId="HTML2">
    <w:name w:val="Стандартный HTML Знак"/>
    <w:basedOn w:val="a2"/>
    <w:link w:val="HTML1"/>
    <w:uiPriority w:val="99"/>
    <w:semiHidden/>
    <w:rsid w:val="00965D60"/>
    <w:rPr>
      <w:rFonts w:ascii="Consolas" w:hAnsi="Consolas"/>
      <w:lang w:eastAsia="en-US"/>
    </w:rPr>
  </w:style>
  <w:style w:type="paragraph" w:styleId="afff0">
    <w:name w:val="Document Map"/>
    <w:basedOn w:val="a1"/>
    <w:link w:val="afff1"/>
    <w:uiPriority w:val="99"/>
    <w:semiHidden/>
    <w:unhideWhenUsed/>
    <w:rsid w:val="00965D60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afff1">
    <w:name w:val="Схема документа Знак"/>
    <w:basedOn w:val="a2"/>
    <w:link w:val="afff0"/>
    <w:uiPriority w:val="99"/>
    <w:semiHidden/>
    <w:rsid w:val="00965D60"/>
    <w:rPr>
      <w:rFonts w:ascii="Segoe UI" w:hAnsi="Segoe UI" w:cs="Segoe UI"/>
      <w:sz w:val="16"/>
      <w:szCs w:val="16"/>
      <w:lang w:eastAsia="en-US"/>
    </w:rPr>
  </w:style>
  <w:style w:type="paragraph" w:styleId="afff2">
    <w:name w:val="table of authorities"/>
    <w:basedOn w:val="a1"/>
    <w:next w:val="a1"/>
    <w:uiPriority w:val="99"/>
    <w:semiHidden/>
    <w:unhideWhenUsed/>
    <w:rsid w:val="00965D60"/>
    <w:pPr>
      <w:spacing w:after="0"/>
      <w:ind w:left="200" w:hanging="200"/>
    </w:pPr>
  </w:style>
  <w:style w:type="paragraph" w:styleId="afff3">
    <w:name w:val="Plain Text"/>
    <w:basedOn w:val="a1"/>
    <w:link w:val="afff4"/>
    <w:uiPriority w:val="99"/>
    <w:semiHidden/>
    <w:unhideWhenUsed/>
    <w:rsid w:val="00965D60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ff4">
    <w:name w:val="Текст Знак"/>
    <w:basedOn w:val="a2"/>
    <w:link w:val="afff3"/>
    <w:uiPriority w:val="99"/>
    <w:semiHidden/>
    <w:rsid w:val="00965D60"/>
    <w:rPr>
      <w:rFonts w:ascii="Consolas" w:hAnsi="Consolas"/>
      <w:sz w:val="21"/>
      <w:szCs w:val="21"/>
      <w:lang w:eastAsia="en-US"/>
    </w:rPr>
  </w:style>
  <w:style w:type="paragraph" w:styleId="afff5">
    <w:name w:val="Balloon Text"/>
    <w:basedOn w:val="a1"/>
    <w:link w:val="afff6"/>
    <w:uiPriority w:val="99"/>
    <w:semiHidden/>
    <w:unhideWhenUsed/>
    <w:rsid w:val="00965D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f6">
    <w:name w:val="Текст выноски Знак"/>
    <w:basedOn w:val="a2"/>
    <w:link w:val="afff5"/>
    <w:uiPriority w:val="99"/>
    <w:semiHidden/>
    <w:rsid w:val="00965D60"/>
    <w:rPr>
      <w:rFonts w:ascii="Segoe UI" w:hAnsi="Segoe UI" w:cs="Segoe UI"/>
      <w:sz w:val="18"/>
      <w:szCs w:val="18"/>
      <w:lang w:eastAsia="en-US"/>
    </w:rPr>
  </w:style>
  <w:style w:type="paragraph" w:styleId="afff7">
    <w:name w:val="endnote text"/>
    <w:basedOn w:val="a1"/>
    <w:link w:val="afff8"/>
    <w:uiPriority w:val="99"/>
    <w:semiHidden/>
    <w:unhideWhenUsed/>
    <w:rsid w:val="00965D60"/>
    <w:pPr>
      <w:spacing w:after="0" w:line="240" w:lineRule="auto"/>
    </w:pPr>
  </w:style>
  <w:style w:type="character" w:customStyle="1" w:styleId="afff8">
    <w:name w:val="Текст концевой сноски Знак"/>
    <w:basedOn w:val="a2"/>
    <w:link w:val="afff7"/>
    <w:uiPriority w:val="99"/>
    <w:semiHidden/>
    <w:rsid w:val="00965D60"/>
    <w:rPr>
      <w:lang w:eastAsia="en-US"/>
    </w:rPr>
  </w:style>
  <w:style w:type="paragraph" w:styleId="afff9">
    <w:name w:val="macro"/>
    <w:link w:val="afffa"/>
    <w:uiPriority w:val="99"/>
    <w:semiHidden/>
    <w:unhideWhenUsed/>
    <w:rsid w:val="00965D6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</w:pPr>
    <w:rPr>
      <w:rFonts w:ascii="Consolas" w:hAnsi="Consolas"/>
      <w:lang w:eastAsia="en-US"/>
    </w:rPr>
  </w:style>
  <w:style w:type="character" w:customStyle="1" w:styleId="afffa">
    <w:name w:val="Текст макроса Знак"/>
    <w:basedOn w:val="a2"/>
    <w:link w:val="afff9"/>
    <w:uiPriority w:val="99"/>
    <w:semiHidden/>
    <w:rsid w:val="00965D60"/>
    <w:rPr>
      <w:rFonts w:ascii="Consolas" w:hAnsi="Consolas"/>
      <w:lang w:eastAsia="en-US"/>
    </w:rPr>
  </w:style>
  <w:style w:type="paragraph" w:styleId="afffb">
    <w:name w:val="annotation text"/>
    <w:basedOn w:val="a1"/>
    <w:link w:val="afffc"/>
    <w:uiPriority w:val="99"/>
    <w:semiHidden/>
    <w:unhideWhenUsed/>
    <w:rsid w:val="00965D60"/>
    <w:pPr>
      <w:spacing w:line="240" w:lineRule="auto"/>
    </w:pPr>
  </w:style>
  <w:style w:type="character" w:customStyle="1" w:styleId="afffc">
    <w:name w:val="Текст примечания Знак"/>
    <w:basedOn w:val="a2"/>
    <w:link w:val="afffb"/>
    <w:uiPriority w:val="99"/>
    <w:semiHidden/>
    <w:rsid w:val="00965D60"/>
    <w:rPr>
      <w:lang w:eastAsia="en-US"/>
    </w:rPr>
  </w:style>
  <w:style w:type="paragraph" w:styleId="afffd">
    <w:name w:val="footnote text"/>
    <w:basedOn w:val="a1"/>
    <w:link w:val="afffe"/>
    <w:uiPriority w:val="99"/>
    <w:semiHidden/>
    <w:unhideWhenUsed/>
    <w:rsid w:val="00965D60"/>
    <w:pPr>
      <w:spacing w:after="0" w:line="240" w:lineRule="auto"/>
    </w:pPr>
  </w:style>
  <w:style w:type="character" w:customStyle="1" w:styleId="afffe">
    <w:name w:val="Текст сноски Знак"/>
    <w:basedOn w:val="a2"/>
    <w:link w:val="afffd"/>
    <w:uiPriority w:val="99"/>
    <w:semiHidden/>
    <w:rsid w:val="00965D60"/>
    <w:rPr>
      <w:lang w:eastAsia="en-US"/>
    </w:rPr>
  </w:style>
  <w:style w:type="paragraph" w:styleId="affff">
    <w:name w:val="annotation subject"/>
    <w:basedOn w:val="afffb"/>
    <w:next w:val="afffb"/>
    <w:link w:val="affff0"/>
    <w:uiPriority w:val="99"/>
    <w:semiHidden/>
    <w:unhideWhenUsed/>
    <w:rsid w:val="00965D60"/>
    <w:rPr>
      <w:b/>
      <w:bCs/>
    </w:rPr>
  </w:style>
  <w:style w:type="character" w:customStyle="1" w:styleId="affff0">
    <w:name w:val="Тема примечания Знак"/>
    <w:basedOn w:val="afffc"/>
    <w:link w:val="affff"/>
    <w:uiPriority w:val="99"/>
    <w:semiHidden/>
    <w:rsid w:val="00965D60"/>
    <w:rPr>
      <w:b/>
      <w:bCs/>
      <w:lang w:eastAsia="en-US"/>
    </w:rPr>
  </w:style>
  <w:style w:type="paragraph" w:styleId="13">
    <w:name w:val="index 1"/>
    <w:basedOn w:val="a1"/>
    <w:next w:val="a1"/>
    <w:autoRedefine/>
    <w:uiPriority w:val="99"/>
    <w:semiHidden/>
    <w:unhideWhenUsed/>
    <w:rsid w:val="00965D60"/>
    <w:pPr>
      <w:spacing w:after="0" w:line="240" w:lineRule="auto"/>
      <w:ind w:left="200" w:hanging="200"/>
    </w:pPr>
  </w:style>
  <w:style w:type="paragraph" w:styleId="affff1">
    <w:name w:val="index heading"/>
    <w:basedOn w:val="a1"/>
    <w:next w:val="13"/>
    <w:uiPriority w:val="99"/>
    <w:semiHidden/>
    <w:unhideWhenUsed/>
    <w:rsid w:val="00965D60"/>
    <w:rPr>
      <w:rFonts w:asciiTheme="majorHAnsi" w:eastAsiaTheme="majorEastAsia" w:hAnsiTheme="majorHAnsi" w:cstheme="majorBidi"/>
      <w:b/>
      <w:bCs/>
    </w:rPr>
  </w:style>
  <w:style w:type="paragraph" w:styleId="2e">
    <w:name w:val="index 2"/>
    <w:basedOn w:val="a1"/>
    <w:next w:val="a1"/>
    <w:autoRedefine/>
    <w:uiPriority w:val="99"/>
    <w:semiHidden/>
    <w:unhideWhenUsed/>
    <w:rsid w:val="00965D60"/>
    <w:pPr>
      <w:spacing w:after="0" w:line="240" w:lineRule="auto"/>
      <w:ind w:left="400" w:hanging="200"/>
    </w:pPr>
  </w:style>
  <w:style w:type="paragraph" w:styleId="3a">
    <w:name w:val="index 3"/>
    <w:basedOn w:val="a1"/>
    <w:next w:val="a1"/>
    <w:autoRedefine/>
    <w:uiPriority w:val="99"/>
    <w:semiHidden/>
    <w:unhideWhenUsed/>
    <w:rsid w:val="00965D60"/>
    <w:pPr>
      <w:spacing w:after="0" w:line="240" w:lineRule="auto"/>
      <w:ind w:left="600" w:hanging="200"/>
    </w:pPr>
  </w:style>
  <w:style w:type="paragraph" w:styleId="46">
    <w:name w:val="index 4"/>
    <w:basedOn w:val="a1"/>
    <w:next w:val="a1"/>
    <w:autoRedefine/>
    <w:uiPriority w:val="99"/>
    <w:semiHidden/>
    <w:unhideWhenUsed/>
    <w:rsid w:val="00965D60"/>
    <w:pPr>
      <w:spacing w:after="0" w:line="240" w:lineRule="auto"/>
      <w:ind w:left="800" w:hanging="200"/>
    </w:pPr>
  </w:style>
  <w:style w:type="paragraph" w:styleId="56">
    <w:name w:val="index 5"/>
    <w:basedOn w:val="a1"/>
    <w:next w:val="a1"/>
    <w:autoRedefine/>
    <w:uiPriority w:val="99"/>
    <w:semiHidden/>
    <w:unhideWhenUsed/>
    <w:rsid w:val="00965D60"/>
    <w:pPr>
      <w:spacing w:after="0" w:line="240" w:lineRule="auto"/>
      <w:ind w:left="1000" w:hanging="200"/>
    </w:pPr>
  </w:style>
  <w:style w:type="paragraph" w:styleId="62">
    <w:name w:val="index 6"/>
    <w:basedOn w:val="a1"/>
    <w:next w:val="a1"/>
    <w:autoRedefine/>
    <w:uiPriority w:val="99"/>
    <w:semiHidden/>
    <w:unhideWhenUsed/>
    <w:rsid w:val="00965D60"/>
    <w:pPr>
      <w:spacing w:after="0" w:line="240" w:lineRule="auto"/>
      <w:ind w:left="1200" w:hanging="200"/>
    </w:pPr>
  </w:style>
  <w:style w:type="paragraph" w:styleId="72">
    <w:name w:val="index 7"/>
    <w:basedOn w:val="a1"/>
    <w:next w:val="a1"/>
    <w:autoRedefine/>
    <w:uiPriority w:val="99"/>
    <w:semiHidden/>
    <w:unhideWhenUsed/>
    <w:rsid w:val="00965D60"/>
    <w:pPr>
      <w:spacing w:after="0" w:line="240" w:lineRule="auto"/>
      <w:ind w:left="1400" w:hanging="200"/>
    </w:pPr>
  </w:style>
  <w:style w:type="paragraph" w:styleId="82">
    <w:name w:val="index 8"/>
    <w:basedOn w:val="a1"/>
    <w:next w:val="a1"/>
    <w:autoRedefine/>
    <w:uiPriority w:val="99"/>
    <w:semiHidden/>
    <w:unhideWhenUsed/>
    <w:rsid w:val="00965D60"/>
    <w:pPr>
      <w:spacing w:after="0" w:line="240" w:lineRule="auto"/>
      <w:ind w:left="1600" w:hanging="200"/>
    </w:pPr>
  </w:style>
  <w:style w:type="paragraph" w:styleId="92">
    <w:name w:val="index 9"/>
    <w:basedOn w:val="a1"/>
    <w:next w:val="a1"/>
    <w:autoRedefine/>
    <w:uiPriority w:val="99"/>
    <w:semiHidden/>
    <w:unhideWhenUsed/>
    <w:rsid w:val="00965D60"/>
    <w:pPr>
      <w:spacing w:after="0" w:line="240" w:lineRule="auto"/>
      <w:ind w:left="1800" w:hanging="200"/>
    </w:pPr>
  </w:style>
  <w:style w:type="paragraph" w:styleId="affff2">
    <w:name w:val="Block Text"/>
    <w:basedOn w:val="a1"/>
    <w:uiPriority w:val="99"/>
    <w:semiHidden/>
    <w:unhideWhenUsed/>
    <w:rsid w:val="00965D60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2f">
    <w:name w:val="Quote"/>
    <w:basedOn w:val="a1"/>
    <w:next w:val="a1"/>
    <w:link w:val="2f0"/>
    <w:uiPriority w:val="29"/>
    <w:qFormat/>
    <w:rsid w:val="00965D6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f0">
    <w:name w:val="Цитата 2 Знак"/>
    <w:basedOn w:val="a2"/>
    <w:link w:val="2f"/>
    <w:uiPriority w:val="29"/>
    <w:rsid w:val="00965D60"/>
    <w:rPr>
      <w:i/>
      <w:iCs/>
      <w:color w:val="404040" w:themeColor="text1" w:themeTint="BF"/>
      <w:lang w:eastAsia="en-US"/>
    </w:rPr>
  </w:style>
  <w:style w:type="paragraph" w:styleId="affff3">
    <w:name w:val="Message Header"/>
    <w:basedOn w:val="a1"/>
    <w:link w:val="affff4"/>
    <w:uiPriority w:val="99"/>
    <w:semiHidden/>
    <w:unhideWhenUsed/>
    <w:rsid w:val="00965D6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f4">
    <w:name w:val="Шапка Знак"/>
    <w:basedOn w:val="a2"/>
    <w:link w:val="affff3"/>
    <w:uiPriority w:val="99"/>
    <w:semiHidden/>
    <w:rsid w:val="00965D60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paragraph" w:styleId="affff5">
    <w:name w:val="E-mail Signature"/>
    <w:basedOn w:val="a1"/>
    <w:link w:val="affff6"/>
    <w:uiPriority w:val="99"/>
    <w:semiHidden/>
    <w:unhideWhenUsed/>
    <w:rsid w:val="00965D60"/>
    <w:pPr>
      <w:spacing w:after="0" w:line="240" w:lineRule="auto"/>
    </w:pPr>
  </w:style>
  <w:style w:type="character" w:customStyle="1" w:styleId="affff6">
    <w:name w:val="Электронная подпись Знак"/>
    <w:basedOn w:val="a2"/>
    <w:link w:val="affff5"/>
    <w:uiPriority w:val="99"/>
    <w:semiHidden/>
    <w:rsid w:val="00965D60"/>
    <w:rPr>
      <w:lang w:eastAsia="en-US"/>
    </w:rPr>
  </w:style>
  <w:style w:type="table" w:customStyle="1" w:styleId="2f1">
    <w:name w:val="Сетка таблицы2"/>
    <w:basedOn w:val="a3"/>
    <w:next w:val="a5"/>
    <w:uiPriority w:val="59"/>
    <w:rsid w:val="00A8534C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b">
    <w:name w:val="Сетка таблицы3"/>
    <w:basedOn w:val="a3"/>
    <w:next w:val="a5"/>
    <w:uiPriority w:val="59"/>
    <w:rsid w:val="00BB2B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09B80-D7E9-4517-B7AB-213DD6827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044</Words>
  <Characters>11651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Akimov Sergey</cp:lastModifiedBy>
  <cp:revision>2</cp:revision>
  <cp:lastPrinted>2016-10-31T13:57:00Z</cp:lastPrinted>
  <dcterms:created xsi:type="dcterms:W3CDTF">2016-11-07T07:18:00Z</dcterms:created>
  <dcterms:modified xsi:type="dcterms:W3CDTF">2016-11-07T07:18:00Z</dcterms:modified>
</cp:coreProperties>
</file>